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2CFDA" w14:textId="1A384B88" w:rsidR="00806EFA" w:rsidRDefault="00CC3BB9" w:rsidP="00806EFA">
      <w:pPr>
        <w:pStyle w:val="Title"/>
        <w:jc w:val="center"/>
      </w:pPr>
      <w:r>
        <w:t>CSE 6242 DVA</w:t>
      </w:r>
    </w:p>
    <w:p w14:paraId="03DF3B71" w14:textId="3ABC4315" w:rsidR="00806EFA" w:rsidRPr="00806EFA" w:rsidRDefault="00806EFA" w:rsidP="00806EFA"/>
    <w:p w14:paraId="1785B75D" w14:textId="7A638F45" w:rsidR="00806EFA" w:rsidRPr="00806EFA" w:rsidRDefault="00806EFA" w:rsidP="00AF6C36">
      <w:pPr>
        <w:pStyle w:val="Heading1"/>
      </w:pPr>
      <w:r>
        <w:t>Spring 202</w:t>
      </w:r>
      <w:r w:rsidR="00CC3BB9">
        <w:t>1</w:t>
      </w:r>
    </w:p>
    <w:p w14:paraId="300FBACC" w14:textId="7EE386C3" w:rsidR="00B95B84" w:rsidRDefault="00B95B84" w:rsidP="00AF6C36">
      <w:pPr>
        <w:pStyle w:val="Heading1"/>
      </w:pPr>
      <w:r>
        <w:t>Week 1</w:t>
      </w:r>
      <w:r w:rsidR="00193DC8">
        <w:t xml:space="preserve"> </w:t>
      </w:r>
      <w:r w:rsidR="00F214AB">
        <w:t>01/</w:t>
      </w:r>
      <w:r w:rsidR="00CC3BB9">
        <w:t>14</w:t>
      </w:r>
      <w:r w:rsidR="00F214AB">
        <w:t xml:space="preserve"> – 01/</w:t>
      </w:r>
      <w:r w:rsidR="00CC3BB9">
        <w:t>22</w:t>
      </w:r>
    </w:p>
    <w:p w14:paraId="79B5F0DB" w14:textId="77777777" w:rsidR="00CC3BB9" w:rsidRPr="00CC3BB9" w:rsidRDefault="00CC3BB9" w:rsidP="00CC3BB9"/>
    <w:p w14:paraId="4754157F" w14:textId="4EE88E5E" w:rsidR="00CC3BB9" w:rsidRDefault="00CC3BB9" w:rsidP="00AF6C36">
      <w:pPr>
        <w:pStyle w:val="Heading2"/>
      </w:pPr>
      <w:r w:rsidRPr="00CC3BB9">
        <w:t>Course Introduction</w:t>
      </w:r>
    </w:p>
    <w:p w14:paraId="4AAA8EE7" w14:textId="0C391D32" w:rsidR="00A60861" w:rsidRDefault="00A60861" w:rsidP="00A60861"/>
    <w:p w14:paraId="0621C283" w14:textId="1DB90830" w:rsidR="00A60861" w:rsidRPr="00F62BE0" w:rsidRDefault="00A60861" w:rsidP="00E05878">
      <w:pPr>
        <w:pStyle w:val="ListParagraph"/>
        <w:numPr>
          <w:ilvl w:val="0"/>
          <w:numId w:val="1"/>
        </w:numPr>
      </w:pPr>
      <w:r>
        <w:t xml:space="preserve">7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2 number of items an average human holds in working </w:t>
      </w:r>
      <w:proofErr w:type="gramStart"/>
      <w:r>
        <w:rPr>
          <w:rFonts w:eastAsiaTheme="minorEastAsia"/>
        </w:rPr>
        <w:t>memory</w:t>
      </w:r>
      <w:proofErr w:type="gramEnd"/>
    </w:p>
    <w:p w14:paraId="5E7BE32A" w14:textId="0B31614B" w:rsidR="00F62BE0" w:rsidRPr="00F62BE0" w:rsidRDefault="00F62BE0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Data -&gt; Insights</w:t>
      </w:r>
    </w:p>
    <w:p w14:paraId="006E2722" w14:textId="479D420E" w:rsidR="00F62BE0" w:rsidRPr="00F62BE0" w:rsidRDefault="00F62BE0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Combines best of both world with Data Mining with HCI – Human Computer Interaction</w:t>
      </w:r>
    </w:p>
    <w:p w14:paraId="76FBF923" w14:textId="059D369E" w:rsidR="00F62BE0" w:rsidRPr="00F62BE0" w:rsidRDefault="00F62BE0" w:rsidP="00F62BE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Computation + Human Intuition</w:t>
      </w:r>
    </w:p>
    <w:p w14:paraId="7B450A8F" w14:textId="29BB8420" w:rsidR="00F62BE0" w:rsidRPr="00F62BE0" w:rsidRDefault="00F62BE0" w:rsidP="00F62BE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Avoid “beautiful </w:t>
      </w:r>
      <w:proofErr w:type="gramStart"/>
      <w:r>
        <w:rPr>
          <w:rFonts w:eastAsiaTheme="minorEastAsia"/>
        </w:rPr>
        <w:t>hairball”</w:t>
      </w:r>
      <w:proofErr w:type="gramEnd"/>
    </w:p>
    <w:p w14:paraId="19C89B0A" w14:textId="5D089ED3" w:rsidR="00F62BE0" w:rsidRPr="00A60861" w:rsidRDefault="00F62BE0" w:rsidP="00F62BE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Use outlier detections for the top </w:t>
      </w:r>
      <w:proofErr w:type="gramStart"/>
      <w:r>
        <w:rPr>
          <w:rFonts w:eastAsiaTheme="minorEastAsia"/>
        </w:rPr>
        <w:t>points</w:t>
      </w:r>
      <w:proofErr w:type="gramEnd"/>
    </w:p>
    <w:p w14:paraId="7B652133" w14:textId="2B9C41ED" w:rsidR="00DA1E81" w:rsidRPr="00DA1E81" w:rsidRDefault="00DA1E81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Networks</w:t>
      </w:r>
    </w:p>
    <w:p w14:paraId="724DF764" w14:textId="1CD03A9C" w:rsidR="00A60861" w:rsidRPr="00DA1E81" w:rsidRDefault="00A60861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lique is a </w:t>
      </w:r>
      <w:r w:rsidR="00DA1E81">
        <w:rPr>
          <w:rFonts w:eastAsiaTheme="minorEastAsia"/>
        </w:rPr>
        <w:t xml:space="preserve">group of </w:t>
      </w:r>
      <w:r>
        <w:rPr>
          <w:rFonts w:eastAsiaTheme="minorEastAsia"/>
        </w:rPr>
        <w:t>fully connect</w:t>
      </w:r>
      <w:r w:rsidR="00DA1E81">
        <w:rPr>
          <w:rFonts w:eastAsiaTheme="minorEastAsia"/>
        </w:rPr>
        <w:t xml:space="preserve">ed </w:t>
      </w:r>
      <w:proofErr w:type="gramStart"/>
      <w:r w:rsidR="00DA1E81">
        <w:rPr>
          <w:rFonts w:eastAsiaTheme="minorEastAsia"/>
        </w:rPr>
        <w:t>nodes</w:t>
      </w:r>
      <w:proofErr w:type="gramEnd"/>
    </w:p>
    <w:p w14:paraId="0C6E750C" w14:textId="0468ACE0" w:rsidR="00DA1E81" w:rsidRPr="00F62BE0" w:rsidRDefault="00DA1E81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Star is center of connections</w:t>
      </w:r>
      <w:r w:rsidR="00F62BE0">
        <w:rPr>
          <w:rFonts w:eastAsiaTheme="minorEastAsia"/>
        </w:rPr>
        <w:t xml:space="preserve"> where calls only go out and are not connected to </w:t>
      </w:r>
      <w:proofErr w:type="gramStart"/>
      <w:r w:rsidR="00F62BE0">
        <w:rPr>
          <w:rFonts w:eastAsiaTheme="minorEastAsia"/>
        </w:rPr>
        <w:t>each other</w:t>
      </w:r>
      <w:proofErr w:type="gramEnd"/>
    </w:p>
    <w:p w14:paraId="7E1129E7" w14:textId="302EB8E7" w:rsidR="00125AE2" w:rsidRPr="00BB7759" w:rsidRDefault="00F62BE0" w:rsidP="00F62BE0">
      <w:pPr>
        <w:pStyle w:val="ListParagraph"/>
        <w:numPr>
          <w:ilvl w:val="0"/>
          <w:numId w:val="1"/>
        </w:numPr>
      </w:pPr>
      <w:r w:rsidRPr="00F62BE0">
        <w:rPr>
          <w:rFonts w:eastAsiaTheme="minorEastAsia"/>
        </w:rPr>
        <w:t xml:space="preserve">Mission and vision: </w:t>
      </w:r>
      <w:r w:rsidR="00125AE2" w:rsidRPr="00F62BE0">
        <w:rPr>
          <w:rFonts w:eastAsiaTheme="minorEastAsia"/>
        </w:rPr>
        <w:t>Goal scalable, interactive, usable tools for big data analytics</w:t>
      </w:r>
    </w:p>
    <w:p w14:paraId="6FB3C029" w14:textId="3D6C9A00" w:rsidR="00BB7759" w:rsidRPr="00BB7759" w:rsidRDefault="00BB7759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Cyber Security</w:t>
      </w:r>
    </w:p>
    <w:p w14:paraId="0A5CC240" w14:textId="78DD1C52" w:rsidR="00BB7759" w:rsidRPr="00BB7759" w:rsidRDefault="00BB7759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Find </w:t>
      </w:r>
      <w:proofErr w:type="gramStart"/>
      <w:r>
        <w:rPr>
          <w:rFonts w:eastAsiaTheme="minorEastAsia"/>
        </w:rPr>
        <w:t>malware</w:t>
      </w:r>
      <w:proofErr w:type="gramEnd"/>
    </w:p>
    <w:p w14:paraId="55945D7D" w14:textId="74979B52" w:rsidR="00BB7759" w:rsidRPr="00BB7759" w:rsidRDefault="00BB7759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Auction Fraud on eBay</w:t>
      </w:r>
    </w:p>
    <w:p w14:paraId="772E953E" w14:textId="79A8FDC2" w:rsidR="00BB7759" w:rsidRPr="00154544" w:rsidRDefault="00BB7759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Fake Yelp Reviews</w:t>
      </w:r>
    </w:p>
    <w:p w14:paraId="631C033F" w14:textId="17772B87" w:rsidR="00154544" w:rsidRPr="00154544" w:rsidRDefault="00154544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Need to be concerned about</w:t>
      </w:r>
    </w:p>
    <w:p w14:paraId="51CD9203" w14:textId="40755113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Storage</w:t>
      </w:r>
    </w:p>
    <w:p w14:paraId="6FB4218A" w14:textId="0314C112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Complex system design,</w:t>
      </w:r>
    </w:p>
    <w:p w14:paraId="4E3F8E8E" w14:textId="5AF6097C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 Scalability of algorithms</w:t>
      </w:r>
    </w:p>
    <w:p w14:paraId="2BD6B3AA" w14:textId="7DBA4928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Visualization techniques</w:t>
      </w:r>
    </w:p>
    <w:p w14:paraId="6E9576FE" w14:textId="2A89AD42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Interaction techniques</w:t>
      </w:r>
    </w:p>
    <w:p w14:paraId="7EC88E32" w14:textId="085A1C5F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Statistical tests</w:t>
      </w:r>
    </w:p>
    <w:p w14:paraId="47BFB5CE" w14:textId="76D5BFC0" w:rsidR="000629CD" w:rsidRDefault="000629CD" w:rsidP="000629CD">
      <w:pPr>
        <w:pStyle w:val="ListParagraph"/>
        <w:numPr>
          <w:ilvl w:val="0"/>
          <w:numId w:val="1"/>
        </w:numPr>
      </w:pPr>
      <w:r>
        <w:t xml:space="preserve">Help guide user’s discovery and decisions using </w:t>
      </w:r>
      <w:proofErr w:type="gramStart"/>
      <w:r>
        <w:t>computation</w:t>
      </w:r>
      <w:proofErr w:type="gramEnd"/>
    </w:p>
    <w:p w14:paraId="03FF0E21" w14:textId="73CEC7F7" w:rsidR="00154544" w:rsidRPr="00B66F7E" w:rsidRDefault="00B66F7E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Goals</w:t>
      </w:r>
    </w:p>
    <w:p w14:paraId="5EDA3E4C" w14:textId="738CD494" w:rsidR="00B66F7E" w:rsidRPr="00B66F7E" w:rsidRDefault="00B66F7E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Learn visual and computational techniques and use them in complementary </w:t>
      </w:r>
      <w:proofErr w:type="gramStart"/>
      <w:r>
        <w:rPr>
          <w:rFonts w:eastAsiaTheme="minorEastAsia"/>
        </w:rPr>
        <w:t>ways</w:t>
      </w:r>
      <w:proofErr w:type="gramEnd"/>
    </w:p>
    <w:p w14:paraId="7CC431BD" w14:textId="5CC5AB70" w:rsidR="00B66F7E" w:rsidRPr="00B66F7E" w:rsidRDefault="00B66F7E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Gain a breath of </w:t>
      </w:r>
      <w:proofErr w:type="gramStart"/>
      <w:r>
        <w:rPr>
          <w:rFonts w:eastAsiaTheme="minorEastAsia"/>
        </w:rPr>
        <w:t>knowledge</w:t>
      </w:r>
      <w:proofErr w:type="gramEnd"/>
    </w:p>
    <w:p w14:paraId="640220E7" w14:textId="6145625C" w:rsidR="008929ED" w:rsidRDefault="00B66F7E" w:rsidP="00B704FA">
      <w:pPr>
        <w:pStyle w:val="ListParagraph"/>
        <w:numPr>
          <w:ilvl w:val="1"/>
          <w:numId w:val="1"/>
        </w:numPr>
      </w:pPr>
      <w:r w:rsidRPr="004D7C08">
        <w:rPr>
          <w:rFonts w:eastAsiaTheme="minorEastAsia"/>
        </w:rPr>
        <w:t xml:space="preserve">Learn practical know-how by working on real data and </w:t>
      </w:r>
      <w:proofErr w:type="gramStart"/>
      <w:r w:rsidRPr="004D7C08">
        <w:rPr>
          <w:rFonts w:eastAsiaTheme="minorEastAsia"/>
        </w:rPr>
        <w:t>problems</w:t>
      </w:r>
      <w:proofErr w:type="gramEnd"/>
    </w:p>
    <w:p w14:paraId="5C7899C7" w14:textId="77777777" w:rsidR="004D7C08" w:rsidRPr="008929ED" w:rsidRDefault="004D7C08" w:rsidP="004D7C08">
      <w:pPr>
        <w:pStyle w:val="ListParagraph"/>
        <w:ind w:left="1440"/>
      </w:pPr>
    </w:p>
    <w:p w14:paraId="7FC98EF6" w14:textId="4F65DEFF" w:rsidR="00CC3BB9" w:rsidRDefault="00CC3BB9" w:rsidP="00AF6C36">
      <w:pPr>
        <w:pStyle w:val="Heading2"/>
      </w:pPr>
      <w:r w:rsidRPr="00CC3BB9">
        <w:t>Analytics Building Blocks</w:t>
      </w:r>
      <w:r w:rsidR="008929ED">
        <w:t xml:space="preserve"> – Not Rigid Steps – two-way </w:t>
      </w:r>
      <w:proofErr w:type="gramStart"/>
      <w:r w:rsidR="008929ED">
        <w:t>street</w:t>
      </w:r>
      <w:proofErr w:type="gramEnd"/>
    </w:p>
    <w:p w14:paraId="33A97874" w14:textId="77777777" w:rsidR="008929ED" w:rsidRPr="008929ED" w:rsidRDefault="008929ED" w:rsidP="008929ED"/>
    <w:p w14:paraId="00C74359" w14:textId="77777777" w:rsidR="008929ED" w:rsidRPr="00BE4761" w:rsidRDefault="008929ED" w:rsidP="00E05878">
      <w:pPr>
        <w:pStyle w:val="ListParagraph"/>
        <w:numPr>
          <w:ilvl w:val="0"/>
          <w:numId w:val="1"/>
        </w:numPr>
      </w:pPr>
      <w:r w:rsidRPr="00BE4761">
        <w:rPr>
          <w:rFonts w:eastAsiaTheme="minorEastAsia"/>
          <w:highlight w:val="green"/>
        </w:rPr>
        <w:t>Collection -&gt; Cleaning -&gt; Integration</w:t>
      </w:r>
      <w:r>
        <w:rPr>
          <w:rFonts w:eastAsiaTheme="minorEastAsia"/>
        </w:rPr>
        <w:t xml:space="preserve"> </w:t>
      </w:r>
    </w:p>
    <w:p w14:paraId="776F5CAF" w14:textId="77777777" w:rsidR="008929ED" w:rsidRPr="00BE4761" w:rsidRDefault="008929ED" w:rsidP="00E05878">
      <w:pPr>
        <w:pStyle w:val="ListParagraph"/>
        <w:numPr>
          <w:ilvl w:val="0"/>
          <w:numId w:val="1"/>
        </w:numPr>
      </w:pPr>
      <w:r w:rsidRPr="00BE4761">
        <w:rPr>
          <w:rFonts w:eastAsiaTheme="minorEastAsia"/>
          <w:highlight w:val="cyan"/>
        </w:rPr>
        <w:t>-&gt; Analysis -&gt; Visualization</w:t>
      </w:r>
      <w:r>
        <w:rPr>
          <w:rFonts w:eastAsiaTheme="minorEastAsia"/>
        </w:rPr>
        <w:t xml:space="preserve"> </w:t>
      </w:r>
    </w:p>
    <w:p w14:paraId="06439DFD" w14:textId="77777777" w:rsidR="008929ED" w:rsidRPr="008929ED" w:rsidRDefault="008929ED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  <w:highlight w:val="yellow"/>
        </w:rPr>
        <w:t>-</w:t>
      </w:r>
      <w:r w:rsidRPr="00BE4761">
        <w:rPr>
          <w:rFonts w:eastAsiaTheme="minorEastAsia"/>
          <w:highlight w:val="yellow"/>
        </w:rPr>
        <w:t>&gt; Presentation</w:t>
      </w:r>
      <w:r>
        <w:rPr>
          <w:rFonts w:eastAsiaTheme="minorEastAsia"/>
        </w:rPr>
        <w:t xml:space="preserve"> </w:t>
      </w:r>
    </w:p>
    <w:p w14:paraId="6B10AE07" w14:textId="77777777" w:rsidR="008929ED" w:rsidRPr="00A60861" w:rsidRDefault="008929ED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-&gt; Dissemination</w:t>
      </w:r>
    </w:p>
    <w:p w14:paraId="75D89B4F" w14:textId="77777777" w:rsidR="00CC3BB9" w:rsidRPr="00CC3BB9" w:rsidRDefault="00CC3BB9" w:rsidP="00CC3BB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4EB52C0" w14:textId="1457B18A" w:rsidR="00CC3BB9" w:rsidRDefault="00CC3BB9" w:rsidP="00AF6C36">
      <w:pPr>
        <w:pStyle w:val="Heading2"/>
      </w:pPr>
      <w:r w:rsidRPr="00CC3BB9">
        <w:t>Data Science Buzzwords</w:t>
      </w:r>
    </w:p>
    <w:p w14:paraId="0342B3EF" w14:textId="30FD7F2A" w:rsidR="00B34963" w:rsidRDefault="00B34963" w:rsidP="00B34963"/>
    <w:p w14:paraId="08042F9A" w14:textId="2B3EDC97" w:rsidR="00B34963" w:rsidRDefault="00B34963" w:rsidP="00E05878">
      <w:pPr>
        <w:pStyle w:val="ListParagraph"/>
        <w:numPr>
          <w:ilvl w:val="0"/>
          <w:numId w:val="2"/>
        </w:numPr>
      </w:pPr>
      <w:r>
        <w:t>Gartner Hype Cycle</w:t>
      </w:r>
    </w:p>
    <w:p w14:paraId="25A163D9" w14:textId="4EB1F417" w:rsidR="00B34963" w:rsidRDefault="00652649" w:rsidP="00E05878">
      <w:pPr>
        <w:pStyle w:val="ListParagraph"/>
        <w:numPr>
          <w:ilvl w:val="0"/>
          <w:numId w:val="2"/>
        </w:numPr>
      </w:pPr>
      <w:r>
        <w:t>Artificial Intelligence</w:t>
      </w:r>
    </w:p>
    <w:p w14:paraId="1BEDF0F2" w14:textId="23E0B282" w:rsidR="00652649" w:rsidRDefault="00652649" w:rsidP="00E05878">
      <w:pPr>
        <w:pStyle w:val="ListParagraph"/>
        <w:numPr>
          <w:ilvl w:val="1"/>
          <w:numId w:val="2"/>
        </w:numPr>
      </w:pPr>
      <w:r>
        <w:t>Autonomous vehicles</w:t>
      </w:r>
    </w:p>
    <w:p w14:paraId="7E2CDADF" w14:textId="252C7C0E" w:rsidR="005554CE" w:rsidRDefault="005554CE" w:rsidP="00E05878">
      <w:pPr>
        <w:pStyle w:val="ListParagraph"/>
        <w:numPr>
          <w:ilvl w:val="1"/>
          <w:numId w:val="2"/>
        </w:numPr>
      </w:pPr>
      <w:r>
        <w:lastRenderedPageBreak/>
        <w:t>Third Wave</w:t>
      </w:r>
    </w:p>
    <w:p w14:paraId="369FE3A7" w14:textId="46A90799" w:rsidR="005554CE" w:rsidRDefault="005554CE" w:rsidP="00E05878">
      <w:pPr>
        <w:pStyle w:val="ListParagraph"/>
        <w:numPr>
          <w:ilvl w:val="2"/>
          <w:numId w:val="2"/>
        </w:numPr>
      </w:pPr>
      <w:r>
        <w:t>Two “AI winters”</w:t>
      </w:r>
    </w:p>
    <w:p w14:paraId="5D9565FA" w14:textId="1E20A200" w:rsidR="005554CE" w:rsidRDefault="005554CE" w:rsidP="00E05878">
      <w:pPr>
        <w:pStyle w:val="ListParagraph"/>
        <w:numPr>
          <w:ilvl w:val="2"/>
          <w:numId w:val="2"/>
        </w:numPr>
      </w:pPr>
      <w:r>
        <w:t>1950 – AI Started 1970 Funding Cut</w:t>
      </w:r>
    </w:p>
    <w:p w14:paraId="092AD623" w14:textId="7F9E9B1F" w:rsidR="005554CE" w:rsidRDefault="005554CE" w:rsidP="00E05878">
      <w:pPr>
        <w:pStyle w:val="ListParagraph"/>
        <w:numPr>
          <w:ilvl w:val="2"/>
          <w:numId w:val="2"/>
        </w:numPr>
      </w:pPr>
      <w:r>
        <w:t>1980 – 2</w:t>
      </w:r>
      <w:r w:rsidRPr="005554CE">
        <w:rPr>
          <w:vertAlign w:val="superscript"/>
        </w:rPr>
        <w:t>nd</w:t>
      </w:r>
      <w:r>
        <w:t xml:space="preserve"> Wave</w:t>
      </w:r>
    </w:p>
    <w:p w14:paraId="4FFD7792" w14:textId="77777777" w:rsidR="0030182F" w:rsidRDefault="0030182F" w:rsidP="00E05878">
      <w:pPr>
        <w:pStyle w:val="ListParagraph"/>
        <w:numPr>
          <w:ilvl w:val="0"/>
          <w:numId w:val="2"/>
        </w:numPr>
      </w:pPr>
      <w:r>
        <w:t>The Current State of AI</w:t>
      </w:r>
    </w:p>
    <w:p w14:paraId="02B2021B" w14:textId="2516E76B" w:rsidR="0030182F" w:rsidRDefault="0030182F" w:rsidP="00E05878">
      <w:pPr>
        <w:pStyle w:val="ListParagraph"/>
        <w:numPr>
          <w:ilvl w:val="1"/>
          <w:numId w:val="2"/>
        </w:numPr>
      </w:pPr>
      <w:r w:rsidRPr="0030182F">
        <w:rPr>
          <w:highlight w:val="yellow"/>
        </w:rPr>
        <w:t>Narrow AI</w:t>
      </w:r>
      <w:r>
        <w:t xml:space="preserve"> - Remarkable progress has been made on what is known as Narrow AI, which addresses specific application areas such as playing strategic games, language translation, self-driving vehicles, and image recognition.</w:t>
      </w:r>
    </w:p>
    <w:p w14:paraId="7AB8A924" w14:textId="39FD6C35" w:rsidR="0030182F" w:rsidRPr="00B34963" w:rsidRDefault="0030182F" w:rsidP="00E05878">
      <w:pPr>
        <w:pStyle w:val="ListParagraph"/>
        <w:numPr>
          <w:ilvl w:val="1"/>
          <w:numId w:val="2"/>
        </w:numPr>
      </w:pPr>
      <w:r w:rsidRPr="0030182F">
        <w:rPr>
          <w:highlight w:val="yellow"/>
        </w:rPr>
        <w:t>General AI</w:t>
      </w:r>
      <w:r>
        <w:t xml:space="preserve"> (sometimes called Artificial General Intelligence, or AGI) refers to a notional future AI system that exhibits apparently intelligent behavior at least as advanced as a person across the full range of cognitive tasks.</w:t>
      </w:r>
    </w:p>
    <w:p w14:paraId="21EB2A0F" w14:textId="55B95571" w:rsidR="00CC3BB9" w:rsidRDefault="00CC3BB9" w:rsidP="00CC3BB9">
      <w:pPr>
        <w:pStyle w:val="ListParagraph"/>
        <w:ind w:left="1440"/>
      </w:pPr>
    </w:p>
    <w:p w14:paraId="265340D3" w14:textId="77777777" w:rsidR="00503144" w:rsidRDefault="00CC3BB9" w:rsidP="00AF6C36">
      <w:pPr>
        <w:pStyle w:val="Heading1"/>
      </w:pPr>
      <w:r>
        <w:t xml:space="preserve">HOMEWORK 1 Released 01/22 </w:t>
      </w:r>
      <w:r w:rsidRPr="00F214AB">
        <w:rPr>
          <w:highlight w:val="yellow"/>
        </w:rPr>
        <w:t>DUE 0</w:t>
      </w:r>
      <w:r>
        <w:rPr>
          <w:highlight w:val="yellow"/>
        </w:rPr>
        <w:t>2</w:t>
      </w:r>
      <w:r w:rsidRPr="00CC3BB9">
        <w:rPr>
          <w:highlight w:val="yellow"/>
        </w:rPr>
        <w:t>/</w:t>
      </w:r>
      <w:r w:rsidR="00CA4474" w:rsidRPr="00CA4474">
        <w:rPr>
          <w:highlight w:val="yellow"/>
        </w:rPr>
        <w:t>12</w:t>
      </w:r>
    </w:p>
    <w:p w14:paraId="7905E79F" w14:textId="29E8E10B" w:rsidR="00F95536" w:rsidRPr="00E90564" w:rsidRDefault="00F95536" w:rsidP="00E5385C">
      <w:pPr>
        <w:rPr>
          <w:rFonts w:eastAsiaTheme="minorEastAsia"/>
          <w:iCs/>
        </w:rPr>
      </w:pPr>
      <w:r w:rsidRPr="00F95536">
        <w:rPr>
          <w:rFonts w:eastAsiaTheme="minorEastAsia"/>
          <w:iCs/>
        </w:rPr>
        <w:t xml:space="preserve">[10%] HW1: Collecting &amp; visualizing data, SQLite, D3 warmup, </w:t>
      </w:r>
      <w:proofErr w:type="spellStart"/>
      <w:proofErr w:type="gramStart"/>
      <w:r w:rsidRPr="00F95536">
        <w:rPr>
          <w:rFonts w:eastAsiaTheme="minorEastAsia"/>
          <w:iCs/>
        </w:rPr>
        <w:t>OpenRefine</w:t>
      </w:r>
      <w:proofErr w:type="spellEnd"/>
      <w:proofErr w:type="gramEnd"/>
    </w:p>
    <w:p w14:paraId="43A2AB94" w14:textId="37C433FE" w:rsidR="00B95B84" w:rsidRDefault="00B95B84" w:rsidP="00AF6C36">
      <w:pPr>
        <w:pStyle w:val="Heading1"/>
      </w:pPr>
      <w:r>
        <w:t>Week 2</w:t>
      </w:r>
      <w:r w:rsidR="00193DC8">
        <w:t xml:space="preserve"> </w:t>
      </w:r>
      <w:r w:rsidR="00F214AB">
        <w:t>01/</w:t>
      </w:r>
      <w:r w:rsidR="00CC3BB9">
        <w:t>25</w:t>
      </w:r>
      <w:r w:rsidR="00F214AB">
        <w:t>-01/</w:t>
      </w:r>
      <w:r w:rsidR="00CC3BB9">
        <w:t>29</w:t>
      </w:r>
    </w:p>
    <w:p w14:paraId="3E48BEBE" w14:textId="0A50FC23" w:rsidR="00637128" w:rsidRDefault="00637128" w:rsidP="00865E4B"/>
    <w:p w14:paraId="796C9C33" w14:textId="781ADF0D" w:rsidR="00CC3BB9" w:rsidRDefault="00CC3BB9" w:rsidP="00AF6C36">
      <w:pPr>
        <w:pStyle w:val="Heading2"/>
      </w:pPr>
      <w:r w:rsidRPr="008929ED">
        <w:rPr>
          <w:highlight w:val="green"/>
        </w:rPr>
        <w:t>Data Collection</w:t>
      </w:r>
      <w:r w:rsidR="00E872F2">
        <w:tab/>
      </w:r>
    </w:p>
    <w:p w14:paraId="5C9476D7" w14:textId="469FEB26" w:rsidR="00AF0BDE" w:rsidRDefault="00AF0BDE" w:rsidP="00AF0BDE"/>
    <w:p w14:paraId="000CF0DE" w14:textId="0CE25831" w:rsidR="00AF0BDE" w:rsidRDefault="00AF0BDE" w:rsidP="00E05878">
      <w:pPr>
        <w:pStyle w:val="ListParagraph"/>
        <w:numPr>
          <w:ilvl w:val="0"/>
          <w:numId w:val="3"/>
        </w:numPr>
      </w:pPr>
      <w:r>
        <w:t>Download</w:t>
      </w:r>
      <w:r w:rsidR="00E872F2">
        <w:t xml:space="preserve"> - Easiest</w:t>
      </w:r>
    </w:p>
    <w:p w14:paraId="1AC91E29" w14:textId="65C6E609" w:rsidR="00AF0BDE" w:rsidRDefault="00AF0BDE" w:rsidP="00E05878">
      <w:pPr>
        <w:pStyle w:val="ListParagraph"/>
        <w:numPr>
          <w:ilvl w:val="0"/>
          <w:numId w:val="3"/>
        </w:numPr>
      </w:pPr>
      <w:r>
        <w:t>API</w:t>
      </w:r>
      <w:r w:rsidR="00E872F2">
        <w:t xml:space="preserve"> - Medium</w:t>
      </w:r>
    </w:p>
    <w:p w14:paraId="7553BAEA" w14:textId="693FA9C7" w:rsidR="00AF0BDE" w:rsidRDefault="00AF0BDE" w:rsidP="00E05878">
      <w:pPr>
        <w:pStyle w:val="ListParagraph"/>
        <w:numPr>
          <w:ilvl w:val="0"/>
          <w:numId w:val="3"/>
        </w:numPr>
      </w:pPr>
      <w:r>
        <w:t>Scrape/Crawl</w:t>
      </w:r>
      <w:r w:rsidR="00E872F2">
        <w:t xml:space="preserve"> - Hardest</w:t>
      </w:r>
    </w:p>
    <w:p w14:paraId="5B684268" w14:textId="4B228B3A" w:rsidR="00E872F2" w:rsidRDefault="00E872F2" w:rsidP="00E05878">
      <w:pPr>
        <w:pStyle w:val="ListParagraph"/>
        <w:numPr>
          <w:ilvl w:val="1"/>
          <w:numId w:val="3"/>
        </w:numPr>
      </w:pPr>
      <w:r w:rsidRPr="00321772">
        <w:rPr>
          <w:highlight w:val="magenta"/>
        </w:rPr>
        <w:t>Selenium.</w:t>
      </w:r>
      <w:r>
        <w:t xml:space="preserve"> Supports multiple languages. </w:t>
      </w:r>
      <w:hyperlink r:id="rId8" w:history="1">
        <w:r w:rsidR="007354E7" w:rsidRPr="00C77B31">
          <w:rPr>
            <w:rStyle w:val="Hyperlink"/>
          </w:rPr>
          <w:t>http://www.seleniumhq.org</w:t>
        </w:r>
      </w:hyperlink>
    </w:p>
    <w:p w14:paraId="619C277A" w14:textId="77777777" w:rsidR="007354E7" w:rsidRDefault="007354E7" w:rsidP="007354E7">
      <w:pPr>
        <w:pStyle w:val="ListParagraph"/>
        <w:numPr>
          <w:ilvl w:val="2"/>
          <w:numId w:val="3"/>
        </w:numPr>
      </w:pPr>
      <w:r>
        <w:t>Data may show up after certain user interaction (e.g., click a button)</w:t>
      </w:r>
    </w:p>
    <w:p w14:paraId="04C6AC2B" w14:textId="77777777" w:rsidR="007354E7" w:rsidRDefault="007354E7" w:rsidP="007354E7">
      <w:pPr>
        <w:pStyle w:val="ListParagraph"/>
        <w:numPr>
          <w:ilvl w:val="3"/>
          <w:numId w:val="3"/>
        </w:numPr>
      </w:pPr>
      <w:r>
        <w:t>Scraper may need to simulate the actions.</w:t>
      </w:r>
    </w:p>
    <w:p w14:paraId="4B918867" w14:textId="2C16E11C" w:rsidR="007354E7" w:rsidRDefault="007354E7" w:rsidP="007354E7">
      <w:pPr>
        <w:pStyle w:val="ListParagraph"/>
        <w:numPr>
          <w:ilvl w:val="3"/>
          <w:numId w:val="3"/>
        </w:numPr>
      </w:pPr>
      <w:r>
        <w:t>Selenium supports more actions than beautiful soup:</w:t>
      </w:r>
    </w:p>
    <w:p w14:paraId="0380F75F" w14:textId="292AA738" w:rsidR="007354E7" w:rsidRDefault="007354E7" w:rsidP="007354E7">
      <w:pPr>
        <w:pStyle w:val="ListParagraph"/>
        <w:ind w:left="2160"/>
      </w:pPr>
      <w:r>
        <w:t>http://www.discoversdk.com/blog/web-scraping-with-selenium</w:t>
      </w:r>
    </w:p>
    <w:p w14:paraId="49C86D71" w14:textId="77777777" w:rsidR="00E872F2" w:rsidRDefault="00E872F2" w:rsidP="00E05878">
      <w:pPr>
        <w:pStyle w:val="ListParagraph"/>
        <w:numPr>
          <w:ilvl w:val="1"/>
          <w:numId w:val="3"/>
        </w:numPr>
      </w:pPr>
      <w:r>
        <w:t>Beautiful Soup. Python. https://www.crummy.com/software/BeautifulSoup</w:t>
      </w:r>
    </w:p>
    <w:p w14:paraId="291B63D7" w14:textId="77777777" w:rsidR="00E872F2" w:rsidRDefault="00E872F2" w:rsidP="00E05878">
      <w:pPr>
        <w:pStyle w:val="ListParagraph"/>
        <w:numPr>
          <w:ilvl w:val="1"/>
          <w:numId w:val="3"/>
        </w:numPr>
      </w:pPr>
      <w:r>
        <w:t>Scrapy. Python. https://scrapy.org</w:t>
      </w:r>
    </w:p>
    <w:p w14:paraId="0AA94D4A" w14:textId="1AD1F624" w:rsidR="00E872F2" w:rsidRPr="00AF0BDE" w:rsidRDefault="00E872F2" w:rsidP="00E05878">
      <w:pPr>
        <w:pStyle w:val="ListParagraph"/>
        <w:numPr>
          <w:ilvl w:val="1"/>
          <w:numId w:val="3"/>
        </w:numPr>
      </w:pPr>
      <w:proofErr w:type="spellStart"/>
      <w:r>
        <w:t>JSoup</w:t>
      </w:r>
      <w:proofErr w:type="spellEnd"/>
      <w:r>
        <w:t>. Java. https://jsoup.org</w:t>
      </w:r>
    </w:p>
    <w:p w14:paraId="54965CC9" w14:textId="77777777" w:rsidR="00CC3BB9" w:rsidRPr="00CC3BB9" w:rsidRDefault="00CC3BB9" w:rsidP="00CC3BB9"/>
    <w:p w14:paraId="56B149D6" w14:textId="5A45ED3B" w:rsidR="00CC3BB9" w:rsidRDefault="00B45A5F" w:rsidP="00AF6C36">
      <w:pPr>
        <w:pStyle w:val="Heading2"/>
      </w:pPr>
      <w:r w:rsidRPr="00B45A5F">
        <w:t xml:space="preserve">Simple Data Storage </w:t>
      </w:r>
      <w:r w:rsidR="00321772">
        <w:t xml:space="preserve">with </w:t>
      </w:r>
      <w:r w:rsidR="00CC3BB9">
        <w:t>SQLite</w:t>
      </w:r>
    </w:p>
    <w:p w14:paraId="55610167" w14:textId="30E0CB87" w:rsidR="00321772" w:rsidRDefault="00321772" w:rsidP="00321772">
      <w:pPr>
        <w:pStyle w:val="ListParagraph"/>
        <w:ind w:left="0"/>
      </w:pPr>
    </w:p>
    <w:p w14:paraId="4FA8126E" w14:textId="41F9833E" w:rsidR="00321772" w:rsidRDefault="00B45A5F" w:rsidP="00D6194E">
      <w:pPr>
        <w:pStyle w:val="ListParagraph"/>
        <w:numPr>
          <w:ilvl w:val="0"/>
          <w:numId w:val="4"/>
        </w:numPr>
      </w:pPr>
      <w:r>
        <w:t>You can s</w:t>
      </w:r>
      <w:r w:rsidR="00321772">
        <w:t xml:space="preserve">tore Data as csv is the easiest but can be complex to </w:t>
      </w:r>
      <w:proofErr w:type="gramStart"/>
      <w:r w:rsidR="00321772">
        <w:t>parse</w:t>
      </w:r>
      <w:proofErr w:type="gramEnd"/>
    </w:p>
    <w:p w14:paraId="5E2ACD5C" w14:textId="6932E312" w:rsidR="00321772" w:rsidRDefault="00321772" w:rsidP="00D6194E">
      <w:pPr>
        <w:pStyle w:val="ListParagraph"/>
        <w:numPr>
          <w:ilvl w:val="0"/>
          <w:numId w:val="4"/>
        </w:numPr>
      </w:pPr>
      <w:r>
        <w:t>Most popular embedded database SQLite</w:t>
      </w:r>
    </w:p>
    <w:p w14:paraId="603E264B" w14:textId="5A5D627D" w:rsidR="00321772" w:rsidRDefault="00321772" w:rsidP="00D6194E">
      <w:pPr>
        <w:pStyle w:val="ListParagraph"/>
        <w:numPr>
          <w:ilvl w:val="1"/>
          <w:numId w:val="4"/>
        </w:numPr>
      </w:pPr>
      <w:r>
        <w:t>Self-contained: one file contains data + schema. Easy to share.</w:t>
      </w:r>
    </w:p>
    <w:p w14:paraId="4B9838EA" w14:textId="1A66909F" w:rsidR="00321772" w:rsidRDefault="00321772" w:rsidP="00D6194E">
      <w:pPr>
        <w:pStyle w:val="ListParagraph"/>
        <w:numPr>
          <w:ilvl w:val="1"/>
          <w:numId w:val="4"/>
        </w:numPr>
      </w:pPr>
      <w:r>
        <w:t>Cross platform compatibility</w:t>
      </w:r>
    </w:p>
    <w:p w14:paraId="6BC6D67C" w14:textId="60E59171" w:rsidR="00321772" w:rsidRDefault="00321772" w:rsidP="00D6194E">
      <w:pPr>
        <w:pStyle w:val="ListParagraph"/>
        <w:numPr>
          <w:ilvl w:val="1"/>
          <w:numId w:val="4"/>
        </w:numPr>
      </w:pPr>
      <w:r>
        <w:t xml:space="preserve">Easy search using </w:t>
      </w:r>
      <w:proofErr w:type="gramStart"/>
      <w:r>
        <w:t>indexes</w:t>
      </w:r>
      <w:proofErr w:type="gramEnd"/>
    </w:p>
    <w:p w14:paraId="33126316" w14:textId="73782EBE" w:rsidR="00321772" w:rsidRDefault="00321772" w:rsidP="00D6194E">
      <w:pPr>
        <w:pStyle w:val="ListParagraph"/>
        <w:numPr>
          <w:ilvl w:val="1"/>
          <w:numId w:val="4"/>
        </w:numPr>
      </w:pPr>
      <w:r>
        <w:t>Serverless: database right on computer</w:t>
      </w:r>
    </w:p>
    <w:p w14:paraId="64A62DE0" w14:textId="58465829" w:rsidR="00321772" w:rsidRDefault="00321772" w:rsidP="00D6194E">
      <w:pPr>
        <w:pStyle w:val="ListParagraph"/>
        <w:numPr>
          <w:ilvl w:val="1"/>
          <w:numId w:val="4"/>
        </w:numPr>
      </w:pPr>
      <w:r>
        <w:t xml:space="preserve">Zero-configuration: no need to set </w:t>
      </w:r>
      <w:proofErr w:type="gramStart"/>
      <w:r>
        <w:t>up</w:t>
      </w:r>
      <w:proofErr w:type="gramEnd"/>
    </w:p>
    <w:p w14:paraId="1DB1075F" w14:textId="77777777" w:rsidR="00344D5E" w:rsidRDefault="00344D5E" w:rsidP="00344D5E">
      <w:pPr>
        <w:pStyle w:val="ListParagraph"/>
        <w:ind w:left="1440"/>
      </w:pPr>
    </w:p>
    <w:p w14:paraId="1FC3DF0B" w14:textId="2B747F43" w:rsidR="00321772" w:rsidRDefault="00321772" w:rsidP="00D6194E">
      <w:pPr>
        <w:pStyle w:val="ListParagraph"/>
        <w:numPr>
          <w:ilvl w:val="0"/>
          <w:numId w:val="4"/>
        </w:numPr>
      </w:pPr>
      <w:r>
        <w:t>SQL Refresher</w:t>
      </w:r>
    </w:p>
    <w:p w14:paraId="2F42E636" w14:textId="77777777" w:rsidR="00344D5E" w:rsidRDefault="00344D5E" w:rsidP="00344D5E">
      <w:pPr>
        <w:pStyle w:val="ListParagraph"/>
      </w:pPr>
    </w:p>
    <w:p w14:paraId="260E261A" w14:textId="77777777" w:rsidR="00344D5E" w:rsidRDefault="00321772" w:rsidP="00D6194E">
      <w:pPr>
        <w:pStyle w:val="ListParagraph"/>
        <w:numPr>
          <w:ilvl w:val="1"/>
          <w:numId w:val="4"/>
        </w:numPr>
      </w:pPr>
      <w:r>
        <w:t xml:space="preserve">Invoke: </w:t>
      </w:r>
    </w:p>
    <w:p w14:paraId="163E82E6" w14:textId="77777777" w:rsidR="00344D5E" w:rsidRDefault="00344D5E" w:rsidP="00344D5E">
      <w:pPr>
        <w:pStyle w:val="ListParagraph"/>
        <w:ind w:left="1440"/>
      </w:pPr>
    </w:p>
    <w:p w14:paraId="6C0B2A3D" w14:textId="62174FCF" w:rsidR="00407FF6" w:rsidRDefault="00321772" w:rsidP="00344D5E">
      <w:pPr>
        <w:pStyle w:val="Code"/>
        <w:ind w:left="1440"/>
      </w:pPr>
      <w:r>
        <w:t xml:space="preserve">sqlite3 </w:t>
      </w:r>
      <w:proofErr w:type="spellStart"/>
      <w:r>
        <w:t>databasename.db</w:t>
      </w:r>
      <w:proofErr w:type="spellEnd"/>
    </w:p>
    <w:p w14:paraId="0AB37619" w14:textId="167B22A4" w:rsidR="00321772" w:rsidRDefault="00321772" w:rsidP="00407FF6">
      <w:pPr>
        <w:pStyle w:val="Code"/>
        <w:ind w:left="1440"/>
      </w:pPr>
      <w:proofErr w:type="spellStart"/>
      <w:r>
        <w:t>Sqlite</w:t>
      </w:r>
      <w:proofErr w:type="spellEnd"/>
      <w:r>
        <w:t xml:space="preserve">&gt; create table </w:t>
      </w:r>
      <w:proofErr w:type="gramStart"/>
      <w:r>
        <w:t>student(</w:t>
      </w:r>
      <w:proofErr w:type="gramEnd"/>
      <w:r>
        <w:t>id integer, name text);</w:t>
      </w:r>
    </w:p>
    <w:p w14:paraId="0CECA4A7" w14:textId="4C53B2FE" w:rsidR="00321772" w:rsidRDefault="00321772" w:rsidP="00407FF6">
      <w:pPr>
        <w:pStyle w:val="Code"/>
        <w:ind w:left="1440"/>
      </w:pPr>
      <w:proofErr w:type="spellStart"/>
      <w:r>
        <w:t>Sqlite</w:t>
      </w:r>
      <w:proofErr w:type="spellEnd"/>
      <w:r>
        <w:t>&gt;.schema</w:t>
      </w:r>
    </w:p>
    <w:p w14:paraId="4206892C" w14:textId="3C213C4E" w:rsidR="00C83D7B" w:rsidRDefault="00C83D7B" w:rsidP="00407FF6">
      <w:pPr>
        <w:pStyle w:val="Code"/>
        <w:ind w:left="1440"/>
      </w:pPr>
      <w:proofErr w:type="spellStart"/>
      <w:r>
        <w:t>Sqlite</w:t>
      </w:r>
      <w:proofErr w:type="spellEnd"/>
      <w:r>
        <w:t xml:space="preserve">&gt; insert into student </w:t>
      </w:r>
      <w:proofErr w:type="gramStart"/>
      <w:r>
        <w:t>values(</w:t>
      </w:r>
      <w:proofErr w:type="gramEnd"/>
      <w:r>
        <w:t>111, ‘Smith’);</w:t>
      </w:r>
    </w:p>
    <w:p w14:paraId="176B55BA" w14:textId="618C5DBE" w:rsidR="00C83D7B" w:rsidRPr="00321772" w:rsidRDefault="00C83D7B" w:rsidP="00407FF6">
      <w:pPr>
        <w:pStyle w:val="Code"/>
        <w:ind w:left="1440"/>
      </w:pPr>
      <w:proofErr w:type="spellStart"/>
      <w:r>
        <w:t>Sqlite</w:t>
      </w:r>
      <w:proofErr w:type="spellEnd"/>
      <w:r>
        <w:t xml:space="preserve">&gt; insert into student </w:t>
      </w:r>
      <w:proofErr w:type="gramStart"/>
      <w:r>
        <w:t>values(</w:t>
      </w:r>
      <w:proofErr w:type="gramEnd"/>
      <w:r>
        <w:t>222, ‘Johnson’);</w:t>
      </w:r>
    </w:p>
    <w:p w14:paraId="0BC472C7" w14:textId="6FE90C26" w:rsidR="00C83D7B" w:rsidRPr="00321772" w:rsidRDefault="00C83D7B" w:rsidP="00407FF6">
      <w:pPr>
        <w:pStyle w:val="Code"/>
        <w:ind w:left="1440"/>
      </w:pPr>
      <w:proofErr w:type="spellStart"/>
      <w:r>
        <w:lastRenderedPageBreak/>
        <w:t>Sqlite</w:t>
      </w:r>
      <w:proofErr w:type="spellEnd"/>
      <w:r>
        <w:t xml:space="preserve">&gt; insert into student </w:t>
      </w:r>
      <w:proofErr w:type="gramStart"/>
      <w:r>
        <w:t>values(</w:t>
      </w:r>
      <w:proofErr w:type="gramEnd"/>
      <w:r>
        <w:t>333, ‘Lee’);</w:t>
      </w:r>
    </w:p>
    <w:p w14:paraId="62133F2C" w14:textId="38715A2A" w:rsidR="00C83D7B" w:rsidRDefault="00C83D7B" w:rsidP="00407FF6">
      <w:pPr>
        <w:pStyle w:val="Code"/>
        <w:ind w:left="1440"/>
      </w:pPr>
      <w:proofErr w:type="spellStart"/>
      <w:r>
        <w:t>Sqlite</w:t>
      </w:r>
      <w:proofErr w:type="spellEnd"/>
      <w:r>
        <w:t xml:space="preserve">&gt; select * from </w:t>
      </w:r>
      <w:proofErr w:type="gramStart"/>
      <w:r>
        <w:t>student;</w:t>
      </w:r>
      <w:proofErr w:type="gramEnd"/>
    </w:p>
    <w:p w14:paraId="6F95A482" w14:textId="43B94EDA" w:rsidR="00C83D7B" w:rsidRDefault="00C83D7B" w:rsidP="00407FF6">
      <w:pPr>
        <w:pStyle w:val="Code"/>
        <w:ind w:left="1440"/>
      </w:pPr>
      <w:proofErr w:type="spellStart"/>
      <w:r>
        <w:t>Sqlite</w:t>
      </w:r>
      <w:proofErr w:type="spellEnd"/>
      <w:r>
        <w:t xml:space="preserve">&gt; create table </w:t>
      </w:r>
      <w:proofErr w:type="gramStart"/>
      <w:r>
        <w:t>takes(</w:t>
      </w:r>
      <w:proofErr w:type="gramEnd"/>
      <w:r>
        <w:t xml:space="preserve">id integer, </w:t>
      </w:r>
      <w:proofErr w:type="spellStart"/>
      <w:r>
        <w:t>course_id</w:t>
      </w:r>
      <w:proofErr w:type="spellEnd"/>
      <w:r>
        <w:t xml:space="preserve"> integer, grade integer);</w:t>
      </w:r>
    </w:p>
    <w:p w14:paraId="5AD50E87" w14:textId="77777777" w:rsidR="00C83D7B" w:rsidRDefault="00C83D7B" w:rsidP="00407FF6">
      <w:pPr>
        <w:pStyle w:val="Code"/>
        <w:ind w:left="1440"/>
      </w:pPr>
      <w:proofErr w:type="spellStart"/>
      <w:r>
        <w:t>Sqlite</w:t>
      </w:r>
      <w:proofErr w:type="spellEnd"/>
      <w:r>
        <w:t>&gt;.schema</w:t>
      </w:r>
    </w:p>
    <w:p w14:paraId="24830CB0" w14:textId="77777777" w:rsidR="00407FF6" w:rsidRDefault="00407FF6" w:rsidP="00407FF6">
      <w:pPr>
        <w:pStyle w:val="ListParagraph"/>
      </w:pPr>
    </w:p>
    <w:p w14:paraId="0CBB6734" w14:textId="03606804" w:rsidR="00A455C8" w:rsidRDefault="00A455C8" w:rsidP="00D6194E">
      <w:pPr>
        <w:pStyle w:val="ListParagraph"/>
        <w:numPr>
          <w:ilvl w:val="0"/>
          <w:numId w:val="4"/>
        </w:numPr>
      </w:pPr>
      <w:r>
        <w:t xml:space="preserve">SQLite easily scales to multiple </w:t>
      </w:r>
      <w:proofErr w:type="gramStart"/>
      <w:r>
        <w:t>GBs</w:t>
      </w:r>
      <w:proofErr w:type="gramEnd"/>
    </w:p>
    <w:p w14:paraId="6F9CDB4A" w14:textId="4E4D762C" w:rsidR="00C83D7B" w:rsidRDefault="00A455C8" w:rsidP="00D6194E">
      <w:pPr>
        <w:pStyle w:val="ListParagraph"/>
        <w:numPr>
          <w:ilvl w:val="0"/>
          <w:numId w:val="4"/>
        </w:numPr>
      </w:pPr>
      <w:r>
        <w:t xml:space="preserve">Speed up query using </w:t>
      </w:r>
      <w:proofErr w:type="gramStart"/>
      <w:r>
        <w:t>indexes :</w:t>
      </w:r>
      <w:proofErr w:type="gramEnd"/>
      <w:r>
        <w:t xml:space="preserve"> B-tree O(log n) speed </w:t>
      </w:r>
    </w:p>
    <w:p w14:paraId="783D1FDE" w14:textId="45AA5E2A" w:rsidR="00A455C8" w:rsidRPr="00321772" w:rsidRDefault="00A455C8" w:rsidP="00D6194E">
      <w:pPr>
        <w:pStyle w:val="ListParagraph"/>
        <w:numPr>
          <w:ilvl w:val="1"/>
          <w:numId w:val="4"/>
        </w:numPr>
      </w:pPr>
      <w:proofErr w:type="spellStart"/>
      <w:r>
        <w:t>Sqlite</w:t>
      </w:r>
      <w:proofErr w:type="spellEnd"/>
      <w:r>
        <w:t xml:space="preserve">&gt; create index </w:t>
      </w:r>
      <w:proofErr w:type="spellStart"/>
      <w:r>
        <w:t>student_id_index</w:t>
      </w:r>
      <w:proofErr w:type="spellEnd"/>
      <w:r>
        <w:t xml:space="preserve"> on student(id</w:t>
      </w:r>
      <w:proofErr w:type="gramStart"/>
      <w:r>
        <w:t>);</w:t>
      </w:r>
      <w:proofErr w:type="gramEnd"/>
    </w:p>
    <w:p w14:paraId="6A6BDF67" w14:textId="77777777" w:rsidR="00CC3BB9" w:rsidRPr="00CC3BB9" w:rsidRDefault="00CC3BB9" w:rsidP="00CC3BB9"/>
    <w:p w14:paraId="6A6A7393" w14:textId="44CBC88F" w:rsidR="00CC3BB9" w:rsidRDefault="00CC3BB9" w:rsidP="00AF6C36">
      <w:pPr>
        <w:pStyle w:val="Heading2"/>
      </w:pPr>
      <w:r w:rsidRPr="008929ED">
        <w:rPr>
          <w:highlight w:val="green"/>
        </w:rPr>
        <w:t>Data Cleaning</w:t>
      </w:r>
    </w:p>
    <w:p w14:paraId="58D9DE67" w14:textId="24D2CF8C" w:rsidR="00B45A5F" w:rsidRDefault="00B45A5F" w:rsidP="00B45A5F"/>
    <w:p w14:paraId="0619B78E" w14:textId="77777777" w:rsidR="008C6133" w:rsidRDefault="008C6133" w:rsidP="00D6194E">
      <w:pPr>
        <w:pStyle w:val="ListParagraph"/>
        <w:numPr>
          <w:ilvl w:val="0"/>
          <w:numId w:val="5"/>
        </w:numPr>
      </w:pPr>
      <w:r>
        <w:t>Data Janitor</w:t>
      </w:r>
    </w:p>
    <w:p w14:paraId="623C0A11" w14:textId="4642A751" w:rsidR="008C6133" w:rsidRDefault="008C6133" w:rsidP="00D6194E">
      <w:pPr>
        <w:pStyle w:val="ListParagraph"/>
        <w:numPr>
          <w:ilvl w:val="0"/>
          <w:numId w:val="5"/>
        </w:numPr>
      </w:pPr>
      <w:r>
        <w:t>“80%” Time Spent on Data Preparation</w:t>
      </w:r>
    </w:p>
    <w:p w14:paraId="46710287" w14:textId="23A36FFF" w:rsidR="008C6133" w:rsidRDefault="008C6133" w:rsidP="00D6194E">
      <w:pPr>
        <w:pStyle w:val="ListParagraph"/>
        <w:numPr>
          <w:ilvl w:val="0"/>
          <w:numId w:val="5"/>
        </w:numPr>
      </w:pPr>
      <w:r>
        <w:t>Cleaning Big Data: Most Time-Consuming, Least Enjoyable Data Science Task</w:t>
      </w:r>
    </w:p>
    <w:p w14:paraId="500C3FF6" w14:textId="5AE3D47C" w:rsidR="008C6133" w:rsidRDefault="008C6133" w:rsidP="00D6194E">
      <w:pPr>
        <w:pStyle w:val="ListParagraph"/>
        <w:numPr>
          <w:ilvl w:val="0"/>
          <w:numId w:val="5"/>
        </w:numPr>
      </w:pPr>
      <w:r>
        <w:t>Indent code spaces vs tabs</w:t>
      </w:r>
    </w:p>
    <w:p w14:paraId="715B86F7" w14:textId="5A303235" w:rsidR="00CC7B92" w:rsidRDefault="00CC7B92" w:rsidP="00D6194E">
      <w:pPr>
        <w:pStyle w:val="ListParagraph"/>
        <w:numPr>
          <w:ilvl w:val="0"/>
          <w:numId w:val="5"/>
        </w:numPr>
      </w:pPr>
      <w:r>
        <w:t>Data Cleaners</w:t>
      </w:r>
    </w:p>
    <w:p w14:paraId="68174D5C" w14:textId="5B836E01" w:rsidR="00CC7B92" w:rsidRDefault="00CC7B92" w:rsidP="00D6194E">
      <w:pPr>
        <w:pStyle w:val="ListParagraph"/>
        <w:numPr>
          <w:ilvl w:val="1"/>
          <w:numId w:val="5"/>
        </w:numPr>
      </w:pPr>
      <w:r>
        <w:t>Open Refine: http://openrefine.org</w:t>
      </w:r>
    </w:p>
    <w:p w14:paraId="68DFFDD7" w14:textId="43504C3E" w:rsidR="00B45A5F" w:rsidRPr="00B45A5F" w:rsidRDefault="00CC7B92" w:rsidP="00D6194E">
      <w:pPr>
        <w:pStyle w:val="ListParagraph"/>
        <w:numPr>
          <w:ilvl w:val="1"/>
          <w:numId w:val="5"/>
        </w:numPr>
      </w:pPr>
      <w:r>
        <w:t>Data Wrangler: http://vis.stanford.edu/wrangler/</w:t>
      </w:r>
    </w:p>
    <w:p w14:paraId="3D5CB10F" w14:textId="77777777" w:rsidR="00CC3BB9" w:rsidRPr="00CC3BB9" w:rsidRDefault="00CC3BB9" w:rsidP="00CC3BB9"/>
    <w:p w14:paraId="10E0D0A2" w14:textId="7A89B4F8" w:rsidR="00CC3BB9" w:rsidRDefault="00CC3BB9" w:rsidP="00AF6C36">
      <w:pPr>
        <w:pStyle w:val="Heading2"/>
      </w:pPr>
      <w:r>
        <w:t>Class Project Overview</w:t>
      </w:r>
    </w:p>
    <w:p w14:paraId="0FF0951E" w14:textId="1B955FAA" w:rsidR="00CC7B92" w:rsidRDefault="00CC7B92" w:rsidP="00CC7B92"/>
    <w:p w14:paraId="4C83C656" w14:textId="7FC58D1F" w:rsidR="00CC7B92" w:rsidRDefault="00CC7B92" w:rsidP="00D6194E">
      <w:pPr>
        <w:pStyle w:val="ListParagraph"/>
        <w:numPr>
          <w:ilvl w:val="0"/>
          <w:numId w:val="6"/>
        </w:numPr>
      </w:pPr>
      <w:r>
        <w:t>4-6 people in each team</w:t>
      </w:r>
    </w:p>
    <w:p w14:paraId="58C3C97C" w14:textId="6F2A13BC" w:rsidR="00CC7B92" w:rsidRDefault="00CC7B92" w:rsidP="00D6194E">
      <w:pPr>
        <w:pStyle w:val="ListParagraph"/>
        <w:numPr>
          <w:ilvl w:val="0"/>
          <w:numId w:val="6"/>
        </w:numPr>
      </w:pPr>
      <w:r>
        <w:t xml:space="preserve">Put it in </w:t>
      </w:r>
      <w:proofErr w:type="gramStart"/>
      <w:r>
        <w:t>writing</w:t>
      </w:r>
      <w:proofErr w:type="gramEnd"/>
    </w:p>
    <w:p w14:paraId="3C440F27" w14:textId="5EBF7F45" w:rsidR="00CC7B92" w:rsidRDefault="00CC7B92" w:rsidP="00D6194E">
      <w:pPr>
        <w:pStyle w:val="ListParagraph"/>
        <w:numPr>
          <w:ilvl w:val="0"/>
          <w:numId w:val="6"/>
        </w:numPr>
      </w:pPr>
      <w:r>
        <w:t>Phrase alternatives as questions</w:t>
      </w:r>
    </w:p>
    <w:p w14:paraId="738271B9" w14:textId="6F2125C9" w:rsidR="00CC7B92" w:rsidRDefault="00CC7B92" w:rsidP="00D6194E">
      <w:pPr>
        <w:pStyle w:val="ListParagraph"/>
        <w:numPr>
          <w:ilvl w:val="0"/>
          <w:numId w:val="6"/>
        </w:numPr>
      </w:pPr>
      <w:r>
        <w:t xml:space="preserve">Avoid conflict at all </w:t>
      </w:r>
      <w:proofErr w:type="gramStart"/>
      <w:r>
        <w:t>costs</w:t>
      </w:r>
      <w:proofErr w:type="gramEnd"/>
    </w:p>
    <w:p w14:paraId="65B392FE" w14:textId="06B472ED" w:rsidR="00CC7B92" w:rsidRDefault="00CC7B92" w:rsidP="00D6194E">
      <w:pPr>
        <w:pStyle w:val="ListParagraph"/>
        <w:numPr>
          <w:ilvl w:val="0"/>
          <w:numId w:val="6"/>
        </w:numPr>
      </w:pPr>
      <w:r>
        <w:t>Requirement</w:t>
      </w:r>
    </w:p>
    <w:p w14:paraId="53A9A7F1" w14:textId="325E570C" w:rsidR="00CC7B92" w:rsidRDefault="00CC7B92" w:rsidP="00D6194E">
      <w:pPr>
        <w:pStyle w:val="ListParagraph"/>
        <w:numPr>
          <w:ilvl w:val="1"/>
          <w:numId w:val="6"/>
        </w:numPr>
      </w:pPr>
      <w:r>
        <w:t>Large real dataset. Need to suffer with data.</w:t>
      </w:r>
    </w:p>
    <w:p w14:paraId="1AB974B9" w14:textId="1FE63DA0" w:rsidR="00CC7B92" w:rsidRDefault="00CC7B92" w:rsidP="00D6194E">
      <w:pPr>
        <w:pStyle w:val="ListParagraph"/>
        <w:numPr>
          <w:ilvl w:val="1"/>
          <w:numId w:val="6"/>
        </w:numPr>
      </w:pPr>
      <w:r>
        <w:t>Non-trivial analysis/algorithms/computation</w:t>
      </w:r>
    </w:p>
    <w:p w14:paraId="5ED6DDDE" w14:textId="6B7029A3" w:rsidR="00CC7B92" w:rsidRDefault="00CC7B92" w:rsidP="00D6194E">
      <w:pPr>
        <w:pStyle w:val="ListParagraph"/>
        <w:numPr>
          <w:ilvl w:val="1"/>
          <w:numId w:val="6"/>
        </w:numPr>
      </w:pPr>
      <w:r>
        <w:t xml:space="preserve">An interactive user interface that </w:t>
      </w:r>
      <w:proofErr w:type="gramStart"/>
      <w:r>
        <w:t>interact</w:t>
      </w:r>
      <w:proofErr w:type="gramEnd"/>
      <w:r>
        <w:t xml:space="preserve"> with the algorithms</w:t>
      </w:r>
    </w:p>
    <w:p w14:paraId="48FA3D96" w14:textId="7018765C" w:rsidR="00CC7B92" w:rsidRDefault="00CC7B92" w:rsidP="00D6194E">
      <w:pPr>
        <w:pStyle w:val="ListParagraph"/>
        <w:numPr>
          <w:ilvl w:val="0"/>
          <w:numId w:val="6"/>
        </w:numPr>
      </w:pPr>
      <w:r>
        <w:t>Grading &amp; Schedule</w:t>
      </w:r>
    </w:p>
    <w:p w14:paraId="758190C5" w14:textId="118343A4" w:rsidR="00CC7B92" w:rsidRDefault="00CC7B92" w:rsidP="00D6194E">
      <w:pPr>
        <w:pStyle w:val="ListParagraph"/>
        <w:numPr>
          <w:ilvl w:val="1"/>
          <w:numId w:val="6"/>
        </w:numPr>
      </w:pPr>
      <w:r>
        <w:t>Proposal (writeup + presentation)</w:t>
      </w:r>
    </w:p>
    <w:p w14:paraId="73C69788" w14:textId="4793EFC1" w:rsidR="00CC7B92" w:rsidRDefault="00CC7B92" w:rsidP="00D6194E">
      <w:pPr>
        <w:pStyle w:val="ListParagraph"/>
        <w:numPr>
          <w:ilvl w:val="1"/>
          <w:numId w:val="6"/>
        </w:numPr>
      </w:pPr>
      <w:r>
        <w:t>Progress report (mostly as a “checkpoint”)</w:t>
      </w:r>
    </w:p>
    <w:p w14:paraId="1161A372" w14:textId="62C9936E" w:rsidR="00CC7B92" w:rsidRDefault="00CC7B92" w:rsidP="00D6194E">
      <w:pPr>
        <w:pStyle w:val="ListParagraph"/>
        <w:numPr>
          <w:ilvl w:val="1"/>
          <w:numId w:val="6"/>
        </w:numPr>
      </w:pPr>
      <w:r>
        <w:t>Final report: writeup + poster presentation</w:t>
      </w:r>
    </w:p>
    <w:p w14:paraId="6A29E14A" w14:textId="5F2EE96C" w:rsidR="009A0430" w:rsidRDefault="009A0430" w:rsidP="00D6194E">
      <w:pPr>
        <w:pStyle w:val="ListParagraph"/>
        <w:numPr>
          <w:ilvl w:val="0"/>
          <w:numId w:val="6"/>
        </w:numPr>
      </w:pPr>
      <w:r>
        <w:t xml:space="preserve">Choose something interesting and </w:t>
      </w:r>
      <w:proofErr w:type="gramStart"/>
      <w:r>
        <w:t>impactful</w:t>
      </w:r>
      <w:proofErr w:type="gramEnd"/>
    </w:p>
    <w:p w14:paraId="25BDAC80" w14:textId="7359B896" w:rsidR="009A0430" w:rsidRDefault="009A0430" w:rsidP="00D6194E">
      <w:pPr>
        <w:pStyle w:val="ListParagraph"/>
        <w:numPr>
          <w:ilvl w:val="0"/>
          <w:numId w:val="6"/>
        </w:numPr>
      </w:pPr>
      <w:r>
        <w:t xml:space="preserve">George </w:t>
      </w:r>
      <w:proofErr w:type="spellStart"/>
      <w:r>
        <w:t>Heilmeier</w:t>
      </w:r>
      <w:proofErr w:type="spellEnd"/>
      <w:r>
        <w:t xml:space="preserve"> Questions for Successful projects</w:t>
      </w:r>
    </w:p>
    <w:p w14:paraId="36548907" w14:textId="323B58DC" w:rsidR="009A0430" w:rsidRDefault="009A0430" w:rsidP="009A0430">
      <w:pPr>
        <w:ind w:left="360" w:firstLine="720"/>
      </w:pPr>
      <w:r>
        <w:t>1. What are you trying to do? Everyone can understand. Articulate your objectives using absolutely no jargon.</w:t>
      </w:r>
    </w:p>
    <w:p w14:paraId="64199A12" w14:textId="77777777" w:rsidR="009A0430" w:rsidRDefault="009A0430" w:rsidP="009A0430">
      <w:pPr>
        <w:ind w:left="360" w:firstLine="720"/>
      </w:pPr>
      <w:r>
        <w:t>2. How is it done today; what are the limits of current practice?</w:t>
      </w:r>
    </w:p>
    <w:p w14:paraId="45389E26" w14:textId="77777777" w:rsidR="009A0430" w:rsidRDefault="009A0430" w:rsidP="009A0430">
      <w:pPr>
        <w:ind w:left="360" w:firstLine="720"/>
      </w:pPr>
      <w:r>
        <w:t>3. What's new in your approach; why it will be successful?</w:t>
      </w:r>
    </w:p>
    <w:p w14:paraId="2817EA14" w14:textId="77777777" w:rsidR="009A0430" w:rsidRDefault="009A0430" w:rsidP="009A0430">
      <w:pPr>
        <w:ind w:left="360" w:firstLine="720"/>
      </w:pPr>
      <w:r>
        <w:t>4. Who cares?</w:t>
      </w:r>
    </w:p>
    <w:p w14:paraId="6D513757" w14:textId="6CD19B3D" w:rsidR="009A0430" w:rsidRDefault="009A0430" w:rsidP="009A0430">
      <w:pPr>
        <w:ind w:left="360" w:firstLine="720"/>
      </w:pPr>
      <w:r>
        <w:t xml:space="preserve">5. If </w:t>
      </w:r>
      <w:r w:rsidR="00BC0C14">
        <w:t>you are</w:t>
      </w:r>
      <w:r>
        <w:t xml:space="preserve"> successful, what difference and impact will it make? How do you measure them (e.g., via user studies, experiments, </w:t>
      </w:r>
      <w:proofErr w:type="spellStart"/>
      <w:r>
        <w:t>groundtruth</w:t>
      </w:r>
      <w:proofErr w:type="spellEnd"/>
      <w:r>
        <w:t xml:space="preserve"> data, etc.)?</w:t>
      </w:r>
    </w:p>
    <w:p w14:paraId="5FC50136" w14:textId="77777777" w:rsidR="009A0430" w:rsidRDefault="009A0430" w:rsidP="009A0430">
      <w:pPr>
        <w:ind w:left="360" w:firstLine="720"/>
      </w:pPr>
      <w:r>
        <w:t>6. What are the risks and payoffs?</w:t>
      </w:r>
    </w:p>
    <w:p w14:paraId="23CC5128" w14:textId="77777777" w:rsidR="009A0430" w:rsidRDefault="009A0430" w:rsidP="009A0430">
      <w:pPr>
        <w:ind w:left="360" w:firstLine="720"/>
      </w:pPr>
      <w:r>
        <w:t>7. How much will it cost?</w:t>
      </w:r>
    </w:p>
    <w:p w14:paraId="70522B84" w14:textId="77777777" w:rsidR="009A0430" w:rsidRDefault="009A0430" w:rsidP="009A0430">
      <w:pPr>
        <w:ind w:left="360" w:firstLine="720"/>
      </w:pPr>
      <w:r>
        <w:t>8. How long will it take?</w:t>
      </w:r>
    </w:p>
    <w:p w14:paraId="540B5132" w14:textId="24896C2A" w:rsidR="009A0430" w:rsidRDefault="009A0430" w:rsidP="009A0430">
      <w:pPr>
        <w:ind w:left="360" w:firstLine="720"/>
      </w:pPr>
      <w:r>
        <w:t>9. What are the midterm and final "exams" to check for success?</w:t>
      </w:r>
    </w:p>
    <w:p w14:paraId="47074FCA" w14:textId="7DD2E939" w:rsidR="00FF607F" w:rsidRDefault="00FF607F" w:rsidP="00D6194E">
      <w:pPr>
        <w:pStyle w:val="ListParagraph"/>
        <w:numPr>
          <w:ilvl w:val="0"/>
          <w:numId w:val="7"/>
        </w:numPr>
      </w:pPr>
      <w:r>
        <w:t>Using Existing Libraries/Code</w:t>
      </w:r>
    </w:p>
    <w:p w14:paraId="1F4A3DC6" w14:textId="62029010" w:rsidR="00FF607F" w:rsidRPr="00CC7B92" w:rsidRDefault="00FF607F" w:rsidP="00D6194E">
      <w:pPr>
        <w:pStyle w:val="ListParagraph"/>
        <w:numPr>
          <w:ilvl w:val="1"/>
          <w:numId w:val="7"/>
        </w:numPr>
      </w:pPr>
      <w:r w:rsidRPr="00FF607F">
        <w:t>GPL (General Public License)</w:t>
      </w:r>
      <w:r>
        <w:t xml:space="preserve"> For sales or distribution, the entire source code </w:t>
      </w:r>
      <w:proofErr w:type="gramStart"/>
      <w:r>
        <w:t>need</w:t>
      </w:r>
      <w:proofErr w:type="gramEnd"/>
      <w:r>
        <w:t xml:space="preserve"> to be made available to end users, including any code changes and additions</w:t>
      </w:r>
    </w:p>
    <w:p w14:paraId="58453BFC" w14:textId="77777777" w:rsidR="00CC3BB9" w:rsidRPr="00CC3BB9" w:rsidRDefault="00CC3BB9" w:rsidP="00CC3BB9"/>
    <w:p w14:paraId="67E65ACB" w14:textId="40C4FB40" w:rsidR="00FE5EBC" w:rsidRDefault="00CC3BB9" w:rsidP="00AF6C36">
      <w:pPr>
        <w:pStyle w:val="Heading2"/>
      </w:pPr>
      <w:r>
        <w:lastRenderedPageBreak/>
        <w:t>Code Back-up &amp; Version Control</w:t>
      </w:r>
    </w:p>
    <w:p w14:paraId="32C7D21A" w14:textId="4533B943" w:rsidR="00CC3BB9" w:rsidRDefault="00CC3BB9" w:rsidP="00CC3BB9"/>
    <w:p w14:paraId="109FA3FB" w14:textId="061118C5" w:rsidR="00E80622" w:rsidRDefault="00E80622" w:rsidP="00D6194E">
      <w:pPr>
        <w:pStyle w:val="ListParagraph"/>
        <w:numPr>
          <w:ilvl w:val="0"/>
          <w:numId w:val="7"/>
        </w:numPr>
      </w:pPr>
      <w:r>
        <w:t>Polo highly recommends github.gatech.edu (i.e., git repository)</w:t>
      </w:r>
    </w:p>
    <w:p w14:paraId="6C570851" w14:textId="5B6B28EB" w:rsidR="00407121" w:rsidRDefault="00E80622" w:rsidP="00D6194E">
      <w:pPr>
        <w:pStyle w:val="ListParagraph"/>
        <w:numPr>
          <w:ilvl w:val="0"/>
          <w:numId w:val="7"/>
        </w:numPr>
      </w:pPr>
      <w:r w:rsidRPr="002274CB">
        <w:rPr>
          <w:color w:val="FFFFFF" w:themeColor="background1"/>
          <w:highlight w:val="darkMagenta"/>
        </w:rPr>
        <w:t>Git</w:t>
      </w:r>
      <w:r>
        <w:t xml:space="preserve"> is the most popular version control system in software development. </w:t>
      </w:r>
      <w:hyperlink r:id="rId9" w:history="1">
        <w:r w:rsidRPr="008B5073">
          <w:rPr>
            <w:rStyle w:val="Hyperlink"/>
          </w:rPr>
          <w:t>https://en.wikipedia.org/wiki/Git</w:t>
        </w:r>
      </w:hyperlink>
    </w:p>
    <w:p w14:paraId="23E33068" w14:textId="3D092752" w:rsidR="00E80622" w:rsidRDefault="00E80622" w:rsidP="00D6194E">
      <w:pPr>
        <w:pStyle w:val="ListParagraph"/>
        <w:numPr>
          <w:ilvl w:val="0"/>
          <w:numId w:val="7"/>
        </w:numPr>
      </w:pPr>
      <w:r w:rsidRPr="00E80622">
        <w:t xml:space="preserve">Set you repo to </w:t>
      </w:r>
      <w:proofErr w:type="gramStart"/>
      <w:r w:rsidRPr="00E80622">
        <w:t>private</w:t>
      </w:r>
      <w:proofErr w:type="gramEnd"/>
    </w:p>
    <w:p w14:paraId="53DE521E" w14:textId="77777777" w:rsidR="00E80622" w:rsidRDefault="00E80622" w:rsidP="00D6194E">
      <w:pPr>
        <w:pStyle w:val="ListParagraph"/>
        <w:numPr>
          <w:ilvl w:val="0"/>
          <w:numId w:val="7"/>
        </w:numPr>
      </w:pPr>
      <w:r>
        <w:t xml:space="preserve">OneDrive Free 1 TB of storage (+ Word, Excel, </w:t>
      </w:r>
      <w:proofErr w:type="spellStart"/>
      <w:r>
        <w:t>Powerpoint</w:t>
      </w:r>
      <w:proofErr w:type="spellEnd"/>
      <w:r>
        <w:t>)</w:t>
      </w:r>
    </w:p>
    <w:p w14:paraId="1F7B8081" w14:textId="77777777" w:rsidR="00E80622" w:rsidRDefault="00E80622" w:rsidP="00D6194E">
      <w:pPr>
        <w:pStyle w:val="ListParagraph"/>
        <w:numPr>
          <w:ilvl w:val="1"/>
          <w:numId w:val="7"/>
        </w:numPr>
      </w:pPr>
      <w:r>
        <w:t xml:space="preserve">Good for general file sharing, syncing, and </w:t>
      </w:r>
      <w:proofErr w:type="gramStart"/>
      <w:r>
        <w:t>backup</w:t>
      </w:r>
      <w:proofErr w:type="gramEnd"/>
    </w:p>
    <w:p w14:paraId="23365646" w14:textId="12B406F4" w:rsidR="00E80622" w:rsidRDefault="00E80622" w:rsidP="00D6194E">
      <w:pPr>
        <w:pStyle w:val="ListParagraph"/>
        <w:numPr>
          <w:ilvl w:val="1"/>
          <w:numId w:val="7"/>
        </w:numPr>
      </w:pPr>
      <w:r>
        <w:t>https://ai.oit.gatech.edu/onedrive</w:t>
      </w:r>
    </w:p>
    <w:p w14:paraId="0E3A96B6" w14:textId="77777777" w:rsidR="00ED644F" w:rsidRPr="00ED644F" w:rsidRDefault="00ED644F" w:rsidP="00ED644F"/>
    <w:p w14:paraId="0249D992" w14:textId="1630D3CA" w:rsidR="00772064" w:rsidRDefault="00772064" w:rsidP="00AF6C36">
      <w:pPr>
        <w:pStyle w:val="Heading1"/>
      </w:pPr>
      <w:r>
        <w:t>Week 3</w:t>
      </w:r>
      <w:r w:rsidR="00193DC8">
        <w:t xml:space="preserve"> </w:t>
      </w:r>
      <w:r w:rsidR="004D6F32">
        <w:t>02/01</w:t>
      </w:r>
      <w:r w:rsidR="00566195">
        <w:t>-</w:t>
      </w:r>
      <w:r w:rsidR="00F214AB">
        <w:t>0</w:t>
      </w:r>
      <w:r w:rsidR="004D6F32">
        <w:t>2</w:t>
      </w:r>
      <w:r w:rsidR="00F214AB">
        <w:t>/</w:t>
      </w:r>
      <w:r w:rsidR="004D6F32">
        <w:t>05</w:t>
      </w:r>
    </w:p>
    <w:p w14:paraId="4E07566C" w14:textId="77777777" w:rsidR="002535E1" w:rsidRPr="002535E1" w:rsidRDefault="002535E1" w:rsidP="002535E1"/>
    <w:p w14:paraId="24A0789F" w14:textId="5FFDA1BD" w:rsidR="00D21D1B" w:rsidRDefault="00D21D1B" w:rsidP="000465A7">
      <w:pPr>
        <w:pStyle w:val="Heading2"/>
      </w:pPr>
      <w:r w:rsidRPr="008929ED">
        <w:rPr>
          <w:highlight w:val="green"/>
        </w:rPr>
        <w:t>Data Integration</w:t>
      </w:r>
    </w:p>
    <w:p w14:paraId="2032B770" w14:textId="54B40D1E" w:rsidR="00E80622" w:rsidRDefault="00E80622" w:rsidP="00E80622"/>
    <w:p w14:paraId="110E5D2B" w14:textId="7D54D47E" w:rsidR="00E80622" w:rsidRDefault="00E80622" w:rsidP="00D6194E">
      <w:pPr>
        <w:pStyle w:val="ListParagraph"/>
        <w:numPr>
          <w:ilvl w:val="0"/>
          <w:numId w:val="8"/>
        </w:numPr>
      </w:pPr>
      <w:r>
        <w:t xml:space="preserve">Data Integration is combining data from multiple sources to provide the user with a unified </w:t>
      </w:r>
      <w:proofErr w:type="gramStart"/>
      <w:r>
        <w:t>view</w:t>
      </w:r>
      <w:proofErr w:type="gramEnd"/>
    </w:p>
    <w:p w14:paraId="1A68120A" w14:textId="53FBFB41" w:rsidR="00E80622" w:rsidRDefault="00E80622" w:rsidP="00D6194E">
      <w:pPr>
        <w:pStyle w:val="ListParagraph"/>
        <w:numPr>
          <w:ilvl w:val="0"/>
          <w:numId w:val="8"/>
        </w:numPr>
      </w:pPr>
      <w:r>
        <w:t>It is Important for the apps, websites, and services that you use every day.</w:t>
      </w:r>
    </w:p>
    <w:p w14:paraId="04E2C02A" w14:textId="387EF3DD" w:rsidR="002274CB" w:rsidRDefault="002274CB" w:rsidP="00D6194E">
      <w:pPr>
        <w:pStyle w:val="ListParagraph"/>
        <w:numPr>
          <w:ilvl w:val="0"/>
          <w:numId w:val="8"/>
        </w:numPr>
      </w:pPr>
      <w:r>
        <w:t>How to combine data:</w:t>
      </w:r>
    </w:p>
    <w:p w14:paraId="795E3B86" w14:textId="04DD306F" w:rsidR="002274CB" w:rsidRDefault="002274CB" w:rsidP="00D6194E">
      <w:pPr>
        <w:pStyle w:val="ListParagraph"/>
        <w:numPr>
          <w:ilvl w:val="1"/>
          <w:numId w:val="8"/>
        </w:numPr>
      </w:pPr>
      <w:r>
        <w:t>Database join</w:t>
      </w:r>
    </w:p>
    <w:p w14:paraId="3497D623" w14:textId="4C5313DD" w:rsidR="002274CB" w:rsidRPr="000F497F" w:rsidRDefault="002274CB" w:rsidP="00D6194E">
      <w:pPr>
        <w:pStyle w:val="ListParagraph"/>
        <w:numPr>
          <w:ilvl w:val="1"/>
          <w:numId w:val="8"/>
        </w:numPr>
        <w:rPr>
          <w:highlight w:val="magenta"/>
        </w:rPr>
      </w:pPr>
      <w:r>
        <w:t xml:space="preserve">Open Refine </w:t>
      </w:r>
      <w:hyperlink r:id="rId10" w:history="1">
        <w:r w:rsidRPr="000F497F">
          <w:rPr>
            <w:rStyle w:val="Hyperlink"/>
            <w:color w:val="FFFFFF" w:themeColor="background1"/>
            <w:highlight w:val="magenta"/>
          </w:rPr>
          <w:t>http://openrefine.org</w:t>
        </w:r>
      </w:hyperlink>
      <w:r w:rsidRPr="000F497F">
        <w:rPr>
          <w:color w:val="FFFFFF" w:themeColor="background1"/>
          <w:highlight w:val="magenta"/>
        </w:rPr>
        <w:t xml:space="preserve"> watch Video #</w:t>
      </w:r>
      <w:bookmarkStart w:id="0" w:name="_Hlk55502005"/>
      <w:r w:rsidRPr="000F497F">
        <w:rPr>
          <w:color w:val="FFFFFF" w:themeColor="background1"/>
          <w:highlight w:val="magenta"/>
        </w:rPr>
        <w:t xml:space="preserve">3 “Reconcile and </w:t>
      </w:r>
      <w:bookmarkEnd w:id="0"/>
      <w:proofErr w:type="gramStart"/>
      <w:r w:rsidRPr="000F497F">
        <w:rPr>
          <w:color w:val="FFFFFF" w:themeColor="background1"/>
          <w:highlight w:val="magenta"/>
        </w:rPr>
        <w:t>Matc</w:t>
      </w:r>
      <w:r w:rsidR="00F04AAD" w:rsidRPr="000F497F">
        <w:rPr>
          <w:color w:val="FFFFFF" w:themeColor="background1"/>
          <w:highlight w:val="magenta"/>
        </w:rPr>
        <w:t>h</w:t>
      </w:r>
      <w:proofErr w:type="gramEnd"/>
      <w:r w:rsidR="00F04AAD" w:rsidRPr="000F497F">
        <w:rPr>
          <w:color w:val="FFFFFF" w:themeColor="background1"/>
          <w:highlight w:val="magenta"/>
        </w:rPr>
        <w:t>”</w:t>
      </w:r>
    </w:p>
    <w:p w14:paraId="35A7205C" w14:textId="77777777" w:rsidR="00122992" w:rsidRPr="00122992" w:rsidRDefault="00122992" w:rsidP="00D6194E">
      <w:pPr>
        <w:pStyle w:val="ListParagraph"/>
        <w:numPr>
          <w:ilvl w:val="0"/>
          <w:numId w:val="8"/>
        </w:numPr>
        <w:rPr>
          <w:color w:val="FFFFFF" w:themeColor="background1"/>
        </w:rPr>
      </w:pPr>
      <w:r w:rsidRPr="00122992">
        <w:rPr>
          <w:color w:val="FFFFFF" w:themeColor="background1"/>
        </w:rPr>
        <w:t>Freebase intro video:</w:t>
      </w:r>
    </w:p>
    <w:p w14:paraId="5EE24991" w14:textId="77777777" w:rsidR="00122992" w:rsidRPr="000F497F" w:rsidRDefault="00122992" w:rsidP="00D6194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0F497F">
        <w:rPr>
          <w:color w:val="000000" w:themeColor="text1"/>
        </w:rPr>
        <w:t>FreeBase</w:t>
      </w:r>
      <w:proofErr w:type="spellEnd"/>
      <w:r w:rsidRPr="000F497F">
        <w:rPr>
          <w:color w:val="000000" w:themeColor="text1"/>
        </w:rPr>
        <w:t xml:space="preserve"> https://youtu.be/TJfrNo3Z DU </w:t>
      </w:r>
    </w:p>
    <w:p w14:paraId="6701F925" w14:textId="77777777" w:rsidR="00122992" w:rsidRPr="000F497F" w:rsidRDefault="00122992" w:rsidP="00D6194E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0F497F">
        <w:rPr>
          <w:color w:val="000000" w:themeColor="text1"/>
        </w:rPr>
        <w:t xml:space="preserve">Learn more about Freebase at </w:t>
      </w:r>
      <w:hyperlink r:id="rId11" w:history="1">
        <w:r w:rsidRPr="000F497F">
          <w:rPr>
            <w:rStyle w:val="Hyperlink"/>
            <w:color w:val="000000" w:themeColor="text1"/>
          </w:rPr>
          <w:t>https://en.wikipedia.org/wiki/F</w:t>
        </w:r>
      </w:hyperlink>
    </w:p>
    <w:p w14:paraId="76E45541" w14:textId="30391EB4" w:rsidR="00122992" w:rsidRPr="000F497F" w:rsidRDefault="00122992" w:rsidP="00D6194E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0F497F">
        <w:rPr>
          <w:color w:val="000000" w:themeColor="text1"/>
        </w:rPr>
        <w:t xml:space="preserve">Google Knowledge Graph video: </w:t>
      </w:r>
      <w:hyperlink r:id="rId12" w:history="1">
        <w:r w:rsidRPr="000F497F">
          <w:rPr>
            <w:rStyle w:val="Hyperlink"/>
            <w:color w:val="000000" w:themeColor="text1"/>
          </w:rPr>
          <w:t>https://youtu.be/mmQl6VGvX-c</w:t>
        </w:r>
      </w:hyperlink>
    </w:p>
    <w:p w14:paraId="2DC92AF5" w14:textId="708A2618" w:rsidR="00122992" w:rsidRPr="000F497F" w:rsidRDefault="00122992" w:rsidP="00D6194E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0F497F">
        <w:rPr>
          <w:color w:val="000000" w:themeColor="text1"/>
        </w:rPr>
        <w:t xml:space="preserve">Freebase replaced by Google Knowledge Graph API </w:t>
      </w:r>
      <w:hyperlink r:id="rId13" w:history="1">
        <w:r w:rsidR="008B3000" w:rsidRPr="000F497F">
          <w:rPr>
            <w:rStyle w:val="Hyperlink"/>
            <w:color w:val="000000" w:themeColor="text1"/>
          </w:rPr>
          <w:t>https://developers.google.com/knowledge graph/</w:t>
        </w:r>
      </w:hyperlink>
    </w:p>
    <w:p w14:paraId="3DBB982C" w14:textId="3BA99D77" w:rsidR="008B3000" w:rsidRDefault="008B3000" w:rsidP="00D6194E">
      <w:pPr>
        <w:pStyle w:val="ListParagraph"/>
        <w:numPr>
          <w:ilvl w:val="0"/>
          <w:numId w:val="8"/>
        </w:numPr>
      </w:pPr>
      <w:r w:rsidRPr="008B3000">
        <w:t xml:space="preserve">What if we don’t have the luxury of having </w:t>
      </w:r>
      <w:proofErr w:type="gramStart"/>
      <w:r w:rsidRPr="008B3000">
        <w:t>IDs ?</w:t>
      </w:r>
      <w:proofErr w:type="gramEnd"/>
    </w:p>
    <w:p w14:paraId="750AA9C1" w14:textId="14051D1E" w:rsidR="008B3000" w:rsidRDefault="008B3000" w:rsidP="00D6194E">
      <w:pPr>
        <w:pStyle w:val="ListParagraph"/>
        <w:numPr>
          <w:ilvl w:val="1"/>
          <w:numId w:val="8"/>
        </w:numPr>
      </w:pPr>
      <w:r>
        <w:t>Entity Resolution</w:t>
      </w:r>
    </w:p>
    <w:p w14:paraId="233ACEDC" w14:textId="7C2BB933" w:rsidR="008B3000" w:rsidRDefault="008B3000" w:rsidP="00D6194E">
      <w:pPr>
        <w:pStyle w:val="ListParagraph"/>
        <w:numPr>
          <w:ilvl w:val="0"/>
          <w:numId w:val="8"/>
        </w:numPr>
      </w:pPr>
      <w:r>
        <w:t xml:space="preserve">D-Dube – resolves </w:t>
      </w:r>
      <w:proofErr w:type="gramStart"/>
      <w:r>
        <w:t>ambiguity</w:t>
      </w:r>
      <w:proofErr w:type="gramEnd"/>
    </w:p>
    <w:p w14:paraId="18D1E8FA" w14:textId="79056567" w:rsidR="008B3000" w:rsidRDefault="008B3000" w:rsidP="00D6194E">
      <w:pPr>
        <w:pStyle w:val="ListParagraph"/>
        <w:numPr>
          <w:ilvl w:val="1"/>
          <w:numId w:val="8"/>
        </w:numPr>
      </w:pPr>
      <w:r>
        <w:t>Core Components: Similarity functions</w:t>
      </w:r>
    </w:p>
    <w:p w14:paraId="5F10075E" w14:textId="15763C79" w:rsidR="008B3000" w:rsidRDefault="008B3000" w:rsidP="00D6194E">
      <w:pPr>
        <w:pStyle w:val="ListParagraph"/>
        <w:numPr>
          <w:ilvl w:val="1"/>
          <w:numId w:val="8"/>
        </w:numPr>
      </w:pPr>
      <w:r>
        <w:t xml:space="preserve">Determine how two entities are </w:t>
      </w:r>
      <w:proofErr w:type="gramStart"/>
      <w:r>
        <w:t>similar</w:t>
      </w:r>
      <w:proofErr w:type="gramEnd"/>
    </w:p>
    <w:p w14:paraId="52024A41" w14:textId="3AFC618F" w:rsidR="008B3000" w:rsidRDefault="008B3000" w:rsidP="00D6194E">
      <w:pPr>
        <w:pStyle w:val="ListParagraph"/>
        <w:numPr>
          <w:ilvl w:val="2"/>
          <w:numId w:val="8"/>
        </w:numPr>
      </w:pPr>
      <w:r>
        <w:t>Euclidean distance</w:t>
      </w:r>
    </w:p>
    <w:p w14:paraId="7F377400" w14:textId="66C852C8" w:rsidR="008B3000" w:rsidRDefault="008B3000" w:rsidP="00D6194E">
      <w:pPr>
        <w:pStyle w:val="ListParagraph"/>
        <w:numPr>
          <w:ilvl w:val="2"/>
          <w:numId w:val="8"/>
        </w:numPr>
      </w:pPr>
      <w:proofErr w:type="spellStart"/>
      <w:r>
        <w:t>TaxiCab</w:t>
      </w:r>
      <w:proofErr w:type="spellEnd"/>
      <w:r>
        <w:t>/Manhattan distance</w:t>
      </w:r>
    </w:p>
    <w:p w14:paraId="2E1CA1E4" w14:textId="5B3F3717" w:rsidR="008B3000" w:rsidRDefault="008B3000" w:rsidP="00D6194E">
      <w:pPr>
        <w:pStyle w:val="ListParagraph"/>
        <w:numPr>
          <w:ilvl w:val="2"/>
          <w:numId w:val="8"/>
        </w:numPr>
      </w:pPr>
      <w:r>
        <w:t>Jaccard Similarity</w:t>
      </w:r>
    </w:p>
    <w:p w14:paraId="23315954" w14:textId="4F8F1DA1" w:rsidR="008B3000" w:rsidRDefault="008B3000" w:rsidP="00D6194E">
      <w:pPr>
        <w:pStyle w:val="ListParagraph"/>
        <w:numPr>
          <w:ilvl w:val="2"/>
          <w:numId w:val="8"/>
        </w:numPr>
      </w:pPr>
      <w:r>
        <w:t xml:space="preserve">String </w:t>
      </w:r>
      <w:proofErr w:type="gramStart"/>
      <w:r>
        <w:t>edit</w:t>
      </w:r>
      <w:proofErr w:type="gramEnd"/>
      <w:r>
        <w:t xml:space="preserve"> distance</w:t>
      </w:r>
    </w:p>
    <w:p w14:paraId="3EBBFB99" w14:textId="77777777" w:rsidR="00556531" w:rsidRDefault="00556531" w:rsidP="00D6194E">
      <w:pPr>
        <w:pStyle w:val="ListParagraph"/>
        <w:numPr>
          <w:ilvl w:val="0"/>
          <w:numId w:val="8"/>
        </w:numPr>
      </w:pPr>
      <w:r>
        <w:t>Excellent Tutorial on Entity Resolution</w:t>
      </w:r>
    </w:p>
    <w:p w14:paraId="4E7AF249" w14:textId="09464E7E" w:rsidR="00556531" w:rsidRPr="000F497F" w:rsidRDefault="00FA36D2" w:rsidP="00D6194E">
      <w:pPr>
        <w:pStyle w:val="ListParagraph"/>
        <w:numPr>
          <w:ilvl w:val="1"/>
          <w:numId w:val="8"/>
        </w:numPr>
        <w:rPr>
          <w:color w:val="000000" w:themeColor="text1"/>
          <w:highlight w:val="magenta"/>
        </w:rPr>
      </w:pPr>
      <w:hyperlink r:id="rId14" w:history="1">
        <w:r w:rsidR="00556531" w:rsidRPr="000F497F">
          <w:rPr>
            <w:rStyle w:val="Hyperlink"/>
            <w:highlight w:val="magenta"/>
          </w:rPr>
          <w:t>http://www.umiacs.umd.edu/~getoor/Tutorials/ER_KDD2013.pdf</w:t>
        </w:r>
      </w:hyperlink>
    </w:p>
    <w:p w14:paraId="3B402B9A" w14:textId="51BFE897" w:rsidR="00D21D1B" w:rsidRPr="00556531" w:rsidRDefault="00D21D1B" w:rsidP="00122992">
      <w:pPr>
        <w:rPr>
          <w:color w:val="000000" w:themeColor="text1"/>
        </w:rPr>
      </w:pPr>
    </w:p>
    <w:p w14:paraId="3108CC0B" w14:textId="7F55BDDD" w:rsidR="00D21D1B" w:rsidRDefault="00D21D1B" w:rsidP="000465A7">
      <w:pPr>
        <w:pStyle w:val="Heading2"/>
      </w:pPr>
      <w:r w:rsidRPr="008929ED">
        <w:rPr>
          <w:highlight w:val="cyan"/>
        </w:rPr>
        <w:t>Data Analytics, Concepts and Tasks</w:t>
      </w:r>
    </w:p>
    <w:p w14:paraId="39887EB0" w14:textId="584FC19B" w:rsidR="00D21D1B" w:rsidRDefault="00D21D1B" w:rsidP="00D21D1B"/>
    <w:p w14:paraId="06C341C9" w14:textId="4F03A0AD" w:rsidR="0070199A" w:rsidRDefault="0070199A" w:rsidP="0070199A">
      <w:r>
        <w:t>8 concept non</w:t>
      </w:r>
      <w:r w:rsidR="008C2B14">
        <w:t>-</w:t>
      </w:r>
      <w:r>
        <w:t>mutually exclusive classes</w:t>
      </w:r>
    </w:p>
    <w:p w14:paraId="2F16CB68" w14:textId="188610F4" w:rsidR="0070199A" w:rsidRDefault="0070199A" w:rsidP="0070199A"/>
    <w:p w14:paraId="6A450EA5" w14:textId="5E661553" w:rsidR="0070199A" w:rsidRDefault="0070199A" w:rsidP="00D6194E">
      <w:pPr>
        <w:pStyle w:val="ListParagraph"/>
        <w:numPr>
          <w:ilvl w:val="0"/>
          <w:numId w:val="9"/>
        </w:numPr>
      </w:pPr>
      <w:r w:rsidRPr="0070199A">
        <w:rPr>
          <w:highlight w:val="lightGray"/>
        </w:rPr>
        <w:t>Classification</w:t>
      </w:r>
      <w:r>
        <w:t xml:space="preserve"> (or Probability Estimation). Predict which of a (small) set of classes an entity </w:t>
      </w:r>
      <w:r w:rsidR="000F497F">
        <w:t>belongs</w:t>
      </w:r>
      <w:r>
        <w:t xml:space="preserve"> to.</w:t>
      </w:r>
    </w:p>
    <w:p w14:paraId="0AE496EC" w14:textId="77777777" w:rsidR="0070199A" w:rsidRDefault="0070199A" w:rsidP="00D6194E">
      <w:pPr>
        <w:pStyle w:val="ListParagraph"/>
        <w:numPr>
          <w:ilvl w:val="1"/>
          <w:numId w:val="9"/>
        </w:numPr>
      </w:pPr>
      <w:r>
        <w:t>email spam (y, n)</w:t>
      </w:r>
    </w:p>
    <w:p w14:paraId="565792A9" w14:textId="4957C0F7" w:rsidR="0070199A" w:rsidRDefault="0070199A" w:rsidP="00D6194E">
      <w:pPr>
        <w:pStyle w:val="ListParagraph"/>
        <w:numPr>
          <w:ilvl w:val="1"/>
          <w:numId w:val="9"/>
        </w:numPr>
      </w:pPr>
      <w:r>
        <w:t>sentiment analysis (+, --, neutral)</w:t>
      </w:r>
    </w:p>
    <w:p w14:paraId="057AE473" w14:textId="77777777" w:rsidR="0070199A" w:rsidRDefault="0070199A" w:rsidP="00D6194E">
      <w:pPr>
        <w:pStyle w:val="ListParagraph"/>
        <w:numPr>
          <w:ilvl w:val="1"/>
          <w:numId w:val="9"/>
        </w:numPr>
      </w:pPr>
      <w:r>
        <w:t>news (politics, sports, …)</w:t>
      </w:r>
    </w:p>
    <w:p w14:paraId="556133ED" w14:textId="0C8F1ECB" w:rsidR="0070199A" w:rsidRDefault="0070199A" w:rsidP="00D6194E">
      <w:pPr>
        <w:pStyle w:val="ListParagraph"/>
        <w:numPr>
          <w:ilvl w:val="1"/>
          <w:numId w:val="9"/>
        </w:numPr>
      </w:pPr>
      <w:r>
        <w:t>medical diagnosis (cancer or not)</w:t>
      </w:r>
    </w:p>
    <w:p w14:paraId="699D0659" w14:textId="0DA496EA" w:rsidR="0070199A" w:rsidRDefault="0070199A" w:rsidP="00D6194E">
      <w:pPr>
        <w:pStyle w:val="ListParagraph"/>
        <w:numPr>
          <w:ilvl w:val="0"/>
          <w:numId w:val="9"/>
        </w:numPr>
      </w:pPr>
      <w:r w:rsidRPr="0070199A">
        <w:rPr>
          <w:highlight w:val="lightGray"/>
        </w:rPr>
        <w:t>Regression</w:t>
      </w:r>
      <w:r>
        <w:t xml:space="preserve"> (“value estimation) Predict the numerical value of some variable for an entity.</w:t>
      </w:r>
    </w:p>
    <w:p w14:paraId="4D1E0B75" w14:textId="38AD0C49" w:rsidR="0070199A" w:rsidRDefault="0070199A" w:rsidP="00D6194E">
      <w:pPr>
        <w:pStyle w:val="ListParagraph"/>
        <w:numPr>
          <w:ilvl w:val="1"/>
          <w:numId w:val="9"/>
        </w:numPr>
      </w:pPr>
      <w:r>
        <w:t>point value of wine (50 100)</w:t>
      </w:r>
    </w:p>
    <w:p w14:paraId="688A7172" w14:textId="3D2789F1" w:rsidR="0070199A" w:rsidRDefault="0070199A" w:rsidP="00D6194E">
      <w:pPr>
        <w:pStyle w:val="ListParagraph"/>
        <w:numPr>
          <w:ilvl w:val="1"/>
          <w:numId w:val="9"/>
        </w:numPr>
      </w:pPr>
      <w:r>
        <w:t>credit score</w:t>
      </w:r>
    </w:p>
    <w:p w14:paraId="057DD701" w14:textId="4A957614" w:rsidR="0070199A" w:rsidRDefault="0070199A" w:rsidP="00D6194E">
      <w:pPr>
        <w:pStyle w:val="ListParagraph"/>
        <w:numPr>
          <w:ilvl w:val="1"/>
          <w:numId w:val="9"/>
        </w:numPr>
      </w:pPr>
      <w:r>
        <w:t>stock prices</w:t>
      </w:r>
    </w:p>
    <w:p w14:paraId="7E3E42B4" w14:textId="5DD71612" w:rsidR="0070199A" w:rsidRDefault="0070199A" w:rsidP="00D6194E">
      <w:pPr>
        <w:pStyle w:val="ListParagraph"/>
        <w:numPr>
          <w:ilvl w:val="1"/>
          <w:numId w:val="9"/>
        </w:numPr>
      </w:pPr>
      <w:r>
        <w:t>relationship between price and sales</w:t>
      </w:r>
    </w:p>
    <w:p w14:paraId="1F76AB46" w14:textId="3D202F79" w:rsidR="0070199A" w:rsidRDefault="0070199A" w:rsidP="00D6194E">
      <w:pPr>
        <w:pStyle w:val="ListParagraph"/>
        <w:numPr>
          <w:ilvl w:val="0"/>
          <w:numId w:val="9"/>
        </w:numPr>
      </w:pPr>
      <w:r w:rsidRPr="0070199A">
        <w:rPr>
          <w:highlight w:val="lightGray"/>
        </w:rPr>
        <w:t>Similarity Matching</w:t>
      </w:r>
      <w:r>
        <w:t xml:space="preserve"> Find similar entities (from a large dataset) based on what we know about them.</w:t>
      </w:r>
    </w:p>
    <w:p w14:paraId="7E4E594B" w14:textId="3000411E" w:rsidR="0070199A" w:rsidRDefault="0070199A" w:rsidP="00D6194E">
      <w:pPr>
        <w:pStyle w:val="ListParagraph"/>
        <w:numPr>
          <w:ilvl w:val="1"/>
          <w:numId w:val="9"/>
        </w:numPr>
      </w:pPr>
      <w:r>
        <w:lastRenderedPageBreak/>
        <w:t>find similar gene sequences (that may be repeating, or does similar things)</w:t>
      </w:r>
    </w:p>
    <w:p w14:paraId="732DF150" w14:textId="72453879" w:rsidR="0070199A" w:rsidRDefault="0070199A" w:rsidP="00D6194E">
      <w:pPr>
        <w:pStyle w:val="ListParagraph"/>
        <w:numPr>
          <w:ilvl w:val="1"/>
          <w:numId w:val="9"/>
        </w:numPr>
      </w:pPr>
      <w:r>
        <w:t>online dating</w:t>
      </w:r>
    </w:p>
    <w:p w14:paraId="50BE0FA0" w14:textId="24EBDFDD" w:rsidR="0070199A" w:rsidRDefault="0070199A" w:rsidP="00D6194E">
      <w:pPr>
        <w:pStyle w:val="ListParagraph"/>
        <w:numPr>
          <w:ilvl w:val="1"/>
          <w:numId w:val="9"/>
        </w:numPr>
      </w:pPr>
      <w:r>
        <w:t>patent search</w:t>
      </w:r>
    </w:p>
    <w:p w14:paraId="16CA19E3" w14:textId="43BF2076" w:rsidR="0070199A" w:rsidRDefault="0070199A" w:rsidP="00D6194E">
      <w:pPr>
        <w:pStyle w:val="ListParagraph"/>
        <w:numPr>
          <w:ilvl w:val="1"/>
          <w:numId w:val="9"/>
        </w:numPr>
      </w:pPr>
      <w:r>
        <w:t>carpool matching (find people to carpool)</w:t>
      </w:r>
    </w:p>
    <w:p w14:paraId="2B144E6A" w14:textId="1F3BDE5D" w:rsidR="0070199A" w:rsidRDefault="0070199A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Clustering</w:t>
      </w:r>
      <w:r>
        <w:t xml:space="preserve"> (unsupervised learning). Group entities together by their similarity.</w:t>
      </w:r>
    </w:p>
    <w:p w14:paraId="39CEBF74" w14:textId="75DCF265" w:rsidR="0070199A" w:rsidRDefault="0070199A" w:rsidP="00D6194E">
      <w:pPr>
        <w:pStyle w:val="ListParagraph"/>
        <w:numPr>
          <w:ilvl w:val="1"/>
          <w:numId w:val="9"/>
        </w:numPr>
      </w:pPr>
      <w:r>
        <w:t>groupings of similar bugs in code</w:t>
      </w:r>
    </w:p>
    <w:p w14:paraId="7A328A3F" w14:textId="61040546" w:rsidR="0070199A" w:rsidRDefault="0070199A" w:rsidP="00D6194E">
      <w:pPr>
        <w:pStyle w:val="ListParagraph"/>
        <w:numPr>
          <w:ilvl w:val="1"/>
          <w:numId w:val="9"/>
        </w:numPr>
      </w:pPr>
      <w:r>
        <w:t>topical analysis (tweets?)</w:t>
      </w:r>
    </w:p>
    <w:p w14:paraId="7F961F33" w14:textId="68C125AF" w:rsidR="0070199A" w:rsidRDefault="0070199A" w:rsidP="00D6194E">
      <w:pPr>
        <w:pStyle w:val="ListParagraph"/>
        <w:numPr>
          <w:ilvl w:val="1"/>
          <w:numId w:val="9"/>
        </w:numPr>
      </w:pPr>
      <w:r>
        <w:t>land cover: tree/road/…</w:t>
      </w:r>
    </w:p>
    <w:p w14:paraId="790BA562" w14:textId="7D65752E" w:rsidR="0070199A" w:rsidRDefault="0070199A" w:rsidP="00D6194E">
      <w:pPr>
        <w:pStyle w:val="ListParagraph"/>
        <w:numPr>
          <w:ilvl w:val="1"/>
          <w:numId w:val="9"/>
        </w:numPr>
      </w:pPr>
      <w:r>
        <w:t xml:space="preserve">for advertising: grouping users for marketing </w:t>
      </w:r>
      <w:proofErr w:type="gramStart"/>
      <w:r>
        <w:t>purposes</w:t>
      </w:r>
      <w:proofErr w:type="gramEnd"/>
    </w:p>
    <w:p w14:paraId="164D3526" w14:textId="12A3A15D" w:rsidR="0070199A" w:rsidRDefault="0070199A" w:rsidP="00D6194E">
      <w:pPr>
        <w:pStyle w:val="ListParagraph"/>
        <w:numPr>
          <w:ilvl w:val="1"/>
          <w:numId w:val="9"/>
        </w:numPr>
      </w:pPr>
      <w:r>
        <w:t>cluster people by accents (y’all, you all)</w:t>
      </w:r>
    </w:p>
    <w:p w14:paraId="76BFC285" w14:textId="33DCC3FE" w:rsidR="0070199A" w:rsidRDefault="0070199A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Co-occurrence grouping</w:t>
      </w:r>
      <w:r>
        <w:t xml:space="preserve">. (Many names: frequent itemset mining, association rule discovery, market basket analysis). Find associations between entities based on transactions that involve </w:t>
      </w:r>
      <w:proofErr w:type="gramStart"/>
      <w:r>
        <w:t>them</w:t>
      </w:r>
      <w:proofErr w:type="gramEnd"/>
    </w:p>
    <w:p w14:paraId="2A723AA3" w14:textId="1AEC4B7A" w:rsidR="0070199A" w:rsidRDefault="0070199A" w:rsidP="00D6194E">
      <w:pPr>
        <w:pStyle w:val="ListParagraph"/>
        <w:numPr>
          <w:ilvl w:val="1"/>
          <w:numId w:val="9"/>
        </w:numPr>
      </w:pPr>
      <w:r>
        <w:t xml:space="preserve">bread and milk often </w:t>
      </w:r>
      <w:proofErr w:type="gramStart"/>
      <w:r>
        <w:t>bought</w:t>
      </w:r>
      <w:proofErr w:type="gramEnd"/>
    </w:p>
    <w:p w14:paraId="1D57AEED" w14:textId="0E33271B" w:rsidR="0070199A" w:rsidRDefault="0070199A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Profiling</w:t>
      </w:r>
      <w:r>
        <w:t xml:space="preserve"> / Pattern Mining /Anomaly Detection (unsupervised). Characterize typical behaviors of an entity (person, computer router, etc.) so you can find trends and </w:t>
      </w:r>
      <w:proofErr w:type="gramStart"/>
      <w:r>
        <w:t>outliers .</w:t>
      </w:r>
      <w:proofErr w:type="gramEnd"/>
    </w:p>
    <w:p w14:paraId="3D0FBBB4" w14:textId="39BA4071" w:rsidR="0070199A" w:rsidRDefault="0070199A" w:rsidP="00D6194E">
      <w:pPr>
        <w:pStyle w:val="ListParagraph"/>
        <w:numPr>
          <w:ilvl w:val="1"/>
          <w:numId w:val="9"/>
        </w:numPr>
      </w:pPr>
      <w:r>
        <w:t>Google sign in alert</w:t>
      </w:r>
    </w:p>
    <w:p w14:paraId="71DB6A8C" w14:textId="2A29068F" w:rsidR="0070199A" w:rsidRDefault="0070199A" w:rsidP="00D6194E">
      <w:pPr>
        <w:pStyle w:val="ListParagraph"/>
        <w:numPr>
          <w:ilvl w:val="1"/>
          <w:numId w:val="9"/>
        </w:numPr>
      </w:pPr>
      <w:r>
        <w:t>Computer instruction prediction</w:t>
      </w:r>
    </w:p>
    <w:p w14:paraId="76183E64" w14:textId="66A74A83" w:rsidR="0070199A" w:rsidRDefault="0070199A" w:rsidP="00D6194E">
      <w:pPr>
        <w:pStyle w:val="ListParagraph"/>
        <w:numPr>
          <w:ilvl w:val="1"/>
          <w:numId w:val="9"/>
        </w:numPr>
      </w:pPr>
      <w:r>
        <w:t>Removing noisy data (data cleaning)</w:t>
      </w:r>
    </w:p>
    <w:p w14:paraId="490BB1D9" w14:textId="1278893D" w:rsidR="00EC74CE" w:rsidRDefault="00EC74CE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Link Prediction</w:t>
      </w:r>
      <w:r>
        <w:t xml:space="preserve"> / Recommendation. Predict if two entities should be connected, and how strongly that link should be.</w:t>
      </w:r>
    </w:p>
    <w:p w14:paraId="60B29DE2" w14:textId="77777777" w:rsidR="00EC74CE" w:rsidRDefault="00EC74CE" w:rsidP="00D6194E">
      <w:pPr>
        <w:pStyle w:val="ListParagraph"/>
        <w:numPr>
          <w:ilvl w:val="1"/>
          <w:numId w:val="9"/>
        </w:numPr>
      </w:pPr>
      <w:proofErr w:type="spellStart"/>
      <w:r>
        <w:t>Linkedin</w:t>
      </w:r>
      <w:proofErr w:type="spellEnd"/>
      <w:r>
        <w:t xml:space="preserve">/Facebook: people you may </w:t>
      </w:r>
      <w:proofErr w:type="gramStart"/>
      <w:r>
        <w:t>know</w:t>
      </w:r>
      <w:proofErr w:type="gramEnd"/>
    </w:p>
    <w:p w14:paraId="3AE26539" w14:textId="4A2A0DDC" w:rsidR="00EC74CE" w:rsidRDefault="00EC74CE" w:rsidP="00D6194E">
      <w:pPr>
        <w:pStyle w:val="ListParagraph"/>
        <w:numPr>
          <w:ilvl w:val="1"/>
          <w:numId w:val="9"/>
        </w:numPr>
      </w:pPr>
      <w:r>
        <w:t>Amazon/</w:t>
      </w:r>
      <w:proofErr w:type="spellStart"/>
      <w:r>
        <w:t>Netflix.Pandora</w:t>
      </w:r>
      <w:proofErr w:type="spellEnd"/>
      <w:r>
        <w:t>: because you like terminator…suggest other movies you may also like</w:t>
      </w:r>
    </w:p>
    <w:p w14:paraId="6F0D581E" w14:textId="63CC21BE" w:rsidR="00EC74CE" w:rsidRDefault="00EC74CE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Data reduction</w:t>
      </w:r>
      <w:r>
        <w:t xml:space="preserve"> (“dimensionality reduction”). Shrink a large dataset into smaller one, with as little loss of information as </w:t>
      </w:r>
      <w:proofErr w:type="gramStart"/>
      <w:r>
        <w:t>possible</w:t>
      </w:r>
      <w:proofErr w:type="gramEnd"/>
    </w:p>
    <w:p w14:paraId="6DFA790C" w14:textId="44B0756D" w:rsidR="00EC74CE" w:rsidRDefault="00EC74CE" w:rsidP="00D6194E">
      <w:pPr>
        <w:pStyle w:val="ListParagraph"/>
        <w:numPr>
          <w:ilvl w:val="1"/>
          <w:numId w:val="9"/>
        </w:numPr>
      </w:pPr>
      <w:r>
        <w:t>if you want to visualize the data (in 2D/3D)</w:t>
      </w:r>
    </w:p>
    <w:p w14:paraId="3D02AED5" w14:textId="6CB8C321" w:rsidR="00EC74CE" w:rsidRDefault="00EC74CE" w:rsidP="00D6194E">
      <w:pPr>
        <w:pStyle w:val="ListParagraph"/>
        <w:numPr>
          <w:ilvl w:val="1"/>
          <w:numId w:val="9"/>
        </w:numPr>
      </w:pPr>
      <w:r>
        <w:t>faster computation/less storage</w:t>
      </w:r>
    </w:p>
    <w:p w14:paraId="4A627B1A" w14:textId="51685128" w:rsidR="00EC74CE" w:rsidRDefault="00EC74CE" w:rsidP="00D6194E">
      <w:pPr>
        <w:pStyle w:val="ListParagraph"/>
        <w:numPr>
          <w:ilvl w:val="1"/>
          <w:numId w:val="9"/>
        </w:numPr>
      </w:pPr>
      <w:r>
        <w:t xml:space="preserve">reduce </w:t>
      </w:r>
      <w:proofErr w:type="gramStart"/>
      <w:r>
        <w:t>noise</w:t>
      </w:r>
      <w:proofErr w:type="gramEnd"/>
    </w:p>
    <w:p w14:paraId="5611778C" w14:textId="77777777" w:rsidR="00E13B11" w:rsidRDefault="00E13B11" w:rsidP="00E13B11"/>
    <w:p w14:paraId="7770326E" w14:textId="16D9E4B0" w:rsidR="00772064" w:rsidRDefault="00772064" w:rsidP="000465A7">
      <w:pPr>
        <w:pStyle w:val="Heading1"/>
      </w:pPr>
      <w:r>
        <w:t>Week 4</w:t>
      </w:r>
      <w:r w:rsidR="00193DC8">
        <w:t xml:space="preserve"> </w:t>
      </w:r>
      <w:r w:rsidR="00E13B11">
        <w:t>02/08</w:t>
      </w:r>
      <w:r w:rsidR="00566195">
        <w:t>-</w:t>
      </w:r>
      <w:r w:rsidR="00E13B11">
        <w:t>02/12</w:t>
      </w:r>
    </w:p>
    <w:p w14:paraId="72D434FF" w14:textId="3E7830D6" w:rsidR="009F4626" w:rsidRDefault="009F4626" w:rsidP="009F4626">
      <w:pPr>
        <w:pStyle w:val="ListParagraph"/>
        <w:ind w:left="2160"/>
      </w:pPr>
    </w:p>
    <w:p w14:paraId="1761B189" w14:textId="200038CB" w:rsidR="00D21D1B" w:rsidRDefault="00D21D1B" w:rsidP="000465A7">
      <w:pPr>
        <w:pStyle w:val="Heading2"/>
      </w:pPr>
      <w:r w:rsidRPr="008929ED">
        <w:rPr>
          <w:highlight w:val="cyan"/>
        </w:rPr>
        <w:t>Visualization 101</w:t>
      </w:r>
    </w:p>
    <w:p w14:paraId="19E49E21" w14:textId="0DAB007D" w:rsidR="00D21D1B" w:rsidRDefault="00D21D1B" w:rsidP="00D21D1B"/>
    <w:p w14:paraId="743E6C69" w14:textId="782FFED5" w:rsidR="000C474A" w:rsidRDefault="000C474A" w:rsidP="00D6194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0C474A">
        <w:t>What is Information Visualization?</w:t>
      </w:r>
      <w:r>
        <w:t xml:space="preserve"> “The use of computer </w:t>
      </w:r>
      <w:r w:rsidR="0083142E">
        <w:t>supported</w:t>
      </w:r>
      <w:r>
        <w:t xml:space="preserve"> interactive, visual representations of </w:t>
      </w:r>
      <w:r w:rsidRPr="008F08C9">
        <w:rPr>
          <w:color w:val="000000" w:themeColor="text1"/>
        </w:rPr>
        <w:t xml:space="preserve">abstract data to amplify </w:t>
      </w:r>
      <w:proofErr w:type="gramStart"/>
      <w:r w:rsidRPr="008F08C9">
        <w:rPr>
          <w:color w:val="000000" w:themeColor="text1"/>
        </w:rPr>
        <w:t>cognition</w:t>
      </w:r>
      <w:proofErr w:type="gramEnd"/>
    </w:p>
    <w:p w14:paraId="172E2C7F" w14:textId="77777777" w:rsidR="0083142E" w:rsidRPr="0083142E" w:rsidRDefault="0083142E" w:rsidP="0083142E">
      <w:pPr>
        <w:pStyle w:val="StudyLater"/>
        <w:rPr>
          <w:color w:val="000000" w:themeColor="text1"/>
        </w:rPr>
      </w:pPr>
      <w:r w:rsidRPr="0083142E">
        <w:rPr>
          <w:color w:val="000000" w:themeColor="text1"/>
        </w:rPr>
        <w:t>Exploratory Data Analysis (EDA)</w:t>
      </w:r>
    </w:p>
    <w:p w14:paraId="2FD1283A" w14:textId="6826F3C1" w:rsidR="0083142E" w:rsidRDefault="0083142E" w:rsidP="0083142E">
      <w:pPr>
        <w:pStyle w:val="StudyLater"/>
        <w:rPr>
          <w:color w:val="000000" w:themeColor="text1"/>
        </w:rPr>
      </w:pPr>
      <w:r w:rsidRPr="0083142E">
        <w:rPr>
          <w:color w:val="000000" w:themeColor="text1"/>
        </w:rPr>
        <w:t>communication is</w:t>
      </w:r>
      <w:r>
        <w:rPr>
          <w:color w:val="000000" w:themeColor="text1"/>
        </w:rPr>
        <w:t xml:space="preserve"> </w:t>
      </w:r>
      <w:r w:rsidRPr="0083142E">
        <w:rPr>
          <w:color w:val="000000" w:themeColor="text1"/>
        </w:rPr>
        <w:t>extremely important</w:t>
      </w:r>
      <w:r>
        <w:rPr>
          <w:color w:val="000000" w:themeColor="text1"/>
        </w:rPr>
        <w:t xml:space="preserve"> </w:t>
      </w:r>
      <w:r w:rsidRPr="0083142E">
        <w:rPr>
          <w:color w:val="000000" w:themeColor="text1"/>
        </w:rPr>
        <w:t>Visualization can help with that</w:t>
      </w:r>
      <w:r>
        <w:rPr>
          <w:color w:val="000000" w:themeColor="text1"/>
        </w:rPr>
        <w:t xml:space="preserve"> - </w:t>
      </w:r>
      <w:r w:rsidRPr="0083142E">
        <w:rPr>
          <w:color w:val="000000" w:themeColor="text1"/>
        </w:rPr>
        <w:t xml:space="preserve">communicate ideas and </w:t>
      </w:r>
      <w:proofErr w:type="gramStart"/>
      <w:r w:rsidRPr="0083142E">
        <w:rPr>
          <w:color w:val="000000" w:themeColor="text1"/>
        </w:rPr>
        <w:t>insights</w:t>
      </w:r>
      <w:proofErr w:type="gramEnd"/>
    </w:p>
    <w:p w14:paraId="396218CB" w14:textId="3D21D20E" w:rsidR="005B23C1" w:rsidRDefault="005B23C1" w:rsidP="005B23C1">
      <w:pPr>
        <w:pStyle w:val="StudyLater"/>
        <w:rPr>
          <w:color w:val="000000" w:themeColor="text1"/>
        </w:rPr>
      </w:pPr>
      <w:r w:rsidRPr="005B23C1">
        <w:rPr>
          <w:color w:val="000000" w:themeColor="text1"/>
        </w:rPr>
        <w:t>Anscombe’s</w:t>
      </w:r>
      <w:r>
        <w:rPr>
          <w:color w:val="000000" w:themeColor="text1"/>
        </w:rPr>
        <w:t xml:space="preserve"> </w:t>
      </w:r>
      <w:r w:rsidRPr="005B23C1">
        <w:rPr>
          <w:color w:val="000000" w:themeColor="text1"/>
        </w:rPr>
        <w:t>Quartet</w:t>
      </w:r>
      <w:r>
        <w:rPr>
          <w:color w:val="000000" w:themeColor="text1"/>
        </w:rPr>
        <w:t xml:space="preserve"> – same statistics different distributions</w:t>
      </w:r>
    </w:p>
    <w:p w14:paraId="0AD8CC78" w14:textId="64B2D50D" w:rsidR="00DA7639" w:rsidRPr="00DA7639" w:rsidRDefault="00DA7639" w:rsidP="00DA7639">
      <w:pPr>
        <w:pStyle w:val="StudyLater"/>
        <w:rPr>
          <w:color w:val="000000" w:themeColor="text1"/>
        </w:rPr>
      </w:pPr>
      <w:r>
        <w:rPr>
          <w:color w:val="000000" w:themeColor="text1"/>
        </w:rPr>
        <w:t xml:space="preserve">Visualization is a sanity check for </w:t>
      </w:r>
      <w:proofErr w:type="gramStart"/>
      <w:r>
        <w:rPr>
          <w:color w:val="000000" w:themeColor="text1"/>
        </w:rPr>
        <w:t>outliers</w:t>
      </w:r>
      <w:proofErr w:type="gramEnd"/>
    </w:p>
    <w:p w14:paraId="65E4605E" w14:textId="309670D3" w:rsidR="008F08C9" w:rsidRPr="000F497F" w:rsidRDefault="00FA36D2" w:rsidP="00DA7639">
      <w:pPr>
        <w:pStyle w:val="StudyLater"/>
        <w:rPr>
          <w:highlight w:val="magenta"/>
        </w:rPr>
      </w:pPr>
      <w:hyperlink r:id="rId15" w:history="1">
        <w:r w:rsidR="008F08C9" w:rsidRPr="000F497F">
          <w:rPr>
            <w:rStyle w:val="Hyperlink"/>
            <w:highlight w:val="magenta"/>
          </w:rPr>
          <w:t>http://www.ted.com/hans_rosling_shows_the_best_stats_you_ve_ever_seen.html</w:t>
        </w:r>
      </w:hyperlink>
    </w:p>
    <w:p w14:paraId="6DE5AD41" w14:textId="7D16F771" w:rsidR="00DA7639" w:rsidRPr="00DA7639" w:rsidRDefault="00DA7639" w:rsidP="00DA7639">
      <w:pPr>
        <w:pStyle w:val="StudyLater"/>
        <w:rPr>
          <w:color w:val="000000" w:themeColor="text1"/>
        </w:rPr>
      </w:pPr>
      <w:r w:rsidRPr="0083142E">
        <w:rPr>
          <w:color w:val="000000" w:themeColor="text1"/>
        </w:rPr>
        <w:t xml:space="preserve">Data visualization leverages human </w:t>
      </w:r>
      <w:proofErr w:type="gramStart"/>
      <w:r w:rsidRPr="0083142E">
        <w:rPr>
          <w:color w:val="000000" w:themeColor="text1"/>
        </w:rPr>
        <w:t>perception</w:t>
      </w:r>
      <w:proofErr w:type="gramEnd"/>
    </w:p>
    <w:p w14:paraId="58A09591" w14:textId="7C905BD2" w:rsidR="00DA7639" w:rsidRDefault="00DA7639" w:rsidP="00660C9E">
      <w:pPr>
        <w:pStyle w:val="StudyLater"/>
        <w:rPr>
          <w:color w:val="000000" w:themeColor="text1"/>
        </w:rPr>
      </w:pPr>
      <w:r>
        <w:rPr>
          <w:color w:val="000000" w:themeColor="text1"/>
        </w:rPr>
        <w:t>A simple model of human visual perception</w:t>
      </w:r>
    </w:p>
    <w:p w14:paraId="491F7908" w14:textId="075135EF" w:rsidR="001F42CA" w:rsidRDefault="001F42C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tage 1: Pre-Attentive processing – Rapid Parallel Automatic – fleeting 200 </w:t>
      </w:r>
      <w:proofErr w:type="spellStart"/>
      <w:proofErr w:type="gramStart"/>
      <w:r>
        <w:rPr>
          <w:color w:val="000000" w:themeColor="text1"/>
        </w:rPr>
        <w:t>ms</w:t>
      </w:r>
      <w:proofErr w:type="spellEnd"/>
      <w:proofErr w:type="gramEnd"/>
    </w:p>
    <w:p w14:paraId="78DACB61" w14:textId="77777777" w:rsidR="001F42CA" w:rsidRDefault="001F42CA" w:rsidP="00390692">
      <w:pPr>
        <w:pStyle w:val="StudyLater"/>
        <w:numPr>
          <w:ilvl w:val="0"/>
          <w:numId w:val="0"/>
        </w:numPr>
        <w:ind w:left="1440"/>
        <w:rPr>
          <w:color w:val="000000" w:themeColor="text1"/>
        </w:rPr>
      </w:pPr>
    </w:p>
    <w:p w14:paraId="04BC41C9" w14:textId="2F660BAD" w:rsidR="00390692" w:rsidRDefault="00390692" w:rsidP="00390692">
      <w:pPr>
        <w:pStyle w:val="StudyLater"/>
        <w:numPr>
          <w:ilvl w:val="0"/>
          <w:numId w:val="0"/>
        </w:numPr>
        <w:ind w:left="1440"/>
        <w:rPr>
          <w:color w:val="000000" w:themeColor="text1"/>
        </w:rPr>
        <w:sectPr w:rsidR="00390692" w:rsidSect="00CC2EEE"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8EBA6F" w14:textId="6D6A57F1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Color (hue)</w:t>
      </w:r>
    </w:p>
    <w:p w14:paraId="2DC89AD3" w14:textId="69C33160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Shape</w:t>
      </w:r>
    </w:p>
    <w:p w14:paraId="004A22E5" w14:textId="650C129F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ize </w:t>
      </w:r>
    </w:p>
    <w:p w14:paraId="1B33386D" w14:textId="50EB664C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Curvature</w:t>
      </w:r>
    </w:p>
    <w:p w14:paraId="3C974AF5" w14:textId="1D3D617D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Number</w:t>
      </w:r>
    </w:p>
    <w:p w14:paraId="052AC46C" w14:textId="2DBA0B7E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Lightness</w:t>
      </w:r>
    </w:p>
    <w:p w14:paraId="05532795" w14:textId="5646C71B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  <w:sectPr w:rsidR="001F42CA" w:rsidSect="001F42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color w:val="000000" w:themeColor="text1"/>
        </w:rPr>
        <w:t>closure</w:t>
      </w:r>
    </w:p>
    <w:p w14:paraId="5557AC3A" w14:textId="45345FFC" w:rsidR="001F42CA" w:rsidRDefault="001F42CA" w:rsidP="001F42CA">
      <w:pPr>
        <w:pStyle w:val="StudyLater"/>
        <w:numPr>
          <w:ilvl w:val="0"/>
          <w:numId w:val="0"/>
        </w:numPr>
        <w:rPr>
          <w:color w:val="000000" w:themeColor="text1"/>
        </w:rPr>
      </w:pPr>
    </w:p>
    <w:p w14:paraId="635B566C" w14:textId="4236F08F" w:rsidR="001F42CA" w:rsidRDefault="001F42C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Stage 2: Serial processing – Relatively Slow (Incorporates memory) Manual</w:t>
      </w:r>
    </w:p>
    <w:p w14:paraId="5242A32D" w14:textId="77777777" w:rsidR="00C35CCE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Hue &amp; Shape</w:t>
      </w:r>
    </w:p>
    <w:p w14:paraId="50B785CD" w14:textId="4FAA45BF" w:rsidR="001F42CA" w:rsidRPr="001F42CA" w:rsidRDefault="00C35CC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Gestalt Psychology</w:t>
      </w:r>
    </w:p>
    <w:p w14:paraId="67960C09" w14:textId="697F6988" w:rsidR="00DA7639" w:rsidRDefault="00DA7639" w:rsidP="00DA7639">
      <w:pPr>
        <w:pStyle w:val="ListParagraph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800882E" wp14:editId="4FC75BBC">
            <wp:extent cx="4078097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719" cy="11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C86F" w14:textId="77777777" w:rsidR="00DA7639" w:rsidRPr="00DA7639" w:rsidRDefault="00DA7639" w:rsidP="00DA7639">
      <w:pPr>
        <w:pStyle w:val="StudyLater"/>
        <w:numPr>
          <w:ilvl w:val="0"/>
          <w:numId w:val="0"/>
        </w:numPr>
        <w:ind w:left="720"/>
        <w:rPr>
          <w:color w:val="000000" w:themeColor="text1"/>
        </w:rPr>
      </w:pPr>
    </w:p>
    <w:p w14:paraId="593EB6C8" w14:textId="77777777" w:rsidR="00DA7639" w:rsidRPr="008F08C9" w:rsidRDefault="00DA7639" w:rsidP="00016322">
      <w:pPr>
        <w:pStyle w:val="StudyLater"/>
        <w:numPr>
          <w:ilvl w:val="0"/>
          <w:numId w:val="0"/>
        </w:numPr>
      </w:pPr>
    </w:p>
    <w:p w14:paraId="0D9475A1" w14:textId="0A742422" w:rsidR="0067482F" w:rsidRDefault="0067482F" w:rsidP="0067482F">
      <w:r>
        <w:t xml:space="preserve">Gestalt Psychology- Goal was to understand pattern </w:t>
      </w:r>
      <w:proofErr w:type="gramStart"/>
      <w:r>
        <w:t>perception</w:t>
      </w:r>
      <w:proofErr w:type="gramEnd"/>
    </w:p>
    <w:p w14:paraId="7DFD9797" w14:textId="63C9025A" w:rsidR="0067482F" w:rsidRDefault="0067482F" w:rsidP="0067482F">
      <w:r>
        <w:t>Gestalt (German) = “seeing the whole picture all at once” instead of a collection of parts</w:t>
      </w:r>
    </w:p>
    <w:p w14:paraId="7A81372B" w14:textId="77777777" w:rsidR="0067482F" w:rsidRDefault="0067482F" w:rsidP="0067482F"/>
    <w:p w14:paraId="00DD91DF" w14:textId="4A2E53F2" w:rsidR="008F08C9" w:rsidRDefault="0067482F" w:rsidP="0067482F">
      <w:r>
        <w:t>8 “Laws of Grouping”</w:t>
      </w:r>
    </w:p>
    <w:p w14:paraId="1AD43D28" w14:textId="5B3AF90D" w:rsidR="0067482F" w:rsidRDefault="0067482F" w:rsidP="0067482F"/>
    <w:p w14:paraId="5F9C21B7" w14:textId="77777777" w:rsidR="0067482F" w:rsidRDefault="0067482F" w:rsidP="00D6194E">
      <w:pPr>
        <w:pStyle w:val="ListParagraph"/>
        <w:numPr>
          <w:ilvl w:val="0"/>
          <w:numId w:val="11"/>
        </w:numPr>
        <w:sectPr w:rsidR="0067482F" w:rsidSect="00CC2E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F41D32" w14:textId="35E2F9F6" w:rsidR="0067482F" w:rsidRDefault="0067482F" w:rsidP="00D6194E">
      <w:pPr>
        <w:pStyle w:val="ListParagraph"/>
        <w:numPr>
          <w:ilvl w:val="0"/>
          <w:numId w:val="12"/>
        </w:numPr>
      </w:pPr>
      <w:r>
        <w:t>Proximity</w:t>
      </w:r>
    </w:p>
    <w:p w14:paraId="3EFF1040" w14:textId="49DB1095" w:rsidR="0067482F" w:rsidRDefault="0067482F" w:rsidP="00D6194E">
      <w:pPr>
        <w:pStyle w:val="ListParagraph"/>
        <w:numPr>
          <w:ilvl w:val="0"/>
          <w:numId w:val="12"/>
        </w:numPr>
      </w:pPr>
      <w:r>
        <w:t>Similarity</w:t>
      </w:r>
    </w:p>
    <w:p w14:paraId="7C25001E" w14:textId="23AE27EB" w:rsidR="0067482F" w:rsidRDefault="0067482F" w:rsidP="00D6194E">
      <w:pPr>
        <w:pStyle w:val="ListParagraph"/>
        <w:numPr>
          <w:ilvl w:val="0"/>
          <w:numId w:val="12"/>
        </w:numPr>
      </w:pPr>
      <w:r>
        <w:t>Closure</w:t>
      </w:r>
    </w:p>
    <w:p w14:paraId="54AEAA78" w14:textId="690B3A6C" w:rsidR="0067482F" w:rsidRDefault="0067482F" w:rsidP="00D6194E">
      <w:pPr>
        <w:pStyle w:val="ListParagraph"/>
        <w:numPr>
          <w:ilvl w:val="0"/>
          <w:numId w:val="12"/>
        </w:numPr>
      </w:pPr>
      <w:r>
        <w:t>Symmetry</w:t>
      </w:r>
    </w:p>
    <w:p w14:paraId="4F85EFA4" w14:textId="2363F004" w:rsidR="0067482F" w:rsidRDefault="0067482F" w:rsidP="00D6194E">
      <w:pPr>
        <w:pStyle w:val="ListParagraph"/>
        <w:numPr>
          <w:ilvl w:val="0"/>
          <w:numId w:val="12"/>
        </w:numPr>
      </w:pPr>
      <w:r>
        <w:t>Common Fate</w:t>
      </w:r>
      <w:r w:rsidR="008C2041">
        <w:t xml:space="preserve"> – movement of dots</w:t>
      </w:r>
    </w:p>
    <w:p w14:paraId="2B8457C1" w14:textId="58ADF975" w:rsidR="0067482F" w:rsidRDefault="0067482F" w:rsidP="00D6194E">
      <w:pPr>
        <w:pStyle w:val="ListParagraph"/>
        <w:numPr>
          <w:ilvl w:val="0"/>
          <w:numId w:val="12"/>
        </w:numPr>
      </w:pPr>
      <w:r>
        <w:t>Continuity</w:t>
      </w:r>
    </w:p>
    <w:p w14:paraId="75465C3B" w14:textId="5E4A5ED1" w:rsidR="0067482F" w:rsidRDefault="0067482F" w:rsidP="00D6194E">
      <w:pPr>
        <w:pStyle w:val="ListParagraph"/>
        <w:numPr>
          <w:ilvl w:val="0"/>
          <w:numId w:val="12"/>
        </w:numPr>
      </w:pPr>
      <w:r>
        <w:t>Good Gestalt</w:t>
      </w:r>
      <w:r w:rsidR="00D549C7">
        <w:t xml:space="preserve"> – looks right with negative </w:t>
      </w:r>
      <w:proofErr w:type="gramStart"/>
      <w:r w:rsidR="00D549C7">
        <w:t>space</w:t>
      </w:r>
      <w:proofErr w:type="gramEnd"/>
    </w:p>
    <w:p w14:paraId="6A1F7ACB" w14:textId="4B764005" w:rsidR="0067482F" w:rsidRDefault="0067482F" w:rsidP="00D6194E">
      <w:pPr>
        <w:pStyle w:val="ListParagraph"/>
        <w:numPr>
          <w:ilvl w:val="0"/>
          <w:numId w:val="12"/>
        </w:numPr>
        <w:sectPr w:rsidR="0067482F" w:rsidSect="006748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Past </w:t>
      </w:r>
      <w:r w:rsidR="00904D48">
        <w:t>Experience -</w:t>
      </w:r>
      <w:r w:rsidR="00D549C7">
        <w:t xml:space="preserve"> fits </w:t>
      </w:r>
      <w:proofErr w:type="gramStart"/>
      <w:r w:rsidR="00D549C7">
        <w:t>into  current</w:t>
      </w:r>
      <w:proofErr w:type="gramEnd"/>
      <w:r w:rsidR="00D549C7">
        <w:t xml:space="preserve"> </w:t>
      </w:r>
      <w:r w:rsidR="00FA2FBE">
        <w:t>perception</w:t>
      </w:r>
    </w:p>
    <w:p w14:paraId="0071598B" w14:textId="7F628FBF" w:rsidR="0067482F" w:rsidRDefault="0067482F" w:rsidP="0067482F">
      <w:pPr>
        <w:ind w:left="360"/>
      </w:pPr>
    </w:p>
    <w:p w14:paraId="03318076" w14:textId="1282E845" w:rsidR="00B02C0F" w:rsidRDefault="00567ED0" w:rsidP="00D6194E">
      <w:pPr>
        <w:pStyle w:val="ListParagraph"/>
        <w:numPr>
          <w:ilvl w:val="0"/>
          <w:numId w:val="11"/>
        </w:numPr>
      </w:pPr>
      <w:r>
        <w:t>Bar charts</w:t>
      </w:r>
      <w:r w:rsidR="00B02C0F">
        <w:t xml:space="preserve">, scatterplots, and line charts are </w:t>
      </w:r>
      <w:r w:rsidR="005A7E3C">
        <w:t>effective</w:t>
      </w:r>
      <w:r w:rsidR="00B02C0F">
        <w:t xml:space="preserve"> for quantitative </w:t>
      </w:r>
      <w:proofErr w:type="gramStart"/>
      <w:r w:rsidR="00B02C0F">
        <w:t>data</w:t>
      </w:r>
      <w:proofErr w:type="gramEnd"/>
    </w:p>
    <w:p w14:paraId="43155A7C" w14:textId="39E327EA" w:rsidR="00904D48" w:rsidRDefault="00904D48" w:rsidP="00904D48">
      <w:pPr>
        <w:pStyle w:val="ListParagraph"/>
        <w:jc w:val="center"/>
      </w:pPr>
      <w:r>
        <w:rPr>
          <w:noProof/>
        </w:rPr>
        <w:drawing>
          <wp:inline distT="0" distB="0" distL="0" distR="0" wp14:anchorId="5A7F1116" wp14:editId="5A5025FB">
            <wp:extent cx="2187575" cy="25547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3287" cy="25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30BD" w14:textId="169BCC24" w:rsidR="00135DF4" w:rsidRDefault="00135DF4" w:rsidP="00D6194E">
      <w:pPr>
        <w:pStyle w:val="ListParagraph"/>
        <w:numPr>
          <w:ilvl w:val="0"/>
          <w:numId w:val="11"/>
        </w:numPr>
      </w:pPr>
      <w:r>
        <w:t>statistical distributions Tukey Box Plots</w:t>
      </w:r>
    </w:p>
    <w:p w14:paraId="7B051186" w14:textId="102F891C" w:rsidR="00904D48" w:rsidRDefault="00904D48" w:rsidP="00CB5C47">
      <w:pPr>
        <w:jc w:val="center"/>
      </w:pPr>
      <w:r>
        <w:rPr>
          <w:noProof/>
        </w:rPr>
        <w:drawing>
          <wp:inline distT="0" distB="0" distL="0" distR="0" wp14:anchorId="3D54BC4C" wp14:editId="240AFF72">
            <wp:extent cx="2920339" cy="22078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407" cy="22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C56" w14:textId="77777777" w:rsidR="009205C9" w:rsidRDefault="009205C9" w:rsidP="00CB5C47">
      <w:pPr>
        <w:jc w:val="center"/>
      </w:pPr>
    </w:p>
    <w:p w14:paraId="0E4B585A" w14:textId="7CB938C7" w:rsidR="00135DF4" w:rsidRDefault="006E3A3C" w:rsidP="00D6194E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A2A090" wp14:editId="516A456E">
            <wp:simplePos x="0" y="0"/>
            <wp:positionH relativeFrom="column">
              <wp:posOffset>2927350</wp:posOffset>
            </wp:positionH>
            <wp:positionV relativeFrom="paragraph">
              <wp:posOffset>69215</wp:posOffset>
            </wp:positionV>
            <wp:extent cx="1729740" cy="10109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753E0" wp14:editId="68B76AD2">
            <wp:simplePos x="0" y="0"/>
            <wp:positionH relativeFrom="column">
              <wp:posOffset>4794250</wp:posOffset>
            </wp:positionH>
            <wp:positionV relativeFrom="paragraph">
              <wp:posOffset>5715</wp:posOffset>
            </wp:positionV>
            <wp:extent cx="1755775" cy="11544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F4">
        <w:t>Tufte’s Chart Principles</w:t>
      </w:r>
    </w:p>
    <w:p w14:paraId="68C423E6" w14:textId="77777777" w:rsidR="00390692" w:rsidRDefault="00390692" w:rsidP="00390692">
      <w:pPr>
        <w:pStyle w:val="ListParagraph"/>
      </w:pPr>
    </w:p>
    <w:p w14:paraId="261CBDBD" w14:textId="340FB2F5" w:rsidR="00CB5C47" w:rsidRDefault="00CB5C47" w:rsidP="00D6194E">
      <w:pPr>
        <w:pStyle w:val="ListParagraph"/>
        <w:numPr>
          <w:ilvl w:val="1"/>
          <w:numId w:val="11"/>
        </w:numPr>
      </w:pPr>
      <w:r>
        <w:t xml:space="preserve">Do not </w:t>
      </w:r>
      <w:proofErr w:type="gramStart"/>
      <w:r>
        <w:t>lie</w:t>
      </w:r>
      <w:proofErr w:type="gramEnd"/>
    </w:p>
    <w:p w14:paraId="56B7BC55" w14:textId="3B5094B4" w:rsidR="00135DF4" w:rsidRDefault="00135DF4" w:rsidP="00D6194E">
      <w:pPr>
        <w:pStyle w:val="ListParagraph"/>
        <w:numPr>
          <w:ilvl w:val="1"/>
          <w:numId w:val="11"/>
        </w:numPr>
      </w:pPr>
      <w:r>
        <w:t>Maximize Data Ink Ratio</w:t>
      </w:r>
      <w:r w:rsidR="006E3A3C" w:rsidRPr="006E3A3C">
        <w:rPr>
          <w:noProof/>
        </w:rPr>
        <w:t xml:space="preserve"> </w:t>
      </w:r>
    </w:p>
    <w:p w14:paraId="0EB4AE9A" w14:textId="752CC0E7" w:rsidR="00135DF4" w:rsidRDefault="00135DF4" w:rsidP="00D6194E">
      <w:pPr>
        <w:pStyle w:val="ListParagraph"/>
        <w:numPr>
          <w:ilvl w:val="1"/>
          <w:numId w:val="11"/>
        </w:numPr>
      </w:pPr>
      <w:r>
        <w:t>Minimize Chart Junk</w:t>
      </w:r>
    </w:p>
    <w:p w14:paraId="470A5BD9" w14:textId="6DCE4A36" w:rsidR="00135DF4" w:rsidRDefault="00135DF4" w:rsidP="00D6194E">
      <w:pPr>
        <w:pStyle w:val="ListParagraph"/>
        <w:numPr>
          <w:ilvl w:val="1"/>
          <w:numId w:val="11"/>
        </w:numPr>
      </w:pPr>
      <w:r>
        <w:t>No pie charts.</w:t>
      </w:r>
    </w:p>
    <w:p w14:paraId="50F15AF9" w14:textId="681A7262" w:rsidR="00135DF4" w:rsidRDefault="00135DF4" w:rsidP="00D6194E">
      <w:pPr>
        <w:pStyle w:val="ListParagraph"/>
        <w:numPr>
          <w:ilvl w:val="1"/>
          <w:numId w:val="11"/>
        </w:numPr>
      </w:pPr>
      <w:r>
        <w:t>No 2.5D charts</w:t>
      </w:r>
      <w:r w:rsidR="006E3A3C">
        <w:t xml:space="preserve"> (3 D bar in a histogram)</w:t>
      </w:r>
      <w:r w:rsidR="006E3A3C" w:rsidRPr="006E3A3C">
        <w:rPr>
          <w:noProof/>
        </w:rPr>
        <w:t xml:space="preserve"> </w:t>
      </w:r>
    </w:p>
    <w:p w14:paraId="3AE9FB84" w14:textId="47A22744" w:rsidR="00135DF4" w:rsidRDefault="00135DF4" w:rsidP="00D6194E">
      <w:pPr>
        <w:pStyle w:val="ListParagraph"/>
        <w:numPr>
          <w:ilvl w:val="0"/>
          <w:numId w:val="11"/>
        </w:numPr>
      </w:pPr>
      <w:r>
        <w:t>Color</w:t>
      </w:r>
    </w:p>
    <w:p w14:paraId="32C92715" w14:textId="77777777" w:rsidR="00390692" w:rsidRDefault="00390692" w:rsidP="00390692">
      <w:pPr>
        <w:pStyle w:val="ListParagraph"/>
      </w:pPr>
    </w:p>
    <w:p w14:paraId="57ED21E0" w14:textId="59A21AC6" w:rsidR="00135DF4" w:rsidRDefault="00135DF4" w:rsidP="00D6194E">
      <w:pPr>
        <w:pStyle w:val="ListParagraph"/>
        <w:numPr>
          <w:ilvl w:val="1"/>
          <w:numId w:val="11"/>
        </w:numPr>
      </w:pPr>
      <w:r>
        <w:t>Call attention to information</w:t>
      </w:r>
    </w:p>
    <w:p w14:paraId="3F398536" w14:textId="77777777" w:rsidR="00135DF4" w:rsidRDefault="00135DF4" w:rsidP="00D6194E">
      <w:pPr>
        <w:pStyle w:val="ListParagraph"/>
        <w:numPr>
          <w:ilvl w:val="1"/>
          <w:numId w:val="11"/>
        </w:numPr>
      </w:pPr>
      <w:r>
        <w:t xml:space="preserve">Increase </w:t>
      </w:r>
      <w:proofErr w:type="gramStart"/>
      <w:r>
        <w:t>appeal</w:t>
      </w:r>
      <w:proofErr w:type="gramEnd"/>
    </w:p>
    <w:p w14:paraId="1CB8459B" w14:textId="77777777" w:rsidR="00135DF4" w:rsidRDefault="00135DF4" w:rsidP="00D6194E">
      <w:pPr>
        <w:pStyle w:val="ListParagraph"/>
        <w:numPr>
          <w:ilvl w:val="1"/>
          <w:numId w:val="11"/>
        </w:numPr>
      </w:pPr>
      <w:r>
        <w:t xml:space="preserve">Increase </w:t>
      </w:r>
      <w:proofErr w:type="gramStart"/>
      <w:r>
        <w:t>memorability</w:t>
      </w:r>
      <w:proofErr w:type="gramEnd"/>
    </w:p>
    <w:p w14:paraId="589BDA81" w14:textId="4D863EC1" w:rsidR="00135DF4" w:rsidRDefault="00135DF4" w:rsidP="00D6194E">
      <w:pPr>
        <w:pStyle w:val="ListParagraph"/>
        <w:numPr>
          <w:ilvl w:val="1"/>
          <w:numId w:val="11"/>
        </w:numPr>
      </w:pPr>
      <w:r>
        <w:t>Another dimension to work with</w:t>
      </w:r>
    </w:p>
    <w:p w14:paraId="3222607C" w14:textId="4B8CDFF3" w:rsidR="00A645B4" w:rsidRDefault="00A645B4" w:rsidP="00D6194E">
      <w:pPr>
        <w:pStyle w:val="ListParagraph"/>
        <w:numPr>
          <w:ilvl w:val="1"/>
          <w:numId w:val="11"/>
        </w:numPr>
      </w:pPr>
      <w:r>
        <w:t>RGB</w:t>
      </w:r>
    </w:p>
    <w:p w14:paraId="76785C05" w14:textId="16D5618F" w:rsidR="00A645B4" w:rsidRDefault="00A645B4" w:rsidP="00D6194E">
      <w:pPr>
        <w:pStyle w:val="ListParagraph"/>
        <w:numPr>
          <w:ilvl w:val="2"/>
          <w:numId w:val="11"/>
        </w:numPr>
      </w:pPr>
      <w:r>
        <w:t>Additive color model red, green, blue</w:t>
      </w:r>
    </w:p>
    <w:p w14:paraId="130C7030" w14:textId="00888C05" w:rsidR="00A645B4" w:rsidRDefault="00A645B4" w:rsidP="00D6194E">
      <w:pPr>
        <w:pStyle w:val="ListParagraph"/>
        <w:numPr>
          <w:ilvl w:val="2"/>
          <w:numId w:val="11"/>
        </w:numPr>
      </w:pPr>
      <w:r>
        <w:t xml:space="preserve">We don’t best understand in </w:t>
      </w:r>
      <w:proofErr w:type="gramStart"/>
      <w:r>
        <w:t>RGB</w:t>
      </w:r>
      <w:proofErr w:type="gramEnd"/>
    </w:p>
    <w:p w14:paraId="4DFA450F" w14:textId="2E466F75" w:rsidR="00A645B4" w:rsidRDefault="00A645B4" w:rsidP="00D6194E">
      <w:pPr>
        <w:pStyle w:val="ListParagraph"/>
        <w:numPr>
          <w:ilvl w:val="1"/>
          <w:numId w:val="11"/>
        </w:numPr>
      </w:pPr>
      <w:r>
        <w:t>We understand Hue, Lightness, and saturation (</w:t>
      </w:r>
      <w:r w:rsidRPr="000F497F">
        <w:rPr>
          <w:highlight w:val="magenta"/>
        </w:rPr>
        <w:t>Affinity Designer</w:t>
      </w:r>
      <w:r>
        <w:t>)</w:t>
      </w:r>
    </w:p>
    <w:p w14:paraId="6E105662" w14:textId="7939D16F" w:rsidR="00A645B4" w:rsidRDefault="00A645B4" w:rsidP="00D6194E">
      <w:pPr>
        <w:pStyle w:val="ListParagraph"/>
        <w:numPr>
          <w:ilvl w:val="1"/>
          <w:numId w:val="11"/>
        </w:numPr>
      </w:pPr>
      <w:r>
        <w:t>Red-Green colorblind</w:t>
      </w:r>
    </w:p>
    <w:p w14:paraId="3A2489D5" w14:textId="0A08AE1C" w:rsidR="00A645B4" w:rsidRDefault="00A645B4" w:rsidP="00D6194E">
      <w:pPr>
        <w:pStyle w:val="ListParagraph"/>
        <w:numPr>
          <w:ilvl w:val="1"/>
          <w:numId w:val="11"/>
        </w:numPr>
      </w:pPr>
      <w:r>
        <w:t>Using categorical or diverging sequential palettes</w:t>
      </w:r>
    </w:p>
    <w:p w14:paraId="0A0C150F" w14:textId="0BACF8C9" w:rsidR="00A645B4" w:rsidRPr="000F497F" w:rsidRDefault="00A645B4" w:rsidP="00D6194E">
      <w:pPr>
        <w:pStyle w:val="ListParagraph"/>
        <w:numPr>
          <w:ilvl w:val="1"/>
          <w:numId w:val="11"/>
        </w:numPr>
        <w:rPr>
          <w:highlight w:val="magenta"/>
        </w:rPr>
      </w:pPr>
      <w:r w:rsidRPr="000F497F">
        <w:rPr>
          <w:highlight w:val="magenta"/>
        </w:rPr>
        <w:t>http://colorbrewer2.org</w:t>
      </w:r>
    </w:p>
    <w:p w14:paraId="073A0DE1" w14:textId="77777777" w:rsidR="00B01AA8" w:rsidRDefault="00B01AA8" w:rsidP="000465A7">
      <w:pPr>
        <w:pStyle w:val="Heading3"/>
      </w:pPr>
      <w:r>
        <w:t>Color Best Practices</w:t>
      </w:r>
    </w:p>
    <w:p w14:paraId="19B946E3" w14:textId="2B51F874" w:rsidR="00B01AA8" w:rsidRDefault="00B01AA8" w:rsidP="00B01AA8"/>
    <w:p w14:paraId="02B53723" w14:textId="581B0FCD" w:rsidR="00B01AA8" w:rsidRDefault="00B01AA8" w:rsidP="00D6194E">
      <w:pPr>
        <w:pStyle w:val="ListParagraph"/>
        <w:numPr>
          <w:ilvl w:val="0"/>
          <w:numId w:val="41"/>
        </w:numPr>
      </w:pPr>
      <w:r>
        <w:t>one color gradient instead of diverging</w:t>
      </w:r>
    </w:p>
    <w:p w14:paraId="213A0EE8" w14:textId="6BD04D07" w:rsidR="00B01AA8" w:rsidRPr="00E57349" w:rsidRDefault="00B01AA8" w:rsidP="00D6194E">
      <w:pPr>
        <w:pStyle w:val="ListParagraph"/>
        <w:numPr>
          <w:ilvl w:val="1"/>
          <w:numId w:val="11"/>
        </w:numPr>
        <w:rPr>
          <w:highlight w:val="magenta"/>
        </w:rPr>
      </w:pPr>
      <w:r>
        <w:t xml:space="preserve">color blind palette </w:t>
      </w:r>
      <w:r w:rsidRPr="000F497F">
        <w:rPr>
          <w:highlight w:val="magenta"/>
        </w:rPr>
        <w:t>http://colorbrewer2.org</w:t>
      </w:r>
    </w:p>
    <w:p w14:paraId="0C938C0C" w14:textId="77777777" w:rsidR="00B01AA8" w:rsidRDefault="00B01AA8" w:rsidP="00B01AA8"/>
    <w:p w14:paraId="51A2570B" w14:textId="59332257" w:rsidR="00B02C0F" w:rsidRDefault="00390692" w:rsidP="000465A7">
      <w:pPr>
        <w:pStyle w:val="Heading3"/>
      </w:pPr>
      <w:r>
        <w:t>Plots for Data</w:t>
      </w:r>
    </w:p>
    <w:p w14:paraId="4C1EE54E" w14:textId="2A67C577" w:rsidR="00390692" w:rsidRDefault="00390692" w:rsidP="00390692"/>
    <w:p w14:paraId="6A0F35A7" w14:textId="475F712D" w:rsidR="00390692" w:rsidRDefault="00390692" w:rsidP="00D6194E">
      <w:pPr>
        <w:pStyle w:val="ListParagraph"/>
        <w:numPr>
          <w:ilvl w:val="0"/>
          <w:numId w:val="40"/>
        </w:numPr>
      </w:pPr>
      <w:r w:rsidRPr="00390692">
        <w:t>hierarchical</w:t>
      </w:r>
    </w:p>
    <w:p w14:paraId="3385B78C" w14:textId="761DB968" w:rsidR="00390692" w:rsidRDefault="00390692" w:rsidP="00D6194E">
      <w:pPr>
        <w:pStyle w:val="ListParagraph"/>
        <w:numPr>
          <w:ilvl w:val="1"/>
          <w:numId w:val="40"/>
        </w:numPr>
      </w:pPr>
      <w:r>
        <w:t>Sunburst Plot</w:t>
      </w:r>
    </w:p>
    <w:p w14:paraId="6D5EB062" w14:textId="0109F19F" w:rsidR="00C7432A" w:rsidRDefault="00C7432A" w:rsidP="00D6194E">
      <w:pPr>
        <w:pStyle w:val="ListParagraph"/>
        <w:numPr>
          <w:ilvl w:val="1"/>
          <w:numId w:val="40"/>
        </w:numPr>
      </w:pPr>
      <w:r>
        <w:t>Tree Plot</w:t>
      </w:r>
    </w:p>
    <w:p w14:paraId="5B9B15DB" w14:textId="14D64AFD" w:rsidR="00B01AA8" w:rsidRDefault="00B01AA8" w:rsidP="00D6194E">
      <w:pPr>
        <w:pStyle w:val="ListParagraph"/>
        <w:numPr>
          <w:ilvl w:val="0"/>
          <w:numId w:val="40"/>
        </w:numPr>
      </w:pPr>
      <w:r>
        <w:t>Numbers</w:t>
      </w:r>
    </w:p>
    <w:p w14:paraId="08973168" w14:textId="77503594" w:rsidR="00B01AA8" w:rsidRDefault="00B01AA8" w:rsidP="00D6194E">
      <w:pPr>
        <w:pStyle w:val="ListParagraph"/>
        <w:numPr>
          <w:ilvl w:val="1"/>
          <w:numId w:val="40"/>
        </w:numPr>
      </w:pPr>
      <w:r>
        <w:t>Bar plot</w:t>
      </w:r>
    </w:p>
    <w:p w14:paraId="5B247530" w14:textId="5C9A0E0F" w:rsidR="00B01AA8" w:rsidRDefault="00B01AA8" w:rsidP="00D6194E">
      <w:pPr>
        <w:pStyle w:val="ListParagraph"/>
        <w:numPr>
          <w:ilvl w:val="1"/>
          <w:numId w:val="40"/>
        </w:numPr>
      </w:pPr>
      <w:r>
        <w:t>Scatter plot</w:t>
      </w:r>
    </w:p>
    <w:p w14:paraId="1D1A482B" w14:textId="5CCF96F7" w:rsidR="00B01AA8" w:rsidRDefault="00B01AA8" w:rsidP="00D6194E">
      <w:pPr>
        <w:pStyle w:val="ListParagraph"/>
        <w:numPr>
          <w:ilvl w:val="0"/>
          <w:numId w:val="40"/>
        </w:numPr>
      </w:pPr>
      <w:r>
        <w:t>Geographical</w:t>
      </w:r>
      <w:r w:rsidR="003D3837">
        <w:t xml:space="preserve"> Maps</w:t>
      </w:r>
    </w:p>
    <w:p w14:paraId="3DDDB804" w14:textId="7BA0DAE7" w:rsidR="00924413" w:rsidRDefault="00924413" w:rsidP="00D6194E">
      <w:pPr>
        <w:pStyle w:val="ListParagraph"/>
        <w:numPr>
          <w:ilvl w:val="1"/>
          <w:numId w:val="40"/>
        </w:numPr>
      </w:pPr>
      <w:r w:rsidRPr="00924413">
        <w:t>Choropleth</w:t>
      </w:r>
    </w:p>
    <w:p w14:paraId="5DF9D969" w14:textId="282F690C" w:rsidR="00B01AA8" w:rsidRDefault="00B01AA8" w:rsidP="00D6194E">
      <w:pPr>
        <w:pStyle w:val="ListParagraph"/>
        <w:numPr>
          <w:ilvl w:val="0"/>
          <w:numId w:val="40"/>
        </w:numPr>
      </w:pPr>
      <w:r>
        <w:t>Ranking – Ordinal (low, medium, high</w:t>
      </w:r>
    </w:p>
    <w:p w14:paraId="569450C6" w14:textId="7BDF9ABC" w:rsidR="00B01AA8" w:rsidRDefault="00B01AA8" w:rsidP="00D6194E">
      <w:pPr>
        <w:pStyle w:val="ListParagraph"/>
        <w:numPr>
          <w:ilvl w:val="1"/>
          <w:numId w:val="40"/>
        </w:numPr>
      </w:pPr>
      <w:r>
        <w:t>Area</w:t>
      </w:r>
    </w:p>
    <w:p w14:paraId="4C400F83" w14:textId="7503258E" w:rsidR="00B01AA8" w:rsidRDefault="00B01AA8" w:rsidP="00D6194E">
      <w:pPr>
        <w:pStyle w:val="ListParagraph"/>
        <w:numPr>
          <w:ilvl w:val="1"/>
          <w:numId w:val="40"/>
        </w:numPr>
      </w:pPr>
      <w:r>
        <w:t>Color intensity</w:t>
      </w:r>
    </w:p>
    <w:p w14:paraId="14C4BBB7" w14:textId="6345E360" w:rsidR="00B01AA8" w:rsidRDefault="00E57349" w:rsidP="00D6194E">
      <w:pPr>
        <w:pStyle w:val="ListParagraph"/>
        <w:numPr>
          <w:ilvl w:val="0"/>
          <w:numId w:val="40"/>
        </w:numPr>
      </w:pPr>
      <w:r>
        <w:t>Categorical</w:t>
      </w:r>
    </w:p>
    <w:p w14:paraId="0B30BCB5" w14:textId="684B8949" w:rsidR="00E57349" w:rsidRDefault="00E57349" w:rsidP="00D6194E">
      <w:pPr>
        <w:pStyle w:val="ListParagraph"/>
        <w:numPr>
          <w:ilvl w:val="1"/>
          <w:numId w:val="40"/>
        </w:numPr>
      </w:pPr>
      <w:r>
        <w:t xml:space="preserve">Limit to less than 8 </w:t>
      </w:r>
    </w:p>
    <w:p w14:paraId="34DEAC35" w14:textId="0381CA3C" w:rsidR="00E57349" w:rsidRDefault="00E57349" w:rsidP="00D6194E">
      <w:pPr>
        <w:pStyle w:val="ListParagraph"/>
        <w:numPr>
          <w:ilvl w:val="1"/>
          <w:numId w:val="40"/>
        </w:numPr>
      </w:pPr>
      <w:r>
        <w:t>Shapes or Distinct Colors</w:t>
      </w:r>
    </w:p>
    <w:p w14:paraId="5733FF55" w14:textId="77777777" w:rsidR="00390692" w:rsidRPr="00390692" w:rsidRDefault="00390692" w:rsidP="00390692">
      <w:pPr>
        <w:pStyle w:val="ListParagraph"/>
        <w:ind w:left="1440"/>
      </w:pPr>
    </w:p>
    <w:p w14:paraId="46B915E6" w14:textId="64070AB9" w:rsidR="00D21D1B" w:rsidRDefault="00D21D1B" w:rsidP="000465A7">
      <w:pPr>
        <w:pStyle w:val="Heading2"/>
      </w:pPr>
      <w:r>
        <w:t>Fixing Common Visualization Issues</w:t>
      </w:r>
    </w:p>
    <w:p w14:paraId="552B1C4D" w14:textId="64FFA584" w:rsidR="006417C2" w:rsidRPr="00AE6392" w:rsidRDefault="006417C2" w:rsidP="006417C2">
      <w:pPr>
        <w:rPr>
          <w:color w:val="000000" w:themeColor="text1"/>
        </w:rPr>
      </w:pPr>
    </w:p>
    <w:p w14:paraId="26F45F1C" w14:textId="3E7D92B8" w:rsidR="006417C2" w:rsidRDefault="001A1E48" w:rsidP="00AE6392">
      <w:pPr>
        <w:pStyle w:val="StudyLa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061D73" wp14:editId="762D0249">
            <wp:simplePos x="0" y="0"/>
            <wp:positionH relativeFrom="page">
              <wp:posOffset>5969000</wp:posOffset>
            </wp:positionH>
            <wp:positionV relativeFrom="paragraph">
              <wp:posOffset>62230</wp:posOffset>
            </wp:positionV>
            <wp:extent cx="1231265" cy="130175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83C31" wp14:editId="325A4F8F">
            <wp:simplePos x="0" y="0"/>
            <wp:positionH relativeFrom="column">
              <wp:posOffset>2736850</wp:posOffset>
            </wp:positionH>
            <wp:positionV relativeFrom="paragraph">
              <wp:posOffset>43180</wp:posOffset>
            </wp:positionV>
            <wp:extent cx="2652395" cy="1358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7C2" w:rsidRPr="00AE6392">
        <w:rPr>
          <w:color w:val="000000" w:themeColor="text1"/>
        </w:rPr>
        <w:t>Vertical axis of bar charts</w:t>
      </w:r>
      <w:r w:rsidR="00AE6392">
        <w:rPr>
          <w:color w:val="000000" w:themeColor="text1"/>
        </w:rPr>
        <w:t xml:space="preserve"> </w:t>
      </w:r>
      <w:r w:rsidR="006417C2" w:rsidRPr="00AE6392">
        <w:rPr>
          <w:color w:val="000000" w:themeColor="text1"/>
        </w:rPr>
        <w:t xml:space="preserve">should start at 0, almost </w:t>
      </w:r>
      <w:proofErr w:type="gramStart"/>
      <w:r w:rsidR="006417C2" w:rsidRPr="00AE6392">
        <w:rPr>
          <w:color w:val="000000" w:themeColor="text1"/>
        </w:rPr>
        <w:t>always</w:t>
      </w:r>
      <w:proofErr w:type="gramEnd"/>
    </w:p>
    <w:p w14:paraId="505B9CBE" w14:textId="481A7B00" w:rsidR="00AE6392" w:rsidRPr="00543A3D" w:rsidRDefault="001A1E48" w:rsidP="00543A3D">
      <w:pPr>
        <w:pStyle w:val="StudyLater"/>
        <w:rPr>
          <w:color w:val="000000" w:themeColor="text1"/>
        </w:rPr>
      </w:pPr>
      <w:r>
        <w:rPr>
          <w:color w:val="000000" w:themeColor="text1"/>
        </w:rPr>
        <w:t xml:space="preserve">For line charts </w:t>
      </w:r>
      <w:r w:rsidRPr="00543A3D">
        <w:rPr>
          <w:color w:val="000000" w:themeColor="text1"/>
        </w:rPr>
        <w:t>use two-thirds of the range as a rule of thumb</w:t>
      </w:r>
      <w:r w:rsidRPr="001A1E48">
        <w:rPr>
          <w:noProof/>
        </w:rPr>
        <w:t xml:space="preserve"> </w:t>
      </w:r>
    </w:p>
    <w:p w14:paraId="2EAB2D8B" w14:textId="77777777" w:rsidR="005111B1" w:rsidRDefault="005111B1" w:rsidP="00AE6392">
      <w:pPr>
        <w:pStyle w:val="StudyLater"/>
        <w:rPr>
          <w:color w:val="000000" w:themeColor="text1"/>
        </w:rPr>
      </w:pPr>
      <w:r>
        <w:rPr>
          <w:color w:val="000000" w:themeColor="text1"/>
        </w:rPr>
        <w:t>For multiple lines on a chart</w:t>
      </w:r>
    </w:p>
    <w:p w14:paraId="0DEE9E3C" w14:textId="7B9414AE" w:rsidR="005111B1" w:rsidRDefault="005111B1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Use</w:t>
      </w:r>
      <w:r w:rsidRPr="005111B1">
        <w:rPr>
          <w:color w:val="000000" w:themeColor="text1"/>
        </w:rPr>
        <w:t xml:space="preserve"> line width and brightness</w:t>
      </w:r>
      <w:r w:rsidR="008C504D">
        <w:rPr>
          <w:color w:val="000000" w:themeColor="text1"/>
        </w:rPr>
        <w:t xml:space="preserve"> if</w:t>
      </w:r>
      <w:r w:rsidR="00DB0917">
        <w:rPr>
          <w:color w:val="000000" w:themeColor="text1"/>
        </w:rPr>
        <w:t xml:space="preserve"> &lt; 7 </w:t>
      </w:r>
      <w:proofErr w:type="gramStart"/>
      <w:r w:rsidR="008C504D">
        <w:rPr>
          <w:color w:val="000000" w:themeColor="text1"/>
        </w:rPr>
        <w:t>lines</w:t>
      </w:r>
      <w:proofErr w:type="gramEnd"/>
    </w:p>
    <w:p w14:paraId="61655837" w14:textId="2F83788F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Tufte’s small multiples</w:t>
      </w:r>
      <w:r w:rsidR="008C504D">
        <w:rPr>
          <w:color w:val="000000" w:themeColor="text1"/>
        </w:rPr>
        <w:t>,</w:t>
      </w:r>
      <w:r w:rsidR="008C504D" w:rsidRPr="008C504D">
        <w:t xml:space="preserve"> </w:t>
      </w:r>
      <w:r w:rsidR="008C504D" w:rsidRPr="008C504D">
        <w:rPr>
          <w:color w:val="000000" w:themeColor="text1"/>
        </w:rPr>
        <w:t xml:space="preserve">a series or grid of small similar graphics or charts, allowing them to be easily </w:t>
      </w:r>
      <w:r w:rsidR="00A45E01" w:rsidRPr="008C504D">
        <w:rPr>
          <w:color w:val="000000" w:themeColor="text1"/>
        </w:rPr>
        <w:t>compared</w:t>
      </w:r>
      <w:r w:rsidR="00A45E01">
        <w:rPr>
          <w:color w:val="000000" w:themeColor="text1"/>
        </w:rPr>
        <w:t>, for</w:t>
      </w:r>
      <w:r>
        <w:rPr>
          <w:color w:val="000000" w:themeColor="text1"/>
        </w:rPr>
        <w:t xml:space="preserve"> multiple lines instead off all </w:t>
      </w:r>
      <w:r w:rsidR="000D4A4F">
        <w:rPr>
          <w:color w:val="000000" w:themeColor="text1"/>
        </w:rPr>
        <w:t xml:space="preserve">lines </w:t>
      </w:r>
      <w:r>
        <w:rPr>
          <w:color w:val="000000" w:themeColor="text1"/>
        </w:rPr>
        <w:t xml:space="preserve">on one </w:t>
      </w:r>
      <w:proofErr w:type="gramStart"/>
      <w:r>
        <w:rPr>
          <w:color w:val="000000" w:themeColor="text1"/>
        </w:rPr>
        <w:t>chart</w:t>
      </w:r>
      <w:proofErr w:type="gramEnd"/>
    </w:p>
    <w:p w14:paraId="66DAACAD" w14:textId="4F69358D" w:rsidR="000846AB" w:rsidRDefault="000846AB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Tables l</w:t>
      </w:r>
      <w:r w:rsidRPr="001A1E48">
        <w:rPr>
          <w:color w:val="000000" w:themeColor="text1"/>
        </w:rPr>
        <w:t xml:space="preserve">ow “data to </w:t>
      </w:r>
      <w:r>
        <w:rPr>
          <w:color w:val="000000" w:themeColor="text1"/>
        </w:rPr>
        <w:t xml:space="preserve">ink” </w:t>
      </w:r>
      <w:r w:rsidRPr="001A1E48">
        <w:rPr>
          <w:color w:val="000000" w:themeColor="text1"/>
        </w:rPr>
        <w:t>ratio</w:t>
      </w:r>
      <w:r>
        <w:rPr>
          <w:color w:val="000000" w:themeColor="text1"/>
        </w:rPr>
        <w:t xml:space="preserve"> as a </w:t>
      </w:r>
      <w:r w:rsidRPr="001A1E48">
        <w:rPr>
          <w:color w:val="000000" w:themeColor="text1"/>
        </w:rPr>
        <w:t>“chart junk”</w:t>
      </w:r>
      <w:r>
        <w:rPr>
          <w:color w:val="000000" w:themeColor="text1"/>
        </w:rPr>
        <w:t xml:space="preserve"> </w:t>
      </w:r>
      <w:r w:rsidRPr="001A1E48">
        <w:rPr>
          <w:color w:val="000000" w:themeColor="text1"/>
        </w:rPr>
        <w:t>(Edward Tufte)</w:t>
      </w:r>
    </w:p>
    <w:p w14:paraId="161F588D" w14:textId="77777777" w:rsidR="000846AB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bold</w:t>
      </w:r>
      <w:r w:rsidR="000846AB">
        <w:rPr>
          <w:color w:val="000000" w:themeColor="text1"/>
        </w:rPr>
        <w:t xml:space="preserve"> or italic</w:t>
      </w:r>
    </w:p>
    <w:p w14:paraId="7BF50861" w14:textId="2939CF33" w:rsid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remove gridlines </w:t>
      </w:r>
      <w:proofErr w:type="gramStart"/>
      <w:r w:rsidR="00D75712">
        <w:rPr>
          <w:color w:val="000000" w:themeColor="text1"/>
        </w:rPr>
        <w:t>strategically</w:t>
      </w:r>
      <w:proofErr w:type="gramEnd"/>
    </w:p>
    <w:p w14:paraId="29CEA84D" w14:textId="5C331449" w:rsidR="00D75712" w:rsidRPr="00D75712" w:rsidRDefault="00D75712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Remove cell </w:t>
      </w:r>
      <w:proofErr w:type="gramStart"/>
      <w:r>
        <w:rPr>
          <w:color w:val="000000" w:themeColor="text1"/>
        </w:rPr>
        <w:t>colors</w:t>
      </w:r>
      <w:proofErr w:type="gramEnd"/>
    </w:p>
    <w:p w14:paraId="58E73F2C" w14:textId="4D47B09B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tats </w:t>
      </w:r>
      <w:r w:rsidR="000846AB">
        <w:rPr>
          <w:color w:val="000000" w:themeColor="text1"/>
        </w:rPr>
        <w:t>instead of all data</w:t>
      </w:r>
    </w:p>
    <w:p w14:paraId="13D2A64A" w14:textId="7F3D8312" w:rsid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uniform decimal digits right </w:t>
      </w:r>
      <w:proofErr w:type="gramStart"/>
      <w:r>
        <w:rPr>
          <w:color w:val="000000" w:themeColor="text1"/>
        </w:rPr>
        <w:t>aligned</w:t>
      </w:r>
      <w:proofErr w:type="gramEnd"/>
    </w:p>
    <w:p w14:paraId="75DA4CE3" w14:textId="58693322" w:rsidR="005C5423" w:rsidRDefault="005C5423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remove </w:t>
      </w:r>
      <w:proofErr w:type="gramStart"/>
      <w:r>
        <w:rPr>
          <w:color w:val="000000" w:themeColor="text1"/>
        </w:rPr>
        <w:t>repetition</w:t>
      </w:r>
      <w:proofErr w:type="gramEnd"/>
    </w:p>
    <w:p w14:paraId="1390E9D7" w14:textId="396794DA" w:rsidR="000846AB" w:rsidRDefault="000846AB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Pie Charts</w:t>
      </w:r>
    </w:p>
    <w:p w14:paraId="55C64E6E" w14:textId="77FD3F5F" w:rsid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No</w:t>
      </w:r>
    </w:p>
    <w:p w14:paraId="57202A54" w14:textId="290389EC" w:rsidR="000846AB" w:rsidRP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Add up to </w:t>
      </w:r>
      <w:proofErr w:type="gramStart"/>
      <w:r>
        <w:rPr>
          <w:color w:val="000000" w:themeColor="text1"/>
        </w:rPr>
        <w:t>100</w:t>
      </w:r>
      <w:proofErr w:type="gramEnd"/>
    </w:p>
    <w:p w14:paraId="12E9BD2D" w14:textId="2C0B1295" w:rsidR="009C014A" w:rsidRDefault="009C014A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Log Scale</w:t>
      </w:r>
    </w:p>
    <w:p w14:paraId="3FD4B08D" w14:textId="3F617586" w:rsidR="009C014A" w:rsidRDefault="009C014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Include actual numbers on </w:t>
      </w:r>
      <w:proofErr w:type="gramStart"/>
      <w:r>
        <w:rPr>
          <w:color w:val="000000" w:themeColor="text1"/>
        </w:rPr>
        <w:t>scale</w:t>
      </w:r>
      <w:proofErr w:type="gramEnd"/>
    </w:p>
    <w:p w14:paraId="18E66C13" w14:textId="3652821F" w:rsidR="009C014A" w:rsidRDefault="009C014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Good for compressing </w:t>
      </w:r>
      <w:proofErr w:type="gramStart"/>
      <w:r>
        <w:rPr>
          <w:color w:val="000000" w:themeColor="text1"/>
        </w:rPr>
        <w:t>data</w:t>
      </w:r>
      <w:proofErr w:type="gramEnd"/>
    </w:p>
    <w:p w14:paraId="776E94C6" w14:textId="7D070F7A" w:rsidR="001A1E48" w:rsidRDefault="001A1E48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Best Practices Guide</w:t>
      </w:r>
    </w:p>
    <w:p w14:paraId="15E1509C" w14:textId="1ADD1E1F" w:rsidR="008B5791" w:rsidRPr="000F497F" w:rsidRDefault="008B5791" w:rsidP="00D6194E">
      <w:pPr>
        <w:pStyle w:val="StudyLater"/>
        <w:numPr>
          <w:ilvl w:val="1"/>
          <w:numId w:val="10"/>
        </w:numPr>
        <w:rPr>
          <w:color w:val="000000" w:themeColor="text1"/>
          <w:highlight w:val="magenta"/>
        </w:rPr>
      </w:pPr>
      <w:r w:rsidRPr="000F497F">
        <w:rPr>
          <w:color w:val="000000" w:themeColor="text1"/>
          <w:highlight w:val="magenta"/>
        </w:rPr>
        <w:t>http://www.darkhorseanalytics.com/blog/clear off the table</w:t>
      </w:r>
    </w:p>
    <w:p w14:paraId="09960B0B" w14:textId="20E1EA2C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363FB1">
        <w:rPr>
          <w:color w:val="000000" w:themeColor="text1"/>
          <w:highlight w:val="yellow"/>
        </w:rPr>
        <w:t>Colors</w:t>
      </w:r>
      <w:r>
        <w:rPr>
          <w:color w:val="000000" w:themeColor="text1"/>
        </w:rPr>
        <w:t xml:space="preserve"> - </w:t>
      </w:r>
      <w:r w:rsidRPr="001A1E48">
        <w:rPr>
          <w:color w:val="000000" w:themeColor="text1"/>
        </w:rPr>
        <w:t xml:space="preserve">start with black &amp; white, then add </w:t>
      </w:r>
      <w:r w:rsidR="00A443ED" w:rsidRPr="001A1E48">
        <w:rPr>
          <w:color w:val="000000" w:themeColor="text1"/>
        </w:rPr>
        <w:t>colors,</w:t>
      </w:r>
      <w:r w:rsidRPr="001A1E48">
        <w:rPr>
          <w:color w:val="000000" w:themeColor="text1"/>
        </w:rPr>
        <w:t xml:space="preserve"> carefully</w:t>
      </w:r>
      <w:r>
        <w:rPr>
          <w:color w:val="000000" w:themeColor="text1"/>
        </w:rPr>
        <w:t>. This f</w:t>
      </w:r>
      <w:r w:rsidRPr="001A1E48">
        <w:rPr>
          <w:color w:val="000000" w:themeColor="text1"/>
        </w:rPr>
        <w:t xml:space="preserve">orces you to focus on content and </w:t>
      </w:r>
      <w:proofErr w:type="gramStart"/>
      <w:r w:rsidRPr="001A1E48">
        <w:rPr>
          <w:color w:val="000000" w:themeColor="text1"/>
        </w:rPr>
        <w:t>layout</w:t>
      </w:r>
      <w:proofErr w:type="gramEnd"/>
    </w:p>
    <w:p w14:paraId="54CC097D" w14:textId="5BAE2663" w:rsidR="004B66D8" w:rsidRDefault="004B66D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Use color </w:t>
      </w:r>
      <w:proofErr w:type="gramStart"/>
      <w:r>
        <w:rPr>
          <w:color w:val="000000" w:themeColor="text1"/>
        </w:rPr>
        <w:t>gradation</w:t>
      </w:r>
      <w:proofErr w:type="gramEnd"/>
    </w:p>
    <w:p w14:paraId="7E5B4E62" w14:textId="34D6204D" w:rsidR="004B66D8" w:rsidRDefault="004B66D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Avoid tilted or rotated labels</w:t>
      </w:r>
      <w:r w:rsidR="00207B70">
        <w:rPr>
          <w:color w:val="000000" w:themeColor="text1"/>
        </w:rPr>
        <w:t>. Move to horizontal bar</w:t>
      </w:r>
      <w:r w:rsidR="00A443ED">
        <w:rPr>
          <w:color w:val="000000" w:themeColor="text1"/>
        </w:rPr>
        <w:t xml:space="preserve"> from vertical if needed</w:t>
      </w:r>
      <w:r w:rsidR="00207B70">
        <w:rPr>
          <w:color w:val="000000" w:themeColor="text1"/>
        </w:rPr>
        <w:t>.</w:t>
      </w:r>
    </w:p>
    <w:p w14:paraId="15A1E6F8" w14:textId="0A89F609" w:rsidR="00A443ED" w:rsidRDefault="00A443ED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o not use white text on black – use bold </w:t>
      </w:r>
      <w:proofErr w:type="gramStart"/>
      <w:r>
        <w:rPr>
          <w:color w:val="000000" w:themeColor="text1"/>
        </w:rPr>
        <w:t>instead</w:t>
      </w:r>
      <w:proofErr w:type="gramEnd"/>
    </w:p>
    <w:p w14:paraId="69B05EE8" w14:textId="721EEB9A" w:rsidR="00A443ED" w:rsidRDefault="00A443ED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o not use italic unless for small </w:t>
      </w:r>
      <w:proofErr w:type="gramStart"/>
      <w:r>
        <w:rPr>
          <w:color w:val="000000" w:themeColor="text1"/>
        </w:rPr>
        <w:t>area</w:t>
      </w:r>
      <w:proofErr w:type="gramEnd"/>
    </w:p>
    <w:p w14:paraId="37AAF411" w14:textId="5AD56FBA" w:rsidR="00240F55" w:rsidRDefault="00240F55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Put legend closest to the </w:t>
      </w:r>
      <w:proofErr w:type="gramStart"/>
      <w:r>
        <w:rPr>
          <w:color w:val="000000" w:themeColor="text1"/>
        </w:rPr>
        <w:t>data</w:t>
      </w:r>
      <w:proofErr w:type="gramEnd"/>
    </w:p>
    <w:p w14:paraId="492C0B23" w14:textId="5669E3E1" w:rsidR="00592CF1" w:rsidRPr="001A1E48" w:rsidRDefault="00592CF1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Use common tick intervals of 2,5,10 etc. </w:t>
      </w:r>
    </w:p>
    <w:p w14:paraId="27DE82B4" w14:textId="3D5474FC" w:rsidR="001A1E48" w:rsidRP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363FB1">
        <w:rPr>
          <w:color w:val="000000" w:themeColor="text1"/>
          <w:highlight w:val="yellow"/>
        </w:rPr>
        <w:t>Fonts</w:t>
      </w:r>
      <w:r>
        <w:rPr>
          <w:color w:val="000000" w:themeColor="text1"/>
        </w:rPr>
        <w:t xml:space="preserve"> - </w:t>
      </w:r>
      <w:r w:rsidRPr="001A1E48">
        <w:rPr>
          <w:color w:val="000000" w:themeColor="text1"/>
        </w:rPr>
        <w:t>sans serif generally easier to read</w:t>
      </w:r>
      <w:r>
        <w:rPr>
          <w:color w:val="000000" w:themeColor="text1"/>
        </w:rPr>
        <w:t xml:space="preserve">. </w:t>
      </w:r>
      <w:r w:rsidRPr="001A1E48">
        <w:rPr>
          <w:color w:val="000000" w:themeColor="text1"/>
        </w:rPr>
        <w:t>(On Mac: Helvetica</w:t>
      </w:r>
      <w:r w:rsidR="00C66797">
        <w:rPr>
          <w:color w:val="000000" w:themeColor="text1"/>
        </w:rPr>
        <w:t>, On Windows: Arial</w:t>
      </w:r>
      <w:r w:rsidR="009A49C8">
        <w:rPr>
          <w:color w:val="000000" w:themeColor="text1"/>
        </w:rPr>
        <w:t xml:space="preserve"> or Calibri</w:t>
      </w:r>
      <w:r w:rsidR="00C66797">
        <w:rPr>
          <w:color w:val="000000" w:themeColor="text1"/>
        </w:rPr>
        <w:t>)</w:t>
      </w:r>
    </w:p>
    <w:p w14:paraId="249678C0" w14:textId="28D35FCD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363FB1">
        <w:rPr>
          <w:color w:val="000000" w:themeColor="text1"/>
          <w:highlight w:val="yellow"/>
        </w:rPr>
        <w:t>Animation</w:t>
      </w:r>
      <w:r>
        <w:rPr>
          <w:color w:val="000000" w:themeColor="text1"/>
        </w:rPr>
        <w:t xml:space="preserve"> -</w:t>
      </w:r>
      <w:r w:rsidRPr="001A1E48">
        <w:rPr>
          <w:color w:val="000000" w:themeColor="text1"/>
        </w:rPr>
        <w:t xml:space="preserve"> start with no animation, then add meaningful </w:t>
      </w:r>
      <w:proofErr w:type="gramStart"/>
      <w:r w:rsidRPr="001A1E48">
        <w:rPr>
          <w:color w:val="000000" w:themeColor="text1"/>
        </w:rPr>
        <w:t>ones</w:t>
      </w:r>
      <w:proofErr w:type="gramEnd"/>
    </w:p>
    <w:p w14:paraId="500EF5C4" w14:textId="733CEDE6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1A1E48">
        <w:rPr>
          <w:color w:val="000000" w:themeColor="text1"/>
        </w:rPr>
        <w:t>Use Pictures and Videos</w:t>
      </w:r>
    </w:p>
    <w:p w14:paraId="04F62425" w14:textId="77777777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“Pictures” include tables, diagrams, charts, etc.</w:t>
      </w:r>
    </w:p>
    <w:p w14:paraId="214222E1" w14:textId="5A08540F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Pictures often more succinct &amp; memorable</w:t>
      </w:r>
    </w:p>
    <w:p w14:paraId="30167B68" w14:textId="3BE2B5C5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People like pictures and love movies</w:t>
      </w:r>
    </w:p>
    <w:p w14:paraId="1699F7FC" w14:textId="68277CAF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And show them ASAP!</w:t>
      </w:r>
      <w:r>
        <w:rPr>
          <w:color w:val="000000" w:themeColor="text1"/>
        </w:rPr>
        <w:t xml:space="preserve"> </w:t>
      </w:r>
      <w:r w:rsidRPr="00572D9E">
        <w:rPr>
          <w:color w:val="000000" w:themeColor="text1"/>
        </w:rPr>
        <w:t xml:space="preserve">Once people fall asleep, </w:t>
      </w:r>
      <w:proofErr w:type="gramStart"/>
      <w:r w:rsidRPr="00572D9E">
        <w:rPr>
          <w:color w:val="000000" w:themeColor="text1"/>
        </w:rPr>
        <w:t>it’s</w:t>
      </w:r>
      <w:proofErr w:type="gramEnd"/>
      <w:r w:rsidRPr="00572D9E">
        <w:rPr>
          <w:color w:val="000000" w:themeColor="text1"/>
        </w:rPr>
        <w:t xml:space="preserve"> hard to wake them up!</w:t>
      </w:r>
    </w:p>
    <w:p w14:paraId="59F950B5" w14:textId="320CAD12" w:rsidR="007D2342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If you have good stuff, show them now.</w:t>
      </w:r>
    </w:p>
    <w:p w14:paraId="25CCEC7B" w14:textId="77777777" w:rsidR="00494E48" w:rsidRDefault="007D2342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Researchers</w:t>
      </w:r>
      <w:r w:rsidR="00D60234">
        <w:rPr>
          <w:color w:val="000000" w:themeColor="text1"/>
        </w:rPr>
        <w:t xml:space="preserve"> </w:t>
      </w:r>
    </w:p>
    <w:p w14:paraId="1204DE2A" w14:textId="67CBF895" w:rsidR="00D60234" w:rsidRDefault="00637663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Include </w:t>
      </w:r>
      <w:r w:rsidR="007D2342" w:rsidRPr="00D60234">
        <w:rPr>
          <w:color w:val="000000" w:themeColor="text1"/>
        </w:rPr>
        <w:t xml:space="preserve">Crown jewel </w:t>
      </w:r>
      <w:proofErr w:type="gramStart"/>
      <w:r w:rsidR="007D2342" w:rsidRPr="00D60234">
        <w:rPr>
          <w:color w:val="000000" w:themeColor="text1"/>
        </w:rPr>
        <w:t>picture</w:t>
      </w:r>
      <w:proofErr w:type="gramEnd"/>
    </w:p>
    <w:p w14:paraId="5B462D82" w14:textId="3946436C" w:rsidR="007D2342" w:rsidRPr="00D60234" w:rsidRDefault="009A49C8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D60234">
        <w:rPr>
          <w:color w:val="000000" w:themeColor="text1"/>
        </w:rPr>
        <w:t>Give</w:t>
      </w:r>
      <w:r w:rsidR="00D60234">
        <w:rPr>
          <w:color w:val="000000" w:themeColor="text1"/>
        </w:rPr>
        <w:t xml:space="preserve"> an</w:t>
      </w:r>
      <w:r w:rsidRPr="00D60234">
        <w:rPr>
          <w:color w:val="000000" w:themeColor="text1"/>
        </w:rPr>
        <w:t xml:space="preserve"> overview of whole project.</w:t>
      </w:r>
    </w:p>
    <w:p w14:paraId="43535588" w14:textId="3A8E3F56" w:rsidR="007D2342" w:rsidRPr="007D2342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7D2342">
        <w:rPr>
          <w:color w:val="000000" w:themeColor="text1"/>
        </w:rPr>
        <w:t>Overview of what readers is going to get cut to the</w:t>
      </w:r>
      <w:r>
        <w:rPr>
          <w:color w:val="000000" w:themeColor="text1"/>
        </w:rPr>
        <w:t xml:space="preserve"> </w:t>
      </w:r>
      <w:r w:rsidRPr="007D2342">
        <w:rPr>
          <w:color w:val="000000" w:themeColor="text1"/>
        </w:rPr>
        <w:t>chase (</w:t>
      </w:r>
      <w:proofErr w:type="gramStart"/>
      <w:r w:rsidRPr="007D2342">
        <w:rPr>
          <w:color w:val="000000" w:themeColor="text1"/>
        </w:rPr>
        <w:t>don’t</w:t>
      </w:r>
      <w:proofErr w:type="gramEnd"/>
      <w:r w:rsidRPr="007D2342">
        <w:rPr>
          <w:color w:val="000000" w:themeColor="text1"/>
        </w:rPr>
        <w:t xml:space="preserve"> tease!)</w:t>
      </w:r>
    </w:p>
    <w:p w14:paraId="31D75189" w14:textId="30793808" w:rsidR="007D2342" w:rsidRPr="007D2342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7D2342">
        <w:rPr>
          <w:color w:val="000000" w:themeColor="text1"/>
        </w:rPr>
        <w:t xml:space="preserve">People skim and look at “interesting” things </w:t>
      </w:r>
      <w:proofErr w:type="gramStart"/>
      <w:r w:rsidRPr="007D2342">
        <w:rPr>
          <w:color w:val="000000" w:themeColor="text1"/>
        </w:rPr>
        <w:t>first</w:t>
      </w:r>
      <w:proofErr w:type="gramEnd"/>
    </w:p>
    <w:p w14:paraId="7E289AD0" w14:textId="593E37A8" w:rsidR="00D60234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7D2342">
        <w:rPr>
          <w:color w:val="000000" w:themeColor="text1"/>
        </w:rPr>
        <w:t>Reviewers are busy and sleepy (read 5 10 papers per</w:t>
      </w:r>
      <w:r>
        <w:rPr>
          <w:color w:val="000000" w:themeColor="text1"/>
        </w:rPr>
        <w:t xml:space="preserve"> </w:t>
      </w:r>
      <w:r w:rsidRPr="007D2342">
        <w:rPr>
          <w:color w:val="000000" w:themeColor="text1"/>
        </w:rPr>
        <w:t xml:space="preserve">conference) </w:t>
      </w:r>
      <w:r w:rsidR="00014039" w:rsidRPr="007D2342">
        <w:rPr>
          <w:color w:val="000000" w:themeColor="text1"/>
        </w:rPr>
        <w:t>it is</w:t>
      </w:r>
      <w:r w:rsidRPr="007D2342">
        <w:rPr>
          <w:color w:val="000000" w:themeColor="text1"/>
        </w:rPr>
        <w:t xml:space="preserve"> refreshing to read an interesting </w:t>
      </w:r>
      <w:proofErr w:type="gramStart"/>
      <w:r w:rsidRPr="007D2342">
        <w:rPr>
          <w:color w:val="000000" w:themeColor="text1"/>
        </w:rPr>
        <w:t>paper</w:t>
      </w:r>
      <w:proofErr w:type="gramEnd"/>
    </w:p>
    <w:p w14:paraId="1BDE1EB0" w14:textId="77777777" w:rsidR="00D60234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D60234">
        <w:rPr>
          <w:color w:val="000000" w:themeColor="text1"/>
        </w:rPr>
        <w:t xml:space="preserve">Use your most impressive </w:t>
      </w:r>
      <w:proofErr w:type="gramStart"/>
      <w:r w:rsidRPr="00D60234">
        <w:rPr>
          <w:color w:val="000000" w:themeColor="text1"/>
        </w:rPr>
        <w:t>figure</w:t>
      </w:r>
      <w:proofErr w:type="gramEnd"/>
    </w:p>
    <w:p w14:paraId="6237FB8E" w14:textId="5C637650" w:rsidR="007D2342" w:rsidRPr="00D60234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D60234">
        <w:rPr>
          <w:color w:val="000000" w:themeColor="text1"/>
        </w:rPr>
        <w:t xml:space="preserve">Can be </w:t>
      </w:r>
      <w:r w:rsidR="00D60234" w:rsidRPr="00D60234">
        <w:rPr>
          <w:color w:val="000000" w:themeColor="text1"/>
        </w:rPr>
        <w:t>like</w:t>
      </w:r>
      <w:r w:rsidRPr="00D60234">
        <w:rPr>
          <w:color w:val="000000" w:themeColor="text1"/>
        </w:rPr>
        <w:t xml:space="preserve"> another shown later</w:t>
      </w:r>
      <w:r w:rsidR="00494E48">
        <w:rPr>
          <w:color w:val="000000" w:themeColor="text1"/>
        </w:rPr>
        <w:t xml:space="preserve"> with may have more </w:t>
      </w:r>
      <w:proofErr w:type="gramStart"/>
      <w:r w:rsidR="00494E48">
        <w:rPr>
          <w:color w:val="000000" w:themeColor="text1"/>
        </w:rPr>
        <w:t>detail</w:t>
      </w:r>
      <w:proofErr w:type="gramEnd"/>
    </w:p>
    <w:p w14:paraId="2EC742F5" w14:textId="38551A71" w:rsidR="00084BFC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84BFC">
        <w:rPr>
          <w:color w:val="000000" w:themeColor="text1"/>
        </w:rPr>
        <w:t xml:space="preserve">Figures should be </w:t>
      </w:r>
      <w:proofErr w:type="gramStart"/>
      <w:r w:rsidRPr="00084BFC">
        <w:rPr>
          <w:color w:val="000000" w:themeColor="text1"/>
        </w:rPr>
        <w:t>self</w:t>
      </w:r>
      <w:r>
        <w:rPr>
          <w:color w:val="000000" w:themeColor="text1"/>
        </w:rPr>
        <w:t>-</w:t>
      </w:r>
      <w:r w:rsidRPr="00084BFC">
        <w:rPr>
          <w:color w:val="000000" w:themeColor="text1"/>
        </w:rPr>
        <w:t>contained</w:t>
      </w:r>
      <w:proofErr w:type="gramEnd"/>
    </w:p>
    <w:p w14:paraId="33E43E90" w14:textId="6BA75E39" w:rsidR="00084BFC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84BFC">
        <w:rPr>
          <w:color w:val="000000" w:themeColor="text1"/>
        </w:rPr>
        <w:t>Succinctly describe your main</w:t>
      </w:r>
      <w:r>
        <w:rPr>
          <w:color w:val="000000" w:themeColor="text1"/>
        </w:rPr>
        <w:t xml:space="preserve"> </w:t>
      </w:r>
      <w:r w:rsidRPr="00084BFC">
        <w:rPr>
          <w:color w:val="000000" w:themeColor="text1"/>
        </w:rPr>
        <w:t xml:space="preserve">(take away) </w:t>
      </w:r>
      <w:proofErr w:type="gramStart"/>
      <w:r w:rsidRPr="00084BFC">
        <w:rPr>
          <w:color w:val="000000" w:themeColor="text1"/>
        </w:rPr>
        <w:t>messages</w:t>
      </w:r>
      <w:proofErr w:type="gramEnd"/>
    </w:p>
    <w:p w14:paraId="453D4EC9" w14:textId="2E7F3D38" w:rsidR="00014039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 legible fonts</w:t>
      </w:r>
      <w:r w:rsidR="00014039">
        <w:rPr>
          <w:color w:val="000000" w:themeColor="text1"/>
        </w:rPr>
        <w:t xml:space="preserve">. </w:t>
      </w:r>
      <w:r w:rsidRPr="00014039">
        <w:rPr>
          <w:color w:val="000000" w:themeColor="text1"/>
        </w:rPr>
        <w:t xml:space="preserve">If people cannot see it, they </w:t>
      </w:r>
      <w:r w:rsidR="00014039" w:rsidRPr="00014039">
        <w:rPr>
          <w:color w:val="000000" w:themeColor="text1"/>
        </w:rPr>
        <w:t>will not</w:t>
      </w:r>
      <w:r w:rsidRPr="00014039">
        <w:rPr>
          <w:color w:val="000000" w:themeColor="text1"/>
        </w:rPr>
        <w:t xml:space="preserve"> appreciate it. </w:t>
      </w:r>
    </w:p>
    <w:p w14:paraId="0ABB894F" w14:textId="647A5C8C" w:rsidR="00084BFC" w:rsidRPr="00014039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14039">
        <w:rPr>
          <w:color w:val="000000" w:themeColor="text1"/>
        </w:rPr>
        <w:t>Rule of thumb: about 7 lines of text on a slide</w:t>
      </w:r>
    </w:p>
    <w:p w14:paraId="459B9CE0" w14:textId="124375DA" w:rsidR="00084BFC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84BFC">
        <w:rPr>
          <w:color w:val="000000" w:themeColor="text1"/>
        </w:rPr>
        <w:t>Redesign figures for presentation</w:t>
      </w:r>
      <w:r>
        <w:rPr>
          <w:color w:val="000000" w:themeColor="text1"/>
        </w:rPr>
        <w:t xml:space="preserve">. </w:t>
      </w:r>
      <w:r w:rsidRPr="00084BFC">
        <w:rPr>
          <w:color w:val="000000" w:themeColor="text1"/>
        </w:rPr>
        <w:t xml:space="preserve">Designing for print is different from designing for the </w:t>
      </w:r>
      <w:proofErr w:type="gramStart"/>
      <w:r w:rsidRPr="00084BFC">
        <w:rPr>
          <w:color w:val="000000" w:themeColor="text1"/>
        </w:rPr>
        <w:t>screen</w:t>
      </w:r>
      <w:proofErr w:type="gramEnd"/>
    </w:p>
    <w:p w14:paraId="410CDB8D" w14:textId="27FEB810" w:rsidR="00346A8B" w:rsidRDefault="00346A8B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pell out message such as higher is </w:t>
      </w:r>
      <w:proofErr w:type="gramStart"/>
      <w:r>
        <w:rPr>
          <w:color w:val="000000" w:themeColor="text1"/>
        </w:rPr>
        <w:t>better</w:t>
      </w:r>
      <w:proofErr w:type="gramEnd"/>
    </w:p>
    <w:p w14:paraId="71E8145A" w14:textId="7C3F75DE" w:rsidR="00346A8B" w:rsidRDefault="00346A8B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Need to understand </w:t>
      </w:r>
      <w:proofErr w:type="gramStart"/>
      <w:r>
        <w:rPr>
          <w:color w:val="000000" w:themeColor="text1"/>
        </w:rPr>
        <w:t>presentation</w:t>
      </w:r>
      <w:proofErr w:type="gramEnd"/>
    </w:p>
    <w:p w14:paraId="38C1C215" w14:textId="6E55874F" w:rsidR="007D0A61" w:rsidRPr="005005EC" w:rsidRDefault="005005E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eath by power point: </w:t>
      </w:r>
      <w:r w:rsidR="007D0A61" w:rsidRPr="005005EC">
        <w:rPr>
          <w:color w:val="000000" w:themeColor="text1"/>
        </w:rPr>
        <w:t>http://www.youtube.com/watch?v=lpvgfmEU2Ck&amp;feature=player_embedded</w:t>
      </w:r>
    </w:p>
    <w:p w14:paraId="458A03B4" w14:textId="77777777" w:rsidR="00D21D1B" w:rsidRPr="00AE6392" w:rsidRDefault="00D21D1B" w:rsidP="00D21D1B">
      <w:pPr>
        <w:rPr>
          <w:color w:val="000000" w:themeColor="text1"/>
        </w:rPr>
      </w:pPr>
    </w:p>
    <w:p w14:paraId="23F66074" w14:textId="25B199E4" w:rsidR="00E13B11" w:rsidRPr="009F4626" w:rsidRDefault="00CA4474" w:rsidP="000465A7">
      <w:pPr>
        <w:pStyle w:val="Heading1"/>
      </w:pPr>
      <w:r>
        <w:t xml:space="preserve">HOMEWORK 1 </w:t>
      </w:r>
      <w:r w:rsidRPr="00F214AB">
        <w:rPr>
          <w:highlight w:val="yellow"/>
        </w:rPr>
        <w:t>DUE 0</w:t>
      </w:r>
      <w:r>
        <w:rPr>
          <w:highlight w:val="yellow"/>
        </w:rPr>
        <w:t>2</w:t>
      </w:r>
      <w:r w:rsidRPr="00CC3BB9">
        <w:rPr>
          <w:highlight w:val="yellow"/>
        </w:rPr>
        <w:t>/</w:t>
      </w:r>
      <w:r w:rsidRPr="00CA4474">
        <w:rPr>
          <w:highlight w:val="yellow"/>
        </w:rPr>
        <w:t>12</w:t>
      </w:r>
    </w:p>
    <w:p w14:paraId="6F7884FE" w14:textId="64E293F4" w:rsidR="002B188F" w:rsidRDefault="002B188F" w:rsidP="000465A7">
      <w:pPr>
        <w:pStyle w:val="Heading1"/>
      </w:pPr>
      <w:r>
        <w:t xml:space="preserve">HOMEWORK 2 Released </w:t>
      </w:r>
      <w:r w:rsidR="00CA4474" w:rsidRPr="00CA4474">
        <w:rPr>
          <w:highlight w:val="yellow"/>
        </w:rPr>
        <w:t>02/12</w:t>
      </w:r>
      <w:r>
        <w:t xml:space="preserve"> </w:t>
      </w:r>
      <w:r w:rsidRPr="00CA4474">
        <w:t xml:space="preserve">DUE </w:t>
      </w:r>
      <w:r w:rsidR="00CA4474" w:rsidRPr="00CA4474">
        <w:t>03/05</w:t>
      </w:r>
    </w:p>
    <w:p w14:paraId="7D930A2B" w14:textId="29F11B3F" w:rsidR="002B188F" w:rsidRDefault="00503144" w:rsidP="002B188F">
      <w:r w:rsidRPr="00503144">
        <w:t>D3 Graphs and Visualization</w:t>
      </w:r>
    </w:p>
    <w:p w14:paraId="221B3FA5" w14:textId="77777777" w:rsidR="002544B8" w:rsidRDefault="002544B8" w:rsidP="002544B8">
      <w:r>
        <w:t>Tableau, D3 (</w:t>
      </w:r>
      <w:proofErr w:type="spellStart"/>
      <w:r>
        <w:t>Javascript</w:t>
      </w:r>
      <w:proofErr w:type="spellEnd"/>
      <w:r>
        <w:t>, CSS, HTML, SVG)</w:t>
      </w:r>
    </w:p>
    <w:p w14:paraId="563AD3E6" w14:textId="660E22D5" w:rsidR="00503144" w:rsidRDefault="002544B8" w:rsidP="002B188F">
      <w:r>
        <w:t xml:space="preserve">Graph interaction/layout, scatter plots, heatmap/select box, </w:t>
      </w:r>
      <w:proofErr w:type="spellStart"/>
      <w:r>
        <w:t>sankey</w:t>
      </w:r>
      <w:proofErr w:type="spellEnd"/>
      <w:r>
        <w:t xml:space="preserve"> chart, interactive vis, </w:t>
      </w:r>
      <w:proofErr w:type="gramStart"/>
      <w:r>
        <w:t>Choropleth</w:t>
      </w:r>
      <w:proofErr w:type="gramEnd"/>
    </w:p>
    <w:p w14:paraId="475B3C4A" w14:textId="7D56D457" w:rsidR="00F95536" w:rsidRPr="00F23322" w:rsidRDefault="00F95536" w:rsidP="002B188F">
      <w:r w:rsidRPr="00F95536">
        <w:t>[15%] HW2: D3 Graphs and Visualization</w:t>
      </w:r>
    </w:p>
    <w:p w14:paraId="59BA43A3" w14:textId="75999A2A" w:rsidR="00902195" w:rsidRDefault="00772064" w:rsidP="00B15D9D">
      <w:pPr>
        <w:pStyle w:val="Heading1"/>
      </w:pPr>
      <w:r>
        <w:t>Week 5</w:t>
      </w:r>
      <w:r w:rsidR="00193DC8">
        <w:t xml:space="preserve"> </w:t>
      </w:r>
      <w:r w:rsidR="00E13B11">
        <w:t>02/15-02/19</w:t>
      </w:r>
      <w:r w:rsidR="00C34375">
        <w:t xml:space="preserve"> </w:t>
      </w:r>
      <w:r w:rsidR="00C34375" w:rsidRPr="00C34375">
        <w:t xml:space="preserve">Data Visualization for the Web </w:t>
      </w:r>
      <w:r w:rsidR="00C34375">
        <w:t>D3 V3</w:t>
      </w:r>
    </w:p>
    <w:p w14:paraId="768D0196" w14:textId="3CD1AB91" w:rsidR="00902195" w:rsidRDefault="00902195" w:rsidP="00B15D9D">
      <w:pPr>
        <w:pStyle w:val="Heading2"/>
      </w:pPr>
      <w:r>
        <w:t>D3</w:t>
      </w:r>
      <w:r w:rsidR="00EB39A4">
        <w:t>:</w:t>
      </w:r>
      <w:r>
        <w:t xml:space="preserve"> Defined</w:t>
      </w:r>
    </w:p>
    <w:p w14:paraId="52AFBBFB" w14:textId="77777777" w:rsidR="00205B42" w:rsidRPr="00205B42" w:rsidRDefault="00205B42" w:rsidP="00205B42"/>
    <w:p w14:paraId="569BA390" w14:textId="77777777" w:rsidR="00205B42" w:rsidRDefault="00205B42" w:rsidP="00D6194E">
      <w:pPr>
        <w:pStyle w:val="ListParagraph"/>
        <w:numPr>
          <w:ilvl w:val="0"/>
          <w:numId w:val="15"/>
        </w:numPr>
      </w:pPr>
      <w:r>
        <w:t>Using D3 v3</w:t>
      </w:r>
    </w:p>
    <w:p w14:paraId="739173FD" w14:textId="60094D98" w:rsidR="00902195" w:rsidRDefault="00902195" w:rsidP="00D6194E">
      <w:pPr>
        <w:pStyle w:val="ListParagraph"/>
        <w:numPr>
          <w:ilvl w:val="0"/>
          <w:numId w:val="15"/>
        </w:numPr>
      </w:pPr>
      <w:r>
        <w:t xml:space="preserve">Declarative, domain-specific specification language for manipulating the DOM Define a template for each element. D3 draws one element for each data </w:t>
      </w:r>
      <w:proofErr w:type="gramStart"/>
      <w:r>
        <w:t>point</w:t>
      </w:r>
      <w:proofErr w:type="gramEnd"/>
    </w:p>
    <w:p w14:paraId="01B99991" w14:textId="1979BD2B" w:rsidR="00EB39A4" w:rsidRDefault="00EB39A4" w:rsidP="00D6194E">
      <w:pPr>
        <w:pStyle w:val="ListParagraph"/>
        <w:numPr>
          <w:ilvl w:val="0"/>
          <w:numId w:val="14"/>
        </w:numPr>
      </w:pPr>
      <w:r>
        <w:t>The most critical facet of how D3 works: “</w:t>
      </w:r>
      <w:r w:rsidRPr="00EB39A4">
        <w:rPr>
          <w:highlight w:val="yellow"/>
        </w:rPr>
        <w:t>Enter-Update-</w:t>
      </w:r>
      <w:proofErr w:type="gramStart"/>
      <w:r w:rsidRPr="00EB39A4">
        <w:rPr>
          <w:highlight w:val="yellow"/>
        </w:rPr>
        <w:t>Exit</w:t>
      </w:r>
      <w:proofErr w:type="gramEnd"/>
      <w:r>
        <w:t>”</w:t>
      </w:r>
    </w:p>
    <w:p w14:paraId="6E5AEBB1" w14:textId="0885D05F" w:rsidR="004F0C25" w:rsidRPr="00AD7AFD" w:rsidRDefault="00FA36D2" w:rsidP="00D6194E">
      <w:pPr>
        <w:pStyle w:val="ListParagraph"/>
        <w:numPr>
          <w:ilvl w:val="0"/>
          <w:numId w:val="14"/>
        </w:numPr>
        <w:rPr>
          <w:highlight w:val="magenta"/>
        </w:rPr>
      </w:pPr>
      <w:hyperlink r:id="rId24" w:history="1">
        <w:r w:rsidR="00FC3F54" w:rsidRPr="00AD7AFD">
          <w:rPr>
            <w:rStyle w:val="Hyperlink"/>
            <w:highlight w:val="magenta"/>
          </w:rPr>
          <w:t>D3 Tutorials and Resources</w:t>
        </w:r>
      </w:hyperlink>
    </w:p>
    <w:p w14:paraId="3BF90F9E" w14:textId="64FCB45F" w:rsidR="00BA3CB7" w:rsidRDefault="00BA3CB7" w:rsidP="00902195"/>
    <w:p w14:paraId="45CD699C" w14:textId="43AE237E" w:rsidR="007469CB" w:rsidRDefault="007469CB" w:rsidP="00B15D9D">
      <w:pPr>
        <w:pStyle w:val="Heading2"/>
      </w:pPr>
      <w:r>
        <w:t>D3: The Early Sticking Points</w:t>
      </w:r>
      <w:r w:rsidR="005C2777">
        <w:t xml:space="preserve"> and Only the Beginning</w:t>
      </w:r>
    </w:p>
    <w:p w14:paraId="4F666B29" w14:textId="66083BE5" w:rsidR="007469CB" w:rsidRDefault="007469CB" w:rsidP="007469CB"/>
    <w:p w14:paraId="64EEBFB8" w14:textId="4D668296" w:rsidR="007469CB" w:rsidRDefault="007469CB" w:rsidP="00D6194E">
      <w:pPr>
        <w:pStyle w:val="ListParagraph"/>
        <w:numPr>
          <w:ilvl w:val="0"/>
          <w:numId w:val="13"/>
        </w:numPr>
      </w:pPr>
      <w:r>
        <w:t xml:space="preserve">If you visualization/system/tool will benefit from interactivity. Otherwise, use anything you want (e.g., tableau, excel, </w:t>
      </w:r>
      <w:proofErr w:type="spellStart"/>
      <w:proofErr w:type="gramStart"/>
      <w:r>
        <w:t>python:seaborn</w:t>
      </w:r>
      <w:proofErr w:type="spellEnd"/>
      <w:proofErr w:type="gramEnd"/>
      <w:r>
        <w:t>, R:ggplot2, etc.)</w:t>
      </w:r>
    </w:p>
    <w:p w14:paraId="70AC9AD7" w14:textId="77777777" w:rsidR="007547F4" w:rsidRDefault="007547F4" w:rsidP="007547F4">
      <w:pPr>
        <w:pStyle w:val="ListParagraph"/>
      </w:pPr>
    </w:p>
    <w:p w14:paraId="72B6100D" w14:textId="28BD2EF5" w:rsidR="007469CB" w:rsidRDefault="007469CB" w:rsidP="00B15D9D">
      <w:pPr>
        <w:pStyle w:val="Heading3"/>
      </w:pPr>
      <w:r>
        <w:t>Chrome Inspector and Console</w:t>
      </w:r>
    </w:p>
    <w:p w14:paraId="7CBF226D" w14:textId="77777777" w:rsidR="007547F4" w:rsidRPr="007547F4" w:rsidRDefault="007547F4" w:rsidP="007547F4"/>
    <w:p w14:paraId="4D92B4B0" w14:textId="0DA946F4" w:rsidR="007469CB" w:rsidRDefault="007469CB" w:rsidP="00D6194E">
      <w:pPr>
        <w:pStyle w:val="ListParagraph"/>
        <w:numPr>
          <w:ilvl w:val="0"/>
          <w:numId w:val="13"/>
        </w:numPr>
      </w:pPr>
      <w:r>
        <w:t xml:space="preserve">Open the </w:t>
      </w:r>
      <w:proofErr w:type="gramStart"/>
      <w:r>
        <w:t>webpage</w:t>
      </w:r>
      <w:proofErr w:type="gramEnd"/>
    </w:p>
    <w:p w14:paraId="102AA86B" w14:textId="395172D0" w:rsidR="007469CB" w:rsidRDefault="007469CB" w:rsidP="00D6194E">
      <w:pPr>
        <w:pStyle w:val="ListParagraph"/>
        <w:numPr>
          <w:ilvl w:val="1"/>
          <w:numId w:val="13"/>
        </w:numPr>
      </w:pPr>
      <w:r>
        <w:t>Right-click on anything</w:t>
      </w:r>
    </w:p>
    <w:p w14:paraId="4F8BDA9A" w14:textId="3053F25A" w:rsidR="007469CB" w:rsidRDefault="007469CB" w:rsidP="00D6194E">
      <w:pPr>
        <w:pStyle w:val="ListParagraph"/>
        <w:numPr>
          <w:ilvl w:val="1"/>
          <w:numId w:val="13"/>
        </w:numPr>
      </w:pPr>
      <w:r>
        <w:t>Click “inspect”</w:t>
      </w:r>
    </w:p>
    <w:p w14:paraId="4C07C26E" w14:textId="49E54E37" w:rsidR="002815E1" w:rsidRDefault="007469CB" w:rsidP="00D6194E">
      <w:pPr>
        <w:pStyle w:val="ListParagraph"/>
        <w:numPr>
          <w:ilvl w:val="1"/>
          <w:numId w:val="13"/>
        </w:numPr>
      </w:pPr>
      <w:r>
        <w:t xml:space="preserve">Open the </w:t>
      </w:r>
      <w:proofErr w:type="gramStart"/>
      <w:r>
        <w:t>console</w:t>
      </w:r>
      <w:proofErr w:type="gramEnd"/>
      <w:r>
        <w:t xml:space="preserve"> </w:t>
      </w:r>
    </w:p>
    <w:p w14:paraId="3F1A58DC" w14:textId="60BAD7BE" w:rsidR="007469CB" w:rsidRDefault="007469CB" w:rsidP="00B15D9D">
      <w:pPr>
        <w:pStyle w:val="Heading3"/>
      </w:pPr>
      <w:r w:rsidRPr="007469CB">
        <w:t>Starting a Local Web Server</w:t>
      </w:r>
      <w:r w:rsidR="007547F4">
        <w:t xml:space="preserve"> for Chrome</w:t>
      </w:r>
    </w:p>
    <w:p w14:paraId="7AF36F6F" w14:textId="77777777" w:rsidR="002815E1" w:rsidRPr="002815E1" w:rsidRDefault="002815E1" w:rsidP="002815E1"/>
    <w:p w14:paraId="4FF03F47" w14:textId="14172379" w:rsidR="00ED522D" w:rsidRDefault="00ED522D" w:rsidP="00D6194E">
      <w:pPr>
        <w:pStyle w:val="ListParagraph"/>
        <w:numPr>
          <w:ilvl w:val="1"/>
          <w:numId w:val="13"/>
        </w:numPr>
      </w:pPr>
      <w:r>
        <w:t>Python</w:t>
      </w:r>
    </w:p>
    <w:p w14:paraId="56B89533" w14:textId="77777777" w:rsidR="00A15B69" w:rsidRDefault="00A15B69" w:rsidP="00A15B69">
      <w:pPr>
        <w:pStyle w:val="ListParagraph"/>
        <w:ind w:left="1440"/>
      </w:pPr>
    </w:p>
    <w:p w14:paraId="734F9636" w14:textId="0F050DD4" w:rsidR="007469CB" w:rsidRDefault="007469CB" w:rsidP="00A15B69">
      <w:pPr>
        <w:pStyle w:val="Code"/>
        <w:ind w:left="1440"/>
      </w:pPr>
      <w:r>
        <w:t xml:space="preserve">python –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68F8DCE8" w14:textId="77777777" w:rsidR="00A15B69" w:rsidRDefault="00A15B69" w:rsidP="00A15B69"/>
    <w:p w14:paraId="5BBCE3A6" w14:textId="39509605" w:rsidR="007469CB" w:rsidRDefault="00FA36D2" w:rsidP="00A15B69">
      <w:pPr>
        <w:ind w:left="720" w:firstLine="720"/>
      </w:pPr>
      <w:hyperlink r:id="rId25" w:history="1">
        <w:r w:rsidR="00A15B69" w:rsidRPr="00FC18DD">
          <w:rPr>
            <w:rStyle w:val="Hyperlink"/>
          </w:rPr>
          <w:t>http://localhost:8000</w:t>
        </w:r>
      </w:hyperlink>
    </w:p>
    <w:p w14:paraId="639800CD" w14:textId="77777777" w:rsidR="00A15B69" w:rsidRPr="00A15B69" w:rsidRDefault="00A15B69" w:rsidP="00A15B69">
      <w:pPr>
        <w:ind w:left="720" w:firstLine="720"/>
        <w:rPr>
          <w:rStyle w:val="Hyperlink"/>
          <w:color w:val="auto"/>
          <w:u w:val="none"/>
        </w:rPr>
      </w:pPr>
    </w:p>
    <w:p w14:paraId="5160B63A" w14:textId="2FF03B4D" w:rsidR="00ED522D" w:rsidRPr="00ED522D" w:rsidRDefault="00ED522D" w:rsidP="00D6194E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npm</w:t>
      </w:r>
      <w:proofErr w:type="spellEnd"/>
    </w:p>
    <w:p w14:paraId="0877E479" w14:textId="77777777" w:rsidR="00A15B69" w:rsidRPr="00A15B69" w:rsidRDefault="00A15B69" w:rsidP="00A15B69">
      <w:pPr>
        <w:rPr>
          <w:rStyle w:val="Hyperlink"/>
          <w:color w:val="auto"/>
          <w:u w:val="none"/>
        </w:rPr>
      </w:pPr>
    </w:p>
    <w:p w14:paraId="609D6BEB" w14:textId="1241FC47" w:rsidR="00A15B69" w:rsidRPr="007547F4" w:rsidRDefault="00A15B69" w:rsidP="00A15B69">
      <w:pPr>
        <w:pStyle w:val="Code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ttp-server</w:t>
      </w:r>
    </w:p>
    <w:p w14:paraId="5E29FF20" w14:textId="77777777" w:rsidR="00A15B69" w:rsidRDefault="00A15B69" w:rsidP="00A15B69">
      <w:pPr>
        <w:pStyle w:val="ListParagraph"/>
        <w:ind w:left="2160"/>
      </w:pPr>
    </w:p>
    <w:p w14:paraId="4493F011" w14:textId="03AA0B30" w:rsidR="00ED522D" w:rsidRPr="00A15B69" w:rsidRDefault="00FA36D2" w:rsidP="00A15B69">
      <w:pPr>
        <w:ind w:left="720" w:firstLine="720"/>
        <w:rPr>
          <w:rStyle w:val="Hyperlink"/>
          <w:color w:val="auto"/>
          <w:u w:val="none"/>
        </w:rPr>
      </w:pPr>
      <w:hyperlink r:id="rId26" w:history="1">
        <w:r w:rsidR="009F4A2B" w:rsidRPr="00FC18DD">
          <w:rPr>
            <w:rStyle w:val="Hyperlink"/>
          </w:rPr>
          <w:t>http://localhost:8080/</w:t>
        </w:r>
      </w:hyperlink>
    </w:p>
    <w:p w14:paraId="38CB9D9B" w14:textId="77777777" w:rsidR="007547F4" w:rsidRDefault="007547F4" w:rsidP="007547F4">
      <w:pPr>
        <w:pStyle w:val="ListParagraph"/>
        <w:ind w:left="1440"/>
      </w:pPr>
    </w:p>
    <w:p w14:paraId="35C75F2F" w14:textId="574B6744" w:rsidR="00EC7175" w:rsidRDefault="00EC7175" w:rsidP="00B15D9D">
      <w:pPr>
        <w:pStyle w:val="Heading2"/>
      </w:pPr>
      <w:proofErr w:type="spellStart"/>
      <w:r>
        <w:t>Javascript</w:t>
      </w:r>
      <w:proofErr w:type="spellEnd"/>
      <w:r>
        <w:t xml:space="preserve"> 101</w:t>
      </w:r>
    </w:p>
    <w:p w14:paraId="02C583A2" w14:textId="77777777" w:rsidR="00A7743F" w:rsidRPr="00A7743F" w:rsidRDefault="00A7743F" w:rsidP="00A7743F"/>
    <w:p w14:paraId="2DE63099" w14:textId="41472E42" w:rsidR="00EC7175" w:rsidRDefault="00EC7175" w:rsidP="00D6194E">
      <w:pPr>
        <w:pStyle w:val="ListParagraph"/>
        <w:numPr>
          <w:ilvl w:val="1"/>
          <w:numId w:val="13"/>
        </w:numPr>
      </w:pPr>
      <w:r>
        <w:t xml:space="preserve">All variables are global, unless declared using </w:t>
      </w:r>
      <w:proofErr w:type="gramStart"/>
      <w:r>
        <w:t>var</w:t>
      </w:r>
      <w:proofErr w:type="gramEnd"/>
    </w:p>
    <w:p w14:paraId="72E3371E" w14:textId="1B6A64A3" w:rsidR="00EC7175" w:rsidRDefault="00EC7175" w:rsidP="00D6194E">
      <w:pPr>
        <w:pStyle w:val="ListParagraph"/>
        <w:numPr>
          <w:ilvl w:val="2"/>
          <w:numId w:val="13"/>
        </w:numPr>
      </w:pPr>
      <w:r>
        <w:t>x = 300 (global)</w:t>
      </w:r>
    </w:p>
    <w:p w14:paraId="11C67C6D" w14:textId="2BE277E4" w:rsidR="00EC7175" w:rsidRDefault="00EC7175" w:rsidP="00D6194E">
      <w:pPr>
        <w:pStyle w:val="ListParagraph"/>
        <w:numPr>
          <w:ilvl w:val="2"/>
          <w:numId w:val="13"/>
        </w:numPr>
      </w:pPr>
      <w:r>
        <w:t>var x = 300 (local)</w:t>
      </w:r>
    </w:p>
    <w:p w14:paraId="06A02543" w14:textId="7178948E" w:rsidR="00EC7175" w:rsidRDefault="00EC7175" w:rsidP="00D6194E">
      <w:pPr>
        <w:pStyle w:val="ListParagraph"/>
        <w:numPr>
          <w:ilvl w:val="1"/>
          <w:numId w:val="13"/>
        </w:numPr>
      </w:pPr>
      <w:r>
        <w:t xml:space="preserve">Semicolons are </w:t>
      </w:r>
      <w:proofErr w:type="gramStart"/>
      <w:r>
        <w:t>optional</w:t>
      </w:r>
      <w:proofErr w:type="gramEnd"/>
    </w:p>
    <w:p w14:paraId="48C22FA4" w14:textId="11D7A713" w:rsidR="00EC7175" w:rsidRDefault="00EC7175" w:rsidP="00D6194E">
      <w:pPr>
        <w:pStyle w:val="ListParagraph"/>
        <w:numPr>
          <w:ilvl w:val="1"/>
          <w:numId w:val="13"/>
        </w:numPr>
      </w:pPr>
      <w:r>
        <w:t>“text” is the same as ‘</w:t>
      </w:r>
      <w:proofErr w:type="gramStart"/>
      <w:r>
        <w:t>text</w:t>
      </w:r>
      <w:proofErr w:type="gramEnd"/>
      <w:r>
        <w:t>’</w:t>
      </w:r>
    </w:p>
    <w:p w14:paraId="12D128C6" w14:textId="3A7D3970" w:rsidR="00EC7175" w:rsidRDefault="00EC7175" w:rsidP="00D6194E">
      <w:pPr>
        <w:pStyle w:val="ListParagraph"/>
        <w:numPr>
          <w:ilvl w:val="1"/>
          <w:numId w:val="13"/>
        </w:numPr>
      </w:pPr>
      <w:r>
        <w:t xml:space="preserve">JS arrays and objects are almost exactly the same syntax as python’s lists </w:t>
      </w:r>
      <w:proofErr w:type="gramStart"/>
      <w:r>
        <w:t>[ ]</w:t>
      </w:r>
      <w:proofErr w:type="gramEnd"/>
      <w:r>
        <w:t xml:space="preserve"> and </w:t>
      </w:r>
      <w:proofErr w:type="spellStart"/>
      <w:r>
        <w:t>dicts</w:t>
      </w:r>
      <w:proofErr w:type="spellEnd"/>
      <w:r>
        <w:t xml:space="preserve"> { }</w:t>
      </w:r>
    </w:p>
    <w:p w14:paraId="7D15DFE9" w14:textId="730BD6A4" w:rsidR="00EC7175" w:rsidRDefault="00EC7175" w:rsidP="00D6194E">
      <w:pPr>
        <w:pStyle w:val="ListParagraph"/>
        <w:numPr>
          <w:ilvl w:val="1"/>
          <w:numId w:val="13"/>
        </w:numPr>
      </w:pPr>
      <w:proofErr w:type="spellStart"/>
      <w:r>
        <w:t>object.key</w:t>
      </w:r>
      <w:proofErr w:type="spellEnd"/>
      <w:r>
        <w:t xml:space="preserve"> is the same as object[‘key’]</w:t>
      </w:r>
    </w:p>
    <w:p w14:paraId="2836474B" w14:textId="77777777" w:rsidR="00640DA6" w:rsidRDefault="00640DA6" w:rsidP="00640DA6">
      <w:pPr>
        <w:pStyle w:val="ListParagraph"/>
        <w:ind w:left="1440"/>
      </w:pPr>
    </w:p>
    <w:p w14:paraId="587EC18F" w14:textId="79791C6F" w:rsidR="00EC7175" w:rsidRDefault="00EC7175" w:rsidP="00B15D9D">
      <w:pPr>
        <w:pStyle w:val="Heading3"/>
      </w:pPr>
      <w:proofErr w:type="spellStart"/>
      <w:r>
        <w:t>Javascript</w:t>
      </w:r>
      <w:proofErr w:type="spellEnd"/>
      <w:r>
        <w:t xml:space="preserve"> 102: functional programming</w:t>
      </w:r>
    </w:p>
    <w:p w14:paraId="3644D3D9" w14:textId="77777777" w:rsidR="00A7743F" w:rsidRDefault="00A7743F" w:rsidP="00A7743F">
      <w:pPr>
        <w:pStyle w:val="ListParagraph"/>
      </w:pPr>
    </w:p>
    <w:p w14:paraId="11D472CE" w14:textId="5335BCA8" w:rsidR="00EC7175" w:rsidRDefault="00EC7175" w:rsidP="00D6194E">
      <w:pPr>
        <w:pStyle w:val="ListParagraph"/>
        <w:numPr>
          <w:ilvl w:val="1"/>
          <w:numId w:val="13"/>
        </w:numPr>
      </w:pPr>
      <w:r>
        <w:t xml:space="preserve">Functions are themselves </w:t>
      </w:r>
      <w:proofErr w:type="gramStart"/>
      <w:r>
        <w:t>objects</w:t>
      </w:r>
      <w:proofErr w:type="gramEnd"/>
    </w:p>
    <w:p w14:paraId="1E44F2E0" w14:textId="623DE26A" w:rsidR="00EC7175" w:rsidRDefault="00EC7175" w:rsidP="00D6194E">
      <w:pPr>
        <w:pStyle w:val="ListParagraph"/>
        <w:numPr>
          <w:ilvl w:val="2"/>
          <w:numId w:val="13"/>
        </w:numPr>
      </w:pPr>
      <w:r>
        <w:t xml:space="preserve">Functions can be stored as </w:t>
      </w:r>
      <w:proofErr w:type="gramStart"/>
      <w:r>
        <w:t>variables</w:t>
      </w:r>
      <w:proofErr w:type="gramEnd"/>
    </w:p>
    <w:p w14:paraId="56262B07" w14:textId="2B6F68A6" w:rsidR="00EC7175" w:rsidRDefault="00EC7175" w:rsidP="00D6194E">
      <w:pPr>
        <w:pStyle w:val="ListParagraph"/>
        <w:numPr>
          <w:ilvl w:val="2"/>
          <w:numId w:val="13"/>
        </w:numPr>
      </w:pPr>
      <w:r>
        <w:t xml:space="preserve">Functions can be passed as </w:t>
      </w:r>
      <w:proofErr w:type="gramStart"/>
      <w:r>
        <w:t>parameters</w:t>
      </w:r>
      <w:proofErr w:type="gramEnd"/>
    </w:p>
    <w:p w14:paraId="114D9977" w14:textId="2512CD7C" w:rsidR="00EC7175" w:rsidRDefault="00EC7175" w:rsidP="00D6194E">
      <w:pPr>
        <w:pStyle w:val="ListParagraph"/>
        <w:numPr>
          <w:ilvl w:val="1"/>
          <w:numId w:val="13"/>
        </w:numPr>
      </w:pPr>
      <w:r>
        <w:t xml:space="preserve"> </w:t>
      </w:r>
      <w:r w:rsidRPr="005A43B4">
        <w:rPr>
          <w:highlight w:val="magenta"/>
        </w:rPr>
        <w:t>http://alignedleft.com/tutorials/d3/making-a-bar-chart</w:t>
      </w:r>
    </w:p>
    <w:p w14:paraId="4494A342" w14:textId="77777777" w:rsidR="00E167DA" w:rsidRDefault="00E167DA" w:rsidP="00D6194E">
      <w:pPr>
        <w:pStyle w:val="ListParagraph"/>
        <w:numPr>
          <w:ilvl w:val="1"/>
          <w:numId w:val="13"/>
        </w:numPr>
      </w:pPr>
      <w:r>
        <w:t>Example: Map numbers to square roots</w:t>
      </w:r>
    </w:p>
    <w:p w14:paraId="1547E41C" w14:textId="77777777" w:rsidR="00E167DA" w:rsidRDefault="00E167DA" w:rsidP="00E167DA">
      <w:pPr>
        <w:pStyle w:val="ListParagraph"/>
        <w:ind w:left="1440"/>
      </w:pPr>
    </w:p>
    <w:p w14:paraId="0206C471" w14:textId="77777777" w:rsidR="00E167DA" w:rsidRDefault="00E167DA" w:rsidP="00FF20A9">
      <w:pPr>
        <w:pStyle w:val="Code"/>
        <w:ind w:left="1080"/>
      </w:pPr>
      <w:r>
        <w:t>var numbers = [1, 4, 9]</w:t>
      </w:r>
    </w:p>
    <w:p w14:paraId="58AAD45A" w14:textId="77777777" w:rsidR="00E167DA" w:rsidRDefault="00E167DA" w:rsidP="00FF20A9">
      <w:pPr>
        <w:pStyle w:val="Code"/>
        <w:ind w:left="1080"/>
      </w:pPr>
      <w:r>
        <w:t xml:space="preserve">var roots = </w:t>
      </w:r>
      <w:proofErr w:type="spellStart"/>
      <w:proofErr w:type="gramStart"/>
      <w:r>
        <w:t>numbers.map</w:t>
      </w:r>
      <w:proofErr w:type="spellEnd"/>
      <w:r>
        <w:t>(</w:t>
      </w:r>
      <w:proofErr w:type="spellStart"/>
      <w:proofErr w:type="gramEnd"/>
      <w:r>
        <w:t>Math.sqrt</w:t>
      </w:r>
      <w:proofErr w:type="spellEnd"/>
      <w:r>
        <w:t>);</w:t>
      </w:r>
    </w:p>
    <w:p w14:paraId="2CA16E78" w14:textId="77777777" w:rsidR="00E167DA" w:rsidRDefault="00E167DA" w:rsidP="00FF20A9">
      <w:pPr>
        <w:pStyle w:val="Code"/>
        <w:ind w:left="1080"/>
      </w:pPr>
    </w:p>
    <w:p w14:paraId="4817C00B" w14:textId="77777777" w:rsidR="00E167DA" w:rsidRDefault="00E167DA" w:rsidP="00FF20A9">
      <w:pPr>
        <w:pStyle w:val="Code"/>
        <w:ind w:left="1080"/>
      </w:pPr>
      <w:r>
        <w:t xml:space="preserve">// roots is now  </w:t>
      </w:r>
      <w:proofErr w:type="gramStart"/>
      <w:r>
        <w:t xml:space="preserve">   [</w:t>
      </w:r>
      <w:proofErr w:type="gramEnd"/>
      <w:r>
        <w:t>1, 2, 3]</w:t>
      </w:r>
    </w:p>
    <w:p w14:paraId="522F46A7" w14:textId="77777777" w:rsidR="00E167DA" w:rsidRDefault="00E167DA" w:rsidP="00FF20A9">
      <w:pPr>
        <w:pStyle w:val="Code"/>
        <w:ind w:left="1080"/>
      </w:pPr>
      <w:r>
        <w:t xml:space="preserve">// numbers </w:t>
      </w:r>
      <w:proofErr w:type="gramStart"/>
      <w:r>
        <w:t>is</w:t>
      </w:r>
      <w:proofErr w:type="gramEnd"/>
      <w:r>
        <w:t xml:space="preserve"> still [1, 4, 9]</w:t>
      </w:r>
    </w:p>
    <w:p w14:paraId="0732D7FC" w14:textId="77777777" w:rsidR="00E167DA" w:rsidRDefault="00E167DA" w:rsidP="00E167DA"/>
    <w:p w14:paraId="60CEC82F" w14:textId="166CC167" w:rsidR="00E167DA" w:rsidRDefault="00FA36D2" w:rsidP="00D6194E">
      <w:pPr>
        <w:pStyle w:val="ListParagraph"/>
        <w:numPr>
          <w:ilvl w:val="1"/>
          <w:numId w:val="13"/>
        </w:numPr>
      </w:pPr>
      <w:hyperlink r:id="rId27" w:history="1">
        <w:r w:rsidR="00E167DA" w:rsidRPr="00E167DA">
          <w:rPr>
            <w:rStyle w:val="Hyperlink"/>
          </w:rPr>
          <w:t>MDN - Mozilla Developer network</w:t>
        </w:r>
      </w:hyperlink>
      <w:r w:rsidR="00E167DA">
        <w:t xml:space="preserve"> - best </w:t>
      </w:r>
      <w:proofErr w:type="spellStart"/>
      <w:r w:rsidR="00E167DA">
        <w:t>javascript</w:t>
      </w:r>
      <w:proofErr w:type="spellEnd"/>
      <w:r w:rsidR="00E167DA">
        <w:t xml:space="preserve"> reference</w:t>
      </w:r>
      <w:r w:rsidR="005A43B4">
        <w:t xml:space="preserve"> ~or~ google “&lt;command&gt;” </w:t>
      </w:r>
      <w:proofErr w:type="spellStart"/>
      <w:proofErr w:type="gramStart"/>
      <w:r w:rsidR="005A43B4">
        <w:t>mdn</w:t>
      </w:r>
      <w:proofErr w:type="spellEnd"/>
      <w:proofErr w:type="gramEnd"/>
    </w:p>
    <w:p w14:paraId="3B1B6B48" w14:textId="53EFC4A5" w:rsidR="00E167DA" w:rsidRDefault="00E167DA" w:rsidP="00D6194E">
      <w:pPr>
        <w:pStyle w:val="ListParagraph"/>
        <w:numPr>
          <w:ilvl w:val="1"/>
          <w:numId w:val="13"/>
        </w:numPr>
      </w:pPr>
      <w:r w:rsidRPr="00E167DA">
        <w:t>Method Chaining</w:t>
      </w:r>
      <w:r w:rsidR="00FF20A9">
        <w:t xml:space="preserve"> - “Syntactic Sugar” paradigm where each method returns the object that it was called </w:t>
      </w:r>
      <w:proofErr w:type="gramStart"/>
      <w:r w:rsidR="00FF20A9">
        <w:t>on</w:t>
      </w:r>
      <w:proofErr w:type="gramEnd"/>
    </w:p>
    <w:p w14:paraId="3057C370" w14:textId="77777777" w:rsidR="00FF20A9" w:rsidRDefault="00FF20A9" w:rsidP="00FF20A9">
      <w:pPr>
        <w:pStyle w:val="ListParagraph"/>
        <w:ind w:left="1440"/>
      </w:pPr>
    </w:p>
    <w:p w14:paraId="744891C6" w14:textId="77777777" w:rsidR="00FF20A9" w:rsidRDefault="00FF20A9" w:rsidP="00FF20A9">
      <w:pPr>
        <w:pStyle w:val="Code"/>
        <w:ind w:left="1080"/>
      </w:pPr>
      <w:proofErr w:type="spellStart"/>
      <w:proofErr w:type="gramStart"/>
      <w:r>
        <w:t>group.attr</w:t>
      </w:r>
      <w:proofErr w:type="spellEnd"/>
      <w:proofErr w:type="gramEnd"/>
      <w:r>
        <w:t>("x",5)</w:t>
      </w:r>
    </w:p>
    <w:p w14:paraId="1F0D5F94" w14:textId="19A9D149" w:rsidR="00FF20A9" w:rsidRDefault="00FF20A9" w:rsidP="00FF20A9">
      <w:pPr>
        <w:pStyle w:val="Code"/>
        <w:ind w:left="1080"/>
      </w:pPr>
      <w:r>
        <w:t xml:space="preserve">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5); //returns group</w:t>
      </w:r>
    </w:p>
    <w:p w14:paraId="22CE96FE" w14:textId="77777777" w:rsidR="00425BFE" w:rsidRDefault="00425BFE" w:rsidP="00FF20A9">
      <w:pPr>
        <w:pStyle w:val="Code"/>
        <w:ind w:left="1080"/>
      </w:pPr>
    </w:p>
    <w:p w14:paraId="5F1873FA" w14:textId="589D1BCE" w:rsidR="00FF20A9" w:rsidRDefault="00FF20A9" w:rsidP="00FF20A9">
      <w:pPr>
        <w:pStyle w:val="Code"/>
        <w:ind w:left="1080"/>
      </w:pPr>
      <w:r>
        <w:t>//is the same as</w:t>
      </w:r>
    </w:p>
    <w:p w14:paraId="1E40892D" w14:textId="77777777" w:rsidR="00425BFE" w:rsidRDefault="00425BFE" w:rsidP="00FF20A9">
      <w:pPr>
        <w:pStyle w:val="Code"/>
        <w:ind w:left="1080"/>
      </w:pPr>
    </w:p>
    <w:p w14:paraId="48261509" w14:textId="77777777" w:rsidR="00FF20A9" w:rsidRDefault="00FF20A9" w:rsidP="00FF20A9">
      <w:pPr>
        <w:pStyle w:val="Code"/>
        <w:ind w:left="1080"/>
      </w:pPr>
      <w:proofErr w:type="spellStart"/>
      <w:proofErr w:type="gramStart"/>
      <w:r>
        <w:t>group.attr</w:t>
      </w:r>
      <w:proofErr w:type="spellEnd"/>
      <w:proofErr w:type="gramEnd"/>
      <w:r>
        <w:t>("x",5) //returns group</w:t>
      </w:r>
    </w:p>
    <w:p w14:paraId="43CA8422" w14:textId="3D0191EA" w:rsidR="00FF20A9" w:rsidRDefault="00FF20A9" w:rsidP="00FF20A9">
      <w:pPr>
        <w:pStyle w:val="Code"/>
        <w:ind w:left="1080"/>
      </w:pPr>
      <w:proofErr w:type="spellStart"/>
      <w:proofErr w:type="gramStart"/>
      <w:r>
        <w:t>group.attr</w:t>
      </w:r>
      <w:proofErr w:type="spellEnd"/>
      <w:proofErr w:type="gramEnd"/>
      <w:r>
        <w:t>("y",5) //returns group</w:t>
      </w:r>
    </w:p>
    <w:p w14:paraId="00478CC3" w14:textId="77777777" w:rsidR="00FF20A9" w:rsidRDefault="00FF20A9" w:rsidP="00FF20A9"/>
    <w:p w14:paraId="3AA12302" w14:textId="22B908F0" w:rsidR="00FF20A9" w:rsidRDefault="00FF20A9" w:rsidP="00D6194E">
      <w:pPr>
        <w:pStyle w:val="ListParagraph"/>
        <w:numPr>
          <w:ilvl w:val="1"/>
          <w:numId w:val="13"/>
        </w:numPr>
      </w:pPr>
      <w:r w:rsidRPr="00FF20A9">
        <w:t>SVG = Scalable Vector Graphics</w:t>
      </w:r>
      <w:r w:rsidR="00365324">
        <w:t xml:space="preserve">. Math formula to generate smooth </w:t>
      </w:r>
      <w:proofErr w:type="gramStart"/>
      <w:r w:rsidR="00365324">
        <w:t>graphics</w:t>
      </w:r>
      <w:proofErr w:type="gramEnd"/>
    </w:p>
    <w:p w14:paraId="7C121351" w14:textId="65B8884B" w:rsidR="00FF20A9" w:rsidRDefault="00FF20A9" w:rsidP="00D6194E">
      <w:pPr>
        <w:pStyle w:val="ListParagraph"/>
        <w:numPr>
          <w:ilvl w:val="1"/>
          <w:numId w:val="13"/>
        </w:numPr>
      </w:pPr>
      <w:r>
        <w:t>SVG -&gt; XML Vector Graphics (Scalable Vector Graphics)</w:t>
      </w:r>
      <w:r w:rsidR="00365324">
        <w:t xml:space="preserve">. </w:t>
      </w:r>
    </w:p>
    <w:p w14:paraId="0D3EFE6A" w14:textId="5664DEFA" w:rsidR="00365324" w:rsidRDefault="00365324" w:rsidP="00D6194E">
      <w:pPr>
        <w:pStyle w:val="ListParagraph"/>
        <w:numPr>
          <w:ilvl w:val="1"/>
          <w:numId w:val="13"/>
        </w:numPr>
      </w:pPr>
      <w:r>
        <w:t xml:space="preserve">Origin (0,0) is top left. </w:t>
      </w:r>
    </w:p>
    <w:p w14:paraId="36CC4469" w14:textId="32E02C46" w:rsidR="00FF20A9" w:rsidRDefault="00FF20A9" w:rsidP="00D6194E">
      <w:pPr>
        <w:pStyle w:val="ListParagraph"/>
        <w:numPr>
          <w:ilvl w:val="1"/>
          <w:numId w:val="13"/>
        </w:numPr>
      </w:pPr>
      <w:r>
        <w:t>XML Vector Graphics - Tags with Attributes</w:t>
      </w:r>
    </w:p>
    <w:p w14:paraId="5D0F440F" w14:textId="77777777" w:rsidR="00FF20A9" w:rsidRDefault="00FF20A9" w:rsidP="00FF20A9">
      <w:pPr>
        <w:pStyle w:val="ListParagraph"/>
        <w:ind w:left="1440"/>
      </w:pPr>
    </w:p>
    <w:p w14:paraId="5569414A" w14:textId="2DB2C9FE" w:rsidR="00FF20A9" w:rsidRDefault="00FF20A9" w:rsidP="00FF20A9">
      <w:pPr>
        <w:pStyle w:val="Code"/>
        <w:ind w:left="1080" w:firstLine="360"/>
      </w:pPr>
      <w:r>
        <w:t xml:space="preserve"> &lt;circle r=5 fill="green"&gt;&lt;/circle&gt;</w:t>
      </w:r>
    </w:p>
    <w:p w14:paraId="14F8DF70" w14:textId="77777777" w:rsidR="00FF20A9" w:rsidRDefault="00FF20A9" w:rsidP="00FF20A9">
      <w:pPr>
        <w:pStyle w:val="ListParagraph"/>
        <w:ind w:left="1440"/>
      </w:pPr>
    </w:p>
    <w:p w14:paraId="750A7A30" w14:textId="4A8C1DA8" w:rsidR="0025241E" w:rsidRDefault="00FA36D2" w:rsidP="0025241E">
      <w:pPr>
        <w:pStyle w:val="ListParagraph"/>
        <w:numPr>
          <w:ilvl w:val="1"/>
          <w:numId w:val="13"/>
        </w:numPr>
      </w:pPr>
      <w:hyperlink r:id="rId28" w:history="1">
        <w:r w:rsidR="00365324">
          <w:rPr>
            <w:rStyle w:val="Hyperlink"/>
          </w:rPr>
          <w:t>W3C Standard</w:t>
        </w:r>
      </w:hyperlink>
      <w:r w:rsidR="00FF20A9">
        <w:t xml:space="preserve"> Supported by all the major </w:t>
      </w:r>
      <w:proofErr w:type="gramStart"/>
      <w:r w:rsidR="00FF20A9">
        <w:t>browsers</w:t>
      </w:r>
      <w:proofErr w:type="gramEnd"/>
    </w:p>
    <w:p w14:paraId="697146AE" w14:textId="77777777" w:rsidR="00860BC3" w:rsidRDefault="00860BC3" w:rsidP="0025241E"/>
    <w:p w14:paraId="17A2206D" w14:textId="01B53782" w:rsidR="00A95E0A" w:rsidRDefault="00A95E0A" w:rsidP="00B15D9D">
      <w:pPr>
        <w:pStyle w:val="Heading2"/>
      </w:pPr>
      <w:r>
        <w:t>D3 Elements</w:t>
      </w:r>
    </w:p>
    <w:p w14:paraId="201F2163" w14:textId="65509E6B" w:rsidR="00B6713F" w:rsidRDefault="00B6713F" w:rsidP="00B6713F"/>
    <w:p w14:paraId="34161AC0" w14:textId="1114C1B3" w:rsidR="00C8226E" w:rsidRDefault="00C34375" w:rsidP="00B15D9D">
      <w:pPr>
        <w:pStyle w:val="Heading3"/>
      </w:pPr>
      <w:r>
        <w:t xml:space="preserve">Print to the </w:t>
      </w:r>
      <w:proofErr w:type="gramStart"/>
      <w:r>
        <w:t>console</w:t>
      </w:r>
      <w:proofErr w:type="gramEnd"/>
    </w:p>
    <w:p w14:paraId="6457ACCB" w14:textId="77777777" w:rsidR="00CC1260" w:rsidRPr="00CC1260" w:rsidRDefault="00CC1260" w:rsidP="00CC1260"/>
    <w:p w14:paraId="48320C26" w14:textId="6C43CE3A" w:rsidR="00C34375" w:rsidRDefault="00C34375" w:rsidP="00C8226E">
      <w:pPr>
        <w:pStyle w:val="ListParagraph"/>
        <w:numPr>
          <w:ilvl w:val="0"/>
          <w:numId w:val="13"/>
        </w:numPr>
      </w:pPr>
      <w:r>
        <w:lastRenderedPageBreak/>
        <w:t xml:space="preserve">using </w:t>
      </w:r>
      <w:proofErr w:type="gramStart"/>
      <w:r>
        <w:t>console.log( )</w:t>
      </w:r>
      <w:proofErr w:type="gramEnd"/>
      <w:r w:rsidR="00C8226E">
        <w:t xml:space="preserve"> :</w:t>
      </w:r>
    </w:p>
    <w:p w14:paraId="4308F6DB" w14:textId="77777777" w:rsidR="00C34375" w:rsidRDefault="00C34375" w:rsidP="00C34375">
      <w:pPr>
        <w:pStyle w:val="ListParagraph"/>
        <w:ind w:left="1440"/>
      </w:pPr>
    </w:p>
    <w:p w14:paraId="49F307D3" w14:textId="77777777" w:rsidR="00C34375" w:rsidRDefault="00C34375" w:rsidP="00C34375">
      <w:pPr>
        <w:pStyle w:val="Code"/>
        <w:ind w:left="1440"/>
      </w:pPr>
      <w:r>
        <w:t>d3.csv("data/revenues.csv"</w:t>
      </w:r>
      <w:proofErr w:type="gramStart"/>
      <w:r>
        <w:t>).then</w:t>
      </w:r>
      <w:proofErr w:type="gramEnd"/>
      <w:r>
        <w:t>(data =&gt; {</w:t>
      </w:r>
    </w:p>
    <w:p w14:paraId="0B800272" w14:textId="77777777" w:rsidR="00C34375" w:rsidRDefault="00C34375" w:rsidP="00C34375">
      <w:pPr>
        <w:pStyle w:val="Code"/>
        <w:ind w:left="1440"/>
      </w:pPr>
      <w:r>
        <w:t xml:space="preserve">    console.log(data)</w:t>
      </w:r>
    </w:p>
    <w:p w14:paraId="48EA8C41" w14:textId="77777777" w:rsidR="00C34375" w:rsidRDefault="00C34375" w:rsidP="00C34375">
      <w:pPr>
        <w:pStyle w:val="Code"/>
        <w:ind w:left="1440"/>
      </w:pPr>
      <w:r>
        <w:t xml:space="preserve">    </w:t>
      </w:r>
      <w:proofErr w:type="spellStart"/>
      <w:proofErr w:type="gramStart"/>
      <w:r>
        <w:t>data.forEach</w:t>
      </w:r>
      <w:proofErr w:type="spellEnd"/>
      <w:proofErr w:type="gramEnd"/>
      <w:r>
        <w:t>(d =&gt; {</w:t>
      </w:r>
    </w:p>
    <w:p w14:paraId="69138655" w14:textId="77777777" w:rsidR="00C34375" w:rsidRDefault="00C34375" w:rsidP="00C34375">
      <w:pPr>
        <w:pStyle w:val="Code"/>
        <w:ind w:left="1440"/>
      </w:pPr>
      <w:r>
        <w:t xml:space="preserve">       </w:t>
      </w:r>
      <w:proofErr w:type="spellStart"/>
      <w:r>
        <w:t>d.revenue</w:t>
      </w:r>
      <w:proofErr w:type="spellEnd"/>
      <w:r>
        <w:t xml:space="preserve"> = Number(</w:t>
      </w:r>
      <w:proofErr w:type="spellStart"/>
      <w:proofErr w:type="gramStart"/>
      <w:r>
        <w:t>d.revenue</w:t>
      </w:r>
      <w:proofErr w:type="spellEnd"/>
      <w:proofErr w:type="gramEnd"/>
      <w:r>
        <w:t>)</w:t>
      </w:r>
    </w:p>
    <w:p w14:paraId="2D155A39" w14:textId="77777777" w:rsidR="00C34375" w:rsidRDefault="00C34375" w:rsidP="00C34375">
      <w:pPr>
        <w:pStyle w:val="Code"/>
        <w:ind w:left="1440"/>
      </w:pPr>
      <w:r>
        <w:t xml:space="preserve">       </w:t>
      </w:r>
      <w:proofErr w:type="spellStart"/>
      <w:r>
        <w:t>d.</w:t>
      </w:r>
      <w:proofErr w:type="gramStart"/>
      <w:r>
        <w:t>profit</w:t>
      </w:r>
      <w:proofErr w:type="spellEnd"/>
      <w:r>
        <w:t xml:space="preserve">  =</w:t>
      </w:r>
      <w:proofErr w:type="gramEnd"/>
      <w:r>
        <w:t xml:space="preserve"> Number(</w:t>
      </w:r>
      <w:proofErr w:type="spellStart"/>
      <w:r>
        <w:t>d.profit</w:t>
      </w:r>
      <w:proofErr w:type="spellEnd"/>
      <w:r>
        <w:t>)</w:t>
      </w:r>
    </w:p>
    <w:p w14:paraId="27331367" w14:textId="77777777" w:rsidR="00C34375" w:rsidRDefault="00C34375" w:rsidP="00C34375">
      <w:pPr>
        <w:pStyle w:val="Code"/>
        <w:ind w:left="1440"/>
      </w:pPr>
      <w:r>
        <w:t xml:space="preserve">    })</w:t>
      </w:r>
    </w:p>
    <w:p w14:paraId="6D7C0FF6" w14:textId="77777777" w:rsidR="00C34375" w:rsidRDefault="00C34375" w:rsidP="00C34375">
      <w:pPr>
        <w:pStyle w:val="Code"/>
        <w:ind w:left="1440"/>
      </w:pPr>
      <w:r>
        <w:t>}</w:t>
      </w:r>
    </w:p>
    <w:p w14:paraId="4B7D3D63" w14:textId="77777777" w:rsidR="00C34375" w:rsidRDefault="00C34375" w:rsidP="00C34375">
      <w:pPr>
        <w:pStyle w:val="ListParagraph"/>
        <w:ind w:left="1440"/>
      </w:pPr>
    </w:p>
    <w:p w14:paraId="60DA5C57" w14:textId="323B95A5" w:rsidR="00B6713F" w:rsidRDefault="001E7082" w:rsidP="00B15D9D">
      <w:pPr>
        <w:pStyle w:val="Heading3"/>
      </w:pPr>
      <w:r w:rsidRPr="001E7082">
        <w:t xml:space="preserve">Overarching </w:t>
      </w:r>
      <w:r>
        <w:t>C</w:t>
      </w:r>
      <w:r w:rsidRPr="001E7082">
        <w:t>anvas</w:t>
      </w:r>
      <w:r>
        <w:t xml:space="preserve"> </w:t>
      </w:r>
      <w:r w:rsidR="00B6713F">
        <w:t>&lt;</w:t>
      </w:r>
      <w:proofErr w:type="spellStart"/>
      <w:r w:rsidR="00B6713F">
        <w:t>svg</w:t>
      </w:r>
      <w:proofErr w:type="spellEnd"/>
      <w:r w:rsidR="00B6713F">
        <w:t>&gt;</w:t>
      </w:r>
    </w:p>
    <w:p w14:paraId="3DD6C711" w14:textId="739FA3D3" w:rsidR="00B6713F" w:rsidRDefault="00B6713F" w:rsidP="00B6713F"/>
    <w:p w14:paraId="1F98F49B" w14:textId="675D3DF6" w:rsidR="00B6713F" w:rsidRDefault="00B6713F" w:rsidP="00D6194E">
      <w:pPr>
        <w:pStyle w:val="ListParagraph"/>
        <w:numPr>
          <w:ilvl w:val="0"/>
          <w:numId w:val="23"/>
        </w:numPr>
      </w:pPr>
      <w:r>
        <w:t>(optional) Attributes:</w:t>
      </w:r>
    </w:p>
    <w:p w14:paraId="49ECA5B7" w14:textId="1A7625A0" w:rsidR="00B6713F" w:rsidRDefault="00B6713F" w:rsidP="00D6194E">
      <w:pPr>
        <w:pStyle w:val="ListParagraph"/>
        <w:numPr>
          <w:ilvl w:val="1"/>
          <w:numId w:val="23"/>
        </w:numPr>
      </w:pPr>
      <w:r>
        <w:t>width</w:t>
      </w:r>
    </w:p>
    <w:p w14:paraId="169E3B4B" w14:textId="077D45FD" w:rsidR="00B6713F" w:rsidRDefault="00B6713F" w:rsidP="00D6194E">
      <w:pPr>
        <w:pStyle w:val="ListParagraph"/>
        <w:numPr>
          <w:ilvl w:val="1"/>
          <w:numId w:val="23"/>
        </w:numPr>
      </w:pPr>
      <w:r>
        <w:t>height</w:t>
      </w:r>
    </w:p>
    <w:p w14:paraId="4F556F9B" w14:textId="6BF2A3F8" w:rsidR="00B6713F" w:rsidRDefault="00B6713F" w:rsidP="00D6194E">
      <w:pPr>
        <w:pStyle w:val="ListParagraph"/>
        <w:numPr>
          <w:ilvl w:val="0"/>
          <w:numId w:val="23"/>
        </w:numPr>
      </w:pPr>
      <w:r>
        <w:t>Create with:</w:t>
      </w:r>
    </w:p>
    <w:p w14:paraId="452FE4A7" w14:textId="77777777" w:rsidR="00B6713F" w:rsidRDefault="00B6713F" w:rsidP="00B6713F"/>
    <w:p w14:paraId="4E5CCEE3" w14:textId="2B438B2A" w:rsidR="00B6713F" w:rsidRPr="00B6713F" w:rsidRDefault="00B6713F" w:rsidP="001E7082">
      <w:pPr>
        <w:pStyle w:val="Code"/>
        <w:ind w:left="720"/>
      </w:pPr>
      <w:r>
        <w:t>d</w:t>
      </w:r>
      <w:proofErr w:type="gramStart"/>
      <w:r>
        <w:t>3.select</w:t>
      </w:r>
      <w:proofErr w:type="gramEnd"/>
      <w:r>
        <w:t>("#vis").append("</w:t>
      </w:r>
      <w:proofErr w:type="spellStart"/>
      <w:r>
        <w:t>svg</w:t>
      </w:r>
      <w:proofErr w:type="spellEnd"/>
      <w:r>
        <w:t>")</w:t>
      </w:r>
    </w:p>
    <w:p w14:paraId="6307BA44" w14:textId="77777777" w:rsidR="00B6713F" w:rsidRDefault="00B6713F" w:rsidP="00B6713F"/>
    <w:p w14:paraId="35225F63" w14:textId="5963C19E" w:rsidR="00860BC3" w:rsidRDefault="00A95E0A" w:rsidP="00B15D9D">
      <w:pPr>
        <w:pStyle w:val="Heading3"/>
      </w:pPr>
      <w:r>
        <w:t xml:space="preserve">Circle </w:t>
      </w:r>
      <w:r w:rsidR="00860BC3">
        <w:t xml:space="preserve">&lt;circle&gt; </w:t>
      </w:r>
    </w:p>
    <w:p w14:paraId="302F632A" w14:textId="39B15D99" w:rsidR="00860BC3" w:rsidRDefault="00860BC3" w:rsidP="00860BC3"/>
    <w:p w14:paraId="7740BB6C" w14:textId="4051DB6B" w:rsidR="00860BC3" w:rsidRDefault="00860BC3" w:rsidP="00D6194E">
      <w:pPr>
        <w:pStyle w:val="ListParagraph"/>
        <w:numPr>
          <w:ilvl w:val="0"/>
          <w:numId w:val="20"/>
        </w:numPr>
      </w:pPr>
      <w:r>
        <w:t>Attributes:</w:t>
      </w:r>
    </w:p>
    <w:p w14:paraId="0963221D" w14:textId="73393B6E" w:rsidR="00860BC3" w:rsidRDefault="00860BC3" w:rsidP="00D6194E">
      <w:pPr>
        <w:pStyle w:val="ListParagraph"/>
        <w:numPr>
          <w:ilvl w:val="1"/>
          <w:numId w:val="20"/>
        </w:numPr>
      </w:pPr>
      <w:r>
        <w:t>cx (relative to the LEFT of the container)</w:t>
      </w:r>
    </w:p>
    <w:p w14:paraId="3B205A06" w14:textId="0EB8C9BC" w:rsidR="00860BC3" w:rsidRDefault="00860BC3" w:rsidP="00D6194E">
      <w:pPr>
        <w:pStyle w:val="ListParagraph"/>
        <w:numPr>
          <w:ilvl w:val="1"/>
          <w:numId w:val="20"/>
        </w:numPr>
      </w:pPr>
      <w:r>
        <w:t>cy (relative to the TOP of the container)</w:t>
      </w:r>
    </w:p>
    <w:p w14:paraId="2054A569" w14:textId="77777777" w:rsidR="00860BC3" w:rsidRDefault="00860BC3" w:rsidP="00D6194E">
      <w:pPr>
        <w:pStyle w:val="ListParagraph"/>
        <w:numPr>
          <w:ilvl w:val="1"/>
          <w:numId w:val="20"/>
        </w:numPr>
      </w:pPr>
      <w:r>
        <w:t>r (radius)</w:t>
      </w:r>
    </w:p>
    <w:p w14:paraId="6CCFADB9" w14:textId="6BAB2919" w:rsidR="00860BC3" w:rsidRDefault="00860BC3" w:rsidP="00D6194E">
      <w:pPr>
        <w:pStyle w:val="ListParagraph"/>
        <w:numPr>
          <w:ilvl w:val="0"/>
          <w:numId w:val="20"/>
        </w:numPr>
      </w:pPr>
      <w:r>
        <w:t>(optional) Attributes:</w:t>
      </w:r>
    </w:p>
    <w:p w14:paraId="76487137" w14:textId="6288817A" w:rsidR="00860BC3" w:rsidRDefault="00860BC3" w:rsidP="00D6194E">
      <w:pPr>
        <w:pStyle w:val="ListParagraph"/>
        <w:numPr>
          <w:ilvl w:val="1"/>
          <w:numId w:val="20"/>
        </w:numPr>
      </w:pPr>
      <w:r>
        <w:t>fill (color)</w:t>
      </w:r>
    </w:p>
    <w:p w14:paraId="542C311B" w14:textId="62760A57" w:rsidR="00860BC3" w:rsidRDefault="00860BC3" w:rsidP="00D6194E">
      <w:pPr>
        <w:pStyle w:val="ListParagraph"/>
        <w:numPr>
          <w:ilvl w:val="1"/>
          <w:numId w:val="20"/>
        </w:numPr>
      </w:pPr>
      <w:r>
        <w:t>stroke (the color of the stroke)</w:t>
      </w:r>
    </w:p>
    <w:p w14:paraId="18DF3CF9" w14:textId="77777777" w:rsidR="00860BC3" w:rsidRDefault="00860BC3" w:rsidP="00D6194E">
      <w:pPr>
        <w:pStyle w:val="ListParagraph"/>
        <w:numPr>
          <w:ilvl w:val="1"/>
          <w:numId w:val="20"/>
        </w:numPr>
      </w:pPr>
      <w:r>
        <w:t>stroke-width (the width of the stroke)</w:t>
      </w:r>
    </w:p>
    <w:p w14:paraId="04D2A4D1" w14:textId="77777777" w:rsidR="00860BC3" w:rsidRDefault="00860BC3" w:rsidP="00860BC3">
      <w:pPr>
        <w:pStyle w:val="ListParagraph"/>
        <w:ind w:left="1440"/>
      </w:pPr>
    </w:p>
    <w:p w14:paraId="64608EFF" w14:textId="4732D999" w:rsidR="00860BC3" w:rsidRPr="00860BC3" w:rsidRDefault="00860BC3" w:rsidP="001E7082">
      <w:pPr>
        <w:pStyle w:val="Code"/>
        <w:ind w:left="1440"/>
      </w:pPr>
      <w:proofErr w:type="gramStart"/>
      <w:r>
        <w:t>.append</w:t>
      </w:r>
      <w:proofErr w:type="gramEnd"/>
      <w:r>
        <w:t>(“circle”)</w:t>
      </w:r>
    </w:p>
    <w:p w14:paraId="543CD52D" w14:textId="3CA5C0ED" w:rsidR="00860BC3" w:rsidRDefault="00860BC3" w:rsidP="00860BC3"/>
    <w:p w14:paraId="4069D06B" w14:textId="41A5447C" w:rsidR="00860BC3" w:rsidRDefault="00A95E0A" w:rsidP="00B15D9D">
      <w:pPr>
        <w:pStyle w:val="Heading3"/>
      </w:pPr>
      <w:r>
        <w:t xml:space="preserve">Rectangle </w:t>
      </w:r>
      <w:r w:rsidR="00860BC3">
        <w:t>&lt;</w:t>
      </w:r>
      <w:proofErr w:type="spellStart"/>
      <w:r w:rsidR="00860BC3">
        <w:t>rect</w:t>
      </w:r>
      <w:proofErr w:type="spellEnd"/>
      <w:r w:rsidR="00860BC3">
        <w:t>&gt;</w:t>
      </w:r>
    </w:p>
    <w:p w14:paraId="71C1FF4B" w14:textId="77777777" w:rsidR="00255103" w:rsidRPr="00255103" w:rsidRDefault="00255103" w:rsidP="00255103"/>
    <w:p w14:paraId="366D6DC4" w14:textId="356B8F9D" w:rsidR="00860BC3" w:rsidRDefault="00860BC3" w:rsidP="00D6194E">
      <w:pPr>
        <w:pStyle w:val="ListParagraph"/>
        <w:numPr>
          <w:ilvl w:val="0"/>
          <w:numId w:val="21"/>
        </w:numPr>
      </w:pPr>
      <w:r>
        <w:t>Attributes:</w:t>
      </w:r>
    </w:p>
    <w:p w14:paraId="1F18CA54" w14:textId="655E7011" w:rsidR="00860BC3" w:rsidRDefault="00860BC3" w:rsidP="00D6194E">
      <w:pPr>
        <w:pStyle w:val="ListParagraph"/>
        <w:numPr>
          <w:ilvl w:val="1"/>
          <w:numId w:val="21"/>
        </w:numPr>
      </w:pPr>
      <w:r>
        <w:t>x (relative to the LEFT of the container)</w:t>
      </w:r>
    </w:p>
    <w:p w14:paraId="1516AEFE" w14:textId="1BE6C35D" w:rsidR="00860BC3" w:rsidRDefault="00860BC3" w:rsidP="00D6194E">
      <w:pPr>
        <w:pStyle w:val="ListParagraph"/>
        <w:numPr>
          <w:ilvl w:val="1"/>
          <w:numId w:val="21"/>
        </w:numPr>
      </w:pPr>
      <w:r>
        <w:t>y (relative to the TOP of the container)</w:t>
      </w:r>
    </w:p>
    <w:p w14:paraId="2243FBC6" w14:textId="2EB404A1" w:rsidR="00860BC3" w:rsidRDefault="00860BC3" w:rsidP="00D6194E">
      <w:pPr>
        <w:pStyle w:val="ListParagraph"/>
        <w:numPr>
          <w:ilvl w:val="1"/>
          <w:numId w:val="21"/>
        </w:numPr>
      </w:pPr>
      <w:r>
        <w:t>width (cannot be negative)</w:t>
      </w:r>
    </w:p>
    <w:p w14:paraId="251EA8EF" w14:textId="00BBF78A" w:rsidR="00860BC3" w:rsidRDefault="00860BC3" w:rsidP="00D6194E">
      <w:pPr>
        <w:pStyle w:val="ListParagraph"/>
        <w:numPr>
          <w:ilvl w:val="1"/>
          <w:numId w:val="21"/>
        </w:numPr>
      </w:pPr>
      <w:r>
        <w:t>height (cannot be negative)</w:t>
      </w:r>
    </w:p>
    <w:p w14:paraId="24438FAC" w14:textId="0CD99B81" w:rsidR="00860BC3" w:rsidRDefault="00860BC3" w:rsidP="00D6194E">
      <w:pPr>
        <w:pStyle w:val="ListParagraph"/>
        <w:numPr>
          <w:ilvl w:val="0"/>
          <w:numId w:val="21"/>
        </w:numPr>
      </w:pPr>
      <w:r>
        <w:t>(optional) Attributes:</w:t>
      </w:r>
    </w:p>
    <w:p w14:paraId="4EEB91D3" w14:textId="19C65B53" w:rsidR="00860BC3" w:rsidRDefault="00860BC3" w:rsidP="00D6194E">
      <w:pPr>
        <w:pStyle w:val="ListParagraph"/>
        <w:numPr>
          <w:ilvl w:val="1"/>
          <w:numId w:val="21"/>
        </w:numPr>
      </w:pPr>
      <w:r>
        <w:t>fill (color)</w:t>
      </w:r>
    </w:p>
    <w:p w14:paraId="3E462B69" w14:textId="426AB064" w:rsidR="00860BC3" w:rsidRDefault="00860BC3" w:rsidP="00D6194E">
      <w:pPr>
        <w:pStyle w:val="ListParagraph"/>
        <w:numPr>
          <w:ilvl w:val="1"/>
          <w:numId w:val="21"/>
        </w:numPr>
      </w:pPr>
      <w:r>
        <w:t>stroke (the color of the stroke)</w:t>
      </w:r>
    </w:p>
    <w:p w14:paraId="782BCA38" w14:textId="77777777" w:rsidR="00255103" w:rsidRDefault="00860BC3" w:rsidP="00D6194E">
      <w:pPr>
        <w:pStyle w:val="ListParagraph"/>
        <w:numPr>
          <w:ilvl w:val="1"/>
          <w:numId w:val="21"/>
        </w:numPr>
      </w:pPr>
      <w:r>
        <w:t>stroke-width (the width of the stroke)</w:t>
      </w:r>
    </w:p>
    <w:p w14:paraId="7FD3222D" w14:textId="77777777" w:rsidR="00255103" w:rsidRDefault="00255103" w:rsidP="00255103">
      <w:pPr>
        <w:pStyle w:val="ListParagraph"/>
        <w:ind w:left="1440"/>
      </w:pPr>
    </w:p>
    <w:p w14:paraId="3DE71F49" w14:textId="42F9AF9E" w:rsidR="00860BC3" w:rsidRDefault="00860BC3" w:rsidP="00867466">
      <w:pPr>
        <w:pStyle w:val="Code"/>
        <w:ind w:left="1440"/>
      </w:pPr>
      <w:proofErr w:type="gramStart"/>
      <w:r>
        <w:t>.append</w:t>
      </w:r>
      <w:proofErr w:type="gramEnd"/>
      <w:r>
        <w:t>(“</w:t>
      </w:r>
      <w:proofErr w:type="spellStart"/>
      <w:r>
        <w:t>rect</w:t>
      </w:r>
      <w:proofErr w:type="spellEnd"/>
      <w:r>
        <w:t>”)</w:t>
      </w:r>
    </w:p>
    <w:p w14:paraId="590AB822" w14:textId="4D44FEB9" w:rsidR="00860BC3" w:rsidRDefault="00860BC3" w:rsidP="00860BC3"/>
    <w:p w14:paraId="0FC68EDF" w14:textId="016C2AD5" w:rsidR="00867466" w:rsidRDefault="00A95E0A" w:rsidP="00B15D9D">
      <w:pPr>
        <w:pStyle w:val="Heading3"/>
      </w:pPr>
      <w:r>
        <w:t xml:space="preserve">Group </w:t>
      </w:r>
      <w:r w:rsidR="00867466">
        <w:t xml:space="preserve">&lt;g&gt; </w:t>
      </w:r>
      <w:r w:rsidR="00867466" w:rsidRPr="00867466">
        <w:t>Generic container</w:t>
      </w:r>
    </w:p>
    <w:p w14:paraId="1C904A7B" w14:textId="77777777" w:rsidR="00867466" w:rsidRPr="00867466" w:rsidRDefault="00867466" w:rsidP="00867466"/>
    <w:p w14:paraId="36EB7F98" w14:textId="611D2578" w:rsidR="002A6D05" w:rsidRDefault="002A6D05" w:rsidP="00D6194E">
      <w:pPr>
        <w:pStyle w:val="ListParagraph"/>
        <w:numPr>
          <w:ilvl w:val="0"/>
          <w:numId w:val="22"/>
        </w:numPr>
      </w:pPr>
      <w:r>
        <w:t xml:space="preserve">Groups Elements so they can all have the same </w:t>
      </w:r>
      <w:proofErr w:type="gramStart"/>
      <w:r>
        <w:t>styles</w:t>
      </w:r>
      <w:proofErr w:type="gramEnd"/>
    </w:p>
    <w:p w14:paraId="7D9324FD" w14:textId="77777777" w:rsidR="002A6D05" w:rsidRDefault="002A6D05" w:rsidP="002A6D05">
      <w:pPr>
        <w:pStyle w:val="ListParagraph"/>
      </w:pPr>
    </w:p>
    <w:p w14:paraId="3F1890B2" w14:textId="3ED2C565" w:rsidR="00867466" w:rsidRDefault="00867466" w:rsidP="00D6194E">
      <w:pPr>
        <w:pStyle w:val="ListParagraph"/>
        <w:numPr>
          <w:ilvl w:val="0"/>
          <w:numId w:val="22"/>
        </w:numPr>
      </w:pPr>
      <w:r>
        <w:lastRenderedPageBreak/>
        <w:t>Attributes</w:t>
      </w:r>
    </w:p>
    <w:p w14:paraId="2C73C9B1" w14:textId="21F32943" w:rsidR="00867466" w:rsidRDefault="00867466" w:rsidP="00D6194E">
      <w:pPr>
        <w:pStyle w:val="ListParagraph"/>
        <w:numPr>
          <w:ilvl w:val="1"/>
          <w:numId w:val="22"/>
        </w:numPr>
      </w:pPr>
      <w:r>
        <w:t>transform</w:t>
      </w:r>
    </w:p>
    <w:p w14:paraId="710D5AA6" w14:textId="4DAE20E3" w:rsidR="00867466" w:rsidRDefault="00867466" w:rsidP="00D6194E">
      <w:pPr>
        <w:pStyle w:val="ListParagraph"/>
        <w:numPr>
          <w:ilvl w:val="1"/>
          <w:numId w:val="22"/>
        </w:numPr>
      </w:pPr>
      <w:r>
        <w:t>(</w:t>
      </w:r>
      <w:proofErr w:type="spellStart"/>
      <w:proofErr w:type="gramStart"/>
      <w:r>
        <w:t>fill,stroke</w:t>
      </w:r>
      <w:proofErr w:type="gramEnd"/>
      <w:r>
        <w:t>,etc</w:t>
      </w:r>
      <w:proofErr w:type="spellEnd"/>
      <w:r>
        <w:t>.)</w:t>
      </w:r>
    </w:p>
    <w:p w14:paraId="2C3082CD" w14:textId="77777777" w:rsidR="00867466" w:rsidRDefault="00867466" w:rsidP="00867466">
      <w:pPr>
        <w:pStyle w:val="ListParagraph"/>
        <w:ind w:left="1440"/>
      </w:pPr>
    </w:p>
    <w:p w14:paraId="285B79DB" w14:textId="173E818A" w:rsidR="00867466" w:rsidRDefault="00867466" w:rsidP="00D6194E">
      <w:pPr>
        <w:pStyle w:val="ListParagraph"/>
        <w:numPr>
          <w:ilvl w:val="0"/>
          <w:numId w:val="22"/>
        </w:numPr>
      </w:pPr>
      <w:r>
        <w:t>Create with:</w:t>
      </w:r>
    </w:p>
    <w:p w14:paraId="53FC5AC8" w14:textId="77777777" w:rsidR="00867466" w:rsidRDefault="00867466" w:rsidP="00867466">
      <w:pPr>
        <w:pStyle w:val="ListParagraph"/>
      </w:pPr>
    </w:p>
    <w:p w14:paraId="585EA198" w14:textId="2BAA23A2" w:rsidR="00867466" w:rsidRDefault="00867466" w:rsidP="00867466">
      <w:pPr>
        <w:pStyle w:val="Code"/>
        <w:ind w:left="1440"/>
      </w:pPr>
      <w:r>
        <w:t xml:space="preserve">var group = </w:t>
      </w:r>
      <w:proofErr w:type="spellStart"/>
      <w:proofErr w:type="gramStart"/>
      <w:r>
        <w:t>vis.append</w:t>
      </w:r>
      <w:proofErr w:type="spellEnd"/>
      <w:proofErr w:type="gramEnd"/>
      <w:r>
        <w:t>(“g”)</w:t>
      </w:r>
    </w:p>
    <w:p w14:paraId="6FDA1F8E" w14:textId="77777777" w:rsidR="00867466" w:rsidRDefault="00867466" w:rsidP="00867466">
      <w:pPr>
        <w:pStyle w:val="ListParagraph"/>
      </w:pPr>
    </w:p>
    <w:p w14:paraId="416A38A8" w14:textId="1DF96F4B" w:rsidR="00867466" w:rsidRDefault="00867466" w:rsidP="00D6194E">
      <w:pPr>
        <w:pStyle w:val="ListParagraph"/>
        <w:numPr>
          <w:ilvl w:val="0"/>
          <w:numId w:val="22"/>
        </w:numPr>
      </w:pPr>
      <w:r>
        <w:t>Add things to the group with:</w:t>
      </w:r>
    </w:p>
    <w:p w14:paraId="052F4885" w14:textId="77777777" w:rsidR="00867466" w:rsidRDefault="00867466" w:rsidP="00867466">
      <w:pPr>
        <w:pStyle w:val="ListParagraph"/>
      </w:pPr>
    </w:p>
    <w:p w14:paraId="230C6936" w14:textId="156F1256" w:rsidR="00867466" w:rsidRDefault="00867466" w:rsidP="00D6194E">
      <w:pPr>
        <w:pStyle w:val="ListParagraph"/>
        <w:numPr>
          <w:ilvl w:val="1"/>
          <w:numId w:val="22"/>
        </w:numPr>
      </w:pPr>
      <w:proofErr w:type="spellStart"/>
      <w:proofErr w:type="gramStart"/>
      <w:r>
        <w:t>group.append</w:t>
      </w:r>
      <w:proofErr w:type="spellEnd"/>
      <w:proofErr w:type="gramEnd"/>
      <w:r>
        <w:t>(“circle”)</w:t>
      </w:r>
    </w:p>
    <w:p w14:paraId="2E2D10D7" w14:textId="045C0BD1" w:rsidR="00867466" w:rsidRDefault="00867466" w:rsidP="00D6194E">
      <w:pPr>
        <w:pStyle w:val="ListParagraph"/>
        <w:numPr>
          <w:ilvl w:val="1"/>
          <w:numId w:val="22"/>
        </w:numPr>
      </w:pPr>
      <w:proofErr w:type="spellStart"/>
      <w:proofErr w:type="gramStart"/>
      <w:r>
        <w:t>group.append</w:t>
      </w:r>
      <w:proofErr w:type="spellEnd"/>
      <w:proofErr w:type="gramEnd"/>
      <w:r>
        <w:t>(“</w:t>
      </w:r>
      <w:proofErr w:type="spellStart"/>
      <w:r>
        <w:t>rect</w:t>
      </w:r>
      <w:proofErr w:type="spellEnd"/>
      <w:r>
        <w:t>”)</w:t>
      </w:r>
    </w:p>
    <w:p w14:paraId="6AECE615" w14:textId="1AF075ED" w:rsidR="00867466" w:rsidRDefault="00867466" w:rsidP="00D6194E">
      <w:pPr>
        <w:pStyle w:val="ListParagraph"/>
        <w:numPr>
          <w:ilvl w:val="1"/>
          <w:numId w:val="22"/>
        </w:numPr>
      </w:pPr>
      <w:proofErr w:type="spellStart"/>
      <w:proofErr w:type="gramStart"/>
      <w:r>
        <w:t>group.append</w:t>
      </w:r>
      <w:proofErr w:type="spellEnd"/>
      <w:proofErr w:type="gramEnd"/>
      <w:r>
        <w:t>(“text”)</w:t>
      </w:r>
    </w:p>
    <w:p w14:paraId="45D8CC45" w14:textId="46907E3E" w:rsidR="00867466" w:rsidRDefault="00867466" w:rsidP="00860BC3"/>
    <w:p w14:paraId="78CA6532" w14:textId="77777777" w:rsidR="0025241E" w:rsidRDefault="0025241E" w:rsidP="00B15D9D">
      <w:pPr>
        <w:pStyle w:val="Heading3"/>
      </w:pPr>
      <w:r>
        <w:t>If then else</w:t>
      </w:r>
    </w:p>
    <w:p w14:paraId="0799282D" w14:textId="77777777" w:rsidR="0025241E" w:rsidRDefault="0025241E" w:rsidP="0025241E"/>
    <w:p w14:paraId="19A70750" w14:textId="77777777" w:rsidR="0025241E" w:rsidRDefault="0025241E" w:rsidP="0025241E">
      <w:pPr>
        <w:pStyle w:val="Code"/>
      </w:pPr>
      <w:proofErr w:type="gramStart"/>
      <w:r>
        <w:t>condition ?</w:t>
      </w:r>
      <w:proofErr w:type="gramEnd"/>
      <w:r>
        <w:t xml:space="preserve"> </w:t>
      </w:r>
      <w:proofErr w:type="spellStart"/>
      <w:r>
        <w:t>exprIfTrue</w:t>
      </w:r>
      <w:proofErr w:type="spellEnd"/>
      <w:r>
        <w:t xml:space="preserve"> : </w:t>
      </w:r>
      <w:proofErr w:type="spellStart"/>
      <w:r>
        <w:t>exprIfFalse</w:t>
      </w:r>
      <w:proofErr w:type="spellEnd"/>
    </w:p>
    <w:p w14:paraId="3047EE7C" w14:textId="77777777" w:rsidR="0025241E" w:rsidRDefault="0025241E" w:rsidP="0025241E"/>
    <w:p w14:paraId="227EAF59" w14:textId="03894819" w:rsidR="0039274F" w:rsidRDefault="0039274F" w:rsidP="00B15D9D">
      <w:pPr>
        <w:pStyle w:val="Heading2"/>
      </w:pPr>
      <w:r>
        <w:t>D3 Transitions</w:t>
      </w:r>
      <w:r w:rsidR="00785E45">
        <w:t xml:space="preserve"> for Dynamic Visualization with </w:t>
      </w:r>
      <w:proofErr w:type="gramStart"/>
      <w:r w:rsidR="00785E45">
        <w:t>update(</w:t>
      </w:r>
      <w:proofErr w:type="gramEnd"/>
      <w:r w:rsidR="00785E45">
        <w:t>)</w:t>
      </w:r>
    </w:p>
    <w:p w14:paraId="449FA978" w14:textId="3C3537E3" w:rsidR="00D613DD" w:rsidRDefault="00D613DD" w:rsidP="00D613DD"/>
    <w:p w14:paraId="063A50BF" w14:textId="77777777" w:rsidR="00D613DD" w:rsidRDefault="00D613DD" w:rsidP="00D613DD">
      <w:pPr>
        <w:pStyle w:val="Code"/>
        <w:ind w:left="720"/>
      </w:pPr>
      <w:r>
        <w:t>// create an endless loop</w:t>
      </w:r>
    </w:p>
    <w:p w14:paraId="063870E1" w14:textId="77777777" w:rsidR="00D613DD" w:rsidRDefault="00D613DD" w:rsidP="00D613DD">
      <w:pPr>
        <w:pStyle w:val="Code"/>
        <w:ind w:left="720"/>
      </w:pPr>
    </w:p>
    <w:p w14:paraId="3E4F11C6" w14:textId="77777777" w:rsidR="00D613DD" w:rsidRDefault="00D613DD" w:rsidP="00D613DD">
      <w:pPr>
        <w:pStyle w:val="Code"/>
        <w:ind w:left="720"/>
      </w:pPr>
      <w:r>
        <w:t>d</w:t>
      </w:r>
      <w:proofErr w:type="gramStart"/>
      <w:r>
        <w:t>3.interval</w:t>
      </w:r>
      <w:proofErr w:type="gramEnd"/>
      <w:r>
        <w:t>(() =&gt; {</w:t>
      </w:r>
    </w:p>
    <w:p w14:paraId="7A69AEF2" w14:textId="77777777" w:rsidR="00D613DD" w:rsidRDefault="00D613DD" w:rsidP="00D613DD">
      <w:pPr>
        <w:pStyle w:val="Code"/>
        <w:ind w:left="720"/>
      </w:pPr>
    </w:p>
    <w:p w14:paraId="436967D6" w14:textId="77777777" w:rsidR="00D613DD" w:rsidRDefault="00D613DD" w:rsidP="00D613DD">
      <w:pPr>
        <w:pStyle w:val="Code"/>
        <w:ind w:left="720"/>
      </w:pPr>
      <w:r>
        <w:tab/>
      </w:r>
      <w:r>
        <w:tab/>
        <w:t>// code goes here</w:t>
      </w:r>
    </w:p>
    <w:p w14:paraId="3DC14234" w14:textId="77777777" w:rsidR="00D613DD" w:rsidRDefault="00D613DD" w:rsidP="00D613DD">
      <w:pPr>
        <w:pStyle w:val="Code"/>
        <w:ind w:left="720"/>
      </w:pPr>
      <w:r>
        <w:tab/>
      </w:r>
      <w:r>
        <w:tab/>
      </w:r>
      <w:proofErr w:type="gramStart"/>
      <w:r>
        <w:t>Console.log(</w:t>
      </w:r>
      <w:proofErr w:type="gramEnd"/>
      <w:r>
        <w:t>'Interval running ')</w:t>
      </w:r>
    </w:p>
    <w:p w14:paraId="3A1586FA" w14:textId="77777777" w:rsidR="00D613DD" w:rsidRDefault="00D613DD" w:rsidP="00D613DD">
      <w:pPr>
        <w:pStyle w:val="Code"/>
        <w:ind w:left="720"/>
      </w:pPr>
      <w:r>
        <w:tab/>
      </w:r>
      <w:r>
        <w:tab/>
        <w:t>update(data)</w:t>
      </w:r>
    </w:p>
    <w:p w14:paraId="66E8069A" w14:textId="77777777" w:rsidR="00D613DD" w:rsidRDefault="00D613DD" w:rsidP="00D613DD">
      <w:pPr>
        <w:pStyle w:val="Code"/>
        <w:ind w:left="720"/>
      </w:pPr>
    </w:p>
    <w:p w14:paraId="6E521D5B" w14:textId="77777777" w:rsidR="00D613DD" w:rsidRDefault="00D613DD" w:rsidP="00D613DD">
      <w:pPr>
        <w:pStyle w:val="Code"/>
        <w:ind w:left="720"/>
      </w:pPr>
      <w:proofErr w:type="gramStart"/>
      <w:r>
        <w:t>} ,</w:t>
      </w:r>
      <w:proofErr w:type="gramEnd"/>
      <w:r>
        <w:t xml:space="preserve"> 1000) // runs every 1 s</w:t>
      </w:r>
    </w:p>
    <w:p w14:paraId="5F3D1CF9" w14:textId="77777777" w:rsidR="00D613DD" w:rsidRDefault="00D613DD" w:rsidP="00D613DD">
      <w:pPr>
        <w:pStyle w:val="Code"/>
        <w:ind w:left="720"/>
      </w:pPr>
    </w:p>
    <w:p w14:paraId="468D7278" w14:textId="77777777" w:rsidR="00D613DD" w:rsidRDefault="00D613DD" w:rsidP="00D613DD">
      <w:pPr>
        <w:pStyle w:val="Code"/>
        <w:ind w:left="720"/>
      </w:pPr>
      <w:r>
        <w:t>// create a new loop that can be paused or cleared</w:t>
      </w:r>
    </w:p>
    <w:p w14:paraId="3B6D42A8" w14:textId="77777777" w:rsidR="00D613DD" w:rsidRDefault="00D613DD" w:rsidP="00D613DD">
      <w:pPr>
        <w:pStyle w:val="Code"/>
        <w:ind w:left="720"/>
      </w:pPr>
    </w:p>
    <w:p w14:paraId="69A2F16F" w14:textId="77777777" w:rsidR="00D613DD" w:rsidRDefault="00D613DD" w:rsidP="00D613DD">
      <w:pPr>
        <w:pStyle w:val="Code"/>
        <w:ind w:left="720"/>
      </w:pPr>
      <w:r>
        <w:t xml:space="preserve">Const </w:t>
      </w:r>
      <w:proofErr w:type="spellStart"/>
      <w:r>
        <w:t>myInterval</w:t>
      </w:r>
      <w:proofErr w:type="spellEnd"/>
      <w:r>
        <w:t xml:space="preserve"> =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() =&gt; {</w:t>
      </w:r>
    </w:p>
    <w:p w14:paraId="2B151754" w14:textId="77777777" w:rsidR="00D613DD" w:rsidRDefault="00D613DD" w:rsidP="00D613DD">
      <w:pPr>
        <w:pStyle w:val="Code"/>
        <w:ind w:left="720"/>
      </w:pPr>
    </w:p>
    <w:p w14:paraId="632CA97C" w14:textId="77777777" w:rsidR="00D613DD" w:rsidRDefault="00D613DD" w:rsidP="00D613DD">
      <w:pPr>
        <w:pStyle w:val="Code"/>
        <w:ind w:left="720"/>
      </w:pPr>
      <w:r>
        <w:tab/>
      </w:r>
      <w:r>
        <w:tab/>
      </w:r>
      <w:r>
        <w:tab/>
        <w:t>// code goes here for any updates for data</w:t>
      </w:r>
    </w:p>
    <w:p w14:paraId="436EEE30" w14:textId="77777777" w:rsidR="00D613DD" w:rsidRDefault="00D613DD" w:rsidP="00D613DD">
      <w:pPr>
        <w:pStyle w:val="Code"/>
        <w:ind w:left="720"/>
      </w:pPr>
      <w:r>
        <w:tab/>
      </w:r>
      <w:r>
        <w:tab/>
      </w:r>
      <w:r>
        <w:tab/>
        <w:t>update(data)</w:t>
      </w:r>
    </w:p>
    <w:p w14:paraId="11B46FBF" w14:textId="77777777" w:rsidR="00D613DD" w:rsidRDefault="00D613DD" w:rsidP="00D613DD">
      <w:pPr>
        <w:pStyle w:val="Code"/>
        <w:ind w:left="720"/>
      </w:pPr>
      <w:r>
        <w:t xml:space="preserve">             }, </w:t>
      </w:r>
      <w:proofErr w:type="gramStart"/>
      <w:r>
        <w:t>500 )</w:t>
      </w:r>
      <w:proofErr w:type="gramEnd"/>
      <w:r>
        <w:t xml:space="preserve"> //runs every 500 </w:t>
      </w:r>
      <w:proofErr w:type="spellStart"/>
      <w:r>
        <w:t>ms</w:t>
      </w:r>
      <w:proofErr w:type="spellEnd"/>
    </w:p>
    <w:p w14:paraId="522FB0BA" w14:textId="77777777" w:rsidR="00D613DD" w:rsidRDefault="00D613DD" w:rsidP="00D613DD">
      <w:pPr>
        <w:pStyle w:val="Code"/>
        <w:ind w:left="720"/>
      </w:pPr>
    </w:p>
    <w:p w14:paraId="0A9BAE35" w14:textId="77777777" w:rsidR="00D613DD" w:rsidRDefault="00D613DD" w:rsidP="00D613DD">
      <w:pPr>
        <w:pStyle w:val="Code"/>
        <w:ind w:left="720"/>
      </w:pPr>
      <w:r>
        <w:t>// stop the loop</w:t>
      </w:r>
    </w:p>
    <w:p w14:paraId="1176EA8B" w14:textId="77777777" w:rsidR="00D613DD" w:rsidRDefault="00D613DD" w:rsidP="00D613DD">
      <w:pPr>
        <w:pStyle w:val="Code"/>
        <w:ind w:left="720"/>
      </w:pPr>
    </w:p>
    <w:p w14:paraId="1A108E52" w14:textId="77777777" w:rsidR="00D613DD" w:rsidRDefault="00D613DD" w:rsidP="00D613DD">
      <w:pPr>
        <w:pStyle w:val="Code"/>
        <w:ind w:left="720"/>
      </w:pPr>
      <w:proofErr w:type="spellStart"/>
      <w:r>
        <w:t>clearInterval</w:t>
      </w:r>
      <w:proofErr w:type="spellEnd"/>
      <w:r>
        <w:t>(</w:t>
      </w:r>
      <w:proofErr w:type="spellStart"/>
      <w:r>
        <w:t>myInterval</w:t>
      </w:r>
      <w:proofErr w:type="spellEnd"/>
      <w:r>
        <w:t>)</w:t>
      </w:r>
    </w:p>
    <w:p w14:paraId="60ADCA64" w14:textId="77777777" w:rsidR="00D613DD" w:rsidRPr="00D613DD" w:rsidRDefault="00D613DD" w:rsidP="00D613DD"/>
    <w:p w14:paraId="14B67360" w14:textId="3674F3FB" w:rsidR="00785E45" w:rsidRDefault="00785E45" w:rsidP="00785E45"/>
    <w:p w14:paraId="3FC0B050" w14:textId="2DDA38BF" w:rsidR="00785E45" w:rsidRDefault="00785E45" w:rsidP="00785E45">
      <w:pPr>
        <w:pStyle w:val="ListParagraph"/>
        <w:numPr>
          <w:ilvl w:val="0"/>
          <w:numId w:val="68"/>
        </w:numPr>
      </w:pPr>
      <w:r>
        <w:t>updates inside of interval loop for any changes (scales, axis, data shapes, colors, sizes)</w:t>
      </w:r>
    </w:p>
    <w:p w14:paraId="5FB22281" w14:textId="1C84624E" w:rsidR="00785E45" w:rsidRDefault="00785E45" w:rsidP="00785E45">
      <w:pPr>
        <w:pStyle w:val="ListParagraph"/>
        <w:numPr>
          <w:ilvl w:val="0"/>
          <w:numId w:val="68"/>
        </w:numPr>
      </w:pPr>
      <w:r>
        <w:t>static values are outside of interval look for single display (titles, text)</w:t>
      </w:r>
    </w:p>
    <w:p w14:paraId="1DBC18DD" w14:textId="32DA80BB" w:rsidR="00D613DD" w:rsidRPr="00785E45" w:rsidRDefault="00D613DD" w:rsidP="00785E45">
      <w:pPr>
        <w:pStyle w:val="ListParagraph"/>
        <w:numPr>
          <w:ilvl w:val="0"/>
          <w:numId w:val="68"/>
        </w:numPr>
      </w:pPr>
      <w:r>
        <w:t>Example:</w:t>
      </w:r>
    </w:p>
    <w:p w14:paraId="7E81E44A" w14:textId="77777777" w:rsidR="0039274F" w:rsidRDefault="0039274F" w:rsidP="0039274F"/>
    <w:p w14:paraId="5C87715B" w14:textId="581CD877" w:rsidR="0039274F" w:rsidRDefault="0039274F" w:rsidP="0039274F"/>
    <w:p w14:paraId="00513FD1" w14:textId="2403E437" w:rsidR="002E12FD" w:rsidRDefault="002E12FD" w:rsidP="0039274F">
      <w:pPr>
        <w:pStyle w:val="Code"/>
        <w:ind w:left="720"/>
      </w:pPr>
      <w:r>
        <w:t>// static values not needed in update</w:t>
      </w:r>
    </w:p>
    <w:p w14:paraId="4456E826" w14:textId="6CD464FD" w:rsidR="002E12FD" w:rsidRDefault="002E12FD" w:rsidP="0039274F">
      <w:pPr>
        <w:pStyle w:val="Code"/>
        <w:ind w:left="720"/>
      </w:pPr>
    </w:p>
    <w:p w14:paraId="4E6F844C" w14:textId="77777777" w:rsidR="002E12FD" w:rsidRDefault="002E12FD" w:rsidP="002E12FD">
      <w:pPr>
        <w:pStyle w:val="Code"/>
        <w:ind w:left="720"/>
      </w:pPr>
      <w:r>
        <w:t xml:space="preserve">const MARGIN = </w:t>
      </w:r>
      <w:proofErr w:type="gramStart"/>
      <w:r>
        <w:t>{ LEFT</w:t>
      </w:r>
      <w:proofErr w:type="gramEnd"/>
      <w:r>
        <w:t>: 100, RIGHT: 10, TOP: 10, BOTTOM: 100 }</w:t>
      </w:r>
    </w:p>
    <w:p w14:paraId="2733436F" w14:textId="77777777" w:rsidR="002E12FD" w:rsidRDefault="002E12FD" w:rsidP="002E12FD">
      <w:pPr>
        <w:pStyle w:val="Code"/>
        <w:ind w:left="720"/>
      </w:pPr>
      <w:r>
        <w:t>const WIDTH = 600 - MARGIN.LEFT - MARGIN.RIGHT</w:t>
      </w:r>
    </w:p>
    <w:p w14:paraId="74AEBB68" w14:textId="77777777" w:rsidR="002E12FD" w:rsidRDefault="002E12FD" w:rsidP="002E12FD">
      <w:pPr>
        <w:pStyle w:val="Code"/>
        <w:ind w:left="720"/>
      </w:pPr>
      <w:r>
        <w:lastRenderedPageBreak/>
        <w:t>const HEIGHT = 400 - MARGIN.TOP - MARGIN.BOTTOM</w:t>
      </w:r>
    </w:p>
    <w:p w14:paraId="6E588CEC" w14:textId="77777777" w:rsidR="002E12FD" w:rsidRDefault="002E12FD" w:rsidP="002E12FD">
      <w:pPr>
        <w:pStyle w:val="Code"/>
        <w:ind w:left="720"/>
      </w:pPr>
    </w:p>
    <w:p w14:paraId="56233B96" w14:textId="77777777" w:rsidR="002E12FD" w:rsidRDefault="002E12FD" w:rsidP="002E12FD">
      <w:pPr>
        <w:pStyle w:val="Code"/>
        <w:ind w:left="720"/>
      </w:pPr>
      <w:r>
        <w:t xml:space="preserve">const </w:t>
      </w:r>
      <w:proofErr w:type="spellStart"/>
      <w:r>
        <w:t>svg</w:t>
      </w:r>
      <w:proofErr w:type="spellEnd"/>
      <w:r>
        <w:t xml:space="preserve"> = d</w:t>
      </w:r>
      <w:proofErr w:type="gramStart"/>
      <w:r>
        <w:t>3.select</w:t>
      </w:r>
      <w:proofErr w:type="gramEnd"/>
      <w:r>
        <w:t>("#chart-area").append("</w:t>
      </w:r>
      <w:proofErr w:type="spellStart"/>
      <w:r>
        <w:t>svg</w:t>
      </w:r>
      <w:proofErr w:type="spellEnd"/>
      <w:r>
        <w:t>")</w:t>
      </w:r>
    </w:p>
    <w:p w14:paraId="20B1BB17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width", WIDTH + MARGIN.LEFT + MARGIN.RIGHT)</w:t>
      </w:r>
    </w:p>
    <w:p w14:paraId="5D6333C6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height", HEIGHT + MARGIN.TOP + MARGIN.BOTTOM)</w:t>
      </w:r>
    </w:p>
    <w:p w14:paraId="41C62BA4" w14:textId="77777777" w:rsidR="002E12FD" w:rsidRDefault="002E12FD" w:rsidP="002E12FD">
      <w:pPr>
        <w:pStyle w:val="Code"/>
        <w:ind w:left="720"/>
      </w:pPr>
    </w:p>
    <w:p w14:paraId="6A84FDF4" w14:textId="77777777" w:rsidR="002E12FD" w:rsidRDefault="002E12FD" w:rsidP="002E12FD">
      <w:pPr>
        <w:pStyle w:val="Code"/>
        <w:ind w:left="720"/>
      </w:pPr>
      <w:r>
        <w:t xml:space="preserve">const g = </w:t>
      </w:r>
      <w:proofErr w:type="spellStart"/>
      <w:proofErr w:type="gramStart"/>
      <w:r>
        <w:t>svg.append</w:t>
      </w:r>
      <w:proofErr w:type="spellEnd"/>
      <w:proofErr w:type="gramEnd"/>
      <w:r>
        <w:t>("g")</w:t>
      </w:r>
    </w:p>
    <w:p w14:paraId="2B332B3B" w14:textId="6A3576FC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ransform", `translate(${MARGIN.LEFT}, ${MARGIN.TOP})`)</w:t>
      </w:r>
    </w:p>
    <w:p w14:paraId="20229A8F" w14:textId="77777777" w:rsidR="002E12FD" w:rsidRDefault="002E12FD" w:rsidP="002E12FD">
      <w:pPr>
        <w:pStyle w:val="Code"/>
        <w:ind w:left="720"/>
      </w:pPr>
    </w:p>
    <w:p w14:paraId="3C4F515D" w14:textId="6A9020D6" w:rsidR="002E12FD" w:rsidRDefault="002E12FD" w:rsidP="002E12FD">
      <w:pPr>
        <w:pStyle w:val="Code"/>
        <w:ind w:left="720"/>
      </w:pPr>
      <w:r>
        <w:t>// X label</w:t>
      </w:r>
    </w:p>
    <w:p w14:paraId="3648971F" w14:textId="77777777" w:rsidR="002E12FD" w:rsidRDefault="002E12FD" w:rsidP="002E12FD">
      <w:pPr>
        <w:pStyle w:val="Code"/>
        <w:ind w:left="720"/>
      </w:pPr>
    </w:p>
    <w:p w14:paraId="49F12E62" w14:textId="77777777" w:rsidR="002E12FD" w:rsidRDefault="002E12FD" w:rsidP="002E12FD">
      <w:pPr>
        <w:pStyle w:val="Code"/>
        <w:ind w:left="720"/>
      </w:pPr>
      <w:proofErr w:type="spellStart"/>
      <w:proofErr w:type="gramStart"/>
      <w:r>
        <w:t>g.append</w:t>
      </w:r>
      <w:proofErr w:type="spellEnd"/>
      <w:proofErr w:type="gramEnd"/>
      <w:r>
        <w:t>("text")</w:t>
      </w:r>
    </w:p>
    <w:p w14:paraId="448D3806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x axis-label")</w:t>
      </w:r>
    </w:p>
    <w:p w14:paraId="78AB1086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WIDTH / 2)</w:t>
      </w:r>
    </w:p>
    <w:p w14:paraId="55A5D66B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HEIGHT + 60)</w:t>
      </w:r>
    </w:p>
    <w:p w14:paraId="561FBCE2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font-size", "20px")</w:t>
      </w:r>
    </w:p>
    <w:p w14:paraId="1A9E072A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ext-anchor", "middle")</w:t>
      </w:r>
    </w:p>
    <w:p w14:paraId="3B85A0AA" w14:textId="77777777" w:rsidR="002E12FD" w:rsidRDefault="002E12FD" w:rsidP="002E12FD">
      <w:pPr>
        <w:pStyle w:val="Code"/>
        <w:ind w:left="720"/>
      </w:pPr>
      <w:r>
        <w:t xml:space="preserve">  .text("Month")</w:t>
      </w:r>
    </w:p>
    <w:p w14:paraId="10715B66" w14:textId="77777777" w:rsidR="002E12FD" w:rsidRDefault="002E12FD" w:rsidP="002E12FD">
      <w:pPr>
        <w:pStyle w:val="Code"/>
        <w:ind w:left="720"/>
      </w:pPr>
    </w:p>
    <w:p w14:paraId="67CC1006" w14:textId="19DA50E3" w:rsidR="002E12FD" w:rsidRDefault="002E12FD" w:rsidP="002E12FD">
      <w:pPr>
        <w:pStyle w:val="Code"/>
        <w:ind w:left="720"/>
      </w:pPr>
      <w:r>
        <w:t>// Y label</w:t>
      </w:r>
    </w:p>
    <w:p w14:paraId="675DD906" w14:textId="77777777" w:rsidR="002E12FD" w:rsidRDefault="002E12FD" w:rsidP="002E12FD">
      <w:pPr>
        <w:pStyle w:val="Code"/>
        <w:ind w:left="720"/>
      </w:pPr>
    </w:p>
    <w:p w14:paraId="1A8FAA52" w14:textId="77777777" w:rsidR="002E12FD" w:rsidRDefault="002E12FD" w:rsidP="002E12FD">
      <w:pPr>
        <w:pStyle w:val="Code"/>
        <w:ind w:left="720"/>
      </w:pPr>
      <w:proofErr w:type="spellStart"/>
      <w:proofErr w:type="gramStart"/>
      <w:r>
        <w:t>g.append</w:t>
      </w:r>
      <w:proofErr w:type="spellEnd"/>
      <w:proofErr w:type="gramEnd"/>
      <w:r>
        <w:t>("text")</w:t>
      </w:r>
    </w:p>
    <w:p w14:paraId="1485D419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y axis-label")</w:t>
      </w:r>
    </w:p>
    <w:p w14:paraId="6D26816C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- (HEIGHT / 2))</w:t>
      </w:r>
    </w:p>
    <w:p w14:paraId="793FEADE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-60)</w:t>
      </w:r>
    </w:p>
    <w:p w14:paraId="24223060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font-size", "20px")</w:t>
      </w:r>
    </w:p>
    <w:p w14:paraId="4EA691BD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ext-anchor", "middle")</w:t>
      </w:r>
    </w:p>
    <w:p w14:paraId="6731E8B5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ransform", "rotate(-90)")</w:t>
      </w:r>
    </w:p>
    <w:p w14:paraId="00B95AEC" w14:textId="77777777" w:rsidR="002E12FD" w:rsidRDefault="002E12FD" w:rsidP="002E12FD">
      <w:pPr>
        <w:pStyle w:val="Code"/>
        <w:ind w:left="720"/>
      </w:pPr>
      <w:r>
        <w:t xml:space="preserve">  .</w:t>
      </w:r>
      <w:proofErr w:type="gramStart"/>
      <w:r>
        <w:t>text(</w:t>
      </w:r>
      <w:proofErr w:type="gramEnd"/>
      <w:r>
        <w:t>"Revenue ($)")</w:t>
      </w:r>
    </w:p>
    <w:p w14:paraId="61E1CA2D" w14:textId="77777777" w:rsidR="002E12FD" w:rsidRDefault="002E12FD" w:rsidP="002E12FD">
      <w:pPr>
        <w:pStyle w:val="Code"/>
        <w:ind w:left="720"/>
      </w:pPr>
    </w:p>
    <w:p w14:paraId="2E161444" w14:textId="77777777" w:rsidR="002E12FD" w:rsidRDefault="002E12FD" w:rsidP="002E12FD">
      <w:pPr>
        <w:pStyle w:val="Code"/>
        <w:ind w:left="720"/>
      </w:pPr>
      <w:r>
        <w:t>const x = d</w:t>
      </w:r>
      <w:proofErr w:type="gramStart"/>
      <w:r>
        <w:t>3.scaleBand</w:t>
      </w:r>
      <w:proofErr w:type="gramEnd"/>
      <w:r>
        <w:t>()</w:t>
      </w:r>
    </w:p>
    <w:p w14:paraId="20143392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range</w:t>
      </w:r>
      <w:proofErr w:type="gramEnd"/>
      <w:r>
        <w:t>([0, WIDTH])</w:t>
      </w:r>
    </w:p>
    <w:p w14:paraId="420B2ABA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paddingInner</w:t>
      </w:r>
      <w:proofErr w:type="spellEnd"/>
      <w:proofErr w:type="gramEnd"/>
      <w:r>
        <w:t>(0.3)</w:t>
      </w:r>
    </w:p>
    <w:p w14:paraId="4172EE5F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paddingOuter</w:t>
      </w:r>
      <w:proofErr w:type="spellEnd"/>
      <w:proofErr w:type="gramEnd"/>
      <w:r>
        <w:t>(0.2)</w:t>
      </w:r>
    </w:p>
    <w:p w14:paraId="712F9351" w14:textId="77777777" w:rsidR="002E12FD" w:rsidRDefault="002E12FD" w:rsidP="002E12FD">
      <w:pPr>
        <w:pStyle w:val="Code"/>
        <w:ind w:left="720"/>
      </w:pPr>
    </w:p>
    <w:p w14:paraId="49337E57" w14:textId="77777777" w:rsidR="002E12FD" w:rsidRDefault="002E12FD" w:rsidP="002E12FD">
      <w:pPr>
        <w:pStyle w:val="Code"/>
        <w:ind w:left="720"/>
      </w:pPr>
      <w:r>
        <w:t>const y = d</w:t>
      </w:r>
      <w:proofErr w:type="gramStart"/>
      <w:r>
        <w:t>3.scaleLinear</w:t>
      </w:r>
      <w:proofErr w:type="gramEnd"/>
      <w:r>
        <w:t>()</w:t>
      </w:r>
    </w:p>
    <w:p w14:paraId="5782A972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range</w:t>
      </w:r>
      <w:proofErr w:type="gramEnd"/>
      <w:r>
        <w:t>([HEIGHT, 0])</w:t>
      </w:r>
    </w:p>
    <w:p w14:paraId="4AAB4C16" w14:textId="77777777" w:rsidR="002E12FD" w:rsidRDefault="002E12FD" w:rsidP="002E12FD">
      <w:pPr>
        <w:pStyle w:val="Code"/>
        <w:ind w:left="720"/>
      </w:pPr>
    </w:p>
    <w:p w14:paraId="2892C162" w14:textId="77777777" w:rsidR="002E12FD" w:rsidRDefault="002E12FD" w:rsidP="002E12FD">
      <w:pPr>
        <w:pStyle w:val="Code"/>
        <w:ind w:left="720"/>
      </w:pPr>
      <w:r>
        <w:t xml:space="preserve">const </w:t>
      </w:r>
      <w:proofErr w:type="spellStart"/>
      <w:r>
        <w:t>xAxisGroup</w:t>
      </w:r>
      <w:proofErr w:type="spellEnd"/>
      <w:r>
        <w:t xml:space="preserve"> = </w:t>
      </w:r>
      <w:proofErr w:type="spellStart"/>
      <w:proofErr w:type="gramStart"/>
      <w:r>
        <w:t>g.append</w:t>
      </w:r>
      <w:proofErr w:type="spellEnd"/>
      <w:proofErr w:type="gramEnd"/>
      <w:r>
        <w:t>("g")</w:t>
      </w:r>
    </w:p>
    <w:p w14:paraId="21119AD4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x axis")</w:t>
      </w:r>
    </w:p>
    <w:p w14:paraId="3B6D82C5" w14:textId="77777777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ransform", `translate(0, ${HEIGHT})`)</w:t>
      </w:r>
    </w:p>
    <w:p w14:paraId="733E8B8A" w14:textId="77777777" w:rsidR="002E12FD" w:rsidRDefault="002E12FD" w:rsidP="002E12FD">
      <w:pPr>
        <w:pStyle w:val="Code"/>
        <w:ind w:left="720"/>
      </w:pPr>
    </w:p>
    <w:p w14:paraId="417C3461" w14:textId="77777777" w:rsidR="002E12FD" w:rsidRDefault="002E12FD" w:rsidP="002E12FD">
      <w:pPr>
        <w:pStyle w:val="Code"/>
        <w:ind w:left="720"/>
      </w:pPr>
      <w:r>
        <w:t xml:space="preserve">const </w:t>
      </w:r>
      <w:proofErr w:type="spellStart"/>
      <w:r>
        <w:t>yAxisGroup</w:t>
      </w:r>
      <w:proofErr w:type="spellEnd"/>
      <w:r>
        <w:t xml:space="preserve"> = </w:t>
      </w:r>
      <w:proofErr w:type="spellStart"/>
      <w:proofErr w:type="gramStart"/>
      <w:r>
        <w:t>g.append</w:t>
      </w:r>
      <w:proofErr w:type="spellEnd"/>
      <w:proofErr w:type="gramEnd"/>
      <w:r>
        <w:t>("g")</w:t>
      </w:r>
    </w:p>
    <w:p w14:paraId="1A617A1E" w14:textId="54F241D5" w:rsidR="002E12FD" w:rsidRDefault="002E12FD" w:rsidP="002E12FD">
      <w:pPr>
        <w:pStyle w:val="Code"/>
        <w:ind w:left="720"/>
      </w:pPr>
      <w:r>
        <w:t xml:space="preserve">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y axis")</w:t>
      </w:r>
    </w:p>
    <w:p w14:paraId="58322E92" w14:textId="4C7C9F90" w:rsidR="002E12FD" w:rsidRDefault="002E12FD" w:rsidP="0039274F">
      <w:pPr>
        <w:pStyle w:val="Code"/>
        <w:ind w:left="720"/>
      </w:pPr>
    </w:p>
    <w:p w14:paraId="64023379" w14:textId="437D92D5" w:rsidR="00DE4B31" w:rsidRDefault="00DE4B31" w:rsidP="0039274F">
      <w:pPr>
        <w:pStyle w:val="Code"/>
        <w:ind w:left="720"/>
      </w:pPr>
    </w:p>
    <w:p w14:paraId="660990CF" w14:textId="77777777" w:rsidR="00DE4B31" w:rsidRDefault="00DE4B31" w:rsidP="00DE4B31">
      <w:pPr>
        <w:pStyle w:val="Code"/>
        <w:ind w:left="720"/>
      </w:pPr>
    </w:p>
    <w:p w14:paraId="18053C14" w14:textId="77777777" w:rsidR="00DE4B31" w:rsidRDefault="00DE4B31" w:rsidP="00DE4B31">
      <w:pPr>
        <w:pStyle w:val="Code"/>
        <w:ind w:left="720"/>
      </w:pPr>
      <w:r>
        <w:t>d3.csv("data/revenues.csv"</w:t>
      </w:r>
      <w:proofErr w:type="gramStart"/>
      <w:r>
        <w:t>).then</w:t>
      </w:r>
      <w:proofErr w:type="gramEnd"/>
      <w:r>
        <w:t>(data =&gt; {</w:t>
      </w:r>
    </w:p>
    <w:p w14:paraId="1BDE8DCE" w14:textId="77777777" w:rsidR="00DE4B31" w:rsidRDefault="00DE4B31" w:rsidP="00DE4B31">
      <w:pPr>
        <w:pStyle w:val="Code"/>
        <w:ind w:left="720"/>
      </w:pPr>
      <w:r>
        <w:t xml:space="preserve">  </w:t>
      </w:r>
      <w:proofErr w:type="spellStart"/>
      <w:proofErr w:type="gramStart"/>
      <w:r>
        <w:t>data.forEach</w:t>
      </w:r>
      <w:proofErr w:type="spellEnd"/>
      <w:proofErr w:type="gramEnd"/>
      <w:r>
        <w:t>(d =&gt; {</w:t>
      </w:r>
    </w:p>
    <w:p w14:paraId="43F2D6B3" w14:textId="77777777" w:rsidR="00DE4B31" w:rsidRDefault="00DE4B31" w:rsidP="00DE4B31">
      <w:pPr>
        <w:pStyle w:val="Code"/>
        <w:ind w:left="720"/>
      </w:pPr>
      <w:r>
        <w:t xml:space="preserve">    </w:t>
      </w:r>
      <w:proofErr w:type="spellStart"/>
      <w:r>
        <w:t>d.revenue</w:t>
      </w:r>
      <w:proofErr w:type="spellEnd"/>
      <w:r>
        <w:t xml:space="preserve"> = Number(</w:t>
      </w:r>
      <w:proofErr w:type="spellStart"/>
      <w:proofErr w:type="gramStart"/>
      <w:r>
        <w:t>d.revenue</w:t>
      </w:r>
      <w:proofErr w:type="spellEnd"/>
      <w:proofErr w:type="gramEnd"/>
      <w:r>
        <w:t>)</w:t>
      </w:r>
    </w:p>
    <w:p w14:paraId="56237A13" w14:textId="77777777" w:rsidR="00DE4B31" w:rsidRDefault="00DE4B31" w:rsidP="00DE4B31">
      <w:pPr>
        <w:pStyle w:val="Code"/>
        <w:ind w:left="720"/>
      </w:pPr>
      <w:r>
        <w:t xml:space="preserve">  })</w:t>
      </w:r>
    </w:p>
    <w:p w14:paraId="2A0F1E12" w14:textId="77777777" w:rsidR="00DE4B31" w:rsidRDefault="00DE4B31" w:rsidP="00DE4B31">
      <w:pPr>
        <w:pStyle w:val="Code"/>
        <w:ind w:left="720"/>
      </w:pPr>
    </w:p>
    <w:p w14:paraId="210152FC" w14:textId="77777777" w:rsidR="00DE4B31" w:rsidRDefault="00DE4B31" w:rsidP="00DE4B31">
      <w:pPr>
        <w:pStyle w:val="Code"/>
        <w:ind w:left="720"/>
      </w:pPr>
      <w:r>
        <w:t xml:space="preserve">  d</w:t>
      </w:r>
      <w:proofErr w:type="gramStart"/>
      <w:r>
        <w:t>3.interval</w:t>
      </w:r>
      <w:proofErr w:type="gramEnd"/>
      <w:r>
        <w:t>(() =&gt; {</w:t>
      </w:r>
    </w:p>
    <w:p w14:paraId="4AD95B19" w14:textId="77777777" w:rsidR="00DE4B31" w:rsidRDefault="00DE4B31" w:rsidP="00DE4B31">
      <w:pPr>
        <w:pStyle w:val="Code"/>
        <w:ind w:left="720"/>
      </w:pPr>
      <w:r>
        <w:t xml:space="preserve">    update(data)</w:t>
      </w:r>
    </w:p>
    <w:p w14:paraId="0F88A7D9" w14:textId="77777777" w:rsidR="00DE4B31" w:rsidRDefault="00DE4B31" w:rsidP="00DE4B31">
      <w:pPr>
        <w:pStyle w:val="Code"/>
        <w:ind w:left="720"/>
      </w:pPr>
      <w:r>
        <w:t xml:space="preserve">  }, 1000)</w:t>
      </w:r>
    </w:p>
    <w:p w14:paraId="089BFA8A" w14:textId="77777777" w:rsidR="00DE4B31" w:rsidRDefault="00DE4B31" w:rsidP="00DE4B31">
      <w:pPr>
        <w:pStyle w:val="Code"/>
        <w:ind w:left="720"/>
      </w:pPr>
    </w:p>
    <w:p w14:paraId="62E73747" w14:textId="77777777" w:rsidR="00DE4B31" w:rsidRDefault="00DE4B31" w:rsidP="00DE4B31">
      <w:pPr>
        <w:pStyle w:val="Code"/>
        <w:ind w:left="720"/>
      </w:pPr>
      <w:r>
        <w:lastRenderedPageBreak/>
        <w:t xml:space="preserve">  update(data)</w:t>
      </w:r>
    </w:p>
    <w:p w14:paraId="5B409301" w14:textId="77777777" w:rsidR="00DE4B31" w:rsidRDefault="00DE4B31" w:rsidP="00DE4B31">
      <w:pPr>
        <w:pStyle w:val="Code"/>
        <w:ind w:left="720"/>
      </w:pPr>
      <w:r>
        <w:t>})</w:t>
      </w:r>
    </w:p>
    <w:p w14:paraId="4376C21B" w14:textId="77777777" w:rsidR="00DE4B31" w:rsidRDefault="00DE4B31" w:rsidP="0039274F">
      <w:pPr>
        <w:pStyle w:val="Code"/>
        <w:ind w:left="720"/>
      </w:pPr>
    </w:p>
    <w:p w14:paraId="5BA21941" w14:textId="11B7EE00" w:rsidR="00785E45" w:rsidRDefault="00785E45" w:rsidP="0039274F">
      <w:pPr>
        <w:pStyle w:val="Code"/>
        <w:ind w:left="720"/>
      </w:pPr>
      <w:r>
        <w:t>function update(data</w:t>
      </w:r>
      <w:proofErr w:type="gramStart"/>
      <w:r>
        <w:t>){</w:t>
      </w:r>
      <w:proofErr w:type="gramEnd"/>
    </w:p>
    <w:p w14:paraId="16BD6B9A" w14:textId="7BD5ADE9" w:rsidR="00785E45" w:rsidRDefault="00785E45" w:rsidP="0039274F">
      <w:pPr>
        <w:pStyle w:val="Code"/>
        <w:ind w:left="720"/>
      </w:pPr>
    </w:p>
    <w:p w14:paraId="4F7DC1F9" w14:textId="49B2D78C" w:rsidR="00785E45" w:rsidRDefault="00785E45" w:rsidP="0039274F">
      <w:pPr>
        <w:pStyle w:val="Code"/>
        <w:ind w:left="720"/>
      </w:pPr>
      <w:r>
        <w:t xml:space="preserve">// </w:t>
      </w:r>
      <w:r w:rsidR="002E12FD">
        <w:t>changes scales with new data</w:t>
      </w:r>
    </w:p>
    <w:p w14:paraId="0CE72C9C" w14:textId="1BA71911" w:rsidR="00785E45" w:rsidRDefault="00785E45" w:rsidP="0039274F">
      <w:pPr>
        <w:pStyle w:val="Code"/>
        <w:ind w:left="720"/>
      </w:pPr>
    </w:p>
    <w:p w14:paraId="17A121BB" w14:textId="646C1147" w:rsidR="002E12FD" w:rsidRDefault="002E12FD" w:rsidP="002E12FD">
      <w:pPr>
        <w:pStyle w:val="Code"/>
        <w:ind w:left="720" w:firstLine="720"/>
      </w:pPr>
      <w:proofErr w:type="spellStart"/>
      <w:r>
        <w:t>x.</w:t>
      </w:r>
      <w:proofErr w:type="gramStart"/>
      <w:r>
        <w:t>domain</w:t>
      </w:r>
      <w:proofErr w:type="spellEnd"/>
      <w:r>
        <w:t>(</w:t>
      </w:r>
      <w:proofErr w:type="spellStart"/>
      <w:proofErr w:type="gramEnd"/>
      <w:r>
        <w:t>data.map</w:t>
      </w:r>
      <w:proofErr w:type="spellEnd"/>
      <w:r>
        <w:t xml:space="preserve">(d =&gt; </w:t>
      </w:r>
      <w:proofErr w:type="spellStart"/>
      <w:r>
        <w:t>d.month</w:t>
      </w:r>
      <w:proofErr w:type="spellEnd"/>
      <w:r>
        <w:t xml:space="preserve">))  </w:t>
      </w:r>
      <w:r>
        <w:tab/>
      </w:r>
      <w:r>
        <w:tab/>
        <w:t>//categorical</w:t>
      </w:r>
    </w:p>
    <w:p w14:paraId="25BC51A3" w14:textId="18317633" w:rsidR="002E12FD" w:rsidRDefault="002E12FD" w:rsidP="002E12FD">
      <w:pPr>
        <w:pStyle w:val="Code"/>
        <w:ind w:left="720"/>
      </w:pPr>
      <w:r>
        <w:t xml:space="preserve">  </w:t>
      </w:r>
      <w:r>
        <w:tab/>
      </w:r>
      <w:proofErr w:type="spellStart"/>
      <w:proofErr w:type="gramStart"/>
      <w:r>
        <w:t>y.domain</w:t>
      </w:r>
      <w:proofErr w:type="spellEnd"/>
      <w:proofErr w:type="gramEnd"/>
      <w:r>
        <w:t xml:space="preserve">([0, d3.max(data, d =&gt; </w:t>
      </w:r>
      <w:proofErr w:type="spellStart"/>
      <w:r>
        <w:t>d.revenue</w:t>
      </w:r>
      <w:proofErr w:type="spellEnd"/>
      <w:r>
        <w:t>)]) //continuous</w:t>
      </w:r>
    </w:p>
    <w:p w14:paraId="4494AD3C" w14:textId="6DBEF658" w:rsidR="002E12FD" w:rsidRDefault="002E12FD" w:rsidP="002E12FD">
      <w:pPr>
        <w:pStyle w:val="Code"/>
        <w:ind w:left="720"/>
      </w:pPr>
      <w:r>
        <w:t xml:space="preserve">  </w:t>
      </w:r>
      <w:r>
        <w:tab/>
        <w:t xml:space="preserve">const </w:t>
      </w:r>
      <w:proofErr w:type="spellStart"/>
      <w:r>
        <w:t>xAxisCall</w:t>
      </w:r>
      <w:proofErr w:type="spellEnd"/>
      <w:r>
        <w:t xml:space="preserve"> = d</w:t>
      </w:r>
      <w:proofErr w:type="gramStart"/>
      <w:r>
        <w:t>3.axisBottom</w:t>
      </w:r>
      <w:proofErr w:type="gramEnd"/>
      <w:r>
        <w:t>(x)</w:t>
      </w:r>
    </w:p>
    <w:p w14:paraId="51FD7A8A" w14:textId="0452E19E" w:rsidR="002E12FD" w:rsidRDefault="002E12FD" w:rsidP="002E12FD">
      <w:pPr>
        <w:pStyle w:val="Code"/>
        <w:ind w:left="720"/>
      </w:pPr>
    </w:p>
    <w:p w14:paraId="1945301D" w14:textId="5B980830" w:rsidR="00D613DD" w:rsidRDefault="002E12FD" w:rsidP="00D613DD">
      <w:pPr>
        <w:pStyle w:val="Code"/>
        <w:ind w:left="720"/>
      </w:pPr>
      <w:r>
        <w:t>// prevents multiple axis from being overlaid</w:t>
      </w:r>
    </w:p>
    <w:p w14:paraId="727EF97E" w14:textId="77777777" w:rsidR="00D613DD" w:rsidRDefault="00D613DD" w:rsidP="00D613DD">
      <w:pPr>
        <w:pStyle w:val="Code"/>
        <w:ind w:left="720"/>
      </w:pPr>
    </w:p>
    <w:p w14:paraId="0E539830" w14:textId="77777777" w:rsidR="00D613DD" w:rsidRDefault="00D613DD" w:rsidP="00D613DD">
      <w:pPr>
        <w:pStyle w:val="Code"/>
        <w:ind w:left="720"/>
      </w:pPr>
      <w:r>
        <w:t xml:space="preserve">  </w:t>
      </w:r>
      <w:proofErr w:type="spellStart"/>
      <w:r>
        <w:t>xAxisGroup.call</w:t>
      </w:r>
      <w:proofErr w:type="spellEnd"/>
      <w:r>
        <w:t>(</w:t>
      </w:r>
      <w:proofErr w:type="spellStart"/>
      <w:r>
        <w:t>xAxisCall</w:t>
      </w:r>
      <w:proofErr w:type="spellEnd"/>
      <w:r>
        <w:t>)</w:t>
      </w:r>
    </w:p>
    <w:p w14:paraId="38022023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selectAll</w:t>
      </w:r>
      <w:proofErr w:type="spellEnd"/>
      <w:proofErr w:type="gramEnd"/>
      <w:r>
        <w:t>("text")</w:t>
      </w:r>
    </w:p>
    <w:p w14:paraId="4497A91E" w14:textId="77777777" w:rsidR="00D613DD" w:rsidRDefault="00D613DD" w:rsidP="00D613DD">
      <w:pPr>
        <w:pStyle w:val="Code"/>
        <w:ind w:left="720"/>
      </w:pPr>
      <w:r>
        <w:t xml:space="preserve">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"10")</w:t>
      </w:r>
    </w:p>
    <w:p w14:paraId="093FCBE7" w14:textId="77777777" w:rsidR="00D613DD" w:rsidRDefault="00D613DD" w:rsidP="00D613DD">
      <w:pPr>
        <w:pStyle w:val="Code"/>
        <w:ind w:left="720"/>
      </w:pPr>
      <w:r>
        <w:t xml:space="preserve">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"-5")</w:t>
      </w:r>
    </w:p>
    <w:p w14:paraId="6F7E14E3" w14:textId="77777777" w:rsidR="00D613DD" w:rsidRDefault="00D613DD" w:rsidP="00D613DD">
      <w:pPr>
        <w:pStyle w:val="Code"/>
        <w:ind w:left="720"/>
      </w:pPr>
      <w:r>
        <w:t xml:space="preserve">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ext-anchor", "end")</w:t>
      </w:r>
    </w:p>
    <w:p w14:paraId="52F43C9A" w14:textId="77777777" w:rsidR="00D613DD" w:rsidRDefault="00D613DD" w:rsidP="00D613DD">
      <w:pPr>
        <w:pStyle w:val="Code"/>
        <w:ind w:left="720"/>
      </w:pPr>
      <w:r>
        <w:t xml:space="preserve">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ransform", "rotate(-40)")</w:t>
      </w:r>
    </w:p>
    <w:p w14:paraId="7EC5CEC3" w14:textId="77777777" w:rsidR="00D613DD" w:rsidRDefault="00D613DD" w:rsidP="00D613DD">
      <w:pPr>
        <w:pStyle w:val="Code"/>
        <w:ind w:left="720"/>
      </w:pPr>
    </w:p>
    <w:p w14:paraId="059A017C" w14:textId="77777777" w:rsidR="00D613DD" w:rsidRDefault="00D613DD" w:rsidP="00D613DD">
      <w:pPr>
        <w:pStyle w:val="Code"/>
        <w:ind w:left="720"/>
      </w:pPr>
      <w:r>
        <w:t xml:space="preserve">  const </w:t>
      </w:r>
      <w:proofErr w:type="spellStart"/>
      <w:r>
        <w:t>yAxisCall</w:t>
      </w:r>
      <w:proofErr w:type="spellEnd"/>
      <w:r>
        <w:t xml:space="preserve"> = d</w:t>
      </w:r>
      <w:proofErr w:type="gramStart"/>
      <w:r>
        <w:t>3.axisLeft</w:t>
      </w:r>
      <w:proofErr w:type="gramEnd"/>
      <w:r>
        <w:t>(y)</w:t>
      </w:r>
    </w:p>
    <w:p w14:paraId="0037A23B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ticks</w:t>
      </w:r>
      <w:proofErr w:type="gramEnd"/>
      <w:r>
        <w:t>(3)</w:t>
      </w:r>
    </w:p>
    <w:p w14:paraId="71575D0A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tickFormat</w:t>
      </w:r>
      <w:proofErr w:type="spellEnd"/>
      <w:proofErr w:type="gramEnd"/>
      <w:r>
        <w:t>(d =&gt; d + "m")</w:t>
      </w:r>
    </w:p>
    <w:p w14:paraId="3F993DE6" w14:textId="77777777" w:rsidR="00D613DD" w:rsidRDefault="00D613DD" w:rsidP="00D613DD">
      <w:pPr>
        <w:pStyle w:val="Code"/>
        <w:ind w:left="720"/>
      </w:pPr>
      <w:r>
        <w:t xml:space="preserve">  </w:t>
      </w:r>
      <w:proofErr w:type="spellStart"/>
      <w:r>
        <w:t>yAxisGroup.call</w:t>
      </w:r>
      <w:proofErr w:type="spellEnd"/>
      <w:r>
        <w:t>(</w:t>
      </w:r>
      <w:proofErr w:type="spellStart"/>
      <w:r>
        <w:t>yAxisCall</w:t>
      </w:r>
      <w:proofErr w:type="spellEnd"/>
      <w:r>
        <w:t>)</w:t>
      </w:r>
    </w:p>
    <w:p w14:paraId="74E86CC1" w14:textId="77777777" w:rsidR="00D613DD" w:rsidRDefault="00D613DD" w:rsidP="00D613DD">
      <w:pPr>
        <w:pStyle w:val="Code"/>
        <w:ind w:left="720"/>
      </w:pPr>
    </w:p>
    <w:p w14:paraId="13A11DE7" w14:textId="77777777" w:rsidR="00D613DD" w:rsidRDefault="00D613DD" w:rsidP="00D613DD">
      <w:pPr>
        <w:pStyle w:val="Code"/>
        <w:ind w:left="720"/>
      </w:pPr>
      <w:r>
        <w:t xml:space="preserve">  // JOIN new data with old elements.</w:t>
      </w:r>
    </w:p>
    <w:p w14:paraId="2704EF13" w14:textId="77777777" w:rsidR="00D613DD" w:rsidRDefault="00D613DD" w:rsidP="00D613DD">
      <w:pPr>
        <w:pStyle w:val="Code"/>
        <w:ind w:left="720"/>
      </w:pPr>
      <w:r>
        <w:t xml:space="preserve">  const </w:t>
      </w:r>
      <w:proofErr w:type="spellStart"/>
      <w:r>
        <w:t>rects</w:t>
      </w:r>
      <w:proofErr w:type="spellEnd"/>
      <w:r>
        <w:t xml:space="preserve"> = </w:t>
      </w:r>
      <w:proofErr w:type="spellStart"/>
      <w:proofErr w:type="gramStart"/>
      <w:r>
        <w:t>g.selectAll</w:t>
      </w:r>
      <w:proofErr w:type="spellEnd"/>
      <w:proofErr w:type="gramEnd"/>
      <w:r>
        <w:t>("</w:t>
      </w:r>
      <w:proofErr w:type="spellStart"/>
      <w:r>
        <w:t>rect</w:t>
      </w:r>
      <w:proofErr w:type="spellEnd"/>
      <w:r>
        <w:t>")</w:t>
      </w:r>
    </w:p>
    <w:p w14:paraId="035482AC" w14:textId="77777777" w:rsidR="00D613DD" w:rsidRDefault="00D613DD" w:rsidP="00D613DD">
      <w:pPr>
        <w:pStyle w:val="Code"/>
        <w:ind w:left="720"/>
      </w:pPr>
      <w:r>
        <w:t xml:space="preserve">    .data(data)</w:t>
      </w:r>
    </w:p>
    <w:p w14:paraId="5C25C0FF" w14:textId="77777777" w:rsidR="00D613DD" w:rsidRDefault="00D613DD" w:rsidP="00D613DD">
      <w:pPr>
        <w:pStyle w:val="Code"/>
        <w:ind w:left="720"/>
      </w:pPr>
    </w:p>
    <w:p w14:paraId="2F69DF8A" w14:textId="77777777" w:rsidR="00D613DD" w:rsidRDefault="00D613DD" w:rsidP="00D613DD">
      <w:pPr>
        <w:pStyle w:val="Code"/>
        <w:ind w:left="720"/>
      </w:pPr>
      <w:r>
        <w:t xml:space="preserve">  // EXIT old elements </w:t>
      </w:r>
      <w:proofErr w:type="gramStart"/>
      <w:r>
        <w:t>not present</w:t>
      </w:r>
      <w:proofErr w:type="gramEnd"/>
      <w:r>
        <w:t xml:space="preserve"> in new data.</w:t>
      </w:r>
    </w:p>
    <w:p w14:paraId="0BB18701" w14:textId="77777777" w:rsidR="00D613DD" w:rsidRDefault="00D613DD" w:rsidP="00D613DD">
      <w:pPr>
        <w:pStyle w:val="Code"/>
        <w:ind w:left="720"/>
      </w:pPr>
      <w:r>
        <w:t xml:space="preserve">  </w:t>
      </w:r>
      <w:proofErr w:type="spellStart"/>
      <w:proofErr w:type="gramStart"/>
      <w:r w:rsidRPr="00D613DD">
        <w:rPr>
          <w:highlight w:val="yellow"/>
        </w:rPr>
        <w:t>rects.exit</w:t>
      </w:r>
      <w:proofErr w:type="spellEnd"/>
      <w:proofErr w:type="gramEnd"/>
      <w:r w:rsidRPr="00D613DD">
        <w:rPr>
          <w:highlight w:val="yellow"/>
        </w:rPr>
        <w:t>().remove()</w:t>
      </w:r>
    </w:p>
    <w:p w14:paraId="3494EAFC" w14:textId="77777777" w:rsidR="00D613DD" w:rsidRDefault="00D613DD" w:rsidP="00D613DD">
      <w:pPr>
        <w:pStyle w:val="Code"/>
        <w:ind w:left="720"/>
      </w:pPr>
    </w:p>
    <w:p w14:paraId="5007932C" w14:textId="77777777" w:rsidR="00D613DD" w:rsidRDefault="00D613DD" w:rsidP="00D613DD">
      <w:pPr>
        <w:pStyle w:val="Code"/>
        <w:ind w:left="720"/>
      </w:pPr>
      <w:r>
        <w:t xml:space="preserve">  // UPDATE old elements present in new data.</w:t>
      </w:r>
    </w:p>
    <w:p w14:paraId="4DA5DFB7" w14:textId="77777777" w:rsidR="00D613DD" w:rsidRDefault="00D613DD" w:rsidP="00D613DD">
      <w:pPr>
        <w:pStyle w:val="Code"/>
        <w:ind w:left="720"/>
      </w:pPr>
      <w:r>
        <w:t xml:space="preserve">  </w:t>
      </w:r>
      <w:proofErr w:type="spellStart"/>
      <w:r>
        <w:t>rects</w:t>
      </w:r>
      <w:proofErr w:type="spellEnd"/>
    </w:p>
    <w:p w14:paraId="6F845C6C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d =&gt; y(</w:t>
      </w:r>
      <w:proofErr w:type="spellStart"/>
      <w:r>
        <w:t>d.revenue</w:t>
      </w:r>
      <w:proofErr w:type="spellEnd"/>
      <w:r>
        <w:t>))</w:t>
      </w:r>
    </w:p>
    <w:p w14:paraId="43DA9F7C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(d) =&gt; x(</w:t>
      </w:r>
      <w:proofErr w:type="spellStart"/>
      <w:r>
        <w:t>d.month</w:t>
      </w:r>
      <w:proofErr w:type="spellEnd"/>
      <w:r>
        <w:t>))</w:t>
      </w:r>
    </w:p>
    <w:p w14:paraId="35252274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width", </w:t>
      </w:r>
      <w:proofErr w:type="spellStart"/>
      <w:r>
        <w:t>x.bandwidth</w:t>
      </w:r>
      <w:proofErr w:type="spellEnd"/>
      <w:r>
        <w:t>)</w:t>
      </w:r>
    </w:p>
    <w:p w14:paraId="6CA77DC7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height", d =&gt; HEIGHT - y(</w:t>
      </w:r>
      <w:proofErr w:type="spellStart"/>
      <w:r>
        <w:t>d.revenue</w:t>
      </w:r>
      <w:proofErr w:type="spellEnd"/>
      <w:r>
        <w:t>))</w:t>
      </w:r>
    </w:p>
    <w:p w14:paraId="709119A0" w14:textId="77777777" w:rsidR="00D613DD" w:rsidRDefault="00D613DD" w:rsidP="00D613DD">
      <w:pPr>
        <w:pStyle w:val="Code"/>
        <w:ind w:left="720"/>
      </w:pPr>
    </w:p>
    <w:p w14:paraId="09910358" w14:textId="77777777" w:rsidR="00D613DD" w:rsidRDefault="00D613DD" w:rsidP="00D613DD">
      <w:pPr>
        <w:pStyle w:val="Code"/>
        <w:ind w:left="720"/>
      </w:pPr>
      <w:r>
        <w:t xml:space="preserve">  // ENTER new elements present in new data.  </w:t>
      </w:r>
    </w:p>
    <w:p w14:paraId="1B39EFF5" w14:textId="77777777" w:rsidR="00D613DD" w:rsidRDefault="00D613DD" w:rsidP="00D613DD">
      <w:pPr>
        <w:pStyle w:val="Code"/>
        <w:ind w:left="720"/>
      </w:pPr>
      <w:r>
        <w:t xml:space="preserve">  </w:t>
      </w:r>
      <w:proofErr w:type="spellStart"/>
      <w:proofErr w:type="gramStart"/>
      <w:r w:rsidRPr="00D613DD">
        <w:rPr>
          <w:highlight w:val="yellow"/>
        </w:rPr>
        <w:t>rects.enter</w:t>
      </w:r>
      <w:proofErr w:type="spellEnd"/>
      <w:proofErr w:type="gramEnd"/>
      <w:r w:rsidRPr="00D613DD">
        <w:rPr>
          <w:highlight w:val="yellow"/>
        </w:rPr>
        <w:t>().</w:t>
      </w:r>
      <w:r>
        <w:t>append("</w:t>
      </w:r>
      <w:proofErr w:type="spellStart"/>
      <w:r>
        <w:t>rect</w:t>
      </w:r>
      <w:proofErr w:type="spellEnd"/>
      <w:r>
        <w:t>")</w:t>
      </w:r>
    </w:p>
    <w:p w14:paraId="18B74B32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d =&gt; y(</w:t>
      </w:r>
      <w:proofErr w:type="spellStart"/>
      <w:r>
        <w:t>d.revenue</w:t>
      </w:r>
      <w:proofErr w:type="spellEnd"/>
      <w:r>
        <w:t>))</w:t>
      </w:r>
    </w:p>
    <w:p w14:paraId="4ACC71B0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(d) =&gt; x(</w:t>
      </w:r>
      <w:proofErr w:type="spellStart"/>
      <w:r>
        <w:t>d.month</w:t>
      </w:r>
      <w:proofErr w:type="spellEnd"/>
      <w:r>
        <w:t>))</w:t>
      </w:r>
    </w:p>
    <w:p w14:paraId="20325371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width", </w:t>
      </w:r>
      <w:proofErr w:type="spellStart"/>
      <w:r>
        <w:t>x.bandwidth</w:t>
      </w:r>
      <w:proofErr w:type="spellEnd"/>
      <w:r>
        <w:t>)</w:t>
      </w:r>
    </w:p>
    <w:p w14:paraId="45B7DC1C" w14:textId="77777777" w:rsidR="00D613DD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height", d =&gt; HEIGHT - y(</w:t>
      </w:r>
      <w:proofErr w:type="spellStart"/>
      <w:r>
        <w:t>d.revenue</w:t>
      </w:r>
      <w:proofErr w:type="spellEnd"/>
      <w:r>
        <w:t>))</w:t>
      </w:r>
    </w:p>
    <w:p w14:paraId="0E246793" w14:textId="3983F1A5" w:rsidR="00785E45" w:rsidRDefault="00D613DD" w:rsidP="00D613DD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fill", "grey")</w:t>
      </w:r>
      <w:r w:rsidR="00785E45">
        <w:t>}</w:t>
      </w:r>
    </w:p>
    <w:p w14:paraId="0C73187A" w14:textId="4F440B2F" w:rsidR="0039274F" w:rsidRDefault="0039274F" w:rsidP="0039274F"/>
    <w:p w14:paraId="006DE830" w14:textId="77777777" w:rsidR="0039274F" w:rsidRDefault="0039274F" w:rsidP="0039274F"/>
    <w:p w14:paraId="76211CF9" w14:textId="581FF1AD" w:rsidR="00A95E0A" w:rsidRDefault="00A95E0A" w:rsidP="00B15D9D">
      <w:pPr>
        <w:pStyle w:val="Heading2"/>
      </w:pPr>
      <w:r>
        <w:t>CSS Selectors Reference</w:t>
      </w:r>
    </w:p>
    <w:p w14:paraId="000BAED5" w14:textId="77777777" w:rsidR="00A64F3F" w:rsidRDefault="00A64F3F" w:rsidP="00A95E0A"/>
    <w:p w14:paraId="3BDE89DC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 xml:space="preserve">By ID: </w:t>
      </w:r>
    </w:p>
    <w:p w14:paraId="4CB63CDF" w14:textId="77777777" w:rsidR="00A64F3F" w:rsidRDefault="00A64F3F" w:rsidP="00A64F3F">
      <w:pPr>
        <w:pStyle w:val="ListParagraph"/>
      </w:pPr>
    </w:p>
    <w:p w14:paraId="0B4B61E2" w14:textId="5EE4DE4F" w:rsidR="00A95E0A" w:rsidRDefault="00A95E0A" w:rsidP="00A64F3F">
      <w:pPr>
        <w:pStyle w:val="Code"/>
        <w:ind w:left="720"/>
      </w:pPr>
      <w:r>
        <w:t xml:space="preserve">#vis </w:t>
      </w:r>
      <w:r w:rsidR="00A64F3F">
        <w:t>-&gt;</w:t>
      </w:r>
      <w:r>
        <w:t xml:space="preserve"> &lt;tag id="vis"&gt;</w:t>
      </w:r>
    </w:p>
    <w:p w14:paraId="2F9D22AB" w14:textId="77777777" w:rsidR="00A64F3F" w:rsidRDefault="00A64F3F" w:rsidP="00A64F3F">
      <w:pPr>
        <w:pStyle w:val="ListParagraph"/>
      </w:pPr>
    </w:p>
    <w:p w14:paraId="6E371195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 xml:space="preserve">By tag name: </w:t>
      </w:r>
    </w:p>
    <w:p w14:paraId="146FD438" w14:textId="77777777" w:rsidR="00A64F3F" w:rsidRDefault="00A64F3F" w:rsidP="00A64F3F">
      <w:pPr>
        <w:pStyle w:val="ListParagraph"/>
      </w:pPr>
    </w:p>
    <w:p w14:paraId="65F6E19B" w14:textId="578B9596" w:rsidR="00A95E0A" w:rsidRDefault="00A95E0A" w:rsidP="00A64F3F">
      <w:pPr>
        <w:pStyle w:val="Code"/>
        <w:ind w:left="720"/>
      </w:pPr>
      <w:r>
        <w:t xml:space="preserve">circle </w:t>
      </w:r>
      <w:r w:rsidR="00A64F3F">
        <w:t>-&gt;</w:t>
      </w:r>
      <w:r>
        <w:t xml:space="preserve"> &lt;circle&gt;</w:t>
      </w:r>
    </w:p>
    <w:p w14:paraId="5BA22CAC" w14:textId="77777777" w:rsidR="00A64F3F" w:rsidRDefault="00A64F3F" w:rsidP="00A64F3F"/>
    <w:p w14:paraId="5F4AB70C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>By class name:</w:t>
      </w:r>
    </w:p>
    <w:p w14:paraId="21F19AA1" w14:textId="77777777" w:rsidR="00A64F3F" w:rsidRDefault="00A64F3F" w:rsidP="00A64F3F">
      <w:pPr>
        <w:pStyle w:val="ListParagraph"/>
      </w:pPr>
    </w:p>
    <w:p w14:paraId="4B39F497" w14:textId="57D411EE" w:rsidR="00A95E0A" w:rsidRDefault="00A95E0A" w:rsidP="00A64F3F">
      <w:pPr>
        <w:pStyle w:val="Code"/>
        <w:ind w:left="720"/>
      </w:pPr>
      <w:proofErr w:type="gramStart"/>
      <w:r w:rsidRPr="00A64F3F">
        <w:t>.canary</w:t>
      </w:r>
      <w:proofErr w:type="gramEnd"/>
      <w:r w:rsidRPr="00A64F3F">
        <w:t xml:space="preserve"> </w:t>
      </w:r>
      <w:r w:rsidR="00A64F3F">
        <w:t>-&gt;</w:t>
      </w:r>
      <w:r w:rsidRPr="00A64F3F">
        <w:t xml:space="preserve"> &lt;</w:t>
      </w:r>
      <w:r>
        <w:t>tag class="canary"&gt;</w:t>
      </w:r>
    </w:p>
    <w:p w14:paraId="5D9B401F" w14:textId="77777777" w:rsidR="00A64F3F" w:rsidRDefault="00A64F3F" w:rsidP="00A64F3F"/>
    <w:p w14:paraId="67164958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 xml:space="preserve">By attribute: </w:t>
      </w:r>
    </w:p>
    <w:p w14:paraId="320FAB2D" w14:textId="77777777" w:rsidR="00A64F3F" w:rsidRDefault="00A64F3F" w:rsidP="00A64F3F">
      <w:pPr>
        <w:pStyle w:val="ListParagraph"/>
      </w:pPr>
    </w:p>
    <w:p w14:paraId="18FE4172" w14:textId="286D7B93" w:rsidR="00A64F3F" w:rsidRDefault="00A95E0A" w:rsidP="00A64F3F">
      <w:pPr>
        <w:pStyle w:val="Code"/>
        <w:ind w:left="720"/>
      </w:pPr>
      <w:r>
        <w:t xml:space="preserve">[color="blue"] </w:t>
      </w:r>
      <w:r w:rsidR="00A64F3F">
        <w:t>-&gt;</w:t>
      </w:r>
      <w:r>
        <w:t xml:space="preserve"> &lt;tag color="blue"&gt;</w:t>
      </w:r>
    </w:p>
    <w:p w14:paraId="6D2161B1" w14:textId="77777777" w:rsidR="00A64F3F" w:rsidRDefault="00A64F3F" w:rsidP="00A64F3F">
      <w:pPr>
        <w:pStyle w:val="ListParagraph"/>
      </w:pPr>
    </w:p>
    <w:p w14:paraId="3C063140" w14:textId="3C9C98D2" w:rsidR="00A95E0A" w:rsidRDefault="00A95E0A" w:rsidP="00013902">
      <w:pPr>
        <w:pStyle w:val="ListParagraph"/>
      </w:pPr>
      <w:r>
        <w:t>And many more ways</w:t>
      </w:r>
      <w:r w:rsidR="00013902">
        <w:t xml:space="preserve">        </w:t>
      </w:r>
      <w:r w:rsidRPr="00013902">
        <w:rPr>
          <w:highlight w:val="magenta"/>
        </w:rPr>
        <w:t>http://www.w3schools.com/cssref/css_selectors.asp</w:t>
      </w:r>
    </w:p>
    <w:p w14:paraId="0F4B6609" w14:textId="77777777" w:rsidR="00013902" w:rsidRDefault="00013902" w:rsidP="00013902">
      <w:pPr>
        <w:pStyle w:val="ListParagraph"/>
      </w:pPr>
    </w:p>
    <w:p w14:paraId="549C4641" w14:textId="0AF0837E" w:rsidR="00A95E0A" w:rsidRDefault="00A95E0A" w:rsidP="00013902">
      <w:pPr>
        <w:pStyle w:val="ListParagraph"/>
      </w:pPr>
      <w:r>
        <w:t>And any combinations…</w:t>
      </w:r>
    </w:p>
    <w:p w14:paraId="47F11E76" w14:textId="77777777" w:rsidR="002A6D05" w:rsidRDefault="002A6D05" w:rsidP="00013902">
      <w:pPr>
        <w:pStyle w:val="ListParagraph"/>
      </w:pPr>
    </w:p>
    <w:p w14:paraId="0A401BEF" w14:textId="38254971" w:rsidR="00A95E0A" w:rsidRDefault="00A95E0A" w:rsidP="00013902">
      <w:pPr>
        <w:pStyle w:val="ListParagraph"/>
        <w:ind w:left="1440"/>
      </w:pPr>
      <w:r>
        <w:t>AND</w:t>
      </w:r>
      <w:r w:rsidR="002A6D05">
        <w:t xml:space="preserve"> </w:t>
      </w:r>
      <w:proofErr w:type="gramStart"/>
      <w:r w:rsidR="002A6D05">
        <w:t>just .</w:t>
      </w:r>
      <w:proofErr w:type="gramEnd"/>
    </w:p>
    <w:p w14:paraId="0EDAE6B4" w14:textId="77777777" w:rsidR="00013902" w:rsidRDefault="00013902" w:rsidP="00013902"/>
    <w:p w14:paraId="587C5E03" w14:textId="65C55B5A" w:rsidR="00A95E0A" w:rsidRDefault="00A95E0A" w:rsidP="00013902">
      <w:pPr>
        <w:pStyle w:val="Code"/>
        <w:ind w:left="720"/>
      </w:pPr>
      <w:proofErr w:type="spellStart"/>
      <w:proofErr w:type="gramStart"/>
      <w:r w:rsidRPr="002A6D05">
        <w:rPr>
          <w:highlight w:val="yellow"/>
        </w:rPr>
        <w:t>circle.canary</w:t>
      </w:r>
      <w:proofErr w:type="spellEnd"/>
      <w:proofErr w:type="gramEnd"/>
      <w:r>
        <w:t xml:space="preserve"> </w:t>
      </w:r>
      <w:r w:rsidR="00013902">
        <w:t>-&gt;</w:t>
      </w:r>
      <w:r>
        <w:t xml:space="preserve"> &lt;circle class=“canary”&gt;</w:t>
      </w:r>
    </w:p>
    <w:p w14:paraId="5F4E7F75" w14:textId="77777777" w:rsidR="00013902" w:rsidRDefault="00013902" w:rsidP="00013902">
      <w:pPr>
        <w:pStyle w:val="ListParagraph"/>
      </w:pPr>
    </w:p>
    <w:p w14:paraId="362F9027" w14:textId="49886DE0" w:rsidR="00A95E0A" w:rsidRDefault="00A95E0A" w:rsidP="00013902">
      <w:pPr>
        <w:pStyle w:val="ListParagraph"/>
        <w:ind w:left="1440"/>
      </w:pPr>
      <w:proofErr w:type="gramStart"/>
      <w:r>
        <w:t>OR</w:t>
      </w:r>
      <w:r w:rsidR="002A6D05">
        <w:t xml:space="preserve"> ,</w:t>
      </w:r>
      <w:proofErr w:type="gramEnd"/>
      <w:r w:rsidR="002A6D05">
        <w:t xml:space="preserve"> .</w:t>
      </w:r>
    </w:p>
    <w:p w14:paraId="7AF680BA" w14:textId="77777777" w:rsidR="00013902" w:rsidRDefault="00013902" w:rsidP="00013902">
      <w:pPr>
        <w:pStyle w:val="ListParagraph"/>
        <w:ind w:left="1440"/>
      </w:pPr>
    </w:p>
    <w:p w14:paraId="3407B1B9" w14:textId="496C630D" w:rsidR="00742B2E" w:rsidRDefault="00A95E0A" w:rsidP="00013902">
      <w:pPr>
        <w:pStyle w:val="Code"/>
        <w:ind w:left="720"/>
      </w:pPr>
      <w:r w:rsidRPr="002A6D05">
        <w:rPr>
          <w:highlight w:val="yellow"/>
        </w:rPr>
        <w:t>circle</w:t>
      </w:r>
      <w:proofErr w:type="gramStart"/>
      <w:r w:rsidRPr="002A6D05">
        <w:rPr>
          <w:highlight w:val="yellow"/>
        </w:rPr>
        <w:t>,</w:t>
      </w:r>
      <w:r w:rsidR="002A6D05">
        <w:rPr>
          <w:highlight w:val="yellow"/>
        </w:rPr>
        <w:t xml:space="preserve"> </w:t>
      </w:r>
      <w:r w:rsidRPr="002A6D05">
        <w:rPr>
          <w:highlight w:val="yellow"/>
        </w:rPr>
        <w:t>.canary</w:t>
      </w:r>
      <w:proofErr w:type="gramEnd"/>
      <w:r>
        <w:t xml:space="preserve"> </w:t>
      </w:r>
      <w:r w:rsidR="00013902">
        <w:t>-&gt;</w:t>
      </w:r>
      <w:r>
        <w:t xml:space="preserve"> &lt;circle&gt; &lt;circle class=“canary”&gt; &lt;tag class=“canary”&gt;</w:t>
      </w:r>
    </w:p>
    <w:p w14:paraId="132FF6BC" w14:textId="77777777" w:rsidR="00742B2E" w:rsidRDefault="00742B2E" w:rsidP="00860BC3"/>
    <w:p w14:paraId="2779AE8B" w14:textId="4CC00CEA" w:rsidR="00483FBF" w:rsidRDefault="00483FBF" w:rsidP="00D6194E">
      <w:pPr>
        <w:pStyle w:val="ListParagraph"/>
        <w:numPr>
          <w:ilvl w:val="0"/>
          <w:numId w:val="13"/>
        </w:numPr>
      </w:pPr>
      <w:r>
        <w:t xml:space="preserve">D3 is a </w:t>
      </w:r>
      <w:r w:rsidR="002A6D05">
        <w:t>powerful</w:t>
      </w:r>
      <w:r>
        <w:t xml:space="preserve"> for-loop with a ton of useful helper </w:t>
      </w:r>
      <w:proofErr w:type="gramStart"/>
      <w:r>
        <w:t>functions</w:t>
      </w:r>
      <w:proofErr w:type="gramEnd"/>
    </w:p>
    <w:p w14:paraId="0FF2618F" w14:textId="02017006" w:rsidR="00483FBF" w:rsidRDefault="00483FBF" w:rsidP="00D6194E">
      <w:pPr>
        <w:pStyle w:val="ListParagraph"/>
        <w:numPr>
          <w:ilvl w:val="0"/>
          <w:numId w:val="13"/>
        </w:numPr>
      </w:pPr>
      <w:r>
        <w:t>Declarative, domain-specific specification language for manipulating the DOM</w:t>
      </w:r>
      <w:r w:rsidR="00485C9D">
        <w:t xml:space="preserve"> (Document Object Model)</w:t>
      </w:r>
    </w:p>
    <w:p w14:paraId="0C334D7B" w14:textId="77777777" w:rsidR="00485C9D" w:rsidRDefault="00485C9D" w:rsidP="00485C9D">
      <w:pPr>
        <w:pStyle w:val="ListParagraph"/>
      </w:pPr>
    </w:p>
    <w:p w14:paraId="0F6AFCF8" w14:textId="26089705" w:rsidR="00483FBF" w:rsidRDefault="00483FBF" w:rsidP="00B15D9D">
      <w:pPr>
        <w:pStyle w:val="Heading2"/>
      </w:pPr>
      <w:r>
        <w:t>Importing D3</w:t>
      </w:r>
    </w:p>
    <w:p w14:paraId="32966A0F" w14:textId="77777777" w:rsidR="005B521F" w:rsidRDefault="005B521F" w:rsidP="005B521F">
      <w:pPr>
        <w:pStyle w:val="ListParagraph"/>
      </w:pPr>
    </w:p>
    <w:p w14:paraId="16777FD3" w14:textId="77777777" w:rsidR="00483FBF" w:rsidRDefault="00483FBF" w:rsidP="005B521F">
      <w:pPr>
        <w:pStyle w:val="Code"/>
        <w:ind w:left="720"/>
      </w:pPr>
      <w:r>
        <w:t>&lt;html &gt;</w:t>
      </w:r>
    </w:p>
    <w:p w14:paraId="016F914E" w14:textId="77777777" w:rsidR="00483FBF" w:rsidRDefault="00483FBF" w:rsidP="005B521F">
      <w:pPr>
        <w:pStyle w:val="Code"/>
        <w:ind w:left="720" w:firstLine="720"/>
      </w:pPr>
      <w:r>
        <w:t>&lt;head&gt;</w:t>
      </w:r>
    </w:p>
    <w:p w14:paraId="30261409" w14:textId="1E7F75F2" w:rsidR="00483FBF" w:rsidRDefault="005B521F" w:rsidP="005B521F">
      <w:pPr>
        <w:pStyle w:val="Code"/>
        <w:ind w:left="720" w:firstLine="720"/>
      </w:pPr>
      <w:r>
        <w:t xml:space="preserve">     </w:t>
      </w:r>
      <w:r w:rsidR="00483FBF">
        <w:t xml:space="preserve">&lt;script </w:t>
      </w:r>
      <w:proofErr w:type="spellStart"/>
      <w:r w:rsidR="00483FBF">
        <w:t>src</w:t>
      </w:r>
      <w:proofErr w:type="spellEnd"/>
      <w:r w:rsidR="00483FBF">
        <w:t>='lib/d3.js’ charset</w:t>
      </w:r>
      <w:proofErr w:type="gramStart"/>
      <w:r w:rsidR="00483FBF">
        <w:t>=‘</w:t>
      </w:r>
      <w:proofErr w:type="gramEnd"/>
      <w:r w:rsidR="00483FBF">
        <w:t>utf-8’&gt;&lt;/script&gt;</w:t>
      </w:r>
    </w:p>
    <w:p w14:paraId="3FDB67AD" w14:textId="3412A218" w:rsidR="00483FBF" w:rsidRDefault="005B521F" w:rsidP="005B521F">
      <w:pPr>
        <w:pStyle w:val="Code"/>
        <w:ind w:left="720"/>
      </w:pPr>
      <w:r>
        <w:t xml:space="preserve">          </w:t>
      </w:r>
      <w:r w:rsidR="00483FBF">
        <w:t xml:space="preserve">&lt;script </w:t>
      </w:r>
      <w:proofErr w:type="spellStart"/>
      <w:r w:rsidR="00483FBF">
        <w:t>src</w:t>
      </w:r>
      <w:proofErr w:type="spellEnd"/>
      <w:r w:rsidR="00483FBF">
        <w:t>='</w:t>
      </w:r>
      <w:proofErr w:type="spellStart"/>
      <w:r w:rsidR="00483FBF">
        <w:t>js</w:t>
      </w:r>
      <w:proofErr w:type="spellEnd"/>
      <w:r w:rsidR="00483FBF">
        <w:t>/project.js'&gt;&lt;/script&gt;</w:t>
      </w:r>
    </w:p>
    <w:p w14:paraId="5F2524FC" w14:textId="6BBFABCD" w:rsidR="00483FBF" w:rsidRDefault="005B521F" w:rsidP="005B521F">
      <w:pPr>
        <w:pStyle w:val="Code"/>
        <w:ind w:left="720"/>
      </w:pPr>
      <w:r>
        <w:t xml:space="preserve">      </w:t>
      </w:r>
      <w:r w:rsidR="00483FBF">
        <w:t>&lt;/head&gt;</w:t>
      </w:r>
    </w:p>
    <w:p w14:paraId="2F08C47E" w14:textId="15300A9C" w:rsidR="00483FBF" w:rsidRDefault="005B521F" w:rsidP="005B521F">
      <w:pPr>
        <w:pStyle w:val="Code"/>
        <w:ind w:left="720"/>
      </w:pPr>
      <w:r>
        <w:t xml:space="preserve">      </w:t>
      </w:r>
      <w:r w:rsidR="00483FBF">
        <w:t>&lt;body&gt;</w:t>
      </w:r>
    </w:p>
    <w:p w14:paraId="7E66F3A8" w14:textId="34DC5FA6" w:rsidR="00483FBF" w:rsidRDefault="005B521F" w:rsidP="005B521F">
      <w:pPr>
        <w:pStyle w:val="Code"/>
        <w:ind w:left="720"/>
      </w:pPr>
      <w:r>
        <w:t xml:space="preserve">           </w:t>
      </w:r>
      <w:r w:rsidR="00483FBF">
        <w:t>&lt;div id</w:t>
      </w:r>
      <w:proofErr w:type="gramStart"/>
      <w:r w:rsidR="00483FBF">
        <w:t>=“</w:t>
      </w:r>
      <w:proofErr w:type="gramEnd"/>
      <w:r w:rsidR="00483FBF">
        <w:t>vis”&gt;&lt;/div&gt;</w:t>
      </w:r>
    </w:p>
    <w:p w14:paraId="4E9E64B9" w14:textId="39331767" w:rsidR="00483FBF" w:rsidRDefault="005B521F" w:rsidP="005B521F">
      <w:pPr>
        <w:pStyle w:val="Code"/>
        <w:ind w:left="720"/>
      </w:pPr>
      <w:r>
        <w:t xml:space="preserve">      </w:t>
      </w:r>
      <w:r w:rsidR="00483FBF">
        <w:t>&lt;/body&gt;</w:t>
      </w:r>
    </w:p>
    <w:p w14:paraId="65245CFC" w14:textId="2D8AEE3E" w:rsidR="00483FBF" w:rsidRDefault="00483FBF" w:rsidP="005B521F">
      <w:pPr>
        <w:pStyle w:val="Code"/>
        <w:ind w:left="720"/>
      </w:pPr>
      <w:r>
        <w:t>&lt;/html&gt;</w:t>
      </w:r>
    </w:p>
    <w:p w14:paraId="54C89618" w14:textId="77777777" w:rsidR="005B521F" w:rsidRDefault="005B521F" w:rsidP="005B521F">
      <w:pPr>
        <w:pStyle w:val="ListParagraph"/>
      </w:pPr>
    </w:p>
    <w:p w14:paraId="5CE0C0EB" w14:textId="4305D71D" w:rsidR="005B521F" w:rsidRDefault="005B521F" w:rsidP="00D6194E">
      <w:pPr>
        <w:pStyle w:val="ListParagraph"/>
        <w:numPr>
          <w:ilvl w:val="0"/>
          <w:numId w:val="13"/>
        </w:numPr>
      </w:pPr>
      <w:r w:rsidRPr="005B521F">
        <w:t>Assigning the Canvas to a Variable</w:t>
      </w:r>
    </w:p>
    <w:p w14:paraId="5E6BBD3D" w14:textId="77777777" w:rsidR="005B521F" w:rsidRDefault="005B521F" w:rsidP="005B521F">
      <w:pPr>
        <w:pStyle w:val="ListParagraph"/>
      </w:pPr>
    </w:p>
    <w:p w14:paraId="0AFD849E" w14:textId="77777777" w:rsidR="005B521F" w:rsidRPr="005B521F" w:rsidRDefault="005B521F" w:rsidP="005B521F">
      <w:pPr>
        <w:pStyle w:val="Code"/>
        <w:ind w:left="720"/>
      </w:pPr>
      <w:r w:rsidRPr="005B521F">
        <w:t>var vis = d</w:t>
      </w:r>
      <w:proofErr w:type="gramStart"/>
      <w:r w:rsidRPr="005B521F">
        <w:t>3.select</w:t>
      </w:r>
      <w:proofErr w:type="gramEnd"/>
      <w:r w:rsidRPr="005B521F">
        <w:t>(“#vis”)</w:t>
      </w:r>
    </w:p>
    <w:p w14:paraId="3AD55733" w14:textId="77779CA1" w:rsidR="005B521F" w:rsidRPr="005B521F" w:rsidRDefault="005B521F" w:rsidP="005B521F">
      <w:pPr>
        <w:pStyle w:val="Code"/>
        <w:ind w:left="720"/>
      </w:pPr>
      <w:r>
        <w:t xml:space="preserve">            </w:t>
      </w:r>
      <w:proofErr w:type="gramStart"/>
      <w:r w:rsidRPr="005B521F">
        <w:t>.append</w:t>
      </w:r>
      <w:proofErr w:type="gramEnd"/>
      <w:r w:rsidRPr="005B521F">
        <w:t>(“</w:t>
      </w:r>
      <w:proofErr w:type="spellStart"/>
      <w:r w:rsidRPr="005B521F">
        <w:t>svg</w:t>
      </w:r>
      <w:proofErr w:type="spellEnd"/>
      <w:r w:rsidRPr="005B521F">
        <w:t>”)</w:t>
      </w:r>
    </w:p>
    <w:p w14:paraId="79AB9384" w14:textId="77777777" w:rsidR="005B521F" w:rsidRDefault="005B521F" w:rsidP="005B521F">
      <w:pPr>
        <w:pStyle w:val="Code"/>
        <w:ind w:left="720"/>
      </w:pPr>
    </w:p>
    <w:p w14:paraId="14A4635D" w14:textId="12C0633B" w:rsidR="005B521F" w:rsidRPr="005B521F" w:rsidRDefault="005B521F" w:rsidP="005B521F">
      <w:pPr>
        <w:pStyle w:val="Code"/>
        <w:ind w:left="720"/>
      </w:pPr>
      <w:r w:rsidRPr="005B521F">
        <w:t>&lt;body&gt;</w:t>
      </w:r>
    </w:p>
    <w:p w14:paraId="01849A44" w14:textId="00269E20" w:rsidR="005B521F" w:rsidRPr="005B521F" w:rsidRDefault="005B521F" w:rsidP="005B521F">
      <w:pPr>
        <w:pStyle w:val="Code"/>
        <w:ind w:left="720"/>
      </w:pPr>
      <w:r>
        <w:t xml:space="preserve">       </w:t>
      </w:r>
      <w:r w:rsidRPr="005B521F">
        <w:t>&lt;div id</w:t>
      </w:r>
      <w:proofErr w:type="gramStart"/>
      <w:r w:rsidRPr="005B521F">
        <w:t>=“</w:t>
      </w:r>
      <w:proofErr w:type="gramEnd"/>
      <w:r w:rsidRPr="005B521F">
        <w:t>vis”&gt;&lt;</w:t>
      </w:r>
      <w:proofErr w:type="spellStart"/>
      <w:r w:rsidRPr="005B521F">
        <w:t>svg</w:t>
      </w:r>
      <w:proofErr w:type="spellEnd"/>
      <w:r w:rsidRPr="005B521F">
        <w:t>&gt;&lt;/</w:t>
      </w:r>
      <w:proofErr w:type="spellStart"/>
      <w:r w:rsidRPr="005B521F">
        <w:t>svg</w:t>
      </w:r>
      <w:proofErr w:type="spellEnd"/>
      <w:r w:rsidRPr="005B521F">
        <w:t>&gt;&lt;/div&gt;</w:t>
      </w:r>
    </w:p>
    <w:p w14:paraId="3DFB663A" w14:textId="4EAF9B50" w:rsidR="005B521F" w:rsidRDefault="005B521F" w:rsidP="005B521F">
      <w:pPr>
        <w:pStyle w:val="Code"/>
        <w:ind w:left="720"/>
      </w:pPr>
      <w:r w:rsidRPr="005B521F">
        <w:t>&lt;/body&gt;</w:t>
      </w:r>
    </w:p>
    <w:p w14:paraId="41E635C9" w14:textId="39DFDC19" w:rsidR="008C7253" w:rsidRDefault="008C7253" w:rsidP="008C7253"/>
    <w:p w14:paraId="5B7D3DA4" w14:textId="69708A6E" w:rsidR="008C7253" w:rsidRDefault="008C7253" w:rsidP="00D6194E">
      <w:pPr>
        <w:pStyle w:val="ListParagraph"/>
        <w:numPr>
          <w:ilvl w:val="0"/>
          <w:numId w:val="13"/>
        </w:numPr>
      </w:pPr>
      <w:r>
        <w:t>Loading Data</w:t>
      </w:r>
    </w:p>
    <w:p w14:paraId="1F22C4E1" w14:textId="77777777" w:rsidR="008C7253" w:rsidRDefault="008C7253" w:rsidP="008C7253">
      <w:pPr>
        <w:ind w:left="360"/>
      </w:pPr>
    </w:p>
    <w:p w14:paraId="6EB2B044" w14:textId="5F524434" w:rsidR="008C7253" w:rsidRDefault="008C7253" w:rsidP="00902195">
      <w:pPr>
        <w:pStyle w:val="Code"/>
        <w:ind w:left="720"/>
      </w:pPr>
      <w:r>
        <w:t>d3.csv(</w:t>
      </w:r>
      <w:proofErr w:type="spellStart"/>
      <w:proofErr w:type="gramStart"/>
      <w:r>
        <w:t>fileloc,callback</w:t>
      </w:r>
      <w:proofErr w:type="spellEnd"/>
      <w:proofErr w:type="gramEnd"/>
      <w:r>
        <w:t>)</w:t>
      </w:r>
    </w:p>
    <w:p w14:paraId="58210BED" w14:textId="5267089F" w:rsidR="008C7253" w:rsidRDefault="008C7253" w:rsidP="00902195">
      <w:pPr>
        <w:pStyle w:val="Code"/>
        <w:ind w:left="720"/>
      </w:pPr>
      <w:r>
        <w:t>d3.tsv(</w:t>
      </w:r>
      <w:proofErr w:type="spellStart"/>
      <w:proofErr w:type="gramStart"/>
      <w:r>
        <w:t>fileloc,callback</w:t>
      </w:r>
      <w:proofErr w:type="spellEnd"/>
      <w:proofErr w:type="gramEnd"/>
      <w:r>
        <w:t>)</w:t>
      </w:r>
    </w:p>
    <w:p w14:paraId="06D35A3E" w14:textId="27301D1D" w:rsidR="008C7253" w:rsidRDefault="008C7253" w:rsidP="00902195">
      <w:pPr>
        <w:pStyle w:val="Code"/>
        <w:ind w:left="720"/>
      </w:pPr>
      <w:r>
        <w:lastRenderedPageBreak/>
        <w:t>d</w:t>
      </w:r>
      <w:proofErr w:type="gramStart"/>
      <w:r>
        <w:t>3.json</w:t>
      </w:r>
      <w:proofErr w:type="gramEnd"/>
      <w:r>
        <w:t>(</w:t>
      </w:r>
      <w:proofErr w:type="spellStart"/>
      <w:r>
        <w:t>fileloc,callback</w:t>
      </w:r>
      <w:proofErr w:type="spellEnd"/>
      <w:r>
        <w:t>)</w:t>
      </w:r>
    </w:p>
    <w:p w14:paraId="7BD99932" w14:textId="77777777" w:rsidR="00485C9D" w:rsidRDefault="00485C9D" w:rsidP="00485C9D"/>
    <w:p w14:paraId="428ED13F" w14:textId="08249AAC" w:rsidR="008C7253" w:rsidRDefault="008C7253" w:rsidP="00D6194E">
      <w:pPr>
        <w:pStyle w:val="ListParagraph"/>
        <w:numPr>
          <w:ilvl w:val="0"/>
          <w:numId w:val="13"/>
        </w:numPr>
      </w:pPr>
      <w:proofErr w:type="spellStart"/>
      <w:r>
        <w:t>fileloc</w:t>
      </w:r>
      <w:proofErr w:type="spellEnd"/>
      <w:r>
        <w:t>: string file location</w:t>
      </w:r>
      <w:r w:rsidR="00485C9D">
        <w:t xml:space="preserve"> </w:t>
      </w:r>
      <w:r>
        <w:t>“data/datafile.csv”</w:t>
      </w:r>
    </w:p>
    <w:p w14:paraId="5C0B8B83" w14:textId="7F4E6630" w:rsidR="008C7253" w:rsidRDefault="008C7253" w:rsidP="00D6194E">
      <w:pPr>
        <w:pStyle w:val="ListParagraph"/>
        <w:numPr>
          <w:ilvl w:val="0"/>
          <w:numId w:val="13"/>
        </w:numPr>
      </w:pPr>
      <w:r>
        <w:t>callback: function(</w:t>
      </w:r>
      <w:proofErr w:type="spellStart"/>
      <w:r>
        <w:t>rawdata</w:t>
      </w:r>
      <w:proofErr w:type="spellEnd"/>
      <w:proofErr w:type="gramStart"/>
      <w:r>
        <w:t>){ }</w:t>
      </w:r>
      <w:proofErr w:type="gramEnd"/>
    </w:p>
    <w:p w14:paraId="1A2C8B11" w14:textId="2044EB94" w:rsidR="008C7253" w:rsidRDefault="00485C9D" w:rsidP="00D6194E">
      <w:pPr>
        <w:pStyle w:val="ListParagraph"/>
        <w:numPr>
          <w:ilvl w:val="0"/>
          <w:numId w:val="13"/>
        </w:numPr>
      </w:pPr>
      <w:r>
        <w:t>asynchronous data loading</w:t>
      </w:r>
    </w:p>
    <w:p w14:paraId="0E442295" w14:textId="3BA692E1" w:rsidR="00E167DA" w:rsidRDefault="00902195" w:rsidP="00D6194E">
      <w:pPr>
        <w:pStyle w:val="ListParagraph"/>
        <w:numPr>
          <w:ilvl w:val="0"/>
          <w:numId w:val="13"/>
        </w:numPr>
      </w:pPr>
      <w:r>
        <w:t>Raw Data from csv file:</w:t>
      </w:r>
    </w:p>
    <w:p w14:paraId="005D83D4" w14:textId="17CDAFBF" w:rsidR="00902195" w:rsidRDefault="00902195" w:rsidP="00902195"/>
    <w:p w14:paraId="1E921BB1" w14:textId="77777777" w:rsidR="00902195" w:rsidRDefault="00902195" w:rsidP="00902195">
      <w:pPr>
        <w:pStyle w:val="Code"/>
        <w:ind w:left="720"/>
      </w:pPr>
      <w:r>
        <w:t>[</w:t>
      </w:r>
    </w:p>
    <w:p w14:paraId="663D064D" w14:textId="77777777" w:rsidR="00902195" w:rsidRDefault="00902195" w:rsidP="00902195">
      <w:pPr>
        <w:pStyle w:val="Code"/>
        <w:ind w:left="720"/>
      </w:pPr>
      <w:r>
        <w:t>{</w:t>
      </w:r>
    </w:p>
    <w:p w14:paraId="4E27B03B" w14:textId="77777777" w:rsidR="00902195" w:rsidRDefault="00902195" w:rsidP="00902195">
      <w:pPr>
        <w:pStyle w:val="Code"/>
        <w:ind w:left="720"/>
      </w:pPr>
      <w:r>
        <w:t>‘name’: ‘Adam’,</w:t>
      </w:r>
    </w:p>
    <w:p w14:paraId="63A0B5BA" w14:textId="77777777" w:rsidR="00902195" w:rsidRDefault="00902195" w:rsidP="00902195">
      <w:pPr>
        <w:pStyle w:val="Code"/>
        <w:ind w:left="720"/>
      </w:pPr>
      <w:r>
        <w:t>‘school’: ‘GT’,</w:t>
      </w:r>
    </w:p>
    <w:p w14:paraId="276888CC" w14:textId="77777777" w:rsidR="00902195" w:rsidRDefault="00902195" w:rsidP="00902195">
      <w:pPr>
        <w:pStyle w:val="Code"/>
        <w:ind w:left="720"/>
      </w:pPr>
      <w:r>
        <w:t>‘age’: ‘18’</w:t>
      </w:r>
    </w:p>
    <w:p w14:paraId="7054C6FC" w14:textId="77777777" w:rsidR="00902195" w:rsidRDefault="00902195" w:rsidP="00902195">
      <w:pPr>
        <w:pStyle w:val="Code"/>
        <w:ind w:left="720"/>
      </w:pPr>
      <w:r>
        <w:t>},</w:t>
      </w:r>
    </w:p>
    <w:p w14:paraId="7F629952" w14:textId="77777777" w:rsidR="00902195" w:rsidRDefault="00902195" w:rsidP="00902195">
      <w:pPr>
        <w:pStyle w:val="Code"/>
        <w:ind w:left="720"/>
      </w:pPr>
      <w:r>
        <w:t>{</w:t>
      </w:r>
    </w:p>
    <w:p w14:paraId="04A0CEA9" w14:textId="77777777" w:rsidR="00902195" w:rsidRDefault="00902195" w:rsidP="00902195">
      <w:pPr>
        <w:pStyle w:val="Code"/>
        <w:ind w:left="720"/>
      </w:pPr>
      <w:r>
        <w:t>‘name’: ‘Barbara’,</w:t>
      </w:r>
    </w:p>
    <w:p w14:paraId="2824E437" w14:textId="77777777" w:rsidR="00902195" w:rsidRDefault="00902195" w:rsidP="00902195">
      <w:pPr>
        <w:pStyle w:val="Code"/>
        <w:ind w:left="720"/>
      </w:pPr>
      <w:r>
        <w:t>‘school’: ‘Emory’,</w:t>
      </w:r>
    </w:p>
    <w:p w14:paraId="2A53DC03" w14:textId="77777777" w:rsidR="00902195" w:rsidRDefault="00902195" w:rsidP="00902195">
      <w:pPr>
        <w:pStyle w:val="Code"/>
        <w:ind w:left="720"/>
      </w:pPr>
      <w:r>
        <w:t>‘age’: ‘22’</w:t>
      </w:r>
    </w:p>
    <w:p w14:paraId="6E2C243F" w14:textId="77777777" w:rsidR="00902195" w:rsidRDefault="00902195" w:rsidP="00902195">
      <w:pPr>
        <w:pStyle w:val="Code"/>
        <w:ind w:left="720"/>
      </w:pPr>
      <w:r>
        <w:t>},</w:t>
      </w:r>
    </w:p>
    <w:p w14:paraId="2E7777D4" w14:textId="77777777" w:rsidR="00902195" w:rsidRDefault="00902195" w:rsidP="00902195">
      <w:pPr>
        <w:pStyle w:val="Code"/>
        <w:ind w:left="720"/>
      </w:pPr>
      <w:r>
        <w:t>{</w:t>
      </w:r>
    </w:p>
    <w:p w14:paraId="383CCC12" w14:textId="77777777" w:rsidR="00902195" w:rsidRDefault="00902195" w:rsidP="00902195">
      <w:pPr>
        <w:pStyle w:val="Code"/>
        <w:ind w:left="720"/>
      </w:pPr>
      <w:r>
        <w:t>‘name’: ‘Calvin’,</w:t>
      </w:r>
    </w:p>
    <w:p w14:paraId="0F6D9008" w14:textId="77777777" w:rsidR="00902195" w:rsidRDefault="00902195" w:rsidP="00902195">
      <w:pPr>
        <w:pStyle w:val="Code"/>
        <w:ind w:left="720"/>
      </w:pPr>
      <w:r>
        <w:t>‘school’: ‘GSU’,</w:t>
      </w:r>
    </w:p>
    <w:p w14:paraId="793B2CF0" w14:textId="77777777" w:rsidR="00902195" w:rsidRDefault="00902195" w:rsidP="00902195">
      <w:pPr>
        <w:pStyle w:val="Code"/>
        <w:ind w:left="720"/>
      </w:pPr>
      <w:r>
        <w:t>‘age’: ‘30’</w:t>
      </w:r>
    </w:p>
    <w:p w14:paraId="6E37EF91" w14:textId="77777777" w:rsidR="00902195" w:rsidRDefault="00902195" w:rsidP="00902195">
      <w:pPr>
        <w:pStyle w:val="Code"/>
        <w:ind w:left="720"/>
      </w:pPr>
      <w:r>
        <w:t>}</w:t>
      </w:r>
    </w:p>
    <w:p w14:paraId="48DBE2A4" w14:textId="6B373F4C" w:rsidR="00902195" w:rsidRDefault="00902195" w:rsidP="00902195">
      <w:pPr>
        <w:pStyle w:val="Code"/>
        <w:ind w:left="720"/>
      </w:pPr>
      <w:r>
        <w:t>]</w:t>
      </w:r>
    </w:p>
    <w:p w14:paraId="418438A7" w14:textId="087E23D5" w:rsidR="00A743C4" w:rsidRDefault="00A743C4" w:rsidP="00902195">
      <w:pPr>
        <w:pStyle w:val="Code"/>
        <w:ind w:left="720"/>
      </w:pPr>
    </w:p>
    <w:p w14:paraId="6A314897" w14:textId="481A8661" w:rsidR="00A743C4" w:rsidRDefault="00A743C4" w:rsidP="00902195">
      <w:pPr>
        <w:pStyle w:val="Code"/>
        <w:ind w:left="720"/>
      </w:pPr>
      <w:r>
        <w:t># Age is a string so convert to an integer</w:t>
      </w:r>
    </w:p>
    <w:p w14:paraId="3CA21114" w14:textId="3075FDF0" w:rsidR="00A743C4" w:rsidRDefault="00A743C4" w:rsidP="00902195">
      <w:pPr>
        <w:pStyle w:val="Code"/>
        <w:ind w:left="720"/>
      </w:pPr>
    </w:p>
    <w:p w14:paraId="1089316F" w14:textId="77777777" w:rsidR="00A743C4" w:rsidRDefault="00A743C4" w:rsidP="00902195">
      <w:pPr>
        <w:pStyle w:val="Code"/>
        <w:ind w:left="720"/>
      </w:pPr>
      <w:r>
        <w:t xml:space="preserve">For (var d: </w:t>
      </w:r>
      <w:proofErr w:type="gramStart"/>
      <w:r>
        <w:t>data){</w:t>
      </w:r>
      <w:proofErr w:type="gramEnd"/>
    </w:p>
    <w:p w14:paraId="2677E011" w14:textId="105CABA2" w:rsidR="00A743C4" w:rsidRDefault="00A743C4" w:rsidP="00902195">
      <w:pPr>
        <w:pStyle w:val="Code"/>
        <w:ind w:left="720"/>
      </w:pPr>
      <w:r>
        <w:t xml:space="preserve">         d = data[d]</w:t>
      </w:r>
    </w:p>
    <w:p w14:paraId="4E31173B" w14:textId="6D8C63E6" w:rsidR="00A743C4" w:rsidRDefault="00A743C4" w:rsidP="00902195">
      <w:pPr>
        <w:pStyle w:val="Code"/>
        <w:ind w:left="720"/>
      </w:pPr>
      <w:r>
        <w:t xml:space="preserve">         </w:t>
      </w:r>
      <w:proofErr w:type="spellStart"/>
      <w:r>
        <w:t>d.age</w:t>
      </w:r>
      <w:proofErr w:type="spellEnd"/>
      <w:r>
        <w:t xml:space="preserve"> = +</w:t>
      </w:r>
      <w:proofErr w:type="spellStart"/>
      <w:r>
        <w:t>d.age</w:t>
      </w:r>
      <w:proofErr w:type="spellEnd"/>
    </w:p>
    <w:p w14:paraId="399BB994" w14:textId="7A3A37B4" w:rsidR="00A743C4" w:rsidRDefault="00A743C4" w:rsidP="00902195">
      <w:pPr>
        <w:pStyle w:val="Code"/>
        <w:ind w:left="720"/>
      </w:pPr>
      <w:r>
        <w:t>}</w:t>
      </w:r>
    </w:p>
    <w:p w14:paraId="50762933" w14:textId="16BD813C" w:rsidR="00902195" w:rsidRDefault="00902195" w:rsidP="00902195"/>
    <w:p w14:paraId="0EA4D89F" w14:textId="215E47B7" w:rsidR="00EB39A4" w:rsidRDefault="00EB39A4" w:rsidP="00B15D9D">
      <w:pPr>
        <w:pStyle w:val="Heading2"/>
      </w:pPr>
      <w:r>
        <w:t>Enter-Update-Exit</w:t>
      </w:r>
    </w:p>
    <w:p w14:paraId="38F1EEB4" w14:textId="77777777" w:rsidR="00CA0CD3" w:rsidRPr="00CA0CD3" w:rsidRDefault="00CA0CD3" w:rsidP="00CA0CD3"/>
    <w:p w14:paraId="60E43FC4" w14:textId="77777777" w:rsidR="00B573E9" w:rsidRDefault="00EB39A4" w:rsidP="00D6194E">
      <w:pPr>
        <w:pStyle w:val="ListParagraph"/>
        <w:numPr>
          <w:ilvl w:val="0"/>
          <w:numId w:val="25"/>
        </w:numPr>
      </w:pPr>
      <w:r>
        <w:t>Pattern:</w:t>
      </w:r>
      <w:r w:rsidR="00CA0CD3">
        <w:t xml:space="preserve"> </w:t>
      </w:r>
      <w:r>
        <w:t>Select a “group” of “elements” (e.g., circles)</w:t>
      </w:r>
      <w:r w:rsidR="00CA0CD3">
        <w:t xml:space="preserve">. </w:t>
      </w:r>
      <w:r>
        <w:t>Assign data to the group</w:t>
      </w:r>
      <w:r w:rsidR="00B573E9">
        <w:t>.</w:t>
      </w:r>
    </w:p>
    <w:p w14:paraId="408CD777" w14:textId="5517E92F" w:rsidR="00EB39A4" w:rsidRDefault="00B573E9" w:rsidP="00D6194E">
      <w:pPr>
        <w:pStyle w:val="ListParagraph"/>
        <w:numPr>
          <w:ilvl w:val="0"/>
          <w:numId w:val="25"/>
        </w:numPr>
      </w:pPr>
      <w:proofErr w:type="gramStart"/>
      <w:r>
        <w:t>enter(</w:t>
      </w:r>
      <w:proofErr w:type="gramEnd"/>
      <w:r>
        <w:t xml:space="preserve">) and .exit() only exist when </w:t>
      </w:r>
      <w:r w:rsidRPr="00694523">
        <w:rPr>
          <w:highlight w:val="yellow"/>
        </w:rPr>
        <w:t>.data()</w:t>
      </w:r>
      <w:r>
        <w:t xml:space="preserve"> has been called</w:t>
      </w:r>
    </w:p>
    <w:p w14:paraId="6E240E31" w14:textId="77777777" w:rsidR="00B573E9" w:rsidRDefault="00B573E9" w:rsidP="00EB39A4"/>
    <w:p w14:paraId="6D6843F7" w14:textId="77777777" w:rsidR="00CA0CD3" w:rsidRDefault="00CA0CD3" w:rsidP="00EB39A4"/>
    <w:p w14:paraId="1A9B177B" w14:textId="6C4684C7" w:rsidR="00EB39A4" w:rsidRDefault="00EB39A4" w:rsidP="00D6194E">
      <w:pPr>
        <w:pStyle w:val="ListParagraph"/>
        <w:numPr>
          <w:ilvl w:val="0"/>
          <w:numId w:val="13"/>
        </w:numPr>
        <w:ind w:left="1080"/>
      </w:pPr>
      <w:r w:rsidRPr="00CA0CD3">
        <w:rPr>
          <w:highlight w:val="yellow"/>
        </w:rPr>
        <w:t>Enter:</w:t>
      </w:r>
      <w:r>
        <w:t xml:space="preserve"> Create new elements for data points not</w:t>
      </w:r>
      <w:r w:rsidR="00CA0CD3">
        <w:t xml:space="preserve"> </w:t>
      </w:r>
      <w:r>
        <w:t>associated with any elements yet (and set constant or</w:t>
      </w:r>
      <w:r w:rsidR="00CA0CD3">
        <w:t xml:space="preserve"> </w:t>
      </w:r>
      <w:r>
        <w:t>initial attribute values)</w:t>
      </w:r>
    </w:p>
    <w:p w14:paraId="66DA98FE" w14:textId="77777777" w:rsidR="00CA0CD3" w:rsidRDefault="00CA0CD3" w:rsidP="00694523">
      <w:pPr>
        <w:ind w:left="360"/>
      </w:pPr>
    </w:p>
    <w:p w14:paraId="23C661B2" w14:textId="166ADC0E" w:rsidR="00EB39A4" w:rsidRDefault="00EB39A4" w:rsidP="00D6194E">
      <w:pPr>
        <w:pStyle w:val="ListParagraph"/>
        <w:numPr>
          <w:ilvl w:val="0"/>
          <w:numId w:val="13"/>
        </w:numPr>
        <w:ind w:left="1080"/>
      </w:pPr>
      <w:r w:rsidRPr="00CA0CD3">
        <w:rPr>
          <w:highlight w:val="yellow"/>
        </w:rPr>
        <w:t>Update</w:t>
      </w:r>
      <w:r>
        <w:t>: Set the attributes of all the elements based on</w:t>
      </w:r>
      <w:r w:rsidR="00CA0CD3">
        <w:t xml:space="preserve"> </w:t>
      </w:r>
      <w:r>
        <w:t>the data</w:t>
      </w:r>
    </w:p>
    <w:p w14:paraId="14FD1F92" w14:textId="77777777" w:rsidR="00CA0CD3" w:rsidRDefault="00CA0CD3" w:rsidP="00694523">
      <w:pPr>
        <w:ind w:left="360"/>
      </w:pPr>
    </w:p>
    <w:p w14:paraId="7F139D41" w14:textId="6860CA64" w:rsidR="00EB39A4" w:rsidRDefault="00EB39A4" w:rsidP="00D6194E">
      <w:pPr>
        <w:pStyle w:val="ListParagraph"/>
        <w:numPr>
          <w:ilvl w:val="0"/>
          <w:numId w:val="13"/>
        </w:numPr>
        <w:ind w:left="1080"/>
      </w:pPr>
      <w:r w:rsidRPr="00CA0CD3">
        <w:rPr>
          <w:highlight w:val="yellow"/>
        </w:rPr>
        <w:t>Exit</w:t>
      </w:r>
      <w:r>
        <w:t xml:space="preserve">: Remove elements that </w:t>
      </w:r>
      <w:proofErr w:type="gramStart"/>
      <w:r>
        <w:t>don’t</w:t>
      </w:r>
      <w:proofErr w:type="gramEnd"/>
      <w:r>
        <w:t xml:space="preserve"> have data anymore</w:t>
      </w:r>
    </w:p>
    <w:p w14:paraId="2BACF855" w14:textId="25BFAFEB" w:rsidR="00CA0CD3" w:rsidRDefault="00CA0CD3" w:rsidP="00CA0CD3"/>
    <w:p w14:paraId="00E65C78" w14:textId="24ECA602" w:rsidR="00CA0CD3" w:rsidRDefault="00CA0CD3" w:rsidP="00CA0CD3">
      <w:pPr>
        <w:pStyle w:val="Code"/>
        <w:ind w:left="720"/>
      </w:pPr>
      <w:r>
        <w:t>.</w:t>
      </w:r>
      <w:proofErr w:type="gramStart"/>
      <w:r>
        <w:t>data( [</w:t>
      </w:r>
      <w:proofErr w:type="gramEnd"/>
      <w:r>
        <w:t>1,2,3,4] )</w:t>
      </w:r>
    </w:p>
    <w:p w14:paraId="20761E5E" w14:textId="1ECEEF60" w:rsidR="00CA0CD3" w:rsidRDefault="00CA0CD3" w:rsidP="00CA0CD3">
      <w:pPr>
        <w:pStyle w:val="Code"/>
        <w:ind w:left="720"/>
      </w:pPr>
      <w:r>
        <w:t>Enter: [1,2,3,4]</w:t>
      </w:r>
    </w:p>
    <w:p w14:paraId="6E77CD85" w14:textId="6F87D9B8" w:rsidR="00CA0CD3" w:rsidRDefault="00CA0CD3" w:rsidP="00CA0CD3">
      <w:pPr>
        <w:pStyle w:val="Code"/>
        <w:ind w:left="720"/>
      </w:pPr>
      <w:r>
        <w:t>Update: [1,2,3,4]</w:t>
      </w:r>
    </w:p>
    <w:p w14:paraId="051456B4" w14:textId="194887C9" w:rsidR="00CA0CD3" w:rsidRDefault="00CA0CD3" w:rsidP="00CA0CD3">
      <w:pPr>
        <w:pStyle w:val="Code"/>
        <w:ind w:left="720"/>
      </w:pPr>
      <w:r>
        <w:t xml:space="preserve">Exit: </w:t>
      </w:r>
      <w:proofErr w:type="gramStart"/>
      <w:r>
        <w:t>[ ]</w:t>
      </w:r>
      <w:proofErr w:type="gramEnd"/>
    </w:p>
    <w:p w14:paraId="784ED822" w14:textId="6B1E7314" w:rsidR="00CA0CD3" w:rsidRDefault="00CA0CD3" w:rsidP="00CA0CD3">
      <w:pPr>
        <w:pStyle w:val="Code"/>
        <w:ind w:left="720"/>
      </w:pPr>
      <w:r>
        <w:t xml:space="preserve">.data </w:t>
      </w:r>
      <w:proofErr w:type="gramStart"/>
      <w:r>
        <w:t>( [</w:t>
      </w:r>
      <w:proofErr w:type="gramEnd"/>
      <w:r>
        <w:t>1,2,3,4,5,6] )</w:t>
      </w:r>
    </w:p>
    <w:p w14:paraId="03C678A8" w14:textId="437C8222" w:rsidR="00CA0CD3" w:rsidRDefault="00CA0CD3" w:rsidP="00CA0CD3">
      <w:pPr>
        <w:pStyle w:val="Code"/>
        <w:ind w:left="720"/>
      </w:pPr>
      <w:r>
        <w:t>Enter: [5,6]</w:t>
      </w:r>
    </w:p>
    <w:p w14:paraId="700F7283" w14:textId="0F1BE7B9" w:rsidR="00CA0CD3" w:rsidRDefault="00CA0CD3" w:rsidP="00CA0CD3">
      <w:pPr>
        <w:pStyle w:val="Code"/>
        <w:ind w:left="720"/>
      </w:pPr>
      <w:r>
        <w:t>Update: [1,2,3,4,5,6]</w:t>
      </w:r>
    </w:p>
    <w:p w14:paraId="1BA8EF3F" w14:textId="078B9D3E" w:rsidR="00CA0CD3" w:rsidRDefault="00CA0CD3" w:rsidP="00CA0CD3">
      <w:pPr>
        <w:pStyle w:val="Code"/>
        <w:ind w:left="720"/>
      </w:pPr>
      <w:r>
        <w:t xml:space="preserve">Exit: </w:t>
      </w:r>
      <w:proofErr w:type="gramStart"/>
      <w:r>
        <w:t>[ ]</w:t>
      </w:r>
      <w:proofErr w:type="gramEnd"/>
    </w:p>
    <w:p w14:paraId="3AEF0DD7" w14:textId="2F3F21E2" w:rsidR="00CA0CD3" w:rsidRDefault="00CA0CD3" w:rsidP="00CA0CD3">
      <w:pPr>
        <w:pStyle w:val="Code"/>
        <w:ind w:left="720"/>
      </w:pPr>
      <w:r>
        <w:lastRenderedPageBreak/>
        <w:t xml:space="preserve">.data </w:t>
      </w:r>
      <w:proofErr w:type="gramStart"/>
      <w:r>
        <w:t>( [</w:t>
      </w:r>
      <w:proofErr w:type="gramEnd"/>
      <w:r>
        <w:t>1,2,3] )</w:t>
      </w:r>
    </w:p>
    <w:p w14:paraId="7FF2D5A8" w14:textId="4735FB30" w:rsidR="00CA0CD3" w:rsidRDefault="00CA0CD3" w:rsidP="00CA0CD3">
      <w:pPr>
        <w:pStyle w:val="Code"/>
        <w:ind w:left="720"/>
      </w:pPr>
      <w:r>
        <w:t xml:space="preserve">Enter: </w:t>
      </w:r>
      <w:proofErr w:type="gramStart"/>
      <w:r>
        <w:t>[ ]</w:t>
      </w:r>
      <w:proofErr w:type="gramEnd"/>
    </w:p>
    <w:p w14:paraId="21FB8518" w14:textId="465AE642" w:rsidR="00CA0CD3" w:rsidRDefault="00CA0CD3" w:rsidP="00CA0CD3">
      <w:pPr>
        <w:pStyle w:val="Code"/>
        <w:ind w:left="720"/>
      </w:pPr>
      <w:r>
        <w:t>Update: [1,2,3,</w:t>
      </w:r>
      <w:r w:rsidRPr="00B573E9">
        <w:rPr>
          <w:highlight w:val="cyan"/>
        </w:rPr>
        <w:t>4,5,6</w:t>
      </w:r>
      <w:r>
        <w:t>]</w:t>
      </w:r>
    </w:p>
    <w:p w14:paraId="492DB552" w14:textId="7EC5FEF8" w:rsidR="00CA0CD3" w:rsidRDefault="00CA0CD3" w:rsidP="00CA0CD3">
      <w:pPr>
        <w:pStyle w:val="Code"/>
        <w:ind w:left="720"/>
      </w:pPr>
      <w:r>
        <w:t>Exit: [4,5,6]</w:t>
      </w:r>
    </w:p>
    <w:p w14:paraId="6AB81B27" w14:textId="77777777" w:rsidR="00CA0CD3" w:rsidRDefault="00CA0CD3" w:rsidP="00CA0CD3"/>
    <w:p w14:paraId="7D5FD267" w14:textId="7D936872" w:rsidR="00902195" w:rsidRDefault="00CA0CD3" w:rsidP="00D6194E">
      <w:pPr>
        <w:pStyle w:val="ListParagraph"/>
        <w:numPr>
          <w:ilvl w:val="0"/>
          <w:numId w:val="16"/>
        </w:numPr>
      </w:pPr>
      <w:proofErr w:type="gramStart"/>
      <w:r>
        <w:t>.enter</w:t>
      </w:r>
      <w:proofErr w:type="gramEnd"/>
      <w:r>
        <w:t>() new data points</w:t>
      </w:r>
    </w:p>
    <w:p w14:paraId="1B1AD381" w14:textId="291D2F45" w:rsidR="00CA0CD3" w:rsidRDefault="00CA0CD3" w:rsidP="00D6194E">
      <w:pPr>
        <w:pStyle w:val="ListParagraph"/>
        <w:numPr>
          <w:ilvl w:val="0"/>
          <w:numId w:val="16"/>
        </w:numPr>
      </w:pPr>
      <w:proofErr w:type="gramStart"/>
      <w:r>
        <w:t>.exit</w:t>
      </w:r>
      <w:proofErr w:type="gramEnd"/>
      <w:r>
        <w:t>() elements to be removed</w:t>
      </w:r>
    </w:p>
    <w:p w14:paraId="04A19022" w14:textId="5FAB2F73" w:rsidR="00CA0CD3" w:rsidRDefault="00CA0CD3" w:rsidP="00D6194E">
      <w:pPr>
        <w:pStyle w:val="ListParagraph"/>
        <w:numPr>
          <w:ilvl w:val="0"/>
          <w:numId w:val="16"/>
        </w:numPr>
      </w:pPr>
      <w:proofErr w:type="gramStart"/>
      <w:r>
        <w:t>.enter</w:t>
      </w:r>
      <w:proofErr w:type="gramEnd"/>
      <w:r>
        <w:t>() and .exit() only exist when .data() has been called</w:t>
      </w:r>
    </w:p>
    <w:p w14:paraId="45483042" w14:textId="37FDAD47" w:rsidR="00CA0CD3" w:rsidRDefault="00FA36D2" w:rsidP="00D6194E">
      <w:pPr>
        <w:pStyle w:val="ListParagraph"/>
        <w:numPr>
          <w:ilvl w:val="0"/>
          <w:numId w:val="16"/>
        </w:numPr>
        <w:rPr>
          <w:highlight w:val="magenta"/>
        </w:rPr>
      </w:pPr>
      <w:hyperlink r:id="rId29" w:history="1">
        <w:r w:rsidR="002852E2" w:rsidRPr="002852E2">
          <w:rPr>
            <w:rStyle w:val="Hyperlink"/>
            <w:highlight w:val="magenta"/>
          </w:rPr>
          <w:t>Thinking with Joins</w:t>
        </w:r>
      </w:hyperlink>
    </w:p>
    <w:p w14:paraId="044C72C2" w14:textId="1F027380" w:rsidR="00D15729" w:rsidRPr="001F3D8C" w:rsidRDefault="00FA36D2" w:rsidP="00D6194E">
      <w:pPr>
        <w:pStyle w:val="ListParagraph"/>
        <w:numPr>
          <w:ilvl w:val="0"/>
          <w:numId w:val="16"/>
        </w:numPr>
        <w:rPr>
          <w:highlight w:val="magenta"/>
        </w:rPr>
      </w:pPr>
      <w:hyperlink r:id="rId30" w:history="1">
        <w:r w:rsidR="002852E2" w:rsidRPr="002852E2">
          <w:rPr>
            <w:rStyle w:val="Hyperlink"/>
            <w:highlight w:val="magenta"/>
          </w:rPr>
          <w:t xml:space="preserve">Enter, Update, </w:t>
        </w:r>
        <w:proofErr w:type="gramStart"/>
        <w:r w:rsidR="002852E2" w:rsidRPr="002852E2">
          <w:rPr>
            <w:rStyle w:val="Hyperlink"/>
            <w:highlight w:val="magenta"/>
          </w:rPr>
          <w:t>Exit</w:t>
        </w:r>
        <w:proofErr w:type="gramEnd"/>
      </w:hyperlink>
      <w:r w:rsidR="00554DDE">
        <w:rPr>
          <w:highlight w:val="magenta"/>
        </w:rPr>
        <w:t xml:space="preserve"> </w:t>
      </w:r>
      <w:r w:rsidR="002C61F6">
        <w:rPr>
          <w:highlight w:val="magenta"/>
        </w:rPr>
        <w:t xml:space="preserve">Application: </w:t>
      </w:r>
      <w:hyperlink r:id="rId31" w:history="1">
        <w:r w:rsidR="002C61F6">
          <w:rPr>
            <w:rStyle w:val="Hyperlink"/>
            <w:highlight w:val="magenta"/>
          </w:rPr>
          <w:t xml:space="preserve">Enter, Update, Exit </w:t>
        </w:r>
        <w:proofErr w:type="spellStart"/>
        <w:r w:rsidR="002C61F6">
          <w:rPr>
            <w:rStyle w:val="Hyperlink"/>
            <w:highlight w:val="magenta"/>
          </w:rPr>
          <w:t>url</w:t>
        </w:r>
        <w:proofErr w:type="spellEnd"/>
      </w:hyperlink>
    </w:p>
    <w:p w14:paraId="01308B07" w14:textId="464D9C97" w:rsidR="00D15729" w:rsidRDefault="00D15729" w:rsidP="00D6194E">
      <w:pPr>
        <w:pStyle w:val="ListParagraph"/>
        <w:numPr>
          <w:ilvl w:val="0"/>
          <w:numId w:val="16"/>
        </w:numPr>
      </w:pPr>
      <w:r>
        <w:t>Data Key Functions</w:t>
      </w:r>
    </w:p>
    <w:p w14:paraId="2A7D366E" w14:textId="77777777" w:rsidR="0056112D" w:rsidRDefault="0056112D" w:rsidP="0056112D">
      <w:pPr>
        <w:pStyle w:val="ListParagraph"/>
      </w:pPr>
    </w:p>
    <w:p w14:paraId="3F1AEF51" w14:textId="64DF1A13" w:rsidR="00D15729" w:rsidRDefault="00D15729" w:rsidP="00D6194E">
      <w:pPr>
        <w:pStyle w:val="ListParagraph"/>
        <w:numPr>
          <w:ilvl w:val="1"/>
          <w:numId w:val="16"/>
        </w:numPr>
      </w:pPr>
      <w:r>
        <w:t>.data(</w:t>
      </w:r>
      <w:proofErr w:type="spellStart"/>
      <w:r>
        <w:t>rawdata</w:t>
      </w:r>
      <w:proofErr w:type="spellEnd"/>
      <w:r>
        <w:t xml:space="preserve">) defaults to assuming that the index of the point is the </w:t>
      </w:r>
      <w:proofErr w:type="gramStart"/>
      <w:r>
        <w:t>key</w:t>
      </w:r>
      <w:proofErr w:type="gramEnd"/>
    </w:p>
    <w:p w14:paraId="1FA1BD96" w14:textId="633BD313" w:rsidR="00D15729" w:rsidRDefault="00D15729" w:rsidP="00D6194E">
      <w:pPr>
        <w:pStyle w:val="ListParagraph"/>
        <w:numPr>
          <w:ilvl w:val="1"/>
          <w:numId w:val="16"/>
        </w:numPr>
      </w:pPr>
      <w:r w:rsidRPr="00D15729">
        <w:t>.</w:t>
      </w:r>
      <w:proofErr w:type="gramStart"/>
      <w:r w:rsidRPr="00D15729">
        <w:t>data(</w:t>
      </w:r>
      <w:proofErr w:type="spellStart"/>
      <w:proofErr w:type="gramEnd"/>
      <w:r w:rsidRPr="00D15729">
        <w:t>rawdata</w:t>
      </w:r>
      <w:proofErr w:type="spellEnd"/>
      <w:r w:rsidRPr="00D15729">
        <w:t>, function(</w:t>
      </w:r>
      <w:proofErr w:type="spellStart"/>
      <w:r w:rsidRPr="00D15729">
        <w:t>d,i</w:t>
      </w:r>
      <w:proofErr w:type="spellEnd"/>
      <w:r w:rsidRPr="00D15729">
        <w:t>){ }) allows you to set a key functions</w:t>
      </w:r>
    </w:p>
    <w:p w14:paraId="091D5B8B" w14:textId="77777777" w:rsidR="0056112D" w:rsidRPr="00D15729" w:rsidRDefault="0056112D" w:rsidP="0056112D">
      <w:pPr>
        <w:pStyle w:val="ListParagraph"/>
        <w:ind w:left="1440"/>
      </w:pPr>
    </w:p>
    <w:p w14:paraId="75246C1C" w14:textId="72BE8B41" w:rsidR="00D15729" w:rsidRPr="00D15729" w:rsidRDefault="00D15729" w:rsidP="0056112D">
      <w:pPr>
        <w:pStyle w:val="Code"/>
        <w:ind w:left="1080"/>
      </w:pPr>
      <w:r w:rsidRPr="00D15729">
        <w:t>.</w:t>
      </w:r>
      <w:proofErr w:type="gramStart"/>
      <w:r w:rsidRPr="00D15729">
        <w:t>data(</w:t>
      </w:r>
      <w:proofErr w:type="spellStart"/>
      <w:proofErr w:type="gramEnd"/>
      <w:r w:rsidRPr="00D15729">
        <w:t>rawdata</w:t>
      </w:r>
      <w:proofErr w:type="spellEnd"/>
      <w:r w:rsidRPr="00D15729">
        <w:t>, function(</w:t>
      </w:r>
      <w:proofErr w:type="spellStart"/>
      <w:r w:rsidRPr="00D15729">
        <w:t>d,i</w:t>
      </w:r>
      <w:proofErr w:type="spellEnd"/>
      <w:r w:rsidRPr="00D15729">
        <w:t>){ return d.id; })</w:t>
      </w:r>
    </w:p>
    <w:p w14:paraId="446C65BB" w14:textId="4199A5D0" w:rsidR="00D15729" w:rsidRDefault="00D15729" w:rsidP="0056112D">
      <w:pPr>
        <w:pStyle w:val="Code"/>
        <w:ind w:left="1080"/>
      </w:pPr>
      <w:r w:rsidRPr="00D15729">
        <w:t>.</w:t>
      </w:r>
      <w:proofErr w:type="gramStart"/>
      <w:r w:rsidRPr="00D15729">
        <w:t>data(</w:t>
      </w:r>
      <w:proofErr w:type="spellStart"/>
      <w:proofErr w:type="gramEnd"/>
      <w:r w:rsidRPr="00D15729">
        <w:t>rawdata</w:t>
      </w:r>
      <w:proofErr w:type="spellEnd"/>
      <w:r w:rsidRPr="00D15729">
        <w:t>, function(</w:t>
      </w:r>
      <w:proofErr w:type="spellStart"/>
      <w:r w:rsidRPr="00D15729">
        <w:t>d,i</w:t>
      </w:r>
      <w:proofErr w:type="spellEnd"/>
      <w:r w:rsidRPr="00D15729">
        <w:t>){ return d.name; })</w:t>
      </w:r>
    </w:p>
    <w:p w14:paraId="3E7AEBFD" w14:textId="714772D5" w:rsidR="005C2777" w:rsidRDefault="005C2777" w:rsidP="005C2777"/>
    <w:p w14:paraId="514C1707" w14:textId="21BCAF97" w:rsidR="005C2777" w:rsidRDefault="005C2777" w:rsidP="00D6194E">
      <w:pPr>
        <w:pStyle w:val="ListParagraph"/>
        <w:numPr>
          <w:ilvl w:val="0"/>
          <w:numId w:val="17"/>
        </w:numPr>
      </w:pPr>
      <w:r>
        <w:t>E-U-E Pattern Template</w:t>
      </w:r>
    </w:p>
    <w:p w14:paraId="5EA9035A" w14:textId="77777777" w:rsidR="005C2777" w:rsidRDefault="005C2777" w:rsidP="005C2777">
      <w:pPr>
        <w:pStyle w:val="ListParagraph"/>
      </w:pPr>
    </w:p>
    <w:p w14:paraId="6F1C5430" w14:textId="77777777" w:rsidR="005C2777" w:rsidRDefault="005C2777" w:rsidP="005C2777">
      <w:pPr>
        <w:pStyle w:val="Code"/>
        <w:ind w:left="720"/>
      </w:pPr>
      <w:r>
        <w:t xml:space="preserve">var group = </w:t>
      </w:r>
      <w:proofErr w:type="spellStart"/>
      <w:proofErr w:type="gramStart"/>
      <w:r>
        <w:t>vis.selectAll</w:t>
      </w:r>
      <w:proofErr w:type="spellEnd"/>
      <w:proofErr w:type="gramEnd"/>
      <w:r>
        <w:t>(“</w:t>
      </w:r>
      <w:proofErr w:type="spellStart"/>
      <w:r>
        <w:t>rect</w:t>
      </w:r>
      <w:proofErr w:type="spellEnd"/>
      <w:r>
        <w:t>”)</w:t>
      </w:r>
    </w:p>
    <w:p w14:paraId="2CD69DD0" w14:textId="2EAA98BB" w:rsidR="005C2777" w:rsidRDefault="001F3D8C" w:rsidP="005C2777">
      <w:pPr>
        <w:pStyle w:val="Code"/>
        <w:ind w:left="720"/>
      </w:pPr>
      <w:r>
        <w:t xml:space="preserve">     </w:t>
      </w:r>
      <w:r w:rsidR="005C2777">
        <w:t>.data(</w:t>
      </w:r>
      <w:proofErr w:type="spellStart"/>
      <w:r w:rsidR="005C2777">
        <w:t>rawdata</w:t>
      </w:r>
      <w:proofErr w:type="spellEnd"/>
      <w:r w:rsidR="005C2777">
        <w:t>) //</w:t>
      </w:r>
      <w:proofErr w:type="spellStart"/>
      <w:r w:rsidR="005C2777">
        <w:t>rawdata</w:t>
      </w:r>
      <w:proofErr w:type="spellEnd"/>
      <w:r w:rsidR="005C2777">
        <w:t xml:space="preserve"> must be an array!</w:t>
      </w:r>
    </w:p>
    <w:p w14:paraId="40710F73" w14:textId="77777777" w:rsidR="005C2777" w:rsidRDefault="005C2777" w:rsidP="005C2777">
      <w:pPr>
        <w:pStyle w:val="Code"/>
        <w:ind w:left="720"/>
      </w:pPr>
      <w:proofErr w:type="spellStart"/>
      <w:proofErr w:type="gramStart"/>
      <w:r w:rsidRPr="0056112D">
        <w:rPr>
          <w:highlight w:val="cyan"/>
        </w:rPr>
        <w:t>group.</w:t>
      </w:r>
      <w:r w:rsidRPr="00F33EF1">
        <w:rPr>
          <w:highlight w:val="yellow"/>
        </w:rPr>
        <w:t>enter</w:t>
      </w:r>
      <w:proofErr w:type="spellEnd"/>
      <w:proofErr w:type="gramEnd"/>
      <w:r w:rsidRPr="00F33EF1">
        <w:rPr>
          <w:highlight w:val="yellow"/>
        </w:rPr>
        <w:t>( ).append(“</w:t>
      </w:r>
      <w:proofErr w:type="spellStart"/>
      <w:r w:rsidRPr="00F33EF1">
        <w:rPr>
          <w:highlight w:val="yellow"/>
        </w:rPr>
        <w:t>rect</w:t>
      </w:r>
      <w:proofErr w:type="spellEnd"/>
      <w:r w:rsidRPr="00F33EF1">
        <w:rPr>
          <w:highlight w:val="yellow"/>
        </w:rPr>
        <w:t>”)</w:t>
      </w:r>
      <w:r>
        <w:t xml:space="preserve"> //ENTER!</w:t>
      </w:r>
    </w:p>
    <w:p w14:paraId="4C6A9547" w14:textId="4B2FC552" w:rsidR="005C2777" w:rsidRDefault="001F3D8C" w:rsidP="005C2777">
      <w:pPr>
        <w:pStyle w:val="Code"/>
        <w:ind w:left="720"/>
      </w:pPr>
      <w:r>
        <w:t xml:space="preserve">     </w:t>
      </w:r>
      <w:proofErr w:type="gramStart"/>
      <w:r w:rsidR="005C2777">
        <w:t>.</w:t>
      </w:r>
      <w:proofErr w:type="spellStart"/>
      <w:r w:rsidR="005C2777">
        <w:t>attr</w:t>
      </w:r>
      <w:proofErr w:type="spellEnd"/>
      <w:proofErr w:type="gramEnd"/>
      <w:r w:rsidR="005C2777">
        <w:t>( )</w:t>
      </w:r>
    </w:p>
    <w:p w14:paraId="2FEDB137" w14:textId="6489BC27" w:rsidR="005C2777" w:rsidRDefault="001F3D8C" w:rsidP="005C2777">
      <w:pPr>
        <w:pStyle w:val="Code"/>
        <w:ind w:left="720"/>
      </w:pPr>
      <w:r>
        <w:t xml:space="preserve">     </w:t>
      </w:r>
      <w:proofErr w:type="gramStart"/>
      <w:r w:rsidR="005C2777">
        <w:t>.style</w:t>
      </w:r>
      <w:proofErr w:type="gramEnd"/>
      <w:r w:rsidR="005C2777">
        <w:t>( )</w:t>
      </w:r>
    </w:p>
    <w:p w14:paraId="4CB45E73" w14:textId="77777777" w:rsidR="005C2777" w:rsidRDefault="005C2777" w:rsidP="005C2777">
      <w:pPr>
        <w:pStyle w:val="Code"/>
        <w:ind w:left="720"/>
      </w:pPr>
      <w:r w:rsidRPr="0056112D">
        <w:rPr>
          <w:highlight w:val="cyan"/>
        </w:rPr>
        <w:t>group</w:t>
      </w:r>
      <w:r>
        <w:t xml:space="preserve"> //UPDATE!</w:t>
      </w:r>
    </w:p>
    <w:p w14:paraId="3E9848F4" w14:textId="25C7CD98" w:rsidR="005C2777" w:rsidRDefault="001F3D8C" w:rsidP="005C2777">
      <w:pPr>
        <w:pStyle w:val="Code"/>
        <w:ind w:left="720"/>
      </w:pPr>
      <w:r>
        <w:t xml:space="preserve">     </w:t>
      </w:r>
      <w:proofErr w:type="gramStart"/>
      <w:r w:rsidR="005C2777">
        <w:t>.</w:t>
      </w:r>
      <w:proofErr w:type="spellStart"/>
      <w:r w:rsidR="005C2777">
        <w:t>attr</w:t>
      </w:r>
      <w:proofErr w:type="spellEnd"/>
      <w:proofErr w:type="gramEnd"/>
      <w:r w:rsidR="005C2777">
        <w:t>( )</w:t>
      </w:r>
    </w:p>
    <w:p w14:paraId="7333970C" w14:textId="5A075C97" w:rsidR="005C2777" w:rsidRDefault="001F3D8C" w:rsidP="005C2777">
      <w:pPr>
        <w:pStyle w:val="Code"/>
        <w:ind w:left="720"/>
      </w:pPr>
      <w:r>
        <w:t xml:space="preserve">     </w:t>
      </w:r>
      <w:proofErr w:type="gramStart"/>
      <w:r w:rsidR="005C2777">
        <w:t>.style</w:t>
      </w:r>
      <w:proofErr w:type="gramEnd"/>
      <w:r w:rsidR="005C2777">
        <w:t>( )</w:t>
      </w:r>
    </w:p>
    <w:p w14:paraId="4DA085E4" w14:textId="7FA9B453" w:rsidR="00BA3CB7" w:rsidRDefault="005C2777" w:rsidP="005C2777">
      <w:pPr>
        <w:pStyle w:val="Code"/>
        <w:ind w:left="720"/>
      </w:pPr>
      <w:proofErr w:type="spellStart"/>
      <w:proofErr w:type="gramStart"/>
      <w:r w:rsidRPr="0056112D">
        <w:rPr>
          <w:highlight w:val="cyan"/>
        </w:rPr>
        <w:t>group.</w:t>
      </w:r>
      <w:r w:rsidRPr="00F33EF1">
        <w:rPr>
          <w:highlight w:val="yellow"/>
        </w:rPr>
        <w:t>exit</w:t>
      </w:r>
      <w:proofErr w:type="spellEnd"/>
      <w:proofErr w:type="gramEnd"/>
      <w:r w:rsidRPr="00F33EF1">
        <w:rPr>
          <w:highlight w:val="yellow"/>
        </w:rPr>
        <w:t>( ).remove( ) //EXIT!</w:t>
      </w:r>
    </w:p>
    <w:p w14:paraId="2C77D2DC" w14:textId="77777777" w:rsidR="00657B2B" w:rsidRDefault="00657B2B" w:rsidP="00657B2B"/>
    <w:p w14:paraId="0B161286" w14:textId="6DA4FC6F" w:rsidR="00BA3CB7" w:rsidRDefault="001F3D8C" w:rsidP="00D6194E">
      <w:pPr>
        <w:pStyle w:val="ListParagraph"/>
        <w:numPr>
          <w:ilvl w:val="0"/>
          <w:numId w:val="17"/>
        </w:numPr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) The Attribute method</w:t>
      </w:r>
    </w:p>
    <w:p w14:paraId="6D752FB9" w14:textId="77777777" w:rsidR="00186D40" w:rsidRDefault="00186D40" w:rsidP="00186D40">
      <w:pPr>
        <w:pStyle w:val="ListParagraph"/>
      </w:pPr>
    </w:p>
    <w:p w14:paraId="456ABE87" w14:textId="3F9F3957" w:rsidR="001F3D8C" w:rsidRDefault="001F3D8C" w:rsidP="00D6194E">
      <w:pPr>
        <w:pStyle w:val="ListParagraph"/>
        <w:numPr>
          <w:ilvl w:val="1"/>
          <w:numId w:val="17"/>
        </w:numPr>
      </w:pPr>
      <w:r>
        <w:t xml:space="preserve">Set attributes such as x, y, width, height, and </w:t>
      </w:r>
      <w:proofErr w:type="gramStart"/>
      <w:r>
        <w:t>fill</w:t>
      </w:r>
      <w:proofErr w:type="gramEnd"/>
    </w:p>
    <w:p w14:paraId="5A678543" w14:textId="77777777" w:rsidR="003477C6" w:rsidRDefault="003477C6" w:rsidP="003477C6">
      <w:pPr>
        <w:pStyle w:val="ListParagraph"/>
        <w:ind w:left="1440"/>
      </w:pPr>
    </w:p>
    <w:p w14:paraId="6D0C3519" w14:textId="77777777" w:rsidR="001F3D8C" w:rsidRDefault="001F3D8C" w:rsidP="001F3D8C">
      <w:pPr>
        <w:pStyle w:val="Code"/>
        <w:ind w:left="1440"/>
      </w:pPr>
      <w:proofErr w:type="spellStart"/>
      <w:proofErr w:type="gramStart"/>
      <w:r>
        <w:t>group.attr</w:t>
      </w:r>
      <w:proofErr w:type="spellEnd"/>
      <w:proofErr w:type="gramEnd"/>
      <w:r>
        <w:t>(“x”, 5)</w:t>
      </w:r>
    </w:p>
    <w:p w14:paraId="338A5C7E" w14:textId="6A01BF01" w:rsidR="001F3D8C" w:rsidRDefault="001F3D8C" w:rsidP="001F3D8C">
      <w:pPr>
        <w:pStyle w:val="Code"/>
        <w:ind w:left="1440"/>
      </w:pPr>
      <w:r>
        <w:t>&lt;</w:t>
      </w:r>
      <w:proofErr w:type="spellStart"/>
      <w:r>
        <w:t>rect</w:t>
      </w:r>
      <w:proofErr w:type="spellEnd"/>
      <w:r>
        <w:t xml:space="preserve"> x</w:t>
      </w:r>
      <w:proofErr w:type="gramStart"/>
      <w:r>
        <w:t>=“</w:t>
      </w:r>
      <w:proofErr w:type="gramEnd"/>
      <w:r>
        <w:t>5”&gt;&lt;/</w:t>
      </w:r>
      <w:proofErr w:type="spellStart"/>
      <w:r>
        <w:t>rect</w:t>
      </w:r>
      <w:proofErr w:type="spellEnd"/>
      <w:r>
        <w:t>&gt;</w:t>
      </w:r>
    </w:p>
    <w:p w14:paraId="600977BB" w14:textId="77777777" w:rsidR="00C01DDD" w:rsidRPr="00BA3CB7" w:rsidRDefault="00C01DDD" w:rsidP="00C01DDD"/>
    <w:p w14:paraId="449F8BCB" w14:textId="034B942D" w:rsidR="00F976DE" w:rsidRDefault="00F976DE" w:rsidP="00D6194E">
      <w:pPr>
        <w:pStyle w:val="ListParagraph"/>
        <w:numPr>
          <w:ilvl w:val="0"/>
          <w:numId w:val="17"/>
        </w:numPr>
      </w:pPr>
      <w:r>
        <w:t>Functional Programming</w:t>
      </w:r>
    </w:p>
    <w:p w14:paraId="05803F91" w14:textId="77777777" w:rsidR="00E14932" w:rsidRDefault="00E14932" w:rsidP="00A10321">
      <w:pPr>
        <w:pStyle w:val="ListParagraph"/>
      </w:pPr>
    </w:p>
    <w:p w14:paraId="693323A9" w14:textId="4CFC5B88" w:rsidR="00F976DE" w:rsidRDefault="00F976DE" w:rsidP="00D6194E">
      <w:pPr>
        <w:pStyle w:val="ListParagraph"/>
        <w:numPr>
          <w:ilvl w:val="1"/>
          <w:numId w:val="17"/>
        </w:numPr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 ) and Functional Programming Input</w:t>
      </w:r>
    </w:p>
    <w:p w14:paraId="08504873" w14:textId="77777777" w:rsidR="00F976DE" w:rsidRDefault="00F976DE" w:rsidP="00F976DE">
      <w:pPr>
        <w:pStyle w:val="ListParagraph"/>
        <w:ind w:left="1440"/>
      </w:pPr>
    </w:p>
    <w:p w14:paraId="69EBFB4F" w14:textId="77777777" w:rsidR="00F976DE" w:rsidRDefault="00F976DE" w:rsidP="00F976DE">
      <w:pPr>
        <w:pStyle w:val="Code"/>
        <w:ind w:left="1440"/>
      </w:pPr>
      <w:r>
        <w:t>[ {size: 10}, {size: 8}, {size: 12.2</w:t>
      </w:r>
      <w:proofErr w:type="gramStart"/>
      <w:r>
        <w:t>} ]</w:t>
      </w:r>
      <w:proofErr w:type="gramEnd"/>
    </w:p>
    <w:p w14:paraId="7AADF85D" w14:textId="77777777" w:rsidR="00E14932" w:rsidRDefault="00E14932" w:rsidP="00E14932">
      <w:pPr>
        <w:pStyle w:val="ListParagraph"/>
        <w:ind w:left="1440"/>
      </w:pPr>
    </w:p>
    <w:p w14:paraId="1D14FBA4" w14:textId="5267FEFC" w:rsidR="00F976DE" w:rsidRDefault="00F976DE" w:rsidP="00D6194E">
      <w:pPr>
        <w:pStyle w:val="ListParagraph"/>
        <w:numPr>
          <w:ilvl w:val="1"/>
          <w:numId w:val="17"/>
        </w:numPr>
      </w:pPr>
      <w:r>
        <w:t>We want 3 rectangles:</w:t>
      </w:r>
    </w:p>
    <w:p w14:paraId="3C8B988C" w14:textId="77777777" w:rsidR="00E14932" w:rsidRDefault="00E14932" w:rsidP="00E14932">
      <w:pPr>
        <w:pStyle w:val="ListParagraph"/>
        <w:ind w:left="1440"/>
      </w:pPr>
    </w:p>
    <w:p w14:paraId="4906724F" w14:textId="77777777" w:rsidR="00F976DE" w:rsidRDefault="00F976DE" w:rsidP="00F976DE">
      <w:pPr>
        <w:pStyle w:val="Code"/>
        <w:ind w:left="1440"/>
      </w:pPr>
      <w:r>
        <w:t>&lt;</w:t>
      </w:r>
      <w:proofErr w:type="spellStart"/>
      <w:r>
        <w:t>rect</w:t>
      </w:r>
      <w:proofErr w:type="spellEnd"/>
      <w:r>
        <w:t xml:space="preserve"> height</w:t>
      </w:r>
      <w:proofErr w:type="gramStart"/>
      <w:r>
        <w:t>=“</w:t>
      </w:r>
      <w:proofErr w:type="gramEnd"/>
      <w:r>
        <w:t>10” x=“5”&gt;&lt;/</w:t>
      </w:r>
      <w:proofErr w:type="spellStart"/>
      <w:r>
        <w:t>rect</w:t>
      </w:r>
      <w:proofErr w:type="spellEnd"/>
      <w:r>
        <w:t>&gt;</w:t>
      </w:r>
    </w:p>
    <w:p w14:paraId="175C0F3A" w14:textId="77777777" w:rsidR="00F976DE" w:rsidRDefault="00F976DE" w:rsidP="00F976DE">
      <w:pPr>
        <w:pStyle w:val="Code"/>
        <w:ind w:left="1440"/>
      </w:pPr>
      <w:r>
        <w:t>&lt;</w:t>
      </w:r>
      <w:proofErr w:type="spellStart"/>
      <w:r>
        <w:t>rect</w:t>
      </w:r>
      <w:proofErr w:type="spellEnd"/>
      <w:r>
        <w:t xml:space="preserve"> height</w:t>
      </w:r>
      <w:proofErr w:type="gramStart"/>
      <w:r>
        <w:t>=“</w:t>
      </w:r>
      <w:proofErr w:type="gramEnd"/>
      <w:r>
        <w:t>8” x=“10”&gt;&lt;/</w:t>
      </w:r>
      <w:proofErr w:type="spellStart"/>
      <w:r>
        <w:t>rect</w:t>
      </w:r>
      <w:proofErr w:type="spellEnd"/>
      <w:r>
        <w:t>&gt;</w:t>
      </w:r>
    </w:p>
    <w:p w14:paraId="41C0E555" w14:textId="77777777" w:rsidR="00F976DE" w:rsidRDefault="00F976DE" w:rsidP="00F976DE">
      <w:pPr>
        <w:pStyle w:val="Code"/>
        <w:ind w:left="1440"/>
      </w:pPr>
      <w:r>
        <w:t>&lt;</w:t>
      </w:r>
      <w:proofErr w:type="spellStart"/>
      <w:r>
        <w:t>rect</w:t>
      </w:r>
      <w:proofErr w:type="spellEnd"/>
      <w:r>
        <w:t xml:space="preserve"> height</w:t>
      </w:r>
      <w:proofErr w:type="gramStart"/>
      <w:r>
        <w:t>=“</w:t>
      </w:r>
      <w:proofErr w:type="gramEnd"/>
      <w:r>
        <w:t>12.2” x=“15”&gt;&lt;/</w:t>
      </w:r>
      <w:proofErr w:type="spellStart"/>
      <w:r>
        <w:t>rect</w:t>
      </w:r>
      <w:proofErr w:type="spellEnd"/>
      <w:r>
        <w:t>&gt;</w:t>
      </w:r>
    </w:p>
    <w:p w14:paraId="202ACFBD" w14:textId="77777777" w:rsidR="00F976DE" w:rsidRDefault="00F976DE" w:rsidP="00F976DE">
      <w:pPr>
        <w:pStyle w:val="Code"/>
        <w:ind w:left="1440"/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“height”, function(</w:t>
      </w:r>
      <w:proofErr w:type="spellStart"/>
      <w:r>
        <w:t>d,i</w:t>
      </w:r>
      <w:proofErr w:type="spellEnd"/>
      <w:r>
        <w:t xml:space="preserve">){ return </w:t>
      </w:r>
      <w:proofErr w:type="spellStart"/>
      <w:r>
        <w:t>d.size</w:t>
      </w:r>
      <w:proofErr w:type="spellEnd"/>
      <w:r>
        <w:t xml:space="preserve"> })</w:t>
      </w:r>
    </w:p>
    <w:p w14:paraId="79A7AC46" w14:textId="77777777" w:rsidR="00E14932" w:rsidRDefault="00E14932" w:rsidP="00E14932">
      <w:pPr>
        <w:pStyle w:val="ListParagraph"/>
        <w:ind w:left="1440"/>
      </w:pPr>
    </w:p>
    <w:p w14:paraId="257041AE" w14:textId="491304B0" w:rsidR="00F976DE" w:rsidRDefault="00F976DE" w:rsidP="00D6194E">
      <w:pPr>
        <w:pStyle w:val="ListParagraph"/>
        <w:numPr>
          <w:ilvl w:val="1"/>
          <w:numId w:val="17"/>
        </w:numPr>
      </w:pPr>
      <w:r>
        <w:t>d: the data point</w:t>
      </w:r>
    </w:p>
    <w:p w14:paraId="1C3219C3" w14:textId="77777777" w:rsidR="00E14932" w:rsidRDefault="00E14932" w:rsidP="00E14932">
      <w:pPr>
        <w:pStyle w:val="ListParagraph"/>
        <w:ind w:left="1440"/>
      </w:pPr>
    </w:p>
    <w:p w14:paraId="5E9476A4" w14:textId="77777777" w:rsidR="00F976DE" w:rsidRDefault="00F976DE" w:rsidP="00F976DE">
      <w:pPr>
        <w:pStyle w:val="Code"/>
        <w:ind w:left="1440"/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“x”, function(</w:t>
      </w:r>
      <w:proofErr w:type="spellStart"/>
      <w:r>
        <w:t>d,i</w:t>
      </w:r>
      <w:proofErr w:type="spellEnd"/>
      <w:r>
        <w:t>){ return (i+1)*5; })</w:t>
      </w:r>
    </w:p>
    <w:p w14:paraId="12C0A376" w14:textId="77777777" w:rsidR="00E14932" w:rsidRDefault="00E14932" w:rsidP="00F976DE">
      <w:pPr>
        <w:ind w:left="720" w:firstLine="720"/>
      </w:pPr>
    </w:p>
    <w:p w14:paraId="28FCEC22" w14:textId="0D6C2D81" w:rsidR="00F976DE" w:rsidRDefault="00F976DE" w:rsidP="00F976DE">
      <w:pPr>
        <w:ind w:left="720" w:firstLine="720"/>
      </w:pPr>
      <w:r>
        <w:t>i: the index of the data point</w:t>
      </w:r>
    </w:p>
    <w:p w14:paraId="0A1A5BA6" w14:textId="77777777" w:rsidR="00A10321" w:rsidRDefault="00A10321" w:rsidP="00F976DE">
      <w:pPr>
        <w:ind w:left="720" w:firstLine="720"/>
      </w:pPr>
    </w:p>
    <w:p w14:paraId="4744316C" w14:textId="50704031" w:rsidR="00F976DE" w:rsidRDefault="00A10321" w:rsidP="00D6194E">
      <w:pPr>
        <w:pStyle w:val="ListParagraph"/>
        <w:numPr>
          <w:ilvl w:val="0"/>
          <w:numId w:val="17"/>
        </w:numPr>
      </w:pPr>
      <w:r w:rsidRPr="00A10321">
        <w:t>&lt;text&gt; elements</w:t>
      </w:r>
    </w:p>
    <w:p w14:paraId="7D5B845E" w14:textId="77777777" w:rsidR="003477C6" w:rsidRDefault="003477C6" w:rsidP="003477C6">
      <w:pPr>
        <w:pStyle w:val="ListParagraph"/>
      </w:pPr>
    </w:p>
    <w:p w14:paraId="5469C57E" w14:textId="06F4D5D9" w:rsidR="00A10321" w:rsidRDefault="00FA36D2" w:rsidP="00D6194E">
      <w:pPr>
        <w:pStyle w:val="ListParagraph"/>
        <w:numPr>
          <w:ilvl w:val="1"/>
          <w:numId w:val="17"/>
        </w:numPr>
      </w:pPr>
      <w:hyperlink r:id="rId32" w:history="1">
        <w:r w:rsidR="00A10321" w:rsidRPr="00417346">
          <w:rPr>
            <w:rStyle w:val="Hyperlink"/>
          </w:rPr>
          <w:t>http://www.w3c.org/TR/SVG/text.html</w:t>
        </w:r>
      </w:hyperlink>
    </w:p>
    <w:p w14:paraId="79BC8F44" w14:textId="2085F04B" w:rsidR="00A10321" w:rsidRDefault="00FA36D2" w:rsidP="00D6194E">
      <w:pPr>
        <w:pStyle w:val="ListParagraph"/>
        <w:numPr>
          <w:ilvl w:val="1"/>
          <w:numId w:val="17"/>
        </w:numPr>
      </w:pPr>
      <w:hyperlink r:id="rId33" w:history="1">
        <w:r w:rsidR="00A10321" w:rsidRPr="00A10321">
          <w:rPr>
            <w:rStyle w:val="Hyperlink"/>
          </w:rPr>
          <w:t>SVG text element Tutorial</w:t>
        </w:r>
      </w:hyperlink>
    </w:p>
    <w:p w14:paraId="42CBD421" w14:textId="77777777" w:rsidR="00A10321" w:rsidRDefault="00A10321" w:rsidP="00A10321">
      <w:pPr>
        <w:pStyle w:val="ListParagraph"/>
        <w:ind w:left="1440"/>
      </w:pPr>
    </w:p>
    <w:p w14:paraId="4D2FE351" w14:textId="377E123A" w:rsidR="00A10321" w:rsidRDefault="00A10321" w:rsidP="00D6194E">
      <w:pPr>
        <w:pStyle w:val="ListParagraph"/>
        <w:numPr>
          <w:ilvl w:val="1"/>
          <w:numId w:val="17"/>
        </w:numPr>
      </w:pPr>
      <w:r>
        <w:t>Extra Method in D3</w:t>
      </w:r>
    </w:p>
    <w:p w14:paraId="7A8E1F05" w14:textId="77777777" w:rsidR="00A10321" w:rsidRDefault="00A10321" w:rsidP="00A10321">
      <w:pPr>
        <w:pStyle w:val="ListParagraph"/>
        <w:ind w:left="1440"/>
      </w:pPr>
    </w:p>
    <w:p w14:paraId="413087E5" w14:textId="4C0CD27F" w:rsidR="00A10321" w:rsidRDefault="00A10321" w:rsidP="00A10321">
      <w:pPr>
        <w:pStyle w:val="Code"/>
        <w:ind w:left="1440"/>
      </w:pPr>
      <w:r>
        <w:t>.</w:t>
      </w:r>
      <w:proofErr w:type="gramStart"/>
      <w:r>
        <w:t>text(</w:t>
      </w:r>
      <w:proofErr w:type="gramEnd"/>
      <w:r>
        <w:t>“Your Text Goes Here”)</w:t>
      </w:r>
    </w:p>
    <w:p w14:paraId="7DDA447D" w14:textId="2F751CA0" w:rsidR="00A10321" w:rsidRDefault="00A10321" w:rsidP="00A10321">
      <w:pPr>
        <w:pStyle w:val="Code"/>
        <w:ind w:left="1440"/>
      </w:pPr>
      <w:r>
        <w:t>&lt;tag&gt;Your Text Goes Here&lt;/tag&gt;</w:t>
      </w:r>
    </w:p>
    <w:p w14:paraId="2C5D168B" w14:textId="77777777" w:rsidR="00A10321" w:rsidRDefault="00A10321" w:rsidP="00A10321">
      <w:pPr>
        <w:pStyle w:val="ListParagraph"/>
        <w:ind w:left="1440"/>
      </w:pPr>
    </w:p>
    <w:p w14:paraId="3982699E" w14:textId="5B38C7FD" w:rsidR="00A10321" w:rsidRDefault="00A10321" w:rsidP="00D6194E">
      <w:pPr>
        <w:pStyle w:val="ListParagraph"/>
        <w:numPr>
          <w:ilvl w:val="1"/>
          <w:numId w:val="17"/>
        </w:numPr>
      </w:pPr>
      <w:r>
        <w:t>Attributes</w:t>
      </w:r>
    </w:p>
    <w:p w14:paraId="5B1AB620" w14:textId="329417D3" w:rsidR="00A10321" w:rsidRDefault="00A10321" w:rsidP="00D6194E">
      <w:pPr>
        <w:pStyle w:val="ListParagraph"/>
        <w:numPr>
          <w:ilvl w:val="2"/>
          <w:numId w:val="17"/>
        </w:numPr>
      </w:pPr>
      <w:r>
        <w:t>x</w:t>
      </w:r>
    </w:p>
    <w:p w14:paraId="2AC9E0C3" w14:textId="4713890F" w:rsidR="00A10321" w:rsidRDefault="00A10321" w:rsidP="00D6194E">
      <w:pPr>
        <w:pStyle w:val="ListParagraph"/>
        <w:numPr>
          <w:ilvl w:val="2"/>
          <w:numId w:val="17"/>
        </w:numPr>
      </w:pPr>
      <w:r>
        <w:t>y</w:t>
      </w:r>
    </w:p>
    <w:p w14:paraId="1DC06B57" w14:textId="6CA3E640" w:rsidR="00A10321" w:rsidRDefault="00A10321" w:rsidP="00D6194E">
      <w:pPr>
        <w:pStyle w:val="ListParagraph"/>
        <w:numPr>
          <w:ilvl w:val="1"/>
          <w:numId w:val="17"/>
        </w:numPr>
      </w:pPr>
      <w:r>
        <w:t>Styles</w:t>
      </w:r>
    </w:p>
    <w:p w14:paraId="79E29B8E" w14:textId="1F834605" w:rsidR="00A10321" w:rsidRDefault="00A10321" w:rsidP="00D6194E">
      <w:pPr>
        <w:pStyle w:val="ListParagraph"/>
        <w:numPr>
          <w:ilvl w:val="2"/>
          <w:numId w:val="17"/>
        </w:numPr>
      </w:pPr>
      <w:r>
        <w:t xml:space="preserve">text-anchor: start, middle, </w:t>
      </w:r>
      <w:proofErr w:type="gramStart"/>
      <w:r>
        <w:t>end</w:t>
      </w:r>
      <w:proofErr w:type="gramEnd"/>
    </w:p>
    <w:p w14:paraId="63632C6C" w14:textId="7706ECBF" w:rsidR="00A10321" w:rsidRDefault="00A10321" w:rsidP="00D6194E">
      <w:pPr>
        <w:pStyle w:val="ListParagraph"/>
        <w:numPr>
          <w:ilvl w:val="2"/>
          <w:numId w:val="17"/>
        </w:numPr>
      </w:pPr>
      <w:r>
        <w:t>dominant-baseline: [nothing], hanging, middle</w:t>
      </w:r>
      <w:r w:rsidR="003477C6">
        <w:t xml:space="preserve"> – where 0,0 starts</w:t>
      </w:r>
    </w:p>
    <w:p w14:paraId="457C2399" w14:textId="77777777" w:rsidR="00B95112" w:rsidRDefault="00B95112" w:rsidP="00B95112">
      <w:pPr>
        <w:pStyle w:val="ListParagraph"/>
        <w:ind w:left="2160"/>
      </w:pPr>
    </w:p>
    <w:p w14:paraId="64BE7553" w14:textId="6B619157" w:rsidR="00B95112" w:rsidRDefault="00B95112" w:rsidP="00D6194E">
      <w:pPr>
        <w:pStyle w:val="ListParagraph"/>
        <w:numPr>
          <w:ilvl w:val="0"/>
          <w:numId w:val="17"/>
        </w:numPr>
      </w:pPr>
      <w:proofErr w:type="gramStart"/>
      <w:r w:rsidRPr="00B95112">
        <w:t>The .style</w:t>
      </w:r>
      <w:proofErr w:type="gramEnd"/>
      <w:r w:rsidRPr="00B95112">
        <w:t>() Function</w:t>
      </w:r>
    </w:p>
    <w:p w14:paraId="1911953E" w14:textId="77777777" w:rsidR="00B95112" w:rsidRDefault="00B95112" w:rsidP="00B95112">
      <w:pPr>
        <w:pStyle w:val="ListParagraph"/>
      </w:pPr>
    </w:p>
    <w:p w14:paraId="2EB0E8A5" w14:textId="2C9FE8B1" w:rsidR="00B95112" w:rsidRDefault="00B95112" w:rsidP="00D6194E">
      <w:pPr>
        <w:pStyle w:val="ListParagraph"/>
        <w:numPr>
          <w:ilvl w:val="1"/>
          <w:numId w:val="17"/>
        </w:numPr>
      </w:pPr>
      <w:r>
        <w:t xml:space="preserve">Like </w:t>
      </w:r>
      <w:proofErr w:type="spellStart"/>
      <w:r>
        <w:t>attr</w:t>
      </w:r>
      <w:proofErr w:type="spellEnd"/>
      <w:r>
        <w:t>, but for the style attribute Inline CSS styling</w:t>
      </w:r>
    </w:p>
    <w:p w14:paraId="0DAE8C6B" w14:textId="79E0212C" w:rsidR="00B95112" w:rsidRDefault="00B95112" w:rsidP="00B95112">
      <w:pPr>
        <w:pStyle w:val="ListParagraph"/>
      </w:pPr>
    </w:p>
    <w:p w14:paraId="18FF536A" w14:textId="77777777" w:rsidR="00B95112" w:rsidRDefault="00B95112" w:rsidP="00B95112">
      <w:pPr>
        <w:pStyle w:val="Code"/>
        <w:ind w:left="1440"/>
      </w:pPr>
      <w:proofErr w:type="gramStart"/>
      <w:r>
        <w:t>.style</w:t>
      </w:r>
      <w:proofErr w:type="gramEnd"/>
      <w:r>
        <w:t>(“prop1”,“val1”)</w:t>
      </w:r>
    </w:p>
    <w:p w14:paraId="162FC754" w14:textId="77777777" w:rsidR="00B95112" w:rsidRDefault="00B95112" w:rsidP="00B95112">
      <w:pPr>
        <w:pStyle w:val="Code"/>
        <w:ind w:left="1440"/>
      </w:pPr>
      <w:proofErr w:type="gramStart"/>
      <w:r>
        <w:t>.style</w:t>
      </w:r>
      <w:proofErr w:type="gramEnd"/>
      <w:r>
        <w:t>(“prop2”,“val2”)</w:t>
      </w:r>
    </w:p>
    <w:p w14:paraId="41FE8F5F" w14:textId="77777777" w:rsidR="00B95112" w:rsidRDefault="00B95112" w:rsidP="00B95112">
      <w:pPr>
        <w:pStyle w:val="Code"/>
        <w:ind w:left="1440"/>
      </w:pPr>
      <w:proofErr w:type="gramStart"/>
      <w:r>
        <w:t>.style</w:t>
      </w:r>
      <w:proofErr w:type="gramEnd"/>
      <w:r>
        <w:t>(“prop3”, function(</w:t>
      </w:r>
      <w:proofErr w:type="spellStart"/>
      <w:r>
        <w:t>d,i</w:t>
      </w:r>
      <w:proofErr w:type="spellEnd"/>
      <w:r>
        <w:t>){ })</w:t>
      </w:r>
    </w:p>
    <w:p w14:paraId="266583A8" w14:textId="7B826F31" w:rsidR="00B95112" w:rsidRDefault="00B95112" w:rsidP="00B95112">
      <w:pPr>
        <w:pStyle w:val="Code"/>
        <w:ind w:left="1440"/>
      </w:pPr>
      <w:r>
        <w:t>&lt;</w:t>
      </w:r>
      <w:proofErr w:type="spellStart"/>
      <w:r>
        <w:t>ele</w:t>
      </w:r>
      <w:proofErr w:type="spellEnd"/>
      <w:r>
        <w:t xml:space="preserve"> style</w:t>
      </w:r>
      <w:proofErr w:type="gramStart"/>
      <w:r>
        <w:t>=“</w:t>
      </w:r>
      <w:proofErr w:type="gramEnd"/>
      <w:r>
        <w:t>prop1: val1; prop2: val2;”&gt;</w:t>
      </w:r>
    </w:p>
    <w:p w14:paraId="55F094AC" w14:textId="09847DA7" w:rsidR="00B95112" w:rsidRDefault="00B95112" w:rsidP="00B95112">
      <w:pPr>
        <w:pStyle w:val="Code"/>
        <w:ind w:left="1440"/>
      </w:pPr>
    </w:p>
    <w:p w14:paraId="74AD883B" w14:textId="77777777" w:rsidR="00B95112" w:rsidRDefault="00B95112" w:rsidP="00B95112">
      <w:pPr>
        <w:pStyle w:val="Code"/>
        <w:ind w:left="1440"/>
      </w:pPr>
      <w:proofErr w:type="spellStart"/>
      <w:proofErr w:type="gramStart"/>
      <w:r>
        <w:t>group.append</w:t>
      </w:r>
      <w:proofErr w:type="spellEnd"/>
      <w:proofErr w:type="gramEnd"/>
      <w:r>
        <w:t>(“</w:t>
      </w:r>
      <w:proofErr w:type="spellStart"/>
      <w:r>
        <w:t>svg:text</w:t>
      </w:r>
      <w:proofErr w:type="spellEnd"/>
      <w:r>
        <w:t>”)</w:t>
      </w:r>
    </w:p>
    <w:p w14:paraId="40502E41" w14:textId="77777777" w:rsidR="00B95112" w:rsidRDefault="00B95112" w:rsidP="00B95112">
      <w:pPr>
        <w:pStyle w:val="Code"/>
        <w:ind w:left="1440" w:firstLine="720"/>
      </w:pPr>
      <w:r>
        <w:t>.text(function(d</w:t>
      </w:r>
      <w:proofErr w:type="gramStart"/>
      <w:r>
        <w:t>){</w:t>
      </w:r>
      <w:proofErr w:type="gramEnd"/>
      <w:r>
        <w:t>return d.name})</w:t>
      </w:r>
    </w:p>
    <w:p w14:paraId="5F0B3FF7" w14:textId="77777777" w:rsidR="00B95112" w:rsidRDefault="00B95112" w:rsidP="00B95112">
      <w:pPr>
        <w:pStyle w:val="Code"/>
        <w:ind w:left="1440" w:firstLine="720"/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“x”, function(</w:t>
      </w:r>
      <w:proofErr w:type="spellStart"/>
      <w:r>
        <w:t>d,i</w:t>
      </w:r>
      <w:proofErr w:type="spellEnd"/>
      <w:r>
        <w:t xml:space="preserve">){return </w:t>
      </w:r>
      <w:proofErr w:type="spellStart"/>
      <w:r>
        <w:t>i</w:t>
      </w:r>
      <w:proofErr w:type="spellEnd"/>
      <w:r>
        <w:t>*5})</w:t>
      </w:r>
    </w:p>
    <w:p w14:paraId="4DA1C417" w14:textId="77777777" w:rsidR="00B95112" w:rsidRDefault="00B95112" w:rsidP="00B95112">
      <w:pPr>
        <w:pStyle w:val="Code"/>
        <w:ind w:left="1440" w:firstLine="720"/>
      </w:pPr>
      <w:proofErr w:type="gramStart"/>
      <w:r>
        <w:t>.</w:t>
      </w:r>
      <w:proofErr w:type="spellStart"/>
      <w:r>
        <w:t>attr</w:t>
      </w:r>
      <w:proofErr w:type="spellEnd"/>
      <w:proofErr w:type="gramEnd"/>
      <w:r>
        <w:t>(“y”, function(</w:t>
      </w:r>
      <w:proofErr w:type="spellStart"/>
      <w:r>
        <w:t>d,i</w:t>
      </w:r>
      <w:proofErr w:type="spellEnd"/>
      <w:r>
        <w:t>){return height;})</w:t>
      </w:r>
    </w:p>
    <w:p w14:paraId="51EC8CA2" w14:textId="77777777" w:rsidR="00B95112" w:rsidRDefault="00B95112" w:rsidP="00B95112">
      <w:pPr>
        <w:pStyle w:val="Code"/>
        <w:ind w:left="1440" w:firstLine="720"/>
      </w:pPr>
      <w:proofErr w:type="gramStart"/>
      <w:r>
        <w:t>.style</w:t>
      </w:r>
      <w:proofErr w:type="gramEnd"/>
      <w:r>
        <w:t>(“dominant-</w:t>
      </w:r>
      <w:proofErr w:type="spellStart"/>
      <w:r>
        <w:t>baseline”,“hanging</w:t>
      </w:r>
      <w:proofErr w:type="spellEnd"/>
      <w:r>
        <w:t>”)</w:t>
      </w:r>
    </w:p>
    <w:p w14:paraId="3AD52A1D" w14:textId="7ADBFA5D" w:rsidR="00B95112" w:rsidRDefault="00B95112" w:rsidP="00B95112">
      <w:pPr>
        <w:pStyle w:val="Code"/>
        <w:ind w:left="1440" w:firstLine="720"/>
      </w:pPr>
      <w:proofErr w:type="gramStart"/>
      <w:r>
        <w:t>.style</w:t>
      </w:r>
      <w:proofErr w:type="gramEnd"/>
      <w:r>
        <w:t>(“text-anchor”, “middle”)</w:t>
      </w:r>
    </w:p>
    <w:p w14:paraId="4070DD89" w14:textId="7EE7CC7F" w:rsidR="00A10321" w:rsidRDefault="00A10321" w:rsidP="00A10321">
      <w:pPr>
        <w:pStyle w:val="ListParagraph"/>
        <w:ind w:left="0"/>
      </w:pPr>
    </w:p>
    <w:p w14:paraId="4A1E0D6C" w14:textId="7AB472AC" w:rsidR="0082339B" w:rsidRDefault="0082339B" w:rsidP="00D6194E">
      <w:pPr>
        <w:pStyle w:val="ListParagraph"/>
        <w:numPr>
          <w:ilvl w:val="0"/>
          <w:numId w:val="18"/>
        </w:numPr>
      </w:pPr>
      <w:r>
        <w:t>Classing</w:t>
      </w:r>
    </w:p>
    <w:p w14:paraId="77A02F1C" w14:textId="17F04170" w:rsidR="0082339B" w:rsidRDefault="0082339B" w:rsidP="00D6194E">
      <w:pPr>
        <w:pStyle w:val="ListParagraph"/>
        <w:numPr>
          <w:ilvl w:val="0"/>
          <w:numId w:val="18"/>
        </w:numPr>
      </w:pPr>
      <w:r>
        <w:t xml:space="preserve">CSS Classes – Any number of classes per element select </w:t>
      </w:r>
      <w:proofErr w:type="gramStart"/>
      <w:r w:rsidR="00E80D52">
        <w:t>using .</w:t>
      </w:r>
      <w:proofErr w:type="spellStart"/>
      <w:r w:rsidR="00E80D52">
        <w:t>classname</w:t>
      </w:r>
      <w:proofErr w:type="spellEnd"/>
      <w:proofErr w:type="gramEnd"/>
    </w:p>
    <w:p w14:paraId="770B2333" w14:textId="31DA6111" w:rsidR="00E80D52" w:rsidRDefault="00E80D52" w:rsidP="00E80D52"/>
    <w:p w14:paraId="75361D86" w14:textId="77777777" w:rsidR="00E80D52" w:rsidRDefault="00E80D52" w:rsidP="00E80D52">
      <w:pPr>
        <w:pStyle w:val="Code"/>
        <w:ind w:left="720"/>
      </w:pPr>
      <w:r>
        <w:t xml:space="preserve">blue = </w:t>
      </w:r>
      <w:proofErr w:type="spellStart"/>
      <w:proofErr w:type="gramStart"/>
      <w:r>
        <w:t>vis.selectAll</w:t>
      </w:r>
      <w:proofErr w:type="spellEnd"/>
      <w:proofErr w:type="gramEnd"/>
      <w:r>
        <w:t>(“</w:t>
      </w:r>
      <w:proofErr w:type="spellStart"/>
      <w:r>
        <w:t>circle.bluecircle</w:t>
      </w:r>
      <w:proofErr w:type="spellEnd"/>
      <w:r>
        <w:t>”)</w:t>
      </w:r>
    </w:p>
    <w:p w14:paraId="38179424" w14:textId="6433D35A" w:rsidR="00E80D52" w:rsidRDefault="00E80D52" w:rsidP="00E80D52">
      <w:pPr>
        <w:pStyle w:val="Code"/>
        <w:ind w:left="720"/>
      </w:pPr>
      <w:r>
        <w:t xml:space="preserve">          .</w:t>
      </w:r>
      <w:proofErr w:type="gramStart"/>
      <w:r>
        <w:t>data(</w:t>
      </w:r>
      <w:proofErr w:type="spellStart"/>
      <w:proofErr w:type="gramEnd"/>
      <w:r>
        <w:t>bluedata</w:t>
      </w:r>
      <w:proofErr w:type="spellEnd"/>
      <w:r>
        <w:t>, function(d){return d.id;})</w:t>
      </w:r>
    </w:p>
    <w:p w14:paraId="3340088D" w14:textId="77777777" w:rsidR="00E80D52" w:rsidRDefault="00E80D52" w:rsidP="00E80D52">
      <w:pPr>
        <w:pStyle w:val="Code"/>
        <w:ind w:left="720"/>
      </w:pPr>
    </w:p>
    <w:p w14:paraId="7B9B09A8" w14:textId="77777777" w:rsidR="00E80D52" w:rsidRDefault="00E80D52" w:rsidP="00E80D52">
      <w:pPr>
        <w:pStyle w:val="Code"/>
        <w:ind w:left="720"/>
      </w:pPr>
      <w:proofErr w:type="spellStart"/>
      <w:proofErr w:type="gramStart"/>
      <w:r>
        <w:t>blue.enter</w:t>
      </w:r>
      <w:proofErr w:type="spellEnd"/>
      <w:proofErr w:type="gramEnd"/>
      <w:r>
        <w:t>( ).append(“</w:t>
      </w:r>
      <w:proofErr w:type="spellStart"/>
      <w:r>
        <w:t>svg:circle</w:t>
      </w:r>
      <w:proofErr w:type="spellEnd"/>
      <w:r>
        <w:t>”)</w:t>
      </w:r>
    </w:p>
    <w:p w14:paraId="05CE7768" w14:textId="604BE1A7" w:rsidR="00E80D52" w:rsidRDefault="00E80D52" w:rsidP="00E80D52">
      <w:pPr>
        <w:pStyle w:val="Code"/>
        <w:ind w:left="720"/>
      </w:pPr>
      <w:r>
        <w:t xml:space="preserve">             </w:t>
      </w:r>
      <w:proofErr w:type="gramStart"/>
      <w:r>
        <w:t>.</w:t>
      </w:r>
      <w:r w:rsidRPr="003477C6">
        <w:rPr>
          <w:highlight w:val="cyan"/>
        </w:rPr>
        <w:t>classed</w:t>
      </w:r>
      <w:proofErr w:type="gramEnd"/>
      <w:r w:rsidRPr="003477C6">
        <w:rPr>
          <w:highlight w:val="cyan"/>
        </w:rPr>
        <w:t>(“</w:t>
      </w:r>
      <w:proofErr w:type="spellStart"/>
      <w:r w:rsidRPr="003477C6">
        <w:rPr>
          <w:highlight w:val="cyan"/>
        </w:rPr>
        <w:t>bluecircle</w:t>
      </w:r>
      <w:proofErr w:type="spellEnd"/>
      <w:r w:rsidRPr="003477C6">
        <w:rPr>
          <w:highlight w:val="cyan"/>
        </w:rPr>
        <w:t>”,</w:t>
      </w:r>
      <w:r>
        <w:t xml:space="preserve"> “true”)</w:t>
      </w:r>
    </w:p>
    <w:p w14:paraId="5A1CA96B" w14:textId="77777777" w:rsidR="00E80D52" w:rsidRDefault="00E80D52" w:rsidP="00E80D52">
      <w:pPr>
        <w:pStyle w:val="Code"/>
        <w:ind w:left="720"/>
      </w:pPr>
    </w:p>
    <w:p w14:paraId="21CAA304" w14:textId="5CC7908B" w:rsidR="00E80D52" w:rsidRDefault="00E80D52" w:rsidP="00E80D52">
      <w:pPr>
        <w:pStyle w:val="Code"/>
        <w:ind w:left="720"/>
      </w:pPr>
      <w:proofErr w:type="spellStart"/>
      <w:proofErr w:type="gramStart"/>
      <w:r>
        <w:t>vis.</w:t>
      </w:r>
      <w:r w:rsidRPr="003477C6">
        <w:rPr>
          <w:highlight w:val="cyan"/>
        </w:rPr>
        <w:t>selectAll</w:t>
      </w:r>
      <w:proofErr w:type="spellEnd"/>
      <w:proofErr w:type="gramEnd"/>
      <w:r w:rsidRPr="003477C6">
        <w:rPr>
          <w:highlight w:val="cyan"/>
        </w:rPr>
        <w:t>(“.</w:t>
      </w:r>
      <w:proofErr w:type="spellStart"/>
      <w:r w:rsidRPr="003477C6">
        <w:rPr>
          <w:highlight w:val="cyan"/>
        </w:rPr>
        <w:t>bluecircle</w:t>
      </w:r>
      <w:proofErr w:type="spellEnd"/>
      <w:r w:rsidRPr="003477C6">
        <w:rPr>
          <w:highlight w:val="cyan"/>
        </w:rPr>
        <w:t>”).</w:t>
      </w:r>
      <w:proofErr w:type="spellStart"/>
      <w:r w:rsidRPr="003477C6">
        <w:rPr>
          <w:highlight w:val="cyan"/>
        </w:rPr>
        <w:t>attr</w:t>
      </w:r>
      <w:proofErr w:type="spellEnd"/>
      <w:r w:rsidRPr="003477C6">
        <w:rPr>
          <w:highlight w:val="cyan"/>
        </w:rPr>
        <w:t>(“</w:t>
      </w:r>
      <w:proofErr w:type="spellStart"/>
      <w:r w:rsidRPr="003477C6">
        <w:rPr>
          <w:highlight w:val="cyan"/>
        </w:rPr>
        <w:t>fill”,“blue</w:t>
      </w:r>
      <w:proofErr w:type="spellEnd"/>
      <w:r w:rsidRPr="003477C6">
        <w:rPr>
          <w:highlight w:val="cyan"/>
        </w:rPr>
        <w:t>”)</w:t>
      </w:r>
    </w:p>
    <w:p w14:paraId="2534F5E5" w14:textId="70BC0A8B" w:rsidR="00B95112" w:rsidRDefault="00B95112" w:rsidP="00A10321">
      <w:pPr>
        <w:pStyle w:val="ListParagraph"/>
        <w:ind w:left="0"/>
      </w:pPr>
    </w:p>
    <w:p w14:paraId="7BD620BA" w14:textId="06C09D16" w:rsidR="00C1648B" w:rsidRDefault="00397A42" w:rsidP="00B15D9D">
      <w:pPr>
        <w:pStyle w:val="Heading3"/>
      </w:pPr>
      <w:r>
        <w:t>Join New Data</w:t>
      </w:r>
    </w:p>
    <w:p w14:paraId="60B289F6" w14:textId="77777777" w:rsidR="00C1648B" w:rsidRDefault="00C1648B" w:rsidP="00C1648B"/>
    <w:p w14:paraId="3C638F17" w14:textId="129A7685" w:rsidR="00C1648B" w:rsidRDefault="00C1648B" w:rsidP="00C1648B">
      <w:pPr>
        <w:pStyle w:val="ListParagraph"/>
        <w:numPr>
          <w:ilvl w:val="0"/>
          <w:numId w:val="69"/>
        </w:numPr>
      </w:pPr>
      <w:r>
        <w:t xml:space="preserve">Use </w:t>
      </w:r>
      <w:proofErr w:type="gramStart"/>
      <w:r>
        <w:t>select</w:t>
      </w:r>
      <w:proofErr w:type="gramEnd"/>
      <w:r>
        <w:t xml:space="preserve"> all to join new data with old elements</w:t>
      </w:r>
    </w:p>
    <w:p w14:paraId="4AC182B7" w14:textId="7ED997A7" w:rsidR="00935614" w:rsidRPr="00A05F68" w:rsidRDefault="00935614" w:rsidP="00C1648B">
      <w:pPr>
        <w:pStyle w:val="ListParagraph"/>
        <w:numPr>
          <w:ilvl w:val="0"/>
          <w:numId w:val="69"/>
        </w:numPr>
      </w:pPr>
      <w:r>
        <w:lastRenderedPageBreak/>
        <w:t xml:space="preserve">Optional key to d3 so order with new arrays </w:t>
      </w:r>
      <w:proofErr w:type="gramStart"/>
      <w:r>
        <w:t>are</w:t>
      </w:r>
      <w:proofErr w:type="gramEnd"/>
      <w:r>
        <w:t xml:space="preserve"> not important. Otherwise d3 uses index on array as </w:t>
      </w:r>
      <w:proofErr w:type="gramStart"/>
      <w:r>
        <w:t>key</w:t>
      </w:r>
      <w:proofErr w:type="gramEnd"/>
    </w:p>
    <w:p w14:paraId="52752E56" w14:textId="77777777" w:rsidR="00C1648B" w:rsidRDefault="00C1648B" w:rsidP="00C1648B"/>
    <w:p w14:paraId="747F6FEE" w14:textId="77777777" w:rsidR="00C1648B" w:rsidRDefault="00C1648B" w:rsidP="00C1648B">
      <w:pPr>
        <w:pStyle w:val="Code"/>
        <w:ind w:left="720"/>
      </w:pPr>
      <w:r>
        <w:t>// DATA JOIN</w:t>
      </w:r>
    </w:p>
    <w:p w14:paraId="57F603BB" w14:textId="77777777" w:rsidR="00C1648B" w:rsidRDefault="00C1648B" w:rsidP="00C1648B">
      <w:pPr>
        <w:pStyle w:val="Code"/>
        <w:ind w:left="720"/>
      </w:pPr>
    </w:p>
    <w:p w14:paraId="13FA09F5" w14:textId="77777777" w:rsidR="00C1648B" w:rsidRDefault="00C1648B" w:rsidP="00C1648B">
      <w:pPr>
        <w:pStyle w:val="Code"/>
        <w:ind w:left="720"/>
      </w:pPr>
      <w:r>
        <w:t xml:space="preserve">const </w:t>
      </w:r>
      <w:proofErr w:type="spellStart"/>
      <w:r>
        <w:t>rects</w:t>
      </w:r>
      <w:proofErr w:type="spellEnd"/>
      <w:r>
        <w:t xml:space="preserve"> = </w:t>
      </w:r>
      <w:proofErr w:type="spellStart"/>
      <w:proofErr w:type="gramStart"/>
      <w:r>
        <w:t>g.selectAll</w:t>
      </w:r>
      <w:proofErr w:type="spellEnd"/>
      <w:proofErr w:type="gramEnd"/>
      <w:r w:rsidRPr="00D0001F">
        <w:rPr>
          <w:highlight w:val="yellow"/>
        </w:rPr>
        <w:t>("</w:t>
      </w:r>
      <w:proofErr w:type="spellStart"/>
      <w:r w:rsidRPr="00D0001F">
        <w:rPr>
          <w:highlight w:val="yellow"/>
        </w:rPr>
        <w:t>rect</w:t>
      </w:r>
      <w:proofErr w:type="spellEnd"/>
      <w:r w:rsidRPr="00D0001F">
        <w:rPr>
          <w:highlight w:val="yellow"/>
        </w:rPr>
        <w:t>")</w:t>
      </w:r>
    </w:p>
    <w:p w14:paraId="7A5CBA7E" w14:textId="19B44B3E" w:rsidR="00C1648B" w:rsidRDefault="00C1648B" w:rsidP="00C1648B">
      <w:pPr>
        <w:pStyle w:val="Code"/>
        <w:ind w:left="720"/>
      </w:pPr>
      <w:r>
        <w:t xml:space="preserve">               .</w:t>
      </w:r>
      <w:proofErr w:type="gramStart"/>
      <w:r>
        <w:t>data(</w:t>
      </w:r>
      <w:proofErr w:type="gramEnd"/>
      <w:r>
        <w:t>data</w:t>
      </w:r>
      <w:r w:rsidR="00935614">
        <w:t xml:space="preserve">, d =&gt; </w:t>
      </w:r>
      <w:proofErr w:type="spellStart"/>
      <w:r w:rsidR="00935614">
        <w:t>d.month</w:t>
      </w:r>
      <w:proofErr w:type="spellEnd"/>
      <w:r>
        <w:t>)</w:t>
      </w:r>
    </w:p>
    <w:p w14:paraId="526B6058" w14:textId="72925B78" w:rsidR="00C1648B" w:rsidRDefault="00C1648B" w:rsidP="00C1648B"/>
    <w:p w14:paraId="52C4B19F" w14:textId="09F17759" w:rsidR="00397A42" w:rsidRDefault="00397A42" w:rsidP="00B15D9D">
      <w:pPr>
        <w:pStyle w:val="Heading3"/>
      </w:pPr>
      <w:proofErr w:type="gramStart"/>
      <w:r>
        <w:t>.update</w:t>
      </w:r>
      <w:proofErr w:type="gramEnd"/>
      <w:r>
        <w:t>()</w:t>
      </w:r>
    </w:p>
    <w:p w14:paraId="0F7C3646" w14:textId="2B3AE3F6" w:rsidR="00D61136" w:rsidRDefault="00D61136" w:rsidP="00D61136"/>
    <w:p w14:paraId="0D48279E" w14:textId="5C375A2C" w:rsidR="00D61136" w:rsidRDefault="00D61136" w:rsidP="00D61136">
      <w:pPr>
        <w:pStyle w:val="ListParagraph"/>
        <w:numPr>
          <w:ilvl w:val="0"/>
          <w:numId w:val="69"/>
        </w:numPr>
      </w:pPr>
      <w:r>
        <w:t xml:space="preserve">Handles existing </w:t>
      </w:r>
      <w:proofErr w:type="gramStart"/>
      <w:r>
        <w:t>members</w:t>
      </w:r>
      <w:proofErr w:type="gramEnd"/>
    </w:p>
    <w:p w14:paraId="528B2552" w14:textId="20399DB4" w:rsidR="00D61136" w:rsidRDefault="00D61136" w:rsidP="00D61136">
      <w:pPr>
        <w:pStyle w:val="ListParagraph"/>
        <w:numPr>
          <w:ilvl w:val="0"/>
          <w:numId w:val="69"/>
        </w:numPr>
      </w:pPr>
      <w:r>
        <w:t xml:space="preserve">Adjusts for any changes in </w:t>
      </w:r>
      <w:proofErr w:type="gramStart"/>
      <w:r>
        <w:t>scale</w:t>
      </w:r>
      <w:proofErr w:type="gramEnd"/>
    </w:p>
    <w:p w14:paraId="5D63CD18" w14:textId="52CAA350" w:rsidR="00D61136" w:rsidRPr="00D61136" w:rsidRDefault="00D61136" w:rsidP="00D61136">
      <w:pPr>
        <w:pStyle w:val="ListParagraph"/>
        <w:numPr>
          <w:ilvl w:val="0"/>
          <w:numId w:val="69"/>
        </w:numPr>
      </w:pPr>
      <w:r>
        <w:t xml:space="preserve">No need to include fill since it is constant for this </w:t>
      </w:r>
      <w:proofErr w:type="gramStart"/>
      <w:r>
        <w:t>example</w:t>
      </w:r>
      <w:proofErr w:type="gramEnd"/>
    </w:p>
    <w:p w14:paraId="73CC08D8" w14:textId="757C4937" w:rsidR="00397A42" w:rsidRDefault="00397A42" w:rsidP="00C1648B"/>
    <w:p w14:paraId="1045F627" w14:textId="6F390BD5" w:rsidR="00397A42" w:rsidRDefault="00397A42" w:rsidP="00397A42">
      <w:pPr>
        <w:pStyle w:val="Code"/>
        <w:ind w:left="720"/>
      </w:pPr>
      <w:r>
        <w:t>// UPDATE old elements present in new data.</w:t>
      </w:r>
    </w:p>
    <w:p w14:paraId="7A87ECFA" w14:textId="77777777" w:rsidR="00D61136" w:rsidRDefault="00D61136" w:rsidP="00397A42">
      <w:pPr>
        <w:pStyle w:val="Code"/>
        <w:ind w:left="720"/>
      </w:pPr>
    </w:p>
    <w:p w14:paraId="6700ED9D" w14:textId="77777777" w:rsidR="00397A42" w:rsidRDefault="00397A42" w:rsidP="00397A42">
      <w:pPr>
        <w:pStyle w:val="Code"/>
        <w:ind w:left="720"/>
      </w:pPr>
      <w:r>
        <w:t xml:space="preserve">  </w:t>
      </w:r>
      <w:proofErr w:type="spellStart"/>
      <w:r>
        <w:t>rects</w:t>
      </w:r>
      <w:proofErr w:type="spellEnd"/>
    </w:p>
    <w:p w14:paraId="29A889C3" w14:textId="77777777" w:rsidR="00397A42" w:rsidRDefault="00397A42" w:rsidP="00397A42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d =&gt; y(</w:t>
      </w:r>
      <w:proofErr w:type="spellStart"/>
      <w:r>
        <w:t>d.revenue</w:t>
      </w:r>
      <w:proofErr w:type="spellEnd"/>
      <w:r>
        <w:t>))</w:t>
      </w:r>
    </w:p>
    <w:p w14:paraId="41B9BCA1" w14:textId="77777777" w:rsidR="00397A42" w:rsidRDefault="00397A42" w:rsidP="00397A42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(d) =&gt; x(</w:t>
      </w:r>
      <w:proofErr w:type="spellStart"/>
      <w:r>
        <w:t>d.month</w:t>
      </w:r>
      <w:proofErr w:type="spellEnd"/>
      <w:r>
        <w:t>))</w:t>
      </w:r>
    </w:p>
    <w:p w14:paraId="0D864E93" w14:textId="77777777" w:rsidR="00397A42" w:rsidRDefault="00397A42" w:rsidP="00397A42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width", </w:t>
      </w:r>
      <w:proofErr w:type="spellStart"/>
      <w:r>
        <w:t>x.bandwidth</w:t>
      </w:r>
      <w:proofErr w:type="spellEnd"/>
      <w:r>
        <w:t>)</w:t>
      </w:r>
    </w:p>
    <w:p w14:paraId="748107F5" w14:textId="77777777" w:rsidR="00397A42" w:rsidRDefault="00397A42" w:rsidP="00397A42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height", d =&gt; HEIGHT - y(</w:t>
      </w:r>
      <w:proofErr w:type="spellStart"/>
      <w:r>
        <w:t>d.revenue</w:t>
      </w:r>
      <w:proofErr w:type="spellEnd"/>
      <w:r>
        <w:t>))</w:t>
      </w:r>
    </w:p>
    <w:p w14:paraId="3C11C1D6" w14:textId="77777777" w:rsidR="00397A42" w:rsidRDefault="00397A42" w:rsidP="00C1648B"/>
    <w:p w14:paraId="7DE5AFE2" w14:textId="77777777" w:rsidR="00C1648B" w:rsidRDefault="00C1648B" w:rsidP="00B15D9D">
      <w:pPr>
        <w:pStyle w:val="Heading3"/>
      </w:pPr>
      <w:proofErr w:type="gramStart"/>
      <w:r>
        <w:t>.enter</w:t>
      </w:r>
      <w:proofErr w:type="gramEnd"/>
      <w:r>
        <w:t>()</w:t>
      </w:r>
    </w:p>
    <w:p w14:paraId="6F9977F9" w14:textId="029B14BB" w:rsidR="00C1648B" w:rsidRDefault="00C1648B" w:rsidP="00C1648B"/>
    <w:p w14:paraId="77D94E5A" w14:textId="79873CED" w:rsidR="00D61136" w:rsidRDefault="00D61136" w:rsidP="00D61136">
      <w:pPr>
        <w:pStyle w:val="ListParagraph"/>
        <w:numPr>
          <w:ilvl w:val="0"/>
          <w:numId w:val="69"/>
        </w:numPr>
      </w:pPr>
      <w:r>
        <w:t xml:space="preserve">Adds new </w:t>
      </w:r>
      <w:proofErr w:type="gramStart"/>
      <w:r>
        <w:t>members</w:t>
      </w:r>
      <w:proofErr w:type="gramEnd"/>
    </w:p>
    <w:p w14:paraId="1D36AA32" w14:textId="41C3F29C" w:rsidR="00D61136" w:rsidRPr="00D61136" w:rsidRDefault="00D61136" w:rsidP="00D61136">
      <w:pPr>
        <w:pStyle w:val="ListParagraph"/>
        <w:numPr>
          <w:ilvl w:val="0"/>
          <w:numId w:val="69"/>
        </w:numPr>
      </w:pPr>
      <w:r>
        <w:t xml:space="preserve">Includes </w:t>
      </w:r>
      <w:proofErr w:type="gramStart"/>
      <w:r>
        <w:t>fill</w:t>
      </w:r>
      <w:proofErr w:type="gramEnd"/>
    </w:p>
    <w:p w14:paraId="1276EFC7" w14:textId="77777777" w:rsidR="00D61136" w:rsidRDefault="00D61136" w:rsidP="00C1648B"/>
    <w:p w14:paraId="4F78C313" w14:textId="77777777" w:rsidR="00C1648B" w:rsidRDefault="00C1648B" w:rsidP="00397A42"/>
    <w:p w14:paraId="66E087DE" w14:textId="47769DF7" w:rsidR="00C1648B" w:rsidRDefault="00C1648B" w:rsidP="00D0001F">
      <w:pPr>
        <w:pStyle w:val="Code"/>
        <w:ind w:left="720"/>
      </w:pPr>
      <w:r>
        <w:t xml:space="preserve">// ENTER new elements present in new data.  </w:t>
      </w:r>
    </w:p>
    <w:p w14:paraId="31ADAFAB" w14:textId="77777777" w:rsidR="00D61136" w:rsidRDefault="00D61136" w:rsidP="00D0001F">
      <w:pPr>
        <w:pStyle w:val="Code"/>
        <w:ind w:left="720"/>
      </w:pPr>
    </w:p>
    <w:p w14:paraId="4EC932EE" w14:textId="35741110" w:rsidR="00C1648B" w:rsidRDefault="00C1648B" w:rsidP="00D0001F">
      <w:pPr>
        <w:pStyle w:val="Code"/>
        <w:ind w:left="720"/>
      </w:pPr>
      <w:proofErr w:type="spellStart"/>
      <w:proofErr w:type="gramStart"/>
      <w:r>
        <w:t>rects.enter</w:t>
      </w:r>
      <w:proofErr w:type="spellEnd"/>
      <w:proofErr w:type="gramEnd"/>
      <w:r>
        <w:t>().append</w:t>
      </w:r>
      <w:r w:rsidRPr="00D0001F">
        <w:rPr>
          <w:highlight w:val="yellow"/>
        </w:rPr>
        <w:t>("</w:t>
      </w:r>
      <w:proofErr w:type="spellStart"/>
      <w:r w:rsidRPr="00D0001F">
        <w:rPr>
          <w:highlight w:val="yellow"/>
        </w:rPr>
        <w:t>rect</w:t>
      </w:r>
      <w:proofErr w:type="spellEnd"/>
      <w:r w:rsidRPr="00D0001F">
        <w:rPr>
          <w:highlight w:val="yellow"/>
        </w:rPr>
        <w:t>")</w:t>
      </w:r>
    </w:p>
    <w:p w14:paraId="17B3A1CA" w14:textId="77777777" w:rsidR="00C1648B" w:rsidRDefault="00C1648B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y", d =&gt; y(</w:t>
      </w:r>
      <w:proofErr w:type="spellStart"/>
      <w:r>
        <w:t>d.revenue</w:t>
      </w:r>
      <w:proofErr w:type="spellEnd"/>
      <w:r>
        <w:t>))</w:t>
      </w:r>
    </w:p>
    <w:p w14:paraId="6152873D" w14:textId="77777777" w:rsidR="00C1648B" w:rsidRDefault="00C1648B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(d) =&gt; x(</w:t>
      </w:r>
      <w:proofErr w:type="spellStart"/>
      <w:r>
        <w:t>d.month</w:t>
      </w:r>
      <w:proofErr w:type="spellEnd"/>
      <w:r>
        <w:t>))</w:t>
      </w:r>
    </w:p>
    <w:p w14:paraId="361B2C97" w14:textId="77777777" w:rsidR="00C1648B" w:rsidRDefault="00C1648B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width", </w:t>
      </w:r>
      <w:proofErr w:type="spellStart"/>
      <w:r>
        <w:t>x.bandwidth</w:t>
      </w:r>
      <w:proofErr w:type="spellEnd"/>
      <w:r>
        <w:t>)</w:t>
      </w:r>
    </w:p>
    <w:p w14:paraId="4B8A793E" w14:textId="77777777" w:rsidR="00C1648B" w:rsidRDefault="00C1648B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height", d =&gt; HEIGHT - y(</w:t>
      </w:r>
      <w:proofErr w:type="spellStart"/>
      <w:r>
        <w:t>d.revenue</w:t>
      </w:r>
      <w:proofErr w:type="spellEnd"/>
      <w:r>
        <w:t>))</w:t>
      </w:r>
    </w:p>
    <w:p w14:paraId="6D9C6F09" w14:textId="0B8F05A2" w:rsidR="00C1648B" w:rsidRDefault="00C1648B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fill", "grey")</w:t>
      </w:r>
    </w:p>
    <w:p w14:paraId="08D7C2F0" w14:textId="77777777" w:rsidR="00397A42" w:rsidRDefault="00397A42" w:rsidP="00397A42"/>
    <w:p w14:paraId="16C3A1F0" w14:textId="75644F19" w:rsidR="002312AB" w:rsidRDefault="002312AB" w:rsidP="00B15D9D">
      <w:pPr>
        <w:pStyle w:val="Heading3"/>
      </w:pPr>
      <w:proofErr w:type="gramStart"/>
      <w:r>
        <w:t>.</w:t>
      </w:r>
      <w:proofErr w:type="spellStart"/>
      <w:r>
        <w:t>transistion</w:t>
      </w:r>
      <w:proofErr w:type="spellEnd"/>
      <w:proofErr w:type="gramEnd"/>
      <w:r>
        <w:t>()</w:t>
      </w:r>
    </w:p>
    <w:p w14:paraId="243B68D8" w14:textId="77777777" w:rsidR="002312AB" w:rsidRPr="002312AB" w:rsidRDefault="002312AB" w:rsidP="002312AB"/>
    <w:p w14:paraId="5170B337" w14:textId="01FB34C4" w:rsidR="002312AB" w:rsidRDefault="002312AB" w:rsidP="002312AB">
      <w:pPr>
        <w:pStyle w:val="ListParagraph"/>
        <w:numPr>
          <w:ilvl w:val="0"/>
          <w:numId w:val="69"/>
        </w:numPr>
      </w:pPr>
      <w:r>
        <w:t xml:space="preserve">Transitions animate changes in the screen over time. </w:t>
      </w:r>
    </w:p>
    <w:p w14:paraId="1D23F8B4" w14:textId="4A1494BA" w:rsidR="00DE624D" w:rsidRDefault="00DE624D" w:rsidP="002312AB">
      <w:pPr>
        <w:pStyle w:val="ListParagraph"/>
        <w:numPr>
          <w:ilvl w:val="0"/>
          <w:numId w:val="69"/>
        </w:numPr>
      </w:pPr>
      <w:r>
        <w:t>Time should be less than the interval</w:t>
      </w:r>
      <w:r w:rsidR="00935614">
        <w:t xml:space="preserve"> delay</w:t>
      </w:r>
      <w:r>
        <w:t xml:space="preserve">, in this case 1000 </w:t>
      </w:r>
      <w:proofErr w:type="spellStart"/>
      <w:r>
        <w:t>ms</w:t>
      </w:r>
      <w:proofErr w:type="spellEnd"/>
      <w:r>
        <w:t xml:space="preserve"> or 1 </w:t>
      </w:r>
      <w:proofErr w:type="gramStart"/>
      <w:r>
        <w:t>s</w:t>
      </w:r>
      <w:proofErr w:type="gramEnd"/>
    </w:p>
    <w:p w14:paraId="45919E18" w14:textId="044A3D74" w:rsidR="00E922A4" w:rsidRDefault="00E922A4" w:rsidP="002312AB">
      <w:pPr>
        <w:pStyle w:val="ListParagraph"/>
        <w:numPr>
          <w:ilvl w:val="0"/>
          <w:numId w:val="69"/>
        </w:numPr>
      </w:pPr>
      <w:proofErr w:type="gramStart"/>
      <w:r>
        <w:t>Fixes</w:t>
      </w:r>
      <w:proofErr w:type="gramEnd"/>
      <w:r>
        <w:t xml:space="preserve"> duration of 750ms for consistent use in chart for any items</w:t>
      </w:r>
    </w:p>
    <w:p w14:paraId="6B982EDA" w14:textId="77777777" w:rsidR="002312AB" w:rsidRDefault="002312AB" w:rsidP="002312AB"/>
    <w:p w14:paraId="5F5DDEAD" w14:textId="77777777" w:rsidR="002312AB" w:rsidRPr="002312AB" w:rsidRDefault="002312AB" w:rsidP="002312AB">
      <w:pPr>
        <w:pStyle w:val="Code"/>
        <w:ind w:left="720"/>
      </w:pPr>
      <w:r w:rsidRPr="002312AB">
        <w:t xml:space="preserve">const </w:t>
      </w:r>
      <w:r w:rsidRPr="00A509C7">
        <w:rPr>
          <w:highlight w:val="yellow"/>
        </w:rPr>
        <w:t>t</w:t>
      </w:r>
      <w:r w:rsidRPr="002312AB">
        <w:t xml:space="preserve"> = d</w:t>
      </w:r>
      <w:proofErr w:type="gramStart"/>
      <w:r w:rsidRPr="002312AB">
        <w:t>3.transition</w:t>
      </w:r>
      <w:proofErr w:type="gramEnd"/>
      <w:r w:rsidRPr="002312AB">
        <w:t>().duration(750)</w:t>
      </w:r>
    </w:p>
    <w:p w14:paraId="1A5A036B" w14:textId="77777777" w:rsidR="002312AB" w:rsidRDefault="002312AB" w:rsidP="002312AB"/>
    <w:p w14:paraId="28C98AC9" w14:textId="6151CE08" w:rsidR="00D0001F" w:rsidRDefault="00D0001F" w:rsidP="00B15D9D">
      <w:pPr>
        <w:pStyle w:val="Heading3"/>
      </w:pPr>
      <w:proofErr w:type="gramStart"/>
      <w:r>
        <w:t>.merge</w:t>
      </w:r>
      <w:proofErr w:type="gramEnd"/>
      <w:r>
        <w:t>()</w:t>
      </w:r>
    </w:p>
    <w:p w14:paraId="1DC5691E" w14:textId="70535F43" w:rsidR="00D0001F" w:rsidRDefault="00D0001F" w:rsidP="00D0001F"/>
    <w:p w14:paraId="497A7B42" w14:textId="148D660E" w:rsidR="00D0001F" w:rsidRDefault="00FE00D5" w:rsidP="00D0001F">
      <w:pPr>
        <w:pStyle w:val="ListParagraph"/>
        <w:numPr>
          <w:ilvl w:val="0"/>
          <w:numId w:val="69"/>
        </w:numPr>
      </w:pPr>
      <w:r>
        <w:t xml:space="preserve">Before merge are the </w:t>
      </w:r>
      <w:proofErr w:type="gramStart"/>
      <w:r>
        <w:t>enter(</w:t>
      </w:r>
      <w:proofErr w:type="gramEnd"/>
      <w:r>
        <w:t>) attributes and after are the update() attributes</w:t>
      </w:r>
    </w:p>
    <w:p w14:paraId="0F90D7B8" w14:textId="790237B7" w:rsidR="00FE00D5" w:rsidRDefault="00FE00D5" w:rsidP="00D0001F">
      <w:pPr>
        <w:pStyle w:val="ListParagraph"/>
        <w:numPr>
          <w:ilvl w:val="0"/>
          <w:numId w:val="69"/>
        </w:numPr>
      </w:pPr>
      <w:r>
        <w:t>This example adds transitions of new bars coming from y=0 over a period of 750ms</w:t>
      </w:r>
    </w:p>
    <w:p w14:paraId="652072EC" w14:textId="4B4C5B0D" w:rsidR="00FE00D5" w:rsidRDefault="00FE00D5" w:rsidP="00D0001F">
      <w:pPr>
        <w:pStyle w:val="ListParagraph"/>
        <w:numPr>
          <w:ilvl w:val="0"/>
          <w:numId w:val="69"/>
        </w:numPr>
      </w:pPr>
      <w:r>
        <w:t xml:space="preserve">This example adds transitions of new bars coming in with a height of 0 to full height over a period of </w:t>
      </w:r>
      <w:proofErr w:type="gramStart"/>
      <w:r>
        <w:t>750ms</w:t>
      </w:r>
      <w:proofErr w:type="gramEnd"/>
    </w:p>
    <w:p w14:paraId="3291069E" w14:textId="77777777" w:rsidR="00D0001F" w:rsidRDefault="00D0001F" w:rsidP="00D0001F"/>
    <w:p w14:paraId="00B7A1E9" w14:textId="77777777" w:rsidR="00D0001F" w:rsidRDefault="00D0001F" w:rsidP="00D0001F">
      <w:pPr>
        <w:pStyle w:val="Code"/>
        <w:ind w:left="720"/>
      </w:pPr>
      <w:r>
        <w:t xml:space="preserve">// ENTER new elements present in new data.  </w:t>
      </w:r>
    </w:p>
    <w:p w14:paraId="1FCB1833" w14:textId="77777777" w:rsidR="00D0001F" w:rsidRDefault="00D0001F" w:rsidP="00D0001F">
      <w:pPr>
        <w:pStyle w:val="Code"/>
        <w:ind w:left="720"/>
      </w:pPr>
    </w:p>
    <w:p w14:paraId="4D6C2AFA" w14:textId="3E13F25A" w:rsidR="00D0001F" w:rsidRDefault="00D0001F" w:rsidP="00D0001F">
      <w:pPr>
        <w:pStyle w:val="Code"/>
        <w:ind w:left="720"/>
      </w:pPr>
      <w:proofErr w:type="spellStart"/>
      <w:proofErr w:type="gramStart"/>
      <w:r>
        <w:t>rects.enter</w:t>
      </w:r>
      <w:proofErr w:type="spellEnd"/>
      <w:proofErr w:type="gramEnd"/>
      <w:r>
        <w:t>().append</w:t>
      </w:r>
      <w:r w:rsidRPr="002312AB">
        <w:t>("</w:t>
      </w:r>
      <w:proofErr w:type="spellStart"/>
      <w:r w:rsidRPr="002312AB">
        <w:t>rect</w:t>
      </w:r>
      <w:proofErr w:type="spellEnd"/>
      <w:r w:rsidRPr="002312AB">
        <w:t>")</w:t>
      </w:r>
    </w:p>
    <w:p w14:paraId="1E454987" w14:textId="783C4EBE" w:rsidR="00FE00D5" w:rsidRDefault="00FE00D5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fill", "grey")</w:t>
      </w:r>
    </w:p>
    <w:p w14:paraId="3CA5C94F" w14:textId="470DD71C" w:rsidR="00FE00D5" w:rsidRDefault="00FE00D5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height", 0)</w:t>
      </w:r>
    </w:p>
    <w:p w14:paraId="49B9A4FB" w14:textId="4C74FE71" w:rsidR="00D0001F" w:rsidRDefault="00D0001F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y", </w:t>
      </w:r>
      <w:r w:rsidR="00FE00D5">
        <w:t>y(0</w:t>
      </w:r>
      <w:r>
        <w:t>))</w:t>
      </w:r>
    </w:p>
    <w:p w14:paraId="3F52243F" w14:textId="1BC07A07" w:rsidR="002312AB" w:rsidRDefault="002312AB" w:rsidP="00D0001F">
      <w:pPr>
        <w:pStyle w:val="Code"/>
        <w:ind w:left="720"/>
      </w:pPr>
      <w:r>
        <w:t xml:space="preserve">    </w:t>
      </w:r>
      <w:proofErr w:type="gramStart"/>
      <w:r>
        <w:t>.merge</w:t>
      </w:r>
      <w:proofErr w:type="gramEnd"/>
      <w:r>
        <w:t>('</w:t>
      </w:r>
      <w:proofErr w:type="spellStart"/>
      <w:r>
        <w:t>rect</w:t>
      </w:r>
      <w:proofErr w:type="spellEnd"/>
      <w:r>
        <w:t>')</w:t>
      </w:r>
    </w:p>
    <w:p w14:paraId="421630D0" w14:textId="34A03D24" w:rsidR="002312AB" w:rsidRDefault="002312AB" w:rsidP="00D0001F">
      <w:pPr>
        <w:pStyle w:val="Code"/>
        <w:ind w:left="720"/>
      </w:pPr>
      <w:r>
        <w:t xml:space="preserve">    </w:t>
      </w:r>
      <w:proofErr w:type="gramStart"/>
      <w:r w:rsidRPr="00A509C7">
        <w:rPr>
          <w:highlight w:val="yellow"/>
        </w:rPr>
        <w:t>.transition</w:t>
      </w:r>
      <w:proofErr w:type="gramEnd"/>
      <w:r w:rsidRPr="00A509C7">
        <w:rPr>
          <w:highlight w:val="yellow"/>
        </w:rPr>
        <w:t>(t)</w:t>
      </w:r>
    </w:p>
    <w:p w14:paraId="71FAFF68" w14:textId="77777777" w:rsidR="00D0001F" w:rsidRDefault="00D0001F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(d) =&gt; x(</w:t>
      </w:r>
      <w:proofErr w:type="spellStart"/>
      <w:r>
        <w:t>d.month</w:t>
      </w:r>
      <w:proofErr w:type="spellEnd"/>
      <w:r>
        <w:t>))</w:t>
      </w:r>
    </w:p>
    <w:p w14:paraId="45252AE6" w14:textId="77777777" w:rsidR="00D0001F" w:rsidRDefault="00D0001F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width", </w:t>
      </w:r>
      <w:proofErr w:type="spellStart"/>
      <w:r>
        <w:t>x.bandwidth</w:t>
      </w:r>
      <w:proofErr w:type="spellEnd"/>
      <w:r>
        <w:t>)</w:t>
      </w:r>
    </w:p>
    <w:p w14:paraId="3DEB859B" w14:textId="77777777" w:rsidR="00D0001F" w:rsidRDefault="00D0001F" w:rsidP="00D0001F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height", d =&gt; HEIGHT - y(</w:t>
      </w:r>
      <w:proofErr w:type="spellStart"/>
      <w:r>
        <w:t>d.revenue</w:t>
      </w:r>
      <w:proofErr w:type="spellEnd"/>
      <w:r>
        <w:t>))</w:t>
      </w:r>
    </w:p>
    <w:p w14:paraId="0F71732A" w14:textId="1E9B1226" w:rsidR="00D0001F" w:rsidRDefault="00D0001F" w:rsidP="00D0001F">
      <w:pPr>
        <w:pStyle w:val="Code"/>
        <w:ind w:left="720"/>
      </w:pPr>
      <w:r>
        <w:t xml:space="preserve">    </w:t>
      </w:r>
    </w:p>
    <w:p w14:paraId="77E55A85" w14:textId="77777777" w:rsidR="00D0001F" w:rsidRDefault="00D0001F" w:rsidP="00D0001F"/>
    <w:p w14:paraId="76E436E8" w14:textId="395E7618" w:rsidR="00C1648B" w:rsidRDefault="00C1648B" w:rsidP="00B15D9D">
      <w:pPr>
        <w:pStyle w:val="Heading3"/>
      </w:pPr>
      <w:proofErr w:type="gramStart"/>
      <w:r>
        <w:t>.exit</w:t>
      </w:r>
      <w:proofErr w:type="gramEnd"/>
      <w:r>
        <w:t>()</w:t>
      </w:r>
    </w:p>
    <w:p w14:paraId="03C44232" w14:textId="77777777" w:rsidR="00C1648B" w:rsidRPr="00C1648B" w:rsidRDefault="00C1648B" w:rsidP="00C1648B"/>
    <w:p w14:paraId="357A86E0" w14:textId="077894D7" w:rsidR="00C1648B" w:rsidRPr="00A05F68" w:rsidRDefault="00C1648B" w:rsidP="00C1648B">
      <w:pPr>
        <w:pStyle w:val="ListParagraph"/>
        <w:numPr>
          <w:ilvl w:val="0"/>
          <w:numId w:val="69"/>
        </w:numPr>
      </w:pPr>
      <w:r>
        <w:t xml:space="preserve">Remove any elements not in the new data </w:t>
      </w:r>
      <w:proofErr w:type="gramStart"/>
      <w:r>
        <w:t>source</w:t>
      </w:r>
      <w:proofErr w:type="gramEnd"/>
    </w:p>
    <w:p w14:paraId="38950ECD" w14:textId="77777777" w:rsidR="00C1648B" w:rsidRDefault="00C1648B" w:rsidP="00C1648B"/>
    <w:p w14:paraId="59507541" w14:textId="77777777" w:rsidR="00C1648B" w:rsidRDefault="00C1648B" w:rsidP="00C1648B">
      <w:pPr>
        <w:pStyle w:val="Code"/>
        <w:ind w:left="720"/>
      </w:pPr>
    </w:p>
    <w:p w14:paraId="2F6D79F0" w14:textId="3B92601F" w:rsidR="00C1648B" w:rsidRDefault="00605EAB" w:rsidP="00C1648B">
      <w:pPr>
        <w:pStyle w:val="Code"/>
        <w:ind w:left="720"/>
      </w:pPr>
      <w:proofErr w:type="spellStart"/>
      <w:proofErr w:type="gramStart"/>
      <w:r>
        <w:t>r</w:t>
      </w:r>
      <w:r w:rsidR="00C1648B">
        <w:t>ects.exit</w:t>
      </w:r>
      <w:proofErr w:type="spellEnd"/>
      <w:proofErr w:type="gramEnd"/>
      <w:r w:rsidR="00C1648B">
        <w:t>().remove()</w:t>
      </w:r>
    </w:p>
    <w:p w14:paraId="774BF602" w14:textId="77777777" w:rsidR="00C1648B" w:rsidRDefault="00C1648B" w:rsidP="00C1648B">
      <w:pPr>
        <w:pStyle w:val="Code"/>
        <w:ind w:left="720"/>
      </w:pPr>
    </w:p>
    <w:p w14:paraId="10B9F07C" w14:textId="77777777" w:rsidR="00C1648B" w:rsidRDefault="00C1648B" w:rsidP="00C1648B"/>
    <w:p w14:paraId="79CD45A1" w14:textId="2C3CD3F8" w:rsidR="00C34375" w:rsidRDefault="00C34375" w:rsidP="00B15D9D">
      <w:pPr>
        <w:pStyle w:val="Heading3"/>
      </w:pPr>
      <w:r>
        <w:t>E-U-E Pattern Template</w:t>
      </w:r>
    </w:p>
    <w:p w14:paraId="52F52540" w14:textId="77777777" w:rsidR="00C34375" w:rsidRDefault="00C34375" w:rsidP="00C34375"/>
    <w:p w14:paraId="21A2FA85" w14:textId="77777777" w:rsidR="00C34375" w:rsidRPr="008C0F7A" w:rsidRDefault="00C34375" w:rsidP="00C34375">
      <w:pPr>
        <w:pStyle w:val="ListParagraph"/>
        <w:numPr>
          <w:ilvl w:val="0"/>
          <w:numId w:val="19"/>
        </w:numPr>
      </w:pPr>
      <w:r w:rsidRPr="008C0F7A">
        <w:t>D3 interpolates values for yo</w:t>
      </w:r>
      <w:r>
        <w:t xml:space="preserve">u with transition to update data and allows for automation for </w:t>
      </w:r>
      <w:proofErr w:type="gramStart"/>
      <w:r>
        <w:t>updates</w:t>
      </w:r>
      <w:proofErr w:type="gramEnd"/>
    </w:p>
    <w:p w14:paraId="047173DF" w14:textId="77777777" w:rsidR="00C34375" w:rsidRDefault="00C34375" w:rsidP="00C34375"/>
    <w:p w14:paraId="0F76E44B" w14:textId="77777777" w:rsidR="00C34375" w:rsidRDefault="00C34375" w:rsidP="00C34375">
      <w:pPr>
        <w:pStyle w:val="Code"/>
        <w:ind w:left="720"/>
      </w:pPr>
      <w:r>
        <w:t xml:space="preserve">function </w:t>
      </w:r>
      <w:r w:rsidRPr="00B454C7">
        <w:rPr>
          <w:highlight w:val="cyan"/>
        </w:rPr>
        <w:t>redraw</w:t>
      </w:r>
      <w:r>
        <w:t>(</w:t>
      </w:r>
      <w:proofErr w:type="spellStart"/>
      <w:r>
        <w:t>rawdata</w:t>
      </w:r>
      <w:proofErr w:type="spellEnd"/>
      <w:proofErr w:type="gramStart"/>
      <w:r>
        <w:t>){</w:t>
      </w:r>
      <w:proofErr w:type="gramEnd"/>
    </w:p>
    <w:p w14:paraId="5F20C026" w14:textId="77777777" w:rsidR="00C34375" w:rsidRDefault="00C34375" w:rsidP="00C34375">
      <w:pPr>
        <w:pStyle w:val="Code"/>
        <w:ind w:left="720"/>
      </w:pPr>
      <w:r>
        <w:t xml:space="preserve">    var group = </w:t>
      </w:r>
      <w:proofErr w:type="spellStart"/>
      <w:proofErr w:type="gramStart"/>
      <w:r>
        <w:t>vis.selectAll</w:t>
      </w:r>
      <w:proofErr w:type="spellEnd"/>
      <w:proofErr w:type="gramEnd"/>
      <w:r>
        <w:t>(“</w:t>
      </w:r>
      <w:proofErr w:type="spellStart"/>
      <w:r>
        <w:t>rect</w:t>
      </w:r>
      <w:proofErr w:type="spellEnd"/>
      <w:r>
        <w:t>”)</w:t>
      </w:r>
    </w:p>
    <w:p w14:paraId="067866C6" w14:textId="77777777" w:rsidR="00C34375" w:rsidRDefault="00C34375" w:rsidP="00C34375">
      <w:pPr>
        <w:pStyle w:val="Code"/>
        <w:ind w:left="720"/>
      </w:pPr>
      <w:r>
        <w:t xml:space="preserve">                   .data(</w:t>
      </w:r>
      <w:proofErr w:type="spellStart"/>
      <w:r>
        <w:t>rawdata</w:t>
      </w:r>
      <w:proofErr w:type="spellEnd"/>
      <w:r>
        <w:t>) //</w:t>
      </w:r>
      <w:proofErr w:type="spellStart"/>
      <w:r>
        <w:t>rawdata</w:t>
      </w:r>
      <w:proofErr w:type="spellEnd"/>
      <w:r>
        <w:t xml:space="preserve"> must be an array!</w:t>
      </w:r>
    </w:p>
    <w:p w14:paraId="540B5BCC" w14:textId="77777777" w:rsidR="00C34375" w:rsidRDefault="00C34375" w:rsidP="00C34375">
      <w:pPr>
        <w:pStyle w:val="Code"/>
        <w:ind w:left="720"/>
      </w:pPr>
      <w:r>
        <w:t xml:space="preserve">    </w:t>
      </w:r>
      <w:proofErr w:type="spellStart"/>
      <w:proofErr w:type="gramStart"/>
      <w:r>
        <w:t>group.enter</w:t>
      </w:r>
      <w:proofErr w:type="spellEnd"/>
      <w:proofErr w:type="gramEnd"/>
      <w:r>
        <w:t>( ).append(“</w:t>
      </w:r>
      <w:proofErr w:type="spellStart"/>
      <w:r>
        <w:t>svg:rect</w:t>
      </w:r>
      <w:proofErr w:type="spellEnd"/>
      <w:r>
        <w:t>”) //</w:t>
      </w:r>
      <w:r w:rsidRPr="00B454C7">
        <w:rPr>
          <w:highlight w:val="cyan"/>
        </w:rPr>
        <w:t>ENTER</w:t>
      </w:r>
      <w:r>
        <w:t>!</w:t>
      </w:r>
    </w:p>
    <w:p w14:paraId="52CD7ED8" w14:textId="77777777" w:rsidR="00C34375" w:rsidRDefault="00C34375" w:rsidP="00C34375">
      <w:pPr>
        <w:pStyle w:val="Code"/>
        <w:ind w:left="720"/>
      </w:pPr>
      <w:r>
        <w:t xml:space="preserve">    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 )</w:t>
      </w:r>
    </w:p>
    <w:p w14:paraId="3088073A" w14:textId="77777777" w:rsidR="00C34375" w:rsidRDefault="00C34375" w:rsidP="00C34375">
      <w:pPr>
        <w:pStyle w:val="Code"/>
        <w:ind w:left="720"/>
      </w:pPr>
      <w:r>
        <w:t xml:space="preserve">    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 )</w:t>
      </w:r>
    </w:p>
    <w:p w14:paraId="6D89FEFB" w14:textId="77777777" w:rsidR="00C34375" w:rsidRDefault="00C34375" w:rsidP="00C34375">
      <w:pPr>
        <w:pStyle w:val="Code"/>
        <w:ind w:left="720"/>
      </w:pPr>
      <w:r>
        <w:t xml:space="preserve">    </w:t>
      </w:r>
      <w:proofErr w:type="spellStart"/>
      <w:proofErr w:type="gramStart"/>
      <w:r w:rsidRPr="008C0F7A">
        <w:t>group.transition</w:t>
      </w:r>
      <w:proofErr w:type="spellEnd"/>
      <w:proofErr w:type="gramEnd"/>
      <w:r w:rsidRPr="008C0F7A">
        <w:t>( )</w:t>
      </w:r>
      <w:r>
        <w:t>//</w:t>
      </w:r>
      <w:r w:rsidRPr="00B454C7">
        <w:rPr>
          <w:highlight w:val="cyan"/>
        </w:rPr>
        <w:t>UPDATE</w:t>
      </w:r>
      <w:r>
        <w:t xml:space="preserve">!   // </w:t>
      </w:r>
      <w:r w:rsidRPr="00B454C7">
        <w:rPr>
          <w:highlight w:val="cyan"/>
        </w:rPr>
        <w:t>animates</w:t>
      </w:r>
      <w:r>
        <w:t xml:space="preserve"> the updated data</w:t>
      </w:r>
    </w:p>
    <w:p w14:paraId="6207C4E3" w14:textId="77777777" w:rsidR="00C34375" w:rsidRDefault="00C34375" w:rsidP="00C34375">
      <w:pPr>
        <w:pStyle w:val="Code"/>
        <w:ind w:left="720"/>
      </w:pPr>
      <w:r>
        <w:t xml:space="preserve">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 )</w:t>
      </w:r>
    </w:p>
    <w:p w14:paraId="5F193345" w14:textId="77777777" w:rsidR="00C34375" w:rsidRDefault="00C34375" w:rsidP="00C34375">
      <w:pPr>
        <w:pStyle w:val="Code"/>
        <w:ind w:left="720"/>
      </w:pPr>
      <w:r>
        <w:t xml:space="preserve">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 )</w:t>
      </w:r>
    </w:p>
    <w:p w14:paraId="64D0D31A" w14:textId="77777777" w:rsidR="00C34375" w:rsidRDefault="00C34375" w:rsidP="00C34375">
      <w:pPr>
        <w:pStyle w:val="Code"/>
        <w:ind w:left="720"/>
      </w:pPr>
      <w:r>
        <w:t xml:space="preserve">    </w:t>
      </w:r>
      <w:proofErr w:type="spellStart"/>
      <w:proofErr w:type="gramStart"/>
      <w:r>
        <w:t>group.exit</w:t>
      </w:r>
      <w:proofErr w:type="spellEnd"/>
      <w:proofErr w:type="gramEnd"/>
      <w:r>
        <w:t>( ).remove( ) //</w:t>
      </w:r>
      <w:r w:rsidRPr="00B454C7">
        <w:rPr>
          <w:highlight w:val="cyan"/>
        </w:rPr>
        <w:t>EXIT</w:t>
      </w:r>
      <w:r>
        <w:t>!</w:t>
      </w:r>
    </w:p>
    <w:p w14:paraId="3A3F8202" w14:textId="77777777" w:rsidR="00C34375" w:rsidRDefault="00C34375" w:rsidP="00C34375">
      <w:pPr>
        <w:pStyle w:val="Code"/>
        <w:ind w:left="720"/>
      </w:pPr>
      <w:r>
        <w:t>}</w:t>
      </w:r>
    </w:p>
    <w:p w14:paraId="316B6058" w14:textId="77777777" w:rsidR="00C34375" w:rsidRDefault="00C34375" w:rsidP="00C34375">
      <w:pPr>
        <w:pStyle w:val="Code"/>
        <w:ind w:left="720"/>
      </w:pPr>
    </w:p>
    <w:p w14:paraId="7F5BCCBB" w14:textId="77777777" w:rsidR="00C34375" w:rsidRDefault="00C34375" w:rsidP="00C34375">
      <w:pPr>
        <w:pStyle w:val="Code"/>
        <w:ind w:left="720"/>
      </w:pPr>
      <w:r>
        <w:t xml:space="preserve">// transitions for a dynamic update </w:t>
      </w:r>
      <w:proofErr w:type="gramStart"/>
      <w:r>
        <w:t>attributes</w:t>
      </w:r>
      <w:proofErr w:type="gramEnd"/>
    </w:p>
    <w:p w14:paraId="7FCA2E0C" w14:textId="77777777" w:rsidR="00C34375" w:rsidRDefault="00C34375" w:rsidP="00C34375">
      <w:pPr>
        <w:pStyle w:val="Code"/>
        <w:ind w:left="720"/>
      </w:pPr>
    </w:p>
    <w:p w14:paraId="0A5575FA" w14:textId="77777777" w:rsidR="00C34375" w:rsidRDefault="00C34375" w:rsidP="00C34375">
      <w:pPr>
        <w:pStyle w:val="Code"/>
        <w:ind w:left="720"/>
      </w:pPr>
      <w:proofErr w:type="spellStart"/>
      <w:proofErr w:type="gramStart"/>
      <w:r>
        <w:t>rect.attr</w:t>
      </w:r>
      <w:proofErr w:type="spellEnd"/>
      <w:proofErr w:type="gramEnd"/>
      <w:r>
        <w:t>(“height”, 0)</w:t>
      </w:r>
    </w:p>
    <w:p w14:paraId="0B9BB5CA" w14:textId="77777777" w:rsidR="00C34375" w:rsidRDefault="00C34375" w:rsidP="00C34375">
      <w:pPr>
        <w:pStyle w:val="Code"/>
        <w:ind w:left="720"/>
      </w:pPr>
      <w:proofErr w:type="spellStart"/>
      <w:proofErr w:type="gramStart"/>
      <w:r>
        <w:t>rect.transition</w:t>
      </w:r>
      <w:proofErr w:type="spellEnd"/>
      <w:proofErr w:type="gramEnd"/>
      <w:r>
        <w:t>( )</w:t>
      </w:r>
    </w:p>
    <w:p w14:paraId="6F99C22C" w14:textId="77777777" w:rsidR="00C34375" w:rsidRDefault="00C34375" w:rsidP="00C34375">
      <w:pPr>
        <w:pStyle w:val="Code"/>
        <w:ind w:left="720"/>
      </w:pPr>
      <w:r>
        <w:t xml:space="preserve">    </w:t>
      </w:r>
      <w:proofErr w:type="gramStart"/>
      <w:r>
        <w:t>.delay</w:t>
      </w:r>
      <w:proofErr w:type="gramEnd"/>
      <w:r>
        <w:t>( 500 ) //can be a function of data</w:t>
      </w:r>
    </w:p>
    <w:p w14:paraId="78BB103C" w14:textId="77777777" w:rsidR="00C34375" w:rsidRDefault="00C34375" w:rsidP="00C34375">
      <w:pPr>
        <w:pStyle w:val="Code"/>
        <w:ind w:left="720"/>
      </w:pPr>
      <w:r>
        <w:t xml:space="preserve">    </w:t>
      </w:r>
      <w:proofErr w:type="gramStart"/>
      <w:r>
        <w:t>.duration</w:t>
      </w:r>
      <w:proofErr w:type="gramEnd"/>
      <w:r>
        <w:t>(200) //can be a function of data</w:t>
      </w:r>
    </w:p>
    <w:p w14:paraId="3B6AD08C" w14:textId="77777777" w:rsidR="00C34375" w:rsidRDefault="00C34375" w:rsidP="00C34375">
      <w:pPr>
        <w:pStyle w:val="Code"/>
        <w:ind w:left="720"/>
      </w:pPr>
      <w:r>
        <w:t xml:space="preserve">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“height”, 5) //can be a function of data</w:t>
      </w:r>
    </w:p>
    <w:p w14:paraId="0BCF635A" w14:textId="77777777" w:rsidR="00C34375" w:rsidRDefault="00C34375" w:rsidP="00C34375">
      <w:pPr>
        <w:pStyle w:val="Code"/>
        <w:ind w:left="720"/>
      </w:pPr>
      <w:r>
        <w:t xml:space="preserve">    </w:t>
      </w:r>
      <w:proofErr w:type="gramStart"/>
      <w:r>
        <w:t>.style</w:t>
      </w:r>
      <w:proofErr w:type="gramEnd"/>
      <w:r>
        <w:t>(“</w:t>
      </w:r>
      <w:proofErr w:type="spellStart"/>
      <w:r>
        <w:t>fill”,”green</w:t>
      </w:r>
      <w:proofErr w:type="spellEnd"/>
      <w:r>
        <w:t>”) //can be a function of data</w:t>
      </w:r>
    </w:p>
    <w:p w14:paraId="2E233B07" w14:textId="77777777" w:rsidR="00C34375" w:rsidRDefault="00C34375" w:rsidP="00C34375"/>
    <w:p w14:paraId="189C5263" w14:textId="77777777" w:rsidR="00C34375" w:rsidRDefault="00C34375" w:rsidP="00C34375"/>
    <w:p w14:paraId="05BFEF5E" w14:textId="60D8418D" w:rsidR="002037B9" w:rsidRDefault="002037B9" w:rsidP="00B15D9D">
      <w:pPr>
        <w:pStyle w:val="Heading2"/>
      </w:pPr>
      <w:r>
        <w:t>Scales</w:t>
      </w:r>
      <w:r w:rsidR="00D52754">
        <w:t xml:space="preserve"> </w:t>
      </w:r>
      <w:r w:rsidR="00D52754" w:rsidRPr="00D52754">
        <w:t>Input -&gt; output</w:t>
      </w:r>
    </w:p>
    <w:p w14:paraId="3BF95F6B" w14:textId="77777777" w:rsidR="009459B9" w:rsidRDefault="009459B9" w:rsidP="009459B9">
      <w:pPr>
        <w:pStyle w:val="ListParagraph"/>
      </w:pPr>
    </w:p>
    <w:p w14:paraId="22C6BFC6" w14:textId="20BBBBA8" w:rsidR="002037B9" w:rsidRDefault="002037B9" w:rsidP="00D6194E">
      <w:pPr>
        <w:pStyle w:val="ListParagraph"/>
        <w:numPr>
          <w:ilvl w:val="0"/>
          <w:numId w:val="26"/>
        </w:numPr>
      </w:pPr>
      <w:r>
        <w:t>Linear Scales</w:t>
      </w:r>
    </w:p>
    <w:p w14:paraId="145C71C5" w14:textId="3A982A6D" w:rsidR="002037B9" w:rsidRDefault="002037B9" w:rsidP="00D121C1">
      <w:pPr>
        <w:pStyle w:val="ListParagraph"/>
      </w:pPr>
    </w:p>
    <w:p w14:paraId="0A2C38EE" w14:textId="77777777" w:rsidR="002037B9" w:rsidRDefault="002037B9" w:rsidP="00D121C1">
      <w:pPr>
        <w:pStyle w:val="Code"/>
        <w:ind w:left="720"/>
      </w:pPr>
      <w:r>
        <w:t xml:space="preserve">var </w:t>
      </w:r>
      <w:proofErr w:type="spellStart"/>
      <w:r>
        <w:t>xscale</w:t>
      </w:r>
      <w:proofErr w:type="spellEnd"/>
      <w:r>
        <w:t xml:space="preserve"> = d</w:t>
      </w:r>
      <w:proofErr w:type="gramStart"/>
      <w:r>
        <w:t>3.scale</w:t>
      </w:r>
      <w:proofErr w:type="gramEnd"/>
      <w:r>
        <w:t>.linear( )</w:t>
      </w:r>
    </w:p>
    <w:p w14:paraId="5D90C7C5" w14:textId="424AFEB3" w:rsidR="002037B9" w:rsidRDefault="002037B9" w:rsidP="00D121C1">
      <w:pPr>
        <w:pStyle w:val="Code"/>
        <w:ind w:left="720"/>
      </w:pPr>
      <w:r>
        <w:t xml:space="preserve">               </w:t>
      </w:r>
      <w:proofErr w:type="gramStart"/>
      <w:r>
        <w:t>.domain</w:t>
      </w:r>
      <w:proofErr w:type="gramEnd"/>
      <w:r>
        <w:t>( [min, max] )</w:t>
      </w:r>
    </w:p>
    <w:p w14:paraId="164CAB15" w14:textId="243CABAF" w:rsidR="002037B9" w:rsidRDefault="002037B9" w:rsidP="00D121C1">
      <w:pPr>
        <w:pStyle w:val="Code"/>
        <w:ind w:left="720"/>
      </w:pPr>
      <w:r>
        <w:t xml:space="preserve">               </w:t>
      </w:r>
      <w:proofErr w:type="gramStart"/>
      <w:r>
        <w:t>.range</w:t>
      </w:r>
      <w:proofErr w:type="gramEnd"/>
      <w:r>
        <w:t>( [</w:t>
      </w:r>
      <w:proofErr w:type="spellStart"/>
      <w:r>
        <w:t>minOut</w:t>
      </w:r>
      <w:proofErr w:type="spellEnd"/>
      <w:r>
        <w:t xml:space="preserve">, </w:t>
      </w:r>
      <w:proofErr w:type="spellStart"/>
      <w:r>
        <w:t>maxOut</w:t>
      </w:r>
      <w:proofErr w:type="spellEnd"/>
      <w:r>
        <w:t>] )</w:t>
      </w:r>
    </w:p>
    <w:p w14:paraId="0610341C" w14:textId="77777777" w:rsidR="002037B9" w:rsidRDefault="002037B9" w:rsidP="00D121C1">
      <w:pPr>
        <w:pStyle w:val="Code"/>
        <w:ind w:left="720"/>
      </w:pPr>
    </w:p>
    <w:p w14:paraId="164C084B" w14:textId="5B05BC28" w:rsidR="002037B9" w:rsidRDefault="002037B9" w:rsidP="00D121C1">
      <w:pPr>
        <w:pStyle w:val="Code"/>
        <w:ind w:left="720"/>
      </w:pPr>
      <w:proofErr w:type="spellStart"/>
      <w:proofErr w:type="gramStart"/>
      <w:r>
        <w:t>group.attr</w:t>
      </w:r>
      <w:proofErr w:type="spellEnd"/>
      <w:proofErr w:type="gramEnd"/>
      <w:r>
        <w:t>(“x”, function(</w:t>
      </w:r>
      <w:proofErr w:type="spellStart"/>
      <w:r>
        <w:t>d,i</w:t>
      </w:r>
      <w:proofErr w:type="spellEnd"/>
      <w:r>
        <w:t>){</w:t>
      </w:r>
    </w:p>
    <w:p w14:paraId="7DE6D98B" w14:textId="77777777" w:rsidR="002037B9" w:rsidRDefault="002037B9" w:rsidP="00D121C1">
      <w:pPr>
        <w:pStyle w:val="Code"/>
        <w:ind w:left="720"/>
      </w:pPr>
      <w:r>
        <w:t xml:space="preserve">return </w:t>
      </w:r>
      <w:proofErr w:type="spellStart"/>
      <w:r>
        <w:t>xscale</w:t>
      </w:r>
      <w:proofErr w:type="spellEnd"/>
      <w:r>
        <w:t>(</w:t>
      </w:r>
      <w:proofErr w:type="spellStart"/>
      <w:proofErr w:type="gramStart"/>
      <w:r>
        <w:t>d.size</w:t>
      </w:r>
      <w:proofErr w:type="spellEnd"/>
      <w:proofErr w:type="gramEnd"/>
      <w:r>
        <w:t>);</w:t>
      </w:r>
    </w:p>
    <w:p w14:paraId="7AA07973" w14:textId="09A88598" w:rsidR="002037B9" w:rsidRDefault="002037B9" w:rsidP="00D121C1">
      <w:pPr>
        <w:pStyle w:val="Code"/>
        <w:ind w:left="720"/>
      </w:pPr>
      <w:r>
        <w:t>})</w:t>
      </w:r>
    </w:p>
    <w:p w14:paraId="2119CC5F" w14:textId="77777777" w:rsidR="00D52754" w:rsidRDefault="00D52754" w:rsidP="00D52754"/>
    <w:p w14:paraId="3584A5E9" w14:textId="75C21C2B" w:rsidR="004E6B7E" w:rsidRDefault="004E6B7E" w:rsidP="00D6194E">
      <w:pPr>
        <w:pStyle w:val="ListParagraph"/>
        <w:numPr>
          <w:ilvl w:val="1"/>
          <w:numId w:val="18"/>
        </w:numPr>
      </w:pPr>
      <w:r>
        <w:t xml:space="preserve">You can even keep the same scale, and just update the domain and/or range as </w:t>
      </w:r>
      <w:proofErr w:type="gramStart"/>
      <w:r>
        <w:t>Necessary</w:t>
      </w:r>
      <w:proofErr w:type="gramEnd"/>
    </w:p>
    <w:p w14:paraId="6A000D39" w14:textId="0E71EEAA" w:rsidR="002037B9" w:rsidRDefault="004E6B7E" w:rsidP="00D6194E">
      <w:pPr>
        <w:pStyle w:val="ListParagraph"/>
        <w:numPr>
          <w:ilvl w:val="1"/>
          <w:numId w:val="18"/>
        </w:numPr>
      </w:pPr>
      <w:r>
        <w:t>Note: This will not update the graphics all on its own</w:t>
      </w:r>
    </w:p>
    <w:p w14:paraId="43DDB01F" w14:textId="77777777" w:rsidR="004E6B7E" w:rsidRDefault="004E6B7E" w:rsidP="00D121C1">
      <w:pPr>
        <w:pStyle w:val="ListParagraph"/>
        <w:ind w:left="1440"/>
      </w:pPr>
    </w:p>
    <w:p w14:paraId="1487EF02" w14:textId="1B4AD589" w:rsidR="00D121C1" w:rsidRDefault="002037B9" w:rsidP="00D6194E">
      <w:pPr>
        <w:pStyle w:val="ListParagraph"/>
        <w:numPr>
          <w:ilvl w:val="0"/>
          <w:numId w:val="18"/>
        </w:numPr>
      </w:pPr>
      <w:r>
        <w:t xml:space="preserve">Ordinal </w:t>
      </w:r>
      <w:r w:rsidR="00D121C1">
        <w:t xml:space="preserve">or Categorical </w:t>
      </w:r>
      <w:r>
        <w:t>Scales</w:t>
      </w:r>
    </w:p>
    <w:p w14:paraId="2D55B4A8" w14:textId="77777777" w:rsidR="00D121C1" w:rsidRDefault="00D121C1" w:rsidP="00D121C1">
      <w:pPr>
        <w:pStyle w:val="ListParagraph"/>
      </w:pPr>
    </w:p>
    <w:p w14:paraId="6F03F880" w14:textId="459D6648" w:rsidR="00D121C1" w:rsidRDefault="00D121C1" w:rsidP="00D6194E">
      <w:pPr>
        <w:pStyle w:val="ListParagraph"/>
        <w:numPr>
          <w:ilvl w:val="2"/>
          <w:numId w:val="18"/>
        </w:numPr>
        <w:ind w:left="1440"/>
      </w:pPr>
      <w:r>
        <w:t xml:space="preserve">D3 has built-in color </w:t>
      </w:r>
      <w:proofErr w:type="gramStart"/>
      <w:r>
        <w:t>scales</w:t>
      </w:r>
      <w:proofErr w:type="gramEnd"/>
    </w:p>
    <w:p w14:paraId="5CD6B9A7" w14:textId="77777777" w:rsidR="00D121C1" w:rsidRDefault="00D121C1" w:rsidP="00D121C1">
      <w:pPr>
        <w:pStyle w:val="ListParagraph"/>
        <w:ind w:left="1440"/>
      </w:pPr>
    </w:p>
    <w:p w14:paraId="76921657" w14:textId="197F9B9D" w:rsidR="00D121C1" w:rsidRDefault="00D121C1" w:rsidP="00D121C1">
      <w:pPr>
        <w:pStyle w:val="Code"/>
        <w:ind w:left="1440"/>
      </w:pPr>
      <w:r>
        <w:t xml:space="preserve">var </w:t>
      </w:r>
      <w:proofErr w:type="spellStart"/>
      <w:r>
        <w:t>colorscale</w:t>
      </w:r>
      <w:proofErr w:type="spellEnd"/>
      <w:r>
        <w:t xml:space="preserve"> = d</w:t>
      </w:r>
      <w:proofErr w:type="gramStart"/>
      <w:r>
        <w:t>3.scale</w:t>
      </w:r>
      <w:proofErr w:type="gramEnd"/>
      <w:r>
        <w:t>.category10( )</w:t>
      </w:r>
    </w:p>
    <w:p w14:paraId="38E9A83A" w14:textId="331316BE" w:rsidR="00D121C1" w:rsidRDefault="00D121C1" w:rsidP="00D121C1">
      <w:pPr>
        <w:pStyle w:val="Code"/>
        <w:ind w:left="1440"/>
      </w:pPr>
      <w:r>
        <w:t xml:space="preserve">var </w:t>
      </w:r>
      <w:proofErr w:type="spellStart"/>
      <w:r>
        <w:t>colorscale</w:t>
      </w:r>
      <w:proofErr w:type="spellEnd"/>
      <w:r>
        <w:t xml:space="preserve"> = d</w:t>
      </w:r>
      <w:proofErr w:type="gramStart"/>
      <w:r>
        <w:t>3.scale</w:t>
      </w:r>
      <w:proofErr w:type="gramEnd"/>
      <w:r>
        <w:t>.category20( )</w:t>
      </w:r>
    </w:p>
    <w:p w14:paraId="17319968" w14:textId="3A7F09AB" w:rsidR="00D121C1" w:rsidRDefault="00D121C1" w:rsidP="00D121C1">
      <w:pPr>
        <w:pStyle w:val="Code"/>
        <w:ind w:left="1440"/>
      </w:pPr>
      <w:r>
        <w:t xml:space="preserve">var </w:t>
      </w:r>
      <w:proofErr w:type="spellStart"/>
      <w:r>
        <w:t>colorscale</w:t>
      </w:r>
      <w:proofErr w:type="spellEnd"/>
      <w:r>
        <w:t xml:space="preserve"> = d</w:t>
      </w:r>
      <w:proofErr w:type="gramStart"/>
      <w:r>
        <w:t>3.scale</w:t>
      </w:r>
      <w:proofErr w:type="gramEnd"/>
      <w:r>
        <w:t>.category20b( )</w:t>
      </w:r>
    </w:p>
    <w:p w14:paraId="2B131C4E" w14:textId="0FE63B6B" w:rsidR="00D121C1" w:rsidRDefault="00D121C1" w:rsidP="00D121C1">
      <w:pPr>
        <w:pStyle w:val="Code"/>
        <w:ind w:left="1440"/>
      </w:pPr>
      <w:r>
        <w:t xml:space="preserve">var </w:t>
      </w:r>
      <w:proofErr w:type="spellStart"/>
      <w:r>
        <w:t>colorscale</w:t>
      </w:r>
      <w:proofErr w:type="spellEnd"/>
      <w:r>
        <w:t xml:space="preserve"> = d</w:t>
      </w:r>
      <w:proofErr w:type="gramStart"/>
      <w:r>
        <w:t>3.scale</w:t>
      </w:r>
      <w:proofErr w:type="gramEnd"/>
      <w:r>
        <w:t>.category20c( )</w:t>
      </w:r>
    </w:p>
    <w:p w14:paraId="0E823F5B" w14:textId="77777777" w:rsidR="00D121C1" w:rsidRDefault="00D121C1" w:rsidP="00D121C1">
      <w:pPr>
        <w:pStyle w:val="Code"/>
        <w:ind w:left="1440"/>
      </w:pPr>
    </w:p>
    <w:p w14:paraId="35631A05" w14:textId="77777777" w:rsidR="00D121C1" w:rsidRDefault="00D121C1" w:rsidP="00D121C1">
      <w:pPr>
        <w:pStyle w:val="Code"/>
        <w:ind w:left="1440"/>
      </w:pPr>
      <w:r>
        <w:t>[ {</w:t>
      </w:r>
      <w:proofErr w:type="spellStart"/>
      <w:r>
        <w:t>type:'Bird</w:t>
      </w:r>
      <w:proofErr w:type="spellEnd"/>
      <w:r>
        <w:t>'</w:t>
      </w:r>
      <w:proofErr w:type="gramStart"/>
      <w:r>
        <w:t>},{</w:t>
      </w:r>
      <w:proofErr w:type="spellStart"/>
      <w:proofErr w:type="gramEnd"/>
      <w:r>
        <w:t>type:'Rodent</w:t>
      </w:r>
      <w:proofErr w:type="spellEnd"/>
      <w:r>
        <w:t>'},{</w:t>
      </w:r>
      <w:proofErr w:type="spellStart"/>
      <w:r>
        <w:t>type:'Bird</w:t>
      </w:r>
      <w:proofErr w:type="spellEnd"/>
      <w:r>
        <w:t>'} ]</w:t>
      </w:r>
    </w:p>
    <w:p w14:paraId="316B20F5" w14:textId="77777777" w:rsidR="00D121C1" w:rsidRDefault="00D121C1" w:rsidP="00D121C1">
      <w:pPr>
        <w:pStyle w:val="Code"/>
        <w:ind w:left="1440"/>
      </w:pPr>
    </w:p>
    <w:p w14:paraId="35EA0B95" w14:textId="2788427B" w:rsidR="00D121C1" w:rsidRDefault="00D121C1" w:rsidP="00D121C1">
      <w:pPr>
        <w:pStyle w:val="Code"/>
        <w:ind w:left="1440"/>
      </w:pPr>
      <w:r>
        <w:t xml:space="preserve">var </w:t>
      </w:r>
      <w:proofErr w:type="spellStart"/>
      <w:r>
        <w:t>colorscale</w:t>
      </w:r>
      <w:proofErr w:type="spellEnd"/>
      <w:r>
        <w:t xml:space="preserve"> = d</w:t>
      </w:r>
      <w:proofErr w:type="gramStart"/>
      <w:r>
        <w:t>3.scale</w:t>
      </w:r>
      <w:proofErr w:type="gramEnd"/>
      <w:r>
        <w:t>.category10( )</w:t>
      </w:r>
    </w:p>
    <w:p w14:paraId="6ECB1DD4" w14:textId="5991200C" w:rsidR="00D121C1" w:rsidRDefault="00D121C1" w:rsidP="00D121C1">
      <w:pPr>
        <w:pStyle w:val="Code"/>
        <w:ind w:left="1440"/>
      </w:pPr>
      <w:r>
        <w:t xml:space="preserve">           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“</w:t>
      </w:r>
      <w:proofErr w:type="spellStart"/>
      <w:r>
        <w:t>fill”,function</w:t>
      </w:r>
      <w:proofErr w:type="spellEnd"/>
      <w:r>
        <w:t>(</w:t>
      </w:r>
      <w:proofErr w:type="spellStart"/>
      <w:r>
        <w:t>d,i</w:t>
      </w:r>
      <w:proofErr w:type="spellEnd"/>
      <w:r>
        <w:t>){</w:t>
      </w:r>
    </w:p>
    <w:p w14:paraId="014451E5" w14:textId="77777777" w:rsidR="00D121C1" w:rsidRDefault="00D121C1" w:rsidP="00D121C1">
      <w:pPr>
        <w:pStyle w:val="Code"/>
        <w:ind w:left="1440"/>
      </w:pPr>
      <w:r>
        <w:t xml:space="preserve">return </w:t>
      </w:r>
      <w:proofErr w:type="spellStart"/>
      <w:r>
        <w:t>colorscale</w:t>
      </w:r>
      <w:proofErr w:type="spellEnd"/>
      <w:r>
        <w:t>(</w:t>
      </w:r>
      <w:proofErr w:type="spellStart"/>
      <w:proofErr w:type="gramStart"/>
      <w:r>
        <w:t>d.type</w:t>
      </w:r>
      <w:proofErr w:type="spellEnd"/>
      <w:proofErr w:type="gramEnd"/>
      <w:r>
        <w:t>)</w:t>
      </w:r>
    </w:p>
    <w:p w14:paraId="350665AE" w14:textId="1F504C03" w:rsidR="00D121C1" w:rsidRDefault="00D121C1" w:rsidP="00D121C1">
      <w:pPr>
        <w:pStyle w:val="Code"/>
        <w:ind w:left="1440"/>
      </w:pPr>
      <w:r>
        <w:t>}</w:t>
      </w:r>
    </w:p>
    <w:p w14:paraId="6680CCC1" w14:textId="77777777" w:rsidR="00D121C1" w:rsidRDefault="00D121C1" w:rsidP="00D121C1">
      <w:pPr>
        <w:pStyle w:val="Code"/>
        <w:ind w:left="1440"/>
      </w:pPr>
    </w:p>
    <w:p w14:paraId="5177937C" w14:textId="77B614FE" w:rsidR="00D121C1" w:rsidRDefault="00D121C1" w:rsidP="00D121C1">
      <w:pPr>
        <w:pStyle w:val="Code"/>
        <w:ind w:left="1440"/>
      </w:pPr>
      <w:r>
        <w:t>&lt;</w:t>
      </w:r>
      <w:proofErr w:type="spellStart"/>
      <w:r>
        <w:t>rect</w:t>
      </w:r>
      <w:proofErr w:type="spellEnd"/>
      <w:r>
        <w:t xml:space="preserve"> fill="blue"&gt;&lt;/</w:t>
      </w:r>
      <w:proofErr w:type="spellStart"/>
      <w:r>
        <w:t>rect</w:t>
      </w:r>
      <w:proofErr w:type="spellEnd"/>
      <w:r>
        <w:t>&gt;</w:t>
      </w:r>
    </w:p>
    <w:p w14:paraId="7361E821" w14:textId="75299ED9" w:rsidR="00D121C1" w:rsidRDefault="00D121C1" w:rsidP="00D121C1">
      <w:pPr>
        <w:pStyle w:val="Code"/>
        <w:ind w:left="1440"/>
      </w:pPr>
      <w:r>
        <w:t>&lt;</w:t>
      </w:r>
      <w:proofErr w:type="spellStart"/>
      <w:r>
        <w:t>rect</w:t>
      </w:r>
      <w:proofErr w:type="spellEnd"/>
      <w:r>
        <w:t xml:space="preserve"> fill="orange"&gt;&lt;/</w:t>
      </w:r>
      <w:proofErr w:type="spellStart"/>
      <w:r>
        <w:t>rect</w:t>
      </w:r>
      <w:proofErr w:type="spellEnd"/>
      <w:r>
        <w:t>&gt;</w:t>
      </w:r>
    </w:p>
    <w:p w14:paraId="437EA7CF" w14:textId="55D0C834" w:rsidR="00D121C1" w:rsidRDefault="00D121C1" w:rsidP="00D121C1">
      <w:pPr>
        <w:pStyle w:val="Code"/>
        <w:ind w:left="1440"/>
      </w:pPr>
      <w:r>
        <w:t>&lt;</w:t>
      </w:r>
      <w:proofErr w:type="spellStart"/>
      <w:r>
        <w:t>rect</w:t>
      </w:r>
      <w:proofErr w:type="spellEnd"/>
      <w:r>
        <w:t xml:space="preserve"> fill="blue"&gt;&lt;/</w:t>
      </w:r>
      <w:proofErr w:type="spellStart"/>
      <w:r>
        <w:t>rect</w:t>
      </w:r>
      <w:proofErr w:type="spellEnd"/>
      <w:r>
        <w:t>&gt;</w:t>
      </w:r>
    </w:p>
    <w:p w14:paraId="4E06C62B" w14:textId="13C3A0F1" w:rsidR="001206AB" w:rsidRDefault="001206AB" w:rsidP="001206AB"/>
    <w:p w14:paraId="6EB88967" w14:textId="33038184" w:rsidR="001206AB" w:rsidRDefault="001206AB" w:rsidP="00D6194E">
      <w:pPr>
        <w:pStyle w:val="ListParagraph"/>
        <w:numPr>
          <w:ilvl w:val="0"/>
          <w:numId w:val="18"/>
        </w:numPr>
      </w:pPr>
      <w:r>
        <w:t>Min and Max</w:t>
      </w:r>
    </w:p>
    <w:p w14:paraId="288C6B50" w14:textId="77777777" w:rsidR="004E6B7E" w:rsidRDefault="004E6B7E" w:rsidP="004E6B7E">
      <w:pPr>
        <w:pStyle w:val="ListParagraph"/>
      </w:pPr>
    </w:p>
    <w:p w14:paraId="20202985" w14:textId="729B382F" w:rsidR="001206AB" w:rsidRDefault="001206AB" w:rsidP="00D6194E">
      <w:pPr>
        <w:pStyle w:val="ListParagraph"/>
        <w:numPr>
          <w:ilvl w:val="1"/>
          <w:numId w:val="18"/>
        </w:numPr>
      </w:pPr>
      <w:proofErr w:type="gramStart"/>
      <w:r>
        <w:t>d3.min( [</w:t>
      </w:r>
      <w:proofErr w:type="gramEnd"/>
      <w:r>
        <w:t xml:space="preserve"> ] ) </w:t>
      </w:r>
      <w:r w:rsidR="008F5DB9">
        <w:t>-&gt;</w:t>
      </w:r>
      <w:r>
        <w:t xml:space="preserve"> number</w:t>
      </w:r>
    </w:p>
    <w:p w14:paraId="0CE590D6" w14:textId="7FA98503" w:rsidR="001206AB" w:rsidRDefault="001206AB" w:rsidP="00D6194E">
      <w:pPr>
        <w:pStyle w:val="ListParagraph"/>
        <w:numPr>
          <w:ilvl w:val="1"/>
          <w:numId w:val="18"/>
        </w:numPr>
      </w:pPr>
      <w:proofErr w:type="gramStart"/>
      <w:r>
        <w:t>d3.max( [</w:t>
      </w:r>
      <w:proofErr w:type="gramEnd"/>
      <w:r>
        <w:t xml:space="preserve"> ] </w:t>
      </w:r>
      <w:r w:rsidR="008F5DB9">
        <w:t>) -&gt;</w:t>
      </w:r>
      <w:r>
        <w:t xml:space="preserve"> number</w:t>
      </w:r>
    </w:p>
    <w:p w14:paraId="6F4A94F9" w14:textId="288BCC05" w:rsidR="001206AB" w:rsidRDefault="001206AB" w:rsidP="00D6194E">
      <w:pPr>
        <w:pStyle w:val="ListParagraph"/>
        <w:numPr>
          <w:ilvl w:val="1"/>
          <w:numId w:val="18"/>
        </w:numPr>
      </w:pPr>
      <w:r>
        <w:t>d</w:t>
      </w:r>
      <w:proofErr w:type="gramStart"/>
      <w:r>
        <w:t>3.extent</w:t>
      </w:r>
      <w:proofErr w:type="gramEnd"/>
      <w:r>
        <w:t xml:space="preserve">( [ ] </w:t>
      </w:r>
      <w:r w:rsidR="008F5DB9">
        <w:t>) -&gt;</w:t>
      </w:r>
      <w:r>
        <w:t xml:space="preserve"> [</w:t>
      </w:r>
      <w:proofErr w:type="spellStart"/>
      <w:r>
        <w:t>number,number</w:t>
      </w:r>
      <w:proofErr w:type="spellEnd"/>
      <w:r>
        <w:t>]</w:t>
      </w:r>
    </w:p>
    <w:p w14:paraId="161EB49C" w14:textId="77777777" w:rsidR="004E6B7E" w:rsidRDefault="004E6B7E" w:rsidP="004E6B7E">
      <w:pPr>
        <w:pStyle w:val="ListParagraph"/>
        <w:ind w:left="1440"/>
      </w:pPr>
    </w:p>
    <w:p w14:paraId="36C8214F" w14:textId="0FABC27D" w:rsidR="004E6B7E" w:rsidRDefault="004E6B7E" w:rsidP="00D6194E">
      <w:pPr>
        <w:pStyle w:val="ListParagraph"/>
        <w:numPr>
          <w:ilvl w:val="0"/>
          <w:numId w:val="18"/>
        </w:numPr>
      </w:pPr>
      <w:r>
        <w:t xml:space="preserve">An optional accessor function may be specified, which is equivalent to calling </w:t>
      </w:r>
      <w:proofErr w:type="spellStart"/>
      <w:r>
        <w:t>array.map</w:t>
      </w:r>
      <w:proofErr w:type="spellEnd"/>
      <w:r>
        <w:t>(accessor) before computing the maximum value.</w:t>
      </w:r>
    </w:p>
    <w:p w14:paraId="4B50F852" w14:textId="77777777" w:rsidR="004E6B7E" w:rsidRDefault="004E6B7E" w:rsidP="004E6B7E">
      <w:pPr>
        <w:pStyle w:val="ListParagraph"/>
      </w:pPr>
    </w:p>
    <w:p w14:paraId="36B2A11A" w14:textId="77777777" w:rsidR="004E6B7E" w:rsidRDefault="004E6B7E" w:rsidP="004E6B7E">
      <w:pPr>
        <w:pStyle w:val="Code"/>
        <w:ind w:left="1440"/>
      </w:pPr>
      <w:proofErr w:type="gramStart"/>
      <w:r>
        <w:t>d3.max(</w:t>
      </w:r>
      <w:proofErr w:type="gramEnd"/>
    </w:p>
    <w:p w14:paraId="7DDB2E45" w14:textId="38D44D4B" w:rsidR="004E6B7E" w:rsidRDefault="004E6B7E" w:rsidP="004E6B7E">
      <w:pPr>
        <w:pStyle w:val="Code"/>
        <w:ind w:left="1440"/>
      </w:pPr>
      <w:r>
        <w:t xml:space="preserve">     </w:t>
      </w:r>
      <w:proofErr w:type="spellStart"/>
      <w:proofErr w:type="gramStart"/>
      <w:r>
        <w:t>data.map</w:t>
      </w:r>
      <w:proofErr w:type="spellEnd"/>
      <w:r>
        <w:t>( function</w:t>
      </w:r>
      <w:proofErr w:type="gramEnd"/>
      <w:r>
        <w:t xml:space="preserve">(d){ return </w:t>
      </w:r>
      <w:proofErr w:type="spellStart"/>
      <w:r>
        <w:t>d.age</w:t>
      </w:r>
      <w:proofErr w:type="spellEnd"/>
      <w:r>
        <w:t>; })</w:t>
      </w:r>
    </w:p>
    <w:p w14:paraId="20A1911C" w14:textId="43A60D8A" w:rsidR="001206AB" w:rsidRDefault="004E6B7E" w:rsidP="004E6B7E">
      <w:pPr>
        <w:pStyle w:val="Code"/>
        <w:ind w:left="1440"/>
      </w:pPr>
      <w:r>
        <w:t xml:space="preserve">) // returns the maximum </w:t>
      </w:r>
      <w:proofErr w:type="gramStart"/>
      <w:r>
        <w:t>age</w:t>
      </w:r>
      <w:proofErr w:type="gramEnd"/>
    </w:p>
    <w:p w14:paraId="5462320F" w14:textId="56275BDD" w:rsidR="004E6B7E" w:rsidRDefault="004E6B7E" w:rsidP="004E6B7E">
      <w:pPr>
        <w:pStyle w:val="Code"/>
        <w:ind w:left="1440"/>
      </w:pPr>
    </w:p>
    <w:p w14:paraId="7D80FF02" w14:textId="77777777" w:rsidR="004E6B7E" w:rsidRDefault="004E6B7E" w:rsidP="004E6B7E">
      <w:pPr>
        <w:pStyle w:val="Code"/>
        <w:ind w:left="1440"/>
      </w:pPr>
      <w:r>
        <w:t xml:space="preserve">var </w:t>
      </w:r>
      <w:proofErr w:type="spellStart"/>
      <w:r>
        <w:t>maxAge</w:t>
      </w:r>
      <w:proofErr w:type="spellEnd"/>
      <w:r>
        <w:t xml:space="preserve"> = </w:t>
      </w:r>
      <w:proofErr w:type="gramStart"/>
      <w:r>
        <w:t>d3.max(</w:t>
      </w:r>
      <w:proofErr w:type="gramEnd"/>
    </w:p>
    <w:p w14:paraId="58C3EBF5" w14:textId="6B23C58D" w:rsidR="004E6B7E" w:rsidRDefault="004E6B7E" w:rsidP="004E6B7E">
      <w:pPr>
        <w:pStyle w:val="Code"/>
        <w:ind w:left="1440"/>
      </w:pPr>
      <w:r>
        <w:t xml:space="preserve">    </w:t>
      </w:r>
      <w:proofErr w:type="spellStart"/>
      <w:proofErr w:type="gramStart"/>
      <w:r>
        <w:t>data.map</w:t>
      </w:r>
      <w:proofErr w:type="spellEnd"/>
      <w:r>
        <w:t>( function</w:t>
      </w:r>
      <w:proofErr w:type="gramEnd"/>
      <w:r>
        <w:t xml:space="preserve">(d){ return </w:t>
      </w:r>
      <w:proofErr w:type="spellStart"/>
      <w:r>
        <w:t>d.age</w:t>
      </w:r>
      <w:proofErr w:type="spellEnd"/>
      <w:r>
        <w:t>; })</w:t>
      </w:r>
    </w:p>
    <w:p w14:paraId="6F3FF622" w14:textId="565EA277" w:rsidR="004E6B7E" w:rsidRDefault="004E6B7E" w:rsidP="004E6B7E">
      <w:pPr>
        <w:pStyle w:val="Code"/>
        <w:ind w:left="1440"/>
      </w:pPr>
      <w:r>
        <w:t xml:space="preserve">) // returns the maximum </w:t>
      </w:r>
      <w:proofErr w:type="gramStart"/>
      <w:r>
        <w:t>age</w:t>
      </w:r>
      <w:proofErr w:type="gramEnd"/>
    </w:p>
    <w:p w14:paraId="078B8CF8" w14:textId="77777777" w:rsidR="004E6B7E" w:rsidRDefault="004E6B7E" w:rsidP="004E6B7E">
      <w:pPr>
        <w:pStyle w:val="Code"/>
        <w:ind w:left="1440"/>
      </w:pPr>
    </w:p>
    <w:p w14:paraId="03D27848" w14:textId="77777777" w:rsidR="004E6B7E" w:rsidRDefault="004E6B7E" w:rsidP="004E6B7E">
      <w:pPr>
        <w:pStyle w:val="Code"/>
        <w:ind w:left="1440"/>
      </w:pPr>
      <w:r>
        <w:t xml:space="preserve">var </w:t>
      </w:r>
      <w:proofErr w:type="spellStart"/>
      <w:r>
        <w:t>yscale</w:t>
      </w:r>
      <w:proofErr w:type="spellEnd"/>
      <w:r>
        <w:t xml:space="preserve"> = d</w:t>
      </w:r>
      <w:proofErr w:type="gramStart"/>
      <w:r>
        <w:t>3.scale</w:t>
      </w:r>
      <w:proofErr w:type="gramEnd"/>
      <w:r>
        <w:t>.linear( )</w:t>
      </w:r>
    </w:p>
    <w:p w14:paraId="3C5D146F" w14:textId="55E6B266" w:rsidR="004E6B7E" w:rsidRDefault="004E6B7E" w:rsidP="004E6B7E">
      <w:pPr>
        <w:pStyle w:val="Code"/>
        <w:ind w:left="1440"/>
      </w:pPr>
      <w:r>
        <w:t xml:space="preserve">               </w:t>
      </w:r>
      <w:proofErr w:type="gramStart"/>
      <w:r>
        <w:t>.domain</w:t>
      </w:r>
      <w:proofErr w:type="gramEnd"/>
      <w:r>
        <w:t xml:space="preserve">( [0, </w:t>
      </w:r>
      <w:proofErr w:type="spellStart"/>
      <w:r>
        <w:t>maxAge</w:t>
      </w:r>
      <w:proofErr w:type="spellEnd"/>
      <w:r>
        <w:t>] )</w:t>
      </w:r>
    </w:p>
    <w:p w14:paraId="3EFC1523" w14:textId="25C28F16" w:rsidR="004E6B7E" w:rsidRDefault="004E6B7E" w:rsidP="004E6B7E">
      <w:pPr>
        <w:pStyle w:val="Code"/>
        <w:ind w:left="1440"/>
      </w:pPr>
      <w:r>
        <w:t xml:space="preserve">               </w:t>
      </w:r>
      <w:proofErr w:type="gramStart"/>
      <w:r>
        <w:t>.range</w:t>
      </w:r>
      <w:proofErr w:type="gramEnd"/>
      <w:r>
        <w:t>( [0, 100] )</w:t>
      </w:r>
    </w:p>
    <w:p w14:paraId="4B686702" w14:textId="4269A781" w:rsidR="002037B9" w:rsidRDefault="002037B9" w:rsidP="00A10321">
      <w:pPr>
        <w:pStyle w:val="ListParagraph"/>
        <w:ind w:left="0"/>
      </w:pPr>
    </w:p>
    <w:p w14:paraId="689E6F6B" w14:textId="77777777" w:rsidR="00D121C1" w:rsidRDefault="00D121C1" w:rsidP="00D6194E">
      <w:pPr>
        <w:pStyle w:val="ListParagraph"/>
        <w:numPr>
          <w:ilvl w:val="0"/>
          <w:numId w:val="19"/>
        </w:numPr>
      </w:pPr>
      <w:r>
        <w:t>Axes</w:t>
      </w:r>
    </w:p>
    <w:p w14:paraId="30D71BC0" w14:textId="77777777" w:rsidR="00D121C1" w:rsidRDefault="00D121C1" w:rsidP="00D121C1">
      <w:pPr>
        <w:pStyle w:val="ListParagraph"/>
      </w:pPr>
    </w:p>
    <w:p w14:paraId="7946D1E4" w14:textId="21255914" w:rsidR="00D121C1" w:rsidRDefault="00D121C1" w:rsidP="00D121C1">
      <w:pPr>
        <w:pStyle w:val="Code"/>
        <w:ind w:left="720"/>
      </w:pPr>
      <w:proofErr w:type="spellStart"/>
      <w:r>
        <w:t>yaxisglyph</w:t>
      </w:r>
      <w:proofErr w:type="spellEnd"/>
      <w:r>
        <w:t xml:space="preserve"> = </w:t>
      </w:r>
      <w:proofErr w:type="spellStart"/>
      <w:proofErr w:type="gramStart"/>
      <w:r>
        <w:t>vis.append</w:t>
      </w:r>
      <w:proofErr w:type="spellEnd"/>
      <w:proofErr w:type="gramEnd"/>
      <w:r>
        <w:t>("g")</w:t>
      </w:r>
    </w:p>
    <w:p w14:paraId="2CEF06F3" w14:textId="77777777" w:rsidR="00D121C1" w:rsidRDefault="00D121C1" w:rsidP="00D121C1">
      <w:pPr>
        <w:pStyle w:val="Code"/>
        <w:ind w:left="720"/>
      </w:pPr>
      <w:proofErr w:type="spellStart"/>
      <w:r>
        <w:t>yaxis</w:t>
      </w:r>
      <w:proofErr w:type="spellEnd"/>
      <w:r>
        <w:t xml:space="preserve"> = d3.svg.axis</w:t>
      </w:r>
      <w:proofErr w:type="gramStart"/>
      <w:r>
        <w:t>( )</w:t>
      </w:r>
      <w:proofErr w:type="gramEnd"/>
    </w:p>
    <w:p w14:paraId="68EA5A23" w14:textId="116323E4" w:rsidR="00D121C1" w:rsidRDefault="00D121C1" w:rsidP="00D121C1">
      <w:pPr>
        <w:pStyle w:val="Code"/>
        <w:ind w:left="720"/>
      </w:pPr>
      <w:r>
        <w:lastRenderedPageBreak/>
        <w:t xml:space="preserve">              </w:t>
      </w:r>
      <w:proofErr w:type="gramStart"/>
      <w:r>
        <w:t>.scale</w:t>
      </w:r>
      <w:proofErr w:type="gramEnd"/>
      <w:r>
        <w:t xml:space="preserve">( </w:t>
      </w:r>
      <w:proofErr w:type="spellStart"/>
      <w:r>
        <w:t>yscale</w:t>
      </w:r>
      <w:proofErr w:type="spellEnd"/>
      <w:r>
        <w:t xml:space="preserve"> ) // must be a numerical scale</w:t>
      </w:r>
    </w:p>
    <w:p w14:paraId="0190E3F5" w14:textId="3DD37F11" w:rsidR="00D121C1" w:rsidRDefault="00D121C1" w:rsidP="00D121C1">
      <w:pPr>
        <w:pStyle w:val="Code"/>
        <w:ind w:left="720"/>
      </w:pPr>
      <w:r>
        <w:t xml:space="preserve">              </w:t>
      </w:r>
      <w:proofErr w:type="gramStart"/>
      <w:r>
        <w:t>.orient</w:t>
      </w:r>
      <w:proofErr w:type="gramEnd"/>
      <w:r>
        <w:t>( 'left' ) // or 'right', 'top', or 'bottom'</w:t>
      </w:r>
    </w:p>
    <w:p w14:paraId="2E85EF6B" w14:textId="60F9FB33" w:rsidR="00D121C1" w:rsidRDefault="00D121C1" w:rsidP="00D121C1">
      <w:pPr>
        <w:pStyle w:val="Code"/>
        <w:ind w:left="720"/>
      </w:pPr>
      <w:r>
        <w:t xml:space="preserve">              </w:t>
      </w:r>
      <w:proofErr w:type="gramStart"/>
      <w:r>
        <w:t>.ticks</w:t>
      </w:r>
      <w:proofErr w:type="gramEnd"/>
      <w:r>
        <w:t>( 6 ) // number of ticks, default is 10</w:t>
      </w:r>
    </w:p>
    <w:p w14:paraId="6A4BE769" w14:textId="633EA54D" w:rsidR="00D121C1" w:rsidRDefault="00D121C1" w:rsidP="00D121C1">
      <w:pPr>
        <w:pStyle w:val="Code"/>
        <w:ind w:left="720"/>
      </w:pPr>
      <w:proofErr w:type="spellStart"/>
      <w:proofErr w:type="gramStart"/>
      <w:r>
        <w:t>yaxisglyph.call</w:t>
      </w:r>
      <w:proofErr w:type="spellEnd"/>
      <w:proofErr w:type="gramEnd"/>
      <w:r>
        <w:t>(</w:t>
      </w:r>
      <w:proofErr w:type="spellStart"/>
      <w:r>
        <w:t>yaxis</w:t>
      </w:r>
      <w:proofErr w:type="spellEnd"/>
      <w:r>
        <w:t>)</w:t>
      </w:r>
    </w:p>
    <w:p w14:paraId="75E6A905" w14:textId="2CEF2DB6" w:rsidR="00D121C1" w:rsidRDefault="00D121C1" w:rsidP="00D121C1"/>
    <w:p w14:paraId="630B7C2F" w14:textId="6BD775B8" w:rsidR="00EF15E3" w:rsidRDefault="00EF15E3" w:rsidP="00B15D9D">
      <w:pPr>
        <w:pStyle w:val="Heading2"/>
      </w:pPr>
      <w:r>
        <w:t>Interaction</w:t>
      </w:r>
    </w:p>
    <w:p w14:paraId="43CBF806" w14:textId="02F6D27A" w:rsidR="00EF15E3" w:rsidRDefault="00EF15E3" w:rsidP="00EF15E3"/>
    <w:p w14:paraId="51F5530F" w14:textId="6E9CDC76" w:rsidR="00EF15E3" w:rsidRDefault="00EF15E3" w:rsidP="00D6194E">
      <w:pPr>
        <w:pStyle w:val="ListParagraph"/>
        <w:numPr>
          <w:ilvl w:val="0"/>
          <w:numId w:val="19"/>
        </w:numPr>
      </w:pPr>
      <w:r>
        <w:t xml:space="preserve">The </w:t>
      </w:r>
      <w:proofErr w:type="gramStart"/>
      <w:r>
        <w:t>on(</w:t>
      </w:r>
      <w:proofErr w:type="gramEnd"/>
      <w:r>
        <w:t>) Method</w:t>
      </w:r>
    </w:p>
    <w:p w14:paraId="12C28498" w14:textId="6F4603A3" w:rsidR="00EF15E3" w:rsidRDefault="00EF15E3" w:rsidP="00D6194E">
      <w:pPr>
        <w:pStyle w:val="ListParagraph"/>
        <w:numPr>
          <w:ilvl w:val="1"/>
          <w:numId w:val="19"/>
        </w:numPr>
      </w:pPr>
      <w:r>
        <w:t>Click</w:t>
      </w:r>
    </w:p>
    <w:p w14:paraId="61778F1B" w14:textId="72DFEC58" w:rsidR="00EF15E3" w:rsidRDefault="00EF15E3" w:rsidP="00D6194E">
      <w:pPr>
        <w:pStyle w:val="ListParagraph"/>
        <w:numPr>
          <w:ilvl w:val="1"/>
          <w:numId w:val="19"/>
        </w:numPr>
      </w:pPr>
      <w:r>
        <w:t>Mouseover</w:t>
      </w:r>
    </w:p>
    <w:p w14:paraId="4058847B" w14:textId="087CB05F" w:rsidR="00EF15E3" w:rsidRDefault="00EF15E3" w:rsidP="00D6194E">
      <w:pPr>
        <w:pStyle w:val="ListParagraph"/>
        <w:numPr>
          <w:ilvl w:val="1"/>
          <w:numId w:val="19"/>
        </w:numPr>
      </w:pPr>
      <w:proofErr w:type="spellStart"/>
      <w:r>
        <w:t>Mouseenter</w:t>
      </w:r>
      <w:proofErr w:type="spellEnd"/>
    </w:p>
    <w:p w14:paraId="324319F7" w14:textId="2B783547" w:rsidR="00EF15E3" w:rsidRDefault="00EF15E3" w:rsidP="00D6194E">
      <w:pPr>
        <w:pStyle w:val="ListParagraph"/>
        <w:numPr>
          <w:ilvl w:val="1"/>
          <w:numId w:val="19"/>
        </w:numPr>
      </w:pPr>
      <w:proofErr w:type="spellStart"/>
      <w:r>
        <w:t>mouseout</w:t>
      </w:r>
      <w:proofErr w:type="spellEnd"/>
    </w:p>
    <w:p w14:paraId="123EAF4E" w14:textId="77914FB6" w:rsidR="00EF15E3" w:rsidRDefault="00EF15E3" w:rsidP="00EF15E3"/>
    <w:p w14:paraId="4ED9DD8D" w14:textId="7A49EC3C" w:rsidR="00EF15E3" w:rsidRDefault="00EF15E3" w:rsidP="00EF15E3">
      <w:pPr>
        <w:pStyle w:val="Code"/>
        <w:ind w:left="720"/>
      </w:pPr>
      <w:proofErr w:type="spellStart"/>
      <w:proofErr w:type="gramStart"/>
      <w:r w:rsidRPr="00102A88">
        <w:rPr>
          <w:highlight w:val="cyan"/>
        </w:rPr>
        <w:t>rect.on</w:t>
      </w:r>
      <w:proofErr w:type="spellEnd"/>
      <w:proofErr w:type="gramEnd"/>
      <w:r w:rsidRPr="00102A88">
        <w:rPr>
          <w:highlight w:val="cyan"/>
        </w:rPr>
        <w:t xml:space="preserve"> (“click”,</w:t>
      </w:r>
      <w:r>
        <w:t xml:space="preserve"> function(d){</w:t>
      </w:r>
      <w:r w:rsidR="00102A88">
        <w:t xml:space="preserve">   //click causes the blue color</w:t>
      </w:r>
    </w:p>
    <w:p w14:paraId="17154317" w14:textId="7C693E04" w:rsidR="00EF15E3" w:rsidRDefault="00EF15E3" w:rsidP="00EF15E3">
      <w:pPr>
        <w:pStyle w:val="Code"/>
        <w:ind w:left="720"/>
      </w:pPr>
      <w:r>
        <w:t xml:space="preserve">   </w:t>
      </w:r>
      <w:proofErr w:type="spellStart"/>
      <w:r>
        <w:t>d.color</w:t>
      </w:r>
      <w:proofErr w:type="spellEnd"/>
      <w:r>
        <w:t xml:space="preserve"> = “blue</w:t>
      </w:r>
      <w:proofErr w:type="gramStart"/>
      <w:r>
        <w:t>”;</w:t>
      </w:r>
      <w:proofErr w:type="gramEnd"/>
    </w:p>
    <w:p w14:paraId="25BB8D2B" w14:textId="724B7E48" w:rsidR="00EF15E3" w:rsidRDefault="00EF15E3" w:rsidP="00EF15E3">
      <w:pPr>
        <w:pStyle w:val="Code"/>
        <w:ind w:left="720"/>
      </w:pPr>
      <w:r>
        <w:t xml:space="preserve">   </w:t>
      </w:r>
      <w:proofErr w:type="gramStart"/>
      <w:r>
        <w:t xml:space="preserve">redraw( </w:t>
      </w:r>
      <w:proofErr w:type="spellStart"/>
      <w:r>
        <w:t>rawdata</w:t>
      </w:r>
      <w:proofErr w:type="spellEnd"/>
      <w:proofErr w:type="gramEnd"/>
      <w:r>
        <w:t xml:space="preserve"> )</w:t>
      </w:r>
    </w:p>
    <w:p w14:paraId="1CABFBDF" w14:textId="27236CDC" w:rsidR="00EF15E3" w:rsidRDefault="00EF15E3" w:rsidP="00EF15E3">
      <w:pPr>
        <w:pStyle w:val="Code"/>
        <w:ind w:left="720"/>
      </w:pPr>
      <w:r>
        <w:t>})</w:t>
      </w:r>
    </w:p>
    <w:p w14:paraId="5165E0B2" w14:textId="77777777" w:rsidR="00D96E1E" w:rsidRDefault="00D96E1E" w:rsidP="00D96E1E"/>
    <w:p w14:paraId="7717FEF4" w14:textId="0EFE9E5F" w:rsidR="00EF15E3" w:rsidRDefault="00D96E1E" w:rsidP="00B15D9D">
      <w:pPr>
        <w:pStyle w:val="Heading2"/>
      </w:pPr>
      <w:r>
        <w:t xml:space="preserve">HTML </w:t>
      </w:r>
      <w:r w:rsidR="005109DF">
        <w:t>Bootstrap</w:t>
      </w:r>
      <w:r w:rsidR="00740120">
        <w:t xml:space="preserve"> V4</w:t>
      </w:r>
    </w:p>
    <w:p w14:paraId="1381AE44" w14:textId="1B186F40" w:rsidR="005109DF" w:rsidRDefault="005109DF" w:rsidP="005109DF"/>
    <w:p w14:paraId="1370B961" w14:textId="17E96DDF" w:rsidR="005109DF" w:rsidRDefault="005109DF" w:rsidP="00D6194E">
      <w:pPr>
        <w:pStyle w:val="ListParagraph"/>
        <w:numPr>
          <w:ilvl w:val="0"/>
          <w:numId w:val="19"/>
        </w:numPr>
      </w:pPr>
      <w:r w:rsidRPr="005109DF">
        <w:t xml:space="preserve">Bootstrap is a giant collection of handy, reusable bits of code written in HTML, CSS, and JavaScript. </w:t>
      </w:r>
      <w:proofErr w:type="gramStart"/>
      <w:r w:rsidRPr="005109DF">
        <w:t>It’s</w:t>
      </w:r>
      <w:proofErr w:type="gramEnd"/>
      <w:r w:rsidRPr="005109DF">
        <w:t xml:space="preserve"> also a front-end development framework that enables developers &amp; designers to quickly build fully responsive websites.</w:t>
      </w:r>
    </w:p>
    <w:p w14:paraId="3BC8A2C0" w14:textId="1749674E" w:rsidR="005109DF" w:rsidRDefault="00D96E1E" w:rsidP="00D6194E">
      <w:pPr>
        <w:pStyle w:val="ListParagraph"/>
        <w:numPr>
          <w:ilvl w:val="0"/>
          <w:numId w:val="19"/>
        </w:numPr>
      </w:pPr>
      <w:r>
        <w:t xml:space="preserve">Bootstraps assigns class containers to &lt;div&gt; </w:t>
      </w:r>
    </w:p>
    <w:p w14:paraId="760CDF85" w14:textId="3D7940D8" w:rsidR="00D96E1E" w:rsidRPr="005109DF" w:rsidRDefault="00D96E1E" w:rsidP="00D6194E">
      <w:pPr>
        <w:pStyle w:val="ListParagraph"/>
        <w:numPr>
          <w:ilvl w:val="0"/>
          <w:numId w:val="19"/>
        </w:numPr>
      </w:pPr>
      <w:r>
        <w:t>Use &lt;div&gt; of class row for different rows on the page</w:t>
      </w:r>
      <w:r w:rsidR="00944AB1">
        <w:t xml:space="preserve">. Each row can have up to 12 columns without wrapping for a desktop. These maximums change according to the screen the data is being displayed on such as a phone versus a </w:t>
      </w:r>
      <w:proofErr w:type="gramStart"/>
      <w:r w:rsidR="00944AB1">
        <w:t>laptop</w:t>
      </w:r>
      <w:proofErr w:type="gramEnd"/>
    </w:p>
    <w:p w14:paraId="064F9F9C" w14:textId="7126BB27" w:rsidR="00F23322" w:rsidRDefault="000A11DA" w:rsidP="00B15D9D">
      <w:pPr>
        <w:pStyle w:val="Heading1"/>
      </w:pPr>
      <w:r>
        <w:t xml:space="preserve">PROJECT Teams Formed </w:t>
      </w:r>
      <w:r w:rsidRPr="000A11DA">
        <w:rPr>
          <w:highlight w:val="yellow"/>
        </w:rPr>
        <w:t>02/19</w:t>
      </w:r>
    </w:p>
    <w:p w14:paraId="457F5739" w14:textId="77777777" w:rsidR="000A11DA" w:rsidRPr="00F23322" w:rsidRDefault="000A11DA" w:rsidP="00F23322"/>
    <w:p w14:paraId="4D62F12D" w14:textId="7E93A69D" w:rsidR="00772064" w:rsidRDefault="00772064" w:rsidP="00B15D9D">
      <w:pPr>
        <w:pStyle w:val="Heading1"/>
      </w:pPr>
      <w:r>
        <w:t>Week 6</w:t>
      </w:r>
      <w:r w:rsidR="00193DC8">
        <w:t xml:space="preserve"> </w:t>
      </w:r>
      <w:r w:rsidR="000D5DD5">
        <w:t>02/</w:t>
      </w:r>
      <w:r w:rsidR="00E13B11">
        <w:t>22</w:t>
      </w:r>
      <w:r w:rsidR="000D5DD5">
        <w:t>-02/</w:t>
      </w:r>
      <w:r w:rsidR="00E13B11">
        <w:t>26</w:t>
      </w:r>
    </w:p>
    <w:p w14:paraId="5C34F946" w14:textId="6005FE89" w:rsidR="00007D3A" w:rsidRDefault="00007D3A" w:rsidP="008C0FFE">
      <w:pPr>
        <w:rPr>
          <w:rFonts w:eastAsiaTheme="minorEastAsia"/>
        </w:rPr>
      </w:pPr>
    </w:p>
    <w:p w14:paraId="40999E2D" w14:textId="08A8B484" w:rsidR="00D21D1B" w:rsidRDefault="00D21D1B" w:rsidP="00B15D9D">
      <w:pPr>
        <w:pStyle w:val="Heading2"/>
      </w:pPr>
      <w:r>
        <w:t>Scalable Computing: Hadoop</w:t>
      </w:r>
    </w:p>
    <w:p w14:paraId="4B21E114" w14:textId="6DC48DC9" w:rsidR="00336590" w:rsidRDefault="00336590" w:rsidP="00336590"/>
    <w:p w14:paraId="288049D6" w14:textId="510E7F97" w:rsidR="00336590" w:rsidRDefault="00336590" w:rsidP="00D6194E">
      <w:pPr>
        <w:pStyle w:val="ListParagraph"/>
        <w:numPr>
          <w:ilvl w:val="0"/>
          <w:numId w:val="19"/>
        </w:numPr>
      </w:pPr>
      <w:r>
        <w:t xml:space="preserve">Big data is Petabytes (PB, about 1000 times of terabytes) or beyond: exabyte, </w:t>
      </w:r>
      <w:proofErr w:type="gramStart"/>
      <w:r>
        <w:t>zettabyte</w:t>
      </w:r>
      <w:proofErr w:type="gramEnd"/>
    </w:p>
    <w:p w14:paraId="356791D5" w14:textId="5BAB8CE8" w:rsidR="00C168F3" w:rsidRDefault="00AB2F49" w:rsidP="00D6194E">
      <w:pPr>
        <w:pStyle w:val="ListParagraph"/>
        <w:numPr>
          <w:ilvl w:val="0"/>
          <w:numId w:val="19"/>
        </w:numPr>
      </w:pPr>
      <w:r>
        <w:t xml:space="preserve">3% of hard drives fail within 3 </w:t>
      </w:r>
      <w:proofErr w:type="gramStart"/>
      <w:r>
        <w:t>months</w:t>
      </w:r>
      <w:proofErr w:type="gramEnd"/>
    </w:p>
    <w:p w14:paraId="5F498030" w14:textId="09B3BC16" w:rsidR="00AB2F49" w:rsidRDefault="00AB2F49" w:rsidP="00D6194E">
      <w:pPr>
        <w:pStyle w:val="ListParagraph"/>
        <w:numPr>
          <w:ilvl w:val="0"/>
          <w:numId w:val="19"/>
        </w:numPr>
      </w:pPr>
      <w:r>
        <w:t xml:space="preserve">Open-source software for reliable, scalable, distributed computing written in </w:t>
      </w:r>
      <w:proofErr w:type="gramStart"/>
      <w:r>
        <w:t>Java</w:t>
      </w:r>
      <w:proofErr w:type="gramEnd"/>
    </w:p>
    <w:p w14:paraId="4F435535" w14:textId="7BDB3C3D" w:rsidR="00AB2F49" w:rsidRDefault="00AB2F49" w:rsidP="00D6194E">
      <w:pPr>
        <w:pStyle w:val="ListParagraph"/>
        <w:numPr>
          <w:ilvl w:val="0"/>
          <w:numId w:val="19"/>
        </w:numPr>
      </w:pPr>
      <w:r>
        <w:t xml:space="preserve">Has a fault tolerant file system </w:t>
      </w:r>
      <w:r w:rsidR="009E5B9B" w:rsidRPr="009E5B9B">
        <w:t>Hadoop File System</w:t>
      </w:r>
      <w:r w:rsidR="009E5B9B">
        <w:t xml:space="preserve"> HDFS</w:t>
      </w:r>
    </w:p>
    <w:p w14:paraId="24A2F1A4" w14:textId="10B797F4" w:rsidR="00035627" w:rsidRPr="00136C27" w:rsidRDefault="00035627" w:rsidP="00D6194E">
      <w:pPr>
        <w:pStyle w:val="ListParagraph"/>
        <w:numPr>
          <w:ilvl w:val="0"/>
          <w:numId w:val="19"/>
        </w:numPr>
        <w:rPr>
          <w:highlight w:val="magenta"/>
        </w:rPr>
      </w:pPr>
      <w:r>
        <w:t xml:space="preserve">&lt; 30 min set up from yahoo on laptop </w:t>
      </w:r>
      <w:proofErr w:type="gramStart"/>
      <w:r w:rsidR="004573AB" w:rsidRPr="00136C27">
        <w:rPr>
          <w:highlight w:val="magenta"/>
        </w:rPr>
        <w:t>https://developer.yahoo.com/hadoop/tutorial</w:t>
      </w:r>
      <w:proofErr w:type="gramEnd"/>
    </w:p>
    <w:p w14:paraId="148AB8E6" w14:textId="77777777" w:rsidR="00AB2F49" w:rsidRDefault="00AB2F49" w:rsidP="00AB2F49">
      <w:pPr>
        <w:pStyle w:val="ListParagraph"/>
      </w:pPr>
    </w:p>
    <w:p w14:paraId="31D24D14" w14:textId="3D9D4D89" w:rsidR="00C168F3" w:rsidRDefault="001D55AC" w:rsidP="00B15D9D">
      <w:pPr>
        <w:pStyle w:val="Heading3"/>
      </w:pPr>
      <w:r>
        <w:t>M</w:t>
      </w:r>
      <w:r w:rsidR="00C168F3">
        <w:t>ap</w:t>
      </w:r>
      <w:r>
        <w:t>R</w:t>
      </w:r>
      <w:r w:rsidR="00C168F3">
        <w:t>educ</w:t>
      </w:r>
      <w:r>
        <w:t>e Programming Model</w:t>
      </w:r>
    </w:p>
    <w:p w14:paraId="23869F06" w14:textId="0A35693A" w:rsidR="002342EA" w:rsidRDefault="002342EA" w:rsidP="00B62BEF"/>
    <w:p w14:paraId="6782CD32" w14:textId="77777777" w:rsidR="00831D6F" w:rsidRDefault="00831D6F" w:rsidP="00831D6F">
      <w:pPr>
        <w:pStyle w:val="ListParagraph"/>
        <w:numPr>
          <w:ilvl w:val="0"/>
          <w:numId w:val="67"/>
        </w:numPr>
      </w:pPr>
      <w:r>
        <w:t xml:space="preserve">Can be written in Java or Python using Hadoop </w:t>
      </w:r>
      <w:proofErr w:type="gramStart"/>
      <w:r>
        <w:t>Streaming</w:t>
      </w:r>
      <w:proofErr w:type="gramEnd"/>
    </w:p>
    <w:p w14:paraId="63CD9B00" w14:textId="356464FB" w:rsidR="00B62BEF" w:rsidRPr="00B62BEF" w:rsidRDefault="00B62BEF" w:rsidP="00831D6F">
      <w:pPr>
        <w:pStyle w:val="ListParagraph"/>
        <w:numPr>
          <w:ilvl w:val="0"/>
          <w:numId w:val="67"/>
        </w:numPr>
      </w:pPr>
      <w:r>
        <w:t>Uses master-worker architecture, and a simple computation model</w:t>
      </w:r>
      <w:r w:rsidR="00AD261A">
        <w:t xml:space="preserve"> using key/value pairs</w:t>
      </w:r>
      <w:r>
        <w:t>:</w:t>
      </w:r>
    </w:p>
    <w:p w14:paraId="6A0AFE8D" w14:textId="42D450CC" w:rsidR="001D55AC" w:rsidRDefault="001D55AC" w:rsidP="001D55AC"/>
    <w:p w14:paraId="6D30C529" w14:textId="588E9C72" w:rsidR="001D55AC" w:rsidRDefault="00002FA0" w:rsidP="00D6194E">
      <w:pPr>
        <w:pStyle w:val="ListParagraph"/>
        <w:numPr>
          <w:ilvl w:val="0"/>
          <w:numId w:val="27"/>
        </w:numPr>
      </w:pPr>
      <w:r w:rsidRPr="00002FA0">
        <w:rPr>
          <w:highlight w:val="yellow"/>
        </w:rPr>
        <w:t>Map phase</w:t>
      </w:r>
      <w:r>
        <w:t xml:space="preserve">: Master node divides data and computation into smaller pieces; each worker node (“mapper”) works on one piece independently in parallel. </w:t>
      </w:r>
    </w:p>
    <w:p w14:paraId="7214AAE9" w14:textId="77777777" w:rsidR="00572A95" w:rsidRDefault="00572A95" w:rsidP="00572A95">
      <w:pPr>
        <w:pStyle w:val="ListParagraph"/>
      </w:pPr>
    </w:p>
    <w:p w14:paraId="74117C41" w14:textId="77777777" w:rsidR="00572A95" w:rsidRDefault="00572A95" w:rsidP="00690551">
      <w:pPr>
        <w:pStyle w:val="Code"/>
        <w:ind w:left="720"/>
      </w:pPr>
      <w:proofErr w:type="gramStart"/>
      <w:r>
        <w:t>map(</w:t>
      </w:r>
      <w:proofErr w:type="gramEnd"/>
      <w:r>
        <w:t>String key, String value):</w:t>
      </w:r>
    </w:p>
    <w:p w14:paraId="5DD8BD27" w14:textId="77777777" w:rsidR="00572A95" w:rsidRDefault="00572A95" w:rsidP="00A903D3">
      <w:pPr>
        <w:pStyle w:val="Code"/>
        <w:ind w:left="720" w:firstLine="720"/>
      </w:pPr>
      <w:r>
        <w:lastRenderedPageBreak/>
        <w:t>// key: document id</w:t>
      </w:r>
    </w:p>
    <w:p w14:paraId="5EDD5E9A" w14:textId="77777777" w:rsidR="00572A95" w:rsidRDefault="00572A95" w:rsidP="00A903D3">
      <w:pPr>
        <w:pStyle w:val="Code"/>
        <w:ind w:left="720" w:firstLine="720"/>
      </w:pPr>
      <w:r>
        <w:t>// value: document contents</w:t>
      </w:r>
    </w:p>
    <w:p w14:paraId="6D832730" w14:textId="77777777" w:rsidR="00572A95" w:rsidRDefault="00572A95" w:rsidP="00A903D3">
      <w:pPr>
        <w:pStyle w:val="Code"/>
        <w:ind w:left="720" w:firstLine="720"/>
      </w:pPr>
      <w:r>
        <w:t>for each word w in value:</w:t>
      </w:r>
    </w:p>
    <w:p w14:paraId="77558E43" w14:textId="3D4834CD" w:rsidR="00572A95" w:rsidRDefault="00022791" w:rsidP="00022791">
      <w:pPr>
        <w:pStyle w:val="Code"/>
        <w:tabs>
          <w:tab w:val="left" w:pos="4185"/>
        </w:tabs>
        <w:ind w:left="720" w:firstLine="720"/>
      </w:pPr>
      <w:r>
        <w:t xml:space="preserve">    </w:t>
      </w:r>
      <w:proofErr w:type="gramStart"/>
      <w:r w:rsidR="00572A95">
        <w:t>emit(</w:t>
      </w:r>
      <w:proofErr w:type="gramEnd"/>
      <w:r w:rsidR="00572A95">
        <w:t>w, "1");</w:t>
      </w:r>
      <w:r>
        <w:tab/>
      </w:r>
    </w:p>
    <w:p w14:paraId="409CE322" w14:textId="453B0B2C" w:rsidR="00572A95" w:rsidRDefault="00572A95" w:rsidP="00572A95"/>
    <w:p w14:paraId="05287912" w14:textId="7549B420" w:rsidR="001D75EC" w:rsidRDefault="001D75EC" w:rsidP="001D75EC">
      <w:pPr>
        <w:pStyle w:val="ListParagraph"/>
        <w:numPr>
          <w:ilvl w:val="1"/>
          <w:numId w:val="27"/>
        </w:numPr>
      </w:pPr>
      <w:r>
        <w:t>A sample python mapper</w:t>
      </w:r>
      <w:r w:rsidR="0075495A">
        <w:t xml:space="preserve"> using streaming</w:t>
      </w:r>
      <w:r>
        <w:t>:</w:t>
      </w:r>
    </w:p>
    <w:p w14:paraId="135934DF" w14:textId="77777777" w:rsidR="001D75EC" w:rsidRDefault="001D75EC" w:rsidP="001D75EC">
      <w:pPr>
        <w:pStyle w:val="ListParagraph"/>
      </w:pPr>
    </w:p>
    <w:p w14:paraId="4AA53150" w14:textId="030BE7C9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def </w:t>
      </w:r>
      <w:proofErr w:type="gramStart"/>
      <w:r>
        <w:t>mapper(</w:t>
      </w:r>
      <w:proofErr w:type="gramEnd"/>
      <w:r>
        <w:t>):</w:t>
      </w:r>
    </w:p>
    <w:p w14:paraId="7AC7B925" w14:textId="312673FB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for line in </w:t>
      </w:r>
      <w:proofErr w:type="spellStart"/>
      <w:proofErr w:type="gramStart"/>
      <w:r>
        <w:t>sys.stdin</w:t>
      </w:r>
      <w:proofErr w:type="spellEnd"/>
      <w:proofErr w:type="gramEnd"/>
      <w:r>
        <w:t>:</w:t>
      </w:r>
    </w:p>
    <w:p w14:paraId="2B3C1EC7" w14:textId="563BCD26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   data = </w:t>
      </w:r>
      <w:proofErr w:type="spellStart"/>
      <w:proofErr w:type="gramStart"/>
      <w:r>
        <w:t>line.strip</w:t>
      </w:r>
      <w:proofErr w:type="spellEnd"/>
      <w:proofErr w:type="gramEnd"/>
      <w:r>
        <w:t>().split(“\t”)</w:t>
      </w:r>
    </w:p>
    <w:p w14:paraId="4F3A13A1" w14:textId="4650AA1A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   date, time, store, item, cost, payment = data</w:t>
      </w:r>
    </w:p>
    <w:p w14:paraId="1F9A723A" w14:textId="59601B8D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   print “{</w:t>
      </w:r>
      <w:proofErr w:type="gramStart"/>
      <w:r>
        <w:t>0}\</w:t>
      </w:r>
      <w:proofErr w:type="gramEnd"/>
      <w:r>
        <w:t>t{1}”.format(store, cost)</w:t>
      </w:r>
    </w:p>
    <w:p w14:paraId="6EEF6913" w14:textId="719EE2E7" w:rsidR="001D75EC" w:rsidRDefault="001D75EC" w:rsidP="00572A95"/>
    <w:p w14:paraId="7773B26C" w14:textId="77777777" w:rsidR="001D75EC" w:rsidRDefault="001D75EC" w:rsidP="00572A95"/>
    <w:p w14:paraId="6CAD685F" w14:textId="28E8BC34" w:rsidR="00002FA0" w:rsidRDefault="00002FA0" w:rsidP="00D6194E">
      <w:pPr>
        <w:pStyle w:val="ListParagraph"/>
        <w:numPr>
          <w:ilvl w:val="0"/>
          <w:numId w:val="27"/>
        </w:numPr>
      </w:pPr>
      <w:r w:rsidRPr="00002FA0">
        <w:rPr>
          <w:highlight w:val="yellow"/>
        </w:rPr>
        <w:t>Shuffle</w:t>
      </w:r>
      <w:r w:rsidR="00D40784">
        <w:rPr>
          <w:highlight w:val="yellow"/>
        </w:rPr>
        <w:t xml:space="preserve"> and sort</w:t>
      </w:r>
      <w:r w:rsidRPr="00002FA0">
        <w:rPr>
          <w:highlight w:val="yellow"/>
        </w:rPr>
        <w:t xml:space="preserve"> phase</w:t>
      </w:r>
      <w:r>
        <w:t xml:space="preserve"> (automatically done for you) Master </w:t>
      </w:r>
      <w:r w:rsidRPr="00482850">
        <w:rPr>
          <w:highlight w:val="yellow"/>
        </w:rPr>
        <w:t>sorts</w:t>
      </w:r>
      <w:r>
        <w:t xml:space="preserve"> and moves results to “reducers”</w:t>
      </w:r>
      <w:r w:rsidR="002822F9">
        <w:t xml:space="preserve">. </w:t>
      </w:r>
    </w:p>
    <w:p w14:paraId="22AADAA1" w14:textId="77777777" w:rsidR="00A903D3" w:rsidRDefault="00A903D3" w:rsidP="00A903D3">
      <w:pPr>
        <w:pStyle w:val="ListParagraph"/>
      </w:pPr>
    </w:p>
    <w:p w14:paraId="6DC2DB2E" w14:textId="770D0E9E" w:rsidR="00002FA0" w:rsidRDefault="00002FA0" w:rsidP="00D6194E">
      <w:pPr>
        <w:pStyle w:val="ListParagraph"/>
        <w:numPr>
          <w:ilvl w:val="0"/>
          <w:numId w:val="27"/>
        </w:numPr>
      </w:pPr>
      <w:r w:rsidRPr="00002FA0">
        <w:rPr>
          <w:highlight w:val="yellow"/>
        </w:rPr>
        <w:t>Reduce</w:t>
      </w:r>
      <w:r>
        <w:t xml:space="preserve"> phase Worker nodes (“reducers”) combines results independently in parallel to produce </w:t>
      </w:r>
      <w:proofErr w:type="gramStart"/>
      <w:r>
        <w:t>results</w:t>
      </w:r>
      <w:proofErr w:type="gramEnd"/>
    </w:p>
    <w:p w14:paraId="4AF6AB19" w14:textId="1138DA14" w:rsidR="00A903D3" w:rsidRDefault="00A903D3" w:rsidP="00A903D3"/>
    <w:p w14:paraId="0BE04361" w14:textId="77777777" w:rsidR="00A903D3" w:rsidRDefault="00A903D3" w:rsidP="00A903D3">
      <w:pPr>
        <w:pStyle w:val="Code"/>
        <w:ind w:left="720"/>
      </w:pPr>
      <w:proofErr w:type="gramStart"/>
      <w:r>
        <w:t>reduce(</w:t>
      </w:r>
      <w:proofErr w:type="gramEnd"/>
      <w:r>
        <w:t>String key, Iterator values):</w:t>
      </w:r>
    </w:p>
    <w:p w14:paraId="35858B06" w14:textId="77777777" w:rsidR="00A903D3" w:rsidRDefault="00A903D3" w:rsidP="00A903D3">
      <w:pPr>
        <w:pStyle w:val="Code"/>
        <w:ind w:left="720" w:firstLine="720"/>
      </w:pPr>
      <w:r>
        <w:t>// key: a word</w:t>
      </w:r>
    </w:p>
    <w:p w14:paraId="5F333427" w14:textId="77777777" w:rsidR="00A903D3" w:rsidRDefault="00A903D3" w:rsidP="00A903D3">
      <w:pPr>
        <w:pStyle w:val="Code"/>
        <w:ind w:left="720" w:firstLine="720"/>
      </w:pPr>
      <w:r>
        <w:t>// values: a list of counts</w:t>
      </w:r>
    </w:p>
    <w:p w14:paraId="4A64A73D" w14:textId="77777777" w:rsidR="00A903D3" w:rsidRDefault="00A903D3" w:rsidP="00A903D3">
      <w:pPr>
        <w:pStyle w:val="Code"/>
        <w:ind w:left="720" w:firstLine="720"/>
      </w:pPr>
      <w:r>
        <w:t xml:space="preserve">int result = </w:t>
      </w:r>
      <w:proofErr w:type="gramStart"/>
      <w:r>
        <w:t>0;</w:t>
      </w:r>
      <w:proofErr w:type="gramEnd"/>
    </w:p>
    <w:p w14:paraId="1270BEA8" w14:textId="77777777" w:rsidR="00A903D3" w:rsidRDefault="00A903D3" w:rsidP="00A903D3">
      <w:pPr>
        <w:pStyle w:val="Code"/>
        <w:ind w:left="720" w:firstLine="720"/>
      </w:pPr>
      <w:r>
        <w:t>for each v in values:</w:t>
      </w:r>
    </w:p>
    <w:p w14:paraId="0A4EF14D" w14:textId="03E0628A" w:rsidR="00A903D3" w:rsidRDefault="00A903D3" w:rsidP="00A903D3">
      <w:pPr>
        <w:pStyle w:val="Code"/>
        <w:ind w:left="720" w:firstLine="720"/>
      </w:pPr>
      <w:r>
        <w:t xml:space="preserve">    result += </w:t>
      </w:r>
      <w:proofErr w:type="spellStart"/>
      <w:r>
        <w:t>ParseInt</w:t>
      </w:r>
      <w:proofErr w:type="spellEnd"/>
      <w:r>
        <w:t>(v</w:t>
      </w:r>
      <w:proofErr w:type="gramStart"/>
      <w:r>
        <w:t>);</w:t>
      </w:r>
      <w:proofErr w:type="gramEnd"/>
    </w:p>
    <w:p w14:paraId="523102E0" w14:textId="77777777" w:rsidR="00022791" w:rsidRDefault="00022791" w:rsidP="00A903D3">
      <w:pPr>
        <w:pStyle w:val="Code"/>
        <w:ind w:left="720" w:firstLine="720"/>
      </w:pPr>
    </w:p>
    <w:p w14:paraId="4D12DC20" w14:textId="15A55CA8" w:rsidR="00A903D3" w:rsidRPr="00CC3BB9" w:rsidRDefault="00A903D3" w:rsidP="00A903D3">
      <w:pPr>
        <w:pStyle w:val="Code"/>
        <w:ind w:left="720" w:firstLine="720"/>
      </w:pPr>
      <w:proofErr w:type="gramStart"/>
      <w:r>
        <w:t>emit(</w:t>
      </w:r>
      <w:proofErr w:type="spellStart"/>
      <w:proofErr w:type="gramEnd"/>
      <w:r>
        <w:t>AsString</w:t>
      </w:r>
      <w:proofErr w:type="spellEnd"/>
      <w:r>
        <w:t>(result));</w:t>
      </w:r>
    </w:p>
    <w:p w14:paraId="00A2AD33" w14:textId="2006D31A" w:rsidR="00035627" w:rsidRDefault="00035627" w:rsidP="009E4AC6"/>
    <w:p w14:paraId="40DD616A" w14:textId="77777777" w:rsidR="00831D6F" w:rsidRDefault="00831D6F" w:rsidP="009E4AC6"/>
    <w:p w14:paraId="68339187" w14:textId="20084930" w:rsidR="002342EA" w:rsidRDefault="002342EA" w:rsidP="00B15D9D">
      <w:pPr>
        <w:pStyle w:val="Heading3"/>
      </w:pPr>
      <w:r>
        <w:t xml:space="preserve">HDFS </w:t>
      </w:r>
    </w:p>
    <w:p w14:paraId="78EC7C91" w14:textId="2373C77B" w:rsidR="002342EA" w:rsidRDefault="002342EA" w:rsidP="002342EA"/>
    <w:p w14:paraId="2BB87674" w14:textId="181D69A2" w:rsidR="002342EA" w:rsidRDefault="002342EA" w:rsidP="002342EA">
      <w:pPr>
        <w:pStyle w:val="ListParagraph"/>
        <w:numPr>
          <w:ilvl w:val="0"/>
          <w:numId w:val="66"/>
        </w:numPr>
      </w:pPr>
      <w:r>
        <w:t>Hadoop file system</w:t>
      </w:r>
    </w:p>
    <w:p w14:paraId="3B6A259F" w14:textId="503309EE" w:rsidR="002342EA" w:rsidRDefault="002342EA" w:rsidP="002342EA">
      <w:pPr>
        <w:pStyle w:val="ListParagraph"/>
        <w:numPr>
          <w:ilvl w:val="0"/>
          <w:numId w:val="66"/>
        </w:numPr>
      </w:pPr>
      <w:r>
        <w:t xml:space="preserve">Commands start with </w:t>
      </w:r>
      <w:proofErr w:type="gramStart"/>
      <w:r>
        <w:t>Hadoop</w:t>
      </w:r>
      <w:proofErr w:type="gramEnd"/>
    </w:p>
    <w:p w14:paraId="7B418A3B" w14:textId="1B24F7DC" w:rsidR="002342EA" w:rsidRDefault="002342EA" w:rsidP="002342EA"/>
    <w:p w14:paraId="3EDF4001" w14:textId="37614E4F" w:rsidR="002342EA" w:rsidRDefault="002342EA" w:rsidP="002342EA">
      <w:pPr>
        <w:pStyle w:val="Code"/>
        <w:ind w:left="360"/>
      </w:pPr>
      <w:r>
        <w:t>$ ls</w:t>
      </w:r>
    </w:p>
    <w:p w14:paraId="30230FEE" w14:textId="77777777" w:rsidR="002342EA" w:rsidRDefault="002342EA" w:rsidP="002342EA">
      <w:pPr>
        <w:pStyle w:val="CodeResults"/>
        <w:ind w:left="360"/>
      </w:pPr>
      <w:proofErr w:type="gramStart"/>
      <w:r>
        <w:t>access_log.gz  purchases.txt</w:t>
      </w:r>
      <w:proofErr w:type="gramEnd"/>
    </w:p>
    <w:p w14:paraId="74456A5E" w14:textId="1C562701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ls</w:t>
      </w:r>
    </w:p>
    <w:p w14:paraId="132945CE" w14:textId="36594F3B" w:rsidR="002342EA" w:rsidRDefault="002342EA" w:rsidP="002342EA">
      <w:pPr>
        <w:pStyle w:val="ListParagraph"/>
        <w:numPr>
          <w:ilvl w:val="0"/>
          <w:numId w:val="66"/>
        </w:numPr>
      </w:pPr>
      <w:r>
        <w:t xml:space="preserve">Places file from system into </w:t>
      </w:r>
      <w:proofErr w:type="spellStart"/>
      <w:r>
        <w:t>hdfs</w:t>
      </w:r>
      <w:proofErr w:type="spellEnd"/>
    </w:p>
    <w:p w14:paraId="7343DF73" w14:textId="77777777" w:rsidR="002342EA" w:rsidRDefault="002342EA" w:rsidP="002342EA"/>
    <w:p w14:paraId="4E06991A" w14:textId="61DCA90F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put </w:t>
      </w:r>
      <w:proofErr w:type="gramStart"/>
      <w:r>
        <w:t>purchases.txt</w:t>
      </w:r>
      <w:proofErr w:type="gramEnd"/>
      <w:r>
        <w:t xml:space="preserve">   </w:t>
      </w:r>
    </w:p>
    <w:p w14:paraId="077267C0" w14:textId="743ED268" w:rsidR="002342EA" w:rsidRP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s</w:t>
      </w:r>
    </w:p>
    <w:p w14:paraId="739BB450" w14:textId="291F7BBC" w:rsidR="002342EA" w:rsidRDefault="002342EA" w:rsidP="002342EA">
      <w:pPr>
        <w:pStyle w:val="CodeResults"/>
        <w:ind w:left="360"/>
      </w:pPr>
      <w:r>
        <w:t>purchases.txt</w:t>
      </w:r>
    </w:p>
    <w:p w14:paraId="5682F26B" w14:textId="37DA99DD" w:rsidR="002342EA" w:rsidRDefault="002342EA" w:rsidP="002342EA"/>
    <w:p w14:paraId="584D8076" w14:textId="7B75887F" w:rsidR="002342EA" w:rsidRDefault="002342EA" w:rsidP="002342EA">
      <w:pPr>
        <w:pStyle w:val="ListParagraph"/>
        <w:numPr>
          <w:ilvl w:val="0"/>
          <w:numId w:val="66"/>
        </w:numPr>
      </w:pPr>
      <w:r>
        <w:t xml:space="preserve">Other commands like </w:t>
      </w:r>
      <w:proofErr w:type="spellStart"/>
      <w:r>
        <w:t>unix</w:t>
      </w:r>
      <w:proofErr w:type="spellEnd"/>
    </w:p>
    <w:p w14:paraId="41B44C18" w14:textId="1E3FB31E" w:rsidR="002342EA" w:rsidRDefault="002342EA" w:rsidP="002342EA"/>
    <w:p w14:paraId="0CC7569A" w14:textId="6A0C0F25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tail purchases.txt</w:t>
      </w:r>
    </w:p>
    <w:p w14:paraId="6BADFB0B" w14:textId="67027236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cat purchases.txt</w:t>
      </w:r>
    </w:p>
    <w:p w14:paraId="63E4680B" w14:textId="2FEE37E0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mv purchases.txt newname.txt</w:t>
      </w:r>
    </w:p>
    <w:p w14:paraId="60E25461" w14:textId="5300F817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rm newname</w:t>
      </w:r>
    </w:p>
    <w:p w14:paraId="673A792C" w14:textId="08D4BF82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yinput</w:t>
      </w:r>
      <w:proofErr w:type="spellEnd"/>
    </w:p>
    <w:p w14:paraId="64C39D50" w14:textId="6300E7B1" w:rsidR="002342EA" w:rsidRDefault="002342EA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</w:t>
      </w:r>
      <w:r w:rsidR="00123AB7">
        <w:t xml:space="preserve">fs -put purchases.txt </w:t>
      </w:r>
      <w:proofErr w:type="spellStart"/>
      <w:proofErr w:type="gramStart"/>
      <w:r w:rsidR="00123AB7">
        <w:t>myinput</w:t>
      </w:r>
      <w:proofErr w:type="spellEnd"/>
      <w:proofErr w:type="gramEnd"/>
    </w:p>
    <w:p w14:paraId="34C55FAC" w14:textId="2B887844" w:rsidR="00123AB7" w:rsidRDefault="00123AB7" w:rsidP="002342EA">
      <w:pPr>
        <w:pStyle w:val="Code"/>
        <w:ind w:left="360"/>
      </w:pPr>
      <w:r>
        <w:t xml:space="preserve">$ </w:t>
      </w:r>
      <w:proofErr w:type="spellStart"/>
      <w:r>
        <w:t>hadoop</w:t>
      </w:r>
      <w:proofErr w:type="spellEnd"/>
      <w:r>
        <w:t xml:space="preserve"> fs -ls</w:t>
      </w:r>
    </w:p>
    <w:p w14:paraId="2D7AA2EB" w14:textId="4C194D66" w:rsidR="00123AB7" w:rsidRDefault="00123AB7" w:rsidP="002342EA">
      <w:pPr>
        <w:pStyle w:val="Code"/>
        <w:ind w:left="360"/>
      </w:pPr>
      <w:r>
        <w:lastRenderedPageBreak/>
        <w:t xml:space="preserve">$ </w:t>
      </w:r>
      <w:proofErr w:type="spellStart"/>
      <w:r>
        <w:t>hadoop</w:t>
      </w:r>
      <w:proofErr w:type="spellEnd"/>
      <w:r>
        <w:t xml:space="preserve"> fs -ls </w:t>
      </w:r>
      <w:proofErr w:type="spellStart"/>
      <w:r>
        <w:t>myinput</w:t>
      </w:r>
      <w:proofErr w:type="spellEnd"/>
    </w:p>
    <w:p w14:paraId="34CE7BFC" w14:textId="07EEF89A" w:rsidR="002342EA" w:rsidRDefault="002342EA" w:rsidP="002342EA"/>
    <w:p w14:paraId="75C3DE4B" w14:textId="5ECD5F05" w:rsidR="00831D6F" w:rsidRDefault="00831D6F" w:rsidP="00B15D9D">
      <w:pPr>
        <w:pStyle w:val="Heading3"/>
      </w:pPr>
      <w:r>
        <w:t xml:space="preserve">Run a </w:t>
      </w:r>
      <w:proofErr w:type="gramStart"/>
      <w:r>
        <w:t>Mapper</w:t>
      </w:r>
      <w:proofErr w:type="gramEnd"/>
      <w:r>
        <w:t xml:space="preserve"> </w:t>
      </w:r>
    </w:p>
    <w:p w14:paraId="07C33A68" w14:textId="67A46E5D" w:rsidR="00BF028C" w:rsidRDefault="00BF028C" w:rsidP="00BF028C"/>
    <w:p w14:paraId="51B58B30" w14:textId="77777777" w:rsidR="00BF028C" w:rsidRDefault="00BF028C" w:rsidP="00852929">
      <w:pPr>
        <w:pStyle w:val="Code"/>
      </w:pPr>
      <w:r>
        <w:t xml:space="preserve">$ </w:t>
      </w:r>
      <w:proofErr w:type="spellStart"/>
      <w:r>
        <w:t>hadoop</w:t>
      </w:r>
      <w:proofErr w:type="spellEnd"/>
      <w:r>
        <w:t xml:space="preserve"> jar /usr/lib/hadoop-0.20-mapreduce/contrib/streaming/hadoop-streaming-2.60-mr1-cdh4.1.1.jar -mapper </w:t>
      </w:r>
      <w:proofErr w:type="spellStart"/>
      <w:proofErr w:type="gramStart"/>
      <w:r>
        <w:t>mapper.y</w:t>
      </w:r>
      <w:proofErr w:type="spellEnd"/>
      <w:proofErr w:type="gramEnd"/>
      <w:r>
        <w:t xml:space="preserve"> -reducer reducer.py -file mapper.py -file reducer.py -input </w:t>
      </w:r>
      <w:proofErr w:type="spellStart"/>
      <w:r>
        <w:t>myinput</w:t>
      </w:r>
      <w:proofErr w:type="spellEnd"/>
      <w:r>
        <w:t xml:space="preserve"> </w:t>
      </w:r>
      <w:r w:rsidRPr="00BF028C">
        <w:rPr>
          <w:highlight w:val="yellow"/>
        </w:rPr>
        <w:t xml:space="preserve">-output </w:t>
      </w:r>
      <w:proofErr w:type="spellStart"/>
      <w:r w:rsidRPr="00BF028C">
        <w:rPr>
          <w:highlight w:val="yellow"/>
        </w:rPr>
        <w:t>joboutput</w:t>
      </w:r>
      <w:proofErr w:type="spellEnd"/>
      <w:r>
        <w:tab/>
      </w:r>
    </w:p>
    <w:p w14:paraId="4FEB2ECD" w14:textId="77777777" w:rsidR="00BF028C" w:rsidRDefault="00BF028C" w:rsidP="00852929">
      <w:pPr>
        <w:pStyle w:val="Code"/>
      </w:pPr>
    </w:p>
    <w:p w14:paraId="2A2AC3AC" w14:textId="6E705667" w:rsidR="00BF028C" w:rsidRPr="00BF028C" w:rsidRDefault="00BF028C" w:rsidP="00852929">
      <w:pPr>
        <w:pStyle w:val="Code"/>
      </w:pPr>
      <w:r>
        <w:t xml:space="preserve">$ </w:t>
      </w:r>
      <w:proofErr w:type="spellStart"/>
      <w:r>
        <w:t>hadoop</w:t>
      </w:r>
      <w:proofErr w:type="spellEnd"/>
      <w:r>
        <w:t xml:space="preserve"> fs -ls </w:t>
      </w:r>
      <w:proofErr w:type="spellStart"/>
      <w:r>
        <w:t>joboutput</w:t>
      </w:r>
      <w:proofErr w:type="spellEnd"/>
      <w:r>
        <w:tab/>
      </w:r>
      <w:r>
        <w:tab/>
      </w:r>
    </w:p>
    <w:p w14:paraId="18B2B3E0" w14:textId="66AF9112" w:rsidR="00BF028C" w:rsidRDefault="00BF028C" w:rsidP="006E21B8"/>
    <w:p w14:paraId="785D4FDA" w14:textId="0A3F5A59" w:rsidR="00BF028C" w:rsidRDefault="00BF028C" w:rsidP="00BF028C">
      <w:pPr>
        <w:pStyle w:val="ListParagraph"/>
        <w:numPr>
          <w:ilvl w:val="0"/>
          <w:numId w:val="66"/>
        </w:numPr>
      </w:pPr>
      <w:r>
        <w:t xml:space="preserve">To see the </w:t>
      </w:r>
      <w:proofErr w:type="gramStart"/>
      <w:r>
        <w:t>results</w:t>
      </w:r>
      <w:proofErr w:type="gramEnd"/>
      <w:r>
        <w:t xml:space="preserve"> look at the file part-00000</w:t>
      </w:r>
    </w:p>
    <w:p w14:paraId="3B79BB22" w14:textId="16248DD1" w:rsidR="00BF028C" w:rsidRDefault="00BF028C" w:rsidP="00BF028C"/>
    <w:p w14:paraId="1B936EDB" w14:textId="58E906DE" w:rsidR="00BF028C" w:rsidRDefault="00BF028C" w:rsidP="00BF028C">
      <w:pPr>
        <w:pStyle w:val="Code"/>
      </w:pPr>
      <w:r>
        <w:t xml:space="preserve">$ </w:t>
      </w:r>
      <w:proofErr w:type="spellStart"/>
      <w:r>
        <w:t>hadoop</w:t>
      </w:r>
      <w:proofErr w:type="spellEnd"/>
      <w:r>
        <w:t xml:space="preserve"> fs -cat </w:t>
      </w:r>
      <w:proofErr w:type="spellStart"/>
      <w:r>
        <w:t>joboutput</w:t>
      </w:r>
      <w:proofErr w:type="spellEnd"/>
      <w:r>
        <w:t>/part-00000</w:t>
      </w:r>
      <w:r>
        <w:tab/>
      </w:r>
      <w:r w:rsidR="00244567">
        <w:t>| less</w:t>
      </w:r>
    </w:p>
    <w:p w14:paraId="13613603" w14:textId="7EB94943" w:rsidR="00BF028C" w:rsidRDefault="00BF028C" w:rsidP="00BF028C"/>
    <w:p w14:paraId="253C8EA5" w14:textId="07AAE208" w:rsidR="00244567" w:rsidRDefault="00244567" w:rsidP="00244567">
      <w:pPr>
        <w:pStyle w:val="ListParagraph"/>
        <w:numPr>
          <w:ilvl w:val="0"/>
          <w:numId w:val="66"/>
        </w:numPr>
      </w:pPr>
      <w:r>
        <w:t xml:space="preserve">Move the results to the local file </w:t>
      </w:r>
      <w:proofErr w:type="gramStart"/>
      <w:r>
        <w:t>system</w:t>
      </w:r>
      <w:proofErr w:type="gramEnd"/>
    </w:p>
    <w:p w14:paraId="41AE11FE" w14:textId="3D1CD5DB" w:rsidR="00244567" w:rsidRDefault="00244567" w:rsidP="00244567"/>
    <w:p w14:paraId="16450429" w14:textId="6F8C33C3" w:rsidR="00244567" w:rsidRDefault="00244567" w:rsidP="00244567">
      <w:pPr>
        <w:pStyle w:val="Code"/>
      </w:pPr>
      <w:r>
        <w:t xml:space="preserve">$ </w:t>
      </w:r>
      <w:proofErr w:type="spellStart"/>
      <w:r>
        <w:t>hadoop</w:t>
      </w:r>
      <w:proofErr w:type="spellEnd"/>
      <w:r>
        <w:t xml:space="preserve"> fs -get </w:t>
      </w:r>
      <w:proofErr w:type="spellStart"/>
      <w:r>
        <w:t>joboutput</w:t>
      </w:r>
      <w:proofErr w:type="spellEnd"/>
      <w:r>
        <w:t>/part-00000 mylocalfile.txt</w:t>
      </w:r>
    </w:p>
    <w:p w14:paraId="70AAB939" w14:textId="6090A36F" w:rsidR="00244567" w:rsidRDefault="00244567" w:rsidP="00244567"/>
    <w:p w14:paraId="27DAD089" w14:textId="73AD6247" w:rsidR="00244567" w:rsidRDefault="00244567" w:rsidP="00244567">
      <w:pPr>
        <w:pStyle w:val="ListParagraph"/>
        <w:numPr>
          <w:ilvl w:val="0"/>
          <w:numId w:val="66"/>
        </w:numPr>
      </w:pPr>
      <w:r>
        <w:t xml:space="preserve">Create an alias to simplify job. Output directory cannot already exist. </w:t>
      </w:r>
    </w:p>
    <w:p w14:paraId="5DA04317" w14:textId="663C93A1" w:rsidR="00244567" w:rsidRDefault="00244567" w:rsidP="00244567"/>
    <w:p w14:paraId="3CF8831F" w14:textId="68D605A5" w:rsidR="00244567" w:rsidRDefault="00244567" w:rsidP="00244567">
      <w:pPr>
        <w:pStyle w:val="Code"/>
      </w:pPr>
      <w:proofErr w:type="gramStart"/>
      <w:r>
        <w:t xml:space="preserve">$  </w:t>
      </w:r>
      <w:proofErr w:type="spellStart"/>
      <w:r>
        <w:t>hs</w:t>
      </w:r>
      <w:proofErr w:type="spellEnd"/>
      <w:proofErr w:type="gramEnd"/>
      <w:r>
        <w:t xml:space="preserve"> mapper.py reducer.py </w:t>
      </w:r>
      <w:proofErr w:type="spellStart"/>
      <w:r>
        <w:t>myinput</w:t>
      </w:r>
      <w:proofErr w:type="spellEnd"/>
      <w:r>
        <w:t xml:space="preserve"> </w:t>
      </w:r>
      <w:proofErr w:type="spellStart"/>
      <w:r>
        <w:t>joboutput</w:t>
      </w:r>
      <w:proofErr w:type="spellEnd"/>
    </w:p>
    <w:p w14:paraId="2ADF237E" w14:textId="77777777" w:rsidR="00244567" w:rsidRPr="00BF028C" w:rsidRDefault="00244567" w:rsidP="00244567"/>
    <w:p w14:paraId="5E97E283" w14:textId="7470712D" w:rsidR="00D21D1B" w:rsidRDefault="00D21D1B" w:rsidP="00B15D9D">
      <w:pPr>
        <w:pStyle w:val="Heading2"/>
      </w:pPr>
      <w:r>
        <w:t>Scalable Computing: Pig</w:t>
      </w:r>
    </w:p>
    <w:p w14:paraId="03D9A8FD" w14:textId="4A9516EF" w:rsidR="00D21D1B" w:rsidRDefault="00D21D1B" w:rsidP="00D21D1B"/>
    <w:p w14:paraId="7997A02E" w14:textId="53D41B1C" w:rsidR="00AC27DF" w:rsidRDefault="00AC27DF" w:rsidP="00D6194E">
      <w:pPr>
        <w:pStyle w:val="ListParagraph"/>
        <w:numPr>
          <w:ilvl w:val="0"/>
          <w:numId w:val="28"/>
        </w:numPr>
      </w:pPr>
      <w:r>
        <w:t xml:space="preserve">High-level language </w:t>
      </w:r>
      <w:r w:rsidR="000B6B69">
        <w:t>Hadoop tool to write MapReduce</w:t>
      </w:r>
      <w:r>
        <w:t xml:space="preserve"> functions and lets you do “joins” much more </w:t>
      </w:r>
      <w:proofErr w:type="gramStart"/>
      <w:r>
        <w:t>easily</w:t>
      </w:r>
      <w:proofErr w:type="gramEnd"/>
    </w:p>
    <w:p w14:paraId="2F12AAFF" w14:textId="1B85A102" w:rsidR="00AC27DF" w:rsidRDefault="00AC27DF" w:rsidP="00D6194E">
      <w:pPr>
        <w:pStyle w:val="ListParagraph"/>
        <w:numPr>
          <w:ilvl w:val="0"/>
          <w:numId w:val="28"/>
        </w:numPr>
      </w:pPr>
      <w:r>
        <w:t>Data analysis task becomes a data flow sequence (i.e., data transformations)</w:t>
      </w:r>
    </w:p>
    <w:p w14:paraId="7A36B8EC" w14:textId="77777777" w:rsidR="00AC27DF" w:rsidRDefault="00AC27DF" w:rsidP="00D6194E">
      <w:pPr>
        <w:pStyle w:val="ListParagraph"/>
        <w:numPr>
          <w:ilvl w:val="1"/>
          <w:numId w:val="28"/>
        </w:numPr>
      </w:pPr>
      <w:r>
        <w:t xml:space="preserve">Input </w:t>
      </w:r>
      <w:r>
        <w:rPr>
          <w:rFonts w:ascii="Segoe UI Emoji" w:hAnsi="Segoe UI Emoji" w:cs="Segoe UI Emoji"/>
        </w:rPr>
        <w:t>➡</w:t>
      </w:r>
      <w:r>
        <w:t xml:space="preserve"> data flow </w:t>
      </w:r>
      <w:r>
        <w:rPr>
          <w:rFonts w:ascii="Segoe UI Emoji" w:hAnsi="Segoe UI Emoji" w:cs="Segoe UI Emoji"/>
        </w:rPr>
        <w:t>➡</w:t>
      </w:r>
      <w:r>
        <w:t xml:space="preserve"> output</w:t>
      </w:r>
    </w:p>
    <w:p w14:paraId="3994758E" w14:textId="77777777" w:rsidR="00AC27DF" w:rsidRDefault="00AC27DF" w:rsidP="00D6194E">
      <w:pPr>
        <w:pStyle w:val="ListParagraph"/>
        <w:numPr>
          <w:ilvl w:val="1"/>
          <w:numId w:val="28"/>
        </w:numPr>
      </w:pPr>
      <w:r>
        <w:t xml:space="preserve">Specify data flow in Pig Latin (Pig’s language). </w:t>
      </w:r>
    </w:p>
    <w:p w14:paraId="0B20E834" w14:textId="38D2129E" w:rsidR="00AC27DF" w:rsidRDefault="00AC27DF" w:rsidP="00D6194E">
      <w:pPr>
        <w:pStyle w:val="ListParagraph"/>
        <w:numPr>
          <w:ilvl w:val="1"/>
          <w:numId w:val="28"/>
        </w:numPr>
      </w:pPr>
      <w:r>
        <w:t xml:space="preserve">Pig turns the data flow into a sequence of MapReduce jobs </w:t>
      </w:r>
      <w:proofErr w:type="gramStart"/>
      <w:r>
        <w:t>automatically</w:t>
      </w:r>
      <w:proofErr w:type="gramEnd"/>
    </w:p>
    <w:p w14:paraId="6E210060" w14:textId="751623CD" w:rsidR="00AC27DF" w:rsidRDefault="00AC27DF" w:rsidP="00D6194E">
      <w:pPr>
        <w:pStyle w:val="ListParagraph"/>
        <w:numPr>
          <w:ilvl w:val="0"/>
          <w:numId w:val="28"/>
        </w:numPr>
      </w:pPr>
      <w:r>
        <w:t>Benefits</w:t>
      </w:r>
    </w:p>
    <w:p w14:paraId="6D6853CD" w14:textId="68320289" w:rsidR="00AC27DF" w:rsidRDefault="00AC27DF" w:rsidP="00D6194E">
      <w:pPr>
        <w:pStyle w:val="ListParagraph"/>
        <w:numPr>
          <w:ilvl w:val="1"/>
          <w:numId w:val="28"/>
        </w:numPr>
      </w:pPr>
      <w:r w:rsidRPr="00AC27DF">
        <w:t xml:space="preserve">Write only a few lines of Pig </w:t>
      </w:r>
      <w:proofErr w:type="gramStart"/>
      <w:r w:rsidRPr="00AC27DF">
        <w:t>Latin</w:t>
      </w:r>
      <w:proofErr w:type="gramEnd"/>
    </w:p>
    <w:p w14:paraId="6198287F" w14:textId="266D7AE0" w:rsidR="00AC27DF" w:rsidRDefault="00AC27DF" w:rsidP="00D6194E">
      <w:pPr>
        <w:pStyle w:val="ListParagraph"/>
        <w:numPr>
          <w:ilvl w:val="1"/>
          <w:numId w:val="28"/>
        </w:numPr>
      </w:pPr>
      <w:r>
        <w:t xml:space="preserve">Pig can perform a fast sample run on representative subset of your input data </w:t>
      </w:r>
      <w:proofErr w:type="gramStart"/>
      <w:r>
        <w:t>automatically</w:t>
      </w:r>
      <w:proofErr w:type="gramEnd"/>
    </w:p>
    <w:p w14:paraId="128F55C5" w14:textId="3D327264" w:rsidR="00AC27DF" w:rsidRDefault="00AC27DF" w:rsidP="00D6194E">
      <w:pPr>
        <w:pStyle w:val="ListParagraph"/>
        <w:numPr>
          <w:ilvl w:val="1"/>
          <w:numId w:val="28"/>
        </w:numPr>
      </w:pPr>
      <w:r>
        <w:t>Good for Batch processing</w:t>
      </w:r>
    </w:p>
    <w:p w14:paraId="535B4543" w14:textId="22104460" w:rsidR="00AC27DF" w:rsidRDefault="00AC27DF" w:rsidP="00D6194E">
      <w:pPr>
        <w:pStyle w:val="ListParagraph"/>
        <w:numPr>
          <w:ilvl w:val="0"/>
          <w:numId w:val="28"/>
        </w:numPr>
      </w:pPr>
      <w:r>
        <w:t>Drawbacks</w:t>
      </w:r>
    </w:p>
    <w:p w14:paraId="0D28C98B" w14:textId="651BDB35" w:rsidR="00AC27DF" w:rsidRDefault="00AC27DF" w:rsidP="00D6194E">
      <w:pPr>
        <w:pStyle w:val="ListParagraph"/>
        <w:numPr>
          <w:ilvl w:val="1"/>
          <w:numId w:val="28"/>
        </w:numPr>
      </w:pPr>
      <w:r>
        <w:t>Not for random query/read/</w:t>
      </w:r>
      <w:proofErr w:type="gramStart"/>
      <w:r>
        <w:t>write</w:t>
      </w:r>
      <w:proofErr w:type="gramEnd"/>
    </w:p>
    <w:p w14:paraId="5825A604" w14:textId="0714CE39" w:rsidR="00AC27DF" w:rsidRDefault="00AC27DF" w:rsidP="00D6194E">
      <w:pPr>
        <w:pStyle w:val="ListParagraph"/>
        <w:numPr>
          <w:ilvl w:val="1"/>
          <w:numId w:val="28"/>
        </w:numPr>
      </w:pPr>
      <w:r>
        <w:t xml:space="preserve">May be slower than MapReduce programs coded from </w:t>
      </w:r>
      <w:proofErr w:type="gramStart"/>
      <w:r>
        <w:t>scratch</w:t>
      </w:r>
      <w:proofErr w:type="gramEnd"/>
    </w:p>
    <w:p w14:paraId="510F986C" w14:textId="47A51C41" w:rsidR="00AC27DF" w:rsidRDefault="00AC27DF" w:rsidP="00D6194E">
      <w:pPr>
        <w:pStyle w:val="ListParagraph"/>
        <w:numPr>
          <w:ilvl w:val="1"/>
          <w:numId w:val="28"/>
        </w:numPr>
      </w:pPr>
      <w:r>
        <w:t>Trade off ease of use + coding time for execution speed</w:t>
      </w:r>
    </w:p>
    <w:p w14:paraId="2439B212" w14:textId="662E984F" w:rsidR="00A9770F" w:rsidRDefault="00A9770F" w:rsidP="00D6194E">
      <w:pPr>
        <w:pStyle w:val="ListParagraph"/>
        <w:numPr>
          <w:ilvl w:val="0"/>
          <w:numId w:val="28"/>
        </w:numPr>
      </w:pPr>
      <w:r>
        <w:t>Execution</w:t>
      </w:r>
    </w:p>
    <w:p w14:paraId="47BF4A31" w14:textId="6FEC69BB" w:rsidR="00A9770F" w:rsidRDefault="00A9770F" w:rsidP="00D6194E">
      <w:pPr>
        <w:pStyle w:val="ListParagraph"/>
        <w:numPr>
          <w:ilvl w:val="1"/>
          <w:numId w:val="28"/>
        </w:numPr>
      </w:pPr>
      <w:r>
        <w:t>Pig is a client-side application (run on your computer)</w:t>
      </w:r>
    </w:p>
    <w:p w14:paraId="2495ED7C" w14:textId="59942547" w:rsidR="00A9770F" w:rsidRDefault="00A9770F" w:rsidP="00D6194E">
      <w:pPr>
        <w:pStyle w:val="ListParagraph"/>
        <w:numPr>
          <w:ilvl w:val="1"/>
          <w:numId w:val="28"/>
        </w:numPr>
      </w:pPr>
      <w:r>
        <w:t xml:space="preserve">Nothing to install on Hadoop </w:t>
      </w:r>
      <w:proofErr w:type="gramStart"/>
      <w:r>
        <w:t>cluster</w:t>
      </w:r>
      <w:proofErr w:type="gramEnd"/>
    </w:p>
    <w:p w14:paraId="4C61DEE7" w14:textId="77777777" w:rsidR="003B3405" w:rsidRDefault="003B3405" w:rsidP="00D6194E">
      <w:pPr>
        <w:pStyle w:val="ListParagraph"/>
        <w:numPr>
          <w:ilvl w:val="1"/>
          <w:numId w:val="28"/>
        </w:numPr>
      </w:pPr>
      <w:r>
        <w:t>Modes</w:t>
      </w:r>
    </w:p>
    <w:p w14:paraId="1C9C9133" w14:textId="77777777" w:rsidR="003B3405" w:rsidRDefault="003B3405" w:rsidP="00D6194E">
      <w:pPr>
        <w:pStyle w:val="ListParagraph"/>
        <w:numPr>
          <w:ilvl w:val="2"/>
          <w:numId w:val="28"/>
        </w:numPr>
      </w:pPr>
      <w:r>
        <w:t>Local Mode</w:t>
      </w:r>
    </w:p>
    <w:p w14:paraId="29E22998" w14:textId="42A705F6" w:rsidR="003B3405" w:rsidRDefault="003B3405" w:rsidP="00D6194E">
      <w:pPr>
        <w:pStyle w:val="ListParagraph"/>
        <w:numPr>
          <w:ilvl w:val="3"/>
          <w:numId w:val="28"/>
        </w:numPr>
      </w:pPr>
      <w:r>
        <w:t>Run on your computer (e.g., laptop)</w:t>
      </w:r>
    </w:p>
    <w:p w14:paraId="64627C8A" w14:textId="36D7425E" w:rsidR="003B3405" w:rsidRDefault="003B3405" w:rsidP="00D6194E">
      <w:pPr>
        <w:pStyle w:val="ListParagraph"/>
        <w:numPr>
          <w:ilvl w:val="3"/>
          <w:numId w:val="28"/>
        </w:numPr>
      </w:pPr>
      <w:r>
        <w:t xml:space="preserve">Great for trying out Pig on small </w:t>
      </w:r>
      <w:proofErr w:type="gramStart"/>
      <w:r>
        <w:t>datasets</w:t>
      </w:r>
      <w:proofErr w:type="gramEnd"/>
    </w:p>
    <w:p w14:paraId="3150AF8C" w14:textId="77777777" w:rsidR="003B3405" w:rsidRDefault="003B3405" w:rsidP="00D6194E">
      <w:pPr>
        <w:pStyle w:val="ListParagraph"/>
        <w:numPr>
          <w:ilvl w:val="2"/>
          <w:numId w:val="28"/>
        </w:numPr>
      </w:pPr>
      <w:r>
        <w:t>MapReduce Mode</w:t>
      </w:r>
    </w:p>
    <w:p w14:paraId="7F6B5989" w14:textId="570D57D3" w:rsidR="003B3405" w:rsidRDefault="003B3405" w:rsidP="00D6194E">
      <w:pPr>
        <w:pStyle w:val="ListParagraph"/>
        <w:numPr>
          <w:ilvl w:val="3"/>
          <w:numId w:val="28"/>
        </w:numPr>
      </w:pPr>
      <w:r>
        <w:t xml:space="preserve">Pig translates your commands into MapReduce </w:t>
      </w:r>
      <w:proofErr w:type="gramStart"/>
      <w:r>
        <w:t>jobs</w:t>
      </w:r>
      <w:proofErr w:type="gramEnd"/>
    </w:p>
    <w:p w14:paraId="23670171" w14:textId="50BACED1" w:rsidR="003B3405" w:rsidRDefault="003B3405" w:rsidP="00D6194E">
      <w:pPr>
        <w:pStyle w:val="ListParagraph"/>
        <w:numPr>
          <w:ilvl w:val="3"/>
          <w:numId w:val="28"/>
        </w:numPr>
      </w:pPr>
      <w:r>
        <w:t xml:space="preserve">Remember you can have a single-machine cluster set up on your </w:t>
      </w:r>
      <w:proofErr w:type="gramStart"/>
      <w:r>
        <w:t>computer</w:t>
      </w:r>
      <w:proofErr w:type="gramEnd"/>
    </w:p>
    <w:p w14:paraId="299D049D" w14:textId="2F4509AD" w:rsidR="00261AC6" w:rsidRDefault="00261AC6" w:rsidP="00D6194E">
      <w:pPr>
        <w:pStyle w:val="ListParagraph"/>
        <w:numPr>
          <w:ilvl w:val="1"/>
          <w:numId w:val="28"/>
        </w:numPr>
      </w:pPr>
      <w:r>
        <w:t xml:space="preserve">Write </w:t>
      </w:r>
      <w:proofErr w:type="gramStart"/>
      <w:r>
        <w:t>pig</w:t>
      </w:r>
      <w:proofErr w:type="gramEnd"/>
    </w:p>
    <w:p w14:paraId="649238E5" w14:textId="4CC885AF" w:rsidR="00261AC6" w:rsidRDefault="00261AC6" w:rsidP="00D6194E">
      <w:pPr>
        <w:pStyle w:val="ListParagraph"/>
        <w:numPr>
          <w:ilvl w:val="2"/>
          <w:numId w:val="28"/>
        </w:numPr>
      </w:pPr>
      <w:r>
        <w:t>Script</w:t>
      </w:r>
      <w:r w:rsidR="007A4BCE">
        <w:t xml:space="preserve"> is </w:t>
      </w:r>
      <w:r>
        <w:t xml:space="preserve">Grunt (interactive shell) which is great for </w:t>
      </w:r>
      <w:proofErr w:type="gramStart"/>
      <w:r>
        <w:t>debugging</w:t>
      </w:r>
      <w:proofErr w:type="gramEnd"/>
    </w:p>
    <w:p w14:paraId="43BD750C" w14:textId="2B6181EF" w:rsidR="007A4BCE" w:rsidRDefault="007A4BCE" w:rsidP="00D6194E">
      <w:pPr>
        <w:pStyle w:val="ListParagraph"/>
        <w:numPr>
          <w:ilvl w:val="3"/>
          <w:numId w:val="28"/>
        </w:numPr>
      </w:pPr>
      <w:r>
        <w:t xml:space="preserve">Provides code completion Press Tab key to complete Pig Latin keywords and </w:t>
      </w:r>
      <w:proofErr w:type="gramStart"/>
      <w:r>
        <w:t>functions</w:t>
      </w:r>
      <w:proofErr w:type="gramEnd"/>
    </w:p>
    <w:p w14:paraId="796369C7" w14:textId="21E833EF" w:rsidR="006466F9" w:rsidRDefault="006466F9" w:rsidP="00D6194E">
      <w:pPr>
        <w:pStyle w:val="ListParagraph"/>
        <w:numPr>
          <w:ilvl w:val="3"/>
          <w:numId w:val="28"/>
        </w:numPr>
      </w:pPr>
      <w:r>
        <w:lastRenderedPageBreak/>
        <w:t xml:space="preserve">Find highest temperature by </w:t>
      </w:r>
      <w:proofErr w:type="gramStart"/>
      <w:r w:rsidRPr="00C31062">
        <w:rPr>
          <w:highlight w:val="yellow"/>
        </w:rPr>
        <w:t>year</w:t>
      </w:r>
      <w:proofErr w:type="gramEnd"/>
    </w:p>
    <w:p w14:paraId="641D1869" w14:textId="77777777" w:rsidR="00C31062" w:rsidRDefault="00C31062" w:rsidP="00C31062">
      <w:pPr>
        <w:pStyle w:val="ListParagraph"/>
        <w:ind w:left="2880"/>
      </w:pPr>
    </w:p>
    <w:p w14:paraId="75DDE536" w14:textId="22A0FD54" w:rsidR="006466F9" w:rsidRDefault="00C31062" w:rsidP="00C31062">
      <w:pPr>
        <w:pStyle w:val="Code"/>
        <w:ind w:left="1440"/>
      </w:pPr>
      <w:r>
        <w:t xml:space="preserve">grunt&gt; </w:t>
      </w:r>
      <w:r w:rsidR="006466F9">
        <w:t xml:space="preserve">records = LOAD 'input/ </w:t>
      </w:r>
      <w:proofErr w:type="spellStart"/>
      <w:r w:rsidR="006466F9">
        <w:t>ncdc</w:t>
      </w:r>
      <w:proofErr w:type="spellEnd"/>
      <w:r w:rsidR="006466F9">
        <w:t>/ micro-tab/ sample.txt'</w:t>
      </w:r>
    </w:p>
    <w:p w14:paraId="5328B13B" w14:textId="5589D278" w:rsidR="00C31062" w:rsidRDefault="00C31062" w:rsidP="00C31062">
      <w:pPr>
        <w:pStyle w:val="Code"/>
        <w:ind w:left="1440"/>
      </w:pPr>
      <w:r>
        <w:t xml:space="preserve">                 </w:t>
      </w:r>
      <w:r w:rsidR="006466F9">
        <w:t>AS (</w:t>
      </w:r>
      <w:proofErr w:type="spellStart"/>
      <w:proofErr w:type="gramStart"/>
      <w:r w:rsidR="006466F9">
        <w:t>year:chararray</w:t>
      </w:r>
      <w:proofErr w:type="spellEnd"/>
      <w:proofErr w:type="gramEnd"/>
      <w:r w:rsidR="006466F9">
        <w:t xml:space="preserve">, </w:t>
      </w:r>
      <w:proofErr w:type="spellStart"/>
      <w:r w:rsidR="006466F9">
        <w:t>temperature:int</w:t>
      </w:r>
      <w:proofErr w:type="spellEnd"/>
      <w:r w:rsidR="006466F9">
        <w:t>,</w:t>
      </w:r>
    </w:p>
    <w:p w14:paraId="5CAF3470" w14:textId="38154687" w:rsidR="006466F9" w:rsidRDefault="00C31062" w:rsidP="00C31062">
      <w:pPr>
        <w:pStyle w:val="Code"/>
        <w:ind w:left="1440"/>
      </w:pPr>
      <w:r>
        <w:t xml:space="preserve">                    </w:t>
      </w:r>
      <w:r w:rsidR="006466F9">
        <w:t xml:space="preserve"> </w:t>
      </w:r>
      <w:proofErr w:type="spellStart"/>
      <w:r w:rsidR="006466F9">
        <w:t>quality:int</w:t>
      </w:r>
      <w:proofErr w:type="spellEnd"/>
      <w:proofErr w:type="gramStart"/>
      <w:r w:rsidR="006466F9">
        <w:t>);</w:t>
      </w:r>
      <w:proofErr w:type="gramEnd"/>
    </w:p>
    <w:p w14:paraId="57EE79DD" w14:textId="77777777" w:rsidR="00C31062" w:rsidRDefault="00C31062" w:rsidP="00C31062">
      <w:pPr>
        <w:pStyle w:val="Code"/>
        <w:ind w:left="1440"/>
      </w:pPr>
    </w:p>
    <w:p w14:paraId="5D763B6D" w14:textId="72C60ADE" w:rsidR="00C31062" w:rsidRDefault="00C31062" w:rsidP="00C31062">
      <w:pPr>
        <w:pStyle w:val="Code"/>
        <w:ind w:left="1440"/>
      </w:pPr>
      <w:r>
        <w:t xml:space="preserve">grunt&gt; DUMP </w:t>
      </w:r>
      <w:proofErr w:type="gramStart"/>
      <w:r>
        <w:t>records;</w:t>
      </w:r>
      <w:proofErr w:type="gramEnd"/>
    </w:p>
    <w:p w14:paraId="0FE87185" w14:textId="77777777" w:rsidR="00C31062" w:rsidRDefault="00C31062" w:rsidP="00C31062">
      <w:pPr>
        <w:pStyle w:val="CodeResults"/>
        <w:ind w:left="1440"/>
      </w:pPr>
      <w:r>
        <w:t>(1950,0,1)</w:t>
      </w:r>
    </w:p>
    <w:p w14:paraId="6357A473" w14:textId="77777777" w:rsidR="00C31062" w:rsidRDefault="00C31062" w:rsidP="00C31062">
      <w:pPr>
        <w:pStyle w:val="CodeResults"/>
        <w:ind w:left="1440"/>
      </w:pPr>
      <w:r>
        <w:t>(1950,22,1)</w:t>
      </w:r>
    </w:p>
    <w:p w14:paraId="344CC544" w14:textId="77777777" w:rsidR="00C31062" w:rsidRDefault="00C31062" w:rsidP="00C31062">
      <w:pPr>
        <w:pStyle w:val="CodeResults"/>
        <w:ind w:left="1440"/>
      </w:pPr>
      <w:r>
        <w:t>(</w:t>
      </w:r>
      <w:proofErr w:type="gramStart"/>
      <w:r>
        <w:t>1950,-</w:t>
      </w:r>
      <w:proofErr w:type="gramEnd"/>
      <w:r>
        <w:t>11,1)</w:t>
      </w:r>
    </w:p>
    <w:p w14:paraId="0038945A" w14:textId="77777777" w:rsidR="00C31062" w:rsidRDefault="00C31062" w:rsidP="00C31062">
      <w:pPr>
        <w:pStyle w:val="CodeResults"/>
        <w:ind w:left="1440"/>
      </w:pPr>
      <w:r>
        <w:t>(1949,111,1)</w:t>
      </w:r>
    </w:p>
    <w:p w14:paraId="329BE2F5" w14:textId="15A00196" w:rsidR="00C31062" w:rsidRDefault="00C31062" w:rsidP="00C31062">
      <w:pPr>
        <w:pStyle w:val="CodeResults"/>
        <w:ind w:left="1440"/>
      </w:pPr>
      <w:r>
        <w:t>(1949,78,1)</w:t>
      </w:r>
    </w:p>
    <w:p w14:paraId="1BD2B3B8" w14:textId="77777777" w:rsidR="00C31062" w:rsidRDefault="00C31062" w:rsidP="00C31062">
      <w:pPr>
        <w:pStyle w:val="Code"/>
        <w:ind w:left="1440"/>
      </w:pPr>
      <w:r>
        <w:t xml:space="preserve">grunt&gt; DESCRIBE </w:t>
      </w:r>
      <w:proofErr w:type="gramStart"/>
      <w:r>
        <w:t>records;</w:t>
      </w:r>
      <w:proofErr w:type="gramEnd"/>
    </w:p>
    <w:p w14:paraId="3BF00754" w14:textId="7D455BA1" w:rsidR="00C31062" w:rsidRDefault="00C31062" w:rsidP="00C31062">
      <w:pPr>
        <w:pStyle w:val="CodeResults"/>
        <w:ind w:left="1440"/>
      </w:pPr>
      <w:r>
        <w:t xml:space="preserve">records: {year: </w:t>
      </w:r>
      <w:proofErr w:type="spellStart"/>
      <w:r>
        <w:t>chararray</w:t>
      </w:r>
      <w:proofErr w:type="spellEnd"/>
      <w:r>
        <w:t>, temperature: int, quality: int}</w:t>
      </w:r>
    </w:p>
    <w:p w14:paraId="4818215E" w14:textId="61E33D39" w:rsidR="006466F9" w:rsidRDefault="00C31062" w:rsidP="00C31062">
      <w:pPr>
        <w:pStyle w:val="Code"/>
        <w:ind w:left="1440"/>
      </w:pPr>
      <w:r>
        <w:t xml:space="preserve">grunt&gt; </w:t>
      </w:r>
      <w:proofErr w:type="spellStart"/>
      <w:r w:rsidR="006466F9">
        <w:t>filtered_records</w:t>
      </w:r>
      <w:proofErr w:type="spellEnd"/>
      <w:r w:rsidR="006466F9">
        <w:t xml:space="preserve"> =</w:t>
      </w:r>
      <w:r>
        <w:t xml:space="preserve"> </w:t>
      </w:r>
      <w:r w:rsidR="006466F9">
        <w:t xml:space="preserve">FILTER records BY </w:t>
      </w:r>
      <w:proofErr w:type="gramStart"/>
      <w:r w:rsidR="006466F9">
        <w:t>temperature !</w:t>
      </w:r>
      <w:proofErr w:type="gramEnd"/>
      <w:r w:rsidR="006466F9">
        <w:t>= 9999</w:t>
      </w:r>
    </w:p>
    <w:p w14:paraId="60C4EA70" w14:textId="24ECC0E1" w:rsidR="006466F9" w:rsidRDefault="00C31062" w:rsidP="00C31062">
      <w:pPr>
        <w:pStyle w:val="Code"/>
        <w:ind w:left="1440"/>
      </w:pPr>
      <w:r>
        <w:t xml:space="preserve">                   </w:t>
      </w:r>
      <w:r w:rsidR="006466F9">
        <w:t>AND (quality = = 0 OR quality = = 1 OR</w:t>
      </w:r>
    </w:p>
    <w:p w14:paraId="7D62BBFA" w14:textId="6DE81F44" w:rsidR="006466F9" w:rsidRDefault="00C31062" w:rsidP="00C31062">
      <w:pPr>
        <w:pStyle w:val="Code"/>
        <w:ind w:left="1440"/>
      </w:pPr>
      <w:r>
        <w:t xml:space="preserve">                        </w:t>
      </w:r>
      <w:r w:rsidR="006466F9">
        <w:t>quality = = 4 OR quality = = 5 OR</w:t>
      </w:r>
    </w:p>
    <w:p w14:paraId="4FD2583C" w14:textId="50515409" w:rsidR="006466F9" w:rsidRDefault="00C31062" w:rsidP="00C31062">
      <w:pPr>
        <w:pStyle w:val="Code"/>
        <w:ind w:left="1440"/>
      </w:pPr>
      <w:r>
        <w:t xml:space="preserve">                        </w:t>
      </w:r>
      <w:r w:rsidR="006466F9">
        <w:t>quality = = 9</w:t>
      </w:r>
      <w:proofErr w:type="gramStart"/>
      <w:r w:rsidR="006466F9">
        <w:t>);</w:t>
      </w:r>
      <w:proofErr w:type="gramEnd"/>
    </w:p>
    <w:p w14:paraId="5B11AB32" w14:textId="41CE3E8C" w:rsidR="00C31062" w:rsidRDefault="00C31062" w:rsidP="00C31062">
      <w:pPr>
        <w:pStyle w:val="Code"/>
        <w:ind w:left="1440"/>
      </w:pPr>
    </w:p>
    <w:p w14:paraId="1322FF4C" w14:textId="3A8EB390" w:rsidR="00C31062" w:rsidRDefault="00C31062" w:rsidP="00C31062">
      <w:pPr>
        <w:pStyle w:val="Code"/>
        <w:ind w:left="1440"/>
      </w:pPr>
      <w:r>
        <w:t xml:space="preserve">grunt&gt; DUMP </w:t>
      </w:r>
      <w:proofErr w:type="spellStart"/>
      <w:r>
        <w:t>filtered_records</w:t>
      </w:r>
      <w:proofErr w:type="spellEnd"/>
      <w:r>
        <w:t>;</w:t>
      </w:r>
      <w:r w:rsidR="000B22B5">
        <w:t xml:space="preserve"> #</w:t>
      </w:r>
      <w:r w:rsidR="000B22B5" w:rsidRPr="000B22B5">
        <w:t xml:space="preserve"> In this example, no tuple is filtered </w:t>
      </w:r>
      <w:proofErr w:type="gramStart"/>
      <w:r w:rsidR="000B22B5" w:rsidRPr="000B22B5">
        <w:t>out</w:t>
      </w:r>
      <w:proofErr w:type="gramEnd"/>
    </w:p>
    <w:p w14:paraId="40A8D2D0" w14:textId="77777777" w:rsidR="00C31062" w:rsidRDefault="00C31062" w:rsidP="00C31062">
      <w:pPr>
        <w:pStyle w:val="CodeResults"/>
        <w:ind w:left="1440"/>
      </w:pPr>
      <w:r>
        <w:t>(1950,0,1)</w:t>
      </w:r>
    </w:p>
    <w:p w14:paraId="27AC44FD" w14:textId="77777777" w:rsidR="00C31062" w:rsidRDefault="00C31062" w:rsidP="00C31062">
      <w:pPr>
        <w:pStyle w:val="CodeResults"/>
        <w:ind w:left="1440"/>
      </w:pPr>
      <w:r>
        <w:t>(1950,22,1)</w:t>
      </w:r>
    </w:p>
    <w:p w14:paraId="16DF6612" w14:textId="77777777" w:rsidR="00C31062" w:rsidRDefault="00C31062" w:rsidP="00C31062">
      <w:pPr>
        <w:pStyle w:val="CodeResults"/>
        <w:ind w:left="1440"/>
      </w:pPr>
      <w:r>
        <w:t>(</w:t>
      </w:r>
      <w:proofErr w:type="gramStart"/>
      <w:r>
        <w:t>1950,-</w:t>
      </w:r>
      <w:proofErr w:type="gramEnd"/>
      <w:r>
        <w:t>11,1)</w:t>
      </w:r>
    </w:p>
    <w:p w14:paraId="135B70F2" w14:textId="77777777" w:rsidR="00C31062" w:rsidRDefault="00C31062" w:rsidP="00C31062">
      <w:pPr>
        <w:pStyle w:val="CodeResults"/>
        <w:ind w:left="1440"/>
      </w:pPr>
      <w:r>
        <w:t>(1949,111,1)</w:t>
      </w:r>
    </w:p>
    <w:p w14:paraId="204261E5" w14:textId="3608B46E" w:rsidR="00C31062" w:rsidRDefault="00C31062" w:rsidP="00C31062">
      <w:pPr>
        <w:pStyle w:val="CodeResults"/>
        <w:ind w:left="1440"/>
      </w:pPr>
      <w:r>
        <w:t>(1949,78,1)</w:t>
      </w:r>
    </w:p>
    <w:p w14:paraId="538FDDB9" w14:textId="1E71CE94" w:rsidR="006466F9" w:rsidRDefault="00EA6FE0" w:rsidP="00C31062">
      <w:pPr>
        <w:pStyle w:val="Code"/>
        <w:ind w:left="1440"/>
      </w:pPr>
      <w:r>
        <w:t xml:space="preserve">grunt&gt; </w:t>
      </w:r>
      <w:proofErr w:type="spellStart"/>
      <w:r w:rsidR="006466F9">
        <w:t>grouped_records</w:t>
      </w:r>
      <w:proofErr w:type="spellEnd"/>
      <w:r w:rsidR="006466F9">
        <w:t xml:space="preserve"> = GROUP </w:t>
      </w:r>
      <w:proofErr w:type="spellStart"/>
      <w:r w:rsidR="006466F9">
        <w:t>filtered_records</w:t>
      </w:r>
      <w:proofErr w:type="spellEnd"/>
      <w:r w:rsidR="006466F9">
        <w:t xml:space="preserve"> BY </w:t>
      </w:r>
      <w:proofErr w:type="gramStart"/>
      <w:r w:rsidR="006466F9" w:rsidRPr="00C31062">
        <w:rPr>
          <w:highlight w:val="yellow"/>
        </w:rPr>
        <w:t>year</w:t>
      </w:r>
      <w:r w:rsidR="006466F9">
        <w:t>;</w:t>
      </w:r>
      <w:proofErr w:type="gramEnd"/>
    </w:p>
    <w:p w14:paraId="0F0EC615" w14:textId="164D9B19" w:rsidR="00795BD2" w:rsidRDefault="00795BD2" w:rsidP="00C31062">
      <w:pPr>
        <w:pStyle w:val="Code"/>
        <w:ind w:left="1440"/>
      </w:pPr>
      <w:r>
        <w:t xml:space="preserve">grunt&gt; DUMP </w:t>
      </w:r>
      <w:proofErr w:type="spellStart"/>
      <w:r>
        <w:t>grouped_</w:t>
      </w:r>
      <w:proofErr w:type="gramStart"/>
      <w:r>
        <w:t>records</w:t>
      </w:r>
      <w:proofErr w:type="spellEnd"/>
      <w:proofErr w:type="gramEnd"/>
    </w:p>
    <w:p w14:paraId="00E4E1FB" w14:textId="77777777" w:rsidR="00795BD2" w:rsidRDefault="00795BD2" w:rsidP="00795BD2">
      <w:pPr>
        <w:pStyle w:val="CodeResults"/>
        <w:ind w:left="1440"/>
      </w:pPr>
      <w:r>
        <w:t>(</w:t>
      </w:r>
      <w:proofErr w:type="gramStart"/>
      <w:r>
        <w:t>1949,{</w:t>
      </w:r>
      <w:proofErr w:type="gramEnd"/>
      <w:r>
        <w:t>(1949,111,1), (1949,78,1)})</w:t>
      </w:r>
    </w:p>
    <w:p w14:paraId="67BDFC6C" w14:textId="77777777" w:rsidR="00795BD2" w:rsidRDefault="00795BD2" w:rsidP="00795BD2">
      <w:pPr>
        <w:pStyle w:val="CodeResults"/>
        <w:ind w:left="1440"/>
      </w:pPr>
      <w:r>
        <w:t>(</w:t>
      </w:r>
      <w:proofErr w:type="gramStart"/>
      <w:r>
        <w:t>1950,{</w:t>
      </w:r>
      <w:proofErr w:type="gramEnd"/>
      <w:r>
        <w:t>(1950,0,1),(1950,22,1),(1950,-11,1)})</w:t>
      </w:r>
    </w:p>
    <w:p w14:paraId="1F303F13" w14:textId="608821CE" w:rsidR="00795BD2" w:rsidRDefault="00795BD2" w:rsidP="00795BD2">
      <w:pPr>
        <w:pStyle w:val="Code"/>
        <w:ind w:left="1440"/>
      </w:pPr>
      <w:r>
        <w:t>#called a “bag” = unordered collection of tuples</w:t>
      </w:r>
    </w:p>
    <w:p w14:paraId="64A3D940" w14:textId="3BB44394" w:rsidR="00795BD2" w:rsidRDefault="00795BD2" w:rsidP="00795BD2">
      <w:pPr>
        <w:pStyle w:val="Code"/>
        <w:ind w:left="1440"/>
      </w:pPr>
    </w:p>
    <w:p w14:paraId="0D915CCF" w14:textId="222E20EA" w:rsidR="00795BD2" w:rsidRDefault="00795BD2" w:rsidP="00795BD2">
      <w:pPr>
        <w:pStyle w:val="Code"/>
        <w:ind w:left="1440"/>
      </w:pPr>
      <w:r>
        <w:t xml:space="preserve">grunt&gt; DESCRIBE </w:t>
      </w:r>
      <w:proofErr w:type="spellStart"/>
      <w:r>
        <w:t>grouped_records</w:t>
      </w:r>
      <w:proofErr w:type="spellEnd"/>
      <w:r>
        <w:t xml:space="preserve"> # pig generated alias name “</w:t>
      </w:r>
      <w:proofErr w:type="gramStart"/>
      <w:r>
        <w:t>group</w:t>
      </w:r>
      <w:proofErr w:type="gramEnd"/>
      <w:r>
        <w:t>”</w:t>
      </w:r>
    </w:p>
    <w:p w14:paraId="040F4FB6" w14:textId="77777777" w:rsidR="00795BD2" w:rsidRDefault="00795BD2" w:rsidP="00795BD2">
      <w:pPr>
        <w:pStyle w:val="CodeResults"/>
        <w:ind w:left="1440"/>
      </w:pPr>
      <w:proofErr w:type="spellStart"/>
      <w:r>
        <w:t>grouped_records</w:t>
      </w:r>
      <w:proofErr w:type="spellEnd"/>
      <w:r>
        <w:t xml:space="preserve">: {group: </w:t>
      </w:r>
      <w:proofErr w:type="spellStart"/>
      <w:r>
        <w:t>chararray</w:t>
      </w:r>
      <w:proofErr w:type="spellEnd"/>
      <w:r>
        <w:t>,</w:t>
      </w:r>
    </w:p>
    <w:p w14:paraId="5A71B402" w14:textId="77777777" w:rsidR="00795BD2" w:rsidRDefault="00795BD2" w:rsidP="00795BD2">
      <w:pPr>
        <w:pStyle w:val="CodeResults"/>
        <w:ind w:left="1440"/>
      </w:pPr>
      <w:proofErr w:type="spellStart"/>
      <w:r>
        <w:t>filtered_records</w:t>
      </w:r>
      <w:proofErr w:type="spellEnd"/>
      <w:r>
        <w:t xml:space="preserve">: {year: </w:t>
      </w:r>
      <w:proofErr w:type="spellStart"/>
      <w:r>
        <w:t>chararray</w:t>
      </w:r>
      <w:proofErr w:type="spellEnd"/>
      <w:r>
        <w:t>, temperature:</w:t>
      </w:r>
    </w:p>
    <w:p w14:paraId="7A1306F6" w14:textId="5713A816" w:rsidR="00795BD2" w:rsidRDefault="00795BD2" w:rsidP="00795BD2">
      <w:pPr>
        <w:pStyle w:val="CodeResults"/>
        <w:ind w:left="1440"/>
      </w:pPr>
      <w:r>
        <w:t>int, quality: int}}</w:t>
      </w:r>
    </w:p>
    <w:p w14:paraId="5139D993" w14:textId="5EB16DEC" w:rsidR="006466F9" w:rsidRDefault="00EA6FE0" w:rsidP="00795BD2">
      <w:pPr>
        <w:pStyle w:val="Code"/>
        <w:ind w:left="1440"/>
      </w:pPr>
      <w:r>
        <w:t xml:space="preserve">grunt&gt; </w:t>
      </w:r>
      <w:proofErr w:type="spellStart"/>
      <w:r w:rsidR="006466F9">
        <w:t>max_temp</w:t>
      </w:r>
      <w:proofErr w:type="spellEnd"/>
      <w:r w:rsidR="006466F9">
        <w:t xml:space="preserve"> = FOREACH </w:t>
      </w:r>
      <w:proofErr w:type="spellStart"/>
      <w:r w:rsidR="006466F9">
        <w:t>grouped_records</w:t>
      </w:r>
      <w:proofErr w:type="spellEnd"/>
      <w:r w:rsidR="006466F9">
        <w:t xml:space="preserve"> GENERATE</w:t>
      </w:r>
    </w:p>
    <w:p w14:paraId="335CAE4D" w14:textId="64271E8E" w:rsidR="006466F9" w:rsidRDefault="00C31062" w:rsidP="00C31062">
      <w:pPr>
        <w:pStyle w:val="Code"/>
        <w:ind w:left="1440"/>
      </w:pPr>
      <w:r>
        <w:t xml:space="preserve">                   </w:t>
      </w:r>
      <w:proofErr w:type="spellStart"/>
      <w:proofErr w:type="gramStart"/>
      <w:r w:rsidR="006466F9">
        <w:t>group,MAX</w:t>
      </w:r>
      <w:proofErr w:type="spellEnd"/>
      <w:proofErr w:type="gramEnd"/>
      <w:r w:rsidR="006466F9">
        <w:t>(</w:t>
      </w:r>
      <w:proofErr w:type="spellStart"/>
      <w:r w:rsidR="006466F9">
        <w:t>filtered_records.temperature</w:t>
      </w:r>
      <w:proofErr w:type="spellEnd"/>
      <w:r w:rsidR="006466F9">
        <w:t>);</w:t>
      </w:r>
    </w:p>
    <w:p w14:paraId="4BCC1776" w14:textId="77777777" w:rsidR="00C31062" w:rsidRDefault="00C31062" w:rsidP="00C31062">
      <w:pPr>
        <w:pStyle w:val="Code"/>
        <w:ind w:left="1440"/>
      </w:pPr>
    </w:p>
    <w:p w14:paraId="56C27468" w14:textId="01D915B5" w:rsidR="006466F9" w:rsidRDefault="00EA6FE0" w:rsidP="00C31062">
      <w:pPr>
        <w:pStyle w:val="Code"/>
        <w:ind w:left="1440"/>
      </w:pPr>
      <w:r>
        <w:t xml:space="preserve">grunt&gt; </w:t>
      </w:r>
      <w:r w:rsidR="006466F9">
        <w:t xml:space="preserve">DUMP </w:t>
      </w:r>
      <w:proofErr w:type="spellStart"/>
      <w:r w:rsidR="006466F9">
        <w:t>max_</w:t>
      </w:r>
      <w:proofErr w:type="gramStart"/>
      <w:r w:rsidR="006466F9">
        <w:t>temp</w:t>
      </w:r>
      <w:proofErr w:type="spellEnd"/>
      <w:r w:rsidR="006466F9">
        <w:t>;</w:t>
      </w:r>
      <w:proofErr w:type="gramEnd"/>
    </w:p>
    <w:p w14:paraId="4A67FBDA" w14:textId="77777777" w:rsidR="00795BD2" w:rsidRDefault="00795BD2" w:rsidP="00795BD2">
      <w:pPr>
        <w:pStyle w:val="CodeResults"/>
        <w:ind w:left="1440"/>
      </w:pPr>
      <w:r>
        <w:t>(1949,111)</w:t>
      </w:r>
    </w:p>
    <w:p w14:paraId="00228278" w14:textId="477F6B89" w:rsidR="00795BD2" w:rsidRDefault="00795BD2" w:rsidP="00795BD2">
      <w:pPr>
        <w:pStyle w:val="CodeResults"/>
        <w:ind w:left="1440"/>
      </w:pPr>
      <w:r>
        <w:t>(1950,22)</w:t>
      </w:r>
    </w:p>
    <w:p w14:paraId="7E4D4600" w14:textId="1FD7BABB" w:rsidR="00761185" w:rsidRDefault="00761185" w:rsidP="00761185">
      <w:pPr>
        <w:pStyle w:val="Code"/>
        <w:ind w:left="1440"/>
      </w:pPr>
      <w:r w:rsidRPr="00761185">
        <w:t xml:space="preserve">grunt&gt; ILLUSTRATE </w:t>
      </w:r>
      <w:proofErr w:type="spellStart"/>
      <w:r w:rsidRPr="00761185">
        <w:t>max_</w:t>
      </w:r>
      <w:proofErr w:type="gramStart"/>
      <w:r w:rsidRPr="00761185">
        <w:t>temp</w:t>
      </w:r>
      <w:proofErr w:type="spellEnd"/>
      <w:r w:rsidRPr="00761185">
        <w:t>;</w:t>
      </w:r>
      <w:proofErr w:type="gramEnd"/>
    </w:p>
    <w:p w14:paraId="2BE4C87D" w14:textId="77777777" w:rsidR="00C31062" w:rsidRDefault="00C31062" w:rsidP="00C31062"/>
    <w:p w14:paraId="589D8773" w14:textId="77777777" w:rsidR="00261AC6" w:rsidRDefault="00261AC6" w:rsidP="00D6194E">
      <w:pPr>
        <w:pStyle w:val="ListParagraph"/>
        <w:numPr>
          <w:ilvl w:val="2"/>
          <w:numId w:val="28"/>
        </w:numPr>
      </w:pPr>
      <w:r>
        <w:t>Embedded (into Java program)</w:t>
      </w:r>
    </w:p>
    <w:p w14:paraId="2E6233F3" w14:textId="3263B02E" w:rsidR="00261AC6" w:rsidRDefault="00261AC6" w:rsidP="00D6194E">
      <w:pPr>
        <w:pStyle w:val="ListParagraph"/>
        <w:numPr>
          <w:ilvl w:val="3"/>
          <w:numId w:val="28"/>
        </w:numPr>
      </w:pPr>
      <w:r>
        <w:t xml:space="preserve">Use </w:t>
      </w:r>
      <w:proofErr w:type="spellStart"/>
      <w:r>
        <w:t>PigServer</w:t>
      </w:r>
      <w:proofErr w:type="spellEnd"/>
      <w:r>
        <w:t xml:space="preserve"> class (like JDBC for SQL)</w:t>
      </w:r>
    </w:p>
    <w:p w14:paraId="06910CBD" w14:textId="0DFC078D" w:rsidR="00261AC6" w:rsidRDefault="00261AC6" w:rsidP="00D6194E">
      <w:pPr>
        <w:pStyle w:val="ListParagraph"/>
        <w:numPr>
          <w:ilvl w:val="3"/>
          <w:numId w:val="28"/>
        </w:numPr>
      </w:pPr>
      <w:r>
        <w:t xml:space="preserve">Use </w:t>
      </w:r>
      <w:proofErr w:type="spellStart"/>
      <w:r>
        <w:t>PigRunner</w:t>
      </w:r>
      <w:proofErr w:type="spellEnd"/>
      <w:r>
        <w:t xml:space="preserve"> to access Grunt</w:t>
      </w:r>
      <w:r w:rsidR="00CF3F7A">
        <w:t xml:space="preserve"> </w:t>
      </w:r>
      <w:proofErr w:type="gramStart"/>
      <w:r>
        <w:t>9</w:t>
      </w:r>
      <w:proofErr w:type="gramEnd"/>
    </w:p>
    <w:p w14:paraId="5862DDFF" w14:textId="1AAC2685" w:rsidR="008B6511" w:rsidRDefault="008B6511" w:rsidP="00D6194E">
      <w:pPr>
        <w:pStyle w:val="ListParagraph"/>
        <w:numPr>
          <w:ilvl w:val="0"/>
          <w:numId w:val="28"/>
        </w:numPr>
      </w:pPr>
      <w:r>
        <w:t>Comparison to SQL</w:t>
      </w:r>
    </w:p>
    <w:p w14:paraId="594E794F" w14:textId="77777777" w:rsidR="004D0622" w:rsidRDefault="004D0622" w:rsidP="004D0622">
      <w:pPr>
        <w:pStyle w:val="ListParagraph"/>
      </w:pPr>
    </w:p>
    <w:p w14:paraId="65F5EA17" w14:textId="1E07E010" w:rsidR="00DB651D" w:rsidRDefault="008B6511" w:rsidP="00D6194E">
      <w:pPr>
        <w:pStyle w:val="ListParagraph"/>
        <w:numPr>
          <w:ilvl w:val="1"/>
          <w:numId w:val="28"/>
        </w:numPr>
      </w:pPr>
      <w:r>
        <w:t>SQL</w:t>
      </w:r>
      <w:r w:rsidR="00E97859">
        <w:t xml:space="preserve"> or Hive</w:t>
      </w:r>
      <w:r>
        <w:t xml:space="preserve">: </w:t>
      </w:r>
    </w:p>
    <w:p w14:paraId="3458E6B0" w14:textId="77777777" w:rsidR="00DB651D" w:rsidRDefault="00DB651D" w:rsidP="00D6194E">
      <w:pPr>
        <w:pStyle w:val="ListParagraph"/>
        <w:numPr>
          <w:ilvl w:val="2"/>
          <w:numId w:val="28"/>
        </w:numPr>
      </w:pPr>
      <w:r w:rsidRPr="00DB651D">
        <w:t xml:space="preserve">supports fast, random </w:t>
      </w:r>
      <w:proofErr w:type="gramStart"/>
      <w:r w:rsidRPr="00DB651D">
        <w:t>access</w:t>
      </w:r>
      <w:proofErr w:type="gramEnd"/>
      <w:r>
        <w:t xml:space="preserve"> </w:t>
      </w:r>
    </w:p>
    <w:p w14:paraId="0DC55E57" w14:textId="47F71C4D" w:rsidR="00DB651D" w:rsidRDefault="008B6511" w:rsidP="00D6194E">
      <w:pPr>
        <w:pStyle w:val="ListParagraph"/>
        <w:numPr>
          <w:ilvl w:val="2"/>
          <w:numId w:val="28"/>
        </w:numPr>
      </w:pPr>
      <w:r>
        <w:lastRenderedPageBreak/>
        <w:t>“fixed” schema</w:t>
      </w:r>
    </w:p>
    <w:p w14:paraId="783AD6EB" w14:textId="7E954D41" w:rsidR="00001A7E" w:rsidRDefault="00001A7E" w:rsidP="00D6194E">
      <w:pPr>
        <w:pStyle w:val="ListParagraph"/>
        <w:numPr>
          <w:ilvl w:val="2"/>
          <w:numId w:val="28"/>
        </w:numPr>
      </w:pPr>
      <w:r>
        <w:t>Declarative (vs procedural)</w:t>
      </w:r>
    </w:p>
    <w:p w14:paraId="2B11135B" w14:textId="77777777" w:rsidR="00DB651D" w:rsidRDefault="008B6511" w:rsidP="00D6194E">
      <w:pPr>
        <w:pStyle w:val="ListParagraph"/>
        <w:numPr>
          <w:ilvl w:val="1"/>
          <w:numId w:val="28"/>
        </w:numPr>
      </w:pPr>
      <w:r>
        <w:t xml:space="preserve">PIG: </w:t>
      </w:r>
    </w:p>
    <w:p w14:paraId="6C0606D5" w14:textId="1D4C6286" w:rsidR="00DB651D" w:rsidRDefault="00DB651D" w:rsidP="00D6194E">
      <w:pPr>
        <w:pStyle w:val="ListParagraph"/>
        <w:numPr>
          <w:ilvl w:val="2"/>
          <w:numId w:val="28"/>
        </w:numPr>
      </w:pPr>
      <w:r>
        <w:t>batch processing</w:t>
      </w:r>
    </w:p>
    <w:p w14:paraId="3C6AC34D" w14:textId="1667BAFB" w:rsidR="00001A7E" w:rsidRDefault="00001A7E" w:rsidP="00D6194E">
      <w:pPr>
        <w:pStyle w:val="ListParagraph"/>
        <w:numPr>
          <w:ilvl w:val="2"/>
          <w:numId w:val="28"/>
        </w:numPr>
      </w:pPr>
      <w:r>
        <w:t>Pig Latin is procedural (vs declarative)</w:t>
      </w:r>
    </w:p>
    <w:p w14:paraId="4D22D629" w14:textId="3994D6EB" w:rsidR="00001A7E" w:rsidRDefault="00001A7E" w:rsidP="00D6194E">
      <w:pPr>
        <w:pStyle w:val="ListParagraph"/>
        <w:numPr>
          <w:ilvl w:val="2"/>
          <w:numId w:val="28"/>
        </w:numPr>
      </w:pPr>
      <w:r>
        <w:t>checkpoint data in the pipeline</w:t>
      </w:r>
    </w:p>
    <w:p w14:paraId="0653C872" w14:textId="637CAAD3" w:rsidR="00001A7E" w:rsidRDefault="00001A7E" w:rsidP="00D6194E">
      <w:pPr>
        <w:pStyle w:val="ListParagraph"/>
        <w:numPr>
          <w:ilvl w:val="2"/>
          <w:numId w:val="28"/>
        </w:numPr>
      </w:pPr>
      <w:r>
        <w:t>specific operator implementations directly rather than relying</w:t>
      </w:r>
      <w:r w:rsidR="00E97859">
        <w:t xml:space="preserve"> </w:t>
      </w:r>
      <w:r>
        <w:t>on the optimizer.</w:t>
      </w:r>
    </w:p>
    <w:p w14:paraId="573D7CBA" w14:textId="7D6E9E68" w:rsidR="00001A7E" w:rsidRDefault="00001A7E" w:rsidP="00D6194E">
      <w:pPr>
        <w:pStyle w:val="ListParagraph"/>
        <w:numPr>
          <w:ilvl w:val="2"/>
          <w:numId w:val="28"/>
        </w:numPr>
      </w:pPr>
      <w:r>
        <w:t>supports splits in the pipeline</w:t>
      </w:r>
      <w:r w:rsidR="00E97859">
        <w:t xml:space="preserve"> which allows for multiple things to intermediate </w:t>
      </w:r>
      <w:proofErr w:type="gramStart"/>
      <w:r w:rsidR="00E97859">
        <w:t>data</w:t>
      </w:r>
      <w:proofErr w:type="gramEnd"/>
    </w:p>
    <w:p w14:paraId="166C781D" w14:textId="17BFF132" w:rsidR="00001A7E" w:rsidRDefault="00001A7E" w:rsidP="00D6194E">
      <w:pPr>
        <w:pStyle w:val="ListParagraph"/>
        <w:numPr>
          <w:ilvl w:val="2"/>
          <w:numId w:val="28"/>
        </w:numPr>
      </w:pPr>
      <w:r>
        <w:t xml:space="preserve">insert code almost anywhere in the data </w:t>
      </w:r>
      <w:proofErr w:type="gramStart"/>
      <w:r>
        <w:t>pipeline</w:t>
      </w:r>
      <w:proofErr w:type="gramEnd"/>
    </w:p>
    <w:p w14:paraId="2AA68709" w14:textId="59846A83" w:rsidR="008B6511" w:rsidRDefault="008B6511" w:rsidP="00D6194E">
      <w:pPr>
        <w:pStyle w:val="ListParagraph"/>
        <w:numPr>
          <w:ilvl w:val="2"/>
          <w:numId w:val="28"/>
        </w:numPr>
      </w:pPr>
      <w:r>
        <w:t>loosely defined schema, as in</w:t>
      </w:r>
    </w:p>
    <w:p w14:paraId="0E5CD6E1" w14:textId="77777777" w:rsidR="004D0622" w:rsidRDefault="004D0622" w:rsidP="004D0622">
      <w:pPr>
        <w:pStyle w:val="ListParagraph"/>
        <w:ind w:left="1440"/>
      </w:pPr>
    </w:p>
    <w:p w14:paraId="51971CD7" w14:textId="77777777" w:rsidR="008B6511" w:rsidRDefault="008B6511" w:rsidP="008B6511">
      <w:pPr>
        <w:pStyle w:val="Code"/>
        <w:ind w:left="1440"/>
      </w:pPr>
      <w:r>
        <w:t>records = LOAD 'input/</w:t>
      </w:r>
      <w:proofErr w:type="spellStart"/>
      <w:r>
        <w:t>ncdc</w:t>
      </w:r>
      <w:proofErr w:type="spellEnd"/>
      <w:r>
        <w:t>/micro-tab/sample.txt'</w:t>
      </w:r>
    </w:p>
    <w:p w14:paraId="18BA6A1E" w14:textId="2D3A4344" w:rsidR="008B6511" w:rsidRDefault="008B6511" w:rsidP="008B6511">
      <w:pPr>
        <w:pStyle w:val="Code"/>
        <w:ind w:left="1440"/>
      </w:pPr>
      <w:r>
        <w:t>AS (</w:t>
      </w:r>
      <w:proofErr w:type="spellStart"/>
      <w:proofErr w:type="gramStart"/>
      <w:r>
        <w:t>year:chararray</w:t>
      </w:r>
      <w:proofErr w:type="spellEnd"/>
      <w:proofErr w:type="gramEnd"/>
      <w:r>
        <w:t xml:space="preserve">, </w:t>
      </w:r>
      <w:proofErr w:type="spellStart"/>
      <w:r>
        <w:t>temperature:int</w:t>
      </w:r>
      <w:proofErr w:type="spellEnd"/>
      <w:r>
        <w:t xml:space="preserve">, </w:t>
      </w:r>
      <w:proofErr w:type="spellStart"/>
      <w:r>
        <w:t>quality:int</w:t>
      </w:r>
      <w:proofErr w:type="spellEnd"/>
      <w:r>
        <w:t>);</w:t>
      </w:r>
    </w:p>
    <w:p w14:paraId="4421EE05" w14:textId="77777777" w:rsidR="000B6B69" w:rsidRPr="00CC3BB9" w:rsidRDefault="000B6B69" w:rsidP="000B6B69"/>
    <w:p w14:paraId="14A2DBAC" w14:textId="0FEECA1D" w:rsidR="00D21D1B" w:rsidRDefault="00D21D1B" w:rsidP="00B15D9D">
      <w:pPr>
        <w:pStyle w:val="Heading2"/>
      </w:pPr>
      <w:r>
        <w:t>Scalable Computing: Hive</w:t>
      </w:r>
    </w:p>
    <w:p w14:paraId="52581C41" w14:textId="64B521B6" w:rsidR="00954CC6" w:rsidRDefault="00954CC6" w:rsidP="008C0FFE">
      <w:pPr>
        <w:rPr>
          <w:rFonts w:eastAsiaTheme="minorEastAsia"/>
        </w:rPr>
      </w:pPr>
    </w:p>
    <w:p w14:paraId="30A91A07" w14:textId="10E63C2F" w:rsidR="00D04F6E" w:rsidRPr="00D04F6E" w:rsidRDefault="000B6B69" w:rsidP="00D6194E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E51DFC">
        <w:rPr>
          <w:rFonts w:eastAsiaTheme="minorEastAsia"/>
        </w:rPr>
        <w:t xml:space="preserve">Hadoop tools to </w:t>
      </w:r>
      <w:r w:rsidR="00D04F6E">
        <w:rPr>
          <w:rFonts w:eastAsiaTheme="minorEastAsia"/>
        </w:rPr>
        <w:t>u</w:t>
      </w:r>
      <w:r w:rsidR="00D04F6E" w:rsidRPr="00D04F6E">
        <w:rPr>
          <w:rFonts w:eastAsiaTheme="minorEastAsia"/>
        </w:rPr>
        <w:t xml:space="preserve">se SQL to run queries on large </w:t>
      </w:r>
      <w:proofErr w:type="gramStart"/>
      <w:r w:rsidR="00D04F6E" w:rsidRPr="00D04F6E">
        <w:rPr>
          <w:rFonts w:eastAsiaTheme="minorEastAsia"/>
        </w:rPr>
        <w:t>datasets</w:t>
      </w:r>
      <w:proofErr w:type="gramEnd"/>
    </w:p>
    <w:p w14:paraId="54B70CFA" w14:textId="1CB16959" w:rsidR="00D04F6E" w:rsidRPr="00D04F6E" w:rsidRDefault="00D04F6E" w:rsidP="00D6194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Runs</w:t>
      </w:r>
      <w:r w:rsidRPr="00D04F6E">
        <w:rPr>
          <w:rFonts w:eastAsiaTheme="minorEastAsia"/>
        </w:rPr>
        <w:t xml:space="preserve"> on client computer that</w:t>
      </w:r>
      <w:r>
        <w:rPr>
          <w:rFonts w:eastAsiaTheme="minorEastAsia"/>
        </w:rPr>
        <w:t xml:space="preserve"> </w:t>
      </w:r>
      <w:r w:rsidRPr="00D04F6E">
        <w:rPr>
          <w:rFonts w:eastAsiaTheme="minorEastAsia"/>
        </w:rPr>
        <w:t>submit jobs (no need to install on Hadoop cluster)</w:t>
      </w:r>
    </w:p>
    <w:p w14:paraId="11FC0B22" w14:textId="4FE8176C" w:rsidR="00D04F6E" w:rsidRDefault="00D04F6E" w:rsidP="00D6194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</w:t>
      </w:r>
      <w:r w:rsidRPr="00D04F6E">
        <w:rPr>
          <w:rFonts w:eastAsiaTheme="minorEastAsia"/>
        </w:rPr>
        <w:t>rite HiveQL (Hive’s query language), which</w:t>
      </w:r>
      <w:r>
        <w:rPr>
          <w:rFonts w:eastAsiaTheme="minorEastAsia"/>
        </w:rPr>
        <w:t xml:space="preserve"> </w:t>
      </w:r>
      <w:r w:rsidRPr="00D04F6E">
        <w:rPr>
          <w:rFonts w:eastAsiaTheme="minorEastAsia"/>
        </w:rPr>
        <w:t xml:space="preserve">gets converted into MapReduce </w:t>
      </w:r>
      <w:proofErr w:type="gramStart"/>
      <w:r w:rsidRPr="00D04F6E">
        <w:rPr>
          <w:rFonts w:eastAsiaTheme="minorEastAsia"/>
        </w:rPr>
        <w:t>jobs</w:t>
      </w:r>
      <w:proofErr w:type="gramEnd"/>
    </w:p>
    <w:p w14:paraId="15D7778F" w14:textId="721D6642" w:rsidR="00D04F6E" w:rsidRDefault="00D04F6E" w:rsidP="00D04F6E">
      <w:pPr>
        <w:rPr>
          <w:rFonts w:eastAsiaTheme="minorEastAsia"/>
        </w:rPr>
      </w:pPr>
    </w:p>
    <w:p w14:paraId="6CE8DFF8" w14:textId="308DEBEB" w:rsidR="00D04F6E" w:rsidRDefault="00D04F6E" w:rsidP="00D04F6E">
      <w:pPr>
        <w:pStyle w:val="Code"/>
        <w:ind w:left="720"/>
      </w:pPr>
      <w:r>
        <w:t>% hive</w:t>
      </w:r>
    </w:p>
    <w:p w14:paraId="4FA072AF" w14:textId="30315C2C" w:rsidR="00D04F6E" w:rsidRDefault="00D04F6E" w:rsidP="00D04F6E">
      <w:pPr>
        <w:pStyle w:val="Code"/>
        <w:ind w:left="720"/>
      </w:pPr>
      <w:r>
        <w:t xml:space="preserve">hive&gt; SHOW </w:t>
      </w:r>
      <w:proofErr w:type="gramStart"/>
      <w:r>
        <w:t>TABLES;</w:t>
      </w:r>
      <w:proofErr w:type="gramEnd"/>
    </w:p>
    <w:p w14:paraId="70A9D67A" w14:textId="06B3892C" w:rsidR="00D04F6E" w:rsidRDefault="00D04F6E" w:rsidP="00D04F6E">
      <w:pPr>
        <w:pStyle w:val="CodeResults"/>
        <w:ind w:left="720"/>
      </w:pPr>
      <w:r>
        <w:t>OK</w:t>
      </w:r>
    </w:p>
    <w:p w14:paraId="30A21315" w14:textId="0FF334DA" w:rsidR="00D04F6E" w:rsidRDefault="00D04F6E" w:rsidP="00D04F6E">
      <w:pPr>
        <w:pStyle w:val="CodeResults"/>
        <w:ind w:left="720"/>
      </w:pPr>
      <w:r>
        <w:t xml:space="preserve">Time taken: 10.425 </w:t>
      </w:r>
      <w:proofErr w:type="gramStart"/>
      <w:r>
        <w:t>seconds</w:t>
      </w:r>
      <w:proofErr w:type="gramEnd"/>
    </w:p>
    <w:p w14:paraId="003F54F5" w14:textId="1446F225" w:rsidR="00D04F6E" w:rsidRDefault="00D04F6E" w:rsidP="00D04F6E">
      <w:pPr>
        <w:pStyle w:val="Code"/>
        <w:ind w:left="720"/>
      </w:pPr>
      <w:r>
        <w:t>CRATE TABLE records (year STRING, temperature INT, quality INT)</w:t>
      </w:r>
    </w:p>
    <w:p w14:paraId="00C434AF" w14:textId="4A81A0D0" w:rsidR="00D04F6E" w:rsidRDefault="00D04F6E" w:rsidP="00D04F6E">
      <w:pPr>
        <w:pStyle w:val="Code"/>
        <w:ind w:left="720"/>
      </w:pPr>
      <w:r>
        <w:t>ROW FORMAT DELIMITED</w:t>
      </w:r>
    </w:p>
    <w:p w14:paraId="6A0317C3" w14:textId="3D1C5212" w:rsidR="00D04F6E" w:rsidRDefault="00D04F6E" w:rsidP="00D04F6E">
      <w:pPr>
        <w:pStyle w:val="Code"/>
        <w:ind w:left="720"/>
      </w:pPr>
      <w:r>
        <w:t xml:space="preserve">    FIELDS TERMINATED BY </w:t>
      </w:r>
      <w:r w:rsidR="00651036">
        <w:t>'</w:t>
      </w:r>
      <w:r>
        <w:t>\t</w:t>
      </w:r>
      <w:proofErr w:type="gramStart"/>
      <w:r w:rsidR="00651036">
        <w:t>';</w:t>
      </w:r>
      <w:proofErr w:type="gramEnd"/>
    </w:p>
    <w:p w14:paraId="4F783EB3" w14:textId="530A4BF7" w:rsidR="00D04F6E" w:rsidRDefault="00D04F6E" w:rsidP="00D04F6E">
      <w:pPr>
        <w:pStyle w:val="Code"/>
        <w:ind w:left="720"/>
      </w:pPr>
    </w:p>
    <w:p w14:paraId="4D1134FF" w14:textId="341AF21E" w:rsidR="00D04F6E" w:rsidRDefault="00D04F6E" w:rsidP="00D04F6E">
      <w:pPr>
        <w:pStyle w:val="Code"/>
        <w:ind w:left="720"/>
      </w:pPr>
      <w:r>
        <w:t xml:space="preserve">LOAD DATA LOCAL INPATH </w:t>
      </w:r>
      <w:r w:rsidR="00651036">
        <w:t>'</w:t>
      </w:r>
      <w:r>
        <w:t>input/</w:t>
      </w:r>
      <w:proofErr w:type="spellStart"/>
      <w:r>
        <w:t>ncc</w:t>
      </w:r>
      <w:proofErr w:type="spellEnd"/>
      <w:r>
        <w:t>/micro-tab/sample.txt</w:t>
      </w:r>
      <w:r w:rsidR="00651036">
        <w:t>'</w:t>
      </w:r>
    </w:p>
    <w:p w14:paraId="3971CAB2" w14:textId="49442A03" w:rsidR="00D04F6E" w:rsidRDefault="00D04F6E" w:rsidP="00D04F6E">
      <w:pPr>
        <w:pStyle w:val="Code"/>
        <w:ind w:left="720"/>
      </w:pPr>
      <w:r>
        <w:t xml:space="preserve">OVERWRITE INTO TABLE </w:t>
      </w:r>
      <w:proofErr w:type="gramStart"/>
      <w:r>
        <w:t>records;</w:t>
      </w:r>
      <w:proofErr w:type="gramEnd"/>
    </w:p>
    <w:p w14:paraId="570C9F0A" w14:textId="7BC56BC8" w:rsidR="00D04F6E" w:rsidRDefault="00D04F6E" w:rsidP="00D04F6E"/>
    <w:p w14:paraId="5FC4E0B3" w14:textId="08DFB1C5" w:rsidR="00D04F6E" w:rsidRDefault="00D04F6E" w:rsidP="00B15D9D">
      <w:pPr>
        <w:pStyle w:val="Heading3"/>
      </w:pPr>
      <w:r>
        <w:t>Query</w:t>
      </w:r>
    </w:p>
    <w:p w14:paraId="08B38A2B" w14:textId="6AC83E8D" w:rsidR="00D04F6E" w:rsidRDefault="00D04F6E" w:rsidP="00D04F6E"/>
    <w:p w14:paraId="1F14AA80" w14:textId="4A6D425C" w:rsidR="00D04F6E" w:rsidRDefault="00D04F6E" w:rsidP="00D04F6E">
      <w:pPr>
        <w:pStyle w:val="Code"/>
        <w:ind w:left="720"/>
      </w:pPr>
      <w:r>
        <w:t xml:space="preserve">Hive&gt; SELECT year, </w:t>
      </w:r>
      <w:proofErr w:type="gramStart"/>
      <w:r>
        <w:t>MAX(</w:t>
      </w:r>
      <w:proofErr w:type="gramEnd"/>
      <w:r>
        <w:t>temperature)</w:t>
      </w:r>
    </w:p>
    <w:p w14:paraId="5C97A08E" w14:textId="59C17B16" w:rsidR="00D04F6E" w:rsidRDefault="00D04F6E" w:rsidP="00D04F6E">
      <w:pPr>
        <w:pStyle w:val="Code"/>
        <w:ind w:left="720"/>
      </w:pPr>
      <w:r>
        <w:t xml:space="preserve">    &gt; FROM records</w:t>
      </w:r>
    </w:p>
    <w:p w14:paraId="6E9BE5C3" w14:textId="57A246CC" w:rsidR="00D04F6E" w:rsidRDefault="00D04F6E" w:rsidP="00D04F6E">
      <w:pPr>
        <w:pStyle w:val="Code"/>
        <w:ind w:left="720"/>
      </w:pPr>
      <w:r>
        <w:t xml:space="preserve">    &gt; WHERE </w:t>
      </w:r>
      <w:proofErr w:type="gramStart"/>
      <w:r>
        <w:t>temperature !</w:t>
      </w:r>
      <w:proofErr w:type="gramEnd"/>
      <w:r>
        <w:t>= 9999</w:t>
      </w:r>
    </w:p>
    <w:p w14:paraId="41138A62" w14:textId="269CCCAE" w:rsidR="00D04F6E" w:rsidRDefault="00D04F6E" w:rsidP="00D04F6E">
      <w:pPr>
        <w:pStyle w:val="Code"/>
        <w:ind w:left="720"/>
      </w:pPr>
      <w:r>
        <w:t xml:space="preserve">    &gt;    AND (quality = 0 OR quality = 1 OR</w:t>
      </w:r>
    </w:p>
    <w:p w14:paraId="25B0B149" w14:textId="652C0472" w:rsidR="00D04F6E" w:rsidRDefault="00D04F6E" w:rsidP="00D04F6E">
      <w:pPr>
        <w:pStyle w:val="Code"/>
        <w:ind w:left="720"/>
      </w:pPr>
      <w:r>
        <w:t xml:space="preserve">    &gt;         quality = 4 OR quality = 5 OR</w:t>
      </w:r>
    </w:p>
    <w:p w14:paraId="068E15A4" w14:textId="238E8795" w:rsidR="00D04F6E" w:rsidRDefault="00D04F6E" w:rsidP="00D04F6E">
      <w:pPr>
        <w:pStyle w:val="Code"/>
        <w:ind w:left="720"/>
      </w:pPr>
      <w:r>
        <w:t xml:space="preserve">    &gt;         quality = = 9)</w:t>
      </w:r>
    </w:p>
    <w:p w14:paraId="2DF42244" w14:textId="3E1A9BF4" w:rsidR="00D04F6E" w:rsidRDefault="00D04F6E" w:rsidP="00D04F6E">
      <w:pPr>
        <w:pStyle w:val="Code"/>
        <w:ind w:left="720"/>
      </w:pPr>
      <w:r>
        <w:t xml:space="preserve">    &gt; GROUP BY </w:t>
      </w:r>
      <w:proofErr w:type="gramStart"/>
      <w:r>
        <w:t>year;</w:t>
      </w:r>
      <w:proofErr w:type="gramEnd"/>
    </w:p>
    <w:p w14:paraId="0782E052" w14:textId="2885D17A" w:rsidR="00D04F6E" w:rsidRDefault="00D04F6E" w:rsidP="00D04F6E">
      <w:pPr>
        <w:pStyle w:val="CodeResults"/>
        <w:ind w:left="720"/>
      </w:pPr>
      <w:r>
        <w:t xml:space="preserve">1949 </w:t>
      </w:r>
      <w:r>
        <w:tab/>
        <w:t>111</w:t>
      </w:r>
    </w:p>
    <w:p w14:paraId="30C1F563" w14:textId="04FE750B" w:rsidR="00D04F6E" w:rsidRPr="00D04F6E" w:rsidRDefault="00D04F6E" w:rsidP="00D04F6E">
      <w:pPr>
        <w:pStyle w:val="CodeResults"/>
        <w:ind w:left="720"/>
      </w:pPr>
      <w:r>
        <w:t>1950</w:t>
      </w:r>
      <w:r>
        <w:tab/>
        <w:t>22</w:t>
      </w:r>
    </w:p>
    <w:p w14:paraId="642F9A93" w14:textId="315865EA" w:rsidR="000B6B69" w:rsidRDefault="000B6B69" w:rsidP="000B6B69">
      <w:pPr>
        <w:rPr>
          <w:rFonts w:eastAsiaTheme="minorEastAsia"/>
        </w:rPr>
      </w:pPr>
    </w:p>
    <w:p w14:paraId="274A9E8C" w14:textId="77777777" w:rsidR="00E97859" w:rsidRDefault="00E97859" w:rsidP="000B6B69">
      <w:pPr>
        <w:rPr>
          <w:rFonts w:eastAsiaTheme="minorEastAsia"/>
        </w:rPr>
      </w:pPr>
    </w:p>
    <w:p w14:paraId="03D78CE7" w14:textId="6F2D87FC" w:rsidR="00D21D1B" w:rsidRDefault="00772064" w:rsidP="00063F66">
      <w:pPr>
        <w:pStyle w:val="Heading1"/>
      </w:pPr>
      <w:r>
        <w:t>Week 7</w:t>
      </w:r>
      <w:r w:rsidR="00063F66">
        <w:t xml:space="preserve"> </w:t>
      </w:r>
      <w:r w:rsidR="00063F66" w:rsidRPr="00063F66">
        <w:t>Scalable Computing</w:t>
      </w:r>
      <w:r w:rsidR="00193DC8">
        <w:t xml:space="preserve"> </w:t>
      </w:r>
      <w:r w:rsidR="0063064E">
        <w:t>03/01-03/05</w:t>
      </w:r>
    </w:p>
    <w:p w14:paraId="17E4E076" w14:textId="4283D0E1" w:rsidR="00C74F6B" w:rsidRDefault="00C74F6B" w:rsidP="00C74F6B"/>
    <w:p w14:paraId="194AD5E1" w14:textId="77777777" w:rsidR="00E625D8" w:rsidRDefault="00E625D8" w:rsidP="00063F66">
      <w:pPr>
        <w:pStyle w:val="Heading2"/>
      </w:pPr>
      <w:r>
        <w:t>Spark</w:t>
      </w:r>
    </w:p>
    <w:p w14:paraId="55F1228D" w14:textId="3724C949" w:rsidR="00C74F6B" w:rsidRDefault="00C74F6B" w:rsidP="00E625D8">
      <w:pPr>
        <w:pStyle w:val="Heading3"/>
      </w:pPr>
      <w:r>
        <w:t>Spark Definition</w:t>
      </w:r>
    </w:p>
    <w:p w14:paraId="7DE110E1" w14:textId="40492D93" w:rsidR="00C74F6B" w:rsidRDefault="00C74F6B" w:rsidP="00C74F6B"/>
    <w:p w14:paraId="5F4B948A" w14:textId="77777777" w:rsidR="00C74F6B" w:rsidRDefault="00C74F6B" w:rsidP="00D6194E">
      <w:pPr>
        <w:pStyle w:val="ListParagraph"/>
        <w:numPr>
          <w:ilvl w:val="0"/>
          <w:numId w:val="29"/>
        </w:numPr>
      </w:pPr>
      <w:r>
        <w:lastRenderedPageBreak/>
        <w:t>fast, MapReduce-like engine</w:t>
      </w:r>
    </w:p>
    <w:p w14:paraId="295DD190" w14:textId="21623CCC" w:rsidR="00C74F6B" w:rsidRDefault="00C74F6B" w:rsidP="00D6194E">
      <w:pPr>
        <w:pStyle w:val="ListParagraph"/>
        <w:numPr>
          <w:ilvl w:val="0"/>
          <w:numId w:val="29"/>
        </w:numPr>
      </w:pPr>
      <w:r w:rsidRPr="00FF20DB">
        <w:rPr>
          <w:highlight w:val="yellow"/>
        </w:rPr>
        <w:t>In-memory data storage</w:t>
      </w:r>
      <w:r>
        <w:t xml:space="preserve"> for very fast iterative queries</w:t>
      </w:r>
      <w:r w:rsidR="00D309A3">
        <w:t xml:space="preserve"> which is </w:t>
      </w:r>
      <w:r w:rsidR="00D309A3" w:rsidRPr="00D309A3">
        <w:t>10-100× faster than network and disk</w:t>
      </w:r>
    </w:p>
    <w:p w14:paraId="0F86DA87" w14:textId="77777777" w:rsidR="00C74F6B" w:rsidRDefault="00C74F6B" w:rsidP="00D6194E">
      <w:pPr>
        <w:pStyle w:val="ListParagraph"/>
        <w:numPr>
          <w:ilvl w:val="0"/>
          <w:numId w:val="29"/>
        </w:numPr>
      </w:pPr>
      <w:r>
        <w:t>General execution graphs and powerful optimizations</w:t>
      </w:r>
    </w:p>
    <w:p w14:paraId="49130480" w14:textId="7A3948C3" w:rsidR="00C74F6B" w:rsidRDefault="00C74F6B" w:rsidP="00D6194E">
      <w:pPr>
        <w:pStyle w:val="ListParagraph"/>
        <w:numPr>
          <w:ilvl w:val="0"/>
          <w:numId w:val="29"/>
        </w:numPr>
      </w:pPr>
      <w:r>
        <w:t>Compatible with Hadoop’s storage APIs</w:t>
      </w:r>
    </w:p>
    <w:p w14:paraId="02A9495E" w14:textId="2EBB4E31" w:rsidR="002D3C55" w:rsidRDefault="002D3C55" w:rsidP="00D6194E">
      <w:pPr>
        <w:pStyle w:val="ListParagraph"/>
        <w:numPr>
          <w:ilvl w:val="0"/>
          <w:numId w:val="29"/>
        </w:numPr>
      </w:pPr>
      <w:r>
        <w:t>Up to 40x faster than Hadoop which is s</w:t>
      </w:r>
      <w:r w:rsidRPr="007E3B9B">
        <w:t xml:space="preserve">low due to replication, serialization, and </w:t>
      </w:r>
      <w:r w:rsidRPr="007E3B9B">
        <w:rPr>
          <w:highlight w:val="yellow"/>
        </w:rPr>
        <w:t>disk</w:t>
      </w:r>
      <w:r w:rsidRPr="007E3B9B">
        <w:t xml:space="preserve"> </w:t>
      </w:r>
      <w:proofErr w:type="gramStart"/>
      <w:r w:rsidRPr="007E3B9B">
        <w:t>IO</w:t>
      </w:r>
      <w:proofErr w:type="gramEnd"/>
    </w:p>
    <w:p w14:paraId="60F18EA7" w14:textId="3A9AC714" w:rsidR="00C74F6B" w:rsidRDefault="00C74F6B" w:rsidP="00D6194E">
      <w:pPr>
        <w:pStyle w:val="ListParagraph"/>
        <w:numPr>
          <w:ilvl w:val="0"/>
          <w:numId w:val="29"/>
        </w:numPr>
      </w:pPr>
      <w:r>
        <w:t xml:space="preserve">Can read/write to any Hadoop-supported system, including HDFS, HBase, </w:t>
      </w:r>
      <w:proofErr w:type="spellStart"/>
      <w:r>
        <w:t>SequenceFiles</w:t>
      </w:r>
      <w:proofErr w:type="spellEnd"/>
      <w:r>
        <w:t>, etc.</w:t>
      </w:r>
    </w:p>
    <w:p w14:paraId="5ED40BFA" w14:textId="003FB7B1" w:rsidR="00C74F6B" w:rsidRDefault="00FA36D2" w:rsidP="00D6194E">
      <w:pPr>
        <w:pStyle w:val="ListParagraph"/>
        <w:numPr>
          <w:ilvl w:val="0"/>
          <w:numId w:val="29"/>
        </w:numPr>
        <w:rPr>
          <w:highlight w:val="magenta"/>
        </w:rPr>
      </w:pPr>
      <w:hyperlink r:id="rId34" w:history="1">
        <w:r w:rsidR="00F17F60" w:rsidRPr="008F2D70">
          <w:rPr>
            <w:rStyle w:val="Hyperlink"/>
            <w:highlight w:val="magenta"/>
          </w:rPr>
          <w:t>http://spark.apache.org/</w:t>
        </w:r>
      </w:hyperlink>
    </w:p>
    <w:p w14:paraId="7BADD538" w14:textId="0F3EBEAF" w:rsidR="00F17F60" w:rsidRDefault="00F17F60" w:rsidP="00F17F60">
      <w:pPr>
        <w:pStyle w:val="ListParagraph"/>
      </w:pPr>
    </w:p>
    <w:p w14:paraId="3407BF48" w14:textId="77777777" w:rsidR="00FF20DB" w:rsidRDefault="00FF20DB" w:rsidP="00E625D8">
      <w:pPr>
        <w:pStyle w:val="Heading3"/>
      </w:pPr>
      <w:r>
        <w:t>Advantages over Hadoop</w:t>
      </w:r>
    </w:p>
    <w:p w14:paraId="08D98D64" w14:textId="1D11D88C" w:rsidR="00FF20DB" w:rsidRDefault="00FF20DB" w:rsidP="00FF20DB"/>
    <w:p w14:paraId="50AD3492" w14:textId="150A34A2" w:rsidR="00FF20DB" w:rsidRDefault="00FF20DB" w:rsidP="00D6194E">
      <w:pPr>
        <w:pStyle w:val="ListParagraph"/>
        <w:numPr>
          <w:ilvl w:val="0"/>
          <w:numId w:val="33"/>
        </w:numPr>
      </w:pPr>
      <w:r>
        <w:t xml:space="preserve">Has multi-stage applications for iterative graph algorithms and machine </w:t>
      </w:r>
      <w:proofErr w:type="gramStart"/>
      <w:r>
        <w:t>learning</w:t>
      </w:r>
      <w:proofErr w:type="gramEnd"/>
    </w:p>
    <w:p w14:paraId="4391DABB" w14:textId="4457CD41" w:rsidR="00FF20DB" w:rsidRDefault="00FF20DB" w:rsidP="00D6194E">
      <w:pPr>
        <w:pStyle w:val="ListParagraph"/>
        <w:numPr>
          <w:ilvl w:val="0"/>
          <w:numId w:val="33"/>
        </w:numPr>
      </w:pPr>
      <w:r>
        <w:t>Interactive ad-hoc queries</w:t>
      </w:r>
    </w:p>
    <w:p w14:paraId="23572CF2" w14:textId="77777777" w:rsidR="00FF20DB" w:rsidRDefault="00FF20DB" w:rsidP="00FF20DB">
      <w:pPr>
        <w:pStyle w:val="ListParagraph"/>
      </w:pPr>
    </w:p>
    <w:p w14:paraId="392C7418" w14:textId="77777777" w:rsidR="00EF7991" w:rsidRDefault="00EF7991" w:rsidP="00E625D8">
      <w:pPr>
        <w:pStyle w:val="Heading3"/>
      </w:pPr>
      <w:r>
        <w:t>Spark Programming Model</w:t>
      </w:r>
    </w:p>
    <w:p w14:paraId="1F62625A" w14:textId="77777777" w:rsidR="00EF7991" w:rsidRDefault="00EF7991" w:rsidP="00D21D1B"/>
    <w:p w14:paraId="46B7BCBE" w14:textId="0855DFB5" w:rsidR="00EF7991" w:rsidRDefault="00EF7991" w:rsidP="00D6194E">
      <w:pPr>
        <w:pStyle w:val="ListParagraph"/>
        <w:numPr>
          <w:ilvl w:val="0"/>
          <w:numId w:val="31"/>
        </w:numPr>
      </w:pPr>
      <w:r>
        <w:t>resilient distributed datasets (RDDs)</w:t>
      </w:r>
    </w:p>
    <w:p w14:paraId="6173C5AB" w14:textId="77777777" w:rsidR="00EF7991" w:rsidRDefault="00EF7991" w:rsidP="00EF7991">
      <w:pPr>
        <w:pStyle w:val="ListParagraph"/>
      </w:pPr>
    </w:p>
    <w:p w14:paraId="5E8D24C6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 xml:space="preserve">Distributed collections of objects that can be cached in memory across cluster </w:t>
      </w:r>
      <w:proofErr w:type="gramStart"/>
      <w:r>
        <w:t>nodes</w:t>
      </w:r>
      <w:proofErr w:type="gramEnd"/>
    </w:p>
    <w:p w14:paraId="28FBA612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 xml:space="preserve">Manipulated through various parallel </w:t>
      </w:r>
      <w:proofErr w:type="gramStart"/>
      <w:r>
        <w:t>operators</w:t>
      </w:r>
      <w:proofErr w:type="gramEnd"/>
    </w:p>
    <w:p w14:paraId="0F1713A3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 xml:space="preserve">Automatically rebuilt on failure </w:t>
      </w:r>
    </w:p>
    <w:p w14:paraId="0CD5FCF4" w14:textId="77777777" w:rsidR="00EF7991" w:rsidRDefault="00EF7991" w:rsidP="00EF7991">
      <w:pPr>
        <w:pStyle w:val="ListParagraph"/>
        <w:ind w:left="1440"/>
      </w:pPr>
    </w:p>
    <w:p w14:paraId="7F1E0550" w14:textId="57B0FB23" w:rsidR="00EF7991" w:rsidRDefault="00EF7991" w:rsidP="00D6194E">
      <w:pPr>
        <w:pStyle w:val="ListParagraph"/>
        <w:numPr>
          <w:ilvl w:val="0"/>
          <w:numId w:val="31"/>
        </w:numPr>
      </w:pPr>
      <w:r>
        <w:t>Interface</w:t>
      </w:r>
    </w:p>
    <w:p w14:paraId="3B9F4216" w14:textId="77777777" w:rsidR="00EF7991" w:rsidRDefault="00EF7991" w:rsidP="00EF7991">
      <w:pPr>
        <w:pStyle w:val="ListParagraph"/>
      </w:pPr>
    </w:p>
    <w:p w14:paraId="7A3D5019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>Clean language-integrated API in Scala</w:t>
      </w:r>
    </w:p>
    <w:p w14:paraId="13845B58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>Can be used interactively from Scala, Python console</w:t>
      </w:r>
    </w:p>
    <w:p w14:paraId="40324C50" w14:textId="67B70DB2" w:rsidR="00FF20DB" w:rsidRDefault="00EF7991" w:rsidP="00D6194E">
      <w:pPr>
        <w:pStyle w:val="ListParagraph"/>
        <w:numPr>
          <w:ilvl w:val="1"/>
          <w:numId w:val="31"/>
        </w:numPr>
      </w:pPr>
      <w:r>
        <w:t>Supported languages: Java, Scala, Python, R</w:t>
      </w:r>
    </w:p>
    <w:p w14:paraId="74955F58" w14:textId="26A272FB" w:rsidR="00EF7991" w:rsidRDefault="00FA36D2" w:rsidP="00D6194E">
      <w:pPr>
        <w:pStyle w:val="ListParagraph"/>
        <w:numPr>
          <w:ilvl w:val="1"/>
          <w:numId w:val="31"/>
        </w:numPr>
        <w:rPr>
          <w:highlight w:val="magenta"/>
        </w:rPr>
      </w:pPr>
      <w:hyperlink r:id="rId35" w:history="1">
        <w:r w:rsidR="00EF7991" w:rsidRPr="005372D3">
          <w:rPr>
            <w:rStyle w:val="Hyperlink"/>
            <w:highlight w:val="magenta"/>
          </w:rPr>
          <w:t>http://sleptons.blogspot.com/2015/01/functional-programming-d3js-good-example.html</w:t>
        </w:r>
      </w:hyperlink>
    </w:p>
    <w:p w14:paraId="135F59CD" w14:textId="416C30D5" w:rsidR="00EF7991" w:rsidRDefault="00EF7991" w:rsidP="00D6194E">
      <w:pPr>
        <w:pStyle w:val="ListParagraph"/>
        <w:numPr>
          <w:ilvl w:val="1"/>
          <w:numId w:val="31"/>
        </w:numPr>
      </w:pPr>
      <w:r w:rsidRPr="00EF7991">
        <w:t>Example: Log Mining Load error messages from a log into memory, then interactively search for various patterns</w:t>
      </w:r>
    </w:p>
    <w:p w14:paraId="46B0AB53" w14:textId="2FE250D6" w:rsidR="00EF7991" w:rsidRDefault="00EF7991" w:rsidP="00EF7991">
      <w:pPr>
        <w:pStyle w:val="Code"/>
        <w:ind w:left="1440"/>
      </w:pPr>
      <w:r>
        <w:t xml:space="preserve">lines = </w:t>
      </w:r>
      <w:proofErr w:type="spellStart"/>
      <w:proofErr w:type="gramStart"/>
      <w:r>
        <w:t>spark.textFile</w:t>
      </w:r>
      <w:proofErr w:type="spellEnd"/>
      <w:proofErr w:type="gramEnd"/>
      <w:r>
        <w:t>(“</w:t>
      </w:r>
      <w:proofErr w:type="spellStart"/>
      <w:r>
        <w:t>hdfs</w:t>
      </w:r>
      <w:proofErr w:type="spellEnd"/>
      <w:r>
        <w:t xml:space="preserve">://...”) </w:t>
      </w:r>
      <w:r w:rsidR="00CC1F13">
        <w:t># Base RDD</w:t>
      </w:r>
    </w:p>
    <w:p w14:paraId="376FF27B" w14:textId="4A81F07A" w:rsidR="00EF7991" w:rsidRDefault="00EF7991" w:rsidP="00EF7991">
      <w:pPr>
        <w:pStyle w:val="Code"/>
        <w:ind w:left="1440"/>
      </w:pPr>
      <w:r>
        <w:t xml:space="preserve">errors = </w:t>
      </w:r>
      <w:proofErr w:type="spellStart"/>
      <w:proofErr w:type="gramStart"/>
      <w:r>
        <w:t>lines.filter</w:t>
      </w:r>
      <w:proofErr w:type="spellEnd"/>
      <w:proofErr w:type="gramEnd"/>
      <w:r>
        <w:t>(_.</w:t>
      </w:r>
      <w:proofErr w:type="spellStart"/>
      <w:r>
        <w:t>startsWith</w:t>
      </w:r>
      <w:proofErr w:type="spellEnd"/>
      <w:r>
        <w:t xml:space="preserve">(“ERROR”)) </w:t>
      </w:r>
      <w:r w:rsidR="00CC1F13">
        <w:t># Transformed RDD</w:t>
      </w:r>
    </w:p>
    <w:p w14:paraId="5530222E" w14:textId="77777777" w:rsidR="00EF7991" w:rsidRDefault="00EF7991" w:rsidP="00EF7991">
      <w:pPr>
        <w:pStyle w:val="Code"/>
        <w:ind w:left="1440"/>
      </w:pPr>
      <w:r>
        <w:t xml:space="preserve">messages = </w:t>
      </w:r>
      <w:proofErr w:type="spellStart"/>
      <w:r>
        <w:t>errors.map</w:t>
      </w:r>
      <w:proofErr w:type="spellEnd"/>
      <w:r>
        <w:t>(</w:t>
      </w:r>
      <w:proofErr w:type="gramStart"/>
      <w:r>
        <w:t>_.split</w:t>
      </w:r>
      <w:proofErr w:type="gramEnd"/>
      <w:r>
        <w:t xml:space="preserve">(‘\t’)(2)) </w:t>
      </w:r>
    </w:p>
    <w:p w14:paraId="6E9A3870" w14:textId="3A7CB009" w:rsidR="00EF7991" w:rsidRDefault="00EF7991" w:rsidP="00EF7991">
      <w:pPr>
        <w:pStyle w:val="Code"/>
        <w:ind w:left="1440"/>
      </w:pPr>
      <w:proofErr w:type="spellStart"/>
      <w:r>
        <w:t>cachedMsgs</w:t>
      </w:r>
      <w:proofErr w:type="spellEnd"/>
      <w:r>
        <w:t xml:space="preserve"> = </w:t>
      </w:r>
      <w:proofErr w:type="spellStart"/>
      <w:proofErr w:type="gramStart"/>
      <w:r>
        <w:t>messages.cache</w:t>
      </w:r>
      <w:proofErr w:type="spellEnd"/>
      <w:proofErr w:type="gramEnd"/>
      <w:r>
        <w:t>()</w:t>
      </w:r>
      <w:r w:rsidR="00F03110">
        <w:t xml:space="preserve"> # manually loads into memory</w:t>
      </w:r>
    </w:p>
    <w:p w14:paraId="632B86D6" w14:textId="77777777" w:rsidR="00892265" w:rsidRDefault="00892265" w:rsidP="00EF7991">
      <w:pPr>
        <w:pStyle w:val="Code"/>
        <w:ind w:left="1440"/>
      </w:pPr>
    </w:p>
    <w:p w14:paraId="0A7114A2" w14:textId="1E367339" w:rsidR="00892265" w:rsidRDefault="00892265" w:rsidP="00EF7991">
      <w:pPr>
        <w:pStyle w:val="Code"/>
        <w:ind w:left="1440"/>
      </w:pPr>
      <w:proofErr w:type="spellStart"/>
      <w:r>
        <w:t>cachedMsgs.filter</w:t>
      </w:r>
      <w:proofErr w:type="spellEnd"/>
      <w:r>
        <w:t>(</w:t>
      </w:r>
      <w:proofErr w:type="gramStart"/>
      <w:r>
        <w:t>_.contains</w:t>
      </w:r>
      <w:proofErr w:type="gramEnd"/>
      <w:r>
        <w:t>(“foo”)).count   # interactive search</w:t>
      </w:r>
    </w:p>
    <w:p w14:paraId="29EF0E40" w14:textId="173399A5" w:rsidR="00892265" w:rsidRPr="00EF7991" w:rsidRDefault="00892265" w:rsidP="00EF7991">
      <w:pPr>
        <w:pStyle w:val="Code"/>
        <w:ind w:left="1440"/>
      </w:pPr>
      <w:proofErr w:type="spellStart"/>
      <w:r>
        <w:t>cachedMsgs.filter</w:t>
      </w:r>
      <w:proofErr w:type="spellEnd"/>
      <w:r>
        <w:t>(</w:t>
      </w:r>
      <w:proofErr w:type="gramStart"/>
      <w:r>
        <w:t>_.contains</w:t>
      </w:r>
      <w:proofErr w:type="gramEnd"/>
      <w:r>
        <w:t xml:space="preserve">(“bar”)).count   </w:t>
      </w:r>
      <w:r w:rsidR="00F03110">
        <w:t># action in memory</w:t>
      </w:r>
      <w:r>
        <w:t xml:space="preserve">  </w:t>
      </w:r>
    </w:p>
    <w:p w14:paraId="5FE94138" w14:textId="69227954" w:rsidR="00FF20DB" w:rsidRDefault="00FF20DB" w:rsidP="00892265"/>
    <w:p w14:paraId="78D5B591" w14:textId="37488455" w:rsidR="00892265" w:rsidRDefault="00892265" w:rsidP="00D6194E">
      <w:pPr>
        <w:pStyle w:val="ListParagraph"/>
        <w:numPr>
          <w:ilvl w:val="0"/>
          <w:numId w:val="32"/>
        </w:numPr>
      </w:pPr>
      <w:r>
        <w:t xml:space="preserve">Fault Tolerance </w:t>
      </w:r>
    </w:p>
    <w:p w14:paraId="740992A8" w14:textId="77777777" w:rsidR="00892265" w:rsidRDefault="00892265" w:rsidP="00892265">
      <w:pPr>
        <w:pStyle w:val="ListParagraph"/>
      </w:pPr>
    </w:p>
    <w:p w14:paraId="6A958AD1" w14:textId="39A385D8" w:rsidR="00892265" w:rsidRDefault="00892265" w:rsidP="00D6194E">
      <w:pPr>
        <w:pStyle w:val="ListParagraph"/>
        <w:numPr>
          <w:ilvl w:val="1"/>
          <w:numId w:val="32"/>
        </w:numPr>
      </w:pPr>
      <w:r>
        <w:t xml:space="preserve">RDDs track the series of transformations used to build them (their lineage) to recompute lost </w:t>
      </w:r>
      <w:proofErr w:type="gramStart"/>
      <w:r>
        <w:t>data</w:t>
      </w:r>
      <w:proofErr w:type="gramEnd"/>
    </w:p>
    <w:p w14:paraId="51528736" w14:textId="6619F0FD" w:rsidR="00892265" w:rsidRDefault="00892265" w:rsidP="00892265">
      <w:pPr>
        <w:pStyle w:val="ListParagraph"/>
        <w:ind w:left="1440"/>
      </w:pPr>
    </w:p>
    <w:p w14:paraId="6487C407" w14:textId="77777777" w:rsidR="00892265" w:rsidRDefault="00892265" w:rsidP="00D6194E">
      <w:pPr>
        <w:pStyle w:val="ListParagraph"/>
        <w:numPr>
          <w:ilvl w:val="0"/>
          <w:numId w:val="32"/>
        </w:numPr>
      </w:pPr>
      <w:r>
        <w:t xml:space="preserve">Example: Logistic Regression </w:t>
      </w:r>
    </w:p>
    <w:p w14:paraId="69A6A496" w14:textId="77777777" w:rsidR="00892265" w:rsidRDefault="00892265" w:rsidP="00892265">
      <w:pPr>
        <w:pStyle w:val="ListParagraph"/>
      </w:pPr>
    </w:p>
    <w:p w14:paraId="0D8568B7" w14:textId="251432C8" w:rsidR="00892265" w:rsidRDefault="00892265" w:rsidP="00892265">
      <w:pPr>
        <w:pStyle w:val="Code"/>
        <w:ind w:left="720"/>
      </w:pPr>
      <w:proofErr w:type="spellStart"/>
      <w:r>
        <w:t>val</w:t>
      </w:r>
      <w:proofErr w:type="spellEnd"/>
      <w:r>
        <w:t xml:space="preserve"> data = </w:t>
      </w:r>
      <w:proofErr w:type="spellStart"/>
      <w:proofErr w:type="gramStart"/>
      <w:r>
        <w:t>spark.textFile</w:t>
      </w:r>
      <w:proofErr w:type="spellEnd"/>
      <w:r>
        <w:t>(...).map</w:t>
      </w:r>
      <w:proofErr w:type="gramEnd"/>
      <w:r>
        <w:t>(</w:t>
      </w:r>
      <w:proofErr w:type="spellStart"/>
      <w:r>
        <w:t>readPoint</w:t>
      </w:r>
      <w:proofErr w:type="spellEnd"/>
      <w:r>
        <w:t xml:space="preserve">).cache() </w:t>
      </w:r>
      <w:r w:rsidR="00986AF0">
        <w:t>#load data into memory</w:t>
      </w:r>
    </w:p>
    <w:p w14:paraId="23BCB2F5" w14:textId="77777777" w:rsidR="00892265" w:rsidRDefault="00892265" w:rsidP="00892265">
      <w:pPr>
        <w:pStyle w:val="Code"/>
        <w:ind w:left="720"/>
      </w:pPr>
    </w:p>
    <w:p w14:paraId="03096EB0" w14:textId="41A001D7" w:rsidR="00892265" w:rsidRDefault="00892265" w:rsidP="00892265">
      <w:pPr>
        <w:pStyle w:val="Code"/>
        <w:ind w:left="720"/>
      </w:pPr>
      <w:r>
        <w:t xml:space="preserve">var w = </w:t>
      </w:r>
      <w:proofErr w:type="spellStart"/>
      <w:r>
        <w:t>Vector.random</w:t>
      </w:r>
      <w:proofErr w:type="spellEnd"/>
      <w:r>
        <w:t xml:space="preserve">(D) </w:t>
      </w:r>
      <w:r w:rsidR="00986AF0">
        <w:t># initial parameter vector</w:t>
      </w:r>
    </w:p>
    <w:p w14:paraId="3216BE27" w14:textId="77777777" w:rsidR="00892265" w:rsidRDefault="00892265" w:rsidP="00892265">
      <w:pPr>
        <w:pStyle w:val="Code"/>
        <w:ind w:left="720"/>
      </w:pPr>
    </w:p>
    <w:p w14:paraId="182E2D59" w14:textId="32F32685" w:rsidR="00892265" w:rsidRDefault="00892265" w:rsidP="00892265">
      <w:pPr>
        <w:pStyle w:val="Code"/>
        <w:ind w:left="720"/>
      </w:pPr>
      <w:r>
        <w:t>for (</w:t>
      </w:r>
      <w:proofErr w:type="spellStart"/>
      <w:r>
        <w:t>i</w:t>
      </w:r>
      <w:proofErr w:type="spellEnd"/>
      <w:r>
        <w:t xml:space="preserve"> &lt;- 1 to ITERATIONS) { </w:t>
      </w:r>
    </w:p>
    <w:p w14:paraId="35197F01" w14:textId="2E2A162B" w:rsidR="00F805C3" w:rsidRDefault="00F805C3" w:rsidP="00892265">
      <w:pPr>
        <w:pStyle w:val="Code"/>
        <w:ind w:left="720"/>
      </w:pPr>
    </w:p>
    <w:p w14:paraId="1FA12A11" w14:textId="220DDEBE" w:rsidR="00F805C3" w:rsidRDefault="00F805C3" w:rsidP="00892265">
      <w:pPr>
        <w:pStyle w:val="Code"/>
        <w:ind w:left="720"/>
      </w:pPr>
      <w:r>
        <w:t># gradient descent with MapReduce</w:t>
      </w:r>
    </w:p>
    <w:p w14:paraId="0926ECE1" w14:textId="77777777" w:rsidR="00F805C3" w:rsidRDefault="00F805C3" w:rsidP="00892265">
      <w:pPr>
        <w:pStyle w:val="Code"/>
        <w:ind w:left="720"/>
      </w:pPr>
    </w:p>
    <w:p w14:paraId="42F28608" w14:textId="03E61DEF" w:rsidR="00892265" w:rsidRDefault="00892265" w:rsidP="00892265">
      <w:pPr>
        <w:pStyle w:val="Code"/>
        <w:ind w:left="720"/>
      </w:pPr>
      <w:proofErr w:type="spellStart"/>
      <w:r>
        <w:lastRenderedPageBreak/>
        <w:t>val</w:t>
      </w:r>
      <w:proofErr w:type="spellEnd"/>
      <w:r>
        <w:t xml:space="preserve"> gradient =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p =&gt; (1 / (1 + exp(-</w:t>
      </w:r>
      <w:proofErr w:type="spellStart"/>
      <w:r>
        <w:t>p.y</w:t>
      </w:r>
      <w:proofErr w:type="spellEnd"/>
      <w:r>
        <w:t xml:space="preserve">*(w dot </w:t>
      </w:r>
      <w:proofErr w:type="spellStart"/>
      <w:r>
        <w:t>p.x</w:t>
      </w:r>
      <w:proofErr w:type="spellEnd"/>
      <w:r>
        <w:t xml:space="preserve">))) - 1) * </w:t>
      </w:r>
      <w:proofErr w:type="spellStart"/>
      <w:r>
        <w:t>p.y</w:t>
      </w:r>
      <w:proofErr w:type="spellEnd"/>
      <w:r>
        <w:t xml:space="preserve"> * </w:t>
      </w:r>
      <w:proofErr w:type="spellStart"/>
      <w:r>
        <w:t>p.x</w:t>
      </w:r>
      <w:proofErr w:type="spellEnd"/>
      <w:r>
        <w:t xml:space="preserve"> ).reduce(_ + _) </w:t>
      </w:r>
    </w:p>
    <w:p w14:paraId="5D09ECE3" w14:textId="77777777" w:rsidR="00F805C3" w:rsidRDefault="00F805C3" w:rsidP="00892265">
      <w:pPr>
        <w:pStyle w:val="Code"/>
        <w:ind w:left="720"/>
      </w:pPr>
    </w:p>
    <w:p w14:paraId="5B8764B9" w14:textId="2E17025D" w:rsidR="00892265" w:rsidRDefault="00892265" w:rsidP="00892265">
      <w:pPr>
        <w:pStyle w:val="Code"/>
        <w:ind w:left="720"/>
      </w:pPr>
      <w:r>
        <w:t xml:space="preserve">w -= gradient </w:t>
      </w:r>
      <w:r w:rsidR="00F03110">
        <w:t># repeated MapReduce steps to do gradient descent</w:t>
      </w:r>
    </w:p>
    <w:p w14:paraId="64DFCB15" w14:textId="77777777" w:rsidR="00F805C3" w:rsidRDefault="00F805C3" w:rsidP="00892265">
      <w:pPr>
        <w:pStyle w:val="Code"/>
        <w:ind w:left="720"/>
      </w:pPr>
    </w:p>
    <w:p w14:paraId="1C4E0418" w14:textId="0DC1B69D" w:rsidR="00892265" w:rsidRDefault="00892265" w:rsidP="00892265">
      <w:pPr>
        <w:pStyle w:val="Code"/>
        <w:ind w:left="720"/>
      </w:pPr>
      <w:r>
        <w:t xml:space="preserve">} </w:t>
      </w:r>
    </w:p>
    <w:p w14:paraId="2E625774" w14:textId="77777777" w:rsidR="00892265" w:rsidRDefault="00892265" w:rsidP="00892265">
      <w:pPr>
        <w:pStyle w:val="Code"/>
        <w:ind w:left="720"/>
      </w:pPr>
    </w:p>
    <w:p w14:paraId="0C3F19F7" w14:textId="77FFE0DC" w:rsidR="00892265" w:rsidRDefault="00892265" w:rsidP="00892265">
      <w:pPr>
        <w:pStyle w:val="Code"/>
        <w:ind w:left="720"/>
      </w:pP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Final w: " + w)</w:t>
      </w:r>
    </w:p>
    <w:p w14:paraId="3D2C27C1" w14:textId="77777777" w:rsidR="00892265" w:rsidRPr="00CC3BB9" w:rsidRDefault="00892265" w:rsidP="00892265">
      <w:pPr>
        <w:pStyle w:val="ListParagraph"/>
      </w:pPr>
    </w:p>
    <w:p w14:paraId="744F5C67" w14:textId="56D2D479" w:rsidR="00F805C3" w:rsidRDefault="00F805C3" w:rsidP="00F805C3"/>
    <w:p w14:paraId="0F6A07E0" w14:textId="1CBA93D5" w:rsidR="00F805C3" w:rsidRDefault="00F805C3" w:rsidP="00E625D8">
      <w:pPr>
        <w:pStyle w:val="Heading3"/>
      </w:pPr>
      <w:r>
        <w:t>Spark SQL: Hive on Spark (Shark)</w:t>
      </w:r>
    </w:p>
    <w:p w14:paraId="71BCDBFD" w14:textId="77777777" w:rsidR="00F805C3" w:rsidRDefault="00F805C3" w:rsidP="00F805C3"/>
    <w:p w14:paraId="75505AEA" w14:textId="77777777" w:rsidR="00F805C3" w:rsidRDefault="00F805C3" w:rsidP="00D6194E">
      <w:pPr>
        <w:pStyle w:val="ListParagraph"/>
        <w:numPr>
          <w:ilvl w:val="0"/>
          <w:numId w:val="30"/>
        </w:numPr>
      </w:pPr>
      <w:r>
        <w:t xml:space="preserve">Port of Apache Hive to run on </w:t>
      </w:r>
      <w:proofErr w:type="gramStart"/>
      <w:r>
        <w:t>Spark</w:t>
      </w:r>
      <w:proofErr w:type="gramEnd"/>
    </w:p>
    <w:p w14:paraId="26BCB354" w14:textId="77777777" w:rsidR="00F805C3" w:rsidRDefault="00F805C3" w:rsidP="00D6194E">
      <w:pPr>
        <w:pStyle w:val="ListParagraph"/>
        <w:numPr>
          <w:ilvl w:val="0"/>
          <w:numId w:val="30"/>
        </w:numPr>
      </w:pPr>
      <w:r>
        <w:t xml:space="preserve">Compatible with existing Hive data, </w:t>
      </w:r>
      <w:proofErr w:type="spellStart"/>
      <w:r>
        <w:t>metastores</w:t>
      </w:r>
      <w:proofErr w:type="spellEnd"/>
      <w:r>
        <w:t xml:space="preserve">, and queries (HiveQL, UDFs, </w:t>
      </w:r>
      <w:proofErr w:type="spellStart"/>
      <w:r>
        <w:t>etc</w:t>
      </w:r>
      <w:proofErr w:type="spellEnd"/>
      <w:r>
        <w:t>)</w:t>
      </w:r>
    </w:p>
    <w:p w14:paraId="30385BC8" w14:textId="48EB592B" w:rsidR="00F805C3" w:rsidRDefault="00F62B50" w:rsidP="00D6194E">
      <w:pPr>
        <w:pStyle w:val="ListParagraph"/>
        <w:numPr>
          <w:ilvl w:val="0"/>
          <w:numId w:val="30"/>
        </w:numPr>
      </w:pPr>
      <w:r>
        <w:t>U</w:t>
      </w:r>
      <w:r w:rsidR="00F805C3">
        <w:t>p to 40x</w:t>
      </w:r>
      <w:r>
        <w:t xml:space="preserve"> faster than Hive</w:t>
      </w:r>
    </w:p>
    <w:p w14:paraId="490F0797" w14:textId="310E0076" w:rsidR="002D3C55" w:rsidRDefault="002D3C55" w:rsidP="00D6194E">
      <w:pPr>
        <w:pStyle w:val="ListParagraph"/>
        <w:numPr>
          <w:ilvl w:val="0"/>
          <w:numId w:val="30"/>
        </w:numPr>
      </w:pPr>
      <w:r>
        <w:t>Hadoop’s execution engine makes even the smallest</w:t>
      </w:r>
      <w:r w:rsidR="00F62B50">
        <w:t xml:space="preserve"> HIVE</w:t>
      </w:r>
      <w:r>
        <w:t xml:space="preserve"> queries take </w:t>
      </w:r>
      <w:proofErr w:type="gramStart"/>
      <w:r>
        <w:t>minutes</w:t>
      </w:r>
      <w:proofErr w:type="gramEnd"/>
    </w:p>
    <w:p w14:paraId="712E11B4" w14:textId="35E17801" w:rsidR="00F805C3" w:rsidRDefault="002D3C55" w:rsidP="00D6194E">
      <w:pPr>
        <w:pStyle w:val="ListParagraph"/>
        <w:numPr>
          <w:ilvl w:val="0"/>
          <w:numId w:val="30"/>
        </w:numPr>
      </w:pPr>
      <w:r>
        <w:t xml:space="preserve">Scala is good for programmers, but many data users only know </w:t>
      </w:r>
      <w:proofErr w:type="gramStart"/>
      <w:r>
        <w:t>SQL</w:t>
      </w:r>
      <w:proofErr w:type="gramEnd"/>
    </w:p>
    <w:p w14:paraId="25C58420" w14:textId="01346CC3" w:rsidR="002D3C55" w:rsidRDefault="002D3C55" w:rsidP="00D6194E">
      <w:pPr>
        <w:pStyle w:val="ListParagraph"/>
        <w:numPr>
          <w:ilvl w:val="0"/>
          <w:numId w:val="30"/>
        </w:numPr>
      </w:pPr>
      <w:r w:rsidRPr="002D3C55">
        <w:t xml:space="preserve">Can also call from Scala to mix with </w:t>
      </w:r>
      <w:proofErr w:type="gramStart"/>
      <w:r w:rsidRPr="002D3C55">
        <w:t>Spark</w:t>
      </w:r>
      <w:proofErr w:type="gramEnd"/>
    </w:p>
    <w:p w14:paraId="533D29AA" w14:textId="11A57067" w:rsidR="00F62B50" w:rsidRDefault="00F62B50" w:rsidP="00D6194E">
      <w:pPr>
        <w:pStyle w:val="ListParagraph"/>
        <w:numPr>
          <w:ilvl w:val="0"/>
          <w:numId w:val="30"/>
        </w:numPr>
      </w:pPr>
      <w:r>
        <w:t xml:space="preserve">Spark SQL replaces Hadoop MapReduce with Spark and adds a Cache manager with physical plan and </w:t>
      </w:r>
      <w:proofErr w:type="gramStart"/>
      <w:r>
        <w:t>execution</w:t>
      </w:r>
      <w:proofErr w:type="gramEnd"/>
    </w:p>
    <w:p w14:paraId="598D8190" w14:textId="204B075C" w:rsidR="002D3C55" w:rsidRDefault="002D3C55" w:rsidP="00D6194E">
      <w:pPr>
        <w:pStyle w:val="ListParagraph"/>
        <w:numPr>
          <w:ilvl w:val="0"/>
          <w:numId w:val="30"/>
        </w:numPr>
      </w:pPr>
      <w:r>
        <w:t>Example</w:t>
      </w:r>
    </w:p>
    <w:p w14:paraId="7966238B" w14:textId="77777777" w:rsidR="002D3C55" w:rsidRDefault="002D3C55" w:rsidP="002D3C55">
      <w:pPr>
        <w:pStyle w:val="ListParagraph"/>
      </w:pPr>
    </w:p>
    <w:p w14:paraId="2720618C" w14:textId="060261A3" w:rsidR="002D3C55" w:rsidRDefault="002D3C55" w:rsidP="002D3C55">
      <w:pPr>
        <w:pStyle w:val="Code"/>
        <w:ind w:left="720"/>
      </w:pPr>
      <w:r w:rsidRPr="002D3C55">
        <w:t xml:space="preserve">CREATE TABLE </w:t>
      </w:r>
      <w:proofErr w:type="spellStart"/>
      <w:r w:rsidRPr="002D3C55">
        <w:t>mydata_cached</w:t>
      </w:r>
      <w:proofErr w:type="spellEnd"/>
      <w:r w:rsidRPr="002D3C55">
        <w:t xml:space="preserve"> AS SELECT …</w:t>
      </w:r>
    </w:p>
    <w:p w14:paraId="24686077" w14:textId="53497C30" w:rsidR="002D3C55" w:rsidRDefault="002D3C55" w:rsidP="002D3C55">
      <w:pPr>
        <w:pStyle w:val="Code"/>
        <w:ind w:left="720"/>
      </w:pPr>
    </w:p>
    <w:p w14:paraId="452E17CD" w14:textId="5B27B494" w:rsidR="002D3C55" w:rsidRDefault="002D3C55" w:rsidP="002D3C55">
      <w:pPr>
        <w:pStyle w:val="Code"/>
        <w:ind w:left="720"/>
      </w:pPr>
      <w:r w:rsidRPr="002D3C55">
        <w:t>SELECT * FROM grep WHERE field LIKE ‘%XYZ%</w:t>
      </w:r>
      <w:proofErr w:type="gramStart"/>
      <w:r w:rsidRPr="002D3C55">
        <w:t>’;</w:t>
      </w:r>
      <w:proofErr w:type="gramEnd"/>
    </w:p>
    <w:p w14:paraId="1D476B28" w14:textId="57E6ABC1" w:rsidR="002D3C55" w:rsidRDefault="002D3C55" w:rsidP="002D3C55">
      <w:pPr>
        <w:pStyle w:val="Code"/>
        <w:ind w:left="720"/>
      </w:pPr>
    </w:p>
    <w:p w14:paraId="6DA0A6E4" w14:textId="77777777" w:rsidR="002D3C55" w:rsidRDefault="002D3C55" w:rsidP="002D3C55">
      <w:pPr>
        <w:pStyle w:val="Code"/>
        <w:ind w:left="720"/>
      </w:pPr>
      <w:r>
        <w:t xml:space="preserve">SELECT </w:t>
      </w:r>
      <w:proofErr w:type="spellStart"/>
      <w:r>
        <w:t>sourceIP</w:t>
      </w:r>
      <w:proofErr w:type="spellEnd"/>
      <w:r>
        <w:t xml:space="preserve">, </w:t>
      </w:r>
      <w:proofErr w:type="gramStart"/>
      <w:r>
        <w:t>AVG(</w:t>
      </w:r>
      <w:proofErr w:type="spellStart"/>
      <w:proofErr w:type="gramEnd"/>
      <w:r>
        <w:t>pageRank</w:t>
      </w:r>
      <w:proofErr w:type="spellEnd"/>
      <w:r>
        <w:t>), SUM(</w:t>
      </w:r>
      <w:proofErr w:type="spellStart"/>
      <w:r>
        <w:t>adRevenue</w:t>
      </w:r>
      <w:proofErr w:type="spellEnd"/>
      <w:r>
        <w:t>) AS earnings</w:t>
      </w:r>
    </w:p>
    <w:p w14:paraId="472F5FEE" w14:textId="77777777" w:rsidR="002D3C55" w:rsidRDefault="002D3C55" w:rsidP="002D3C55">
      <w:pPr>
        <w:pStyle w:val="Code"/>
        <w:ind w:left="720"/>
      </w:pPr>
      <w:r>
        <w:t xml:space="preserve">FROM rankings AS R, </w:t>
      </w:r>
      <w:proofErr w:type="spellStart"/>
      <w:r>
        <w:t>userVisits</w:t>
      </w:r>
      <w:proofErr w:type="spellEnd"/>
      <w:r>
        <w:t xml:space="preserve"> AS V ON </w:t>
      </w:r>
      <w:proofErr w:type="spellStart"/>
      <w:proofErr w:type="gramStart"/>
      <w:r>
        <w:t>R.pageURL</w:t>
      </w:r>
      <w:proofErr w:type="spellEnd"/>
      <w:proofErr w:type="gramEnd"/>
      <w:r>
        <w:t xml:space="preserve"> = </w:t>
      </w:r>
      <w:proofErr w:type="spellStart"/>
      <w:r>
        <w:t>V.destURL</w:t>
      </w:r>
      <w:proofErr w:type="spellEnd"/>
    </w:p>
    <w:p w14:paraId="7F8004E6" w14:textId="77777777" w:rsidR="002D3C55" w:rsidRDefault="002D3C55" w:rsidP="002D3C55">
      <w:pPr>
        <w:pStyle w:val="Code"/>
        <w:ind w:left="720"/>
      </w:pPr>
      <w:r>
        <w:t xml:space="preserve">WHERE </w:t>
      </w:r>
      <w:proofErr w:type="spellStart"/>
      <w:proofErr w:type="gramStart"/>
      <w:r>
        <w:t>V.visitDate</w:t>
      </w:r>
      <w:proofErr w:type="spellEnd"/>
      <w:proofErr w:type="gramEnd"/>
      <w:r>
        <w:t xml:space="preserve"> BETWEEN ‘1999-01-01’ AND ‘2000-01-01’</w:t>
      </w:r>
    </w:p>
    <w:p w14:paraId="6D48EAC8" w14:textId="77777777" w:rsidR="002D3C55" w:rsidRDefault="002D3C55" w:rsidP="002D3C55">
      <w:pPr>
        <w:pStyle w:val="Code"/>
        <w:ind w:left="720"/>
      </w:pPr>
      <w:r>
        <w:t xml:space="preserve">GROUP BY </w:t>
      </w:r>
      <w:proofErr w:type="spellStart"/>
      <w:proofErr w:type="gramStart"/>
      <w:r>
        <w:t>V.sourceIP</w:t>
      </w:r>
      <w:proofErr w:type="spellEnd"/>
      <w:proofErr w:type="gramEnd"/>
    </w:p>
    <w:p w14:paraId="2163E4FB" w14:textId="77777777" w:rsidR="002D3C55" w:rsidRDefault="002D3C55" w:rsidP="002D3C55">
      <w:pPr>
        <w:pStyle w:val="Code"/>
        <w:ind w:left="720"/>
      </w:pPr>
      <w:r>
        <w:t>ORDER BY earnings DESC</w:t>
      </w:r>
    </w:p>
    <w:p w14:paraId="4757FD3B" w14:textId="1054416F" w:rsidR="002D3C55" w:rsidRDefault="002D3C55" w:rsidP="002D3C55">
      <w:pPr>
        <w:pStyle w:val="Code"/>
        <w:ind w:left="720"/>
      </w:pPr>
      <w:r>
        <w:t xml:space="preserve">LIMIT </w:t>
      </w:r>
      <w:proofErr w:type="gramStart"/>
      <w:r>
        <w:t>1;</w:t>
      </w:r>
      <w:proofErr w:type="gramEnd"/>
    </w:p>
    <w:p w14:paraId="12594E85" w14:textId="77777777" w:rsidR="00EC7316" w:rsidRDefault="00EC7316" w:rsidP="00EC7316"/>
    <w:p w14:paraId="0D0B5B9B" w14:textId="6BAA641F" w:rsidR="00EC7316" w:rsidRDefault="00EC7316" w:rsidP="00E625D8">
      <w:pPr>
        <w:pStyle w:val="Heading3"/>
      </w:pPr>
      <w:r>
        <w:t>Streaming Spark Processing</w:t>
      </w:r>
    </w:p>
    <w:p w14:paraId="29ADEF8D" w14:textId="77777777" w:rsidR="00EC7316" w:rsidRDefault="00EC7316" w:rsidP="00EC7316"/>
    <w:p w14:paraId="779CA475" w14:textId="77777777" w:rsidR="00EC7316" w:rsidRDefault="00EC7316" w:rsidP="00D6194E">
      <w:pPr>
        <w:pStyle w:val="ListParagraph"/>
        <w:numPr>
          <w:ilvl w:val="0"/>
          <w:numId w:val="34"/>
        </w:numPr>
      </w:pPr>
      <w:r>
        <w:t xml:space="preserve">Track and update state in memory as events </w:t>
      </w:r>
      <w:proofErr w:type="gramStart"/>
      <w:r>
        <w:t>arrive</w:t>
      </w:r>
      <w:proofErr w:type="gramEnd"/>
    </w:p>
    <w:p w14:paraId="1E844994" w14:textId="2F092F69" w:rsidR="00EC7316" w:rsidRDefault="00EC7316" w:rsidP="00D6194E">
      <w:pPr>
        <w:pStyle w:val="ListParagraph"/>
        <w:numPr>
          <w:ilvl w:val="0"/>
          <w:numId w:val="34"/>
        </w:numPr>
      </w:pPr>
      <w:r>
        <w:t xml:space="preserve">Large-scale reporting, click analysis, spam filtering, </w:t>
      </w:r>
      <w:proofErr w:type="spellStart"/>
      <w:proofErr w:type="gramStart"/>
      <w:r>
        <w:t>etc</w:t>
      </w:r>
      <w:proofErr w:type="spellEnd"/>
      <w:proofErr w:type="gramEnd"/>
    </w:p>
    <w:p w14:paraId="43F97493" w14:textId="77777777" w:rsidR="00EC7316" w:rsidRDefault="00EC7316" w:rsidP="00D6194E">
      <w:pPr>
        <w:pStyle w:val="ListParagraph"/>
        <w:numPr>
          <w:ilvl w:val="0"/>
          <w:numId w:val="34"/>
        </w:numPr>
      </w:pPr>
      <w:r>
        <w:t xml:space="preserve">Extends Spark to perform streaming </w:t>
      </w:r>
      <w:proofErr w:type="gramStart"/>
      <w:r>
        <w:t>computations</w:t>
      </w:r>
      <w:proofErr w:type="gramEnd"/>
    </w:p>
    <w:p w14:paraId="0E6C9D5F" w14:textId="16F3B2A1" w:rsidR="00EC7316" w:rsidRDefault="00EC7316" w:rsidP="00D6194E">
      <w:pPr>
        <w:pStyle w:val="ListParagraph"/>
        <w:numPr>
          <w:ilvl w:val="0"/>
          <w:numId w:val="34"/>
        </w:numPr>
      </w:pPr>
      <w:r>
        <w:t xml:space="preserve">Runs as a series of small (~1 s) batch jobs, keeping state in memory as fault-tolerant </w:t>
      </w:r>
      <w:proofErr w:type="gramStart"/>
      <w:r>
        <w:t>RDDs</w:t>
      </w:r>
      <w:proofErr w:type="gramEnd"/>
    </w:p>
    <w:p w14:paraId="1E189A70" w14:textId="344A5E4E" w:rsidR="00123BD8" w:rsidRDefault="00123BD8" w:rsidP="00D6194E">
      <w:pPr>
        <w:pStyle w:val="ListParagraph"/>
        <w:numPr>
          <w:ilvl w:val="0"/>
          <w:numId w:val="34"/>
        </w:numPr>
      </w:pPr>
      <w:r w:rsidRPr="00123BD8">
        <w:t xml:space="preserve">Intermix seamlessly with batch and ad-hoc </w:t>
      </w:r>
      <w:proofErr w:type="gramStart"/>
      <w:r w:rsidRPr="00123BD8">
        <w:t>queries</w:t>
      </w:r>
      <w:proofErr w:type="gramEnd"/>
    </w:p>
    <w:p w14:paraId="6506F09B" w14:textId="3E262663" w:rsidR="00E42A21" w:rsidRDefault="00EC7316" w:rsidP="00D6194E">
      <w:pPr>
        <w:pStyle w:val="ListParagraph"/>
        <w:numPr>
          <w:ilvl w:val="0"/>
          <w:numId w:val="34"/>
        </w:numPr>
      </w:pPr>
      <w:proofErr w:type="gramStart"/>
      <w:r>
        <w:t>map(</w:t>
      </w:r>
      <w:proofErr w:type="gramEnd"/>
      <w:r>
        <w:t xml:space="preserve">) vs </w:t>
      </w:r>
      <w:proofErr w:type="spellStart"/>
      <w:r>
        <w:t>flatMap</w:t>
      </w:r>
      <w:proofErr w:type="spellEnd"/>
      <w:r>
        <w:t xml:space="preserve"> () </w:t>
      </w:r>
      <w:r w:rsidR="00E42A21">
        <w:t>explained</w:t>
      </w:r>
    </w:p>
    <w:p w14:paraId="589B6A2C" w14:textId="44CFB02C" w:rsidR="00E42A21" w:rsidRDefault="00E42A21" w:rsidP="00D6194E">
      <w:pPr>
        <w:pStyle w:val="ListParagraph"/>
        <w:numPr>
          <w:ilvl w:val="1"/>
          <w:numId w:val="34"/>
        </w:numPr>
      </w:pPr>
      <w:proofErr w:type="spellStart"/>
      <w:r>
        <w:t>flatMap</w:t>
      </w:r>
      <w:proofErr w:type="spellEnd"/>
      <w:r>
        <w:t xml:space="preserve"> = map + flatten</w:t>
      </w:r>
    </w:p>
    <w:p w14:paraId="4846044D" w14:textId="6FB7460A" w:rsidR="00EC7316" w:rsidRPr="00E42A21" w:rsidRDefault="00EC7316" w:rsidP="00D6194E">
      <w:pPr>
        <w:pStyle w:val="ListParagraph"/>
        <w:numPr>
          <w:ilvl w:val="1"/>
          <w:numId w:val="34"/>
        </w:numPr>
        <w:rPr>
          <w:highlight w:val="magenta"/>
        </w:rPr>
      </w:pPr>
      <w:r w:rsidRPr="00E42A21">
        <w:rPr>
          <w:highlight w:val="magenta"/>
        </w:rPr>
        <w:t>https://www.linkedin.com/pulse/difference-between-map-flatmap-transformations-spark-pyspark-pandey/</w:t>
      </w:r>
    </w:p>
    <w:p w14:paraId="64E846E2" w14:textId="2410955A" w:rsidR="00EC7316" w:rsidRDefault="00EC7316" w:rsidP="00EC7316">
      <w:pPr>
        <w:pStyle w:val="ListParagraph"/>
      </w:pPr>
    </w:p>
    <w:p w14:paraId="0E32F30A" w14:textId="77777777" w:rsidR="00F62B50" w:rsidRDefault="00F62B50" w:rsidP="00E625D8">
      <w:pPr>
        <w:pStyle w:val="Heading4"/>
      </w:pPr>
      <w:proofErr w:type="spellStart"/>
      <w:r>
        <w:t>Mllib</w:t>
      </w:r>
      <w:proofErr w:type="spellEnd"/>
    </w:p>
    <w:p w14:paraId="1D0DA082" w14:textId="344F06CC" w:rsidR="00F62B50" w:rsidRDefault="00F62B50" w:rsidP="00F62B50"/>
    <w:p w14:paraId="56C49A52" w14:textId="64BBF68C" w:rsidR="00F62B50" w:rsidRDefault="00F62B50" w:rsidP="00D6194E">
      <w:pPr>
        <w:pStyle w:val="ListParagraph"/>
        <w:numPr>
          <w:ilvl w:val="0"/>
          <w:numId w:val="36"/>
        </w:numPr>
      </w:pPr>
      <w:r>
        <w:t>Spark machine learning library</w:t>
      </w:r>
    </w:p>
    <w:p w14:paraId="5E86E51E" w14:textId="77777777" w:rsidR="00F62B50" w:rsidRDefault="00F62B50" w:rsidP="00F62B50"/>
    <w:p w14:paraId="5F84D837" w14:textId="53A28679" w:rsidR="00123BD8" w:rsidRDefault="00123BD8" w:rsidP="00E625D8">
      <w:pPr>
        <w:pStyle w:val="Heading4"/>
      </w:pPr>
      <w:proofErr w:type="spellStart"/>
      <w:r>
        <w:t>GraphX</w:t>
      </w:r>
      <w:proofErr w:type="spellEnd"/>
    </w:p>
    <w:p w14:paraId="118EE21B" w14:textId="77777777" w:rsidR="00123BD8" w:rsidRPr="00123BD8" w:rsidRDefault="00123BD8" w:rsidP="00123BD8"/>
    <w:p w14:paraId="066799CA" w14:textId="77777777" w:rsidR="00123BD8" w:rsidRDefault="00123BD8" w:rsidP="00D6194E">
      <w:pPr>
        <w:pStyle w:val="ListParagraph"/>
        <w:numPr>
          <w:ilvl w:val="0"/>
          <w:numId w:val="35"/>
        </w:numPr>
      </w:pPr>
      <w:r>
        <w:t>Parallel graph processing</w:t>
      </w:r>
    </w:p>
    <w:p w14:paraId="4F838BC3" w14:textId="77777777" w:rsidR="00123BD8" w:rsidRDefault="00123BD8" w:rsidP="00D6194E">
      <w:pPr>
        <w:pStyle w:val="ListParagraph"/>
        <w:numPr>
          <w:ilvl w:val="0"/>
          <w:numId w:val="35"/>
        </w:numPr>
      </w:pPr>
      <w:r>
        <w:t>Extends RDD -&gt; Resilient Distributed Property Graph</w:t>
      </w:r>
    </w:p>
    <w:p w14:paraId="774AC5AB" w14:textId="5D98ABFA" w:rsidR="00123BD8" w:rsidRDefault="00123BD8" w:rsidP="00D6194E">
      <w:pPr>
        <w:pStyle w:val="ListParagraph"/>
        <w:numPr>
          <w:ilvl w:val="1"/>
          <w:numId w:val="35"/>
        </w:numPr>
      </w:pPr>
      <w:r>
        <w:lastRenderedPageBreak/>
        <w:t xml:space="preserve">Directed multigraph with properties attached to each vertex and </w:t>
      </w:r>
      <w:proofErr w:type="gramStart"/>
      <w:r>
        <w:t>edge</w:t>
      </w:r>
      <w:proofErr w:type="gramEnd"/>
    </w:p>
    <w:p w14:paraId="0A8E1B39" w14:textId="77777777" w:rsidR="00123BD8" w:rsidRDefault="00123BD8" w:rsidP="00D6194E">
      <w:pPr>
        <w:pStyle w:val="ListParagraph"/>
        <w:numPr>
          <w:ilvl w:val="0"/>
          <w:numId w:val="35"/>
        </w:numPr>
      </w:pPr>
      <w:r>
        <w:t>Limited algorithms</w:t>
      </w:r>
    </w:p>
    <w:p w14:paraId="08B714FB" w14:textId="3EE89B5B" w:rsidR="00123BD8" w:rsidRDefault="00123BD8" w:rsidP="00D6194E">
      <w:pPr>
        <w:pStyle w:val="ListParagraph"/>
        <w:numPr>
          <w:ilvl w:val="1"/>
          <w:numId w:val="35"/>
        </w:numPr>
      </w:pPr>
      <w:r>
        <w:t>PageRank</w:t>
      </w:r>
    </w:p>
    <w:p w14:paraId="72AC884B" w14:textId="2715FEEB" w:rsidR="00123BD8" w:rsidRDefault="00123BD8" w:rsidP="00D6194E">
      <w:pPr>
        <w:pStyle w:val="ListParagraph"/>
        <w:numPr>
          <w:ilvl w:val="1"/>
          <w:numId w:val="35"/>
        </w:numPr>
      </w:pPr>
      <w:r>
        <w:t>Connected Components</w:t>
      </w:r>
    </w:p>
    <w:p w14:paraId="2B3E6E52" w14:textId="08973570" w:rsidR="00123BD8" w:rsidRDefault="00123BD8" w:rsidP="00D6194E">
      <w:pPr>
        <w:pStyle w:val="ListParagraph"/>
        <w:numPr>
          <w:ilvl w:val="1"/>
          <w:numId w:val="35"/>
        </w:numPr>
      </w:pPr>
      <w:r>
        <w:t>Triangle Counts</w:t>
      </w:r>
    </w:p>
    <w:p w14:paraId="4882ABE3" w14:textId="77777777" w:rsidR="00123BD8" w:rsidRDefault="00123BD8" w:rsidP="00EC7316">
      <w:pPr>
        <w:pStyle w:val="ListParagraph"/>
      </w:pPr>
    </w:p>
    <w:p w14:paraId="752F14E9" w14:textId="21EDAE08" w:rsidR="00954CC6" w:rsidRDefault="00D21D1B" w:rsidP="00063F66">
      <w:pPr>
        <w:pStyle w:val="Heading2"/>
      </w:pPr>
      <w:r>
        <w:t>HBase</w:t>
      </w:r>
    </w:p>
    <w:p w14:paraId="08AEDAB9" w14:textId="3709AD72" w:rsidR="001B232C" w:rsidRDefault="001B232C" w:rsidP="001B232C"/>
    <w:p w14:paraId="7995AEAF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 xml:space="preserve">Built on top of </w:t>
      </w:r>
      <w:proofErr w:type="gramStart"/>
      <w:r>
        <w:t>HDFS</w:t>
      </w:r>
      <w:proofErr w:type="gramEnd"/>
    </w:p>
    <w:p w14:paraId="7E5B753E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 xml:space="preserve">Supports real-time read/write random </w:t>
      </w:r>
      <w:proofErr w:type="gramStart"/>
      <w:r>
        <w:t>access</w:t>
      </w:r>
      <w:proofErr w:type="gramEnd"/>
    </w:p>
    <w:p w14:paraId="15ADCD87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>Scale to very large datasets, many machines</w:t>
      </w:r>
    </w:p>
    <w:p w14:paraId="2314A129" w14:textId="7C3E6C75" w:rsidR="001B232C" w:rsidRDefault="001B232C" w:rsidP="00D6194E">
      <w:pPr>
        <w:pStyle w:val="ListParagraph"/>
        <w:numPr>
          <w:ilvl w:val="0"/>
          <w:numId w:val="37"/>
        </w:numPr>
      </w:pPr>
      <w:r>
        <w:t>Not relational, does NOT support SQL (“NoSQL” = “not only SQL”) http://en.wikipedia.org/wiki/NoSQL</w:t>
      </w:r>
    </w:p>
    <w:p w14:paraId="697774FD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 xml:space="preserve">Supports billions of rows, millions of </w:t>
      </w:r>
      <w:proofErr w:type="gramStart"/>
      <w:r>
        <w:t>columns</w:t>
      </w:r>
      <w:proofErr w:type="gramEnd"/>
    </w:p>
    <w:p w14:paraId="4A279DFC" w14:textId="01D3D019" w:rsidR="001B232C" w:rsidRDefault="001B232C" w:rsidP="00D6194E">
      <w:pPr>
        <w:pStyle w:val="ListParagraph"/>
        <w:numPr>
          <w:ilvl w:val="0"/>
          <w:numId w:val="37"/>
        </w:numPr>
      </w:pPr>
      <w:r>
        <w:t>Written in Java; works with other APIs/</w:t>
      </w:r>
      <w:proofErr w:type="gramStart"/>
      <w:r>
        <w:t>languages</w:t>
      </w:r>
      <w:proofErr w:type="gramEnd"/>
    </w:p>
    <w:p w14:paraId="6A842822" w14:textId="51E434CB" w:rsidR="001B232C" w:rsidRDefault="001B232C" w:rsidP="00D6194E">
      <w:pPr>
        <w:pStyle w:val="ListParagraph"/>
        <w:numPr>
          <w:ilvl w:val="0"/>
          <w:numId w:val="37"/>
        </w:numPr>
      </w:pPr>
      <w:r>
        <w:t>Column-oriented which is a basic unit (instead of row)</w:t>
      </w:r>
    </w:p>
    <w:p w14:paraId="6B049564" w14:textId="73649E70" w:rsidR="001B232C" w:rsidRDefault="001B232C" w:rsidP="00D6194E">
      <w:pPr>
        <w:pStyle w:val="ListParagraph"/>
        <w:numPr>
          <w:ilvl w:val="1"/>
          <w:numId w:val="37"/>
        </w:numPr>
      </w:pPr>
      <w:r>
        <w:t xml:space="preserve">Multiple </w:t>
      </w:r>
      <w:r w:rsidR="00857003">
        <w:t xml:space="preserve">(millions) </w:t>
      </w:r>
      <w:r>
        <w:t xml:space="preserve">columns form a </w:t>
      </w:r>
      <w:proofErr w:type="gramStart"/>
      <w:r>
        <w:t>row</w:t>
      </w:r>
      <w:proofErr w:type="gramEnd"/>
    </w:p>
    <w:p w14:paraId="2B6848F5" w14:textId="5D03BDC9" w:rsidR="001B232C" w:rsidRDefault="001B232C" w:rsidP="00D6194E">
      <w:pPr>
        <w:pStyle w:val="ListParagraph"/>
        <w:numPr>
          <w:ilvl w:val="1"/>
          <w:numId w:val="37"/>
        </w:numPr>
      </w:pPr>
      <w:r>
        <w:t xml:space="preserve">A column can have multiple versions, each version stored in a </w:t>
      </w:r>
      <w:proofErr w:type="gramStart"/>
      <w:r>
        <w:t>cell</w:t>
      </w:r>
      <w:proofErr w:type="gramEnd"/>
    </w:p>
    <w:p w14:paraId="5AC39C98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 xml:space="preserve">Rows form a </w:t>
      </w:r>
      <w:proofErr w:type="gramStart"/>
      <w:r>
        <w:t>table</w:t>
      </w:r>
      <w:proofErr w:type="gramEnd"/>
    </w:p>
    <w:p w14:paraId="1D5B58E6" w14:textId="2C98B27A" w:rsidR="001B232C" w:rsidRDefault="001B232C" w:rsidP="00D6194E">
      <w:pPr>
        <w:pStyle w:val="ListParagraph"/>
        <w:numPr>
          <w:ilvl w:val="1"/>
          <w:numId w:val="37"/>
        </w:numPr>
      </w:pPr>
      <w:r>
        <w:t xml:space="preserve">Row key locates a </w:t>
      </w:r>
      <w:proofErr w:type="gramStart"/>
      <w:r>
        <w:t>row</w:t>
      </w:r>
      <w:proofErr w:type="gramEnd"/>
    </w:p>
    <w:p w14:paraId="35E311D8" w14:textId="15E5DFA8" w:rsidR="001B232C" w:rsidRDefault="001B232C" w:rsidP="00D6194E">
      <w:pPr>
        <w:pStyle w:val="ListParagraph"/>
        <w:numPr>
          <w:ilvl w:val="1"/>
          <w:numId w:val="37"/>
        </w:numPr>
      </w:pPr>
      <w:r>
        <w:t>Rows sorted by row key lexicographically (~= alphabetically)</w:t>
      </w:r>
    </w:p>
    <w:p w14:paraId="22DF16DA" w14:textId="0FEBB622" w:rsidR="00C36104" w:rsidRDefault="00C36104" w:rsidP="00D6194E">
      <w:pPr>
        <w:pStyle w:val="ListParagraph"/>
        <w:numPr>
          <w:ilvl w:val="1"/>
          <w:numId w:val="37"/>
        </w:numPr>
      </w:pPr>
      <w:r>
        <w:t xml:space="preserve">row key is the “index” of an HBase </w:t>
      </w:r>
      <w:proofErr w:type="gramStart"/>
      <w:r>
        <w:t>table</w:t>
      </w:r>
      <w:proofErr w:type="gramEnd"/>
    </w:p>
    <w:p w14:paraId="637C6330" w14:textId="2672EFCE" w:rsidR="00C36104" w:rsidRDefault="00C36104" w:rsidP="00D6194E">
      <w:pPr>
        <w:pStyle w:val="ListParagraph"/>
        <w:numPr>
          <w:ilvl w:val="1"/>
          <w:numId w:val="37"/>
        </w:numPr>
      </w:pPr>
      <w:r>
        <w:t xml:space="preserve">look up a row using its row </w:t>
      </w:r>
      <w:proofErr w:type="gramStart"/>
      <w:r>
        <w:t>key</w:t>
      </w:r>
      <w:proofErr w:type="gramEnd"/>
    </w:p>
    <w:p w14:paraId="35F618E8" w14:textId="77777777" w:rsidR="00C36104" w:rsidRDefault="00C36104" w:rsidP="00D6194E">
      <w:pPr>
        <w:pStyle w:val="ListParagraph"/>
        <w:numPr>
          <w:ilvl w:val="1"/>
          <w:numId w:val="37"/>
        </w:numPr>
      </w:pPr>
      <w:r>
        <w:t>Only one “index” per table (via row key)</w:t>
      </w:r>
    </w:p>
    <w:p w14:paraId="00B4AC9B" w14:textId="6AC77C4E" w:rsidR="00C36104" w:rsidRDefault="00C36104" w:rsidP="00D6194E">
      <w:pPr>
        <w:pStyle w:val="ListParagraph"/>
        <w:numPr>
          <w:ilvl w:val="0"/>
          <w:numId w:val="37"/>
        </w:numPr>
      </w:pPr>
      <w:r>
        <w:t xml:space="preserve">HBase does not have built-in support for multiple indices; support enabled via </w:t>
      </w:r>
      <w:proofErr w:type="gramStart"/>
      <w:r>
        <w:t>extensions</w:t>
      </w:r>
      <w:proofErr w:type="gramEnd"/>
    </w:p>
    <w:p w14:paraId="7F5CDA78" w14:textId="77777777" w:rsidR="00454F3F" w:rsidRDefault="00454F3F" w:rsidP="00D6194E">
      <w:pPr>
        <w:pStyle w:val="ListParagraph"/>
        <w:numPr>
          <w:ilvl w:val="0"/>
          <w:numId w:val="37"/>
        </w:numPr>
      </w:pPr>
      <w:r>
        <w:t xml:space="preserve">Sparse, distributed, persistent, multidimensional </w:t>
      </w:r>
      <w:proofErr w:type="gramStart"/>
      <w:r>
        <w:t>map</w:t>
      </w:r>
      <w:proofErr w:type="gramEnd"/>
    </w:p>
    <w:p w14:paraId="2836184B" w14:textId="77777777" w:rsidR="00454F3F" w:rsidRDefault="00454F3F" w:rsidP="00D6194E">
      <w:pPr>
        <w:pStyle w:val="ListParagraph"/>
        <w:numPr>
          <w:ilvl w:val="0"/>
          <w:numId w:val="37"/>
        </w:numPr>
      </w:pPr>
      <w:r>
        <w:t xml:space="preserve">Indexed by row key + column key + </w:t>
      </w:r>
      <w:proofErr w:type="gramStart"/>
      <w:r>
        <w:t>timestamp</w:t>
      </w:r>
      <w:proofErr w:type="gramEnd"/>
    </w:p>
    <w:p w14:paraId="01F8ADEE" w14:textId="06CFC429" w:rsidR="00454F3F" w:rsidRDefault="00454F3F" w:rsidP="00D6194E">
      <w:pPr>
        <w:pStyle w:val="ListParagraph"/>
        <w:numPr>
          <w:ilvl w:val="0"/>
          <w:numId w:val="37"/>
        </w:numPr>
      </w:pPr>
      <w:r w:rsidRPr="00454F3F">
        <w:t xml:space="preserve">Columns grouped into column </w:t>
      </w:r>
      <w:proofErr w:type="gramStart"/>
      <w:r w:rsidRPr="00454F3F">
        <w:t>families</w:t>
      </w:r>
      <w:proofErr w:type="gramEnd"/>
    </w:p>
    <w:p w14:paraId="6BA517D5" w14:textId="36DFAE3E" w:rsidR="00454F3F" w:rsidRDefault="00454F3F" w:rsidP="00D6194E">
      <w:pPr>
        <w:pStyle w:val="ListParagraph"/>
        <w:numPr>
          <w:ilvl w:val="1"/>
          <w:numId w:val="37"/>
        </w:numPr>
      </w:pPr>
      <w:r w:rsidRPr="00454F3F">
        <w:t xml:space="preserve">Helps with organization, understanding, </w:t>
      </w:r>
      <w:proofErr w:type="gramStart"/>
      <w:r w:rsidRPr="00454F3F">
        <w:t>optimization</w:t>
      </w:r>
      <w:proofErr w:type="gramEnd"/>
    </w:p>
    <w:p w14:paraId="06689EF0" w14:textId="53A5C53B" w:rsidR="00454F3F" w:rsidRDefault="00454F3F" w:rsidP="00D6194E">
      <w:pPr>
        <w:pStyle w:val="ListParagraph"/>
        <w:numPr>
          <w:ilvl w:val="1"/>
          <w:numId w:val="37"/>
        </w:numPr>
      </w:pPr>
      <w:r>
        <w:t xml:space="preserve">Columns in the same family stored in same file called </w:t>
      </w:r>
      <w:proofErr w:type="spellStart"/>
      <w:proofErr w:type="gramStart"/>
      <w:r>
        <w:t>HFile</w:t>
      </w:r>
      <w:proofErr w:type="spellEnd"/>
      <w:proofErr w:type="gramEnd"/>
    </w:p>
    <w:p w14:paraId="76A604F9" w14:textId="37D9A671" w:rsidR="00454F3F" w:rsidRDefault="00454F3F" w:rsidP="00D6194E">
      <w:pPr>
        <w:pStyle w:val="ListParagraph"/>
        <w:numPr>
          <w:ilvl w:val="1"/>
          <w:numId w:val="37"/>
        </w:numPr>
      </w:pPr>
      <w:r>
        <w:t xml:space="preserve">Apply compression on the whole </w:t>
      </w:r>
      <w:proofErr w:type="gramStart"/>
      <w:r>
        <w:t>family</w:t>
      </w:r>
      <w:proofErr w:type="gramEnd"/>
    </w:p>
    <w:p w14:paraId="13867D9B" w14:textId="2B5250B8" w:rsidR="00454F3F" w:rsidRDefault="00454F3F" w:rsidP="00D6194E">
      <w:pPr>
        <w:pStyle w:val="ListParagraph"/>
        <w:numPr>
          <w:ilvl w:val="1"/>
          <w:numId w:val="37"/>
        </w:numPr>
      </w:pPr>
      <w:r>
        <w:t xml:space="preserve">An HBase table supports only few families (e.g., &lt;10) due to limitations in </w:t>
      </w:r>
      <w:proofErr w:type="gramStart"/>
      <w:r>
        <w:t>implementation</w:t>
      </w:r>
      <w:proofErr w:type="gramEnd"/>
    </w:p>
    <w:p w14:paraId="298D68B2" w14:textId="704765FD" w:rsidR="00454F3F" w:rsidRDefault="00454F3F" w:rsidP="00D6194E">
      <w:pPr>
        <w:pStyle w:val="ListParagraph"/>
        <w:numPr>
          <w:ilvl w:val="1"/>
          <w:numId w:val="37"/>
        </w:numPr>
      </w:pPr>
      <w:r>
        <w:t xml:space="preserve">Family name must be </w:t>
      </w:r>
      <w:proofErr w:type="gramStart"/>
      <w:r>
        <w:t>printable</w:t>
      </w:r>
      <w:proofErr w:type="gramEnd"/>
    </w:p>
    <w:p w14:paraId="30F62FC9" w14:textId="3F84ABFA" w:rsidR="00454F3F" w:rsidRDefault="00454F3F" w:rsidP="00D6194E">
      <w:pPr>
        <w:pStyle w:val="ListParagraph"/>
        <w:numPr>
          <w:ilvl w:val="1"/>
          <w:numId w:val="37"/>
        </w:numPr>
      </w:pPr>
      <w:r>
        <w:t xml:space="preserve">Should be defined when table is </w:t>
      </w:r>
      <w:proofErr w:type="gramStart"/>
      <w:r>
        <w:t>created</w:t>
      </w:r>
      <w:proofErr w:type="gramEnd"/>
    </w:p>
    <w:p w14:paraId="6F93F18E" w14:textId="5C546571" w:rsidR="00454F3F" w:rsidRDefault="00454F3F" w:rsidP="00D6194E">
      <w:pPr>
        <w:pStyle w:val="ListParagraph"/>
        <w:numPr>
          <w:ilvl w:val="1"/>
          <w:numId w:val="37"/>
        </w:numPr>
      </w:pPr>
      <w:r>
        <w:t xml:space="preserve">Should not be changed </w:t>
      </w:r>
      <w:proofErr w:type="gramStart"/>
      <w:r>
        <w:t>often</w:t>
      </w:r>
      <w:proofErr w:type="gramEnd"/>
    </w:p>
    <w:p w14:paraId="306C1910" w14:textId="6EE1C113" w:rsidR="00454F3F" w:rsidRDefault="00454F3F" w:rsidP="00D6194E">
      <w:pPr>
        <w:pStyle w:val="ListParagraph"/>
        <w:numPr>
          <w:ilvl w:val="1"/>
          <w:numId w:val="37"/>
        </w:numPr>
      </w:pPr>
      <w:r>
        <w:t>Each column referenced as “</w:t>
      </w:r>
      <w:proofErr w:type="spellStart"/>
      <w:proofErr w:type="gramStart"/>
      <w:r>
        <w:t>family:qualifier</w:t>
      </w:r>
      <w:proofErr w:type="spellEnd"/>
      <w:proofErr w:type="gramEnd"/>
      <w:r>
        <w:t>”</w:t>
      </w:r>
    </w:p>
    <w:p w14:paraId="0E674694" w14:textId="0B29F11A" w:rsidR="00C36104" w:rsidRDefault="00454F3F" w:rsidP="00D6194E">
      <w:pPr>
        <w:pStyle w:val="ListParagraph"/>
        <w:numPr>
          <w:ilvl w:val="1"/>
          <w:numId w:val="37"/>
        </w:numPr>
      </w:pPr>
      <w:r>
        <w:t xml:space="preserve">Values can be anything that’s arbitrarily </w:t>
      </w:r>
      <w:proofErr w:type="spellStart"/>
      <w:r>
        <w:t>long</w:t>
      </w:r>
      <w:r w:rsidR="00C36104">
        <w:t>HBase</w:t>
      </w:r>
      <w:proofErr w:type="spellEnd"/>
      <w:r w:rsidR="00C36104">
        <w:t xml:space="preserve"> data model (= Bigtable’s model)</w:t>
      </w:r>
    </w:p>
    <w:p w14:paraId="6313168F" w14:textId="3BD96636" w:rsidR="00181032" w:rsidRDefault="00181032" w:rsidP="00D6194E">
      <w:pPr>
        <w:pStyle w:val="ListParagraph"/>
        <w:numPr>
          <w:ilvl w:val="0"/>
          <w:numId w:val="37"/>
        </w:numPr>
      </w:pPr>
      <w:r>
        <w:t xml:space="preserve">Cell value is timestamped for multiple </w:t>
      </w:r>
      <w:proofErr w:type="gramStart"/>
      <w:r>
        <w:t>versions</w:t>
      </w:r>
      <w:proofErr w:type="gramEnd"/>
    </w:p>
    <w:p w14:paraId="30936992" w14:textId="77777777" w:rsidR="001A1FBD" w:rsidRDefault="001A1FBD" w:rsidP="00D6194E">
      <w:pPr>
        <w:pStyle w:val="ListParagraph"/>
        <w:numPr>
          <w:ilvl w:val="0"/>
          <w:numId w:val="37"/>
        </w:numPr>
      </w:pPr>
      <w:r>
        <w:t>HBase data model (= Bigtable’s model)</w:t>
      </w:r>
    </w:p>
    <w:p w14:paraId="2245DDC8" w14:textId="73790118" w:rsidR="001A1FBD" w:rsidRDefault="001A1FBD" w:rsidP="00D6194E">
      <w:pPr>
        <w:pStyle w:val="ListParagraph"/>
        <w:numPr>
          <w:ilvl w:val="1"/>
          <w:numId w:val="37"/>
        </w:numPr>
      </w:pPr>
      <w:r>
        <w:t xml:space="preserve">Sparse, distributed, persistent, multidimensional </w:t>
      </w:r>
      <w:proofErr w:type="gramStart"/>
      <w:r>
        <w:t>map</w:t>
      </w:r>
      <w:proofErr w:type="gramEnd"/>
    </w:p>
    <w:p w14:paraId="6D5A1007" w14:textId="23588993" w:rsidR="001A1FBD" w:rsidRDefault="001A1FBD" w:rsidP="00D6194E">
      <w:pPr>
        <w:pStyle w:val="ListParagraph"/>
        <w:numPr>
          <w:ilvl w:val="1"/>
          <w:numId w:val="37"/>
        </w:numPr>
      </w:pPr>
      <w:r>
        <w:t xml:space="preserve">Indexed by row key + column key + </w:t>
      </w:r>
      <w:proofErr w:type="gramStart"/>
      <w:r>
        <w:t>timestamp</w:t>
      </w:r>
      <w:proofErr w:type="gramEnd"/>
    </w:p>
    <w:p w14:paraId="1E32FC76" w14:textId="731F0BC3" w:rsidR="001A1FBD" w:rsidRDefault="001A1FBD" w:rsidP="00D6194E">
      <w:pPr>
        <w:pStyle w:val="ListParagraph"/>
        <w:numPr>
          <w:ilvl w:val="1"/>
          <w:numId w:val="37"/>
        </w:numPr>
      </w:pPr>
      <w:r>
        <w:t xml:space="preserve">(Table, </w:t>
      </w:r>
      <w:proofErr w:type="spellStart"/>
      <w:r>
        <w:t>RowKey</w:t>
      </w:r>
      <w:proofErr w:type="spellEnd"/>
      <w:r>
        <w:t>, Family, Column, Timestamp) → Value</w:t>
      </w:r>
    </w:p>
    <w:p w14:paraId="037EEDEF" w14:textId="77777777" w:rsidR="001A1FBD" w:rsidRDefault="001A1FBD" w:rsidP="001A1FBD">
      <w:pPr>
        <w:pStyle w:val="ListParagraph"/>
      </w:pPr>
    </w:p>
    <w:p w14:paraId="02673D0F" w14:textId="7BEABAE9" w:rsidR="00C36104" w:rsidRDefault="00C36104" w:rsidP="00063F66">
      <w:pPr>
        <w:pStyle w:val="Heading3"/>
      </w:pPr>
      <w:r>
        <w:t>Scaling</w:t>
      </w:r>
    </w:p>
    <w:p w14:paraId="771177C0" w14:textId="742BEB5F" w:rsidR="00C36104" w:rsidRDefault="00C36104" w:rsidP="00C36104"/>
    <w:p w14:paraId="53F187A2" w14:textId="26ACBBB4" w:rsidR="00C36104" w:rsidRDefault="00FA36D2" w:rsidP="00D6194E">
      <w:pPr>
        <w:pStyle w:val="ListParagraph"/>
        <w:numPr>
          <w:ilvl w:val="0"/>
          <w:numId w:val="38"/>
        </w:numPr>
      </w:pPr>
      <w:hyperlink r:id="rId36" w:history="1">
        <w:r w:rsidR="00C36104" w:rsidRPr="00BE6E21">
          <w:rPr>
            <w:rStyle w:val="Hyperlink"/>
            <w:highlight w:val="magenta"/>
          </w:rPr>
          <w:t>https://blog.cloudera.com/how-scaling-really-works-in-apache-hbase/</w:t>
        </w:r>
      </w:hyperlink>
    </w:p>
    <w:p w14:paraId="04C396E9" w14:textId="526CA573" w:rsidR="00C36104" w:rsidRDefault="00C36104" w:rsidP="00D6194E">
      <w:pPr>
        <w:pStyle w:val="ListParagraph"/>
        <w:numPr>
          <w:ilvl w:val="0"/>
          <w:numId w:val="38"/>
        </w:numPr>
      </w:pPr>
      <w:r>
        <w:t>Automatically divide contiguous ranges of rows into regions</w:t>
      </w:r>
    </w:p>
    <w:p w14:paraId="60864395" w14:textId="62F3BFB0" w:rsidR="00C36104" w:rsidRDefault="00C36104" w:rsidP="00D6194E">
      <w:pPr>
        <w:pStyle w:val="ListParagraph"/>
        <w:numPr>
          <w:ilvl w:val="0"/>
          <w:numId w:val="38"/>
        </w:numPr>
      </w:pPr>
      <w:r>
        <w:t>Start with one region, split into two when getting too large, and so on</w:t>
      </w:r>
    </w:p>
    <w:p w14:paraId="3C0DA4DF" w14:textId="77777777" w:rsidR="00181032" w:rsidRDefault="00181032" w:rsidP="00181032">
      <w:pPr>
        <w:pStyle w:val="ListParagraph"/>
      </w:pPr>
    </w:p>
    <w:p w14:paraId="6242D086" w14:textId="5208717A" w:rsidR="00181032" w:rsidRDefault="00181032" w:rsidP="00181032">
      <w:pPr>
        <w:jc w:val="center"/>
      </w:pPr>
      <w:r w:rsidRPr="00181032">
        <w:rPr>
          <w:noProof/>
        </w:rPr>
        <w:lastRenderedPageBreak/>
        <w:drawing>
          <wp:inline distT="0" distB="0" distL="0" distR="0" wp14:anchorId="6F9D0D04" wp14:editId="51AC883F">
            <wp:extent cx="4983480" cy="3143108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0" cy="31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96D9" w14:textId="1EC0F1CE" w:rsidR="00C36104" w:rsidRDefault="00C36104" w:rsidP="00C36104">
      <w:pPr>
        <w:pStyle w:val="ListParagraph"/>
      </w:pPr>
    </w:p>
    <w:p w14:paraId="6B091FC2" w14:textId="58A9C0A1" w:rsidR="00C36104" w:rsidRDefault="00C36104" w:rsidP="00063F66">
      <w:pPr>
        <w:pStyle w:val="Heading3"/>
      </w:pPr>
      <w:r>
        <w:t>How to Use</w:t>
      </w:r>
    </w:p>
    <w:p w14:paraId="034FC858" w14:textId="26C58201" w:rsidR="00C36104" w:rsidRDefault="00C36104" w:rsidP="00C36104"/>
    <w:p w14:paraId="75E93B23" w14:textId="3F0E7782" w:rsidR="00C36104" w:rsidRDefault="00C36104" w:rsidP="00D6194E">
      <w:pPr>
        <w:pStyle w:val="ListParagraph"/>
        <w:numPr>
          <w:ilvl w:val="0"/>
          <w:numId w:val="39"/>
        </w:numPr>
      </w:pPr>
      <w:r>
        <w:t>Interactive shell</w:t>
      </w:r>
    </w:p>
    <w:p w14:paraId="290B84D4" w14:textId="77777777" w:rsidR="0090672A" w:rsidRDefault="0090672A" w:rsidP="0090672A">
      <w:pPr>
        <w:pStyle w:val="ListParagraph"/>
      </w:pPr>
    </w:p>
    <w:p w14:paraId="194506BC" w14:textId="52CBED48" w:rsidR="00A05517" w:rsidRDefault="00A05517" w:rsidP="00063F66">
      <w:pPr>
        <w:pStyle w:val="Heading4"/>
      </w:pPr>
      <w:proofErr w:type="spellStart"/>
      <w:r>
        <w:t>Start up</w:t>
      </w:r>
      <w:proofErr w:type="spellEnd"/>
      <w:r>
        <w:t xml:space="preserve"> </w:t>
      </w:r>
      <w:proofErr w:type="spellStart"/>
      <w:proofErr w:type="gramStart"/>
      <w:r>
        <w:t>Hbase</w:t>
      </w:r>
      <w:proofErr w:type="spellEnd"/>
      <w:proofErr w:type="gramEnd"/>
    </w:p>
    <w:p w14:paraId="02D85E7F" w14:textId="3D614586" w:rsidR="00A05517" w:rsidRDefault="00A05517" w:rsidP="00A05517"/>
    <w:p w14:paraId="57B50104" w14:textId="46FDC0A0" w:rsidR="00A05517" w:rsidRDefault="00A05517" w:rsidP="00A05517">
      <w:pPr>
        <w:pStyle w:val="Code"/>
      </w:pPr>
      <w:r w:rsidRPr="00A05517">
        <w:rPr>
          <w:noProof/>
        </w:rPr>
        <w:drawing>
          <wp:inline distT="0" distB="0" distL="0" distR="0" wp14:anchorId="54D75004" wp14:editId="3ED0526D">
            <wp:extent cx="6858000" cy="2221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17A4" w14:textId="3EDB9CCF" w:rsidR="00A05517" w:rsidRDefault="00A05517" w:rsidP="00A05517">
      <w:pPr>
        <w:pStyle w:val="ListParagraph"/>
      </w:pPr>
    </w:p>
    <w:p w14:paraId="0A1B8DD0" w14:textId="0F638656" w:rsidR="00A05517" w:rsidRDefault="00A05517" w:rsidP="00D6194E">
      <w:pPr>
        <w:pStyle w:val="ListParagraph"/>
        <w:numPr>
          <w:ilvl w:val="1"/>
          <w:numId w:val="39"/>
        </w:numPr>
      </w:pPr>
      <w:r>
        <w:t>Create table, add values</w:t>
      </w:r>
      <w:r w:rsidR="0090672A">
        <w:t xml:space="preserve"> with column </w:t>
      </w:r>
      <w:proofErr w:type="gramStart"/>
      <w:r w:rsidR="0090672A">
        <w:t>family</w:t>
      </w:r>
      <w:proofErr w:type="gramEnd"/>
    </w:p>
    <w:p w14:paraId="44977860" w14:textId="77777777" w:rsidR="00A05517" w:rsidRDefault="00A05517" w:rsidP="00A05517">
      <w:pPr>
        <w:pStyle w:val="ListParagraph"/>
        <w:ind w:left="1440"/>
      </w:pPr>
    </w:p>
    <w:p w14:paraId="518E8BC1" w14:textId="02D798FB" w:rsidR="00A05517" w:rsidRDefault="00A05517" w:rsidP="00A05517">
      <w:r w:rsidRPr="00A05517">
        <w:rPr>
          <w:noProof/>
        </w:rPr>
        <w:lastRenderedPageBreak/>
        <w:drawing>
          <wp:inline distT="0" distB="0" distL="0" distR="0" wp14:anchorId="5B703442" wp14:editId="25DF4E9D">
            <wp:extent cx="6301740" cy="3398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87A4" w14:textId="7CAB7724" w:rsidR="00A05517" w:rsidRDefault="00A05517" w:rsidP="00A05517">
      <w:pPr>
        <w:pStyle w:val="ListParagraph"/>
      </w:pPr>
    </w:p>
    <w:p w14:paraId="5906ABBE" w14:textId="3CC5E592" w:rsidR="00A05517" w:rsidRDefault="00A05517" w:rsidP="00D6194E">
      <w:pPr>
        <w:pStyle w:val="ListParagraph"/>
        <w:numPr>
          <w:ilvl w:val="1"/>
          <w:numId w:val="39"/>
        </w:numPr>
      </w:pPr>
      <w:r>
        <w:t xml:space="preserve">Scan – Show all cell </w:t>
      </w:r>
      <w:proofErr w:type="gramStart"/>
      <w:r>
        <w:t>values</w:t>
      </w:r>
      <w:proofErr w:type="gramEnd"/>
    </w:p>
    <w:p w14:paraId="0F04E690" w14:textId="77777777" w:rsidR="00A05517" w:rsidRDefault="00A05517" w:rsidP="00A05517">
      <w:pPr>
        <w:pStyle w:val="ListParagraph"/>
        <w:ind w:left="1440"/>
      </w:pPr>
    </w:p>
    <w:p w14:paraId="55671E99" w14:textId="2DCD6C71" w:rsidR="00A05517" w:rsidRDefault="00A05517" w:rsidP="00A05517">
      <w:r w:rsidRPr="00A05517">
        <w:rPr>
          <w:noProof/>
        </w:rPr>
        <w:drawing>
          <wp:inline distT="0" distB="0" distL="0" distR="0" wp14:anchorId="0AD7D82B" wp14:editId="06956EEF">
            <wp:extent cx="6728460" cy="1569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7F4D" w14:textId="77777777" w:rsidR="00A05517" w:rsidRDefault="00A05517" w:rsidP="00A05517">
      <w:pPr>
        <w:pStyle w:val="ListParagraph"/>
      </w:pPr>
    </w:p>
    <w:p w14:paraId="664D07A0" w14:textId="0DF7D1A1" w:rsidR="00A05517" w:rsidRDefault="00A05517" w:rsidP="00D6194E">
      <w:pPr>
        <w:pStyle w:val="ListParagraph"/>
        <w:numPr>
          <w:ilvl w:val="1"/>
          <w:numId w:val="39"/>
        </w:numPr>
      </w:pPr>
      <w:r>
        <w:t>Look up a row</w:t>
      </w:r>
      <w:r w:rsidR="0090672A">
        <w:t xml:space="preserve"> with a table name and row </w:t>
      </w:r>
      <w:proofErr w:type="gramStart"/>
      <w:r w:rsidR="0090672A">
        <w:t>key</w:t>
      </w:r>
      <w:proofErr w:type="gramEnd"/>
    </w:p>
    <w:p w14:paraId="5D66A367" w14:textId="77777777" w:rsidR="00A05517" w:rsidRDefault="00A05517" w:rsidP="00A05517">
      <w:pPr>
        <w:pStyle w:val="ListParagraph"/>
      </w:pPr>
    </w:p>
    <w:p w14:paraId="62DAB638" w14:textId="65F68A23" w:rsidR="00A05517" w:rsidRDefault="00A05517" w:rsidP="00A05517">
      <w:pPr>
        <w:pStyle w:val="ListParagraph"/>
      </w:pPr>
      <w:r w:rsidRPr="00A05517">
        <w:rPr>
          <w:noProof/>
        </w:rPr>
        <w:drawing>
          <wp:inline distT="0" distB="0" distL="0" distR="0" wp14:anchorId="3465EF3A" wp14:editId="4E4FC99E">
            <wp:extent cx="5052060" cy="1112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6E28" w14:textId="77777777" w:rsidR="00A05517" w:rsidRDefault="00A05517" w:rsidP="00A05517">
      <w:pPr>
        <w:pStyle w:val="ListParagraph"/>
      </w:pPr>
    </w:p>
    <w:p w14:paraId="3B32C5A7" w14:textId="77777777" w:rsidR="00A05517" w:rsidRDefault="00A05517" w:rsidP="00D6194E">
      <w:pPr>
        <w:pStyle w:val="ListParagraph"/>
        <w:numPr>
          <w:ilvl w:val="1"/>
          <w:numId w:val="39"/>
        </w:numPr>
      </w:pPr>
      <w:r>
        <w:t xml:space="preserve">Delete a </w:t>
      </w:r>
      <w:proofErr w:type="gramStart"/>
      <w:r>
        <w:t>value</w:t>
      </w:r>
      <w:proofErr w:type="gramEnd"/>
    </w:p>
    <w:p w14:paraId="08C0D648" w14:textId="77777777" w:rsidR="00A05517" w:rsidRDefault="00A05517" w:rsidP="00A05517">
      <w:pPr>
        <w:pStyle w:val="ListParagraph"/>
      </w:pPr>
    </w:p>
    <w:p w14:paraId="5684C8D1" w14:textId="5A8CA492" w:rsidR="00A05517" w:rsidRDefault="00A05517" w:rsidP="00A05517">
      <w:pPr>
        <w:pStyle w:val="ListParagraph"/>
      </w:pPr>
      <w:r w:rsidRPr="00A05517">
        <w:rPr>
          <w:noProof/>
        </w:rPr>
        <w:lastRenderedPageBreak/>
        <w:drawing>
          <wp:inline distT="0" distB="0" distL="0" distR="0" wp14:anchorId="42DC4E77" wp14:editId="0DA05294">
            <wp:extent cx="666750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D3BD" w14:textId="77777777" w:rsidR="00A05517" w:rsidRDefault="00A05517" w:rsidP="00A05517">
      <w:pPr>
        <w:pStyle w:val="ListParagraph"/>
      </w:pPr>
    </w:p>
    <w:p w14:paraId="3BF1C025" w14:textId="446511A6" w:rsidR="004D43FD" w:rsidRDefault="004D43FD" w:rsidP="00D6194E">
      <w:pPr>
        <w:pStyle w:val="ListParagraph"/>
        <w:numPr>
          <w:ilvl w:val="1"/>
          <w:numId w:val="39"/>
        </w:numPr>
      </w:pPr>
      <w:r>
        <w:t xml:space="preserve">Delete a table – disable table </w:t>
      </w:r>
      <w:proofErr w:type="gramStart"/>
      <w:r>
        <w:t>first</w:t>
      </w:r>
      <w:proofErr w:type="gramEnd"/>
    </w:p>
    <w:p w14:paraId="7462EEB5" w14:textId="69E3058D" w:rsidR="004D43FD" w:rsidRDefault="004D43FD" w:rsidP="004D43FD"/>
    <w:p w14:paraId="4558F4BF" w14:textId="06D4AB3E" w:rsidR="004D43FD" w:rsidRDefault="004D43FD" w:rsidP="004D43FD">
      <w:pPr>
        <w:ind w:left="720"/>
      </w:pPr>
      <w:r w:rsidRPr="004D43FD">
        <w:rPr>
          <w:noProof/>
        </w:rPr>
        <w:drawing>
          <wp:inline distT="0" distB="0" distL="0" distR="0" wp14:anchorId="150B46AB" wp14:editId="7AC8DD09">
            <wp:extent cx="3375660" cy="1112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3498" w14:textId="77777777" w:rsidR="004D43FD" w:rsidRDefault="004D43FD" w:rsidP="004D43FD"/>
    <w:p w14:paraId="02193663" w14:textId="2DAF50A3" w:rsidR="00C36104" w:rsidRDefault="00C36104" w:rsidP="00D6194E">
      <w:pPr>
        <w:pStyle w:val="ListParagraph"/>
        <w:numPr>
          <w:ilvl w:val="0"/>
          <w:numId w:val="39"/>
        </w:numPr>
      </w:pPr>
      <w:r>
        <w:t>Programmatically</w:t>
      </w:r>
      <w:r w:rsidR="0090672A">
        <w:t xml:space="preserve"> with Python or Java</w:t>
      </w:r>
    </w:p>
    <w:p w14:paraId="39B553C2" w14:textId="63453204" w:rsidR="0090672A" w:rsidRDefault="0090672A" w:rsidP="0090672A"/>
    <w:p w14:paraId="709CC24E" w14:textId="14F83147" w:rsidR="0090672A" w:rsidRDefault="0090672A" w:rsidP="00063F66">
      <w:pPr>
        <w:pStyle w:val="Heading3"/>
      </w:pPr>
      <w:r>
        <w:t>RDBMS vs HBase</w:t>
      </w:r>
    </w:p>
    <w:p w14:paraId="1087322C" w14:textId="2D9C74C0" w:rsidR="0090672A" w:rsidRDefault="0090672A" w:rsidP="0090672A"/>
    <w:p w14:paraId="4F50EA9D" w14:textId="77777777" w:rsidR="00C3474F" w:rsidRDefault="00C3474F" w:rsidP="00D6194E">
      <w:pPr>
        <w:pStyle w:val="ListParagraph"/>
        <w:numPr>
          <w:ilvl w:val="0"/>
          <w:numId w:val="39"/>
        </w:numPr>
      </w:pPr>
      <w:proofErr w:type="spellStart"/>
      <w:r>
        <w:t>Hbase</w:t>
      </w:r>
      <w:proofErr w:type="spellEnd"/>
      <w:r>
        <w:t xml:space="preserve"> when you don’t know the structure/</w:t>
      </w:r>
      <w:proofErr w:type="gramStart"/>
      <w:r>
        <w:t>schema</w:t>
      </w:r>
      <w:proofErr w:type="gramEnd"/>
    </w:p>
    <w:p w14:paraId="7656A3E6" w14:textId="12D057F2" w:rsidR="00C3474F" w:rsidRDefault="00C3474F" w:rsidP="00D6194E">
      <w:pPr>
        <w:pStyle w:val="ListParagraph"/>
        <w:numPr>
          <w:ilvl w:val="0"/>
          <w:numId w:val="39"/>
        </w:numPr>
      </w:pPr>
      <w:r>
        <w:t xml:space="preserve">HBase supports sparse data many columns, values can be </w:t>
      </w:r>
      <w:proofErr w:type="gramStart"/>
      <w:r>
        <w:t>absent</w:t>
      </w:r>
      <w:proofErr w:type="gramEnd"/>
    </w:p>
    <w:p w14:paraId="74DAA29E" w14:textId="43558A59" w:rsidR="00C3474F" w:rsidRDefault="00C3474F" w:rsidP="00D6194E">
      <w:pPr>
        <w:pStyle w:val="ListParagraph"/>
        <w:numPr>
          <w:ilvl w:val="0"/>
          <w:numId w:val="39"/>
        </w:numPr>
      </w:pPr>
      <w:r>
        <w:t xml:space="preserve">Relational databases good for getting “whole” </w:t>
      </w:r>
      <w:proofErr w:type="gramStart"/>
      <w:r>
        <w:t>rows</w:t>
      </w:r>
      <w:proofErr w:type="gramEnd"/>
    </w:p>
    <w:p w14:paraId="029D6F2E" w14:textId="5226CF21" w:rsidR="00C3474F" w:rsidRDefault="00C3474F" w:rsidP="00D6194E">
      <w:pPr>
        <w:pStyle w:val="ListParagraph"/>
        <w:numPr>
          <w:ilvl w:val="0"/>
          <w:numId w:val="39"/>
        </w:numPr>
      </w:pPr>
      <w:r>
        <w:t xml:space="preserve">HBase: keeps multiple versions of </w:t>
      </w:r>
      <w:proofErr w:type="gramStart"/>
      <w:r>
        <w:t>data</w:t>
      </w:r>
      <w:proofErr w:type="gramEnd"/>
    </w:p>
    <w:p w14:paraId="6CBEDADA" w14:textId="2E612D8F" w:rsidR="00C3474F" w:rsidRDefault="00C3474F" w:rsidP="00D6194E">
      <w:pPr>
        <w:pStyle w:val="ListParagraph"/>
        <w:numPr>
          <w:ilvl w:val="0"/>
          <w:numId w:val="39"/>
        </w:numPr>
      </w:pPr>
      <w:r>
        <w:t xml:space="preserve">RDBMS support multiple indices, minimize </w:t>
      </w:r>
      <w:proofErr w:type="gramStart"/>
      <w:r>
        <w:t>duplications</w:t>
      </w:r>
      <w:proofErr w:type="gramEnd"/>
    </w:p>
    <w:p w14:paraId="2C37907A" w14:textId="0C542354" w:rsidR="00C3474F" w:rsidRDefault="00C3474F" w:rsidP="00D6194E">
      <w:pPr>
        <w:pStyle w:val="ListParagraph"/>
        <w:numPr>
          <w:ilvl w:val="0"/>
          <w:numId w:val="39"/>
        </w:numPr>
      </w:pPr>
      <w:proofErr w:type="gramStart"/>
      <w:r>
        <w:t>Generally</w:t>
      </w:r>
      <w:proofErr w:type="gramEnd"/>
      <w:r>
        <w:t xml:space="preserve"> a lot cheaper to deploy HBase, for same size of data (petabytes)</w:t>
      </w:r>
    </w:p>
    <w:p w14:paraId="04AEFB0F" w14:textId="7F9C3AEA" w:rsidR="007F24C6" w:rsidRDefault="007F24C6" w:rsidP="000F09BB"/>
    <w:p w14:paraId="278D26CF" w14:textId="3CDF478A" w:rsidR="00CA4474" w:rsidRDefault="00CA4474" w:rsidP="00B15D9D">
      <w:pPr>
        <w:pStyle w:val="Heading1"/>
      </w:pPr>
      <w:r>
        <w:t xml:space="preserve">HOMEWORK 2 </w:t>
      </w:r>
      <w:r w:rsidRPr="00566195">
        <w:rPr>
          <w:highlight w:val="yellow"/>
        </w:rPr>
        <w:t xml:space="preserve">DUE </w:t>
      </w:r>
      <w:r w:rsidRPr="00CA4474">
        <w:rPr>
          <w:highlight w:val="yellow"/>
        </w:rPr>
        <w:t>03/05</w:t>
      </w:r>
    </w:p>
    <w:p w14:paraId="6C76E29E" w14:textId="78B50625" w:rsidR="00CA4474" w:rsidRDefault="00CA4474" w:rsidP="00B15D9D">
      <w:pPr>
        <w:pStyle w:val="Heading1"/>
      </w:pPr>
      <w:r>
        <w:t xml:space="preserve">HOMEWORK 3 Released </w:t>
      </w:r>
      <w:r w:rsidRPr="00CA4474">
        <w:rPr>
          <w:highlight w:val="yellow"/>
        </w:rPr>
        <w:t>03/05</w:t>
      </w:r>
      <w:r>
        <w:t xml:space="preserve"> </w:t>
      </w:r>
      <w:r w:rsidRPr="00CA4474">
        <w:t xml:space="preserve">DUE </w:t>
      </w:r>
      <w:r w:rsidR="008B1EC7">
        <w:t>03/26</w:t>
      </w:r>
    </w:p>
    <w:p w14:paraId="7A554B01" w14:textId="10FFDE7E" w:rsidR="00CA4474" w:rsidRDefault="00F95536" w:rsidP="00A60861">
      <w:r w:rsidRPr="00F95536">
        <w:t>[15%] HW3: Hadoop, Spark, Pig and Azure</w:t>
      </w:r>
    </w:p>
    <w:p w14:paraId="7455BB66" w14:textId="202EAB95" w:rsidR="00772064" w:rsidRDefault="00772064" w:rsidP="00B15D9D">
      <w:pPr>
        <w:pStyle w:val="Heading1"/>
      </w:pPr>
      <w:r>
        <w:t>Week 8</w:t>
      </w:r>
      <w:r w:rsidR="00193DC8">
        <w:t xml:space="preserve"> </w:t>
      </w:r>
      <w:r w:rsidR="0063064E">
        <w:t>03/08-03/12</w:t>
      </w:r>
      <w:r w:rsidR="00942B49">
        <w:t xml:space="preserve"> Classification</w:t>
      </w:r>
    </w:p>
    <w:p w14:paraId="176C9A2C" w14:textId="3C634301" w:rsidR="00D21D1B" w:rsidRDefault="00D21D1B" w:rsidP="00D21D1B"/>
    <w:p w14:paraId="48862CC0" w14:textId="1A2D0B4C" w:rsidR="005A21BB" w:rsidRDefault="00F91F78" w:rsidP="00B15D9D">
      <w:pPr>
        <w:pStyle w:val="Heading2"/>
      </w:pPr>
      <w:r>
        <w:t>Definition</w:t>
      </w:r>
    </w:p>
    <w:p w14:paraId="0EA407F4" w14:textId="77777777" w:rsidR="006E6168" w:rsidRDefault="006E6168" w:rsidP="006E6168"/>
    <w:p w14:paraId="0CE9030B" w14:textId="2015F97C" w:rsidR="00F91F78" w:rsidRPr="00165EB2" w:rsidRDefault="00F91F78" w:rsidP="00D6194E">
      <w:pPr>
        <w:pStyle w:val="ListParagraph"/>
        <w:numPr>
          <w:ilvl w:val="1"/>
          <w:numId w:val="42"/>
        </w:numPr>
      </w:pPr>
      <w:r>
        <w:t>Data S</w:t>
      </w:r>
      <w:proofErr w:type="gramStart"/>
      <w:r>
        <w:t>={</w:t>
      </w:r>
      <w:proofErr w:type="gramEnd"/>
      <w:r>
        <w:t>(</w:t>
      </w:r>
      <w:r w:rsidRPr="00F91F78">
        <w:t xml:space="preserve"> </w:t>
      </w:r>
      <w:r>
        <w:t>x</w:t>
      </w:r>
      <w:r w:rsidRPr="00F91F78">
        <w:rPr>
          <w:vertAlign w:val="subscript"/>
        </w:rPr>
        <w:t>i</w:t>
      </w:r>
      <w:r>
        <w:t xml:space="preserve">,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>)}</w:t>
      </w:r>
      <w:r w:rsidRPr="00F91F78">
        <w:rPr>
          <w:vertAlign w:val="subscript"/>
        </w:rPr>
        <w:t xml:space="preserve"> </w:t>
      </w:r>
      <w:proofErr w:type="spellStart"/>
      <w:r w:rsidRPr="00F91F78">
        <w:rPr>
          <w:vertAlign w:val="subscript"/>
        </w:rPr>
        <w:t>i</w:t>
      </w:r>
      <w:proofErr w:type="spellEnd"/>
      <w:r w:rsidRPr="00F91F78">
        <w:rPr>
          <w:vertAlign w:val="subscript"/>
        </w:rPr>
        <w:t xml:space="preserve"> = 1,…,n</w:t>
      </w:r>
    </w:p>
    <w:p w14:paraId="0610DEA5" w14:textId="77777777" w:rsidR="00165EB2" w:rsidRPr="00F91F78" w:rsidRDefault="00165EB2" w:rsidP="00165EB2">
      <w:pPr>
        <w:pStyle w:val="ListParagraph"/>
        <w:ind w:left="1440"/>
      </w:pPr>
    </w:p>
    <w:p w14:paraId="03CA15B7" w14:textId="1B6EAA97" w:rsidR="00F91F78" w:rsidRDefault="00F91F78" w:rsidP="00D6194E">
      <w:pPr>
        <w:pStyle w:val="ListParagraph"/>
        <w:numPr>
          <w:ilvl w:val="2"/>
          <w:numId w:val="42"/>
        </w:numPr>
      </w:pPr>
      <w:proofErr w:type="gramStart"/>
      <w:r>
        <w:t>x</w:t>
      </w:r>
      <w:r>
        <w:rPr>
          <w:vertAlign w:val="subscript"/>
        </w:rPr>
        <w:t>i</w:t>
      </w:r>
      <w:r>
        <w:t xml:space="preserve"> :</w:t>
      </w:r>
      <w:proofErr w:type="gramEnd"/>
      <w:r>
        <w:t xml:space="preserve"> data example with </w:t>
      </w:r>
      <w:r w:rsidRPr="006E6168">
        <w:rPr>
          <w:i/>
          <w:iCs/>
          <w:highlight w:val="yellow"/>
        </w:rPr>
        <w:t>d</w:t>
      </w:r>
      <w:r w:rsidRPr="006E6168">
        <w:rPr>
          <w:highlight w:val="yellow"/>
        </w:rPr>
        <w:t xml:space="preserve"> attributes</w:t>
      </w:r>
      <w:r>
        <w:t xml:space="preserve"> = features = dimensions, x</w:t>
      </w:r>
      <w:r>
        <w:rPr>
          <w:vertAlign w:val="subscript"/>
        </w:rPr>
        <w:t>i</w:t>
      </w:r>
      <w:r>
        <w:t xml:space="preserve"> = (x</w:t>
      </w:r>
      <w:r>
        <w:rPr>
          <w:vertAlign w:val="subscript"/>
        </w:rPr>
        <w:t>i1</w:t>
      </w:r>
      <w:r>
        <w:t xml:space="preserve">, …, </w:t>
      </w:r>
      <w:proofErr w:type="spellStart"/>
      <w:r>
        <w:t>x</w:t>
      </w:r>
      <w:r>
        <w:rPr>
          <w:vertAlign w:val="subscript"/>
        </w:rPr>
        <w:t>id</w:t>
      </w:r>
      <w:proofErr w:type="spellEnd"/>
      <w:r>
        <w:t>)</w:t>
      </w:r>
    </w:p>
    <w:p w14:paraId="79A64BE2" w14:textId="79709FF3" w:rsidR="00F91F78" w:rsidRDefault="00F91F78" w:rsidP="00D6194E">
      <w:pPr>
        <w:pStyle w:val="ListParagraph"/>
        <w:numPr>
          <w:ilvl w:val="2"/>
          <w:numId w:val="42"/>
        </w:numPr>
      </w:pPr>
      <w:proofErr w:type="spellStart"/>
      <w:proofErr w:type="gramStart"/>
      <w:r>
        <w:t>y</w:t>
      </w:r>
      <w:r>
        <w:rPr>
          <w:vertAlign w:val="subscript"/>
        </w:rPr>
        <w:t>i</w:t>
      </w:r>
      <w:proofErr w:type="spellEnd"/>
      <w:r>
        <w:t xml:space="preserve"> :</w:t>
      </w:r>
      <w:proofErr w:type="gramEnd"/>
      <w:r>
        <w:t xml:space="preserve"> label of example for 1..</w:t>
      </w:r>
      <w:r w:rsidRPr="004B129B">
        <w:rPr>
          <w:highlight w:val="yellow"/>
        </w:rPr>
        <w:t>n rows</w:t>
      </w:r>
      <w:r>
        <w:t xml:space="preserve"> = target attribute</w:t>
      </w:r>
    </w:p>
    <w:p w14:paraId="5E3B6A87" w14:textId="0BF4F01C" w:rsidR="004B129B" w:rsidRDefault="004B129B" w:rsidP="00D6194E">
      <w:pPr>
        <w:pStyle w:val="ListParagraph"/>
        <w:numPr>
          <w:ilvl w:val="2"/>
          <w:numId w:val="42"/>
        </w:numPr>
      </w:pPr>
      <w:r>
        <w:t>number of rows n = data example = data instance = data points</w:t>
      </w:r>
    </w:p>
    <w:p w14:paraId="5C756E51" w14:textId="77777777" w:rsidR="00165EB2" w:rsidRDefault="00165EB2" w:rsidP="00165EB2">
      <w:pPr>
        <w:pStyle w:val="ListParagraph"/>
        <w:ind w:left="2160"/>
      </w:pPr>
    </w:p>
    <w:p w14:paraId="29F51FB9" w14:textId="503A1630" w:rsidR="00F91F78" w:rsidRDefault="00F91F78" w:rsidP="00D6194E">
      <w:pPr>
        <w:pStyle w:val="ListParagraph"/>
        <w:numPr>
          <w:ilvl w:val="1"/>
          <w:numId w:val="42"/>
        </w:numPr>
      </w:pPr>
      <w:r>
        <w:t>Classification model f</w:t>
      </w:r>
      <w:r>
        <w:rPr>
          <w:vertAlign w:val="subscript"/>
        </w:rPr>
        <w:t>(</w:t>
      </w:r>
      <w:proofErr w:type="spellStart"/>
      <w:proofErr w:type="gramStart"/>
      <w:r>
        <w:rPr>
          <w:vertAlign w:val="subscript"/>
        </w:rPr>
        <w:t>a,b</w:t>
      </w:r>
      <w:proofErr w:type="gramEnd"/>
      <w:r>
        <w:rPr>
          <w:vertAlign w:val="subscript"/>
        </w:rPr>
        <w:t>,c</w:t>
      </w:r>
      <w:proofErr w:type="spellEnd"/>
      <w:r>
        <w:rPr>
          <w:vertAlign w:val="subscript"/>
        </w:rPr>
        <w:t>,…)</w:t>
      </w:r>
      <w:r>
        <w:t xml:space="preserve"> with some parameters </w:t>
      </w:r>
      <w:proofErr w:type="spellStart"/>
      <w:r>
        <w:t>a,b,c</w:t>
      </w:r>
      <w:proofErr w:type="spellEnd"/>
      <w:r>
        <w:t>…</w:t>
      </w:r>
    </w:p>
    <w:p w14:paraId="5F721CC2" w14:textId="77777777" w:rsidR="00165EB2" w:rsidRDefault="00165EB2" w:rsidP="00165EB2">
      <w:pPr>
        <w:pStyle w:val="ListParagraph"/>
        <w:ind w:left="1440"/>
      </w:pPr>
    </w:p>
    <w:p w14:paraId="4390018F" w14:textId="29E9D69A" w:rsidR="00071F43" w:rsidRDefault="00071F43" w:rsidP="00D6194E">
      <w:pPr>
        <w:pStyle w:val="ListParagraph"/>
        <w:numPr>
          <w:ilvl w:val="2"/>
          <w:numId w:val="42"/>
        </w:numPr>
      </w:pPr>
      <w:r>
        <w:t>a simplified representation of reality created to serve a purpose</w:t>
      </w:r>
      <w:r w:rsidR="00BB4C0B">
        <w:t xml:space="preserve"> (</w:t>
      </w:r>
      <w:proofErr w:type="gramStart"/>
      <w:r w:rsidR="00BB4C0B">
        <w:t>e.g.</w:t>
      </w:r>
      <w:proofErr w:type="gramEnd"/>
      <w:r w:rsidR="00BB4C0B">
        <w:t xml:space="preserve"> google map)</w:t>
      </w:r>
    </w:p>
    <w:p w14:paraId="315B4792" w14:textId="203F9DA8" w:rsidR="00165EB2" w:rsidRDefault="00165EB2" w:rsidP="00D6194E">
      <w:pPr>
        <w:pStyle w:val="ListParagraph"/>
        <w:numPr>
          <w:ilvl w:val="2"/>
          <w:numId w:val="42"/>
        </w:numPr>
      </w:pPr>
      <w:r>
        <w:t xml:space="preserve">a model is formula to estimate the </w:t>
      </w:r>
      <w:proofErr w:type="gramStart"/>
      <w:r>
        <w:t>label</w:t>
      </w:r>
      <w:proofErr w:type="gramEnd"/>
    </w:p>
    <w:p w14:paraId="38257F02" w14:textId="401F43D6" w:rsidR="006E6168" w:rsidRDefault="006E6168" w:rsidP="00D6194E">
      <w:pPr>
        <w:pStyle w:val="ListParagraph"/>
        <w:numPr>
          <w:ilvl w:val="2"/>
          <w:numId w:val="42"/>
        </w:numPr>
      </w:pPr>
      <w:r>
        <w:t xml:space="preserve">a model maps the attribute parameters to estimate the </w:t>
      </w:r>
      <w:proofErr w:type="gramStart"/>
      <w:r>
        <w:t>label</w:t>
      </w:r>
      <w:proofErr w:type="gramEnd"/>
    </w:p>
    <w:p w14:paraId="259B50D4" w14:textId="1DAD56B5" w:rsidR="00165EB2" w:rsidRDefault="00165EB2" w:rsidP="00D6194E">
      <w:pPr>
        <w:pStyle w:val="ListParagraph"/>
        <w:numPr>
          <w:ilvl w:val="2"/>
          <w:numId w:val="42"/>
        </w:numPr>
      </w:pPr>
      <w:r>
        <w:t>Training a classifier = building the “model” to estimate values for parameters a, b, c, ...</w:t>
      </w:r>
    </w:p>
    <w:p w14:paraId="45B3CC31" w14:textId="78467A0E" w:rsidR="00165EB2" w:rsidRDefault="00165EB2" w:rsidP="00D6194E">
      <w:pPr>
        <w:pStyle w:val="ListParagraph"/>
        <w:numPr>
          <w:ilvl w:val="2"/>
          <w:numId w:val="42"/>
        </w:numPr>
      </w:pPr>
      <w:r>
        <w:t xml:space="preserve">Overfitting - If your model works well for training data, but poorly for test </w:t>
      </w:r>
      <w:proofErr w:type="gramStart"/>
      <w:r>
        <w:t>data</w:t>
      </w:r>
      <w:proofErr w:type="gramEnd"/>
    </w:p>
    <w:p w14:paraId="42C57135" w14:textId="484266C9" w:rsidR="00165EB2" w:rsidRDefault="00BB4C0B" w:rsidP="00D6194E">
      <w:pPr>
        <w:pStyle w:val="ListParagraph"/>
        <w:numPr>
          <w:ilvl w:val="2"/>
          <w:numId w:val="42"/>
        </w:numPr>
      </w:pPr>
      <w:r>
        <w:t>C</w:t>
      </w:r>
      <w:r w:rsidR="00165EB2">
        <w:t xml:space="preserve">ross validation can prevent </w:t>
      </w:r>
      <w:proofErr w:type="gramStart"/>
      <w:r w:rsidR="00165EB2">
        <w:t>overfitting</w:t>
      </w:r>
      <w:proofErr w:type="gramEnd"/>
    </w:p>
    <w:p w14:paraId="3052C8E6" w14:textId="77777777" w:rsidR="00165EB2" w:rsidRDefault="00165EB2" w:rsidP="00165EB2">
      <w:pPr>
        <w:pStyle w:val="ListParagraph"/>
        <w:ind w:left="1440"/>
      </w:pPr>
    </w:p>
    <w:p w14:paraId="64C5A462" w14:textId="002FDA1E" w:rsidR="00BB4C0B" w:rsidRDefault="00F91F78" w:rsidP="00D6194E">
      <w:pPr>
        <w:pStyle w:val="ListParagraph"/>
        <w:numPr>
          <w:ilvl w:val="1"/>
          <w:numId w:val="42"/>
        </w:numPr>
      </w:pPr>
      <w:r>
        <w:t>Loss function L(</w:t>
      </w:r>
      <w:proofErr w:type="spellStart"/>
      <w:proofErr w:type="gramStart"/>
      <w:r>
        <w:t>y,f</w:t>
      </w:r>
      <w:proofErr w:type="spellEnd"/>
      <w:proofErr w:type="gramEnd"/>
      <w:r>
        <w:t>(x)) to penalize mistakes</w:t>
      </w:r>
      <w:r w:rsidR="004B129B">
        <w:t xml:space="preserve"> and can be used to tune </w:t>
      </w:r>
      <w:r w:rsidR="00BB4C0B">
        <w:t xml:space="preserve">and evaluate </w:t>
      </w:r>
      <w:r w:rsidR="004B129B">
        <w:t>model</w:t>
      </w:r>
    </w:p>
    <w:p w14:paraId="41D493F3" w14:textId="2CE17CB9" w:rsidR="00BB4C0B" w:rsidRDefault="00BB4C0B" w:rsidP="00D6194E">
      <w:pPr>
        <w:pStyle w:val="ListParagraph"/>
        <w:numPr>
          <w:ilvl w:val="2"/>
          <w:numId w:val="42"/>
        </w:numPr>
      </w:pPr>
      <w:r>
        <w:t xml:space="preserve">Using identity </w:t>
      </w:r>
      <w:proofErr w:type="gramStart"/>
      <w:r>
        <w:t>matrix</w:t>
      </w:r>
      <w:proofErr w:type="gramEnd"/>
      <w:r>
        <w:t xml:space="preserve"> I</w:t>
      </w:r>
    </w:p>
    <w:p w14:paraId="36A7B2E1" w14:textId="77777777" w:rsidR="00BB4C0B" w:rsidRDefault="00BB4C0B" w:rsidP="00D6194E">
      <w:pPr>
        <w:pStyle w:val="ListParagraph"/>
        <w:numPr>
          <w:ilvl w:val="2"/>
          <w:numId w:val="42"/>
        </w:numPr>
      </w:pPr>
      <w:r>
        <w:t>L</w:t>
      </w:r>
      <w:r>
        <w:rPr>
          <w:vertAlign w:val="subscript"/>
        </w:rPr>
        <w:t>0-1</w:t>
      </w:r>
      <w:r>
        <w:t xml:space="preserve">(y, f(x)) = </w:t>
      </w:r>
      <w:proofErr w:type="gramStart"/>
      <w:r>
        <w:t>I(</w:t>
      </w:r>
      <w:proofErr w:type="gramEnd"/>
      <w:r>
        <w:t xml:space="preserve">y </w:t>
      </w:r>
      <w:r>
        <w:rPr>
          <w:rFonts w:cstheme="minorHAnsi"/>
        </w:rPr>
        <w:t>≠</w:t>
      </w:r>
      <w:r>
        <w:t xml:space="preserve">f(x)) </w:t>
      </w:r>
    </w:p>
    <w:p w14:paraId="46CF6F63" w14:textId="173D43C8" w:rsidR="00BB4C0B" w:rsidRDefault="00BB4C0B" w:rsidP="00D6194E">
      <w:pPr>
        <w:pStyle w:val="ListParagraph"/>
        <w:numPr>
          <w:ilvl w:val="2"/>
          <w:numId w:val="42"/>
        </w:numPr>
      </w:pPr>
      <w:proofErr w:type="gramStart"/>
      <w:r>
        <w:t>Generalized :</w:t>
      </w:r>
      <w:proofErr w:type="gramEnd"/>
      <w:r>
        <w:t xml:space="preserve"> L(y, f(x)) = C</w:t>
      </w:r>
      <w:r>
        <w:rPr>
          <w:vertAlign w:val="subscript"/>
        </w:rPr>
        <w:t>ab</w:t>
      </w:r>
      <w:r>
        <w:t xml:space="preserve"> where y = a and f(x) = b </w:t>
      </w:r>
    </w:p>
    <w:p w14:paraId="09ED2AFC" w14:textId="5F28588F" w:rsidR="00165EB2" w:rsidRDefault="00165EB2" w:rsidP="00165EB2"/>
    <w:p w14:paraId="29DA5452" w14:textId="4AAE0E88" w:rsidR="00165EB2" w:rsidRDefault="00B704FA" w:rsidP="00B15D9D">
      <w:pPr>
        <w:pStyle w:val="Heading2"/>
      </w:pPr>
      <w:r>
        <w:t xml:space="preserve">Overfitting and </w:t>
      </w:r>
      <w:r w:rsidR="00165EB2">
        <w:t>Cross Validation</w:t>
      </w:r>
    </w:p>
    <w:p w14:paraId="1E2ECC0F" w14:textId="1022F59B" w:rsidR="00165EB2" w:rsidRDefault="00165EB2" w:rsidP="00165EB2"/>
    <w:p w14:paraId="49B090C5" w14:textId="01FE3192" w:rsidR="00165EB2" w:rsidRDefault="00165EB2" w:rsidP="00D6194E">
      <w:pPr>
        <w:pStyle w:val="ListParagraph"/>
        <w:numPr>
          <w:ilvl w:val="0"/>
          <w:numId w:val="43"/>
        </w:numPr>
      </w:pPr>
      <w:r>
        <w:t xml:space="preserve">Divide your data into </w:t>
      </w:r>
      <w:r w:rsidRPr="006E6168">
        <w:rPr>
          <w:highlight w:val="yellow"/>
        </w:rPr>
        <w:t xml:space="preserve">n </w:t>
      </w:r>
      <w:r w:rsidR="00411F5C">
        <w:rPr>
          <w:highlight w:val="yellow"/>
        </w:rPr>
        <w:t xml:space="preserve">folds or </w:t>
      </w:r>
      <w:proofErr w:type="gramStart"/>
      <w:r w:rsidRPr="006E6168">
        <w:rPr>
          <w:highlight w:val="yellow"/>
        </w:rPr>
        <w:t>parts</w:t>
      </w:r>
      <w:proofErr w:type="gramEnd"/>
    </w:p>
    <w:p w14:paraId="67C00F25" w14:textId="7D468BAC" w:rsidR="00165EB2" w:rsidRDefault="00165EB2" w:rsidP="00D6194E">
      <w:pPr>
        <w:pStyle w:val="ListParagraph"/>
        <w:numPr>
          <w:ilvl w:val="0"/>
          <w:numId w:val="43"/>
        </w:numPr>
      </w:pPr>
      <w:r>
        <w:t xml:space="preserve">Hold 1 part as “test set” or “hold out </w:t>
      </w:r>
      <w:proofErr w:type="gramStart"/>
      <w:r>
        <w:t>set”</w:t>
      </w:r>
      <w:proofErr w:type="gramEnd"/>
    </w:p>
    <w:p w14:paraId="3E764983" w14:textId="77777777" w:rsidR="00165EB2" w:rsidRDefault="00165EB2" w:rsidP="00D6194E">
      <w:pPr>
        <w:pStyle w:val="ListParagraph"/>
        <w:numPr>
          <w:ilvl w:val="0"/>
          <w:numId w:val="43"/>
        </w:numPr>
      </w:pPr>
      <w:r>
        <w:t>Train classifier on remaining n 1 parts “training set”</w:t>
      </w:r>
    </w:p>
    <w:p w14:paraId="19AAE742" w14:textId="2EB059EB" w:rsidR="00165EB2" w:rsidRDefault="00165EB2" w:rsidP="00D6194E">
      <w:pPr>
        <w:pStyle w:val="ListParagraph"/>
        <w:numPr>
          <w:ilvl w:val="0"/>
          <w:numId w:val="43"/>
        </w:numPr>
      </w:pPr>
      <w:r>
        <w:t>Compute test error on test set</w:t>
      </w:r>
    </w:p>
    <w:p w14:paraId="7B99953D" w14:textId="3D1DDF40" w:rsidR="00165EB2" w:rsidRDefault="00165EB2" w:rsidP="00D6194E">
      <w:pPr>
        <w:pStyle w:val="ListParagraph"/>
        <w:numPr>
          <w:ilvl w:val="0"/>
          <w:numId w:val="43"/>
        </w:numPr>
      </w:pPr>
      <w:r w:rsidRPr="00165EB2">
        <w:rPr>
          <w:highlight w:val="yellow"/>
        </w:rPr>
        <w:t>Repeat above steps n times</w:t>
      </w:r>
      <w:r>
        <w:t>, once for each n</w:t>
      </w:r>
      <w:r w:rsidRPr="00C55D1B">
        <w:rPr>
          <w:vertAlign w:val="superscript"/>
        </w:rPr>
        <w:t>th</w:t>
      </w:r>
      <w:r w:rsidR="00C55D1B">
        <w:t xml:space="preserve"> </w:t>
      </w:r>
      <w:proofErr w:type="gramStart"/>
      <w:r>
        <w:t>part</w:t>
      </w:r>
      <w:proofErr w:type="gramEnd"/>
    </w:p>
    <w:p w14:paraId="2834FE12" w14:textId="27D513C2" w:rsidR="00165EB2" w:rsidRDefault="00411F5C" w:rsidP="00D6194E">
      <w:pPr>
        <w:pStyle w:val="ListParagraph"/>
        <w:numPr>
          <w:ilvl w:val="0"/>
          <w:numId w:val="43"/>
        </w:numPr>
      </w:pPr>
      <w:r>
        <w:t xml:space="preserve">Cross validation test error: </w:t>
      </w:r>
      <w:r w:rsidR="00165EB2" w:rsidRPr="00165EB2">
        <w:rPr>
          <w:highlight w:val="yellow"/>
        </w:rPr>
        <w:t>average test error over all n folds</w:t>
      </w:r>
      <w:r w:rsidR="00165EB2">
        <w:t xml:space="preserve"> </w:t>
      </w:r>
    </w:p>
    <w:p w14:paraId="4170A53E" w14:textId="18D97F72" w:rsidR="00165EB2" w:rsidRDefault="00165EB2" w:rsidP="00165EB2"/>
    <w:p w14:paraId="61E07CA1" w14:textId="2E437EB9" w:rsidR="00165EB2" w:rsidRDefault="00165EB2" w:rsidP="00B15D9D">
      <w:pPr>
        <w:pStyle w:val="Heading2"/>
      </w:pPr>
      <w:r>
        <w:t>K fold cross validation</w:t>
      </w:r>
    </w:p>
    <w:p w14:paraId="3A92FED2" w14:textId="77777777" w:rsidR="00165EB2" w:rsidRDefault="00165EB2" w:rsidP="00165EB2"/>
    <w:p w14:paraId="0E0FAF14" w14:textId="6E5BBB7C" w:rsidR="00165EB2" w:rsidRDefault="00165EB2" w:rsidP="00D6194E">
      <w:pPr>
        <w:pStyle w:val="ListParagraph"/>
        <w:numPr>
          <w:ilvl w:val="0"/>
          <w:numId w:val="42"/>
        </w:numPr>
      </w:pPr>
      <w:r>
        <w:t xml:space="preserve">Test sets of size (n / </w:t>
      </w:r>
      <w:proofErr w:type="gramStart"/>
      <w:r>
        <w:t>K )</w:t>
      </w:r>
      <w:proofErr w:type="gramEnd"/>
      <w:r w:rsidR="00BB4C0B">
        <w:t xml:space="preserve"> or folds</w:t>
      </w:r>
    </w:p>
    <w:p w14:paraId="74451643" w14:textId="318F1198" w:rsidR="00165EB2" w:rsidRDefault="00165EB2" w:rsidP="00D6194E">
      <w:pPr>
        <w:pStyle w:val="ListParagraph"/>
        <w:numPr>
          <w:ilvl w:val="0"/>
          <w:numId w:val="42"/>
        </w:numPr>
      </w:pPr>
      <w:r>
        <w:t xml:space="preserve">K = 10 is most common (i.e., </w:t>
      </w:r>
      <w:r w:rsidR="00BB4C0B">
        <w:t>10-fold</w:t>
      </w:r>
      <w:r>
        <w:t xml:space="preserve"> CV)</w:t>
      </w:r>
    </w:p>
    <w:p w14:paraId="0BCE64A6" w14:textId="77777777" w:rsidR="00165EB2" w:rsidRDefault="00165EB2" w:rsidP="00165EB2"/>
    <w:p w14:paraId="6AFAEA77" w14:textId="0FC06411" w:rsidR="00165EB2" w:rsidRDefault="00165EB2" w:rsidP="00B15D9D">
      <w:pPr>
        <w:pStyle w:val="Heading2"/>
      </w:pPr>
      <w:r>
        <w:t xml:space="preserve">Leave one out cross validation (LOO CV) test sets of size </w:t>
      </w:r>
      <w:proofErr w:type="gramStart"/>
      <w:r>
        <w:t>1</w:t>
      </w:r>
      <w:proofErr w:type="gramEnd"/>
    </w:p>
    <w:p w14:paraId="22CD20DE" w14:textId="3272BBCB" w:rsidR="00165EB2" w:rsidRDefault="00165EB2" w:rsidP="00165EB2"/>
    <w:p w14:paraId="321D2041" w14:textId="77777777" w:rsidR="00C55D1B" w:rsidRDefault="00165EB2" w:rsidP="00B15D9D">
      <w:pPr>
        <w:pStyle w:val="Heading2"/>
      </w:pPr>
      <w:r>
        <w:t xml:space="preserve">k-Nearest-Neighbor Classifier </w:t>
      </w:r>
    </w:p>
    <w:p w14:paraId="05103C44" w14:textId="77777777" w:rsidR="00C55D1B" w:rsidRDefault="00C55D1B" w:rsidP="00C55D1B"/>
    <w:p w14:paraId="3E72D9F6" w14:textId="11396B06" w:rsidR="00165EB2" w:rsidRDefault="00165EB2" w:rsidP="00D6194E">
      <w:pPr>
        <w:pStyle w:val="ListParagraph"/>
        <w:numPr>
          <w:ilvl w:val="0"/>
          <w:numId w:val="45"/>
        </w:numPr>
      </w:pPr>
      <w:r>
        <w:t xml:space="preserve">Look at majority of nearest (k) </w:t>
      </w:r>
      <w:proofErr w:type="gramStart"/>
      <w:r>
        <w:t>neighbors</w:t>
      </w:r>
      <w:proofErr w:type="gramEnd"/>
    </w:p>
    <w:p w14:paraId="3FEAC58A" w14:textId="316DFA52" w:rsidR="00FD6CE6" w:rsidRDefault="00FD6CE6" w:rsidP="00D6194E">
      <w:pPr>
        <w:pStyle w:val="ListParagraph"/>
        <w:numPr>
          <w:ilvl w:val="0"/>
          <w:numId w:val="45"/>
        </w:numPr>
      </w:pPr>
      <w:r>
        <w:t>Example – age and bank balance as a predictor of liking whiskey</w:t>
      </w:r>
    </w:p>
    <w:p w14:paraId="4EAA8770" w14:textId="7F1AAA60" w:rsidR="00FD6CE6" w:rsidRDefault="00FD6CE6" w:rsidP="00FD6CE6">
      <w:pPr>
        <w:jc w:val="center"/>
      </w:pPr>
      <w:r w:rsidRPr="00FD6CE6">
        <w:rPr>
          <w:noProof/>
        </w:rPr>
        <w:lastRenderedPageBreak/>
        <w:drawing>
          <wp:inline distT="0" distB="0" distL="0" distR="0" wp14:anchorId="3D072B26" wp14:editId="570F1776">
            <wp:extent cx="4360964" cy="33623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90" cy="33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718E" w14:textId="77777777" w:rsidR="00FD6CE6" w:rsidRDefault="00FD6CE6" w:rsidP="00FD6CE6">
      <w:pPr>
        <w:pStyle w:val="ListParagraph"/>
      </w:pPr>
    </w:p>
    <w:p w14:paraId="5F397503" w14:textId="6559C200" w:rsidR="00C55D1B" w:rsidRDefault="00C55D1B" w:rsidP="00D6194E">
      <w:pPr>
        <w:pStyle w:val="ListParagraph"/>
        <w:numPr>
          <w:ilvl w:val="0"/>
          <w:numId w:val="45"/>
        </w:numPr>
      </w:pPr>
      <w:r>
        <w:t>Classifier: f(x) = majority labels of the k nearest neighbors (NN) of x</w:t>
      </w:r>
    </w:p>
    <w:p w14:paraId="3F747076" w14:textId="77777777" w:rsidR="006E1138" w:rsidRDefault="006E1138" w:rsidP="006E1138">
      <w:pPr>
        <w:pStyle w:val="ListParagraph"/>
      </w:pPr>
    </w:p>
    <w:p w14:paraId="4DDED5FE" w14:textId="1506BFB5" w:rsidR="00C55D1B" w:rsidRDefault="00C55D1B" w:rsidP="00D6194E">
      <w:pPr>
        <w:pStyle w:val="ListParagraph"/>
        <w:numPr>
          <w:ilvl w:val="0"/>
          <w:numId w:val="45"/>
        </w:numPr>
      </w:pPr>
      <w:r>
        <w:t>Model Parameters:</w:t>
      </w:r>
    </w:p>
    <w:p w14:paraId="3EF54571" w14:textId="77777777" w:rsidR="000000F3" w:rsidRDefault="000000F3" w:rsidP="000000F3">
      <w:pPr>
        <w:pStyle w:val="ListParagraph"/>
      </w:pPr>
    </w:p>
    <w:p w14:paraId="7055907B" w14:textId="710B3F5F" w:rsidR="00C55D1B" w:rsidRDefault="00C55D1B" w:rsidP="00D6194E">
      <w:pPr>
        <w:pStyle w:val="ListParagraph"/>
        <w:numPr>
          <w:ilvl w:val="1"/>
          <w:numId w:val="45"/>
        </w:numPr>
      </w:pPr>
      <w:r>
        <w:t xml:space="preserve">Number of neighbors k – find by cross validation (CV) of different k values with fixed </w:t>
      </w:r>
      <w:proofErr w:type="gramStart"/>
      <w:r>
        <w:t>d(</w:t>
      </w:r>
      <w:proofErr w:type="gramEnd"/>
      <w:r>
        <w:t>.,)</w:t>
      </w:r>
    </w:p>
    <w:p w14:paraId="578B1DEA" w14:textId="77777777" w:rsidR="006E1138" w:rsidRDefault="006E1138" w:rsidP="006E1138">
      <w:pPr>
        <w:pStyle w:val="ListParagraph"/>
        <w:ind w:left="1440"/>
      </w:pPr>
    </w:p>
    <w:p w14:paraId="0122DAC2" w14:textId="6275D85A" w:rsidR="00C55D1B" w:rsidRDefault="00C55D1B" w:rsidP="00D6194E">
      <w:pPr>
        <w:pStyle w:val="ListParagraph"/>
        <w:numPr>
          <w:ilvl w:val="1"/>
          <w:numId w:val="45"/>
        </w:numPr>
      </w:pPr>
      <w:r>
        <w:t xml:space="preserve">Distance/similarity function </w:t>
      </w:r>
      <w:proofErr w:type="gramStart"/>
      <w:r>
        <w:t>d(</w:t>
      </w:r>
      <w:proofErr w:type="gramEnd"/>
      <w:r>
        <w:t>.,.)</w:t>
      </w:r>
    </w:p>
    <w:p w14:paraId="5DF9E430" w14:textId="77777777" w:rsidR="000000F3" w:rsidRDefault="000000F3" w:rsidP="000000F3">
      <w:pPr>
        <w:pStyle w:val="ListParagraph"/>
        <w:ind w:left="1440"/>
      </w:pPr>
    </w:p>
    <w:p w14:paraId="2FD4AED9" w14:textId="190295AE" w:rsidR="00C55D1B" w:rsidRPr="00F87AF0" w:rsidRDefault="00C55D1B" w:rsidP="00D6194E">
      <w:pPr>
        <w:pStyle w:val="ListParagraph"/>
        <w:numPr>
          <w:ilvl w:val="2"/>
          <w:numId w:val="45"/>
        </w:numPr>
      </w:pPr>
      <w:r>
        <w:t>Euclidean distance =</w:t>
      </w:r>
      <w:r w:rsidR="000000F3">
        <w:t xml:space="preserve"> </w:t>
      </w:r>
      <w:r w:rsidR="000000F3">
        <w:rPr>
          <w:rFonts w:cstheme="minorHAnsi"/>
        </w:rPr>
        <w:t>‖</w:t>
      </w:r>
      <w:r w:rsidR="00F87AF0">
        <w:t xml:space="preserve"> x</w:t>
      </w:r>
      <w:r w:rsidR="00F87AF0">
        <w:rPr>
          <w:vertAlign w:val="subscript"/>
        </w:rPr>
        <w:t>i</w:t>
      </w:r>
      <w:r w:rsidR="00F87AF0">
        <w:t xml:space="preserve"> – </w:t>
      </w:r>
      <w:proofErr w:type="spellStart"/>
      <w:r w:rsidR="00F87AF0">
        <w:t>x</w:t>
      </w:r>
      <w:r w:rsidR="00F87AF0">
        <w:rPr>
          <w:vertAlign w:val="subscript"/>
        </w:rPr>
        <w:t>j</w:t>
      </w:r>
      <w:proofErr w:type="spellEnd"/>
      <w:r w:rsidR="00F87AF0">
        <w:t xml:space="preserve"> </w:t>
      </w:r>
      <w:r w:rsidR="00F87AF0">
        <w:rPr>
          <w:rFonts w:cstheme="minorHAnsi"/>
        </w:rPr>
        <w:t>‖</w:t>
      </w:r>
      <w:r w:rsidR="00F87AF0">
        <w:rPr>
          <w:vertAlign w:val="subscript"/>
        </w:rPr>
        <w:t>2</w:t>
      </w:r>
      <w:r w:rsidR="00F87AF0">
        <w:t xml:space="preserve">   =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rad>
      </m:oMath>
    </w:p>
    <w:p w14:paraId="1334FB52" w14:textId="77777777" w:rsidR="00F87AF0" w:rsidRDefault="00F87AF0" w:rsidP="00F87AF0">
      <w:pPr>
        <w:pStyle w:val="ListParagraph"/>
        <w:ind w:left="2160"/>
      </w:pPr>
    </w:p>
    <w:p w14:paraId="4F438642" w14:textId="729A3AB9" w:rsidR="00F87AF0" w:rsidRPr="00F87AF0" w:rsidRDefault="00C55D1B" w:rsidP="00D6194E">
      <w:pPr>
        <w:pStyle w:val="ListParagraph"/>
        <w:numPr>
          <w:ilvl w:val="2"/>
          <w:numId w:val="45"/>
        </w:numPr>
      </w:pPr>
      <w:r>
        <w:t>Man</w:t>
      </w:r>
      <w:bookmarkStart w:id="1" w:name="_Hlk58660306"/>
      <w:r>
        <w:t>hat</w:t>
      </w:r>
      <w:bookmarkEnd w:id="1"/>
      <w:r>
        <w:t xml:space="preserve">tan </w:t>
      </w:r>
      <w:r w:rsidR="00F87AF0">
        <w:t xml:space="preserve">distance = </w:t>
      </w:r>
      <w:r w:rsidR="00F87AF0">
        <w:rPr>
          <w:rFonts w:cstheme="minorHAnsi"/>
        </w:rPr>
        <w:t>‖</w:t>
      </w:r>
      <w:r w:rsidR="00F87AF0">
        <w:t xml:space="preserve"> x</w:t>
      </w:r>
      <w:r w:rsidR="00F87AF0">
        <w:rPr>
          <w:vertAlign w:val="subscript"/>
        </w:rPr>
        <w:t>i</w:t>
      </w:r>
      <w:r w:rsidR="00F87AF0">
        <w:t xml:space="preserve"> – </w:t>
      </w:r>
      <w:proofErr w:type="spellStart"/>
      <w:r w:rsidR="00F87AF0">
        <w:t>x</w:t>
      </w:r>
      <w:r w:rsidR="00F87AF0">
        <w:rPr>
          <w:vertAlign w:val="subscript"/>
        </w:rPr>
        <w:t>j</w:t>
      </w:r>
      <w:proofErr w:type="spellEnd"/>
      <w:r w:rsidR="00F87AF0">
        <w:t xml:space="preserve"> </w:t>
      </w:r>
      <w:r w:rsidR="00F87AF0">
        <w:rPr>
          <w:rFonts w:cstheme="minorHAnsi"/>
        </w:rPr>
        <w:t>‖</w:t>
      </w:r>
      <w:r w:rsidR="00F87AF0">
        <w:rPr>
          <w:vertAlign w:val="subscript"/>
        </w:rPr>
        <w:t>1</w:t>
      </w:r>
      <w:r w:rsidR="00F87AF0"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21CBC56B" w14:textId="77777777" w:rsidR="00F87AF0" w:rsidRDefault="00F87AF0" w:rsidP="006E1138"/>
    <w:p w14:paraId="3B3EC52A" w14:textId="3E23309C" w:rsidR="006E1138" w:rsidRDefault="00C55D1B" w:rsidP="00D6194E">
      <w:pPr>
        <w:pStyle w:val="ListParagraph"/>
        <w:numPr>
          <w:ilvl w:val="2"/>
          <w:numId w:val="45"/>
        </w:numPr>
      </w:pPr>
      <w:r>
        <w:t xml:space="preserve">find </w:t>
      </w:r>
      <w:r w:rsidR="00F87AF0">
        <w:t xml:space="preserve">best </w:t>
      </w:r>
      <w:proofErr w:type="gramStart"/>
      <w:r w:rsidR="00F87AF0">
        <w:t>d(</w:t>
      </w:r>
      <w:proofErr w:type="gramEnd"/>
      <w:r w:rsidR="00F87AF0">
        <w:t xml:space="preserve">.,.) </w:t>
      </w:r>
      <w:r>
        <w:t xml:space="preserve">by </w:t>
      </w:r>
      <w:r w:rsidRPr="006E1138">
        <w:t>cross validation (CV) of different d functions with fixed k</w:t>
      </w:r>
    </w:p>
    <w:p w14:paraId="50893839" w14:textId="77777777" w:rsidR="006E1138" w:rsidRPr="0077257E" w:rsidRDefault="006E1138" w:rsidP="006E1138">
      <w:pPr>
        <w:pStyle w:val="ListParagraph"/>
        <w:ind w:left="2160"/>
      </w:pPr>
    </w:p>
    <w:p w14:paraId="7CF5A30F" w14:textId="3F37423B" w:rsidR="0077257E" w:rsidRDefault="0077257E" w:rsidP="00B15D9D">
      <w:pPr>
        <w:pStyle w:val="Heading3"/>
      </w:pPr>
      <w:r>
        <w:t>Advantages</w:t>
      </w:r>
    </w:p>
    <w:p w14:paraId="45F4A4AE" w14:textId="77777777" w:rsidR="006E1138" w:rsidRDefault="006E1138" w:rsidP="006E1138">
      <w:pPr>
        <w:pStyle w:val="ListParagraph"/>
      </w:pPr>
    </w:p>
    <w:p w14:paraId="49CDEC0B" w14:textId="77777777" w:rsidR="0077257E" w:rsidRDefault="0077257E" w:rsidP="00D6194E">
      <w:pPr>
        <w:pStyle w:val="ListParagraph"/>
        <w:numPr>
          <w:ilvl w:val="1"/>
          <w:numId w:val="45"/>
        </w:numPr>
      </w:pPr>
      <w:r>
        <w:t>Little learning (unless you are learning the distance</w:t>
      </w:r>
    </w:p>
    <w:p w14:paraId="0250A513" w14:textId="4708FF4F" w:rsidR="0077257E" w:rsidRDefault="0077257E" w:rsidP="00D6194E">
      <w:pPr>
        <w:pStyle w:val="ListParagraph"/>
        <w:numPr>
          <w:ilvl w:val="1"/>
          <w:numId w:val="45"/>
        </w:numPr>
      </w:pPr>
      <w:r>
        <w:t>Quite powerful in practice (and has theoretical</w:t>
      </w:r>
      <w:r w:rsidR="006E1138">
        <w:t xml:space="preserve"> guarantees as well)</w:t>
      </w:r>
    </w:p>
    <w:p w14:paraId="2E6C810E" w14:textId="77777777" w:rsidR="006E1138" w:rsidRDefault="006E1138" w:rsidP="006E1138">
      <w:pPr>
        <w:pStyle w:val="ListParagraph"/>
        <w:ind w:left="1440"/>
      </w:pPr>
    </w:p>
    <w:p w14:paraId="764FA4F6" w14:textId="2A39B220" w:rsidR="0077257E" w:rsidRDefault="0077257E" w:rsidP="00B15D9D">
      <w:pPr>
        <w:pStyle w:val="Heading3"/>
      </w:pPr>
      <w:r>
        <w:t>Caveat</w:t>
      </w:r>
      <w:r w:rsidR="006E1138">
        <w:t>s</w:t>
      </w:r>
    </w:p>
    <w:p w14:paraId="02734461" w14:textId="77777777" w:rsidR="006E1138" w:rsidRDefault="006E1138" w:rsidP="006E1138">
      <w:pPr>
        <w:pStyle w:val="ListParagraph"/>
      </w:pPr>
    </w:p>
    <w:p w14:paraId="48880815" w14:textId="139FB734" w:rsidR="0077257E" w:rsidRDefault="0077257E" w:rsidP="00D6194E">
      <w:pPr>
        <w:pStyle w:val="ListParagraph"/>
        <w:numPr>
          <w:ilvl w:val="1"/>
          <w:numId w:val="45"/>
        </w:numPr>
      </w:pPr>
      <w:r>
        <w:t>Computationally expensive at test time</w:t>
      </w:r>
    </w:p>
    <w:p w14:paraId="7143F372" w14:textId="77777777" w:rsidR="006E1138" w:rsidRDefault="006E1138" w:rsidP="006E1138">
      <w:pPr>
        <w:pStyle w:val="ListParagraph"/>
        <w:ind w:left="1440"/>
      </w:pPr>
    </w:p>
    <w:p w14:paraId="2FE6E7EB" w14:textId="04740D29" w:rsidR="0077257E" w:rsidRDefault="0077257E" w:rsidP="00D6194E">
      <w:pPr>
        <w:pStyle w:val="ListParagraph"/>
        <w:numPr>
          <w:ilvl w:val="0"/>
          <w:numId w:val="45"/>
        </w:numPr>
      </w:pPr>
      <w:r>
        <w:t>The Elements of Statistical Learning (ESL) book, Chapter 13.3</w:t>
      </w:r>
    </w:p>
    <w:p w14:paraId="732993C4" w14:textId="5B341E34" w:rsidR="00D863AD" w:rsidRDefault="00D863AD" w:rsidP="00D863AD"/>
    <w:p w14:paraId="79778E8D" w14:textId="01A2EACF" w:rsidR="00D863AD" w:rsidRDefault="00D863AD" w:rsidP="00B15D9D">
      <w:pPr>
        <w:pStyle w:val="Heading2"/>
      </w:pPr>
      <w:r>
        <w:t>Decision Trees</w:t>
      </w:r>
    </w:p>
    <w:p w14:paraId="6216BC66" w14:textId="1D466D8C" w:rsidR="00D863AD" w:rsidRDefault="00D863AD" w:rsidP="00D863AD"/>
    <w:p w14:paraId="31E566A8" w14:textId="669E0EB8" w:rsidR="00D863AD" w:rsidRDefault="00D863AD" w:rsidP="00D6194E">
      <w:pPr>
        <w:pStyle w:val="ListParagraph"/>
        <w:numPr>
          <w:ilvl w:val="0"/>
          <w:numId w:val="49"/>
        </w:numPr>
      </w:pPr>
      <w:r>
        <w:t xml:space="preserve">The classifier: </w:t>
      </w:r>
      <w:proofErr w:type="spellStart"/>
      <w:r>
        <w:t>f</w:t>
      </w:r>
      <w:r>
        <w:rPr>
          <w:vertAlign w:val="subscript"/>
        </w:rPr>
        <w:t>T</w:t>
      </w:r>
      <w:proofErr w:type="spellEnd"/>
      <w:r>
        <w:t xml:space="preserve">(x): majority class in the leaf in the tree T containing </w:t>
      </w:r>
      <w:proofErr w:type="gramStart"/>
      <w:r>
        <w:t>x</w:t>
      </w:r>
      <w:proofErr w:type="gramEnd"/>
    </w:p>
    <w:p w14:paraId="58A78EBF" w14:textId="2C0ABEF0" w:rsidR="00D863AD" w:rsidRDefault="00D863AD" w:rsidP="00D6194E">
      <w:pPr>
        <w:pStyle w:val="ListParagraph"/>
        <w:numPr>
          <w:ilvl w:val="0"/>
          <w:numId w:val="49"/>
        </w:numPr>
      </w:pPr>
      <w:r>
        <w:t>Model parameters: The tree structure and size</w:t>
      </w:r>
    </w:p>
    <w:p w14:paraId="3CCC740B" w14:textId="51E3DC23" w:rsidR="00D863AD" w:rsidRDefault="00D863AD" w:rsidP="00D6194E">
      <w:pPr>
        <w:pStyle w:val="ListParagraph"/>
        <w:numPr>
          <w:ilvl w:val="0"/>
          <w:numId w:val="49"/>
        </w:numPr>
      </w:pPr>
      <w:r>
        <w:lastRenderedPageBreak/>
        <w:t xml:space="preserve">Node is a decision rule on how to split the </w:t>
      </w:r>
      <w:proofErr w:type="gramStart"/>
      <w:r>
        <w:t>data</w:t>
      </w:r>
      <w:proofErr w:type="gramEnd"/>
    </w:p>
    <w:p w14:paraId="2D811005" w14:textId="07089991" w:rsidR="00D863AD" w:rsidRPr="005452F4" w:rsidRDefault="00014286" w:rsidP="00D6194E">
      <w:pPr>
        <w:pStyle w:val="ListParagraph"/>
        <w:numPr>
          <w:ilvl w:val="0"/>
          <w:numId w:val="49"/>
        </w:numPr>
        <w:rPr>
          <w:highlight w:val="magenta"/>
        </w:rPr>
      </w:pPr>
      <w:r>
        <w:rPr>
          <w:highlight w:val="magenta"/>
        </w:rPr>
        <w:t xml:space="preserve">Demo: </w:t>
      </w:r>
      <w:hyperlink r:id="rId45" w:history="1">
        <w:r w:rsidR="005452F4" w:rsidRPr="005452F4">
          <w:rPr>
            <w:rStyle w:val="Hyperlink"/>
            <w:highlight w:val="magenta"/>
          </w:rPr>
          <w:t>http://www.r2d3.us/visual-intro-to-machine-learning-part-1</w:t>
        </w:r>
      </w:hyperlink>
    </w:p>
    <w:p w14:paraId="77B44C23" w14:textId="311DF632" w:rsidR="008D24C7" w:rsidRDefault="005452F4" w:rsidP="008D24C7">
      <w:pPr>
        <w:pStyle w:val="ListParagraph"/>
        <w:numPr>
          <w:ilvl w:val="0"/>
          <w:numId w:val="49"/>
        </w:numPr>
        <w:rPr>
          <w:highlight w:val="magenta"/>
        </w:rPr>
      </w:pPr>
      <w:r w:rsidRPr="005452F4">
        <w:rPr>
          <w:highlight w:val="magenta"/>
        </w:rPr>
        <w:t>CMU Notes</w:t>
      </w:r>
      <w:r w:rsidR="008D24C7">
        <w:rPr>
          <w:highlight w:val="magenta"/>
        </w:rPr>
        <w:t xml:space="preserve">: </w:t>
      </w:r>
      <w:hyperlink r:id="rId46" w:history="1">
        <w:r w:rsidR="006A1D39" w:rsidRPr="00EC433A">
          <w:rPr>
            <w:rStyle w:val="Hyperlink"/>
            <w:highlight w:val="magenta"/>
          </w:rPr>
          <w:t>http://www.cs.cmu.edu/afs/cs.cmu.edu/academic/class/15381-s06/www/DTs.pdf</w:t>
        </w:r>
      </w:hyperlink>
    </w:p>
    <w:p w14:paraId="2E0150CB" w14:textId="444595C1" w:rsidR="006A1D39" w:rsidRPr="005452F4" w:rsidRDefault="006A1D39" w:rsidP="008D24C7">
      <w:pPr>
        <w:pStyle w:val="ListParagraph"/>
        <w:numPr>
          <w:ilvl w:val="0"/>
          <w:numId w:val="49"/>
        </w:numPr>
        <w:rPr>
          <w:highlight w:val="magenta"/>
        </w:rPr>
      </w:pPr>
      <w:r>
        <w:rPr>
          <w:highlight w:val="magenta"/>
        </w:rPr>
        <w:t xml:space="preserve">Information gain p 7 to 21: </w:t>
      </w:r>
      <w:hyperlink r:id="rId47" w:history="1">
        <w:r w:rsidRPr="00EC433A">
          <w:rPr>
            <w:rStyle w:val="Hyperlink"/>
            <w:highlight w:val="magenta"/>
          </w:rPr>
          <w:t>http://www.cs.cmu.edu/afs/cs.cmu.edu/academic/class/15381-s06/www/DTs.pdf</w:t>
        </w:r>
      </w:hyperlink>
    </w:p>
    <w:p w14:paraId="77DBE377" w14:textId="3AEBA5CD" w:rsidR="005452F4" w:rsidRDefault="005452F4" w:rsidP="005452F4">
      <w:pPr>
        <w:pStyle w:val="ListParagraph"/>
      </w:pPr>
    </w:p>
    <w:p w14:paraId="7D447AC4" w14:textId="269D36DA" w:rsidR="005452F4" w:rsidRDefault="005452F4" w:rsidP="00B15D9D">
      <w:pPr>
        <w:pStyle w:val="Heading3"/>
      </w:pPr>
      <w:r>
        <w:t>Learning the Tree Structure</w:t>
      </w:r>
    </w:p>
    <w:p w14:paraId="17AE598C" w14:textId="16AE00F1" w:rsidR="005452F4" w:rsidRDefault="005452F4" w:rsidP="005452F4"/>
    <w:p w14:paraId="2C66D00E" w14:textId="1CB349E6" w:rsidR="005452F4" w:rsidRDefault="005452F4" w:rsidP="00D6194E">
      <w:pPr>
        <w:pStyle w:val="ListParagraph"/>
        <w:numPr>
          <w:ilvl w:val="0"/>
          <w:numId w:val="50"/>
        </w:numPr>
      </w:pPr>
      <w:r>
        <w:t>Things to learn: The Tree Structure</w:t>
      </w:r>
    </w:p>
    <w:p w14:paraId="0D00DAF9" w14:textId="51940021" w:rsidR="005452F4" w:rsidRDefault="005452F4" w:rsidP="00D6194E">
      <w:pPr>
        <w:pStyle w:val="ListParagraph"/>
        <w:numPr>
          <w:ilvl w:val="0"/>
          <w:numId w:val="50"/>
        </w:numPr>
      </w:pPr>
      <w:r>
        <w:t xml:space="preserve">How to Learn: (greedily) minimize overall classification loss at every point or step of the tree. Do not back track on decisions. Best </w:t>
      </w:r>
      <w:r w:rsidRPr="005452F4">
        <w:rPr>
          <w:highlight w:val="yellow"/>
        </w:rPr>
        <w:t>local</w:t>
      </w:r>
      <w:r>
        <w:t xml:space="preserve"> decision is made as opposed to global.</w:t>
      </w:r>
    </w:p>
    <w:p w14:paraId="6A592523" w14:textId="44B12648" w:rsidR="005452F4" w:rsidRPr="005452F4" w:rsidRDefault="005452F4" w:rsidP="00D6194E">
      <w:pPr>
        <w:pStyle w:val="ListParagraph"/>
        <w:numPr>
          <w:ilvl w:val="0"/>
          <w:numId w:val="50"/>
        </w:numPr>
      </w:pPr>
      <w:r>
        <w:t xml:space="preserve">Cross-validation: finding the best sized tree with K-fold </w:t>
      </w:r>
      <w:proofErr w:type="gramStart"/>
      <w:r>
        <w:t>CV</w:t>
      </w:r>
      <w:proofErr w:type="gramEnd"/>
    </w:p>
    <w:p w14:paraId="424BF721" w14:textId="77548C25" w:rsidR="00D863AD" w:rsidRDefault="00D863AD" w:rsidP="00D863AD"/>
    <w:p w14:paraId="019166F9" w14:textId="01F09A16" w:rsidR="00D863AD" w:rsidRDefault="008D24C7" w:rsidP="00B15D9D">
      <w:pPr>
        <w:pStyle w:val="Heading3"/>
      </w:pPr>
      <w:r>
        <w:t>Pieces</w:t>
      </w:r>
    </w:p>
    <w:p w14:paraId="3DB3008E" w14:textId="06540148" w:rsidR="008D24C7" w:rsidRDefault="008D24C7" w:rsidP="008D24C7"/>
    <w:p w14:paraId="79C63D28" w14:textId="77777777" w:rsidR="006A1D39" w:rsidRDefault="008D24C7" w:rsidP="008D24C7">
      <w:pPr>
        <w:pStyle w:val="ListParagraph"/>
        <w:numPr>
          <w:ilvl w:val="0"/>
          <w:numId w:val="51"/>
        </w:numPr>
      </w:pPr>
      <w:r>
        <w:t>Find the best split on the chosen attribute</w:t>
      </w:r>
      <w:r w:rsidR="00596BC6">
        <w:t xml:space="preserve"> </w:t>
      </w:r>
      <w:proofErr w:type="gramStart"/>
      <w:r w:rsidR="00596BC6">
        <w:t>j</w:t>
      </w:r>
      <w:proofErr w:type="gramEnd"/>
      <w:r w:rsidR="00596BC6">
        <w:t xml:space="preserve"> </w:t>
      </w:r>
    </w:p>
    <w:p w14:paraId="65292E2B" w14:textId="21ED1002" w:rsidR="00596BC6" w:rsidRDefault="00596BC6" w:rsidP="006A1D39">
      <w:pPr>
        <w:pStyle w:val="ListParagraph"/>
        <w:numPr>
          <w:ilvl w:val="1"/>
          <w:numId w:val="51"/>
        </w:numPr>
      </w:pPr>
      <w:r>
        <w:t>types</w:t>
      </w:r>
    </w:p>
    <w:p w14:paraId="0ACBD705" w14:textId="5DBFDFDA" w:rsidR="00596BC6" w:rsidRDefault="00596BC6" w:rsidP="006A1D39">
      <w:pPr>
        <w:pStyle w:val="ListParagraph"/>
        <w:numPr>
          <w:ilvl w:val="2"/>
          <w:numId w:val="51"/>
        </w:numPr>
      </w:pPr>
      <w:r>
        <w:t>Categorical attribute</w:t>
      </w:r>
    </w:p>
    <w:p w14:paraId="24FBA303" w14:textId="1BEAFF85" w:rsidR="00596BC6" w:rsidRDefault="00596BC6" w:rsidP="006A1D39">
      <w:pPr>
        <w:pStyle w:val="ListParagraph"/>
        <w:numPr>
          <w:ilvl w:val="2"/>
          <w:numId w:val="51"/>
        </w:numPr>
      </w:pPr>
      <w:r>
        <w:t>Ordinal attribute</w:t>
      </w:r>
      <w:r w:rsidR="006A1D39">
        <w:t xml:space="preserve"> (Platinum, Gold, Silver)</w:t>
      </w:r>
    </w:p>
    <w:p w14:paraId="76CA5506" w14:textId="7FF806F7" w:rsidR="006A1D39" w:rsidRDefault="00596BC6" w:rsidP="006A1D39">
      <w:pPr>
        <w:pStyle w:val="ListParagraph"/>
        <w:numPr>
          <w:ilvl w:val="2"/>
          <w:numId w:val="51"/>
        </w:numPr>
      </w:pPr>
      <w:r>
        <w:t>Continuous attribute</w:t>
      </w:r>
    </w:p>
    <w:p w14:paraId="693021F9" w14:textId="5EA9DD8E" w:rsidR="006A1D39" w:rsidRDefault="006A1D39" w:rsidP="006A1D39">
      <w:pPr>
        <w:pStyle w:val="ListParagraph"/>
        <w:numPr>
          <w:ilvl w:val="1"/>
          <w:numId w:val="51"/>
        </w:numPr>
      </w:pPr>
      <w:r>
        <w:t xml:space="preserve">Provides maximum improvement in training </w:t>
      </w:r>
      <w:proofErr w:type="gramStart"/>
      <w:r>
        <w:t>loss</w:t>
      </w:r>
      <w:proofErr w:type="gramEnd"/>
    </w:p>
    <w:p w14:paraId="35A56E3F" w14:textId="0AF85539" w:rsidR="006A1D39" w:rsidRDefault="006A1D39" w:rsidP="006A1D39">
      <w:pPr>
        <w:pStyle w:val="ListParagraph"/>
        <w:numPr>
          <w:ilvl w:val="1"/>
          <w:numId w:val="51"/>
        </w:numPr>
      </w:pPr>
      <w:r>
        <w:t>Attribute with highest information gain</w:t>
      </w:r>
      <w:r w:rsidR="008A578B">
        <w:t xml:space="preserve"> (most rapidly describes and instance)</w:t>
      </w:r>
    </w:p>
    <w:p w14:paraId="16B7F28E" w14:textId="77777777" w:rsidR="00596BC6" w:rsidRDefault="00596BC6" w:rsidP="00596BC6">
      <w:pPr>
        <w:pStyle w:val="ListParagraph"/>
        <w:ind w:left="1440"/>
      </w:pPr>
    </w:p>
    <w:p w14:paraId="23296DF6" w14:textId="57B34E96" w:rsidR="006A1D39" w:rsidRDefault="008D24C7" w:rsidP="006A1D39">
      <w:pPr>
        <w:pStyle w:val="ListParagraph"/>
        <w:numPr>
          <w:ilvl w:val="0"/>
          <w:numId w:val="51"/>
        </w:numPr>
      </w:pPr>
      <w:r>
        <w:t xml:space="preserve">Find the </w:t>
      </w:r>
      <w:r w:rsidR="006A1D39">
        <w:t xml:space="preserve">best split </w:t>
      </w:r>
      <w:proofErr w:type="gramStart"/>
      <w:r w:rsidR="006A1D39">
        <w:t>point</w:t>
      </w:r>
      <w:proofErr w:type="gramEnd"/>
    </w:p>
    <w:p w14:paraId="610750B1" w14:textId="77777777" w:rsidR="006A1D39" w:rsidRDefault="006A1D39" w:rsidP="006A1D39"/>
    <w:p w14:paraId="11BF35E2" w14:textId="570AD418" w:rsidR="008D24C7" w:rsidRDefault="008D24C7" w:rsidP="008D24C7">
      <w:pPr>
        <w:pStyle w:val="ListParagraph"/>
        <w:numPr>
          <w:ilvl w:val="0"/>
          <w:numId w:val="51"/>
        </w:numPr>
      </w:pPr>
      <w:r>
        <w:t xml:space="preserve">Decide on when to stop </w:t>
      </w:r>
      <w:proofErr w:type="gramStart"/>
      <w:r>
        <w:t>splitting</w:t>
      </w:r>
      <w:proofErr w:type="gramEnd"/>
    </w:p>
    <w:p w14:paraId="640072A0" w14:textId="77777777" w:rsidR="008A578B" w:rsidRDefault="008A578B" w:rsidP="008A578B">
      <w:pPr>
        <w:pStyle w:val="ListParagraph"/>
      </w:pPr>
    </w:p>
    <w:p w14:paraId="55777CED" w14:textId="0301C017" w:rsidR="008A578B" w:rsidRDefault="008A578B" w:rsidP="008A578B">
      <w:pPr>
        <w:pStyle w:val="ListParagraph"/>
        <w:numPr>
          <w:ilvl w:val="1"/>
          <w:numId w:val="51"/>
        </w:numPr>
      </w:pPr>
      <w:r>
        <w:t xml:space="preserve">Look at purity of the </w:t>
      </w:r>
      <w:proofErr w:type="gramStart"/>
      <w:r>
        <w:t>node</w:t>
      </w:r>
      <w:proofErr w:type="gramEnd"/>
    </w:p>
    <w:p w14:paraId="7532F62A" w14:textId="6445F351" w:rsidR="008A578B" w:rsidRDefault="008A578B" w:rsidP="008A578B">
      <w:pPr>
        <w:pStyle w:val="ListParagraph"/>
        <w:numPr>
          <w:ilvl w:val="1"/>
          <w:numId w:val="51"/>
        </w:numPr>
      </w:pPr>
      <w:r>
        <w:t>Number of points in leaf</w:t>
      </w:r>
    </w:p>
    <w:p w14:paraId="6A945293" w14:textId="465E44B6" w:rsidR="008A578B" w:rsidRDefault="008A578B" w:rsidP="008A578B">
      <w:pPr>
        <w:pStyle w:val="ListParagraph"/>
        <w:numPr>
          <w:ilvl w:val="1"/>
          <w:numId w:val="51"/>
        </w:numPr>
      </w:pPr>
      <w:r>
        <w:t>Training loss threshold</w:t>
      </w:r>
    </w:p>
    <w:p w14:paraId="24ED633B" w14:textId="77777777" w:rsidR="008A578B" w:rsidRDefault="008A578B" w:rsidP="008A578B"/>
    <w:p w14:paraId="530072E2" w14:textId="2F59FAD8" w:rsidR="008D24C7" w:rsidRDefault="008D24C7" w:rsidP="008D24C7">
      <w:pPr>
        <w:pStyle w:val="ListParagraph"/>
        <w:numPr>
          <w:ilvl w:val="0"/>
          <w:numId w:val="51"/>
        </w:numPr>
      </w:pPr>
      <w:r>
        <w:t>Cross-validation</w:t>
      </w:r>
    </w:p>
    <w:p w14:paraId="0406CB50" w14:textId="13B26E31" w:rsidR="008A578B" w:rsidRDefault="008A578B" w:rsidP="008A578B"/>
    <w:p w14:paraId="00AD6EA8" w14:textId="187ACF8B" w:rsidR="00942B49" w:rsidRPr="00942B49" w:rsidRDefault="008A578B" w:rsidP="00B15D9D">
      <w:pPr>
        <w:pStyle w:val="Heading3"/>
      </w:pPr>
      <w:r>
        <w:t>Advantages</w:t>
      </w:r>
    </w:p>
    <w:p w14:paraId="4AFD5941" w14:textId="54A234BA" w:rsidR="008A578B" w:rsidRDefault="008A578B" w:rsidP="008A578B">
      <w:pPr>
        <w:pStyle w:val="ListParagraph"/>
        <w:numPr>
          <w:ilvl w:val="1"/>
          <w:numId w:val="54"/>
        </w:numPr>
      </w:pPr>
      <w:r>
        <w:t xml:space="preserve">Easy to </w:t>
      </w:r>
      <w:proofErr w:type="gramStart"/>
      <w:r>
        <w:t>implement</w:t>
      </w:r>
      <w:proofErr w:type="gramEnd"/>
    </w:p>
    <w:p w14:paraId="6DCDAF51" w14:textId="502A4A4A" w:rsidR="008A578B" w:rsidRDefault="008A578B" w:rsidP="008A578B">
      <w:pPr>
        <w:pStyle w:val="ListParagraph"/>
        <w:numPr>
          <w:ilvl w:val="1"/>
          <w:numId w:val="54"/>
        </w:numPr>
      </w:pPr>
      <w:r>
        <w:t>Interpretable</w:t>
      </w:r>
    </w:p>
    <w:p w14:paraId="0170DA38" w14:textId="22B7F33E" w:rsidR="008A578B" w:rsidRDefault="008A578B" w:rsidP="008A578B">
      <w:pPr>
        <w:pStyle w:val="ListParagraph"/>
        <w:numPr>
          <w:ilvl w:val="1"/>
          <w:numId w:val="54"/>
        </w:numPr>
      </w:pPr>
      <w:r>
        <w:t>Very fast test time</w:t>
      </w:r>
    </w:p>
    <w:p w14:paraId="05FB60CD" w14:textId="3A49BAEB" w:rsidR="008A578B" w:rsidRDefault="008A578B" w:rsidP="008A578B">
      <w:pPr>
        <w:pStyle w:val="ListParagraph"/>
        <w:numPr>
          <w:ilvl w:val="1"/>
          <w:numId w:val="54"/>
        </w:numPr>
      </w:pPr>
      <w:r>
        <w:t xml:space="preserve">Can work seamlessly with mixed </w:t>
      </w:r>
      <w:proofErr w:type="gramStart"/>
      <w:r>
        <w:t>attributes</w:t>
      </w:r>
      <w:proofErr w:type="gramEnd"/>
    </w:p>
    <w:p w14:paraId="3994AD40" w14:textId="09727778" w:rsidR="008A578B" w:rsidRDefault="008A578B" w:rsidP="008A578B">
      <w:pPr>
        <w:pStyle w:val="ListParagraph"/>
        <w:numPr>
          <w:ilvl w:val="1"/>
          <w:numId w:val="54"/>
        </w:numPr>
      </w:pPr>
      <w:r>
        <w:t>Works well in practice</w:t>
      </w:r>
    </w:p>
    <w:p w14:paraId="075DEFB1" w14:textId="77777777" w:rsidR="00942B49" w:rsidRDefault="00942B49" w:rsidP="00942B49">
      <w:pPr>
        <w:pStyle w:val="ListParagraph"/>
        <w:ind w:left="1440"/>
      </w:pPr>
    </w:p>
    <w:p w14:paraId="231DDAC7" w14:textId="61800B8F" w:rsidR="008A578B" w:rsidRDefault="00942B49" w:rsidP="00B15D9D">
      <w:pPr>
        <w:pStyle w:val="Heading3"/>
      </w:pPr>
      <w:r>
        <w:t>Disadvantages (Caveats)</w:t>
      </w:r>
    </w:p>
    <w:p w14:paraId="08484FDC" w14:textId="77777777" w:rsidR="00942B49" w:rsidRPr="00942B49" w:rsidRDefault="00942B49" w:rsidP="00942B49"/>
    <w:p w14:paraId="38B57473" w14:textId="3BBA378C" w:rsidR="008A578B" w:rsidRDefault="008A578B" w:rsidP="008A578B">
      <w:pPr>
        <w:pStyle w:val="ListParagraph"/>
        <w:numPr>
          <w:ilvl w:val="1"/>
          <w:numId w:val="54"/>
        </w:numPr>
      </w:pPr>
      <w:r>
        <w:t xml:space="preserve">“too basic” – but OK if it </w:t>
      </w:r>
      <w:proofErr w:type="gramStart"/>
      <w:r>
        <w:t>works</w:t>
      </w:r>
      <w:proofErr w:type="gramEnd"/>
    </w:p>
    <w:p w14:paraId="71F1D53E" w14:textId="577415AC" w:rsidR="008A578B" w:rsidRDefault="008A578B" w:rsidP="008A578B">
      <w:pPr>
        <w:pStyle w:val="ListParagraph"/>
        <w:numPr>
          <w:ilvl w:val="1"/>
          <w:numId w:val="54"/>
        </w:numPr>
      </w:pPr>
      <w:r>
        <w:t xml:space="preserve">Training can be very </w:t>
      </w:r>
      <w:proofErr w:type="gramStart"/>
      <w:r>
        <w:t>expensive</w:t>
      </w:r>
      <w:proofErr w:type="gramEnd"/>
    </w:p>
    <w:p w14:paraId="4F5648A6" w14:textId="163E8002" w:rsidR="008A578B" w:rsidRPr="008A578B" w:rsidRDefault="008A578B" w:rsidP="008A578B">
      <w:pPr>
        <w:pStyle w:val="ListParagraph"/>
        <w:numPr>
          <w:ilvl w:val="1"/>
          <w:numId w:val="54"/>
        </w:numPr>
      </w:pPr>
      <w:r>
        <w:t>Cross-validation is hard (node-level CV)</w:t>
      </w:r>
    </w:p>
    <w:p w14:paraId="1ED53BEE" w14:textId="1E80A30B" w:rsidR="008D24C7" w:rsidRDefault="008D24C7" w:rsidP="008D24C7"/>
    <w:p w14:paraId="47FBA9A6" w14:textId="55B0ECBE" w:rsidR="008D24C7" w:rsidRDefault="008A578B" w:rsidP="00B15D9D">
      <w:pPr>
        <w:pStyle w:val="Heading3"/>
      </w:pPr>
      <w:r>
        <w:t>Hyper-parameters (figure out)</w:t>
      </w:r>
    </w:p>
    <w:p w14:paraId="52C365F9" w14:textId="2D2BE93C" w:rsidR="008A578B" w:rsidRDefault="008A578B" w:rsidP="008A578B"/>
    <w:p w14:paraId="089F6C3B" w14:textId="7BEA27A7" w:rsidR="008A578B" w:rsidRDefault="008A578B" w:rsidP="008A578B">
      <w:pPr>
        <w:pStyle w:val="ListParagraph"/>
        <w:numPr>
          <w:ilvl w:val="0"/>
          <w:numId w:val="52"/>
        </w:numPr>
      </w:pPr>
      <w:r>
        <w:t>K-NN: k, similarity function</w:t>
      </w:r>
    </w:p>
    <w:p w14:paraId="1A97E452" w14:textId="38F4F905" w:rsidR="008A578B" w:rsidRDefault="008A578B" w:rsidP="008A578B">
      <w:pPr>
        <w:pStyle w:val="ListParagraph"/>
        <w:numPr>
          <w:ilvl w:val="0"/>
          <w:numId w:val="52"/>
        </w:numPr>
      </w:pPr>
      <w:r>
        <w:t>Decision tree: # node</w:t>
      </w:r>
    </w:p>
    <w:p w14:paraId="29020D29" w14:textId="5516FC50" w:rsidR="008A578B" w:rsidRDefault="008A578B" w:rsidP="008A578B">
      <w:pPr>
        <w:pStyle w:val="ListParagraph"/>
        <w:numPr>
          <w:ilvl w:val="0"/>
          <w:numId w:val="52"/>
        </w:numPr>
      </w:pPr>
      <w:r>
        <w:t xml:space="preserve">Find by using Cross Validation or grid search which tries all combinations and random </w:t>
      </w:r>
      <w:proofErr w:type="gramStart"/>
      <w:r>
        <w:t>search</w:t>
      </w:r>
      <w:proofErr w:type="gramEnd"/>
    </w:p>
    <w:p w14:paraId="3A60EE69" w14:textId="659EA6A9" w:rsidR="008A578B" w:rsidRDefault="008A578B" w:rsidP="008A578B"/>
    <w:p w14:paraId="126C8F05" w14:textId="0AFD37FF" w:rsidR="008A578B" w:rsidRPr="008A578B" w:rsidRDefault="008A578B" w:rsidP="00B15D9D">
      <w:pPr>
        <w:pStyle w:val="Heading3"/>
      </w:pPr>
      <w:r>
        <w:lastRenderedPageBreak/>
        <w:t>Parameters – Model Parameters</w:t>
      </w:r>
    </w:p>
    <w:p w14:paraId="0FF744B2" w14:textId="7F7720C4" w:rsidR="00165EB2" w:rsidRDefault="00165EB2" w:rsidP="00165EB2"/>
    <w:p w14:paraId="208CA377" w14:textId="77777777" w:rsidR="008A578B" w:rsidRDefault="008A578B" w:rsidP="008A578B">
      <w:pPr>
        <w:pStyle w:val="ListParagraph"/>
        <w:numPr>
          <w:ilvl w:val="0"/>
          <w:numId w:val="53"/>
        </w:numPr>
      </w:pPr>
      <w:r w:rsidRPr="008A578B">
        <w:t xml:space="preserve">learned/estimated/computed from </w:t>
      </w:r>
      <w:proofErr w:type="gramStart"/>
      <w:r w:rsidRPr="008A578B">
        <w:t>data</w:t>
      </w:r>
      <w:proofErr w:type="gramEnd"/>
      <w:r w:rsidRPr="008A578B">
        <w:t xml:space="preserve"> </w:t>
      </w:r>
    </w:p>
    <w:p w14:paraId="1831070D" w14:textId="33D57F97" w:rsidR="008A578B" w:rsidRDefault="008A578B" w:rsidP="008A578B">
      <w:pPr>
        <w:pStyle w:val="ListParagraph"/>
        <w:numPr>
          <w:ilvl w:val="0"/>
          <w:numId w:val="53"/>
        </w:numPr>
      </w:pPr>
      <w:r>
        <w:t xml:space="preserve">Decision tree – which attribute to </w:t>
      </w:r>
      <w:proofErr w:type="gramStart"/>
      <w:r>
        <w:t>split</w:t>
      </w:r>
      <w:proofErr w:type="gramEnd"/>
    </w:p>
    <w:p w14:paraId="5D6D4194" w14:textId="3050224F" w:rsidR="008A578B" w:rsidRDefault="008A578B" w:rsidP="008A578B">
      <w:pPr>
        <w:pStyle w:val="ListParagraph"/>
        <w:numPr>
          <w:ilvl w:val="0"/>
          <w:numId w:val="53"/>
        </w:numPr>
      </w:pPr>
      <w:r>
        <w:t>Split point for an attribute</w:t>
      </w:r>
    </w:p>
    <w:p w14:paraId="0D40FC88" w14:textId="5946D2D6" w:rsidR="008A578B" w:rsidRDefault="008A578B" w:rsidP="008A578B"/>
    <w:p w14:paraId="0D13501C" w14:textId="77777777" w:rsidR="008A578B" w:rsidRDefault="008A578B" w:rsidP="008A578B"/>
    <w:p w14:paraId="22999F05" w14:textId="08F3E3B1" w:rsidR="00165EB2" w:rsidRDefault="00C55D1B" w:rsidP="00B15D9D">
      <w:pPr>
        <w:pStyle w:val="Heading3"/>
      </w:pPr>
      <w:r>
        <w:t>Good Model</w:t>
      </w:r>
    </w:p>
    <w:p w14:paraId="0F72BDD1" w14:textId="3FE8BD76" w:rsidR="00C55D1B" w:rsidRDefault="00C55D1B" w:rsidP="00C55D1B"/>
    <w:p w14:paraId="5EB93D18" w14:textId="5473CB7C" w:rsidR="00C55D1B" w:rsidRDefault="00C55D1B" w:rsidP="00D6194E">
      <w:pPr>
        <w:pStyle w:val="ListParagraph"/>
        <w:numPr>
          <w:ilvl w:val="0"/>
          <w:numId w:val="44"/>
        </w:numPr>
      </w:pPr>
      <w:r>
        <w:t>Simple (few parameters) and effective</w:t>
      </w:r>
    </w:p>
    <w:p w14:paraId="21C2E40C" w14:textId="1F1BC211" w:rsidR="00C55D1B" w:rsidRDefault="00C55D1B" w:rsidP="00D6194E">
      <w:pPr>
        <w:pStyle w:val="ListParagraph"/>
        <w:numPr>
          <w:ilvl w:val="0"/>
          <w:numId w:val="44"/>
        </w:numPr>
      </w:pPr>
      <w:r>
        <w:t>Complex (more parameters) and effective only if significantly more than simple model</w:t>
      </w:r>
    </w:p>
    <w:p w14:paraId="06F0D5FA" w14:textId="27E1EF50" w:rsidR="00C55D1B" w:rsidRPr="00C55D1B" w:rsidRDefault="00FD6CE6" w:rsidP="00D6194E">
      <w:pPr>
        <w:pStyle w:val="ListParagraph"/>
        <w:numPr>
          <w:ilvl w:val="0"/>
          <w:numId w:val="44"/>
        </w:numPr>
      </w:pPr>
      <w:r>
        <w:t xml:space="preserve">AVOID - </w:t>
      </w:r>
      <w:r w:rsidR="00C55D1B">
        <w:t xml:space="preserve">Complex </w:t>
      </w:r>
      <w:r>
        <w:t xml:space="preserve">and </w:t>
      </w:r>
      <w:r w:rsidR="00C55D1B">
        <w:t xml:space="preserve">not so </w:t>
      </w:r>
      <w:proofErr w:type="gramStart"/>
      <w:r w:rsidR="00C55D1B">
        <w:t>effective</w:t>
      </w:r>
      <w:proofErr w:type="gramEnd"/>
    </w:p>
    <w:p w14:paraId="3072CDE9" w14:textId="77777777" w:rsidR="00D21D1B" w:rsidRPr="00CC3BB9" w:rsidRDefault="00D21D1B" w:rsidP="00D21D1B"/>
    <w:p w14:paraId="3F523757" w14:textId="30B881DA" w:rsidR="00D21D1B" w:rsidRDefault="00D21D1B" w:rsidP="00B15D9D">
      <w:pPr>
        <w:pStyle w:val="Heading2"/>
      </w:pPr>
      <w:r>
        <w:t>Visualizing Classification</w:t>
      </w:r>
      <w:r w:rsidR="00E26415">
        <w:t xml:space="preserve">: </w:t>
      </w:r>
      <w:r w:rsidR="00E26415" w:rsidRPr="00E26415">
        <w:t>ROC, AUC, Confusion Matrix</w:t>
      </w:r>
    </w:p>
    <w:p w14:paraId="7B183CDE" w14:textId="6BE4157E" w:rsidR="005A21BB" w:rsidRDefault="005A21BB" w:rsidP="005A21BB"/>
    <w:p w14:paraId="71CCEB22" w14:textId="4D09AE52" w:rsidR="00745120" w:rsidRDefault="00745120" w:rsidP="00B15D9D">
      <w:pPr>
        <w:pStyle w:val="Heading3"/>
      </w:pPr>
      <w:r>
        <w:t>Confusion Matrix</w:t>
      </w:r>
    </w:p>
    <w:p w14:paraId="07717056" w14:textId="77777777" w:rsidR="00745120" w:rsidRPr="00745120" w:rsidRDefault="00745120" w:rsidP="00745120"/>
    <w:p w14:paraId="69207D4E" w14:textId="77777777" w:rsidR="00380E63" w:rsidRDefault="00380E63" w:rsidP="00D6194E">
      <w:pPr>
        <w:pStyle w:val="ListParagraph"/>
        <w:numPr>
          <w:ilvl w:val="0"/>
          <w:numId w:val="46"/>
        </w:numPr>
      </w:pPr>
      <w:r>
        <w:t xml:space="preserve">Counts predicted vs actual for true labels and false label </w:t>
      </w:r>
      <w:proofErr w:type="gramStart"/>
      <w:r>
        <w:t>counts</w:t>
      </w:r>
      <w:proofErr w:type="gramEnd"/>
    </w:p>
    <w:p w14:paraId="7E9E4C71" w14:textId="46FCBE62" w:rsidR="00BD4F2D" w:rsidRDefault="00745120" w:rsidP="00D6194E">
      <w:pPr>
        <w:pStyle w:val="ListParagraph"/>
        <w:numPr>
          <w:ilvl w:val="0"/>
          <w:numId w:val="46"/>
        </w:numPr>
      </w:pPr>
      <w:r>
        <w:t xml:space="preserve">Heat Map </w:t>
      </w:r>
    </w:p>
    <w:p w14:paraId="281984ED" w14:textId="62CD43A6" w:rsidR="005A21BB" w:rsidRDefault="0075299C" w:rsidP="00D6194E">
      <w:pPr>
        <w:pStyle w:val="ListParagraph"/>
        <w:numPr>
          <w:ilvl w:val="0"/>
          <w:numId w:val="46"/>
        </w:numPr>
      </w:pPr>
      <w:r w:rsidRPr="0075299C">
        <w:rPr>
          <w:noProof/>
        </w:rPr>
        <w:drawing>
          <wp:anchor distT="0" distB="0" distL="114300" distR="114300" simplePos="0" relativeHeight="251662336" behindDoc="0" locked="0" layoutInCell="1" allowOverlap="1" wp14:anchorId="00AB4405" wp14:editId="435BA295">
            <wp:simplePos x="0" y="0"/>
            <wp:positionH relativeFrom="column">
              <wp:posOffset>4210050</wp:posOffset>
            </wp:positionH>
            <wp:positionV relativeFrom="paragraph">
              <wp:posOffset>12700</wp:posOffset>
            </wp:positionV>
            <wp:extent cx="3076575" cy="306451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20">
        <w:t>Confusion matrix</w:t>
      </w:r>
      <w:r w:rsidR="00BD4F2D">
        <w:t xml:space="preserve"> – need to </w:t>
      </w:r>
      <w:r w:rsidR="00BD4F2D" w:rsidRPr="00380E63">
        <w:rPr>
          <w:highlight w:val="yellow"/>
        </w:rPr>
        <w:t xml:space="preserve">understand what positive </w:t>
      </w:r>
      <w:proofErr w:type="gramStart"/>
      <w:r w:rsidR="00BD4F2D" w:rsidRPr="00380E63">
        <w:rPr>
          <w:highlight w:val="yellow"/>
        </w:rPr>
        <w:t>means</w:t>
      </w:r>
      <w:proofErr w:type="gramEnd"/>
    </w:p>
    <w:p w14:paraId="6619804C" w14:textId="7ED2319A" w:rsidR="00745120" w:rsidRDefault="00745120" w:rsidP="00D6194E">
      <w:pPr>
        <w:pStyle w:val="ListParagraph"/>
        <w:numPr>
          <w:ilvl w:val="1"/>
          <w:numId w:val="46"/>
        </w:numPr>
      </w:pPr>
      <w:r>
        <w:t xml:space="preserve">True positive </w:t>
      </w:r>
      <w:r w:rsidR="00BD4F2D">
        <w:t xml:space="preserve">(TP) </w:t>
      </w:r>
      <w:r>
        <w:t xml:space="preserve">– </w:t>
      </w:r>
      <w:proofErr w:type="gramStart"/>
      <w:r>
        <w:t>hit</w:t>
      </w:r>
      <w:proofErr w:type="gramEnd"/>
    </w:p>
    <w:p w14:paraId="0311C970" w14:textId="0BCC2E27" w:rsidR="00745120" w:rsidRDefault="00745120" w:rsidP="00D6194E">
      <w:pPr>
        <w:pStyle w:val="ListParagraph"/>
        <w:numPr>
          <w:ilvl w:val="1"/>
          <w:numId w:val="46"/>
        </w:numPr>
      </w:pPr>
      <w:r>
        <w:t>True negative</w:t>
      </w:r>
      <w:r w:rsidR="00BD4F2D">
        <w:t xml:space="preserve"> (TN)</w:t>
      </w:r>
      <w:r>
        <w:t xml:space="preserve"> – correct rejection</w:t>
      </w:r>
    </w:p>
    <w:p w14:paraId="1EEF1D65" w14:textId="06AAD580" w:rsidR="00745120" w:rsidRDefault="00745120" w:rsidP="00D6194E">
      <w:pPr>
        <w:pStyle w:val="ListParagraph"/>
        <w:numPr>
          <w:ilvl w:val="1"/>
          <w:numId w:val="46"/>
        </w:numPr>
      </w:pPr>
      <w:r>
        <w:t>False positive – (FP) false alarm, Type I error</w:t>
      </w:r>
    </w:p>
    <w:p w14:paraId="522FCF7D" w14:textId="39CAF19E" w:rsidR="00745120" w:rsidRPr="005A21BB" w:rsidRDefault="00745120" w:rsidP="00D6194E">
      <w:pPr>
        <w:pStyle w:val="ListParagraph"/>
        <w:numPr>
          <w:ilvl w:val="1"/>
          <w:numId w:val="46"/>
        </w:numPr>
      </w:pPr>
      <w:r>
        <w:t>False negative – (FN) miss, Type II error</w:t>
      </w:r>
    </w:p>
    <w:p w14:paraId="1DA59224" w14:textId="2B1F0268" w:rsidR="008B1EC7" w:rsidRDefault="008B1EC7" w:rsidP="008B1EC7"/>
    <w:p w14:paraId="611B6246" w14:textId="5CD3D8D0" w:rsidR="00BD4F2D" w:rsidRDefault="00BD4F2D" w:rsidP="00B15D9D">
      <w:pPr>
        <w:pStyle w:val="Heading3"/>
      </w:pPr>
      <w:r>
        <w:t>Receiver Operating Characteristic (ROC Curve) TP % vs FP%</w:t>
      </w:r>
    </w:p>
    <w:p w14:paraId="41DE75F8" w14:textId="0E608E01" w:rsidR="00BD4F2D" w:rsidRDefault="00BD4F2D" w:rsidP="00BD4F2D"/>
    <w:p w14:paraId="293466D9" w14:textId="17FED491" w:rsidR="00BD4F2D" w:rsidRDefault="00BD4F2D" w:rsidP="00D6194E">
      <w:pPr>
        <w:pStyle w:val="ListParagraph"/>
        <w:numPr>
          <w:ilvl w:val="0"/>
          <w:numId w:val="47"/>
        </w:numPr>
      </w:pPr>
      <w:r>
        <w:t>Example</w:t>
      </w:r>
    </w:p>
    <w:p w14:paraId="14723102" w14:textId="77777777" w:rsidR="00BD4F2D" w:rsidRDefault="00BD4F2D" w:rsidP="00BD4F2D">
      <w:pPr>
        <w:pStyle w:val="ListParagraph"/>
      </w:pPr>
    </w:p>
    <w:p w14:paraId="2B2B5964" w14:textId="0F61B2FC" w:rsidR="00BD4F2D" w:rsidRDefault="00BD4F2D" w:rsidP="00D6194E">
      <w:pPr>
        <w:pStyle w:val="ListParagraph"/>
        <w:numPr>
          <w:ilvl w:val="1"/>
          <w:numId w:val="47"/>
        </w:numPr>
      </w:pPr>
      <w:r>
        <w:t xml:space="preserve">Polonium ROC Curve – positive is malware, negative </w:t>
      </w:r>
      <w:proofErr w:type="gramStart"/>
      <w:r>
        <w:t>benign</w:t>
      </w:r>
      <w:proofErr w:type="gramEnd"/>
      <w:r w:rsidR="0075299C" w:rsidRPr="0075299C">
        <w:t xml:space="preserve"> </w:t>
      </w:r>
    </w:p>
    <w:p w14:paraId="4EB2A706" w14:textId="790BED8C" w:rsidR="00BD4F2D" w:rsidRDefault="00BD4F2D" w:rsidP="00D6194E">
      <w:pPr>
        <w:pStyle w:val="ListParagraph"/>
        <w:numPr>
          <w:ilvl w:val="1"/>
          <w:numId w:val="47"/>
        </w:numPr>
      </w:pPr>
      <w:r>
        <w:t xml:space="preserve">True positive - # % of malware correctly </w:t>
      </w:r>
      <w:proofErr w:type="gramStart"/>
      <w:r>
        <w:t>labeled</w:t>
      </w:r>
      <w:proofErr w:type="gramEnd"/>
    </w:p>
    <w:p w14:paraId="59A51FC0" w14:textId="078042AF" w:rsidR="00BD4F2D" w:rsidRPr="00BD4F2D" w:rsidRDefault="00BD4F2D" w:rsidP="00D6194E">
      <w:pPr>
        <w:pStyle w:val="ListParagraph"/>
        <w:numPr>
          <w:ilvl w:val="1"/>
          <w:numId w:val="47"/>
        </w:numPr>
      </w:pPr>
      <w:r>
        <w:t xml:space="preserve">False positive – False alarm - % of good labeled as </w:t>
      </w:r>
      <w:proofErr w:type="gramStart"/>
      <w:r>
        <w:t>bad</w:t>
      </w:r>
      <w:proofErr w:type="gramEnd"/>
    </w:p>
    <w:p w14:paraId="6C297508" w14:textId="46319DB2" w:rsidR="00BD4F2D" w:rsidRDefault="00BD4F2D" w:rsidP="00BD4F2D"/>
    <w:p w14:paraId="787B9259" w14:textId="42A02FFB" w:rsidR="00BD4F2D" w:rsidRDefault="00BD4F2D" w:rsidP="00D6194E">
      <w:pPr>
        <w:pStyle w:val="ListParagraph"/>
        <w:numPr>
          <w:ilvl w:val="0"/>
          <w:numId w:val="47"/>
        </w:numPr>
      </w:pPr>
      <w:r>
        <w:t>Measuring Classification Performance using AUC (Area under the ROC curve)</w:t>
      </w:r>
    </w:p>
    <w:p w14:paraId="165D8D79" w14:textId="206C9954" w:rsidR="00843D66" w:rsidRDefault="00843D66" w:rsidP="00D6194E">
      <w:pPr>
        <w:pStyle w:val="ListParagraph"/>
        <w:numPr>
          <w:ilvl w:val="0"/>
          <w:numId w:val="47"/>
        </w:numPr>
      </w:pPr>
      <w:r>
        <w:t xml:space="preserve">0.9 AUC – need to see curve to interpret use </w:t>
      </w:r>
      <w:proofErr w:type="gramStart"/>
      <w:r>
        <w:t>cases</w:t>
      </w:r>
      <w:proofErr w:type="gramEnd"/>
    </w:p>
    <w:p w14:paraId="0D4E0B5E" w14:textId="55D651A0" w:rsidR="00BD4F2D" w:rsidRDefault="00BD4F2D" w:rsidP="00BD4F2D"/>
    <w:p w14:paraId="2069B4FD" w14:textId="1796CFC3" w:rsidR="00101374" w:rsidRDefault="00101374" w:rsidP="00B15D9D">
      <w:pPr>
        <w:pStyle w:val="Heading3"/>
      </w:pPr>
      <w:r>
        <w:t>Visual Optimization (MS Azure)</w:t>
      </w:r>
    </w:p>
    <w:p w14:paraId="4955BD23" w14:textId="77777777" w:rsidR="00101374" w:rsidRDefault="00101374" w:rsidP="00101374"/>
    <w:p w14:paraId="016EE68A" w14:textId="3A429D46" w:rsidR="00BD4F2D" w:rsidRDefault="00101374" w:rsidP="00D6194E">
      <w:pPr>
        <w:pStyle w:val="ListParagraph"/>
        <w:numPr>
          <w:ilvl w:val="0"/>
          <w:numId w:val="48"/>
        </w:numPr>
      </w:pPr>
      <w:r>
        <w:t xml:space="preserve">Weights in combined models Bagging / Random forests Majority </w:t>
      </w:r>
      <w:proofErr w:type="gramStart"/>
      <w:r>
        <w:t>voting</w:t>
      </w:r>
      <w:proofErr w:type="gramEnd"/>
      <w:r>
        <w:t xml:space="preserve"> </w:t>
      </w:r>
    </w:p>
    <w:p w14:paraId="07AE0A29" w14:textId="7A918F37" w:rsidR="00101374" w:rsidRDefault="00101374" w:rsidP="00D6194E">
      <w:pPr>
        <w:pStyle w:val="ListParagraph"/>
        <w:numPr>
          <w:ilvl w:val="0"/>
          <w:numId w:val="48"/>
        </w:numPr>
      </w:pPr>
      <w:r>
        <w:t xml:space="preserve">Visuals to allow users to Adjust the weights of the individual </w:t>
      </w:r>
      <w:proofErr w:type="gramStart"/>
      <w:r>
        <w:t>classifiers</w:t>
      </w:r>
      <w:proofErr w:type="gramEnd"/>
    </w:p>
    <w:p w14:paraId="09FE2CB3" w14:textId="77777777" w:rsidR="00101374" w:rsidRDefault="00101374" w:rsidP="00D6194E">
      <w:pPr>
        <w:pStyle w:val="ListParagraph"/>
        <w:numPr>
          <w:ilvl w:val="1"/>
          <w:numId w:val="48"/>
        </w:numPr>
      </w:pPr>
      <w:r>
        <w:t>Data partition to separate problem areas</w:t>
      </w:r>
    </w:p>
    <w:p w14:paraId="7DF66E6E" w14:textId="14E2D96F" w:rsidR="00101374" w:rsidRDefault="00101374" w:rsidP="00D6194E">
      <w:pPr>
        <w:pStyle w:val="ListParagraph"/>
        <w:numPr>
          <w:ilvl w:val="1"/>
          <w:numId w:val="48"/>
        </w:numPr>
      </w:pPr>
      <w:r>
        <w:t xml:space="preserve">Adjust weights just for these individual </w:t>
      </w:r>
      <w:proofErr w:type="gramStart"/>
      <w:r>
        <w:t>parts</w:t>
      </w:r>
      <w:proofErr w:type="gramEnd"/>
    </w:p>
    <w:p w14:paraId="51A03122" w14:textId="415DE754" w:rsidR="00101374" w:rsidRDefault="00101374" w:rsidP="00D6194E">
      <w:pPr>
        <w:pStyle w:val="ListParagraph"/>
        <w:numPr>
          <w:ilvl w:val="0"/>
          <w:numId w:val="48"/>
        </w:numPr>
      </w:pPr>
      <w:r>
        <w:t>Caveat: evaluation used one dataset</w:t>
      </w:r>
    </w:p>
    <w:p w14:paraId="4A804E9E" w14:textId="77777777" w:rsidR="00101374" w:rsidRDefault="00101374" w:rsidP="00101374">
      <w:pPr>
        <w:pStyle w:val="ListParagraph"/>
      </w:pPr>
    </w:p>
    <w:p w14:paraId="16ECA137" w14:textId="7511A8EC" w:rsidR="008B1EC7" w:rsidRDefault="000A11DA" w:rsidP="00527E24">
      <w:pPr>
        <w:pStyle w:val="Heading1"/>
      </w:pPr>
      <w:r>
        <w:lastRenderedPageBreak/>
        <w:t xml:space="preserve">PROJECT </w:t>
      </w:r>
      <w:r w:rsidR="008B1EC7">
        <w:t xml:space="preserve">Proposal Document due </w:t>
      </w:r>
      <w:r w:rsidR="008B1EC7" w:rsidRPr="000A11DA">
        <w:rPr>
          <w:highlight w:val="yellow"/>
        </w:rPr>
        <w:t>Fri, Mar 12</w:t>
      </w:r>
    </w:p>
    <w:p w14:paraId="146CF7F9" w14:textId="4B12768C" w:rsidR="008B1EC7" w:rsidRPr="008B1EC7" w:rsidRDefault="000A11DA" w:rsidP="00B15D9D">
      <w:pPr>
        <w:pStyle w:val="Heading1"/>
      </w:pPr>
      <w:r>
        <w:t xml:space="preserve">PROJECT </w:t>
      </w:r>
      <w:r w:rsidR="008B1EC7">
        <w:t xml:space="preserve">Proposal Presentation Slides and Video due </w:t>
      </w:r>
      <w:r w:rsidR="008B1EC7" w:rsidRPr="000A11DA">
        <w:rPr>
          <w:highlight w:val="yellow"/>
        </w:rPr>
        <w:t>Fri, Mar 12</w:t>
      </w:r>
    </w:p>
    <w:p w14:paraId="6EB9E4E0" w14:textId="77777777" w:rsidR="002B188F" w:rsidRPr="007A4EA0" w:rsidRDefault="002B188F" w:rsidP="002B188F"/>
    <w:p w14:paraId="7C0D6D6F" w14:textId="6172B9F7" w:rsidR="00772064" w:rsidRDefault="00772064" w:rsidP="00B15D9D">
      <w:pPr>
        <w:pStyle w:val="Heading1"/>
      </w:pPr>
      <w:r>
        <w:t>Week 9</w:t>
      </w:r>
      <w:r w:rsidR="00193DC8">
        <w:t xml:space="preserve"> </w:t>
      </w:r>
      <w:r w:rsidR="00566195">
        <w:t>03/</w:t>
      </w:r>
      <w:r w:rsidR="0063064E">
        <w:t>15</w:t>
      </w:r>
      <w:r w:rsidR="00566195">
        <w:t>-03/</w:t>
      </w:r>
      <w:r w:rsidR="0063064E">
        <w:t>19</w:t>
      </w:r>
      <w:r w:rsidR="00942B49">
        <w:t xml:space="preserve"> Clustering</w:t>
      </w:r>
    </w:p>
    <w:p w14:paraId="02167325" w14:textId="0E665CD5" w:rsidR="00451A9B" w:rsidRDefault="00451A9B" w:rsidP="00451A9B">
      <w:bookmarkStart w:id="2" w:name="_Hlk33704076"/>
    </w:p>
    <w:p w14:paraId="510BBE05" w14:textId="7B188409" w:rsidR="00451A9B" w:rsidRDefault="00451A9B" w:rsidP="00527E24">
      <w:pPr>
        <w:pStyle w:val="Heading2"/>
      </w:pPr>
      <w:r>
        <w:t>Definition</w:t>
      </w:r>
    </w:p>
    <w:p w14:paraId="1BBB1D25" w14:textId="5231A4A2" w:rsidR="00451A9B" w:rsidRDefault="00451A9B" w:rsidP="00451A9B"/>
    <w:p w14:paraId="27719921" w14:textId="3D9D3B5C" w:rsidR="00451A9B" w:rsidRDefault="00451A9B" w:rsidP="0064007B">
      <w:r>
        <w:t xml:space="preserve">The most common type of unsupervised learning that groups similar things together. “Unsupervised” because clustering model is learned </w:t>
      </w:r>
      <w:r w:rsidRPr="00CF3DFF">
        <w:rPr>
          <w:highlight w:val="yellow"/>
        </w:rPr>
        <w:t>without any labeled examples</w:t>
      </w:r>
      <w:r>
        <w:t>.</w:t>
      </w:r>
      <w:r w:rsidR="0064007B">
        <w:t xml:space="preserve"> Examples are for finding similar </w:t>
      </w:r>
      <w:r w:rsidR="00CF3DFF">
        <w:t>patients’</w:t>
      </w:r>
      <w:r w:rsidR="0064007B">
        <w:t xml:space="preserve"> subgroups in healthcare</w:t>
      </w:r>
      <w:r w:rsidR="00CF3DFF">
        <w:t xml:space="preserve">, </w:t>
      </w:r>
      <w:r w:rsidR="0064007B">
        <w:t>finding groups of similar text documents (topic modeling)</w:t>
      </w:r>
      <w:r w:rsidR="00CF3DFF">
        <w:t>, market segmentation (group customers)</w:t>
      </w:r>
    </w:p>
    <w:p w14:paraId="23FB2493" w14:textId="366CC4A8" w:rsidR="0064007B" w:rsidRDefault="0064007B" w:rsidP="0064007B"/>
    <w:p w14:paraId="449C0DBF" w14:textId="24C4C5AA" w:rsidR="0064007B" w:rsidRDefault="0064007B" w:rsidP="00527E24">
      <w:pPr>
        <w:pStyle w:val="Heading2"/>
      </w:pPr>
      <w:r>
        <w:t>K-means</w:t>
      </w:r>
    </w:p>
    <w:p w14:paraId="19D42A0F" w14:textId="553FB739" w:rsidR="00337260" w:rsidRDefault="00337260" w:rsidP="00337260"/>
    <w:p w14:paraId="7B5E3E70" w14:textId="06346471" w:rsidR="00337260" w:rsidRDefault="00337260" w:rsidP="00527E24">
      <w:pPr>
        <w:pStyle w:val="Heading3"/>
      </w:pPr>
      <w:r>
        <w:t>Algorithm Summary</w:t>
      </w:r>
    </w:p>
    <w:p w14:paraId="0CB83406" w14:textId="36E5DFB9" w:rsidR="00337260" w:rsidRDefault="00337260" w:rsidP="00337260"/>
    <w:p w14:paraId="698E4958" w14:textId="357B311C" w:rsidR="00337260" w:rsidRDefault="00CF3DFF" w:rsidP="00337260">
      <w:pPr>
        <w:pStyle w:val="ListParagraph"/>
        <w:numPr>
          <w:ilvl w:val="0"/>
          <w:numId w:val="55"/>
        </w:numPr>
      </w:pPr>
      <w:r>
        <w:t>Give</w:t>
      </w:r>
      <w:r w:rsidR="00337260">
        <w:t xml:space="preserve"> K-means the value of k </w:t>
      </w:r>
      <w:r>
        <w:t xml:space="preserve">for the # of </w:t>
      </w:r>
      <w:proofErr w:type="gramStart"/>
      <w:r>
        <w:t>clusters</w:t>
      </w:r>
      <w:proofErr w:type="gramEnd"/>
    </w:p>
    <w:p w14:paraId="12A09C26" w14:textId="4FD4A418" w:rsidR="00337260" w:rsidRDefault="00337260" w:rsidP="00337260">
      <w:pPr>
        <w:pStyle w:val="ListParagraph"/>
        <w:numPr>
          <w:ilvl w:val="0"/>
          <w:numId w:val="55"/>
        </w:numPr>
      </w:pPr>
      <w:r>
        <w:t>Randomly initialize the k cluster “means” (“centroids”)</w:t>
      </w:r>
    </w:p>
    <w:p w14:paraId="369315DA" w14:textId="73C5DCB1" w:rsidR="00337260" w:rsidRDefault="00337260" w:rsidP="00337260">
      <w:pPr>
        <w:pStyle w:val="ListParagraph"/>
        <w:numPr>
          <w:ilvl w:val="0"/>
          <w:numId w:val="55"/>
        </w:numPr>
      </w:pPr>
      <w:r>
        <w:t xml:space="preserve">Assign each item to the cluster whose mean the item is closest to using a similarity </w:t>
      </w:r>
      <w:proofErr w:type="gramStart"/>
      <w:r>
        <w:t>function</w:t>
      </w:r>
      <w:proofErr w:type="gramEnd"/>
    </w:p>
    <w:p w14:paraId="43BA20F0" w14:textId="69E72816" w:rsidR="00337260" w:rsidRDefault="00337260" w:rsidP="00337260">
      <w:pPr>
        <w:pStyle w:val="ListParagraph"/>
        <w:numPr>
          <w:ilvl w:val="0"/>
          <w:numId w:val="55"/>
        </w:numPr>
      </w:pPr>
      <w:r>
        <w:t>Update/recompute the new “means” of all k clusters.</w:t>
      </w:r>
    </w:p>
    <w:p w14:paraId="691622E9" w14:textId="0C41BDA0" w:rsidR="0064007B" w:rsidRDefault="00337260" w:rsidP="00337260">
      <w:pPr>
        <w:pStyle w:val="ListParagraph"/>
        <w:numPr>
          <w:ilvl w:val="0"/>
          <w:numId w:val="55"/>
        </w:numPr>
      </w:pPr>
      <w:r>
        <w:t xml:space="preserve">If all items’ assignments do not change, stop. </w:t>
      </w:r>
    </w:p>
    <w:p w14:paraId="510DBFDA" w14:textId="607423F7" w:rsidR="00337260" w:rsidRDefault="00337260" w:rsidP="00337260"/>
    <w:p w14:paraId="69C08DCA" w14:textId="50156846" w:rsidR="00337260" w:rsidRPr="00337260" w:rsidRDefault="00FA36D2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49" w:history="1">
        <w:r w:rsidR="00CF3DFF">
          <w:rPr>
            <w:rStyle w:val="Hyperlink"/>
            <w:color w:val="000000" w:themeColor="text1"/>
            <w:highlight w:val="yellow"/>
          </w:rPr>
          <w:t>You tube: T</w:t>
        </w:r>
        <w:r w:rsidR="00337260" w:rsidRPr="00337260">
          <w:rPr>
            <w:rStyle w:val="Hyperlink"/>
            <w:color w:val="000000" w:themeColor="text1"/>
            <w:highlight w:val="yellow"/>
          </w:rPr>
          <w:t>utorial</w:t>
        </w:r>
      </w:hyperlink>
    </w:p>
    <w:p w14:paraId="75819869" w14:textId="187E3ED2" w:rsidR="00337260" w:rsidRPr="00337260" w:rsidRDefault="00FA36D2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0" w:history="1">
        <w:r w:rsidR="00337260" w:rsidRPr="00337260">
          <w:rPr>
            <w:rStyle w:val="Hyperlink"/>
            <w:color w:val="000000" w:themeColor="text1"/>
            <w:highlight w:val="yellow"/>
          </w:rPr>
          <w:t>D3 Demo</w:t>
        </w:r>
      </w:hyperlink>
    </w:p>
    <w:p w14:paraId="6DDD8946" w14:textId="37485D8B" w:rsidR="00337260" w:rsidRDefault="00FA36D2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1" w:history="1">
        <w:r w:rsidR="00337260" w:rsidRPr="00337260">
          <w:rPr>
            <w:rStyle w:val="Hyperlink"/>
            <w:color w:val="000000" w:themeColor="text1"/>
            <w:highlight w:val="yellow"/>
          </w:rPr>
          <w:t>Evaluations of clustering</w:t>
        </w:r>
      </w:hyperlink>
    </w:p>
    <w:p w14:paraId="6DDFC73F" w14:textId="62A78F56" w:rsidR="00FF6F1F" w:rsidRDefault="00FA36D2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2" w:history="1">
        <w:r w:rsidR="00CF3DFF">
          <w:rPr>
            <w:rStyle w:val="Hyperlink"/>
            <w:highlight w:val="yellow"/>
          </w:rPr>
          <w:t>Pdf: s</w:t>
        </w:r>
        <w:r w:rsidR="00FF6F1F" w:rsidRPr="00FF6F1F">
          <w:rPr>
            <w:rStyle w:val="Hyperlink"/>
            <w:highlight w:val="yellow"/>
          </w:rPr>
          <w:t>election of K in K-means clustering</w:t>
        </w:r>
      </w:hyperlink>
    </w:p>
    <w:p w14:paraId="55C06223" w14:textId="327D7260" w:rsidR="00FF6F1F" w:rsidRDefault="00FA36D2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3" w:history="1">
        <w:r w:rsidR="00581473" w:rsidRPr="00581473">
          <w:rPr>
            <w:rStyle w:val="Hyperlink"/>
            <w:highlight w:val="yellow"/>
          </w:rPr>
          <w:t>P</w:t>
        </w:r>
        <w:r w:rsidR="00CF3DFF">
          <w:rPr>
            <w:rStyle w:val="Hyperlink"/>
            <w:highlight w:val="yellow"/>
          </w:rPr>
          <w:t>df:</w:t>
        </w:r>
        <w:r w:rsidR="00581473" w:rsidRPr="00581473">
          <w:rPr>
            <w:rStyle w:val="Hyperlink"/>
            <w:highlight w:val="yellow"/>
          </w:rPr>
          <w:t xml:space="preserve"> version of PS in notes to Accelerate K-means</w:t>
        </w:r>
      </w:hyperlink>
    </w:p>
    <w:p w14:paraId="774695DF" w14:textId="164D7CD5" w:rsidR="00FF6F1F" w:rsidRDefault="00FF6F1F" w:rsidP="00FF6F1F">
      <w:pPr>
        <w:rPr>
          <w:color w:val="000000" w:themeColor="text1"/>
          <w:highlight w:val="yellow"/>
        </w:rPr>
      </w:pPr>
    </w:p>
    <w:p w14:paraId="54DC9F4B" w14:textId="46E8E6E1" w:rsidR="00FF6F1F" w:rsidRDefault="00FF6F1F" w:rsidP="00527E24">
      <w:pPr>
        <w:pStyle w:val="Heading3"/>
      </w:pPr>
      <w:r>
        <w:t>Advantages</w:t>
      </w:r>
    </w:p>
    <w:p w14:paraId="2F7324D2" w14:textId="5F161A8B" w:rsidR="00FF6F1F" w:rsidRDefault="00FF6F1F" w:rsidP="00FF6F1F"/>
    <w:p w14:paraId="35657CFC" w14:textId="77777777" w:rsidR="00CF3DFF" w:rsidRDefault="00FF6F1F" w:rsidP="00FF6F1F">
      <w:pPr>
        <w:pStyle w:val="ListParagraph"/>
        <w:numPr>
          <w:ilvl w:val="0"/>
          <w:numId w:val="58"/>
        </w:numPr>
      </w:pPr>
      <w:r>
        <w:t xml:space="preserve">Can work for relatively large </w:t>
      </w:r>
      <w:proofErr w:type="gramStart"/>
      <w:r>
        <w:t>dataset</w:t>
      </w:r>
      <w:proofErr w:type="gramEnd"/>
    </w:p>
    <w:p w14:paraId="5DFCA347" w14:textId="11E57556" w:rsidR="00FF6F1F" w:rsidRDefault="00FF6F1F" w:rsidP="00FF6F1F">
      <w:pPr>
        <w:pStyle w:val="ListParagraph"/>
        <w:numPr>
          <w:ilvl w:val="0"/>
          <w:numId w:val="58"/>
        </w:numPr>
      </w:pPr>
      <w:r>
        <w:t xml:space="preserve">Time complexity </w:t>
      </w:r>
      <w:proofErr w:type="gramStart"/>
      <w:r>
        <w:t>O(</w:t>
      </w:r>
      <w:proofErr w:type="gramEnd"/>
      <w:r>
        <w:t>d n log n) per iteration (assumptions: n &gt;&gt; k, dimension d is small</w:t>
      </w:r>
      <w:r w:rsidR="00CF3DFF">
        <w:t>)</w:t>
      </w:r>
      <w:r w:rsidR="00B45DA7">
        <w:t xml:space="preserve">. n is the number of data points. </w:t>
      </w:r>
    </w:p>
    <w:p w14:paraId="6FFF099F" w14:textId="71BF591A" w:rsidR="00FF6F1F" w:rsidRDefault="00FF6F1F" w:rsidP="00FF6F1F"/>
    <w:p w14:paraId="14C64570" w14:textId="4566E33B" w:rsidR="00FF6F1F" w:rsidRDefault="00FF6F1F" w:rsidP="00527E24">
      <w:pPr>
        <w:pStyle w:val="Heading3"/>
      </w:pPr>
      <w:r w:rsidRPr="00FF6F1F">
        <w:t>Disadvantages</w:t>
      </w:r>
    </w:p>
    <w:p w14:paraId="31CB530C" w14:textId="127C0759" w:rsidR="00FF6F1F" w:rsidRDefault="00FF6F1F" w:rsidP="00FF6F1F"/>
    <w:p w14:paraId="3EC7C5C2" w14:textId="1815AC5F" w:rsidR="00FF6F1F" w:rsidRDefault="00FF6F1F" w:rsidP="00FF6F1F">
      <w:pPr>
        <w:pStyle w:val="ListParagraph"/>
        <w:numPr>
          <w:ilvl w:val="0"/>
          <w:numId w:val="57"/>
        </w:numPr>
      </w:pPr>
      <w:r>
        <w:t xml:space="preserve">Need to decide </w:t>
      </w:r>
      <w:proofErr w:type="gramStart"/>
      <w:r>
        <w:t>k</w:t>
      </w:r>
      <w:proofErr w:type="gramEnd"/>
    </w:p>
    <w:p w14:paraId="5BFB7BA4" w14:textId="570413C5" w:rsidR="00FF6F1F" w:rsidRDefault="00FF6F1F" w:rsidP="00FF6F1F">
      <w:pPr>
        <w:pStyle w:val="ListParagraph"/>
        <w:numPr>
          <w:ilvl w:val="0"/>
          <w:numId w:val="57"/>
        </w:numPr>
      </w:pPr>
      <w:r>
        <w:t xml:space="preserve">Only locally optimal (vs global) so Different initialization gives different </w:t>
      </w:r>
      <w:proofErr w:type="gramStart"/>
      <w:r>
        <w:t>clusters</w:t>
      </w:r>
      <w:proofErr w:type="gramEnd"/>
    </w:p>
    <w:p w14:paraId="12826B2B" w14:textId="1F323BD4" w:rsidR="00FF6F1F" w:rsidRDefault="00FF6F1F" w:rsidP="00FF6F1F">
      <w:pPr>
        <w:pStyle w:val="ListParagraph"/>
        <w:numPr>
          <w:ilvl w:val="0"/>
          <w:numId w:val="57"/>
        </w:numPr>
      </w:pPr>
      <w:r>
        <w:t xml:space="preserve">“Bad” starting points can cause algorithm to converge </w:t>
      </w:r>
      <w:proofErr w:type="gramStart"/>
      <w:r>
        <w:t>slowly</w:t>
      </w:r>
      <w:proofErr w:type="gramEnd"/>
    </w:p>
    <w:p w14:paraId="2B1C1ABB" w14:textId="520F57BA" w:rsidR="00FF6F1F" w:rsidRPr="00FF6F1F" w:rsidRDefault="00CF3DFF" w:rsidP="00FF6F1F">
      <w:pPr>
        <w:pStyle w:val="ListParagraph"/>
        <w:numPr>
          <w:ilvl w:val="0"/>
          <w:numId w:val="57"/>
        </w:numPr>
      </w:pPr>
      <w:r>
        <w:t>Fix by u</w:t>
      </w:r>
      <w:r w:rsidR="00FF6F1F">
        <w:t>s</w:t>
      </w:r>
      <w:r>
        <w:t>ing</w:t>
      </w:r>
      <w:r w:rsidR="00FF6F1F">
        <w:t xml:space="preserve"> multiple random starting positions and with limit on conversion counts and select best solution with lowest distances within </w:t>
      </w:r>
      <w:proofErr w:type="gramStart"/>
      <w:r w:rsidR="00FF6F1F">
        <w:t>clusters</w:t>
      </w:r>
      <w:proofErr w:type="gramEnd"/>
    </w:p>
    <w:p w14:paraId="4EC95625" w14:textId="433F9265" w:rsidR="0064007B" w:rsidRDefault="0064007B" w:rsidP="0064007B"/>
    <w:p w14:paraId="59D73FBD" w14:textId="1D0534AA" w:rsidR="0064007B" w:rsidRDefault="00D3219D" w:rsidP="00527E24">
      <w:pPr>
        <w:pStyle w:val="Heading2"/>
      </w:pPr>
      <w:r w:rsidRPr="003951D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41E5E1E" wp14:editId="10FEE6BF">
            <wp:simplePos x="0" y="0"/>
            <wp:positionH relativeFrom="margin">
              <wp:posOffset>4831080</wp:posOffset>
            </wp:positionH>
            <wp:positionV relativeFrom="paragraph">
              <wp:posOffset>33020</wp:posOffset>
            </wp:positionV>
            <wp:extent cx="171831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13" y="21230"/>
                <wp:lineTo x="213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7B">
        <w:t>Hierarchical Clustering</w:t>
      </w:r>
    </w:p>
    <w:p w14:paraId="545CE997" w14:textId="2B13A86E" w:rsidR="0064007B" w:rsidRDefault="0064007B" w:rsidP="0064007B"/>
    <w:p w14:paraId="634E323D" w14:textId="1A3181DC" w:rsidR="003951D1" w:rsidRDefault="003951D1" w:rsidP="00527E24">
      <w:pPr>
        <w:pStyle w:val="Heading3"/>
      </w:pPr>
      <w:r>
        <w:t>Algorithm Summary</w:t>
      </w:r>
    </w:p>
    <w:p w14:paraId="766253A2" w14:textId="063EE5EA" w:rsidR="003951D1" w:rsidRDefault="003951D1" w:rsidP="0064007B"/>
    <w:p w14:paraId="66838851" w14:textId="73F2501D" w:rsidR="0064007B" w:rsidRDefault="003951D1" w:rsidP="0064007B">
      <w:r>
        <w:t>B</w:t>
      </w:r>
      <w:r w:rsidRPr="003951D1">
        <w:t>uild a tree (hierarchy) of clusters</w:t>
      </w:r>
      <w:r>
        <w:t xml:space="preserve"> shown in a dendrogram using distances between clusters.</w:t>
      </w:r>
      <w:r w:rsidR="00B45DA7">
        <w:t xml:space="preserve"> Dendrogram shows distance with hierarchy. </w:t>
      </w:r>
    </w:p>
    <w:p w14:paraId="10A052F7" w14:textId="0EE20FDC" w:rsidR="00B45DA7" w:rsidRDefault="00B45DA7" w:rsidP="0064007B"/>
    <w:p w14:paraId="11189905" w14:textId="14B92FDA" w:rsidR="00B45DA7" w:rsidRDefault="00B45DA7" w:rsidP="00B45DA7">
      <w:pPr>
        <w:pStyle w:val="ListParagraph"/>
        <w:numPr>
          <w:ilvl w:val="0"/>
          <w:numId w:val="63"/>
        </w:numPr>
      </w:pPr>
      <w:r>
        <w:t xml:space="preserve">Iterate by starting with random </w:t>
      </w:r>
      <w:proofErr w:type="gramStart"/>
      <w:r>
        <w:t>set</w:t>
      </w:r>
      <w:proofErr w:type="gramEnd"/>
    </w:p>
    <w:p w14:paraId="186106CF" w14:textId="1F6D7259" w:rsidR="00B45DA7" w:rsidRDefault="00B45DA7" w:rsidP="00B45DA7">
      <w:pPr>
        <w:pStyle w:val="ListParagraph"/>
        <w:numPr>
          <w:ilvl w:val="0"/>
          <w:numId w:val="6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082035" wp14:editId="372AFE62">
            <wp:simplePos x="0" y="0"/>
            <wp:positionH relativeFrom="column">
              <wp:posOffset>4907280</wp:posOffset>
            </wp:positionH>
            <wp:positionV relativeFrom="paragraph">
              <wp:posOffset>-151765</wp:posOffset>
            </wp:positionV>
            <wp:extent cx="13106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349" y="21260"/>
                <wp:lineTo x="2134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oup clusters together using one of the following distances between clusters. </w:t>
      </w:r>
    </w:p>
    <w:p w14:paraId="7EE2E457" w14:textId="5180A204" w:rsidR="003951D1" w:rsidRDefault="003951D1" w:rsidP="0064007B"/>
    <w:p w14:paraId="4F29B480" w14:textId="5418585F" w:rsidR="00D3219D" w:rsidRDefault="003951D1" w:rsidP="00B45DA7">
      <w:pPr>
        <w:pStyle w:val="ListParagraph"/>
        <w:numPr>
          <w:ilvl w:val="0"/>
          <w:numId w:val="64"/>
        </w:numPr>
        <w:ind w:left="1080"/>
      </w:pPr>
      <w:r>
        <w:t>Single linkage</w:t>
      </w:r>
    </w:p>
    <w:p w14:paraId="0FC96E87" w14:textId="19CCEF88" w:rsidR="00D3219D" w:rsidRDefault="00D3219D" w:rsidP="00B45DA7">
      <w:pPr>
        <w:pStyle w:val="ListParagraph"/>
        <w:ind w:left="1440"/>
      </w:pPr>
    </w:p>
    <w:p w14:paraId="07BFC8DF" w14:textId="664E5890" w:rsidR="00D3219D" w:rsidRDefault="00B45DA7" w:rsidP="00B45DA7">
      <w:pPr>
        <w:pStyle w:val="ListParagraph"/>
        <w:numPr>
          <w:ilvl w:val="1"/>
          <w:numId w:val="64"/>
        </w:numPr>
        <w:ind w:left="1800"/>
      </w:pPr>
      <w:r w:rsidRPr="00B45DA7">
        <w:rPr>
          <w:highlight w:val="yellow"/>
        </w:rPr>
        <w:t>Merge</w:t>
      </w:r>
      <w:r>
        <w:t xml:space="preserve"> 2 clusters whose closest members have the smallest distance betw</w:t>
      </w:r>
      <w:r w:rsidR="003951D1">
        <w:t xml:space="preserve">een </w:t>
      </w:r>
      <w:proofErr w:type="gramStart"/>
      <w:r w:rsidR="003951D1">
        <w:t>clusters</w:t>
      </w:r>
      <w:proofErr w:type="gramEnd"/>
      <w:r w:rsidR="00D3219D" w:rsidRPr="00D3219D">
        <w:rPr>
          <w:noProof/>
        </w:rPr>
        <w:t xml:space="preserve"> </w:t>
      </w:r>
    </w:p>
    <w:p w14:paraId="6E4434DA" w14:textId="6E654E90" w:rsidR="003951D1" w:rsidRDefault="003951D1" w:rsidP="00B45DA7">
      <w:pPr>
        <w:pStyle w:val="ListParagraph"/>
        <w:numPr>
          <w:ilvl w:val="1"/>
          <w:numId w:val="64"/>
        </w:numPr>
        <w:ind w:left="1800"/>
      </w:pPr>
      <w:r>
        <w:t xml:space="preserve">similarity of two clusters = similarity of the clusters’ </w:t>
      </w:r>
      <w:r w:rsidRPr="00B45DA7">
        <w:rPr>
          <w:highlight w:val="yellow"/>
        </w:rPr>
        <w:t>most similar members</w:t>
      </w:r>
    </w:p>
    <w:p w14:paraId="49AC7E8A" w14:textId="366202D0" w:rsidR="003951D1" w:rsidRDefault="003951D1" w:rsidP="00B45DA7">
      <w:pPr>
        <w:ind w:left="720"/>
      </w:pPr>
    </w:p>
    <w:p w14:paraId="757FED2F" w14:textId="1B44576E" w:rsidR="00D3219D" w:rsidRDefault="00B45DA7" w:rsidP="00B45DA7">
      <w:pPr>
        <w:pStyle w:val="ListParagraph"/>
        <w:numPr>
          <w:ilvl w:val="0"/>
          <w:numId w:val="64"/>
        </w:numPr>
        <w:ind w:left="10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0ADD94" wp14:editId="27DAD51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7160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1D1">
        <w:t>Complete linkage</w:t>
      </w:r>
      <w:r w:rsidR="00D3219D" w:rsidRPr="00D3219D">
        <w:rPr>
          <w:noProof/>
        </w:rPr>
        <w:t xml:space="preserve"> </w:t>
      </w:r>
    </w:p>
    <w:p w14:paraId="47BB184A" w14:textId="197AE8DE" w:rsidR="00D3219D" w:rsidRDefault="00D3219D" w:rsidP="00B45DA7">
      <w:pPr>
        <w:pStyle w:val="ListParagraph"/>
        <w:ind w:left="1440"/>
      </w:pPr>
    </w:p>
    <w:p w14:paraId="1BBBE230" w14:textId="77992AA3" w:rsidR="00B45DA7" w:rsidRDefault="00B45DA7" w:rsidP="00B45DA7">
      <w:pPr>
        <w:pStyle w:val="ListParagraph"/>
        <w:numPr>
          <w:ilvl w:val="1"/>
          <w:numId w:val="64"/>
        </w:numPr>
        <w:ind w:left="1800"/>
      </w:pPr>
      <w:r w:rsidRPr="00B45DA7">
        <w:rPr>
          <w:highlight w:val="yellow"/>
        </w:rPr>
        <w:t>Merge</w:t>
      </w:r>
      <w:r>
        <w:t xml:space="preserve"> 2 clusters such that the resulting cluster has the smallest </w:t>
      </w:r>
      <w:proofErr w:type="gramStart"/>
      <w:r>
        <w:t>diameter</w:t>
      </w:r>
      <w:proofErr w:type="gramEnd"/>
      <w:r w:rsidRPr="00D3219D">
        <w:rPr>
          <w:noProof/>
        </w:rPr>
        <w:t xml:space="preserve"> </w:t>
      </w:r>
    </w:p>
    <w:p w14:paraId="1D866B6E" w14:textId="65F37B01" w:rsidR="00D3219D" w:rsidRDefault="003951D1" w:rsidP="00B45DA7">
      <w:pPr>
        <w:pStyle w:val="ListParagraph"/>
        <w:numPr>
          <w:ilvl w:val="1"/>
          <w:numId w:val="64"/>
        </w:numPr>
        <w:ind w:left="1800"/>
      </w:pPr>
      <w:r>
        <w:t xml:space="preserve">maximum of distance between clusters </w:t>
      </w:r>
    </w:p>
    <w:p w14:paraId="06200EE8" w14:textId="097D0DC8" w:rsidR="003951D1" w:rsidRPr="00B45DA7" w:rsidRDefault="003951D1" w:rsidP="00B45DA7">
      <w:pPr>
        <w:pStyle w:val="ListParagraph"/>
        <w:numPr>
          <w:ilvl w:val="1"/>
          <w:numId w:val="64"/>
        </w:numPr>
        <w:ind w:left="1800"/>
        <w:rPr>
          <w:highlight w:val="yellow"/>
        </w:rPr>
      </w:pPr>
      <w:r>
        <w:t xml:space="preserve">similarity of two clusters = similarity of the clusters’ </w:t>
      </w:r>
      <w:r w:rsidRPr="00101C1D">
        <w:rPr>
          <w:highlight w:val="yellow"/>
        </w:rPr>
        <w:t>most di</w:t>
      </w:r>
      <w:r w:rsidRPr="00B45DA7">
        <w:rPr>
          <w:highlight w:val="yellow"/>
        </w:rPr>
        <w:t>ssimilar members</w:t>
      </w:r>
    </w:p>
    <w:p w14:paraId="16E88119" w14:textId="77777777" w:rsidR="003951D1" w:rsidRDefault="003951D1" w:rsidP="00B45DA7">
      <w:pPr>
        <w:ind w:left="720"/>
      </w:pPr>
    </w:p>
    <w:p w14:paraId="05B681B3" w14:textId="459A7569" w:rsidR="00D3219D" w:rsidRDefault="003951D1" w:rsidP="00B45DA7">
      <w:pPr>
        <w:pStyle w:val="ListParagraph"/>
        <w:numPr>
          <w:ilvl w:val="0"/>
          <w:numId w:val="64"/>
        </w:numPr>
        <w:ind w:left="1080"/>
      </w:pPr>
      <w:r>
        <w:t>Average linkage</w:t>
      </w:r>
    </w:p>
    <w:p w14:paraId="51971EA0" w14:textId="77777777" w:rsidR="00D3219D" w:rsidRDefault="00D3219D" w:rsidP="00B45DA7">
      <w:pPr>
        <w:pStyle w:val="ListParagraph"/>
        <w:ind w:left="1440"/>
      </w:pPr>
    </w:p>
    <w:p w14:paraId="44562CAC" w14:textId="0DD40263" w:rsidR="003951D1" w:rsidRDefault="003951D1" w:rsidP="00B45DA7">
      <w:pPr>
        <w:pStyle w:val="ListParagraph"/>
        <w:numPr>
          <w:ilvl w:val="1"/>
          <w:numId w:val="64"/>
        </w:numPr>
        <w:ind w:left="1800"/>
      </w:pPr>
      <w:r>
        <w:t xml:space="preserve">distance between cluster centers </w:t>
      </w:r>
    </w:p>
    <w:p w14:paraId="196C5474" w14:textId="13C16E1B" w:rsidR="00101C1D" w:rsidRDefault="00101C1D" w:rsidP="00B45DA7">
      <w:pPr>
        <w:pStyle w:val="ListParagraph"/>
        <w:numPr>
          <w:ilvl w:val="1"/>
          <w:numId w:val="64"/>
        </w:numPr>
        <w:ind w:left="1800"/>
      </w:pPr>
      <w:r>
        <w:t>computationally efficient</w:t>
      </w:r>
    </w:p>
    <w:p w14:paraId="3ABFD28A" w14:textId="77777777" w:rsidR="00A71001" w:rsidRDefault="00A71001" w:rsidP="00A71001">
      <w:pPr>
        <w:pStyle w:val="ListParagraph"/>
        <w:ind w:left="1440"/>
      </w:pPr>
    </w:p>
    <w:p w14:paraId="6791757C" w14:textId="75EBDBA1" w:rsidR="00A71001" w:rsidRPr="00A71001" w:rsidRDefault="00FA36D2" w:rsidP="00A71001">
      <w:pPr>
        <w:pStyle w:val="ListParagraph"/>
        <w:numPr>
          <w:ilvl w:val="0"/>
          <w:numId w:val="59"/>
        </w:numPr>
        <w:rPr>
          <w:highlight w:val="yellow"/>
        </w:rPr>
      </w:pPr>
      <w:hyperlink r:id="rId57" w:history="1">
        <w:r w:rsidR="00A71001" w:rsidRPr="00A71001">
          <w:rPr>
            <w:rStyle w:val="Hyperlink"/>
            <w:highlight w:val="yellow"/>
          </w:rPr>
          <w:t>D3</w:t>
        </w:r>
        <w:r w:rsidR="00101C1D">
          <w:rPr>
            <w:rStyle w:val="Hyperlink"/>
            <w:highlight w:val="yellow"/>
          </w:rPr>
          <w:t>:</w:t>
        </w:r>
        <w:r w:rsidR="00A71001" w:rsidRPr="00A71001">
          <w:rPr>
            <w:rStyle w:val="Hyperlink"/>
            <w:highlight w:val="yellow"/>
          </w:rPr>
          <w:t xml:space="preserve"> Radial Cluster Dendrogra</w:t>
        </w:r>
        <w:r w:rsidR="00101C1D">
          <w:rPr>
            <w:rStyle w:val="Hyperlink"/>
            <w:highlight w:val="yellow"/>
          </w:rPr>
          <w:t>m Image</w:t>
        </w:r>
      </w:hyperlink>
    </w:p>
    <w:p w14:paraId="51591E59" w14:textId="394190E2" w:rsidR="00A71001" w:rsidRPr="00A71001" w:rsidRDefault="00FA36D2" w:rsidP="00A71001">
      <w:pPr>
        <w:pStyle w:val="ListParagraph"/>
        <w:numPr>
          <w:ilvl w:val="0"/>
          <w:numId w:val="59"/>
        </w:numPr>
        <w:rPr>
          <w:highlight w:val="yellow"/>
        </w:rPr>
      </w:pPr>
      <w:hyperlink r:id="rId58" w:history="1">
        <w:r w:rsidR="00A71001" w:rsidRPr="00A71001">
          <w:rPr>
            <w:rStyle w:val="Hyperlink"/>
            <w:highlight w:val="yellow"/>
          </w:rPr>
          <w:t>D3</w:t>
        </w:r>
        <w:r w:rsidR="00101C1D">
          <w:rPr>
            <w:rStyle w:val="Hyperlink"/>
            <w:highlight w:val="yellow"/>
          </w:rPr>
          <w:t>:</w:t>
        </w:r>
        <w:r w:rsidR="00A71001" w:rsidRPr="00A71001">
          <w:rPr>
            <w:rStyle w:val="Hyperlink"/>
            <w:highlight w:val="yellow"/>
          </w:rPr>
          <w:t xml:space="preserve"> Cluster Dendrogra</w:t>
        </w:r>
        <w:r w:rsidR="00101C1D">
          <w:rPr>
            <w:rStyle w:val="Hyperlink"/>
            <w:highlight w:val="yellow"/>
          </w:rPr>
          <w:t>m Image</w:t>
        </w:r>
      </w:hyperlink>
    </w:p>
    <w:p w14:paraId="3DEFFF21" w14:textId="3B1B5F18" w:rsidR="0064007B" w:rsidRDefault="0064007B" w:rsidP="0064007B"/>
    <w:p w14:paraId="2913D4A3" w14:textId="36AE1BE9" w:rsidR="003951D1" w:rsidRDefault="003951D1" w:rsidP="00527E24">
      <w:pPr>
        <w:pStyle w:val="Heading3"/>
      </w:pPr>
      <w:r>
        <w:t>Advantages</w:t>
      </w:r>
    </w:p>
    <w:p w14:paraId="50717D62" w14:textId="2CE3EAE0" w:rsidR="00A71001" w:rsidRDefault="00A71001" w:rsidP="00A71001"/>
    <w:p w14:paraId="6DD37777" w14:textId="4C18CEFF" w:rsidR="00A71001" w:rsidRDefault="00A71001" w:rsidP="00A71001">
      <w:pPr>
        <w:pStyle w:val="ListParagraph"/>
        <w:numPr>
          <w:ilvl w:val="0"/>
          <w:numId w:val="60"/>
        </w:numPr>
      </w:pPr>
      <w:r>
        <w:t>OK for small datasets (e.g., &lt;10K items)</w:t>
      </w:r>
      <w:r w:rsidR="00101C1D">
        <w:t xml:space="preserve">. </w:t>
      </w:r>
      <w:r>
        <w:t xml:space="preserve">Time complexity between </w:t>
      </w:r>
      <w:r w:rsidRPr="00582EAD">
        <w:rPr>
          <w:highlight w:val="yellow"/>
        </w:rPr>
        <w:t>O(n^</w:t>
      </w:r>
      <w:proofErr w:type="gramStart"/>
      <w:r w:rsidRPr="00582EAD">
        <w:rPr>
          <w:highlight w:val="yellow"/>
        </w:rPr>
        <w:t>2)to</w:t>
      </w:r>
      <w:proofErr w:type="gramEnd"/>
      <w:r w:rsidRPr="00582EAD">
        <w:rPr>
          <w:highlight w:val="yellow"/>
        </w:rPr>
        <w:t xml:space="preserve"> O(n^3)</w:t>
      </w:r>
      <w:r>
        <w:t>where n is the number of data items</w:t>
      </w:r>
    </w:p>
    <w:p w14:paraId="05F29172" w14:textId="6EFEF13F" w:rsidR="00A71001" w:rsidRDefault="00A71001" w:rsidP="00A71001">
      <w:pPr>
        <w:pStyle w:val="ListParagraph"/>
        <w:numPr>
          <w:ilvl w:val="0"/>
          <w:numId w:val="60"/>
        </w:numPr>
      </w:pPr>
      <w:r>
        <w:t xml:space="preserve">great for understanding concept of </w:t>
      </w:r>
      <w:proofErr w:type="gramStart"/>
      <w:r>
        <w:t>clustering</w:t>
      </w:r>
      <w:proofErr w:type="gramEnd"/>
      <w:r>
        <w:t xml:space="preserve"> </w:t>
      </w:r>
    </w:p>
    <w:p w14:paraId="78D137A5" w14:textId="77777777" w:rsidR="003951D1" w:rsidRDefault="003951D1" w:rsidP="003951D1"/>
    <w:p w14:paraId="3F1B6E63" w14:textId="427C5C3E" w:rsidR="003951D1" w:rsidRDefault="003951D1" w:rsidP="00527E24">
      <w:pPr>
        <w:pStyle w:val="Heading3"/>
      </w:pPr>
      <w:r w:rsidRPr="00FF6F1F">
        <w:t>Disadvantages</w:t>
      </w:r>
    </w:p>
    <w:p w14:paraId="241BE7D9" w14:textId="2419D1D8" w:rsidR="0064007B" w:rsidRDefault="0064007B" w:rsidP="0064007B"/>
    <w:p w14:paraId="0D941906" w14:textId="28F9B3D4" w:rsidR="00A71001" w:rsidRDefault="00A71001" w:rsidP="00A71001">
      <w:pPr>
        <w:pStyle w:val="ListParagraph"/>
        <w:numPr>
          <w:ilvl w:val="0"/>
          <w:numId w:val="61"/>
        </w:numPr>
      </w:pPr>
      <w:r>
        <w:t>Not good for millions of items or more</w:t>
      </w:r>
    </w:p>
    <w:p w14:paraId="6B9B080B" w14:textId="77777777" w:rsidR="003951D1" w:rsidRDefault="003951D1" w:rsidP="0064007B"/>
    <w:p w14:paraId="3CCC55F0" w14:textId="210F8B6A" w:rsidR="0064007B" w:rsidRDefault="0064007B" w:rsidP="00527E24">
      <w:pPr>
        <w:pStyle w:val="Heading2"/>
      </w:pPr>
      <w:r>
        <w:t>DBSCAN</w:t>
      </w:r>
      <w:r w:rsidR="00101C1D">
        <w:t xml:space="preserve"> - </w:t>
      </w:r>
      <w:r w:rsidR="00101C1D" w:rsidRPr="00101C1D">
        <w:t>Density-based spatial clustering with noise</w:t>
      </w:r>
    </w:p>
    <w:p w14:paraId="006E3B2A" w14:textId="77411334" w:rsidR="0064007B" w:rsidRDefault="0064007B" w:rsidP="0064007B"/>
    <w:p w14:paraId="15CF05D3" w14:textId="77777777" w:rsidR="003951D1" w:rsidRDefault="003951D1" w:rsidP="00527E24">
      <w:pPr>
        <w:pStyle w:val="Heading3"/>
      </w:pPr>
      <w:r>
        <w:t>Algorithm Summary</w:t>
      </w:r>
    </w:p>
    <w:p w14:paraId="421F1AD0" w14:textId="4FDB63E2" w:rsidR="003951D1" w:rsidRDefault="003951D1" w:rsidP="003951D1"/>
    <w:p w14:paraId="2E93B277" w14:textId="064B4F6C" w:rsidR="0008290F" w:rsidRDefault="00FA36D2" w:rsidP="0008290F">
      <w:pPr>
        <w:pStyle w:val="ListParagraph"/>
        <w:numPr>
          <w:ilvl w:val="0"/>
          <w:numId w:val="61"/>
        </w:numPr>
        <w:rPr>
          <w:highlight w:val="yellow"/>
        </w:rPr>
      </w:pPr>
      <w:hyperlink r:id="rId59" w:history="1">
        <w:r w:rsidR="0008290F" w:rsidRPr="0008290F">
          <w:rPr>
            <w:rStyle w:val="Hyperlink"/>
            <w:highlight w:val="yellow"/>
          </w:rPr>
          <w:t>De</w:t>
        </w:r>
        <w:r w:rsidR="00A64DBE">
          <w:rPr>
            <w:rStyle w:val="Hyperlink"/>
            <w:highlight w:val="yellow"/>
          </w:rPr>
          <w:t xml:space="preserve">finition of DBSCAN: </w:t>
        </w:r>
        <w:bookmarkStart w:id="3" w:name="_Hlk58749398"/>
        <w:r w:rsidR="00A64DBE">
          <w:rPr>
            <w:rStyle w:val="Hyperlink"/>
            <w:highlight w:val="yellow"/>
          </w:rPr>
          <w:t>De</w:t>
        </w:r>
        <w:r w:rsidR="0008290F" w:rsidRPr="0008290F">
          <w:rPr>
            <w:rStyle w:val="Hyperlink"/>
            <w:highlight w:val="yellow"/>
          </w:rPr>
          <w:t>nsity-based spatial clustering with noise</w:t>
        </w:r>
        <w:bookmarkEnd w:id="3"/>
      </w:hyperlink>
    </w:p>
    <w:p w14:paraId="39FF1059" w14:textId="50C67807" w:rsidR="00BE2E5A" w:rsidRDefault="00FA36D2" w:rsidP="0008290F">
      <w:pPr>
        <w:pStyle w:val="ListParagraph"/>
        <w:numPr>
          <w:ilvl w:val="0"/>
          <w:numId w:val="61"/>
        </w:numPr>
        <w:rPr>
          <w:highlight w:val="yellow"/>
        </w:rPr>
      </w:pPr>
      <w:hyperlink r:id="rId60" w:history="1">
        <w:r w:rsidR="00BE2E5A" w:rsidRPr="00BE2E5A">
          <w:rPr>
            <w:rStyle w:val="Hyperlink"/>
            <w:highlight w:val="yellow"/>
          </w:rPr>
          <w:t>D3 Demo</w:t>
        </w:r>
      </w:hyperlink>
    </w:p>
    <w:p w14:paraId="06847CCF" w14:textId="4B7830B5" w:rsidR="006A189C" w:rsidRDefault="00FA36D2" w:rsidP="006A189C">
      <w:pPr>
        <w:pStyle w:val="ListParagraph"/>
        <w:numPr>
          <w:ilvl w:val="0"/>
          <w:numId w:val="61"/>
        </w:numPr>
        <w:rPr>
          <w:highlight w:val="yellow"/>
        </w:rPr>
      </w:pPr>
      <w:hyperlink r:id="rId61" w:history="1">
        <w:proofErr w:type="spellStart"/>
        <w:r w:rsidR="006A189C" w:rsidRPr="006A189C">
          <w:rPr>
            <w:rStyle w:val="Hyperlink"/>
            <w:highlight w:val="yellow"/>
          </w:rPr>
          <w:t>sklearn</w:t>
        </w:r>
        <w:proofErr w:type="spellEnd"/>
        <w:r w:rsidR="00C120F3">
          <w:rPr>
            <w:rStyle w:val="Hyperlink"/>
            <w:highlight w:val="yellow"/>
          </w:rPr>
          <w:t xml:space="preserve"> docs:</w:t>
        </w:r>
        <w:r w:rsidR="006A189C" w:rsidRPr="006A189C">
          <w:rPr>
            <w:rStyle w:val="Hyperlink"/>
            <w:highlight w:val="yellow"/>
          </w:rPr>
          <w:t xml:space="preserve"> Python Library implementation of </w:t>
        </w:r>
        <w:proofErr w:type="spellStart"/>
        <w:r w:rsidR="006A189C" w:rsidRPr="006A189C">
          <w:rPr>
            <w:rStyle w:val="Hyperlink"/>
            <w:highlight w:val="yellow"/>
          </w:rPr>
          <w:t>dbscan</w:t>
        </w:r>
        <w:proofErr w:type="spellEnd"/>
      </w:hyperlink>
    </w:p>
    <w:p w14:paraId="410571B6" w14:textId="5F9CA8A4" w:rsidR="00A64DBE" w:rsidRPr="006A189C" w:rsidRDefault="00FA36D2" w:rsidP="006A189C">
      <w:pPr>
        <w:pStyle w:val="ListParagraph"/>
        <w:numPr>
          <w:ilvl w:val="0"/>
          <w:numId w:val="61"/>
        </w:numPr>
        <w:rPr>
          <w:highlight w:val="yellow"/>
        </w:rPr>
      </w:pPr>
      <w:hyperlink r:id="rId62" w:anchor="sphx-glr-auto-examples-cluster-plot-cluster-comparison-py" w:history="1">
        <w:r w:rsidR="00C120F3">
          <w:rPr>
            <w:rStyle w:val="Hyperlink"/>
            <w:highlight w:val="yellow"/>
          </w:rPr>
          <w:t>Image: C</w:t>
        </w:r>
        <w:r w:rsidR="00A64DBE" w:rsidRPr="00A64DBE">
          <w:rPr>
            <w:rStyle w:val="Hyperlink"/>
            <w:highlight w:val="yellow"/>
          </w:rPr>
          <w:t>lustering algorithm comparison</w:t>
        </w:r>
      </w:hyperlink>
    </w:p>
    <w:p w14:paraId="7611FE4B" w14:textId="77777777" w:rsidR="00C120F3" w:rsidRDefault="00BE2E5A" w:rsidP="00BE2E5A">
      <w:pPr>
        <w:pStyle w:val="ListParagraph"/>
        <w:numPr>
          <w:ilvl w:val="0"/>
          <w:numId w:val="61"/>
        </w:numPr>
      </w:pPr>
      <w:r w:rsidRPr="006A189C">
        <w:t xml:space="preserve">Only need two parameters: </w:t>
      </w:r>
    </w:p>
    <w:p w14:paraId="3A35A5ED" w14:textId="419B19CD" w:rsidR="00C120F3" w:rsidRDefault="00BE2E5A" w:rsidP="00C120F3">
      <w:pPr>
        <w:pStyle w:val="ListParagraph"/>
        <w:numPr>
          <w:ilvl w:val="1"/>
          <w:numId w:val="61"/>
        </w:numPr>
      </w:pPr>
      <w:r w:rsidRPr="006A189C">
        <w:lastRenderedPageBreak/>
        <w:t>“radius” epsilon</w:t>
      </w:r>
      <w:r w:rsidR="00C120F3">
        <w:t xml:space="preserve"> for inclusion circle for points</w:t>
      </w:r>
    </w:p>
    <w:p w14:paraId="50E7C469" w14:textId="002C2FE2" w:rsidR="00BE2E5A" w:rsidRDefault="00BE2E5A" w:rsidP="00C120F3">
      <w:pPr>
        <w:pStyle w:val="ListParagraph"/>
        <w:numPr>
          <w:ilvl w:val="1"/>
          <w:numId w:val="61"/>
        </w:numPr>
      </w:pPr>
      <w:r w:rsidRPr="006A189C">
        <w:t xml:space="preserve">minimum number of points (e.g., 4) required to form a dense </w:t>
      </w:r>
      <w:proofErr w:type="gramStart"/>
      <w:r w:rsidRPr="006A189C">
        <w:t>region</w:t>
      </w:r>
      <w:proofErr w:type="gramEnd"/>
    </w:p>
    <w:p w14:paraId="0A341EC9" w14:textId="72AAD413" w:rsidR="00C120F3" w:rsidRPr="006A189C" w:rsidRDefault="00C120F3" w:rsidP="00BE2E5A">
      <w:pPr>
        <w:pStyle w:val="ListParagraph"/>
        <w:numPr>
          <w:ilvl w:val="0"/>
          <w:numId w:val="61"/>
        </w:numPr>
      </w:pPr>
      <w:r>
        <w:t>Received test of time award at KDD’</w:t>
      </w:r>
      <w:proofErr w:type="gramStart"/>
      <w:r>
        <w:t>14</w:t>
      </w:r>
      <w:proofErr w:type="gramEnd"/>
    </w:p>
    <w:p w14:paraId="474D94EC" w14:textId="77777777" w:rsidR="003951D1" w:rsidRDefault="003951D1" w:rsidP="003951D1"/>
    <w:p w14:paraId="0656ECBE" w14:textId="162EF3AE" w:rsidR="003951D1" w:rsidRDefault="003951D1" w:rsidP="00527E24">
      <w:pPr>
        <w:pStyle w:val="Heading3"/>
      </w:pPr>
      <w:r>
        <w:t>Advantages</w:t>
      </w:r>
    </w:p>
    <w:p w14:paraId="22471B53" w14:textId="1CF01313" w:rsidR="00C120F3" w:rsidRDefault="00C120F3" w:rsidP="00C120F3"/>
    <w:p w14:paraId="4118842A" w14:textId="6D571446" w:rsidR="00C120F3" w:rsidRDefault="00C120F3" w:rsidP="00C120F3">
      <w:pPr>
        <w:pStyle w:val="ListParagraph"/>
        <w:numPr>
          <w:ilvl w:val="0"/>
          <w:numId w:val="65"/>
        </w:numPr>
      </w:pPr>
      <w:r>
        <w:t xml:space="preserve">Finds irregular shaped </w:t>
      </w:r>
      <w:proofErr w:type="gramStart"/>
      <w:r>
        <w:t>clusters</w:t>
      </w:r>
      <w:proofErr w:type="gramEnd"/>
    </w:p>
    <w:p w14:paraId="40B1BD10" w14:textId="33B6F214" w:rsidR="00C120F3" w:rsidRDefault="00C120F3" w:rsidP="00C120F3">
      <w:pPr>
        <w:pStyle w:val="ListParagraph"/>
        <w:numPr>
          <w:ilvl w:val="0"/>
          <w:numId w:val="65"/>
        </w:numPr>
      </w:pPr>
      <w:r>
        <w:t xml:space="preserve">Detects outliers and will not place them in a </w:t>
      </w:r>
      <w:proofErr w:type="gramStart"/>
      <w:r>
        <w:t>cluster</w:t>
      </w:r>
      <w:proofErr w:type="gramEnd"/>
    </w:p>
    <w:p w14:paraId="0C71AB48" w14:textId="57660383" w:rsidR="009576DD" w:rsidRPr="00C120F3" w:rsidRDefault="00A35C79" w:rsidP="00C120F3">
      <w:pPr>
        <w:pStyle w:val="ListParagraph"/>
        <w:numPr>
          <w:ilvl w:val="0"/>
          <w:numId w:val="65"/>
        </w:numPr>
      </w:pPr>
      <w:r>
        <w:t xml:space="preserve">Determines number of </w:t>
      </w:r>
      <w:proofErr w:type="gramStart"/>
      <w:r>
        <w:t>clusters</w:t>
      </w:r>
      <w:proofErr w:type="gramEnd"/>
    </w:p>
    <w:p w14:paraId="4FC4E1AE" w14:textId="77777777" w:rsidR="003951D1" w:rsidRDefault="003951D1" w:rsidP="003951D1"/>
    <w:p w14:paraId="4F12B3F1" w14:textId="77777777" w:rsidR="003951D1" w:rsidRDefault="003951D1" w:rsidP="00527E24">
      <w:pPr>
        <w:pStyle w:val="Heading3"/>
      </w:pPr>
      <w:r w:rsidRPr="00FF6F1F">
        <w:t>Disadvantages</w:t>
      </w:r>
    </w:p>
    <w:p w14:paraId="168AA43C" w14:textId="06345458" w:rsidR="0064007B" w:rsidRDefault="0064007B" w:rsidP="0064007B"/>
    <w:p w14:paraId="2094596F" w14:textId="736C09E0" w:rsidR="0064007B" w:rsidRDefault="00EE47DD" w:rsidP="00527E24">
      <w:pPr>
        <w:pStyle w:val="Heading2"/>
      </w:pPr>
      <w:r>
        <w:t>Visualization</w:t>
      </w:r>
    </w:p>
    <w:p w14:paraId="12C3D3E2" w14:textId="7DA4422A" w:rsidR="00EE47DD" w:rsidRDefault="00EE47DD" w:rsidP="00EE47DD"/>
    <w:p w14:paraId="218B46E3" w14:textId="31FD63A4" w:rsidR="00EE47DD" w:rsidRDefault="00FA36D2" w:rsidP="00EE47DD">
      <w:pPr>
        <w:pStyle w:val="ListParagraph"/>
        <w:numPr>
          <w:ilvl w:val="0"/>
          <w:numId w:val="62"/>
        </w:numPr>
      </w:pPr>
      <w:hyperlink r:id="rId63" w:history="1">
        <w:r w:rsidR="00D20410">
          <w:rPr>
            <w:rStyle w:val="Hyperlink"/>
          </w:rPr>
          <w:t>D3 Hierarch Tutorial: O</w:t>
        </w:r>
        <w:r w:rsidR="00DB6051">
          <w:rPr>
            <w:rStyle w:val="Hyperlink"/>
          </w:rPr>
          <w:t>hio State Pdf</w:t>
        </w:r>
        <w:r w:rsidR="00D20410">
          <w:rPr>
            <w:rStyle w:val="Hyperlink"/>
          </w:rPr>
          <w:t xml:space="preserve"> </w:t>
        </w:r>
        <w:proofErr w:type="spellStart"/>
        <w:r w:rsidR="00D20410">
          <w:rPr>
            <w:rStyle w:val="Hyperlink"/>
          </w:rPr>
          <w:t>treemap</w:t>
        </w:r>
        <w:proofErr w:type="spellEnd"/>
        <w:r w:rsidR="00D20410">
          <w:rPr>
            <w:rStyle w:val="Hyperlink"/>
          </w:rPr>
          <w:t xml:space="preserve">, sunburst… </w:t>
        </w:r>
      </w:hyperlink>
    </w:p>
    <w:p w14:paraId="0705EDC5" w14:textId="01BE5A25" w:rsidR="00EE47DD" w:rsidRDefault="00FA36D2" w:rsidP="00EE47DD">
      <w:pPr>
        <w:pStyle w:val="ListParagraph"/>
        <w:numPr>
          <w:ilvl w:val="0"/>
          <w:numId w:val="62"/>
        </w:numPr>
      </w:pPr>
      <w:hyperlink r:id="rId64" w:history="1">
        <w:r w:rsidR="00DB6051">
          <w:rPr>
            <w:rStyle w:val="Hyperlink"/>
          </w:rPr>
          <w:t>Application Termite: Visualization</w:t>
        </w:r>
        <w:r w:rsidR="00D20410">
          <w:rPr>
            <w:rStyle w:val="Hyperlink"/>
          </w:rPr>
          <w:t xml:space="preserve"> Order using Seriation</w:t>
        </w:r>
      </w:hyperlink>
    </w:p>
    <w:p w14:paraId="36EE5C94" w14:textId="0229FDCB" w:rsidR="00EE47DD" w:rsidRDefault="00FA36D2" w:rsidP="00EE47DD">
      <w:pPr>
        <w:pStyle w:val="ListParagraph"/>
        <w:numPr>
          <w:ilvl w:val="0"/>
          <w:numId w:val="62"/>
        </w:numPr>
      </w:pPr>
      <w:hyperlink r:id="rId65" w:history="1">
        <w:r w:rsidR="00DB6051">
          <w:rPr>
            <w:rStyle w:val="Hyperlink"/>
          </w:rPr>
          <w:t>Pdf: V</w:t>
        </w:r>
        <w:r w:rsidR="00EE47DD" w:rsidRPr="00EE47DD">
          <w:rPr>
            <w:rStyle w:val="Hyperlink"/>
          </w:rPr>
          <w:t>isualizing Graph Communities using color and convex hulls</w:t>
        </w:r>
      </w:hyperlink>
    </w:p>
    <w:p w14:paraId="0FC4A4EF" w14:textId="5CF5B87E" w:rsidR="00D30375" w:rsidRDefault="00FA36D2" w:rsidP="00EE47DD">
      <w:pPr>
        <w:pStyle w:val="ListParagraph"/>
        <w:numPr>
          <w:ilvl w:val="0"/>
          <w:numId w:val="62"/>
        </w:numPr>
      </w:pPr>
      <w:hyperlink r:id="rId66" w:history="1">
        <w:r w:rsidR="00DB6051">
          <w:rPr>
            <w:rStyle w:val="Hyperlink"/>
          </w:rPr>
          <w:t>Demo: Visualizing Graph Communities as Matrix and importance of order</w:t>
        </w:r>
      </w:hyperlink>
    </w:p>
    <w:p w14:paraId="4379F0DA" w14:textId="3D810268" w:rsidR="00D30375" w:rsidRPr="00EE47DD" w:rsidRDefault="00FA36D2" w:rsidP="00EE47DD">
      <w:pPr>
        <w:pStyle w:val="ListParagraph"/>
        <w:numPr>
          <w:ilvl w:val="0"/>
          <w:numId w:val="62"/>
        </w:numPr>
      </w:pPr>
      <w:hyperlink r:id="rId67" w:history="1">
        <w:r w:rsidR="00DB6051" w:rsidRPr="00DB6051">
          <w:rPr>
            <w:rStyle w:val="Hyperlink"/>
          </w:rPr>
          <w:t>Pdf: Automate Visualizing Graph Communities as Matrix with Cross-associations</w:t>
        </w:r>
      </w:hyperlink>
    </w:p>
    <w:bookmarkEnd w:id="2"/>
    <w:p w14:paraId="7CB0404B" w14:textId="77777777" w:rsidR="007A4EA0" w:rsidRDefault="007A4EA0" w:rsidP="000F6E34"/>
    <w:p w14:paraId="7656DF6C" w14:textId="60086279" w:rsidR="00772064" w:rsidRDefault="00772064" w:rsidP="00527E24">
      <w:pPr>
        <w:pStyle w:val="Heading1"/>
      </w:pPr>
      <w:r>
        <w:t>Week 10</w:t>
      </w:r>
      <w:r w:rsidR="00035EBF">
        <w:t xml:space="preserve"> </w:t>
      </w:r>
      <w:r w:rsidR="00566195">
        <w:t>03/</w:t>
      </w:r>
      <w:r w:rsidR="002402BA">
        <w:t>22</w:t>
      </w:r>
      <w:r w:rsidR="00566195">
        <w:t>-03/</w:t>
      </w:r>
      <w:r w:rsidR="002402BA">
        <w:t>26</w:t>
      </w:r>
    </w:p>
    <w:p w14:paraId="53A7F99A" w14:textId="0D1F595F" w:rsidR="007047D3" w:rsidRDefault="007047D3" w:rsidP="0042519D">
      <w:pPr>
        <w:rPr>
          <w:rFonts w:cstheme="minorHAnsi"/>
        </w:rPr>
      </w:pPr>
      <w:bookmarkStart w:id="4" w:name="_Hlk33702440"/>
      <w:bookmarkStart w:id="5" w:name="_Hlk26967831"/>
    </w:p>
    <w:p w14:paraId="7BC782A4" w14:textId="1A1B2684" w:rsidR="00D21D1B" w:rsidRDefault="00D21D1B" w:rsidP="00527E24">
      <w:pPr>
        <w:pStyle w:val="Heading2"/>
      </w:pPr>
      <w:r>
        <w:t>Graph Analytics</w:t>
      </w:r>
    </w:p>
    <w:p w14:paraId="1EA1683A" w14:textId="52566BCF" w:rsidR="00C54522" w:rsidRDefault="00C54522" w:rsidP="00C54522">
      <w:pPr>
        <w:pStyle w:val="ListParagraph"/>
        <w:numPr>
          <w:ilvl w:val="0"/>
          <w:numId w:val="80"/>
        </w:numPr>
      </w:pPr>
      <w:r>
        <w:t xml:space="preserve">Represent a graph visually, using an adjacency matrix (sparse) or list (compact). </w:t>
      </w:r>
    </w:p>
    <w:p w14:paraId="5872B904" w14:textId="581FA022" w:rsidR="00C54522" w:rsidRDefault="00C54522" w:rsidP="00C54522">
      <w:pPr>
        <w:pStyle w:val="ListParagraph"/>
        <w:numPr>
          <w:ilvl w:val="0"/>
          <w:numId w:val="80"/>
        </w:numPr>
      </w:pPr>
      <w:r>
        <w:t xml:space="preserve">Edge list also has </w:t>
      </w:r>
      <w:proofErr w:type="gramStart"/>
      <w:r>
        <w:t>weight</w:t>
      </w:r>
      <w:proofErr w:type="gramEnd"/>
    </w:p>
    <w:p w14:paraId="769906EB" w14:textId="255EE31E" w:rsidR="00C54522" w:rsidRDefault="00C54522" w:rsidP="00C54522">
      <w:pPr>
        <w:pStyle w:val="ListParagraph"/>
        <w:numPr>
          <w:ilvl w:val="0"/>
          <w:numId w:val="80"/>
        </w:numPr>
      </w:pPr>
      <w:r>
        <w:t xml:space="preserve">Use SQLite which supports full-text search and integer primary </w:t>
      </w:r>
      <w:proofErr w:type="gramStart"/>
      <w:r>
        <w:t>key</w:t>
      </w:r>
      <w:proofErr w:type="gramEnd"/>
    </w:p>
    <w:p w14:paraId="443BAE18" w14:textId="0B28AD14" w:rsidR="00C54522" w:rsidRDefault="00C54522" w:rsidP="00C54522">
      <w:pPr>
        <w:pStyle w:val="ListParagraph"/>
        <w:numPr>
          <w:ilvl w:val="0"/>
          <w:numId w:val="80"/>
        </w:numPr>
      </w:pPr>
      <w:r>
        <w:t xml:space="preserve">Real graphs are not </w:t>
      </w:r>
      <w:proofErr w:type="gramStart"/>
      <w:r>
        <w:t>random</w:t>
      </w:r>
      <w:proofErr w:type="gramEnd"/>
      <w:r>
        <w:t xml:space="preserve"> </w:t>
      </w:r>
    </w:p>
    <w:p w14:paraId="328488AC" w14:textId="3D7DC438" w:rsidR="00C54522" w:rsidRDefault="00C54522" w:rsidP="00C54522">
      <w:pPr>
        <w:pStyle w:val="ListParagraph"/>
        <w:numPr>
          <w:ilvl w:val="1"/>
          <w:numId w:val="80"/>
        </w:numPr>
      </w:pPr>
      <w:r>
        <w:t>Diameter (longest shortest path)</w:t>
      </w:r>
    </w:p>
    <w:p w14:paraId="6FCD874E" w14:textId="18A61D62" w:rsidR="00C54522" w:rsidRDefault="00C54522" w:rsidP="00C54522">
      <w:pPr>
        <w:pStyle w:val="ListParagraph"/>
        <w:numPr>
          <w:ilvl w:val="1"/>
          <w:numId w:val="80"/>
        </w:numPr>
      </w:pPr>
      <w:r>
        <w:t>In-degree and out-degree distributions</w:t>
      </w:r>
    </w:p>
    <w:p w14:paraId="0C3E5FF8" w14:textId="147AF932" w:rsidR="00C54522" w:rsidRDefault="00C54522" w:rsidP="00C54522">
      <w:pPr>
        <w:pStyle w:val="Heading3"/>
      </w:pPr>
      <w:r>
        <w:t>Graph Power Law</w:t>
      </w:r>
    </w:p>
    <w:p w14:paraId="01A4C8D1" w14:textId="77777777" w:rsidR="00BE7E6F" w:rsidRDefault="00BE7E6F" w:rsidP="00BE7E6F">
      <w:pPr>
        <w:pStyle w:val="ListParagraph"/>
        <w:numPr>
          <w:ilvl w:val="0"/>
          <w:numId w:val="81"/>
        </w:numPr>
      </w:pPr>
      <w:r>
        <w:t>Log(degree) by log(rank) straight line relationship</w:t>
      </w:r>
    </w:p>
    <w:p w14:paraId="4CB6A750" w14:textId="448C6B8E" w:rsidR="00BE7E6F" w:rsidRDefault="00BE7E6F" w:rsidP="00BE7E6F">
      <w:pPr>
        <w:pStyle w:val="ListParagraph"/>
        <w:numPr>
          <w:ilvl w:val="0"/>
          <w:numId w:val="81"/>
        </w:numPr>
      </w:pPr>
      <w:r>
        <w:t xml:space="preserve">Power law of eigenvalues versus rank of decreasing eigenvalue is a straight decreasing </w:t>
      </w:r>
      <w:proofErr w:type="gramStart"/>
      <w:r>
        <w:t>line</w:t>
      </w:r>
      <w:proofErr w:type="gramEnd"/>
    </w:p>
    <w:p w14:paraId="5A06ECCB" w14:textId="6BCBF7D6" w:rsidR="00BE7E6F" w:rsidRPr="00BE7E6F" w:rsidRDefault="00BE7E6F" w:rsidP="00BE7E6F">
      <w:pPr>
        <w:pStyle w:val="ListParagraph"/>
        <w:numPr>
          <w:ilvl w:val="0"/>
          <w:numId w:val="81"/>
        </w:numPr>
      </w:pPr>
      <w:r>
        <w:t xml:space="preserve">Log(#websites) versus </w:t>
      </w:r>
      <w:proofErr w:type="gramStart"/>
      <w:r>
        <w:t>log(</w:t>
      </w:r>
      <w:proofErr w:type="gramEnd"/>
      <w:r>
        <w:t xml:space="preserve">#website visit) (e.g. </w:t>
      </w:r>
      <w:proofErr w:type="spellStart"/>
      <w:r>
        <w:t>ebay</w:t>
      </w:r>
      <w:proofErr w:type="spellEnd"/>
      <w:r>
        <w:t xml:space="preserve"> lower right as lots of </w:t>
      </w:r>
      <w:r w:rsidRPr="00BE7E6F">
        <w:t>visits to one site)</w:t>
      </w:r>
    </w:p>
    <w:p w14:paraId="33BBB524" w14:textId="27E757C6" w:rsidR="00BE7E6F" w:rsidRDefault="00BE7E6F" w:rsidP="004825F3">
      <w:pPr>
        <w:pStyle w:val="ListParagraph"/>
        <w:numPr>
          <w:ilvl w:val="0"/>
          <w:numId w:val="81"/>
        </w:numPr>
      </w:pPr>
      <w:r>
        <w:t xml:space="preserve">Effective </w:t>
      </w:r>
      <w:r w:rsidRPr="00BE7E6F">
        <w:t>Graph diameter shrinks over time</w:t>
      </w:r>
      <w:r>
        <w:t xml:space="preserve"> which does not have outliers which is the minimum number of hops in which 90% of connected node pairs can reach </w:t>
      </w:r>
      <w:proofErr w:type="gramStart"/>
      <w:r>
        <w:t>each other</w:t>
      </w:r>
      <w:proofErr w:type="gramEnd"/>
    </w:p>
    <w:p w14:paraId="41FD556C" w14:textId="2CA7E5FD" w:rsidR="00BE7E6F" w:rsidRDefault="00BE7E6F" w:rsidP="004825F3">
      <w:pPr>
        <w:pStyle w:val="ListParagraph"/>
        <w:numPr>
          <w:ilvl w:val="0"/>
          <w:numId w:val="81"/>
        </w:numPr>
      </w:pPr>
      <w:r>
        <w:t>N(t) = nodes at time t and E(t) = edges at time t</w:t>
      </w:r>
    </w:p>
    <w:p w14:paraId="402EEC95" w14:textId="1F42C740" w:rsidR="00BE7E6F" w:rsidRDefault="00BE7E6F" w:rsidP="00BE7E6F">
      <w:pPr>
        <w:pStyle w:val="ListParagraph"/>
        <w:numPr>
          <w:ilvl w:val="1"/>
          <w:numId w:val="81"/>
        </w:numPr>
      </w:pPr>
      <w:r>
        <w:t>N(t+1) = 2*N(t) then E(t+1) is over-doubled and obeys the densification power law</w:t>
      </w:r>
    </w:p>
    <w:p w14:paraId="63A5F7AD" w14:textId="73545959" w:rsidR="00C54522" w:rsidRDefault="00BE7E6F" w:rsidP="003E287B">
      <w:pPr>
        <w:pStyle w:val="ListParagraph"/>
        <w:numPr>
          <w:ilvl w:val="0"/>
          <w:numId w:val="81"/>
        </w:numPr>
      </w:pPr>
      <w:r>
        <w:t>11 or more graph laws</w:t>
      </w:r>
    </w:p>
    <w:p w14:paraId="05F49D9A" w14:textId="17FBD123" w:rsidR="006B4144" w:rsidRDefault="006B4144" w:rsidP="003E287B">
      <w:pPr>
        <w:pStyle w:val="ListParagraph"/>
        <w:numPr>
          <w:ilvl w:val="0"/>
          <w:numId w:val="81"/>
        </w:numPr>
      </w:pPr>
      <w:r>
        <w:t>To Do:</w:t>
      </w:r>
    </w:p>
    <w:p w14:paraId="3292EC9B" w14:textId="64D56D68" w:rsidR="006B4144" w:rsidRDefault="006B4144" w:rsidP="006B4144">
      <w:pPr>
        <w:pStyle w:val="ListParagraph"/>
        <w:numPr>
          <w:ilvl w:val="1"/>
          <w:numId w:val="81"/>
        </w:numPr>
      </w:pPr>
      <w:r>
        <w:t xml:space="preserve">Try as many distributions as possible and see if your graph fits </w:t>
      </w:r>
      <w:proofErr w:type="gramStart"/>
      <w:r>
        <w:t>them</w:t>
      </w:r>
      <w:proofErr w:type="gramEnd"/>
    </w:p>
    <w:p w14:paraId="6AD31DF9" w14:textId="19201260" w:rsidR="006B4144" w:rsidRPr="00C54522" w:rsidRDefault="006B4144" w:rsidP="006B4144">
      <w:pPr>
        <w:pStyle w:val="ListParagraph"/>
        <w:numPr>
          <w:ilvl w:val="1"/>
          <w:numId w:val="81"/>
        </w:numPr>
      </w:pPr>
      <w:r>
        <w:t xml:space="preserve">Find the reasons such as errors if you don’t get a fit or may have another pattern such as </w:t>
      </w:r>
      <w:proofErr w:type="gramStart"/>
      <w:r>
        <w:t>malware</w:t>
      </w:r>
      <w:proofErr w:type="gramEnd"/>
    </w:p>
    <w:p w14:paraId="2FEBBCA0" w14:textId="4D0CD61D" w:rsidR="00D21D1B" w:rsidRDefault="00D21D1B" w:rsidP="00D21D1B"/>
    <w:p w14:paraId="007F025C" w14:textId="20426537" w:rsidR="006B4144" w:rsidRDefault="006B4144" w:rsidP="006B4144">
      <w:pPr>
        <w:pStyle w:val="Heading3"/>
      </w:pPr>
      <w:r>
        <w:t>Node Centrality</w:t>
      </w:r>
    </w:p>
    <w:p w14:paraId="2E31B1F8" w14:textId="43853968" w:rsidR="00C013D2" w:rsidRDefault="00C013D2" w:rsidP="00C013D2"/>
    <w:p w14:paraId="68F81B1A" w14:textId="6AAD05B7" w:rsidR="00C013D2" w:rsidRDefault="00C013D2" w:rsidP="00A76823">
      <w:pPr>
        <w:pStyle w:val="ListParagraph"/>
        <w:numPr>
          <w:ilvl w:val="0"/>
          <w:numId w:val="84"/>
        </w:numPr>
      </w:pPr>
      <w:r>
        <w:t>Focus on important nodes centrality = importance</w:t>
      </w:r>
      <w:r w:rsidR="00A76823">
        <w:t xml:space="preserve"> </w:t>
      </w:r>
      <w:r w:rsidR="00A76823" w:rsidRPr="00A76823">
        <w:t>Rank nodes by centrality</w:t>
      </w:r>
    </w:p>
    <w:p w14:paraId="2F20DA03" w14:textId="77777777" w:rsidR="00A76823" w:rsidRDefault="00A76823" w:rsidP="00A76823">
      <w:pPr>
        <w:pStyle w:val="ListParagraph"/>
        <w:numPr>
          <w:ilvl w:val="0"/>
          <w:numId w:val="84"/>
        </w:numPr>
      </w:pPr>
      <w:r>
        <w:t xml:space="preserve">Show subgraph formed by the top 100 </w:t>
      </w:r>
      <w:proofErr w:type="gramStart"/>
      <w:r>
        <w:t>nodes</w:t>
      </w:r>
      <w:proofErr w:type="gramEnd"/>
    </w:p>
    <w:p w14:paraId="0AC127CF" w14:textId="0A45BF47" w:rsidR="00A76823" w:rsidRDefault="00A76823" w:rsidP="00A76823">
      <w:pPr>
        <w:pStyle w:val="ListParagraph"/>
        <w:numPr>
          <w:ilvl w:val="0"/>
          <w:numId w:val="84"/>
        </w:numPr>
      </w:pPr>
      <w:r>
        <w:t xml:space="preserve">Most graph packages have them available to </w:t>
      </w:r>
      <w:proofErr w:type="gramStart"/>
      <w:r>
        <w:t>use</w:t>
      </w:r>
      <w:proofErr w:type="gramEnd"/>
    </w:p>
    <w:p w14:paraId="192B62EE" w14:textId="5AF10080" w:rsidR="00A76823" w:rsidRDefault="00C013D2" w:rsidP="00A76823">
      <w:pPr>
        <w:pStyle w:val="ListParagraph"/>
        <w:numPr>
          <w:ilvl w:val="0"/>
          <w:numId w:val="84"/>
        </w:numPr>
      </w:pPr>
      <w:r>
        <w:t>Ranking</w:t>
      </w:r>
    </w:p>
    <w:p w14:paraId="7AD0E7EA" w14:textId="2E06BB1A" w:rsidR="00C013D2" w:rsidRDefault="00C013D2" w:rsidP="00C013D2">
      <w:pPr>
        <w:pStyle w:val="ListParagraph"/>
        <w:numPr>
          <w:ilvl w:val="1"/>
          <w:numId w:val="84"/>
        </w:numPr>
      </w:pPr>
      <w:r>
        <w:lastRenderedPageBreak/>
        <w:t>Find influential people</w:t>
      </w:r>
      <w:r w:rsidR="00A76823">
        <w:t xml:space="preserve"> </w:t>
      </w:r>
      <w:r w:rsidR="00A76823" w:rsidRPr="00B80E42">
        <w:rPr>
          <w:highlight w:val="yellow"/>
        </w:rPr>
        <w:t>Degree</w:t>
      </w:r>
      <w:r w:rsidR="00A76823">
        <w:t xml:space="preserve"> = number of neighbors</w:t>
      </w:r>
    </w:p>
    <w:p w14:paraId="74099F6E" w14:textId="68ADE9ED" w:rsidR="00C013D2" w:rsidRDefault="00C013D2" w:rsidP="00C013D2">
      <w:pPr>
        <w:pStyle w:val="ListParagraph"/>
        <w:numPr>
          <w:ilvl w:val="1"/>
          <w:numId w:val="84"/>
        </w:numPr>
      </w:pPr>
      <w:r>
        <w:t xml:space="preserve">Find gate keepers with high </w:t>
      </w:r>
      <w:r w:rsidRPr="006B3134">
        <w:rPr>
          <w:highlight w:val="yellow"/>
        </w:rPr>
        <w:t>betweenness</w:t>
      </w:r>
      <w:r w:rsidR="00B80E42">
        <w:t xml:space="preserve"> or how often a </w:t>
      </w:r>
      <w:proofErr w:type="gramStart"/>
      <w:r w:rsidR="00B80E42">
        <w:t>nodes</w:t>
      </w:r>
      <w:proofErr w:type="gramEnd"/>
      <w:r w:rsidR="00B80E42">
        <w:t xml:space="preserve"> serves as the bridge that connects two other nodes</w:t>
      </w:r>
    </w:p>
    <w:p w14:paraId="1843AA4A" w14:textId="604DFAA5" w:rsidR="00B80E42" w:rsidRDefault="00B80E42" w:rsidP="00C013D2">
      <w:pPr>
        <w:pStyle w:val="ListParagraph"/>
        <w:numPr>
          <w:ilvl w:val="1"/>
          <w:numId w:val="84"/>
        </w:numPr>
      </w:pPr>
      <w:r w:rsidRPr="006B3134">
        <w:rPr>
          <w:highlight w:val="yellow"/>
        </w:rPr>
        <w:t>Clustering coefficient</w:t>
      </w:r>
      <w:r>
        <w:t xml:space="preserve"> is a measure of how close the node’s neighbors are from forming a clique in an undirected </w:t>
      </w:r>
      <w:proofErr w:type="gramStart"/>
      <w:r>
        <w:t>graph</w:t>
      </w:r>
      <w:proofErr w:type="gramEnd"/>
    </w:p>
    <w:p w14:paraId="53DCDE5B" w14:textId="246B3CB0" w:rsidR="00B80E42" w:rsidRDefault="00B80E42" w:rsidP="00B80E42">
      <w:pPr>
        <w:pStyle w:val="ListParagraph"/>
        <w:numPr>
          <w:ilvl w:val="2"/>
          <w:numId w:val="84"/>
        </w:numPr>
      </w:pPr>
      <w:r>
        <w:t>1 = Neighbors form a clique</w:t>
      </w:r>
    </w:p>
    <w:p w14:paraId="4103EFAC" w14:textId="2A95809B" w:rsidR="00B80E42" w:rsidRDefault="00B80E42" w:rsidP="00B80E42">
      <w:pPr>
        <w:pStyle w:val="ListParagraph"/>
        <w:numPr>
          <w:ilvl w:val="2"/>
          <w:numId w:val="84"/>
        </w:numPr>
      </w:pPr>
      <w:r>
        <w:t>0=No edges among neighbors</w:t>
      </w:r>
    </w:p>
    <w:p w14:paraId="44738D08" w14:textId="5B239AEA" w:rsidR="00B80E42" w:rsidRDefault="00B80E42" w:rsidP="00B80E42">
      <w:pPr>
        <w:pStyle w:val="ListParagraph"/>
        <w:numPr>
          <w:ilvl w:val="2"/>
          <w:numId w:val="84"/>
        </w:numPr>
      </w:pPr>
      <w:r>
        <w:t xml:space="preserve">Local is for a </w:t>
      </w:r>
      <w:proofErr w:type="gramStart"/>
      <w:r>
        <w:t>node</w:t>
      </w:r>
      <w:proofErr w:type="gramEnd"/>
    </w:p>
    <w:p w14:paraId="7FFAD952" w14:textId="145D9859" w:rsidR="00B80E42" w:rsidRDefault="00B80E42" w:rsidP="00B80E42">
      <w:pPr>
        <w:pStyle w:val="ListParagraph"/>
        <w:numPr>
          <w:ilvl w:val="2"/>
          <w:numId w:val="84"/>
        </w:numPr>
      </w:pPr>
      <w:r>
        <w:t xml:space="preserve">Global is for the </w:t>
      </w:r>
      <w:proofErr w:type="gramStart"/>
      <w:r>
        <w:t>graph</w:t>
      </w:r>
      <w:proofErr w:type="gramEnd"/>
    </w:p>
    <w:p w14:paraId="65AA4E2B" w14:textId="12562F10" w:rsidR="00B80E42" w:rsidRDefault="00B80E42" w:rsidP="00B80E42">
      <w:pPr>
        <w:pStyle w:val="ListParagraph"/>
        <w:numPr>
          <w:ilvl w:val="2"/>
          <w:numId w:val="84"/>
        </w:numPr>
      </w:pPr>
      <w:r>
        <w:t xml:space="preserve">Requires triangle </w:t>
      </w:r>
      <w:proofErr w:type="gramStart"/>
      <w:r>
        <w:t>counting</w:t>
      </w:r>
      <w:proofErr w:type="gramEnd"/>
    </w:p>
    <w:p w14:paraId="0F583A01" w14:textId="7315183F" w:rsidR="00B80E42" w:rsidRDefault="00B80E42" w:rsidP="00B80E42">
      <w:pPr>
        <w:pStyle w:val="ListParagraph"/>
        <w:numPr>
          <w:ilvl w:val="3"/>
          <w:numId w:val="84"/>
        </w:numPr>
      </w:pPr>
      <w:r>
        <w:t>Expensive to compute</w:t>
      </w:r>
    </w:p>
    <w:p w14:paraId="0B500F18" w14:textId="391409E7" w:rsidR="00B80E42" w:rsidRDefault="00B80E42" w:rsidP="00B80E42">
      <w:pPr>
        <w:pStyle w:val="ListParagraph"/>
        <w:numPr>
          <w:ilvl w:val="3"/>
          <w:numId w:val="84"/>
        </w:numPr>
      </w:pPr>
      <w:r>
        <w:t>#triangles = 1/6 sum(</w:t>
      </w:r>
      <w:r>
        <w:rPr>
          <w:rFonts w:cstheme="minorHAnsi"/>
        </w:rPr>
        <w:t>λ</w:t>
      </w:r>
      <w:r>
        <w:rPr>
          <w:vertAlign w:val="subscript"/>
        </w:rPr>
        <w:t>i</w:t>
      </w:r>
      <w:r>
        <w:rPr>
          <w:vertAlign w:val="superscript"/>
        </w:rPr>
        <w:t>3</w:t>
      </w:r>
      <w:r>
        <w:t xml:space="preserve">) where </w:t>
      </w:r>
      <w:r>
        <w:rPr>
          <w:rFonts w:cstheme="minorHAnsi"/>
        </w:rPr>
        <w:t>λ</w:t>
      </w:r>
      <w:r>
        <w:t xml:space="preserve"> is an </w:t>
      </w:r>
      <w:r w:rsidRPr="00B80E42">
        <w:rPr>
          <w:highlight w:val="yellow"/>
        </w:rPr>
        <w:t>eigenvalue</w:t>
      </w:r>
      <w:r>
        <w:t xml:space="preserve"> – which we only need the top ones</w:t>
      </w:r>
    </w:p>
    <w:p w14:paraId="2A08A938" w14:textId="0EC55C75" w:rsidR="00C013D2" w:rsidRPr="00C013D2" w:rsidRDefault="00C013D2" w:rsidP="00C013D2">
      <w:pPr>
        <w:pStyle w:val="ListParagraph"/>
        <w:numPr>
          <w:ilvl w:val="0"/>
          <w:numId w:val="84"/>
        </w:numPr>
      </w:pPr>
      <w:r>
        <w:t>Sequential scan through edge list</w:t>
      </w:r>
    </w:p>
    <w:p w14:paraId="73B09A5B" w14:textId="591E7D35" w:rsidR="006B4144" w:rsidRDefault="006B4144" w:rsidP="006B4144"/>
    <w:p w14:paraId="01B646AE" w14:textId="2DCD2DF9" w:rsidR="006B4144" w:rsidRDefault="00C013D2" w:rsidP="00C013D2">
      <w:pPr>
        <w:pStyle w:val="Heading3"/>
      </w:pPr>
      <w:r>
        <w:t>Page Rank</w:t>
      </w:r>
    </w:p>
    <w:p w14:paraId="33697642" w14:textId="2F788F49" w:rsidR="00C013D2" w:rsidRDefault="00C013D2" w:rsidP="00C013D2"/>
    <w:p w14:paraId="3F1DB57E" w14:textId="25FF83F7" w:rsidR="00D90291" w:rsidRDefault="00D90291" w:rsidP="00D90291">
      <w:pPr>
        <w:pStyle w:val="ListParagraph"/>
        <w:numPr>
          <w:ilvl w:val="0"/>
          <w:numId w:val="85"/>
        </w:numPr>
      </w:pPr>
      <w:r>
        <w:t xml:space="preserve">For a directed graph, find the most interesting/central </w:t>
      </w:r>
      <w:proofErr w:type="gramStart"/>
      <w:r>
        <w:t>node</w:t>
      </w:r>
      <w:proofErr w:type="gramEnd"/>
    </w:p>
    <w:p w14:paraId="567665BC" w14:textId="4A685958" w:rsidR="00D90291" w:rsidRDefault="00D90291" w:rsidP="00D90291">
      <w:pPr>
        <w:pStyle w:val="ListParagraph"/>
        <w:numPr>
          <w:ilvl w:val="0"/>
          <w:numId w:val="85"/>
        </w:numPr>
      </w:pPr>
      <w:r>
        <w:t xml:space="preserve">A node is important if it is connected with important </w:t>
      </w:r>
      <w:proofErr w:type="gramStart"/>
      <w:r>
        <w:t>nodes</w:t>
      </w:r>
      <w:proofErr w:type="gramEnd"/>
    </w:p>
    <w:p w14:paraId="20386C86" w14:textId="7A7BAF74" w:rsidR="00D90291" w:rsidRDefault="00D90291" w:rsidP="00D90291">
      <w:pPr>
        <w:pStyle w:val="ListParagraph"/>
        <w:numPr>
          <w:ilvl w:val="0"/>
          <w:numId w:val="85"/>
        </w:numPr>
      </w:pPr>
      <w:r>
        <w:t xml:space="preserve">Use random walk to find most popular nodes which have the highest steady state </w:t>
      </w:r>
      <w:proofErr w:type="gramStart"/>
      <w:r>
        <w:t>probability</w:t>
      </w:r>
      <w:proofErr w:type="gramEnd"/>
    </w:p>
    <w:p w14:paraId="7606ED3F" w14:textId="11A80483" w:rsidR="00D90291" w:rsidRDefault="00D90291" w:rsidP="00D90291">
      <w:pPr>
        <w:pStyle w:val="ListParagraph"/>
        <w:numPr>
          <w:ilvl w:val="0"/>
          <w:numId w:val="85"/>
        </w:numPr>
      </w:pPr>
      <w:r>
        <w:t>“state” = webpage</w:t>
      </w:r>
    </w:p>
    <w:p w14:paraId="75C1DF9E" w14:textId="536CEA52" w:rsidR="00D90291" w:rsidRDefault="00715A05" w:rsidP="00D90291">
      <w:pPr>
        <w:pStyle w:val="ListParagraph"/>
        <w:numPr>
          <w:ilvl w:val="0"/>
          <w:numId w:val="85"/>
        </w:numPr>
      </w:pPr>
      <w:r>
        <w:t xml:space="preserve">Steady State Probability is the page rank </w:t>
      </w:r>
      <w:proofErr w:type="gramStart"/>
      <w:r>
        <w:t>score</w:t>
      </w:r>
      <w:proofErr w:type="gramEnd"/>
    </w:p>
    <w:p w14:paraId="146620E9" w14:textId="38766DC8" w:rsidR="00715A05" w:rsidRDefault="00715A05" w:rsidP="00D90291">
      <w:pPr>
        <w:pStyle w:val="ListParagraph"/>
        <w:numPr>
          <w:ilvl w:val="0"/>
          <w:numId w:val="85"/>
        </w:numPr>
      </w:pPr>
      <w:r>
        <w:t>B is the transition matrix: transposed, column-</w:t>
      </w:r>
      <w:proofErr w:type="gramStart"/>
      <w:r>
        <w:t>normalized</w:t>
      </w:r>
      <w:proofErr w:type="gramEnd"/>
    </w:p>
    <w:p w14:paraId="325E5AF0" w14:textId="6C6736BF" w:rsidR="00715A05" w:rsidRDefault="00715A05" w:rsidP="00715A05">
      <w:pPr>
        <w:pStyle w:val="ListParagraph"/>
        <w:numPr>
          <w:ilvl w:val="1"/>
          <w:numId w:val="85"/>
        </w:numPr>
      </w:pPr>
      <w:r>
        <w:t xml:space="preserve">For a matrix that is non-negative, irreducible, </w:t>
      </w:r>
      <w:proofErr w:type="spellStart"/>
      <w:r>
        <w:t>nxn</w:t>
      </w:r>
      <w:proofErr w:type="spellEnd"/>
    </w:p>
    <w:p w14:paraId="4EAC2E61" w14:textId="64832B3A" w:rsidR="00715A05" w:rsidRDefault="00715A05" w:rsidP="00715A05">
      <w:pPr>
        <w:pStyle w:val="ListParagraph"/>
        <w:numPr>
          <w:ilvl w:val="1"/>
          <w:numId w:val="85"/>
        </w:numPr>
      </w:pPr>
      <w:r>
        <w:t xml:space="preserve">Irreducible – guaranteed by random </w:t>
      </w:r>
      <w:proofErr w:type="gramStart"/>
      <w:r>
        <w:t>walk</w:t>
      </w:r>
      <w:proofErr w:type="gramEnd"/>
    </w:p>
    <w:p w14:paraId="7D290B12" w14:textId="38DB2D80" w:rsidR="00715A05" w:rsidRDefault="00715A05" w:rsidP="00715A05">
      <w:pPr>
        <w:pStyle w:val="ListParagraph"/>
        <w:numPr>
          <w:ilvl w:val="2"/>
          <w:numId w:val="85"/>
        </w:numPr>
      </w:pPr>
      <w:r>
        <w:t xml:space="preserve">Non-zero probability to reach any other </w:t>
      </w:r>
      <w:proofErr w:type="gramStart"/>
      <w:r>
        <w:t>state</w:t>
      </w:r>
      <w:proofErr w:type="gramEnd"/>
    </w:p>
    <w:p w14:paraId="4B6D67DB" w14:textId="6064EE60" w:rsidR="00715A05" w:rsidRDefault="00715A05" w:rsidP="00715A05">
      <w:pPr>
        <w:pStyle w:val="ListParagraph"/>
        <w:numPr>
          <w:ilvl w:val="0"/>
          <w:numId w:val="85"/>
        </w:numPr>
      </w:pPr>
      <w:r>
        <w:t>Algorithm:</w:t>
      </w:r>
    </w:p>
    <w:p w14:paraId="1B19CD8A" w14:textId="6D254577" w:rsidR="00715A05" w:rsidRDefault="00715A05" w:rsidP="00715A05">
      <w:pPr>
        <w:pStyle w:val="ListParagraph"/>
        <w:numPr>
          <w:ilvl w:val="1"/>
          <w:numId w:val="85"/>
        </w:numPr>
      </w:pPr>
      <w:r>
        <w:t>Initialize p to all 1’</w:t>
      </w:r>
      <w:proofErr w:type="gramStart"/>
      <w:r>
        <w:t>s</w:t>
      </w:r>
      <w:proofErr w:type="gramEnd"/>
    </w:p>
    <w:p w14:paraId="49E6CBE8" w14:textId="21569B75" w:rsidR="00715A05" w:rsidRDefault="00715A05" w:rsidP="00715A05">
      <w:pPr>
        <w:pStyle w:val="ListParagraph"/>
        <w:numPr>
          <w:ilvl w:val="1"/>
          <w:numId w:val="85"/>
        </w:numPr>
      </w:pPr>
      <w:r>
        <w:t xml:space="preserve">Iterate p with new values 20- 30 </w:t>
      </w:r>
      <w:proofErr w:type="gramStart"/>
      <w:r>
        <w:t>times</w:t>
      </w:r>
      <w:proofErr w:type="gramEnd"/>
    </w:p>
    <w:p w14:paraId="129689B5" w14:textId="5433F0E7" w:rsidR="00715A05" w:rsidRDefault="00D83792" w:rsidP="00715A05">
      <w:pPr>
        <w:pStyle w:val="ListParagraph"/>
        <w:numPr>
          <w:ilvl w:val="1"/>
          <w:numId w:val="85"/>
        </w:numPr>
      </w:pPr>
      <w:r>
        <w:t xml:space="preserve">All you need are graph </w:t>
      </w:r>
      <w:proofErr w:type="gramStart"/>
      <w:r>
        <w:t>edges</w:t>
      </w:r>
      <w:proofErr w:type="gramEnd"/>
    </w:p>
    <w:p w14:paraId="67ADA2CF" w14:textId="406D5CAB" w:rsidR="00D83792" w:rsidRDefault="00D83792" w:rsidP="00715A05">
      <w:pPr>
        <w:pStyle w:val="ListParagraph"/>
        <w:numPr>
          <w:ilvl w:val="1"/>
          <w:numId w:val="85"/>
        </w:numPr>
      </w:pPr>
      <w:r>
        <w:t>Linear in number of edges O(E)</w:t>
      </w:r>
    </w:p>
    <w:p w14:paraId="3E88D7B9" w14:textId="08798140" w:rsidR="00D83792" w:rsidRDefault="00D83792" w:rsidP="00D83792">
      <w:pPr>
        <w:pStyle w:val="ListParagraph"/>
        <w:numPr>
          <w:ilvl w:val="0"/>
          <w:numId w:val="85"/>
        </w:numPr>
      </w:pPr>
      <w:r>
        <w:t xml:space="preserve">Can increase page rank score by artificially generating links to </w:t>
      </w:r>
      <w:proofErr w:type="gramStart"/>
      <w:r>
        <w:t>page</w:t>
      </w:r>
      <w:proofErr w:type="gramEnd"/>
    </w:p>
    <w:p w14:paraId="38602421" w14:textId="1CDBF0F5" w:rsidR="00D83792" w:rsidRDefault="00D83792" w:rsidP="00D83792">
      <w:pPr>
        <w:pStyle w:val="ListParagraph"/>
        <w:numPr>
          <w:ilvl w:val="0"/>
          <w:numId w:val="85"/>
        </w:numPr>
      </w:pPr>
      <w:r>
        <w:t xml:space="preserve">Personalized PageRank use preferred nodes instead of a random </w:t>
      </w:r>
      <w:proofErr w:type="gramStart"/>
      <w:r>
        <w:t>node</w:t>
      </w:r>
      <w:proofErr w:type="gramEnd"/>
    </w:p>
    <w:p w14:paraId="3CB79A41" w14:textId="08D43DF8" w:rsidR="00D83792" w:rsidRDefault="00D83792" w:rsidP="00D83792">
      <w:pPr>
        <w:pStyle w:val="ListParagraph"/>
        <w:numPr>
          <w:ilvl w:val="1"/>
          <w:numId w:val="85"/>
        </w:numPr>
      </w:pPr>
      <w:r>
        <w:t>Recommendation</w:t>
      </w:r>
    </w:p>
    <w:p w14:paraId="5471BECF" w14:textId="01193F58" w:rsidR="00D83792" w:rsidRDefault="00D83792" w:rsidP="00D83792">
      <w:pPr>
        <w:pStyle w:val="ListParagraph"/>
        <w:numPr>
          <w:ilvl w:val="1"/>
          <w:numId w:val="85"/>
        </w:numPr>
      </w:pPr>
      <w:r>
        <w:t>Visualizing and interacting with large graphs</w:t>
      </w:r>
    </w:p>
    <w:p w14:paraId="409FB0B7" w14:textId="6CD62986" w:rsidR="00D83792" w:rsidRDefault="00D83792" w:rsidP="00D83792">
      <w:pPr>
        <w:pStyle w:val="ListParagraph"/>
        <w:numPr>
          <w:ilvl w:val="1"/>
          <w:numId w:val="85"/>
        </w:numPr>
      </w:pPr>
      <w:r>
        <w:t>Works on any graph</w:t>
      </w:r>
    </w:p>
    <w:p w14:paraId="6F03F04A" w14:textId="074392CC" w:rsidR="00D83792" w:rsidRDefault="00D83792" w:rsidP="00D83792">
      <w:pPr>
        <w:pStyle w:val="ListParagraph"/>
        <w:numPr>
          <w:ilvl w:val="0"/>
          <w:numId w:val="85"/>
        </w:numPr>
      </w:pPr>
      <w:r>
        <w:t>Guilt by Association and Diffusion Techniques</w:t>
      </w:r>
    </w:p>
    <w:p w14:paraId="466345EB" w14:textId="44DAA094" w:rsidR="00D83792" w:rsidRDefault="00D83792" w:rsidP="00D83792">
      <w:pPr>
        <w:pStyle w:val="ListParagraph"/>
        <w:numPr>
          <w:ilvl w:val="0"/>
          <w:numId w:val="85"/>
        </w:numPr>
      </w:pPr>
      <w:r>
        <w:t>Belief Propagation</w:t>
      </w:r>
    </w:p>
    <w:p w14:paraId="124F2AAE" w14:textId="1F091B93" w:rsidR="00D83792" w:rsidRDefault="00D83792" w:rsidP="00D83792">
      <w:pPr>
        <w:pStyle w:val="ListParagraph"/>
        <w:numPr>
          <w:ilvl w:val="1"/>
          <w:numId w:val="85"/>
        </w:numPr>
      </w:pPr>
      <w:r>
        <w:t xml:space="preserve">Fraud detection </w:t>
      </w:r>
    </w:p>
    <w:p w14:paraId="3B739053" w14:textId="0F026E55" w:rsidR="00D83792" w:rsidRDefault="00D83792" w:rsidP="00D83792">
      <w:pPr>
        <w:pStyle w:val="ListParagraph"/>
        <w:numPr>
          <w:ilvl w:val="1"/>
          <w:numId w:val="85"/>
        </w:numPr>
      </w:pPr>
      <w:r>
        <w:t>Image segmentation</w:t>
      </w:r>
    </w:p>
    <w:p w14:paraId="6B4F7D48" w14:textId="2A65FACA" w:rsidR="00D83792" w:rsidRDefault="00D83792" w:rsidP="00D83792">
      <w:pPr>
        <w:pStyle w:val="ListParagraph"/>
        <w:numPr>
          <w:ilvl w:val="1"/>
          <w:numId w:val="85"/>
        </w:numPr>
      </w:pPr>
      <w:r>
        <w:t>Error-correcting codes</w:t>
      </w:r>
    </w:p>
    <w:p w14:paraId="2552ED54" w14:textId="7B89F587" w:rsidR="00D83792" w:rsidRDefault="00D83792" w:rsidP="00D83792">
      <w:pPr>
        <w:pStyle w:val="ListParagraph"/>
        <w:numPr>
          <w:ilvl w:val="0"/>
          <w:numId w:val="85"/>
        </w:numPr>
      </w:pPr>
      <w:r>
        <w:t>Pros</w:t>
      </w:r>
    </w:p>
    <w:p w14:paraId="769D2EFB" w14:textId="42B4CF74" w:rsidR="00D83792" w:rsidRDefault="00D83792" w:rsidP="00D83792">
      <w:pPr>
        <w:pStyle w:val="ListParagraph"/>
        <w:numPr>
          <w:ilvl w:val="1"/>
          <w:numId w:val="85"/>
        </w:numPr>
      </w:pPr>
      <w:r>
        <w:t xml:space="preserve">Intuitive to </w:t>
      </w:r>
      <w:proofErr w:type="gramStart"/>
      <w:r>
        <w:t>interpret</w:t>
      </w:r>
      <w:proofErr w:type="gramEnd"/>
    </w:p>
    <w:p w14:paraId="2D876FE1" w14:textId="7E182252" w:rsidR="00D83792" w:rsidRDefault="00D83792" w:rsidP="00D83792">
      <w:pPr>
        <w:pStyle w:val="ListParagraph"/>
        <w:numPr>
          <w:ilvl w:val="1"/>
          <w:numId w:val="85"/>
        </w:numPr>
      </w:pPr>
      <w:r>
        <w:t xml:space="preserve">Easy to </w:t>
      </w:r>
      <w:proofErr w:type="gramStart"/>
      <w:r>
        <w:t>implement</w:t>
      </w:r>
      <w:proofErr w:type="gramEnd"/>
    </w:p>
    <w:p w14:paraId="7EE9918E" w14:textId="5C642BBD" w:rsidR="00D83792" w:rsidRDefault="00D83792" w:rsidP="00D83792">
      <w:pPr>
        <w:pStyle w:val="ListParagraph"/>
        <w:numPr>
          <w:ilvl w:val="1"/>
          <w:numId w:val="85"/>
        </w:numPr>
      </w:pPr>
      <w:r>
        <w:t>Fast</w:t>
      </w:r>
    </w:p>
    <w:p w14:paraId="09EEE055" w14:textId="662AD746" w:rsidR="00D83792" w:rsidRDefault="00D83792" w:rsidP="00D83792">
      <w:pPr>
        <w:pStyle w:val="ListParagraph"/>
        <w:numPr>
          <w:ilvl w:val="1"/>
          <w:numId w:val="85"/>
        </w:numPr>
      </w:pPr>
      <w:r>
        <w:t>Probabilistic meaning</w:t>
      </w:r>
    </w:p>
    <w:p w14:paraId="21F1DE20" w14:textId="77777777" w:rsidR="00715A05" w:rsidRDefault="00715A05" w:rsidP="00715A05"/>
    <w:p w14:paraId="1773C693" w14:textId="72944649" w:rsidR="00C013D2" w:rsidRDefault="00C013D2" w:rsidP="00C013D2">
      <w:pPr>
        <w:pStyle w:val="Heading3"/>
      </w:pPr>
      <w:r>
        <w:t>Graph Visualization</w:t>
      </w:r>
    </w:p>
    <w:p w14:paraId="3D595D13" w14:textId="3F1F22A5" w:rsidR="00083A8D" w:rsidRDefault="00083A8D" w:rsidP="00083A8D"/>
    <w:p w14:paraId="2880E0D2" w14:textId="66505748" w:rsidR="00083A8D" w:rsidRDefault="00083A8D" w:rsidP="00EE0F62">
      <w:pPr>
        <w:pStyle w:val="ListParagraph"/>
        <w:numPr>
          <w:ilvl w:val="0"/>
          <w:numId w:val="86"/>
        </w:numPr>
      </w:pPr>
      <w:r>
        <w:t>Paper prot</w:t>
      </w:r>
      <w:r w:rsidR="00EE0F62">
        <w:t>ot</w:t>
      </w:r>
      <w:r>
        <w:t>ype</w:t>
      </w:r>
    </w:p>
    <w:p w14:paraId="333146DD" w14:textId="60CB14DA" w:rsidR="00EE0F62" w:rsidRDefault="00EE0F62" w:rsidP="00EE0F62">
      <w:pPr>
        <w:pStyle w:val="ListParagraph"/>
        <w:numPr>
          <w:ilvl w:val="0"/>
          <w:numId w:val="86"/>
        </w:numPr>
      </w:pPr>
      <w:r>
        <w:t>Iterative Design</w:t>
      </w:r>
    </w:p>
    <w:p w14:paraId="69EBE1C2" w14:textId="2DD70AAD" w:rsidR="00EE0F62" w:rsidRDefault="00EE0F62" w:rsidP="00EE0F62">
      <w:pPr>
        <w:pStyle w:val="ListParagraph"/>
        <w:numPr>
          <w:ilvl w:val="0"/>
          <w:numId w:val="86"/>
        </w:numPr>
      </w:pPr>
      <w:r>
        <w:t>Iterative Testing</w:t>
      </w:r>
    </w:p>
    <w:p w14:paraId="4AEB4767" w14:textId="77777777" w:rsidR="00083A8D" w:rsidRPr="00083A8D" w:rsidRDefault="00083A8D" w:rsidP="00083A8D"/>
    <w:p w14:paraId="5C77C09A" w14:textId="77777777" w:rsidR="006B4144" w:rsidRPr="006B4144" w:rsidRDefault="006B4144" w:rsidP="006B4144"/>
    <w:p w14:paraId="01B00119" w14:textId="6479C3D4" w:rsidR="00D21D1B" w:rsidRDefault="00D21D1B" w:rsidP="00527E24">
      <w:pPr>
        <w:pStyle w:val="Heading2"/>
      </w:pPr>
      <w:r>
        <w:t>Ensemble Method</w:t>
      </w:r>
    </w:p>
    <w:p w14:paraId="2E5A8B96" w14:textId="62A9BEB9" w:rsidR="009447F6" w:rsidRDefault="009447F6" w:rsidP="009447F6"/>
    <w:p w14:paraId="2506B91E" w14:textId="35817D86" w:rsidR="009447F6" w:rsidRDefault="00AE333A" w:rsidP="00AE333A">
      <w:pPr>
        <w:pStyle w:val="ListParagraph"/>
        <w:numPr>
          <w:ilvl w:val="0"/>
          <w:numId w:val="82"/>
        </w:numPr>
      </w:pPr>
      <w:r>
        <w:t>Combining machine learning models</w:t>
      </w:r>
    </w:p>
    <w:p w14:paraId="43B94A68" w14:textId="53545649" w:rsidR="00AE333A" w:rsidRDefault="00AE333A" w:rsidP="00AE333A">
      <w:pPr>
        <w:pStyle w:val="ListParagraph"/>
        <w:numPr>
          <w:ilvl w:val="0"/>
          <w:numId w:val="82"/>
        </w:numPr>
      </w:pPr>
      <w:r>
        <w:t xml:space="preserve">Bag decision trees to create random </w:t>
      </w:r>
      <w:proofErr w:type="gramStart"/>
      <w:r>
        <w:t>forest</w:t>
      </w:r>
      <w:proofErr w:type="gramEnd"/>
    </w:p>
    <w:p w14:paraId="33712287" w14:textId="3A6429C1" w:rsidR="00AE333A" w:rsidRDefault="00AE333A" w:rsidP="00AE333A">
      <w:pPr>
        <w:pStyle w:val="ListParagraph"/>
        <w:numPr>
          <w:ilvl w:val="0"/>
          <w:numId w:val="82"/>
        </w:numPr>
      </w:pPr>
      <w:r>
        <w:t>Which classifier/model to choose</w:t>
      </w:r>
    </w:p>
    <w:p w14:paraId="2FA2A6C2" w14:textId="3F36E8F1" w:rsidR="00AE333A" w:rsidRDefault="00AE333A" w:rsidP="00AE333A">
      <w:pPr>
        <w:pStyle w:val="ListParagraph"/>
        <w:numPr>
          <w:ilvl w:val="1"/>
          <w:numId w:val="82"/>
        </w:numPr>
      </w:pPr>
      <w:r>
        <w:t xml:space="preserve">Go from simplest model to more </w:t>
      </w:r>
      <w:proofErr w:type="gramStart"/>
      <w:r>
        <w:t>complex</w:t>
      </w:r>
      <w:proofErr w:type="gramEnd"/>
    </w:p>
    <w:p w14:paraId="389342C3" w14:textId="0284377E" w:rsidR="00AE333A" w:rsidRDefault="00AE333A" w:rsidP="00AE333A">
      <w:pPr>
        <w:pStyle w:val="ListParagraph"/>
        <w:numPr>
          <w:ilvl w:val="1"/>
          <w:numId w:val="82"/>
        </w:numPr>
      </w:pPr>
      <w:r>
        <w:t>Discover a new model if the</w:t>
      </w:r>
      <w:r w:rsidR="000C260C">
        <w:t xml:space="preserve"> </w:t>
      </w:r>
      <w:r>
        <w:t xml:space="preserve">existing ones do not </w:t>
      </w:r>
      <w:proofErr w:type="gramStart"/>
      <w:r>
        <w:t>work</w:t>
      </w:r>
      <w:proofErr w:type="gramEnd"/>
    </w:p>
    <w:p w14:paraId="0E1B9167" w14:textId="122FD424" w:rsidR="00AE333A" w:rsidRDefault="00AE333A" w:rsidP="00AE333A">
      <w:pPr>
        <w:pStyle w:val="ListParagraph"/>
        <w:numPr>
          <w:ilvl w:val="1"/>
          <w:numId w:val="82"/>
        </w:numPr>
      </w:pPr>
      <w:r>
        <w:t xml:space="preserve">Combine all simple </w:t>
      </w:r>
      <w:proofErr w:type="gramStart"/>
      <w:r>
        <w:t>models</w:t>
      </w:r>
      <w:proofErr w:type="gramEnd"/>
    </w:p>
    <w:p w14:paraId="4FEA19B5" w14:textId="3D3EBD9D" w:rsidR="00AE333A" w:rsidRDefault="00AE333A" w:rsidP="00AE333A">
      <w:pPr>
        <w:pStyle w:val="ListParagraph"/>
        <w:numPr>
          <w:ilvl w:val="0"/>
          <w:numId w:val="82"/>
        </w:numPr>
      </w:pPr>
      <w:r>
        <w:t>Bagging</w:t>
      </w:r>
    </w:p>
    <w:p w14:paraId="2AFD1377" w14:textId="2DB78C8B" w:rsidR="00AE333A" w:rsidRDefault="00AE333A" w:rsidP="00AE333A">
      <w:pPr>
        <w:pStyle w:val="ListParagraph"/>
        <w:numPr>
          <w:ilvl w:val="1"/>
          <w:numId w:val="82"/>
        </w:numPr>
      </w:pPr>
      <w:r>
        <w:t>Bootstrap aggregating</w:t>
      </w:r>
    </w:p>
    <w:p w14:paraId="75976910" w14:textId="71E9AA28" w:rsidR="00AE333A" w:rsidRDefault="00AE333A" w:rsidP="00AE333A">
      <w:pPr>
        <w:pStyle w:val="ListParagraph"/>
        <w:numPr>
          <w:ilvl w:val="1"/>
          <w:numId w:val="82"/>
        </w:numPr>
      </w:pPr>
      <w:r>
        <w:t>Multiple models from the same data set</w:t>
      </w:r>
    </w:p>
    <w:p w14:paraId="2C31B32C" w14:textId="55FCC4D2" w:rsidR="00AE333A" w:rsidRDefault="00AE333A" w:rsidP="00AE333A">
      <w:pPr>
        <w:pStyle w:val="ListParagraph"/>
        <w:numPr>
          <w:ilvl w:val="1"/>
          <w:numId w:val="82"/>
        </w:numPr>
      </w:pPr>
      <w:r>
        <w:t>Majority vote from all models</w:t>
      </w:r>
    </w:p>
    <w:p w14:paraId="5D178933" w14:textId="506ACB48" w:rsidR="00AE333A" w:rsidRDefault="00AE333A" w:rsidP="00AE333A">
      <w:pPr>
        <w:pStyle w:val="ListParagraph"/>
        <w:numPr>
          <w:ilvl w:val="0"/>
          <w:numId w:val="82"/>
        </w:numPr>
      </w:pPr>
      <w:r>
        <w:t>Random Forest</w:t>
      </w:r>
    </w:p>
    <w:p w14:paraId="2C0557FB" w14:textId="3C41FD51" w:rsidR="00AE333A" w:rsidRDefault="00AE333A" w:rsidP="00AE333A">
      <w:pPr>
        <w:pStyle w:val="ListParagraph"/>
        <w:numPr>
          <w:ilvl w:val="1"/>
          <w:numId w:val="82"/>
        </w:numPr>
      </w:pPr>
      <w:r>
        <w:t xml:space="preserve">Introduce randomness into individual decision trees by randomly picking m of the d available attributes at every split when growing the </w:t>
      </w:r>
      <w:proofErr w:type="gramStart"/>
      <w:r>
        <w:t>tree</w:t>
      </w:r>
      <w:proofErr w:type="gramEnd"/>
    </w:p>
    <w:p w14:paraId="4A9FE045" w14:textId="67438591" w:rsidR="00AE333A" w:rsidRDefault="00AE333A" w:rsidP="00AE333A">
      <w:pPr>
        <w:pStyle w:val="ListParagraph"/>
        <w:numPr>
          <w:ilvl w:val="1"/>
          <w:numId w:val="82"/>
        </w:numPr>
      </w:pPr>
      <w:r>
        <w:t>Bagged random decision trees = random forests</w:t>
      </w:r>
    </w:p>
    <w:p w14:paraId="2467F82D" w14:textId="7C7A4CA7" w:rsidR="00AE333A" w:rsidRDefault="00AE333A" w:rsidP="00666B89">
      <w:pPr>
        <w:pStyle w:val="ListParagraph"/>
        <w:numPr>
          <w:ilvl w:val="1"/>
          <w:numId w:val="82"/>
        </w:numPr>
      </w:pPr>
      <w:r>
        <w:t>Explicit CV not necessary</w:t>
      </w:r>
    </w:p>
    <w:p w14:paraId="7ADB96E1" w14:textId="5CEF5720" w:rsidR="00AE333A" w:rsidRDefault="00AE333A" w:rsidP="00666B89">
      <w:pPr>
        <w:pStyle w:val="ListParagraph"/>
        <w:numPr>
          <w:ilvl w:val="2"/>
          <w:numId w:val="82"/>
        </w:numPr>
      </w:pPr>
      <w:r>
        <w:t>Unbiased test error can be estimated using out-of-bag data points (OOB error estimate)</w:t>
      </w:r>
    </w:p>
    <w:p w14:paraId="3682DA43" w14:textId="6108607E" w:rsidR="006B4144" w:rsidRDefault="00666B89" w:rsidP="00666B89">
      <w:pPr>
        <w:pStyle w:val="ListParagraph"/>
        <w:numPr>
          <w:ilvl w:val="2"/>
          <w:numId w:val="82"/>
        </w:numPr>
      </w:pPr>
      <w:r>
        <w:t xml:space="preserve">Research shows OOB estimate is as </w:t>
      </w:r>
      <w:proofErr w:type="gramStart"/>
      <w:r>
        <w:t>accurate</w:t>
      </w:r>
      <w:proofErr w:type="gramEnd"/>
    </w:p>
    <w:p w14:paraId="196AB16B" w14:textId="689A2D46" w:rsidR="00666B89" w:rsidRDefault="00666B89" w:rsidP="00666B89">
      <w:pPr>
        <w:pStyle w:val="ListParagraph"/>
        <w:numPr>
          <w:ilvl w:val="1"/>
          <w:numId w:val="82"/>
        </w:numPr>
      </w:pPr>
      <w:r>
        <w:t xml:space="preserve">Algorithm parameters </w:t>
      </w:r>
    </w:p>
    <w:p w14:paraId="7DC7C7CB" w14:textId="1C7488B1" w:rsidR="00666B89" w:rsidRDefault="00666B89" w:rsidP="00666B89">
      <w:pPr>
        <w:pStyle w:val="ListParagraph"/>
        <w:numPr>
          <w:ilvl w:val="2"/>
          <w:numId w:val="82"/>
        </w:numPr>
      </w:pPr>
      <w:r>
        <w:t xml:space="preserve">Usual values </w:t>
      </w:r>
      <w:proofErr w:type="spellStart"/>
      <w:r>
        <w:t xml:space="preserve">for </w:t>
      </w:r>
      <w:proofErr w:type="gramStart"/>
      <w:r>
        <w:t>m</w:t>
      </w:r>
      <w:proofErr w:type="spellEnd"/>
      <w:r>
        <w:t xml:space="preserve"> :</w:t>
      </w:r>
      <w:proofErr w:type="gramEnd"/>
      <w:r>
        <w:t xml:space="preserve"> sqrt(d) </w:t>
      </w:r>
    </w:p>
    <w:p w14:paraId="3DACA479" w14:textId="7F0D8E54" w:rsidR="00666B89" w:rsidRDefault="00666B89" w:rsidP="00666B89">
      <w:pPr>
        <w:pStyle w:val="ListParagraph"/>
        <w:numPr>
          <w:ilvl w:val="2"/>
          <w:numId w:val="82"/>
        </w:numPr>
      </w:pPr>
      <w:proofErr w:type="gramStart"/>
      <w:r>
        <w:t>B :</w:t>
      </w:r>
      <w:proofErr w:type="gramEnd"/>
      <w:r>
        <w:t xml:space="preserve"> keep adding trees until training error stabilizes</w:t>
      </w:r>
    </w:p>
    <w:p w14:paraId="6E565595" w14:textId="75E30544" w:rsidR="00666B89" w:rsidRDefault="00666B89" w:rsidP="00666B89">
      <w:pPr>
        <w:pStyle w:val="ListParagraph"/>
        <w:numPr>
          <w:ilvl w:val="2"/>
          <w:numId w:val="82"/>
        </w:numPr>
      </w:pPr>
      <w:r>
        <w:t>Size / # nodes of each tree</w:t>
      </w:r>
    </w:p>
    <w:p w14:paraId="214DF3F9" w14:textId="690757B2" w:rsidR="00666B89" w:rsidRDefault="00666B89" w:rsidP="00666B89">
      <w:pPr>
        <w:pStyle w:val="ListParagraph"/>
        <w:numPr>
          <w:ilvl w:val="2"/>
          <w:numId w:val="82"/>
        </w:numPr>
      </w:pPr>
      <w:r>
        <w:t>Randomly pick an attribute or the split point</w:t>
      </w:r>
    </w:p>
    <w:p w14:paraId="59BC3AAE" w14:textId="177DFACF" w:rsidR="00666B89" w:rsidRDefault="00666B89" w:rsidP="00666B89">
      <w:pPr>
        <w:pStyle w:val="ListParagraph"/>
        <w:numPr>
          <w:ilvl w:val="1"/>
          <w:numId w:val="82"/>
        </w:numPr>
      </w:pPr>
      <w:r>
        <w:t>PERT – perfect random tree ensembles</w:t>
      </w:r>
    </w:p>
    <w:p w14:paraId="570B98C3" w14:textId="3C2138AF" w:rsidR="00666B89" w:rsidRDefault="00666B89" w:rsidP="00666B89">
      <w:pPr>
        <w:pStyle w:val="ListParagraph"/>
        <w:numPr>
          <w:ilvl w:val="1"/>
          <w:numId w:val="82"/>
        </w:numPr>
      </w:pPr>
      <w:r>
        <w:t>Extremely randomized trees</w:t>
      </w:r>
    </w:p>
    <w:p w14:paraId="61886A23" w14:textId="2145D9AB" w:rsidR="00666B89" w:rsidRDefault="00666B89" w:rsidP="00666B89">
      <w:pPr>
        <w:pStyle w:val="ListParagraph"/>
        <w:numPr>
          <w:ilvl w:val="1"/>
          <w:numId w:val="82"/>
        </w:numPr>
      </w:pPr>
      <w:r>
        <w:t>Efficient and simple training</w:t>
      </w:r>
    </w:p>
    <w:p w14:paraId="0FBC4A65" w14:textId="206B7735" w:rsidR="00666B89" w:rsidRPr="006B4144" w:rsidRDefault="00666B89" w:rsidP="00666B89">
      <w:pPr>
        <w:pStyle w:val="ListParagraph"/>
        <w:numPr>
          <w:ilvl w:val="1"/>
          <w:numId w:val="82"/>
        </w:numPr>
      </w:pPr>
      <w:r>
        <w:t>Parallelizable</w:t>
      </w:r>
    </w:p>
    <w:p w14:paraId="4E06B99F" w14:textId="730BE73F" w:rsidR="00D21D1B" w:rsidRDefault="00D21D1B" w:rsidP="00D21D1B"/>
    <w:p w14:paraId="3BDB4762" w14:textId="741DB347" w:rsidR="00D21D1B" w:rsidRDefault="00D21D1B" w:rsidP="00527E24">
      <w:pPr>
        <w:pStyle w:val="Heading2"/>
      </w:pPr>
      <w:r>
        <w:t>Scaling up Algorithms with Virtual Memory</w:t>
      </w:r>
    </w:p>
    <w:p w14:paraId="3273B290" w14:textId="1B961D40" w:rsidR="0017608E" w:rsidRDefault="0017608E" w:rsidP="0017608E"/>
    <w:p w14:paraId="68ECD90B" w14:textId="33827FC5" w:rsidR="0017608E" w:rsidRDefault="0017608E" w:rsidP="0017608E">
      <w:pPr>
        <w:pStyle w:val="ListParagraph"/>
        <w:numPr>
          <w:ilvl w:val="0"/>
          <w:numId w:val="83"/>
        </w:numPr>
      </w:pPr>
      <w:proofErr w:type="spellStart"/>
      <w:r>
        <w:t>MMap</w:t>
      </w:r>
      <w:proofErr w:type="spellEnd"/>
      <w:r>
        <w:t xml:space="preserve"> – memory mapping on own computer</w:t>
      </w:r>
    </w:p>
    <w:p w14:paraId="306C7658" w14:textId="31D0AF1F" w:rsidR="0017608E" w:rsidRDefault="0017608E" w:rsidP="0017608E">
      <w:pPr>
        <w:pStyle w:val="ListParagraph"/>
        <w:numPr>
          <w:ilvl w:val="0"/>
          <w:numId w:val="83"/>
        </w:numPr>
      </w:pPr>
      <w:r>
        <w:t>Computer Cluster</w:t>
      </w:r>
    </w:p>
    <w:p w14:paraId="2DDAFA80" w14:textId="3E9A638B" w:rsidR="0017608E" w:rsidRDefault="0017608E" w:rsidP="0017608E">
      <w:pPr>
        <w:pStyle w:val="ListParagraph"/>
        <w:numPr>
          <w:ilvl w:val="1"/>
          <w:numId w:val="83"/>
        </w:numPr>
      </w:pPr>
      <w:r>
        <w:t>Steep learning curve</w:t>
      </w:r>
    </w:p>
    <w:p w14:paraId="43E9AFD3" w14:textId="0EBF0E4A" w:rsidR="0017608E" w:rsidRDefault="0017608E" w:rsidP="0017608E">
      <w:pPr>
        <w:pStyle w:val="ListParagraph"/>
        <w:numPr>
          <w:ilvl w:val="1"/>
          <w:numId w:val="83"/>
        </w:numPr>
      </w:pPr>
      <w:r>
        <w:t>Cost</w:t>
      </w:r>
    </w:p>
    <w:p w14:paraId="5293DD5C" w14:textId="464FC30A" w:rsidR="0017608E" w:rsidRDefault="0017608E" w:rsidP="0017608E">
      <w:pPr>
        <w:pStyle w:val="ListParagraph"/>
        <w:numPr>
          <w:ilvl w:val="1"/>
          <w:numId w:val="83"/>
        </w:numPr>
      </w:pPr>
      <w:r>
        <w:t>Overkill for smaller graphs</w:t>
      </w:r>
    </w:p>
    <w:p w14:paraId="7CFA3ACF" w14:textId="7C493E12" w:rsidR="0017608E" w:rsidRDefault="0017608E" w:rsidP="0017608E">
      <w:pPr>
        <w:pStyle w:val="ListParagraph"/>
        <w:numPr>
          <w:ilvl w:val="0"/>
          <w:numId w:val="83"/>
        </w:numPr>
      </w:pPr>
      <w:r>
        <w:t>Single PC Approach</w:t>
      </w:r>
    </w:p>
    <w:p w14:paraId="20DF3F30" w14:textId="213037D3" w:rsidR="0017608E" w:rsidRDefault="0017608E" w:rsidP="0017608E">
      <w:pPr>
        <w:pStyle w:val="ListParagraph"/>
        <w:numPr>
          <w:ilvl w:val="1"/>
          <w:numId w:val="83"/>
        </w:numPr>
      </w:pPr>
      <w:r>
        <w:t>Sophisticated Data Structure</w:t>
      </w:r>
    </w:p>
    <w:p w14:paraId="51DA51C6" w14:textId="61DA6BC2" w:rsidR="0017608E" w:rsidRDefault="0017608E" w:rsidP="0017608E">
      <w:pPr>
        <w:pStyle w:val="ListParagraph"/>
        <w:numPr>
          <w:ilvl w:val="1"/>
          <w:numId w:val="83"/>
        </w:numPr>
      </w:pPr>
      <w:r>
        <w:t>Explicit Memory Management</w:t>
      </w:r>
    </w:p>
    <w:p w14:paraId="1364CB05" w14:textId="5895B00B" w:rsidR="0017608E" w:rsidRDefault="0017608E" w:rsidP="0017608E">
      <w:pPr>
        <w:pStyle w:val="ListParagraph"/>
        <w:numPr>
          <w:ilvl w:val="0"/>
          <w:numId w:val="83"/>
        </w:numPr>
      </w:pPr>
      <w:r>
        <w:t>MMAP Memory Mapped the Graph</w:t>
      </w:r>
    </w:p>
    <w:p w14:paraId="63D55DA4" w14:textId="1EA70125" w:rsidR="0017608E" w:rsidRDefault="0017608E" w:rsidP="0017608E">
      <w:pPr>
        <w:pStyle w:val="ListParagraph"/>
        <w:numPr>
          <w:ilvl w:val="1"/>
          <w:numId w:val="83"/>
        </w:numPr>
      </w:pPr>
      <w:r>
        <w:t xml:space="preserve">Auto memory map – mapped needed data and un-map unneeded </w:t>
      </w:r>
      <w:proofErr w:type="gramStart"/>
      <w:r>
        <w:t>data</w:t>
      </w:r>
      <w:proofErr w:type="gramEnd"/>
    </w:p>
    <w:p w14:paraId="07E3AB22" w14:textId="1322B36C" w:rsidR="0017608E" w:rsidRDefault="0017608E" w:rsidP="0017608E">
      <w:pPr>
        <w:pStyle w:val="ListParagraph"/>
        <w:numPr>
          <w:ilvl w:val="1"/>
          <w:numId w:val="83"/>
        </w:numPr>
      </w:pPr>
      <w:r>
        <w:t>Like virtual memory</w:t>
      </w:r>
    </w:p>
    <w:p w14:paraId="3549EE6E" w14:textId="2B788DA0" w:rsidR="0017608E" w:rsidRDefault="0017608E" w:rsidP="0017608E">
      <w:pPr>
        <w:pStyle w:val="ListParagraph"/>
        <w:numPr>
          <w:ilvl w:val="1"/>
          <w:numId w:val="83"/>
        </w:numPr>
      </w:pPr>
      <w:r>
        <w:t xml:space="preserve">Use virtual memory to map memory for </w:t>
      </w:r>
      <w:proofErr w:type="gramStart"/>
      <w:r>
        <w:t>calculations</w:t>
      </w:r>
      <w:proofErr w:type="gramEnd"/>
    </w:p>
    <w:p w14:paraId="4ADDFAD5" w14:textId="6485B49D" w:rsidR="0017608E" w:rsidRDefault="0017608E" w:rsidP="00F87FB6">
      <w:pPr>
        <w:pStyle w:val="ListParagraph"/>
        <w:numPr>
          <w:ilvl w:val="2"/>
          <w:numId w:val="83"/>
        </w:numPr>
      </w:pPr>
      <w:r>
        <w:t xml:space="preserve">High-degree nodes’ info automatically cached/kept in </w:t>
      </w:r>
      <w:proofErr w:type="gramStart"/>
      <w:r>
        <w:t>memory</w:t>
      </w:r>
      <w:proofErr w:type="gramEnd"/>
    </w:p>
    <w:p w14:paraId="786EE996" w14:textId="3C5B4B0A" w:rsidR="0017608E" w:rsidRDefault="0017608E" w:rsidP="00F87FB6">
      <w:pPr>
        <w:pStyle w:val="ListParagraph"/>
        <w:numPr>
          <w:ilvl w:val="2"/>
          <w:numId w:val="83"/>
        </w:numPr>
      </w:pPr>
      <w:r>
        <w:t xml:space="preserve">Read-ahead </w:t>
      </w:r>
      <w:r w:rsidR="00F87FB6">
        <w:t>paging</w:t>
      </w:r>
      <w:r>
        <w:t xml:space="preserve"> preemptively </w:t>
      </w:r>
      <w:proofErr w:type="gramStart"/>
      <w:r>
        <w:t>l</w:t>
      </w:r>
      <w:r w:rsidR="00F87FB6">
        <w:t>ads</w:t>
      </w:r>
      <w:proofErr w:type="gramEnd"/>
      <w:r w:rsidR="00F87FB6">
        <w:t xml:space="preserve"> edges from disk</w:t>
      </w:r>
    </w:p>
    <w:p w14:paraId="155A904F" w14:textId="6585CADB" w:rsidR="00F87FB6" w:rsidRDefault="00F87FB6" w:rsidP="00F87FB6">
      <w:pPr>
        <w:pStyle w:val="ListParagraph"/>
        <w:numPr>
          <w:ilvl w:val="2"/>
          <w:numId w:val="83"/>
        </w:numPr>
      </w:pPr>
      <w:r>
        <w:t>Highly optimized by the OS</w:t>
      </w:r>
    </w:p>
    <w:p w14:paraId="052F71DD" w14:textId="1E1C3E71" w:rsidR="00F87FB6" w:rsidRDefault="00F87FB6" w:rsidP="00F87FB6">
      <w:pPr>
        <w:pStyle w:val="ListParagraph"/>
        <w:numPr>
          <w:ilvl w:val="2"/>
          <w:numId w:val="83"/>
        </w:numPr>
      </w:pPr>
      <w:r>
        <w:t xml:space="preserve">No need to explicitly manage </w:t>
      </w:r>
      <w:proofErr w:type="gramStart"/>
      <w:r>
        <w:t>memory</w:t>
      </w:r>
      <w:proofErr w:type="gramEnd"/>
    </w:p>
    <w:p w14:paraId="3C9440BB" w14:textId="42EED2AD" w:rsidR="00C013D2" w:rsidRDefault="00C013D2" w:rsidP="00C013D2">
      <w:pPr>
        <w:pStyle w:val="ListParagraph"/>
        <w:numPr>
          <w:ilvl w:val="1"/>
          <w:numId w:val="83"/>
        </w:numPr>
      </w:pPr>
      <w:r>
        <w:t xml:space="preserve">Scales linear using virtual </w:t>
      </w:r>
      <w:proofErr w:type="gramStart"/>
      <w:r>
        <w:t>memory</w:t>
      </w:r>
      <w:proofErr w:type="gramEnd"/>
    </w:p>
    <w:p w14:paraId="6FFCAE84" w14:textId="6B2633CD" w:rsidR="0017608E" w:rsidRDefault="0017608E" w:rsidP="0017608E">
      <w:pPr>
        <w:pStyle w:val="ListParagraph"/>
        <w:numPr>
          <w:ilvl w:val="0"/>
          <w:numId w:val="83"/>
        </w:numPr>
      </w:pPr>
      <w:r>
        <w:t>Page Rank</w:t>
      </w:r>
    </w:p>
    <w:p w14:paraId="339E4166" w14:textId="2A2A9375" w:rsidR="0017608E" w:rsidRDefault="0017608E" w:rsidP="0017608E">
      <w:pPr>
        <w:pStyle w:val="ListParagraph"/>
        <w:numPr>
          <w:ilvl w:val="1"/>
          <w:numId w:val="83"/>
        </w:numPr>
      </w:pPr>
      <w:r>
        <w:lastRenderedPageBreak/>
        <w:t xml:space="preserve">Put edge list into virtual </w:t>
      </w:r>
      <w:proofErr w:type="gramStart"/>
      <w:r>
        <w:t>memory</w:t>
      </w:r>
      <w:proofErr w:type="gramEnd"/>
    </w:p>
    <w:p w14:paraId="3E67CBE4" w14:textId="1B266836" w:rsidR="0017608E" w:rsidRPr="0017608E" w:rsidRDefault="0017608E" w:rsidP="0017608E">
      <w:pPr>
        <w:pStyle w:val="ListParagraph"/>
        <w:numPr>
          <w:ilvl w:val="1"/>
          <w:numId w:val="83"/>
        </w:numPr>
      </w:pPr>
      <w:r>
        <w:t xml:space="preserve">Used for benchmarks faster than </w:t>
      </w:r>
      <w:proofErr w:type="spellStart"/>
      <w:r>
        <w:t>GraphChi</w:t>
      </w:r>
      <w:proofErr w:type="spellEnd"/>
      <w:r>
        <w:t xml:space="preserve"> and </w:t>
      </w:r>
      <w:proofErr w:type="spellStart"/>
      <w:proofErr w:type="gramStart"/>
      <w:r>
        <w:t>TurboGraph</w:t>
      </w:r>
      <w:proofErr w:type="spellEnd"/>
      <w:proofErr w:type="gramEnd"/>
    </w:p>
    <w:p w14:paraId="664E417B" w14:textId="5D083ECF" w:rsidR="00D21D1B" w:rsidRDefault="00D21D1B" w:rsidP="00D21D1B"/>
    <w:p w14:paraId="60400356" w14:textId="5AAE6EEE" w:rsidR="008B1EC7" w:rsidRDefault="008B1EC7" w:rsidP="00527E24">
      <w:pPr>
        <w:pStyle w:val="Heading1"/>
      </w:pPr>
      <w:r>
        <w:t xml:space="preserve">HOMEWORK 3 </w:t>
      </w:r>
      <w:r w:rsidRPr="00CA4474">
        <w:t xml:space="preserve">DUE </w:t>
      </w:r>
      <w:r w:rsidRPr="008B1EC7">
        <w:rPr>
          <w:highlight w:val="yellow"/>
        </w:rPr>
        <w:t>03/26</w:t>
      </w:r>
    </w:p>
    <w:p w14:paraId="662E0DE1" w14:textId="3B6F2470" w:rsidR="008B1EC7" w:rsidRDefault="008B1EC7" w:rsidP="00527E24">
      <w:pPr>
        <w:pStyle w:val="Heading1"/>
      </w:pPr>
      <w:r>
        <w:t xml:space="preserve">HOMEWORK 4 Released </w:t>
      </w:r>
      <w:r w:rsidRPr="008B1EC7">
        <w:rPr>
          <w:highlight w:val="yellow"/>
        </w:rPr>
        <w:t>03/26</w:t>
      </w:r>
      <w:r>
        <w:t xml:space="preserve"> </w:t>
      </w:r>
      <w:r w:rsidRPr="008B1EC7">
        <w:t xml:space="preserve">DUE </w:t>
      </w:r>
      <w:r w:rsidR="005C0991">
        <w:t>04/16</w:t>
      </w:r>
    </w:p>
    <w:p w14:paraId="693B4E68" w14:textId="2AD8D6E1" w:rsidR="00503144" w:rsidRDefault="00F95536" w:rsidP="00D21D1B">
      <w:r w:rsidRPr="00F95536">
        <w:t>[10%] HW4: Scalable PageRank via Virtual Memory (</w:t>
      </w:r>
      <w:proofErr w:type="spellStart"/>
      <w:r w:rsidRPr="00F95536">
        <w:t>MMap</w:t>
      </w:r>
      <w:proofErr w:type="spellEnd"/>
      <w:r w:rsidRPr="00F95536">
        <w:t>), Random Forest, Scikit-Learn</w:t>
      </w:r>
    </w:p>
    <w:p w14:paraId="19E7DECB" w14:textId="540EB8E6" w:rsidR="000A11DA" w:rsidRDefault="005C712E" w:rsidP="00063F66">
      <w:pPr>
        <w:pStyle w:val="Heading1"/>
      </w:pPr>
      <w:r>
        <w:t xml:space="preserve">Week 11 </w:t>
      </w:r>
      <w:r w:rsidR="00063F66" w:rsidRPr="00063F66">
        <w:t>Work on Project</w:t>
      </w:r>
      <w:r w:rsidR="00063F66">
        <w:t xml:space="preserve"> </w:t>
      </w:r>
      <w:r>
        <w:t>03/29-04/02</w:t>
      </w:r>
    </w:p>
    <w:p w14:paraId="6E7D90EA" w14:textId="2EDEAA2D" w:rsidR="005C712E" w:rsidRDefault="000A11DA" w:rsidP="0054097D">
      <w:pPr>
        <w:pStyle w:val="Heading1"/>
      </w:pPr>
      <w:r>
        <w:t xml:space="preserve">PROJECT Progress Report Due </w:t>
      </w:r>
      <w:r w:rsidRPr="000A11DA">
        <w:rPr>
          <w:highlight w:val="yellow"/>
        </w:rPr>
        <w:t>04/02</w:t>
      </w:r>
    </w:p>
    <w:p w14:paraId="3CF2BE1F" w14:textId="60C40012" w:rsidR="00566195" w:rsidRDefault="005C712E" w:rsidP="00063F66">
      <w:pPr>
        <w:pStyle w:val="Heading1"/>
      </w:pPr>
      <w:r>
        <w:t xml:space="preserve">Week 12 </w:t>
      </w:r>
      <w:r w:rsidR="00063F66" w:rsidRPr="00063F66">
        <w:t>Work on Project</w:t>
      </w:r>
      <w:r w:rsidR="00063F66">
        <w:t xml:space="preserve"> </w:t>
      </w:r>
      <w:r>
        <w:t>0</w:t>
      </w:r>
      <w:r w:rsidR="008F23BB">
        <w:t>4</w:t>
      </w:r>
      <w:r>
        <w:t>/</w:t>
      </w:r>
      <w:r w:rsidR="008F23BB">
        <w:t>05</w:t>
      </w:r>
      <w:r>
        <w:t>-04/0</w:t>
      </w:r>
      <w:r w:rsidR="008F23BB">
        <w:t>9</w:t>
      </w:r>
      <w:bookmarkEnd w:id="4"/>
      <w:bookmarkEnd w:id="5"/>
    </w:p>
    <w:p w14:paraId="2BEAD530" w14:textId="7B9ADC54" w:rsidR="00772064" w:rsidRDefault="00772064" w:rsidP="00527E24">
      <w:pPr>
        <w:pStyle w:val="Heading1"/>
      </w:pPr>
      <w:r>
        <w:t>Week 13</w:t>
      </w:r>
      <w:r w:rsidR="00AB2068">
        <w:t xml:space="preserve"> </w:t>
      </w:r>
      <w:r w:rsidR="00AF6C36">
        <w:t xml:space="preserve">Text Analytics </w:t>
      </w:r>
      <w:r w:rsidR="005C0991">
        <w:t>04/12</w:t>
      </w:r>
      <w:r w:rsidR="00566195">
        <w:t>-</w:t>
      </w:r>
      <w:r w:rsidR="000D5DD5">
        <w:t>04/</w:t>
      </w:r>
      <w:r w:rsidR="005C0991">
        <w:t>16</w:t>
      </w:r>
    </w:p>
    <w:p w14:paraId="65FEE84B" w14:textId="609A1163" w:rsidR="007230E3" w:rsidRDefault="007230E3" w:rsidP="007230E3"/>
    <w:p w14:paraId="57F2E69C" w14:textId="77777777" w:rsidR="003B0F9A" w:rsidRDefault="003B0F9A" w:rsidP="003B0F9A">
      <w:pPr>
        <w:pStyle w:val="Heading2"/>
      </w:pPr>
      <w:r>
        <w:t>Text Analytics</w:t>
      </w:r>
    </w:p>
    <w:p w14:paraId="55DCBF11" w14:textId="77777777" w:rsidR="003B0F9A" w:rsidRDefault="003B0F9A" w:rsidP="003B0F9A"/>
    <w:p w14:paraId="597782EC" w14:textId="10574607" w:rsidR="00AF6C36" w:rsidRDefault="00063F66" w:rsidP="003B0F9A">
      <w:pPr>
        <w:pStyle w:val="Heading3"/>
      </w:pPr>
      <w:r w:rsidRPr="00063F66">
        <w:t>Natural Language Processing</w:t>
      </w:r>
      <w:r>
        <w:t xml:space="preserve"> </w:t>
      </w:r>
      <w:r w:rsidRPr="00063F66">
        <w:t>(NLP)</w:t>
      </w:r>
    </w:p>
    <w:p w14:paraId="7AA5F43C" w14:textId="4B979DBA" w:rsidR="00063F66" w:rsidRDefault="00063F66" w:rsidP="00063F66"/>
    <w:p w14:paraId="1D622688" w14:textId="45057E67" w:rsidR="00063F66" w:rsidRDefault="00063F66" w:rsidP="00063F66">
      <w:pPr>
        <w:pStyle w:val="ListParagraph"/>
        <w:numPr>
          <w:ilvl w:val="0"/>
          <w:numId w:val="70"/>
        </w:numPr>
      </w:pPr>
      <w:r>
        <w:t xml:space="preserve">tokenization, sentence segmentation, part of speech tagging, named entity extraction, chunking, </w:t>
      </w:r>
      <w:proofErr w:type="gramStart"/>
      <w:r>
        <w:t>parsing</w:t>
      </w:r>
      <w:proofErr w:type="gramEnd"/>
      <w:r>
        <w:t xml:space="preserve"> </w:t>
      </w:r>
    </w:p>
    <w:p w14:paraId="7ECF1C24" w14:textId="6608D624" w:rsidR="00E2764A" w:rsidRDefault="00D40060" w:rsidP="00D40060">
      <w:pPr>
        <w:pStyle w:val="ListParagraph"/>
        <w:numPr>
          <w:ilvl w:val="0"/>
          <w:numId w:val="70"/>
        </w:numPr>
      </w:pPr>
      <w:r>
        <w:t>tone classification; sentiment analysis (online reviews, twitter, social media)</w:t>
      </w:r>
    </w:p>
    <w:p w14:paraId="7C0C047B" w14:textId="196BC26F" w:rsidR="00D40060" w:rsidRDefault="00D40060" w:rsidP="00D40060">
      <w:pPr>
        <w:pStyle w:val="ListParagraph"/>
        <w:numPr>
          <w:ilvl w:val="0"/>
          <w:numId w:val="70"/>
        </w:numPr>
      </w:pPr>
      <w:r>
        <w:t>code: syntax analysis (e.g., find common bugs from students’ answers)</w:t>
      </w:r>
    </w:p>
    <w:p w14:paraId="4DA4F89A" w14:textId="0DCD0B97" w:rsidR="007711DE" w:rsidRDefault="00DC2737" w:rsidP="00063F66">
      <w:pPr>
        <w:pStyle w:val="ListParagraph"/>
        <w:numPr>
          <w:ilvl w:val="0"/>
          <w:numId w:val="70"/>
        </w:numPr>
      </w:pPr>
      <w:r>
        <w:t>Libraries</w:t>
      </w:r>
    </w:p>
    <w:p w14:paraId="30C752B2" w14:textId="20E03658" w:rsidR="00063F66" w:rsidRDefault="00063F66" w:rsidP="007711DE">
      <w:pPr>
        <w:pStyle w:val="ListParagraph"/>
        <w:numPr>
          <w:ilvl w:val="1"/>
          <w:numId w:val="70"/>
        </w:numPr>
      </w:pPr>
      <w:proofErr w:type="spellStart"/>
      <w:r>
        <w:t>OpenNLP</w:t>
      </w:r>
      <w:proofErr w:type="spellEnd"/>
    </w:p>
    <w:p w14:paraId="54919EE4" w14:textId="0E425CB3" w:rsidR="007711DE" w:rsidRDefault="007711DE" w:rsidP="007711DE">
      <w:pPr>
        <w:pStyle w:val="ListParagraph"/>
        <w:numPr>
          <w:ilvl w:val="1"/>
          <w:numId w:val="70"/>
        </w:numPr>
      </w:pPr>
      <w:r>
        <w:t xml:space="preserve">Stanford NLP </w:t>
      </w:r>
    </w:p>
    <w:p w14:paraId="128AD332" w14:textId="6DCF172E" w:rsidR="00063F66" w:rsidRDefault="00063F66" w:rsidP="007711DE">
      <w:pPr>
        <w:pStyle w:val="ListParagraph"/>
        <w:numPr>
          <w:ilvl w:val="1"/>
          <w:numId w:val="70"/>
        </w:numPr>
      </w:pPr>
      <w:r>
        <w:t>NLTK (python)</w:t>
      </w:r>
    </w:p>
    <w:p w14:paraId="41E9C288" w14:textId="4CFE29F5" w:rsidR="00063F66" w:rsidRDefault="00063F66" w:rsidP="00063F66">
      <w:pPr>
        <w:pStyle w:val="ListParagraph"/>
        <w:numPr>
          <w:ilvl w:val="0"/>
          <w:numId w:val="70"/>
        </w:numPr>
      </w:pPr>
      <w:r w:rsidRPr="00550AD1">
        <w:t>CS 4650/7650 Natural Language Processing</w:t>
      </w:r>
    </w:p>
    <w:p w14:paraId="4D9C819B" w14:textId="34CBE297" w:rsidR="00550AD1" w:rsidRDefault="00550AD1" w:rsidP="00550AD1"/>
    <w:p w14:paraId="0BE3DE38" w14:textId="2C94339A" w:rsidR="00550AD1" w:rsidRDefault="00DC2737" w:rsidP="003B0F9A">
      <w:pPr>
        <w:pStyle w:val="Heading3"/>
      </w:pPr>
      <w:r>
        <w:t>Preprocessing</w:t>
      </w:r>
    </w:p>
    <w:p w14:paraId="42135F95" w14:textId="77777777" w:rsidR="00550AD1" w:rsidRPr="00550AD1" w:rsidRDefault="00550AD1" w:rsidP="00550AD1"/>
    <w:p w14:paraId="4A821E75" w14:textId="2C3EB4BD" w:rsidR="00DC2737" w:rsidRDefault="00DC2737" w:rsidP="00550AD1">
      <w:pPr>
        <w:pStyle w:val="ListParagraph"/>
        <w:numPr>
          <w:ilvl w:val="0"/>
          <w:numId w:val="71"/>
        </w:numPr>
      </w:pPr>
      <w:r w:rsidRPr="00DC2737">
        <w:t>Stemming</w:t>
      </w:r>
    </w:p>
    <w:p w14:paraId="7CA8766C" w14:textId="77777777" w:rsidR="00DC2737" w:rsidRDefault="00DC2737" w:rsidP="00DC2737">
      <w:pPr>
        <w:pStyle w:val="ListParagraph"/>
      </w:pPr>
    </w:p>
    <w:p w14:paraId="3C511E41" w14:textId="27D4EDF4" w:rsidR="00550AD1" w:rsidRDefault="00550AD1" w:rsidP="00DC2737">
      <w:pPr>
        <w:pStyle w:val="ListParagraph"/>
        <w:numPr>
          <w:ilvl w:val="1"/>
          <w:numId w:val="71"/>
        </w:numPr>
      </w:pPr>
      <w:r>
        <w:t>Reduce words to their stems (or base forms)</w:t>
      </w:r>
    </w:p>
    <w:p w14:paraId="2EB98115" w14:textId="77777777" w:rsidR="00AA29D9" w:rsidRDefault="00AA29D9" w:rsidP="00AA29D9">
      <w:pPr>
        <w:pStyle w:val="ListParagraph"/>
        <w:ind w:left="1440"/>
      </w:pPr>
    </w:p>
    <w:p w14:paraId="5753F6F8" w14:textId="05E18B9D" w:rsidR="00550AD1" w:rsidRDefault="00550AD1" w:rsidP="00DC2737">
      <w:pPr>
        <w:pStyle w:val="ListParagraph"/>
        <w:numPr>
          <w:ilvl w:val="2"/>
          <w:numId w:val="71"/>
        </w:numPr>
      </w:pPr>
      <w:r>
        <w:t>Words: compute, computing, computer,</w:t>
      </w:r>
    </w:p>
    <w:p w14:paraId="00915CEA" w14:textId="7FFBCBDD" w:rsidR="00550AD1" w:rsidRDefault="00550AD1" w:rsidP="00DC2737">
      <w:pPr>
        <w:pStyle w:val="ListParagraph"/>
        <w:numPr>
          <w:ilvl w:val="2"/>
          <w:numId w:val="71"/>
        </w:numPr>
      </w:pPr>
      <w:r>
        <w:t xml:space="preserve">Stem: </w:t>
      </w:r>
      <w:proofErr w:type="spellStart"/>
      <w:r>
        <w:t>comput</w:t>
      </w:r>
      <w:proofErr w:type="spellEnd"/>
    </w:p>
    <w:p w14:paraId="79C8CFB3" w14:textId="77777777" w:rsidR="00AA29D9" w:rsidRDefault="00AA29D9" w:rsidP="00AA29D9">
      <w:pPr>
        <w:pStyle w:val="ListParagraph"/>
        <w:ind w:left="2160"/>
      </w:pPr>
    </w:p>
    <w:p w14:paraId="0B124AAB" w14:textId="2F23E7A9" w:rsidR="00550AD1" w:rsidRDefault="00550AD1" w:rsidP="00DC2737">
      <w:pPr>
        <w:pStyle w:val="ListParagraph"/>
        <w:numPr>
          <w:ilvl w:val="1"/>
          <w:numId w:val="71"/>
        </w:numPr>
      </w:pPr>
      <w:r>
        <w:t>Several classes of algorithms to do this</w:t>
      </w:r>
      <w:r w:rsidR="0062645F">
        <w:t xml:space="preserve">, </w:t>
      </w:r>
      <w:r>
        <w:t>Stripping suffixes, lookup based, etc.</w:t>
      </w:r>
    </w:p>
    <w:p w14:paraId="0F7B15B0" w14:textId="77777777" w:rsidR="00AA29D9" w:rsidRDefault="00AA29D9" w:rsidP="00AA29D9">
      <w:pPr>
        <w:pStyle w:val="ListParagraph"/>
        <w:ind w:left="1440"/>
      </w:pPr>
    </w:p>
    <w:p w14:paraId="0E9414F3" w14:textId="5779912E" w:rsidR="00550AD1" w:rsidRPr="00AA29D9" w:rsidRDefault="00FA36D2" w:rsidP="00AA29D9">
      <w:pPr>
        <w:ind w:left="1800"/>
        <w:rPr>
          <w:highlight w:val="magenta"/>
        </w:rPr>
      </w:pPr>
      <w:hyperlink r:id="rId68" w:history="1">
        <w:r w:rsidR="00DC2737" w:rsidRPr="00AA29D9">
          <w:rPr>
            <w:rStyle w:val="Hyperlink"/>
            <w:highlight w:val="magenta"/>
          </w:rPr>
          <w:t>http://en.wikipedia.org/wiki/Stemming</w:t>
        </w:r>
      </w:hyperlink>
    </w:p>
    <w:p w14:paraId="6DC36EEB" w14:textId="77777777" w:rsidR="00DC2737" w:rsidRDefault="00DC2737" w:rsidP="00DC2737">
      <w:pPr>
        <w:pStyle w:val="ListParagraph"/>
        <w:ind w:left="2160"/>
        <w:rPr>
          <w:highlight w:val="magenta"/>
        </w:rPr>
      </w:pPr>
    </w:p>
    <w:p w14:paraId="695B5103" w14:textId="06A9753E" w:rsidR="00DC2737" w:rsidRDefault="00DC2737" w:rsidP="00DC2737">
      <w:pPr>
        <w:pStyle w:val="ListParagraph"/>
        <w:numPr>
          <w:ilvl w:val="0"/>
          <w:numId w:val="71"/>
        </w:numPr>
      </w:pPr>
      <w:r>
        <w:t xml:space="preserve">Remove stop </w:t>
      </w:r>
      <w:proofErr w:type="gramStart"/>
      <w:r>
        <w:t>words</w:t>
      </w:r>
      <w:proofErr w:type="gramEnd"/>
    </w:p>
    <w:p w14:paraId="2E038106" w14:textId="77777777" w:rsidR="00DC2737" w:rsidRPr="00DC2737" w:rsidRDefault="00DC2737" w:rsidP="00DC2737">
      <w:pPr>
        <w:pStyle w:val="ListParagraph"/>
      </w:pPr>
    </w:p>
    <w:p w14:paraId="0CC08D35" w14:textId="6213ABBB" w:rsidR="00550AD1" w:rsidRPr="00AA29D9" w:rsidRDefault="00550AD1" w:rsidP="00AA29D9">
      <w:pPr>
        <w:ind w:left="1080"/>
        <w:rPr>
          <w:highlight w:val="magenta"/>
        </w:rPr>
      </w:pPr>
      <w:r w:rsidRPr="00AA29D9">
        <w:rPr>
          <w:highlight w:val="magenta"/>
        </w:rPr>
        <w:t>Stop words:</w:t>
      </w:r>
      <w:r w:rsidR="00F66C6C" w:rsidRPr="00AA29D9">
        <w:rPr>
          <w:highlight w:val="magenta"/>
        </w:rPr>
        <w:t xml:space="preserve"> </w:t>
      </w:r>
      <w:hyperlink r:id="rId69" w:history="1">
        <w:r w:rsidR="00691707" w:rsidRPr="00AA29D9">
          <w:rPr>
            <w:rStyle w:val="Hyperlink"/>
            <w:highlight w:val="magenta"/>
          </w:rPr>
          <w:t>http://en.wikipedia.org/wiki/Stop_words</w:t>
        </w:r>
      </w:hyperlink>
    </w:p>
    <w:p w14:paraId="1D3AF36E" w14:textId="3EC18BE4" w:rsidR="00691707" w:rsidRDefault="00691707" w:rsidP="00691707">
      <w:pPr>
        <w:rPr>
          <w:highlight w:val="magenta"/>
        </w:rPr>
      </w:pPr>
    </w:p>
    <w:p w14:paraId="79FF745F" w14:textId="0213F039" w:rsidR="00691707" w:rsidRDefault="00AA29D9" w:rsidP="003B0F9A">
      <w:pPr>
        <w:pStyle w:val="Heading3"/>
      </w:pPr>
      <w:r>
        <w:t xml:space="preserve">Document Representation </w:t>
      </w:r>
      <w:r w:rsidR="00691707">
        <w:t>Bag-of-words model</w:t>
      </w:r>
    </w:p>
    <w:p w14:paraId="056B1984" w14:textId="77777777" w:rsidR="00691707" w:rsidRDefault="00691707" w:rsidP="00691707"/>
    <w:p w14:paraId="71AA6438" w14:textId="71F6EF0C" w:rsidR="00691707" w:rsidRDefault="00691707" w:rsidP="00691707">
      <w:pPr>
        <w:pStyle w:val="ListParagraph"/>
        <w:numPr>
          <w:ilvl w:val="0"/>
          <w:numId w:val="72"/>
        </w:numPr>
      </w:pPr>
      <w:r>
        <w:lastRenderedPageBreak/>
        <w:t xml:space="preserve">Represent each document as a bag of </w:t>
      </w:r>
      <w:proofErr w:type="gramStart"/>
      <w:r w:rsidR="00A02E8A">
        <w:t>words</w:t>
      </w:r>
      <w:proofErr w:type="gramEnd"/>
    </w:p>
    <w:p w14:paraId="5938CE7C" w14:textId="77777777" w:rsidR="00A02E8A" w:rsidRDefault="00A02E8A" w:rsidP="00A02E8A">
      <w:pPr>
        <w:pStyle w:val="ListParagraph"/>
      </w:pPr>
    </w:p>
    <w:p w14:paraId="1ACB1AE9" w14:textId="293D87E3" w:rsidR="00691707" w:rsidRDefault="00A02E8A" w:rsidP="00691707">
      <w:pPr>
        <w:pStyle w:val="ListParagraph"/>
        <w:numPr>
          <w:ilvl w:val="1"/>
          <w:numId w:val="72"/>
        </w:numPr>
      </w:pPr>
      <w:r>
        <w:t>Simple</w:t>
      </w:r>
    </w:p>
    <w:p w14:paraId="3892D1ED" w14:textId="0ADBEA82" w:rsidR="00A02E8A" w:rsidRDefault="00A02E8A" w:rsidP="00691707">
      <w:pPr>
        <w:pStyle w:val="ListParagraph"/>
        <w:numPr>
          <w:ilvl w:val="1"/>
          <w:numId w:val="72"/>
        </w:numPr>
      </w:pPr>
      <w:r>
        <w:t>Ignores words’ ordering.</w:t>
      </w:r>
    </w:p>
    <w:p w14:paraId="06BE8DAF" w14:textId="77777777" w:rsidR="00691707" w:rsidRDefault="00691707" w:rsidP="00691707">
      <w:pPr>
        <w:pStyle w:val="ListParagraph"/>
        <w:numPr>
          <w:ilvl w:val="1"/>
          <w:numId w:val="72"/>
        </w:numPr>
      </w:pPr>
      <w:r>
        <w:t xml:space="preserve">Unstructured text becomes a vector of </w:t>
      </w:r>
      <w:proofErr w:type="gramStart"/>
      <w:r>
        <w:t>numbers</w:t>
      </w:r>
      <w:proofErr w:type="gramEnd"/>
    </w:p>
    <w:p w14:paraId="2ECC9CD8" w14:textId="23501695" w:rsidR="00691707" w:rsidRDefault="00691707" w:rsidP="00691707">
      <w:pPr>
        <w:pStyle w:val="ListParagraph"/>
        <w:numPr>
          <w:ilvl w:val="1"/>
          <w:numId w:val="72"/>
        </w:numPr>
      </w:pPr>
      <w:r>
        <w:t>e.g.,</w:t>
      </w:r>
      <w:r w:rsidR="00FE6A74">
        <w:t xml:space="preserve"> 2</w:t>
      </w:r>
      <w:r>
        <w:t xml:space="preserve"> docs: </w:t>
      </w:r>
      <w:r w:rsidR="00FE6A74">
        <w:t xml:space="preserve">A. </w:t>
      </w:r>
      <w:r>
        <w:t>“I like visualization”,</w:t>
      </w:r>
      <w:r w:rsidR="00FE6A74">
        <w:t xml:space="preserve"> B.</w:t>
      </w:r>
      <w:r>
        <w:t xml:space="preserve"> “I like data”.</w:t>
      </w:r>
    </w:p>
    <w:p w14:paraId="1B5117AF" w14:textId="77777777" w:rsidR="00AA29D9" w:rsidRDefault="00AA29D9" w:rsidP="00AA29D9">
      <w:pPr>
        <w:pStyle w:val="ListParagraph"/>
        <w:ind w:left="1440"/>
      </w:pPr>
    </w:p>
    <w:p w14:paraId="7AA9E4AE" w14:textId="77777777" w:rsidR="00691707" w:rsidRDefault="00691707" w:rsidP="00FE6A74">
      <w:pPr>
        <w:ind w:left="1800"/>
      </w:pPr>
      <w:proofErr w:type="gramStart"/>
      <w:r>
        <w:t>1 :</w:t>
      </w:r>
      <w:proofErr w:type="gramEnd"/>
      <w:r>
        <w:t xml:space="preserve"> “I”</w:t>
      </w:r>
    </w:p>
    <w:p w14:paraId="62B6DBB9" w14:textId="77777777" w:rsidR="00691707" w:rsidRDefault="00691707" w:rsidP="00FE6A74">
      <w:pPr>
        <w:ind w:left="1800"/>
      </w:pPr>
      <w:proofErr w:type="gramStart"/>
      <w:r>
        <w:t>2 :</w:t>
      </w:r>
      <w:proofErr w:type="gramEnd"/>
      <w:r>
        <w:t xml:space="preserve"> “like”</w:t>
      </w:r>
    </w:p>
    <w:p w14:paraId="1C18336F" w14:textId="77777777" w:rsidR="00691707" w:rsidRPr="00691707" w:rsidRDefault="00691707" w:rsidP="00FE6A74">
      <w:pPr>
        <w:ind w:left="1800"/>
      </w:pPr>
      <w:proofErr w:type="gramStart"/>
      <w:r>
        <w:t>3 :</w:t>
      </w:r>
      <w:proofErr w:type="gramEnd"/>
      <w:r>
        <w:t xml:space="preserve"> “</w:t>
      </w:r>
      <w:r w:rsidRPr="00691707">
        <w:t>data”</w:t>
      </w:r>
    </w:p>
    <w:p w14:paraId="6779DA07" w14:textId="77777777" w:rsidR="00691707" w:rsidRPr="00691707" w:rsidRDefault="00691707" w:rsidP="00FE6A74">
      <w:pPr>
        <w:ind w:left="1800"/>
      </w:pPr>
      <w:proofErr w:type="gramStart"/>
      <w:r w:rsidRPr="00691707">
        <w:t>4 :</w:t>
      </w:r>
      <w:proofErr w:type="gramEnd"/>
      <w:r w:rsidRPr="00691707">
        <w:t xml:space="preserve"> “visualization”</w:t>
      </w:r>
    </w:p>
    <w:p w14:paraId="5A4BF4E0" w14:textId="5A780A07" w:rsidR="00691707" w:rsidRPr="00691707" w:rsidRDefault="00FE6A74" w:rsidP="00FE6A74">
      <w:pPr>
        <w:ind w:left="1800"/>
      </w:pPr>
      <w:r>
        <w:t xml:space="preserve">A. </w:t>
      </w:r>
      <w:r w:rsidR="00691707" w:rsidRPr="00691707">
        <w:t xml:space="preserve">“I like visualization” </w:t>
      </w:r>
      <w:r w:rsidR="00691707" w:rsidRPr="00FE6A74">
        <w:rPr>
          <w:rFonts w:ascii="Segoe UI Emoji" w:hAnsi="Segoe UI Emoji" w:cs="Segoe UI Emoji"/>
        </w:rPr>
        <w:t>➡</w:t>
      </w:r>
      <w:r w:rsidR="00691707" w:rsidRPr="00691707">
        <w:t xml:space="preserve"> [1, 1, 0,1]</w:t>
      </w:r>
    </w:p>
    <w:p w14:paraId="222087A4" w14:textId="724229A0" w:rsidR="00691707" w:rsidRDefault="00FE6A74" w:rsidP="00FE6A74">
      <w:pPr>
        <w:ind w:left="1800"/>
      </w:pPr>
      <w:r>
        <w:t xml:space="preserve">B. </w:t>
      </w:r>
      <w:r w:rsidR="00691707" w:rsidRPr="00691707">
        <w:t>“I like data”</w:t>
      </w:r>
      <w:r w:rsidR="00691707">
        <w:t xml:space="preserve"> </w:t>
      </w:r>
      <w:r w:rsidR="00691707" w:rsidRPr="00FE6A74">
        <w:rPr>
          <w:rFonts w:ascii="Segoe UI Emoji" w:hAnsi="Segoe UI Emoji" w:cs="Segoe UI Emoji"/>
        </w:rPr>
        <w:t>➡</w:t>
      </w:r>
      <w:r w:rsidR="00691707" w:rsidRPr="00691707">
        <w:t xml:space="preserve"> [1, 1, 1,</w:t>
      </w:r>
      <w:r w:rsidR="00691707">
        <w:t>0]</w:t>
      </w:r>
    </w:p>
    <w:p w14:paraId="6F43D476" w14:textId="183A9E18" w:rsidR="00FE6A74" w:rsidRDefault="00FE6A74" w:rsidP="00FE6A74">
      <w:pPr>
        <w:ind w:left="1800"/>
      </w:pPr>
    </w:p>
    <w:p w14:paraId="1BCFAF80" w14:textId="103CB8F3" w:rsidR="00FE6A74" w:rsidRDefault="00FE6A74" w:rsidP="00FE6A74">
      <w:pPr>
        <w:pStyle w:val="ListParagraph"/>
        <w:numPr>
          <w:ilvl w:val="0"/>
          <w:numId w:val="72"/>
        </w:numPr>
      </w:pPr>
      <w:r>
        <w:t xml:space="preserve">All words are assigned with a value of 1 and some words may be more important than other </w:t>
      </w:r>
      <w:proofErr w:type="gramStart"/>
      <w:r>
        <w:t>words</w:t>
      </w:r>
      <w:proofErr w:type="gramEnd"/>
    </w:p>
    <w:p w14:paraId="57780F7B" w14:textId="77777777" w:rsidR="00AA29D9" w:rsidRPr="00691707" w:rsidRDefault="00AA29D9" w:rsidP="00AA29D9">
      <w:pPr>
        <w:pStyle w:val="ListParagraph"/>
        <w:ind w:left="2160"/>
      </w:pPr>
    </w:p>
    <w:p w14:paraId="7A7EA4FA" w14:textId="36C43A7B" w:rsidR="008C05C1" w:rsidRPr="008C05C1" w:rsidRDefault="00AA29D9" w:rsidP="003B0F9A">
      <w:pPr>
        <w:pStyle w:val="Heading3"/>
      </w:pPr>
      <w:r>
        <w:t xml:space="preserve">Word Importance </w:t>
      </w:r>
      <w:r w:rsidR="008C05C1" w:rsidRPr="008C05C1">
        <w:t>TF</w:t>
      </w:r>
      <w:r w:rsidR="008C05C1">
        <w:t>-</w:t>
      </w:r>
      <w:r w:rsidR="008C05C1" w:rsidRPr="008C05C1">
        <w:t>IDF</w:t>
      </w:r>
    </w:p>
    <w:p w14:paraId="1ECBACFF" w14:textId="77777777" w:rsidR="008C05C1" w:rsidRDefault="008C05C1" w:rsidP="008C05C1"/>
    <w:p w14:paraId="227EB669" w14:textId="77777777" w:rsidR="00F651A3" w:rsidRDefault="00F651A3" w:rsidP="00EA38BA">
      <w:pPr>
        <w:pStyle w:val="ListParagraph"/>
        <w:numPr>
          <w:ilvl w:val="0"/>
          <w:numId w:val="73"/>
        </w:numPr>
      </w:pPr>
      <w:r>
        <w:t>TF-IDF = TF*IDF</w:t>
      </w:r>
    </w:p>
    <w:p w14:paraId="165FDFC1" w14:textId="5A2D9A20" w:rsidR="00E03D8D" w:rsidRDefault="00E03D8D" w:rsidP="00EA38BA">
      <w:pPr>
        <w:pStyle w:val="ListParagraph"/>
        <w:numPr>
          <w:ilvl w:val="0"/>
          <w:numId w:val="73"/>
        </w:numPr>
      </w:pPr>
      <w:r>
        <w:t>TF: Term Frequency=#appearance in document</w:t>
      </w:r>
    </w:p>
    <w:p w14:paraId="498DA5AB" w14:textId="181C101C" w:rsidR="00E03D8D" w:rsidRDefault="00E03D8D" w:rsidP="00EA38BA">
      <w:pPr>
        <w:pStyle w:val="ListParagraph"/>
        <w:numPr>
          <w:ilvl w:val="0"/>
          <w:numId w:val="73"/>
        </w:numPr>
      </w:pPr>
      <w:r>
        <w:t xml:space="preserve">IDF: Inverse document frequency = </w:t>
      </w:r>
      <w:proofErr w:type="gramStart"/>
      <w:r>
        <w:t>log(</w:t>
      </w:r>
      <w:proofErr w:type="gramEnd"/>
      <w:r w:rsidRPr="004C3ACA">
        <w:rPr>
          <w:highlight w:val="yellow"/>
        </w:rPr>
        <w:t>N</w:t>
      </w:r>
      <w:r>
        <w:t>/#documents containing the term)</w:t>
      </w:r>
    </w:p>
    <w:p w14:paraId="07A2D379" w14:textId="1856652D" w:rsidR="004C3ACA" w:rsidRDefault="004C3ACA" w:rsidP="00EA38BA">
      <w:pPr>
        <w:pStyle w:val="ListParagraph"/>
        <w:numPr>
          <w:ilvl w:val="0"/>
          <w:numId w:val="73"/>
        </w:numPr>
      </w:pPr>
      <w:r w:rsidRPr="004C3ACA">
        <w:rPr>
          <w:highlight w:val="yellow"/>
        </w:rPr>
        <w:t>N</w:t>
      </w:r>
      <w:r>
        <w:t>: Number of documents</w:t>
      </w:r>
    </w:p>
    <w:p w14:paraId="36A81B57" w14:textId="4FA9D1F5" w:rsidR="00E03D8D" w:rsidRDefault="00E03D8D" w:rsidP="00EA38BA">
      <w:pPr>
        <w:pStyle w:val="ListParagraph"/>
        <w:numPr>
          <w:ilvl w:val="0"/>
          <w:numId w:val="73"/>
        </w:numPr>
      </w:pPr>
      <w:r>
        <w:t xml:space="preserve">IDF </w:t>
      </w:r>
      <w:r w:rsidR="00E776E8">
        <w:t>p</w:t>
      </w:r>
      <w:r>
        <w:t>enalize</w:t>
      </w:r>
      <w:r w:rsidR="00E776E8">
        <w:t>s</w:t>
      </w:r>
      <w:r>
        <w:t xml:space="preserve"> common words appearing in almost any document</w:t>
      </w:r>
      <w:r w:rsidR="004C3ACA">
        <w:t xml:space="preserve"> such as the work “</w:t>
      </w:r>
      <w:proofErr w:type="gramStart"/>
      <w:r w:rsidR="004C3ACA">
        <w:t>the</w:t>
      </w:r>
      <w:proofErr w:type="gramEnd"/>
      <w:r w:rsidR="004C3ACA">
        <w:t>”</w:t>
      </w:r>
    </w:p>
    <w:p w14:paraId="775978D4" w14:textId="7A2FC9DB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 xml:space="preserve">A word’s importance score in a </w:t>
      </w:r>
      <w:r w:rsidR="00AA29D9" w:rsidRPr="008C05C1">
        <w:t>document,</w:t>
      </w:r>
      <w:r w:rsidRPr="008C05C1">
        <w:t xml:space="preserve"> among N documents</w:t>
      </w:r>
    </w:p>
    <w:p w14:paraId="25DCEE96" w14:textId="77777777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Everywhere you use “word count”, you</w:t>
      </w:r>
      <w:r>
        <w:t xml:space="preserve"> </w:t>
      </w:r>
      <w:r w:rsidRPr="008C05C1">
        <w:t>can likely use TF</w:t>
      </w:r>
      <w:r>
        <w:t>-</w:t>
      </w:r>
      <w:r w:rsidRPr="008C05C1">
        <w:t>IDF.</w:t>
      </w:r>
    </w:p>
    <w:p w14:paraId="4AF4307A" w14:textId="77777777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TF: term frequency= #appearance a document</w:t>
      </w:r>
      <w:r>
        <w:t xml:space="preserve"> </w:t>
      </w:r>
      <w:r w:rsidRPr="008C05C1">
        <w:t>(</w:t>
      </w:r>
      <w:proofErr w:type="gramStart"/>
      <w:r w:rsidRPr="008C05C1">
        <w:t>high, if</w:t>
      </w:r>
      <w:proofErr w:type="gramEnd"/>
      <w:r w:rsidRPr="008C05C1">
        <w:t xml:space="preserve"> terms appear many times in this</w:t>
      </w:r>
      <w:r>
        <w:t xml:space="preserve"> document)</w:t>
      </w:r>
    </w:p>
    <w:p w14:paraId="22FBDAE7" w14:textId="77777777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IDF: inverse document frequency</w:t>
      </w:r>
      <w:r>
        <w:t xml:space="preserve"> </w:t>
      </w:r>
      <w:r w:rsidRPr="008C05C1">
        <w:t xml:space="preserve">= </w:t>
      </w:r>
      <w:proofErr w:type="gramStart"/>
      <w:r w:rsidRPr="008C05C1">
        <w:t>log( N</w:t>
      </w:r>
      <w:proofErr w:type="gramEnd"/>
      <w:r w:rsidRPr="008C05C1">
        <w:t xml:space="preserve"> / #document containing that term</w:t>
      </w:r>
      <w:r>
        <w:t xml:space="preserve"> </w:t>
      </w:r>
      <w:r w:rsidRPr="008C05C1">
        <w:t>(penalize “common” words appearing in almost any</w:t>
      </w:r>
      <w:r>
        <w:t xml:space="preserve"> documents)</w:t>
      </w:r>
    </w:p>
    <w:p w14:paraId="72FBBBF4" w14:textId="01262311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Final score = TF * IDF</w:t>
      </w:r>
      <w:r>
        <w:t xml:space="preserve"> </w:t>
      </w:r>
      <w:r w:rsidRPr="008C05C1">
        <w:t xml:space="preserve">(higher score </w:t>
      </w:r>
      <w:r w:rsidRPr="008C05C1">
        <w:rPr>
          <w:rFonts w:ascii="Segoe UI Emoji" w:hAnsi="Segoe UI Emoji" w:cs="Segoe UI Emoji"/>
        </w:rPr>
        <w:t>➡</w:t>
      </w:r>
      <w:r w:rsidRPr="008C05C1">
        <w:t xml:space="preserve"> more </w:t>
      </w:r>
      <w:r w:rsidRPr="008C05C1">
        <w:rPr>
          <w:rFonts w:ascii="Calibri Light" w:hAnsi="Calibri Light" w:cs="Calibri Light"/>
        </w:rPr>
        <w:t>“</w:t>
      </w:r>
      <w:r w:rsidRPr="008C05C1">
        <w:t>characteristic</w:t>
      </w:r>
      <w:r w:rsidRPr="008C05C1">
        <w:rPr>
          <w:rFonts w:ascii="Calibri Light" w:hAnsi="Calibri Light" w:cs="Calibri Light"/>
        </w:rPr>
        <w:t>”</w:t>
      </w:r>
      <w:r w:rsidRPr="008C05C1">
        <w:t>)</w:t>
      </w:r>
    </w:p>
    <w:p w14:paraId="2F1BFB26" w14:textId="77777777" w:rsidR="00F651A3" w:rsidRDefault="00F651A3" w:rsidP="00F651A3">
      <w:pPr>
        <w:pStyle w:val="ListParagraph"/>
      </w:pPr>
    </w:p>
    <w:p w14:paraId="1B77A7E3" w14:textId="65DEF173" w:rsidR="00AF6C36" w:rsidRPr="004C3ACA" w:rsidRDefault="008C05C1" w:rsidP="00F651A3">
      <w:pPr>
        <w:ind w:left="720"/>
        <w:rPr>
          <w:highlight w:val="red"/>
        </w:rPr>
      </w:pPr>
      <w:r w:rsidRPr="004C3ACA">
        <w:rPr>
          <w:highlight w:val="red"/>
        </w:rPr>
        <w:t>http://en.wikipedia.org/wiki/Tf idf#Example_of_</w:t>
      </w:r>
      <w:proofErr w:type="gramStart"/>
      <w:r w:rsidRPr="004C3ACA">
        <w:rPr>
          <w:highlight w:val="red"/>
        </w:rPr>
        <w:t>tf.E</w:t>
      </w:r>
      <w:proofErr w:type="gramEnd"/>
      <w:r w:rsidRPr="004C3ACA">
        <w:rPr>
          <w:highlight w:val="red"/>
        </w:rPr>
        <w:t>2.80.93idf</w:t>
      </w:r>
      <w:r w:rsidR="004C3ACA">
        <w:rPr>
          <w:highlight w:val="red"/>
        </w:rPr>
        <w:t xml:space="preserve"> </w:t>
      </w:r>
      <w:r w:rsidR="004C3ACA" w:rsidRPr="004C3ACA">
        <w:t>(does not exist)</w:t>
      </w:r>
    </w:p>
    <w:p w14:paraId="1199F250" w14:textId="33118691" w:rsidR="00891406" w:rsidRDefault="00891406" w:rsidP="00550AD1"/>
    <w:p w14:paraId="5CBAA613" w14:textId="3A717E8A" w:rsidR="008C05C1" w:rsidRDefault="008C05C1" w:rsidP="003B0F9A">
      <w:pPr>
        <w:pStyle w:val="Heading3"/>
      </w:pPr>
      <w:r>
        <w:t xml:space="preserve">Vector Space </w:t>
      </w:r>
      <w:r w:rsidRPr="003B0F9A">
        <w:t>Model</w:t>
      </w:r>
    </w:p>
    <w:p w14:paraId="2F1049C7" w14:textId="77777777" w:rsidR="008C05C1" w:rsidRPr="008C05C1" w:rsidRDefault="008C05C1" w:rsidP="008C05C1"/>
    <w:p w14:paraId="786DB1CF" w14:textId="77777777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Each document </w:t>
      </w:r>
      <w:r w:rsidRPr="008C05C1">
        <w:rPr>
          <w:rFonts w:ascii="Segoe UI Emoji" w:hAnsi="Segoe UI Emoji" w:cs="Segoe UI Emoji"/>
        </w:rPr>
        <w:t>➡</w:t>
      </w:r>
      <w:r>
        <w:t xml:space="preserve"> vector</w:t>
      </w:r>
    </w:p>
    <w:p w14:paraId="67F40F39" w14:textId="77777777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Each query </w:t>
      </w:r>
      <w:r w:rsidRPr="008C05C1">
        <w:rPr>
          <w:rFonts w:ascii="Segoe UI Emoji" w:hAnsi="Segoe UI Emoji" w:cs="Segoe UI Emoji"/>
        </w:rPr>
        <w:t>➡</w:t>
      </w:r>
      <w:r>
        <w:t xml:space="preserve"> vector</w:t>
      </w:r>
    </w:p>
    <w:p w14:paraId="5403324D" w14:textId="77777777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Search for documents </w:t>
      </w:r>
      <w:r w:rsidRPr="008C05C1">
        <w:rPr>
          <w:rFonts w:ascii="Segoe UI Emoji" w:hAnsi="Segoe UI Emoji" w:cs="Segoe UI Emoji"/>
        </w:rPr>
        <w:t>➡</w:t>
      </w:r>
      <w:r>
        <w:t xml:space="preserve"> find “similar” </w:t>
      </w:r>
      <w:proofErr w:type="gramStart"/>
      <w:r>
        <w:t>vectors</w:t>
      </w:r>
      <w:proofErr w:type="gramEnd"/>
    </w:p>
    <w:p w14:paraId="42643FE4" w14:textId="33715A66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Cluster documents </w:t>
      </w:r>
      <w:r w:rsidRPr="008C05C1">
        <w:rPr>
          <w:rFonts w:ascii="Segoe UI Emoji" w:hAnsi="Segoe UI Emoji" w:cs="Segoe UI Emoji"/>
        </w:rPr>
        <w:t>➡</w:t>
      </w:r>
      <w:r>
        <w:t xml:space="preserve"> cluster “similar” vectors</w:t>
      </w:r>
    </w:p>
    <w:p w14:paraId="1EA5CCE1" w14:textId="0C4B9216" w:rsidR="00DA3C2C" w:rsidRDefault="00DA3C2C" w:rsidP="00DA3C2C"/>
    <w:p w14:paraId="4A30086B" w14:textId="16077B0A" w:rsidR="00DA3C2C" w:rsidRDefault="00DA3C2C" w:rsidP="00955D0E">
      <w:pPr>
        <w:pStyle w:val="Heading2"/>
      </w:pPr>
      <w:r>
        <w:t>Latent Semantic Indexing (LSI)</w:t>
      </w:r>
    </w:p>
    <w:p w14:paraId="3807E927" w14:textId="228851B0" w:rsidR="00DA3C2C" w:rsidRDefault="00DA3C2C" w:rsidP="00DA3C2C"/>
    <w:p w14:paraId="0CFF6124" w14:textId="34ACF373" w:rsidR="00DA3C2C" w:rsidRDefault="00DA3C2C" w:rsidP="00EA38BA">
      <w:pPr>
        <w:pStyle w:val="ListParagraph"/>
        <w:numPr>
          <w:ilvl w:val="0"/>
          <w:numId w:val="75"/>
        </w:numPr>
      </w:pPr>
      <w:r>
        <w:t>map each document into some ‘</w:t>
      </w:r>
      <w:proofErr w:type="gramStart"/>
      <w:r>
        <w:t>concepts’</w:t>
      </w:r>
      <w:proofErr w:type="gramEnd"/>
    </w:p>
    <w:p w14:paraId="4CBD95B8" w14:textId="77777777" w:rsidR="00DA3C2C" w:rsidRDefault="00DA3C2C" w:rsidP="00EA38BA">
      <w:pPr>
        <w:pStyle w:val="ListParagraph"/>
        <w:numPr>
          <w:ilvl w:val="0"/>
          <w:numId w:val="75"/>
        </w:numPr>
      </w:pPr>
      <w:r>
        <w:t>map each term into some ‘</w:t>
      </w:r>
      <w:proofErr w:type="gramStart"/>
      <w:r>
        <w:t>concepts’</w:t>
      </w:r>
      <w:proofErr w:type="gramEnd"/>
    </w:p>
    <w:p w14:paraId="17B3BC96" w14:textId="50B45389" w:rsidR="00DA3C2C" w:rsidRDefault="00DA3C2C" w:rsidP="00EA38BA">
      <w:pPr>
        <w:pStyle w:val="ListParagraph"/>
        <w:numPr>
          <w:ilvl w:val="0"/>
          <w:numId w:val="75"/>
        </w:numPr>
      </w:pPr>
      <w:r>
        <w:t>Concept: ~ a set of terms, with weights.</w:t>
      </w:r>
    </w:p>
    <w:p w14:paraId="783CD495" w14:textId="77777777" w:rsidR="00AA29D9" w:rsidRDefault="00AA29D9" w:rsidP="00AA29D9">
      <w:pPr>
        <w:pStyle w:val="ListParagraph"/>
      </w:pPr>
    </w:p>
    <w:p w14:paraId="00818C97" w14:textId="49B306C6" w:rsidR="00DA3C2C" w:rsidRDefault="00DA3C2C" w:rsidP="00EA38BA">
      <w:pPr>
        <w:pStyle w:val="ListParagraph"/>
        <w:numPr>
          <w:ilvl w:val="1"/>
          <w:numId w:val="75"/>
        </w:numPr>
      </w:pPr>
      <w:r>
        <w:t xml:space="preserve">For example: </w:t>
      </w:r>
      <w:proofErr w:type="spellStart"/>
      <w:r>
        <w:t>DBMS_concept</w:t>
      </w:r>
      <w:proofErr w:type="spellEnd"/>
    </w:p>
    <w:p w14:paraId="7417A7ED" w14:textId="77777777" w:rsidR="00DA3C2C" w:rsidRDefault="00DA3C2C" w:rsidP="00DA3C2C">
      <w:pPr>
        <w:pStyle w:val="ListParagraph"/>
        <w:ind w:left="1440"/>
      </w:pPr>
    </w:p>
    <w:p w14:paraId="04FB1DD4" w14:textId="77777777" w:rsidR="00DA3C2C" w:rsidRDefault="00DA3C2C" w:rsidP="00DA3C2C">
      <w:pPr>
        <w:ind w:left="2160"/>
      </w:pPr>
      <w:r>
        <w:t>“data” (0.8),</w:t>
      </w:r>
    </w:p>
    <w:p w14:paraId="30B3FE7F" w14:textId="77777777" w:rsidR="00DA3C2C" w:rsidRDefault="00DA3C2C" w:rsidP="00DA3C2C">
      <w:pPr>
        <w:ind w:left="2160"/>
      </w:pPr>
      <w:r>
        <w:t>“system” (0.5),</w:t>
      </w:r>
    </w:p>
    <w:p w14:paraId="0437211E" w14:textId="09B46EE3" w:rsidR="00DA3C2C" w:rsidRDefault="00DA3C2C" w:rsidP="00DA3C2C">
      <w:pPr>
        <w:ind w:left="2160"/>
      </w:pPr>
      <w:r>
        <w:t>“retrieval” (0.6)</w:t>
      </w:r>
    </w:p>
    <w:p w14:paraId="6A0EA300" w14:textId="4E901B1B" w:rsidR="00DF0CA7" w:rsidRDefault="00DF0CA7" w:rsidP="00DA3C2C">
      <w:pPr>
        <w:ind w:left="2160"/>
      </w:pPr>
    </w:p>
    <w:p w14:paraId="7818390F" w14:textId="77777777" w:rsidR="00F028B8" w:rsidRDefault="00F028B8" w:rsidP="00F028B8">
      <w:pPr>
        <w:pStyle w:val="ListParagraph"/>
        <w:numPr>
          <w:ilvl w:val="0"/>
          <w:numId w:val="76"/>
        </w:numPr>
      </w:pPr>
      <w:r>
        <w:t>Uses:</w:t>
      </w:r>
    </w:p>
    <w:p w14:paraId="5451F4BA" w14:textId="77777777" w:rsidR="00F028B8" w:rsidRDefault="00F028B8" w:rsidP="00F028B8">
      <w:pPr>
        <w:pStyle w:val="ListParagraph"/>
        <w:numPr>
          <w:ilvl w:val="1"/>
          <w:numId w:val="76"/>
        </w:numPr>
      </w:pPr>
      <w:r>
        <w:t>Term-concept matrix</w:t>
      </w:r>
    </w:p>
    <w:p w14:paraId="67265C35" w14:textId="77777777" w:rsidR="00F028B8" w:rsidRDefault="00F028B8" w:rsidP="00F028B8">
      <w:pPr>
        <w:pStyle w:val="ListParagraph"/>
        <w:numPr>
          <w:ilvl w:val="1"/>
          <w:numId w:val="76"/>
        </w:numPr>
      </w:pPr>
      <w:r>
        <w:t>Document-concept matrix</w:t>
      </w:r>
    </w:p>
    <w:p w14:paraId="45AC58E3" w14:textId="77777777" w:rsidR="00F028B8" w:rsidRDefault="00F028B8" w:rsidP="00F028B8">
      <w:pPr>
        <w:pStyle w:val="ListParagraph"/>
        <w:numPr>
          <w:ilvl w:val="1"/>
          <w:numId w:val="76"/>
        </w:numPr>
      </w:pPr>
      <w:r>
        <w:t xml:space="preserve">Can find corresponding documents by looking up concept with document words in the term-concept </w:t>
      </w:r>
      <w:proofErr w:type="gramStart"/>
      <w:r>
        <w:t>matrix</w:t>
      </w:r>
      <w:proofErr w:type="gramEnd"/>
    </w:p>
    <w:p w14:paraId="5B6B13F6" w14:textId="02BE82B3" w:rsidR="00DF0CA7" w:rsidRDefault="00DF0CA7" w:rsidP="00F028B8">
      <w:pPr>
        <w:pStyle w:val="ListParagraph"/>
        <w:numPr>
          <w:ilvl w:val="0"/>
          <w:numId w:val="76"/>
        </w:numPr>
      </w:pPr>
      <w:r>
        <w:t>Works like an automatically constructed thesaurus</w:t>
      </w:r>
      <w:r w:rsidR="005A5828">
        <w:t xml:space="preserve"> </w:t>
      </w:r>
      <w:r w:rsidR="00F028B8">
        <w:t xml:space="preserve">that </w:t>
      </w:r>
      <w:r w:rsidR="005A5828">
        <w:t xml:space="preserve">derives ‘concepts’ from documents to build a ‘thesaurus’ </w:t>
      </w:r>
      <w:r w:rsidR="00F028B8">
        <w:t xml:space="preserve">using concept </w:t>
      </w:r>
      <w:proofErr w:type="gramStart"/>
      <w:r w:rsidR="00F028B8">
        <w:t>association</w:t>
      </w:r>
      <w:proofErr w:type="gramEnd"/>
    </w:p>
    <w:p w14:paraId="096CA810" w14:textId="29CE2977" w:rsidR="00DF0CA7" w:rsidRDefault="00DF0CA7" w:rsidP="00EA38BA">
      <w:pPr>
        <w:pStyle w:val="ListParagraph"/>
        <w:numPr>
          <w:ilvl w:val="0"/>
          <w:numId w:val="76"/>
        </w:numPr>
      </w:pPr>
      <w:r>
        <w:t>We may retrieve documents that DON’T have the term “system”, but they contain almost everything else (“data”, “retrieval”)</w:t>
      </w:r>
    </w:p>
    <w:p w14:paraId="65199544" w14:textId="5DE75C65" w:rsidR="002A07D8" w:rsidRDefault="002A07D8" w:rsidP="00EA38BA">
      <w:pPr>
        <w:pStyle w:val="ListParagraph"/>
        <w:numPr>
          <w:ilvl w:val="0"/>
          <w:numId w:val="76"/>
        </w:numPr>
      </w:pPr>
      <w:r>
        <w:t>Advantages:</w:t>
      </w:r>
    </w:p>
    <w:p w14:paraId="4240B1B0" w14:textId="5FEDE46C" w:rsidR="002A07D8" w:rsidRDefault="002A07D8" w:rsidP="002A07D8">
      <w:pPr>
        <w:pStyle w:val="ListParagraph"/>
        <w:numPr>
          <w:ilvl w:val="1"/>
          <w:numId w:val="76"/>
        </w:numPr>
      </w:pPr>
      <w:r>
        <w:t>Derives concepts from documents</w:t>
      </w:r>
      <w:r w:rsidR="004427AD">
        <w:t xml:space="preserve"> using </w:t>
      </w:r>
      <w:proofErr w:type="gramStart"/>
      <w:r w:rsidR="004427AD">
        <w:t>matrices</w:t>
      </w:r>
      <w:proofErr w:type="gramEnd"/>
    </w:p>
    <w:p w14:paraId="5E348ABB" w14:textId="77777777" w:rsidR="002A07D8" w:rsidRDefault="002A07D8" w:rsidP="002A07D8">
      <w:pPr>
        <w:pStyle w:val="ListParagraph"/>
        <w:numPr>
          <w:ilvl w:val="1"/>
          <w:numId w:val="76"/>
        </w:numPr>
      </w:pPr>
      <w:r>
        <w:t xml:space="preserve">Automatically builds a </w:t>
      </w:r>
      <w:proofErr w:type="gramStart"/>
      <w:r>
        <w:t>thesaurus</w:t>
      </w:r>
      <w:proofErr w:type="gramEnd"/>
    </w:p>
    <w:p w14:paraId="42BB4988" w14:textId="77777777" w:rsidR="002A07D8" w:rsidRDefault="00DF0CA7" w:rsidP="002A07D8">
      <w:pPr>
        <w:pStyle w:val="ListParagraph"/>
        <w:numPr>
          <w:ilvl w:val="1"/>
          <w:numId w:val="76"/>
        </w:numPr>
      </w:pPr>
      <w:r>
        <w:t xml:space="preserve">reduces dimensionality (down to few “concepts”) </w:t>
      </w:r>
    </w:p>
    <w:p w14:paraId="4C054F63" w14:textId="7A1828F7" w:rsidR="00DF0CA7" w:rsidRDefault="00DF0CA7" w:rsidP="002A07D8">
      <w:pPr>
        <w:pStyle w:val="ListParagraph"/>
        <w:numPr>
          <w:ilvl w:val="0"/>
          <w:numId w:val="76"/>
        </w:numPr>
      </w:pPr>
      <w:r>
        <w:t>Us</w:t>
      </w:r>
      <w:r w:rsidR="002A07D8">
        <w:t>es</w:t>
      </w:r>
      <w:r>
        <w:t xml:space="preserve"> </w:t>
      </w:r>
      <w:r w:rsidR="00955D0E">
        <w:t>Singular Value Decomposition (SVD)</w:t>
      </w:r>
    </w:p>
    <w:p w14:paraId="16E19FD2" w14:textId="68BD017F" w:rsidR="00955D0E" w:rsidRDefault="00955D0E" w:rsidP="00A02A52">
      <w:pPr>
        <w:pStyle w:val="ListParagraph"/>
      </w:pPr>
    </w:p>
    <w:p w14:paraId="35EF468B" w14:textId="2D9EBA3B" w:rsidR="00955D0E" w:rsidRDefault="00955D0E" w:rsidP="00955D0E">
      <w:pPr>
        <w:pStyle w:val="Heading2"/>
      </w:pPr>
      <w:r w:rsidRPr="00955D0E">
        <w:t>Singular Value Decomposition (SVD)</w:t>
      </w:r>
    </w:p>
    <w:p w14:paraId="7D5C2E73" w14:textId="77777777" w:rsidR="00FD3D02" w:rsidRDefault="00FD3D02" w:rsidP="001665FE"/>
    <w:p w14:paraId="22EAE61C" w14:textId="43EB85A4" w:rsidR="002A07D8" w:rsidRDefault="002A07D8" w:rsidP="002A07D8">
      <w:pPr>
        <w:pStyle w:val="ListParagraph"/>
        <w:numPr>
          <w:ilvl w:val="0"/>
          <w:numId w:val="76"/>
        </w:numPr>
      </w:pPr>
      <w:r>
        <w:t xml:space="preserve">SVD is closely related to </w:t>
      </w:r>
      <w:r w:rsidR="008C4D1D">
        <w:t>PCA and</w:t>
      </w:r>
      <w:r>
        <w:t xml:space="preserve"> can be numerically more stable.</w:t>
      </w:r>
    </w:p>
    <w:p w14:paraId="288A7C91" w14:textId="77777777" w:rsidR="002A07D8" w:rsidRDefault="002A07D8" w:rsidP="002A07D8">
      <w:pPr>
        <w:pStyle w:val="ListParagraph"/>
      </w:pPr>
    </w:p>
    <w:p w14:paraId="63D98996" w14:textId="77777777" w:rsidR="002A07D8" w:rsidRPr="00A02A52" w:rsidRDefault="002A07D8" w:rsidP="002A07D8">
      <w:pPr>
        <w:pStyle w:val="ListParagraph"/>
        <w:rPr>
          <w:highlight w:val="magenta"/>
        </w:rPr>
      </w:pPr>
      <w:r w:rsidRPr="00A02A52">
        <w:rPr>
          <w:highlight w:val="magenta"/>
        </w:rPr>
        <w:t xml:space="preserve">http://math.stackexchange.com/questions/3869/what is the intuitive relationship between </w:t>
      </w:r>
      <w:proofErr w:type="spellStart"/>
      <w:r w:rsidRPr="00A02A52">
        <w:rPr>
          <w:highlight w:val="magenta"/>
        </w:rPr>
        <w:t>svd</w:t>
      </w:r>
      <w:proofErr w:type="spellEnd"/>
      <w:r w:rsidRPr="00A02A52">
        <w:rPr>
          <w:highlight w:val="magenta"/>
        </w:rPr>
        <w:t xml:space="preserve"> and </w:t>
      </w:r>
      <w:proofErr w:type="spellStart"/>
      <w:proofErr w:type="gramStart"/>
      <w:r w:rsidRPr="00A02A52">
        <w:rPr>
          <w:highlight w:val="magenta"/>
        </w:rPr>
        <w:t>pca</w:t>
      </w:r>
      <w:proofErr w:type="spellEnd"/>
      <w:proofErr w:type="gramEnd"/>
    </w:p>
    <w:p w14:paraId="5D3705EB" w14:textId="75D42E3A" w:rsidR="002A07D8" w:rsidRDefault="00FA36D2" w:rsidP="002A07D8">
      <w:pPr>
        <w:pStyle w:val="ListParagraph"/>
      </w:pPr>
      <w:hyperlink r:id="rId70" w:history="1">
        <w:r w:rsidR="002A07D8" w:rsidRPr="00130483">
          <w:rPr>
            <w:rStyle w:val="Hyperlink"/>
            <w:highlight w:val="magenta"/>
          </w:rPr>
          <w:t>http://setosa.io/ev/principal-component-analysis/</w:t>
        </w:r>
      </w:hyperlink>
      <w:r w:rsidR="002A07D8" w:rsidRPr="00A02A52">
        <w:t xml:space="preserve"> </w:t>
      </w:r>
    </w:p>
    <w:p w14:paraId="67FE53DD" w14:textId="22E43B99" w:rsidR="001665FE" w:rsidRDefault="001665FE" w:rsidP="002A07D8">
      <w:pPr>
        <w:pStyle w:val="ListParagraph"/>
      </w:pPr>
    </w:p>
    <w:p w14:paraId="28CF2F28" w14:textId="46C103BF" w:rsidR="001665FE" w:rsidRDefault="001665FE" w:rsidP="001665FE">
      <w:pPr>
        <w:pStyle w:val="Heading3"/>
      </w:pPr>
      <w:r>
        <w:t>Linear Algebra</w:t>
      </w:r>
    </w:p>
    <w:p w14:paraId="18EBB22B" w14:textId="251EED4B" w:rsidR="007B68F5" w:rsidRDefault="007B68F5" w:rsidP="002A07D8">
      <w:pPr>
        <w:pStyle w:val="ListParagraph"/>
      </w:pPr>
    </w:p>
    <w:p w14:paraId="0A79E0E1" w14:textId="77777777" w:rsidR="001665FE" w:rsidRDefault="001665FE" w:rsidP="001665FE">
      <w:pPr>
        <w:pStyle w:val="ListParagraph"/>
        <w:numPr>
          <w:ilvl w:val="0"/>
          <w:numId w:val="76"/>
        </w:numPr>
      </w:pPr>
      <w:r>
        <w:t>2D Matrix layout</w:t>
      </w:r>
    </w:p>
    <w:p w14:paraId="00B4CE5D" w14:textId="77777777" w:rsidR="001665FE" w:rsidRDefault="001665FE" w:rsidP="001665FE">
      <w:pPr>
        <w:pStyle w:val="ListParagraph"/>
      </w:pPr>
    </w:p>
    <w:p w14:paraId="335D8939" w14:textId="77777777" w:rsidR="001665FE" w:rsidRDefault="001665FE" w:rsidP="001665FE">
      <w:pPr>
        <w:pStyle w:val="ListParagraph"/>
        <w:numPr>
          <w:ilvl w:val="1"/>
          <w:numId w:val="76"/>
        </w:numPr>
      </w:pPr>
      <w:r>
        <w:t xml:space="preserve">Rows are customers or </w:t>
      </w:r>
      <w:proofErr w:type="gramStart"/>
      <w:r>
        <w:t>entries</w:t>
      </w:r>
      <w:proofErr w:type="gramEnd"/>
    </w:p>
    <w:p w14:paraId="26661578" w14:textId="77777777" w:rsidR="001665FE" w:rsidRDefault="001665FE" w:rsidP="001665FE">
      <w:pPr>
        <w:pStyle w:val="ListParagraph"/>
        <w:numPr>
          <w:ilvl w:val="1"/>
          <w:numId w:val="76"/>
        </w:numPr>
      </w:pPr>
      <w:r>
        <w:t xml:space="preserve">Columns are features such as songs, grocery items, movies, or </w:t>
      </w:r>
      <w:proofErr w:type="gramStart"/>
      <w:r>
        <w:t>products</w:t>
      </w:r>
      <w:proofErr w:type="gramEnd"/>
    </w:p>
    <w:p w14:paraId="35525FB1" w14:textId="342DE93F" w:rsidR="001665FE" w:rsidRDefault="001665FE" w:rsidP="001665FE">
      <w:pPr>
        <w:pStyle w:val="ListParagraph"/>
        <w:numPr>
          <w:ilvl w:val="1"/>
          <w:numId w:val="76"/>
        </w:numPr>
      </w:pPr>
      <w:r>
        <w:t xml:space="preserve">Entries within the matrix can be word counts, TD-IDF scores or any other way you would like to weigh your </w:t>
      </w:r>
      <w:proofErr w:type="gramStart"/>
      <w:r>
        <w:t>features</w:t>
      </w:r>
      <w:proofErr w:type="gramEnd"/>
    </w:p>
    <w:p w14:paraId="6059F335" w14:textId="77777777" w:rsidR="001665FE" w:rsidRDefault="001665FE" w:rsidP="001665FE">
      <w:pPr>
        <w:pStyle w:val="ListParagraph"/>
        <w:ind w:left="1440"/>
      </w:pPr>
    </w:p>
    <w:p w14:paraId="2E822FA3" w14:textId="5887E322" w:rsidR="007B68F5" w:rsidRDefault="007B68F5" w:rsidP="007B68F5">
      <w:pPr>
        <w:pStyle w:val="ListParagraph"/>
        <w:numPr>
          <w:ilvl w:val="0"/>
          <w:numId w:val="76"/>
        </w:numPr>
      </w:pPr>
      <w:r>
        <w:t xml:space="preserve">Mathematical </w:t>
      </w:r>
      <w:r w:rsidR="00B45BD2">
        <w:t xml:space="preserve">SVD </w:t>
      </w:r>
      <w:r>
        <w:t>Matrix Definition:</w:t>
      </w:r>
    </w:p>
    <w:p w14:paraId="00238D9E" w14:textId="77777777" w:rsidR="007B68F5" w:rsidRDefault="007B68F5" w:rsidP="007B68F5">
      <w:pPr>
        <w:pStyle w:val="ListParagraph"/>
      </w:pPr>
    </w:p>
    <w:p w14:paraId="7CE05A68" w14:textId="2D87579F" w:rsidR="007B68F5" w:rsidRPr="00E56E64" w:rsidRDefault="00FA36D2" w:rsidP="00E56E64">
      <w:pPr>
        <w:ind w:left="10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m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X r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Λ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xr</m:t>
                  </m:r>
                </m:e>
              </m:d>
            </m:sub>
          </m:sSub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V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mxr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cyan"/>
                </w:rPr>
                <m:t>T</m:t>
              </m:r>
            </m:sup>
          </m:sSup>
        </m:oMath>
      </m:oMathPara>
    </w:p>
    <w:p w14:paraId="3C392A55" w14:textId="38FC0C88" w:rsidR="007B68F5" w:rsidRDefault="00E56E64" w:rsidP="007B68F5">
      <w:pPr>
        <w:pStyle w:val="ListParagraph"/>
        <w:numPr>
          <w:ilvl w:val="1"/>
          <w:numId w:val="76"/>
        </w:numPr>
      </w:pPr>
      <w:r w:rsidRPr="00E56E64">
        <w:t xml:space="preserve">Document to term matrix: </w:t>
      </w:r>
      <w:r w:rsidR="007B68F5" w:rsidRPr="00E56E64">
        <w:rPr>
          <w:highlight w:val="cyan"/>
        </w:rPr>
        <w:t>A</w:t>
      </w:r>
      <w:r w:rsidR="007B68F5">
        <w:t xml:space="preserve"> has </w:t>
      </w:r>
      <w:r w:rsidR="007B68F5" w:rsidRPr="007B68F5">
        <w:rPr>
          <w:highlight w:val="yellow"/>
        </w:rPr>
        <w:t>n documents</w:t>
      </w:r>
      <w:r w:rsidR="007B68F5">
        <w:t xml:space="preserve"> and m terms</w:t>
      </w:r>
      <w:r w:rsidR="006466EA">
        <w:t xml:space="preserve"> – can always be decomposed into the 3 </w:t>
      </w:r>
      <w:proofErr w:type="gramStart"/>
      <w:r w:rsidR="006466EA">
        <w:t>matrices</w:t>
      </w:r>
      <w:proofErr w:type="gramEnd"/>
      <w:r w:rsidR="006466EA">
        <w:t xml:space="preserve"> </w:t>
      </w:r>
    </w:p>
    <w:p w14:paraId="77B30F6E" w14:textId="55FDF0CC" w:rsidR="006466EA" w:rsidRDefault="006466EA" w:rsidP="007B68F5">
      <w:pPr>
        <w:pStyle w:val="ListParagraph"/>
        <w:numPr>
          <w:ilvl w:val="1"/>
          <w:numId w:val="76"/>
        </w:numPr>
      </w:pPr>
      <w:r>
        <w:t>Unique – most of the time:</w:t>
      </w:r>
    </w:p>
    <w:p w14:paraId="0AE911EB" w14:textId="373E0027" w:rsidR="007B68F5" w:rsidRPr="00E56E64" w:rsidRDefault="006466EA" w:rsidP="006466EA">
      <w:pPr>
        <w:pStyle w:val="ListParagraph"/>
        <w:numPr>
          <w:ilvl w:val="2"/>
          <w:numId w:val="76"/>
        </w:numPr>
      </w:pPr>
      <w:r w:rsidRPr="00E56E64">
        <w:t xml:space="preserve">Document-concept similarity matrix: </w:t>
      </w:r>
      <w:r w:rsidR="007B68F5" w:rsidRPr="00E56E64">
        <w:rPr>
          <w:highlight w:val="cyan"/>
        </w:rPr>
        <w:t xml:space="preserve">U </w:t>
      </w:r>
      <w:r w:rsidR="007B68F5" w:rsidRPr="00E56E64">
        <w:t xml:space="preserve">has n documents and r </w:t>
      </w:r>
      <w:proofErr w:type="gramStart"/>
      <w:r w:rsidR="007B68F5" w:rsidRPr="00E56E64">
        <w:t>concepts</w:t>
      </w:r>
      <w:proofErr w:type="gramEnd"/>
    </w:p>
    <w:p w14:paraId="6E881B19" w14:textId="075E7E1B" w:rsidR="007B68F5" w:rsidRDefault="00DA686A" w:rsidP="006466EA">
      <w:pPr>
        <w:pStyle w:val="ListParagraph"/>
        <w:numPr>
          <w:ilvl w:val="2"/>
          <w:numId w:val="76"/>
        </w:numPr>
      </w:pPr>
      <w:r w:rsidRPr="00E56E64">
        <w:t>Dia</w:t>
      </w:r>
      <w:r>
        <w:t xml:space="preserve">gonal matrix: </w:t>
      </w:r>
      <w:r w:rsidR="007B68F5" w:rsidRPr="00E56E64">
        <w:rPr>
          <w:rFonts w:cstheme="minorHAnsi"/>
          <w:highlight w:val="cyan"/>
        </w:rPr>
        <w:t>Λ</w:t>
      </w:r>
      <w:r w:rsidR="007B68F5">
        <w:t xml:space="preserve"> with entries and r concept</w:t>
      </w:r>
      <w:r w:rsidR="003464DB">
        <w:t xml:space="preserve"> ranked</w:t>
      </w:r>
      <w:r w:rsidR="007B68F5">
        <w:t xml:space="preserve"> strengths</w:t>
      </w:r>
      <w:r w:rsidR="003464DB">
        <w:t xml:space="preserve"> from top to bottom</w:t>
      </w:r>
      <w:r w:rsidR="007B68F5">
        <w:t xml:space="preserve">. The strongest concept will be at the top left and decrease in strength going down to </w:t>
      </w:r>
      <w:r w:rsidR="003464DB">
        <w:t>lower</w:t>
      </w:r>
      <w:r w:rsidR="007B68F5">
        <w:t xml:space="preserve"> right.</w:t>
      </w:r>
    </w:p>
    <w:p w14:paraId="07421B2E" w14:textId="2AECA9AC" w:rsidR="007B68F5" w:rsidRPr="006466EA" w:rsidRDefault="006466EA" w:rsidP="006466EA">
      <w:pPr>
        <w:pStyle w:val="ListParagraph"/>
        <w:numPr>
          <w:ilvl w:val="2"/>
          <w:numId w:val="76"/>
        </w:numPr>
      </w:pPr>
      <w:r w:rsidRPr="00FD3D02">
        <w:rPr>
          <w:highlight w:val="yellow"/>
        </w:rPr>
        <w:t xml:space="preserve">Term-concept similarity matrix: </w:t>
      </w:r>
      <w:r w:rsidR="007B68F5" w:rsidRPr="00E56E64">
        <w:rPr>
          <w:rFonts w:cstheme="minorHAnsi"/>
          <w:highlight w:val="cyan"/>
        </w:rPr>
        <w:t>V</w:t>
      </w:r>
      <w:r w:rsidRPr="00E56E64">
        <w:rPr>
          <w:rFonts w:cstheme="minorHAnsi"/>
          <w:highlight w:val="cyan"/>
          <w:vertAlign w:val="superscript"/>
        </w:rPr>
        <w:t>T</w:t>
      </w:r>
      <w:r w:rsidR="007B68F5">
        <w:rPr>
          <w:rFonts w:cstheme="minorHAnsi"/>
        </w:rPr>
        <w:t xml:space="preserve"> has </w:t>
      </w:r>
      <w:r w:rsidR="007B68F5" w:rsidRPr="007B68F5">
        <w:rPr>
          <w:rFonts w:cstheme="minorHAnsi"/>
          <w:highlight w:val="yellow"/>
        </w:rPr>
        <w:t>m terms</w:t>
      </w:r>
      <w:r w:rsidR="007B68F5">
        <w:rPr>
          <w:rFonts w:cstheme="minorHAnsi"/>
        </w:rPr>
        <w:t xml:space="preserve"> and r </w:t>
      </w:r>
      <w:proofErr w:type="gramStart"/>
      <w:r w:rsidR="007B68F5">
        <w:rPr>
          <w:rFonts w:cstheme="minorHAnsi"/>
        </w:rPr>
        <w:t>concepts</w:t>
      </w:r>
      <w:proofErr w:type="gramEnd"/>
    </w:p>
    <w:p w14:paraId="7C8CB260" w14:textId="06AF835C" w:rsidR="006466EA" w:rsidRPr="006466EA" w:rsidRDefault="006466EA" w:rsidP="006466EA">
      <w:pPr>
        <w:pStyle w:val="ListParagraph"/>
        <w:numPr>
          <w:ilvl w:val="1"/>
          <w:numId w:val="76"/>
        </w:numPr>
      </w:pPr>
      <w:r>
        <w:rPr>
          <w:rFonts w:cstheme="minorHAnsi"/>
        </w:rPr>
        <w:t>U, V are column orthonormal: U</w:t>
      </w:r>
      <w:r>
        <w:rPr>
          <w:rFonts w:cstheme="minorHAnsi"/>
          <w:vertAlign w:val="superscript"/>
        </w:rPr>
        <w:t>T</w:t>
      </w:r>
      <w:r>
        <w:rPr>
          <w:rFonts w:cstheme="minorHAnsi"/>
        </w:rPr>
        <w:t>U = I and V</w:t>
      </w:r>
      <w:r>
        <w:rPr>
          <w:rFonts w:cstheme="minorHAnsi"/>
          <w:vertAlign w:val="superscript"/>
        </w:rPr>
        <w:t>T</w:t>
      </w:r>
      <w:r>
        <w:rPr>
          <w:rFonts w:cstheme="minorHAnsi"/>
        </w:rPr>
        <w:t>V = I where I is the identity matrix and columns are unit vectors and orthogonal to each other</w:t>
      </w:r>
    </w:p>
    <w:p w14:paraId="1C88FC41" w14:textId="30AFF146" w:rsidR="00E56E64" w:rsidRDefault="006466EA" w:rsidP="00E56E64">
      <w:pPr>
        <w:pStyle w:val="ListParagraph"/>
        <w:numPr>
          <w:ilvl w:val="1"/>
          <w:numId w:val="76"/>
        </w:numPr>
      </w:pPr>
      <w:r>
        <w:rPr>
          <w:rFonts w:cstheme="minorHAnsi"/>
        </w:rPr>
        <w:t>Λ</w:t>
      </w:r>
      <w:r>
        <w:t xml:space="preserve"> is a diagonal matrix with non-negative entries and sorted in decreasing </w:t>
      </w:r>
      <w:proofErr w:type="gramStart"/>
      <w:r>
        <w:t>order</w:t>
      </w:r>
      <w:proofErr w:type="gramEnd"/>
    </w:p>
    <w:p w14:paraId="68C7C94B" w14:textId="77777777" w:rsidR="00E56E64" w:rsidRDefault="00E56E64" w:rsidP="00E56E64">
      <w:pPr>
        <w:pStyle w:val="ListParagraph"/>
        <w:ind w:left="1440"/>
      </w:pPr>
    </w:p>
    <w:p w14:paraId="6C9C0B69" w14:textId="6EEB36A6" w:rsidR="0060484D" w:rsidRDefault="0060484D" w:rsidP="0060484D">
      <w:pPr>
        <w:pStyle w:val="ListParagraph"/>
        <w:numPr>
          <w:ilvl w:val="0"/>
          <w:numId w:val="76"/>
        </w:numPr>
      </w:pPr>
      <w:proofErr w:type="gramStart"/>
      <w:r>
        <w:t>A</w:t>
      </w:r>
      <w:r>
        <w:rPr>
          <w:vertAlign w:val="superscript"/>
        </w:rPr>
        <w:t>T</w:t>
      </w:r>
      <w:r w:rsidRPr="00E56E64">
        <w:rPr>
          <w:vertAlign w:val="subscript"/>
        </w:rPr>
        <w:t>[</w:t>
      </w:r>
      <w:proofErr w:type="spellStart"/>
      <w:proofErr w:type="gramEnd"/>
      <w:r w:rsidRPr="00E56E64">
        <w:rPr>
          <w:vertAlign w:val="subscript"/>
        </w:rPr>
        <w:t>m</w:t>
      </w:r>
      <w:r>
        <w:rPr>
          <w:vertAlign w:val="subscript"/>
        </w:rPr>
        <w:t>xn</w:t>
      </w:r>
      <w:proofErr w:type="spellEnd"/>
      <w:r w:rsidRPr="00E56E64">
        <w:rPr>
          <w:vertAlign w:val="subscript"/>
        </w:rPr>
        <w:t>]</w:t>
      </w:r>
      <w:r>
        <w:t xml:space="preserve"> A</w:t>
      </w:r>
      <w:r>
        <w:rPr>
          <w:vertAlign w:val="subscript"/>
        </w:rPr>
        <w:t>[</w:t>
      </w:r>
      <w:proofErr w:type="spellStart"/>
      <w:r>
        <w:rPr>
          <w:vertAlign w:val="subscript"/>
        </w:rPr>
        <w:t>nxm</w:t>
      </w:r>
      <w:proofErr w:type="spellEnd"/>
      <w:r>
        <w:rPr>
          <w:vertAlign w:val="subscript"/>
        </w:rPr>
        <w:t xml:space="preserve">] </w:t>
      </w:r>
      <w:r>
        <w:t>: Term to term [</w:t>
      </w:r>
      <w:proofErr w:type="spellStart"/>
      <w:r>
        <w:t>mxm</w:t>
      </w:r>
      <w:proofErr w:type="spellEnd"/>
      <w:r>
        <w:t>] Similarity matrix</w:t>
      </w:r>
    </w:p>
    <w:p w14:paraId="509C772A" w14:textId="77777777" w:rsidR="009620E7" w:rsidRDefault="009620E7" w:rsidP="009620E7">
      <w:pPr>
        <w:pStyle w:val="ListParagraph"/>
      </w:pPr>
    </w:p>
    <w:p w14:paraId="797E712C" w14:textId="1D945FA6" w:rsidR="009620E7" w:rsidRDefault="009620E7" w:rsidP="009620E7">
      <w:pPr>
        <w:pStyle w:val="ListParagraph"/>
        <w:numPr>
          <w:ilvl w:val="1"/>
          <w:numId w:val="76"/>
        </w:numPr>
      </w:pPr>
      <w:r>
        <w:t>V are the eigenvectors of the covariance matrix A</w:t>
      </w:r>
      <w:r>
        <w:rPr>
          <w:vertAlign w:val="superscript"/>
        </w:rPr>
        <w:t>T</w:t>
      </w:r>
      <w:r>
        <w:t xml:space="preserve"> A</w:t>
      </w:r>
    </w:p>
    <w:p w14:paraId="60263187" w14:textId="3446FA29" w:rsidR="009620E7" w:rsidRDefault="009620E7" w:rsidP="009620E7">
      <w:pPr>
        <w:pStyle w:val="ListParagraph"/>
      </w:pPr>
    </w:p>
    <w:p w14:paraId="21F7C2E0" w14:textId="5367EA13" w:rsidR="009620E7" w:rsidRPr="009620E7" w:rsidRDefault="00FA36D2" w:rsidP="009620E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F8BBD55" w14:textId="77777777" w:rsidR="009620E7" w:rsidRDefault="009620E7" w:rsidP="009620E7">
      <w:pPr>
        <w:pStyle w:val="ListParagraph"/>
        <w:ind w:left="1440"/>
      </w:pPr>
    </w:p>
    <w:p w14:paraId="1232B5F5" w14:textId="410973F8" w:rsidR="00E56E64" w:rsidRDefault="00E56E64" w:rsidP="00E56E64">
      <w:pPr>
        <w:pStyle w:val="ListParagraph"/>
        <w:numPr>
          <w:ilvl w:val="0"/>
          <w:numId w:val="76"/>
        </w:numPr>
      </w:pPr>
      <w:r>
        <w:t>A</w:t>
      </w:r>
      <w:r>
        <w:rPr>
          <w:vertAlign w:val="subscript"/>
        </w:rPr>
        <w:t>[</w:t>
      </w:r>
      <w:proofErr w:type="spellStart"/>
      <w:r>
        <w:rPr>
          <w:vertAlign w:val="subscript"/>
        </w:rPr>
        <w:t>nxm</w:t>
      </w:r>
      <w:proofErr w:type="spellEnd"/>
      <w:r>
        <w:rPr>
          <w:vertAlign w:val="subscript"/>
        </w:rPr>
        <w:t>]</w:t>
      </w:r>
      <w:r>
        <w:t xml:space="preserve"> </w:t>
      </w:r>
      <w:proofErr w:type="gramStart"/>
      <w:r>
        <w:t>A</w:t>
      </w:r>
      <w:r>
        <w:rPr>
          <w:vertAlign w:val="superscript"/>
        </w:rPr>
        <w:t>T</w:t>
      </w:r>
      <w:r w:rsidRPr="00E56E64">
        <w:rPr>
          <w:vertAlign w:val="subscript"/>
        </w:rPr>
        <w:t>[</w:t>
      </w:r>
      <w:proofErr w:type="spellStart"/>
      <w:proofErr w:type="gramEnd"/>
      <w:r w:rsidRPr="00E56E64">
        <w:rPr>
          <w:vertAlign w:val="subscript"/>
        </w:rPr>
        <w:t>m</w:t>
      </w:r>
      <w:r>
        <w:rPr>
          <w:vertAlign w:val="subscript"/>
        </w:rPr>
        <w:t>xn</w:t>
      </w:r>
      <w:proofErr w:type="spellEnd"/>
      <w:r w:rsidRPr="00E56E64">
        <w:rPr>
          <w:vertAlign w:val="subscript"/>
        </w:rPr>
        <w:t>]</w:t>
      </w:r>
      <w:r>
        <w:t xml:space="preserve"> : Document-to-document [</w:t>
      </w:r>
      <w:proofErr w:type="spellStart"/>
      <w:r>
        <w:t>nxn</w:t>
      </w:r>
      <w:proofErr w:type="spellEnd"/>
      <w:r>
        <w:t>] Similarity matrix</w:t>
      </w:r>
    </w:p>
    <w:p w14:paraId="22B2C7F0" w14:textId="7B180367" w:rsidR="009620E7" w:rsidRDefault="009620E7" w:rsidP="009620E7"/>
    <w:p w14:paraId="4B4924D2" w14:textId="7EACE313" w:rsidR="009620E7" w:rsidRDefault="009620E7" w:rsidP="009620E7">
      <w:pPr>
        <w:pStyle w:val="ListParagraph"/>
        <w:numPr>
          <w:ilvl w:val="1"/>
          <w:numId w:val="76"/>
        </w:numPr>
      </w:pPr>
      <w:r>
        <w:t>U are the eigenvectors of the Gram (</w:t>
      </w:r>
      <w:proofErr w:type="gramStart"/>
      <w:r>
        <w:t>inner-product</w:t>
      </w:r>
      <w:proofErr w:type="gramEnd"/>
      <w:r>
        <w:t>) matrix AA</w:t>
      </w:r>
      <w:r>
        <w:rPr>
          <w:vertAlign w:val="superscript"/>
        </w:rPr>
        <w:t>T</w:t>
      </w:r>
    </w:p>
    <w:p w14:paraId="5016605C" w14:textId="77777777" w:rsidR="009620E7" w:rsidRDefault="009620E7" w:rsidP="009620E7">
      <w:pPr>
        <w:pStyle w:val="ListParagraph"/>
      </w:pPr>
    </w:p>
    <w:p w14:paraId="057B7B9F" w14:textId="3FBC92EA" w:rsidR="009620E7" w:rsidRPr="009620E7" w:rsidRDefault="009620E7" w:rsidP="009620E7">
      <w:pPr>
        <w:pStyle w:val="ListParagraph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(U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3478F16" w14:textId="77777777" w:rsidR="009620E7" w:rsidRDefault="009620E7" w:rsidP="009620E7"/>
    <w:p w14:paraId="2C66DD69" w14:textId="7048560B" w:rsidR="00E56E64" w:rsidRDefault="00AD15FC" w:rsidP="00AD15FC">
      <w:pPr>
        <w:pStyle w:val="ListParagraph"/>
        <w:numPr>
          <w:ilvl w:val="0"/>
          <w:numId w:val="76"/>
        </w:numPr>
      </w:pPr>
      <w:r>
        <w:t xml:space="preserve">Strength, </w:t>
      </w:r>
      <w:r w:rsidR="00D03409">
        <w:t>Variance,</w:t>
      </w:r>
      <w:r>
        <w:t xml:space="preserve"> or spread is captured in the </w:t>
      </w:r>
      <w:r>
        <w:rPr>
          <w:rFonts w:cstheme="minorHAnsi"/>
        </w:rPr>
        <w:t>Λ</w:t>
      </w:r>
      <w:r>
        <w:t xml:space="preserve"> </w:t>
      </w:r>
      <w:proofErr w:type="gramStart"/>
      <w:r>
        <w:t>diagonal</w:t>
      </w:r>
      <w:proofErr w:type="gramEnd"/>
      <w:r>
        <w:t xml:space="preserve"> </w:t>
      </w:r>
    </w:p>
    <w:p w14:paraId="7999E051" w14:textId="77777777" w:rsidR="007C75FE" w:rsidRDefault="007C75FE" w:rsidP="007C75FE">
      <w:pPr>
        <w:pStyle w:val="ListParagraph"/>
      </w:pPr>
    </w:p>
    <w:p w14:paraId="0F685F96" w14:textId="1C9EBF23" w:rsidR="007C75FE" w:rsidRPr="00D03409" w:rsidRDefault="007C75FE" w:rsidP="007C75FE">
      <w:pPr>
        <w:pStyle w:val="ListParagraph"/>
        <w:numPr>
          <w:ilvl w:val="1"/>
          <w:numId w:val="76"/>
        </w:numPr>
      </w:pPr>
      <w:r>
        <w:t xml:space="preserve">Set the smallest singular values to zero in </w:t>
      </w:r>
      <w:r>
        <w:rPr>
          <w:rFonts w:cstheme="minorHAnsi"/>
        </w:rPr>
        <w:t xml:space="preserve">Λ to reduce dimensions that may not be necessary or </w:t>
      </w:r>
      <w:proofErr w:type="gramStart"/>
      <w:r>
        <w:rPr>
          <w:rFonts w:cstheme="minorHAnsi"/>
        </w:rPr>
        <w:t>correct</w:t>
      </w:r>
      <w:proofErr w:type="gramEnd"/>
    </w:p>
    <w:p w14:paraId="11175D23" w14:textId="77777777" w:rsidR="00D03409" w:rsidRPr="00D03409" w:rsidRDefault="00D03409" w:rsidP="00D03409">
      <w:pPr>
        <w:pStyle w:val="ListParagraph"/>
        <w:ind w:left="1440"/>
      </w:pPr>
    </w:p>
    <w:p w14:paraId="6138A3BE" w14:textId="364A1051" w:rsidR="00D03409" w:rsidRDefault="00D03409" w:rsidP="00D03409">
      <w:pPr>
        <w:pStyle w:val="ListParagraph"/>
        <w:numPr>
          <w:ilvl w:val="0"/>
          <w:numId w:val="76"/>
        </w:numPr>
      </w:pPr>
      <w:proofErr w:type="spellStart"/>
      <w:r>
        <w:t>dV</w:t>
      </w:r>
      <w:proofErr w:type="spellEnd"/>
      <w:r>
        <w:t xml:space="preserve"> = </w:t>
      </w:r>
      <w:proofErr w:type="spellStart"/>
      <w:r>
        <w:t>d</w:t>
      </w:r>
      <w:r>
        <w:rPr>
          <w:vertAlign w:val="subscript"/>
        </w:rPr>
        <w:t>concept</w:t>
      </w:r>
      <w:proofErr w:type="spellEnd"/>
      <w:r>
        <w:t xml:space="preserve"> to find which concept is most closely mapped find the highest value</w:t>
      </w:r>
      <w:r w:rsidR="004F7CBD">
        <w:t xml:space="preserve"> using the dot product</w:t>
      </w:r>
    </w:p>
    <w:p w14:paraId="4C3AAEB5" w14:textId="77777777" w:rsidR="00D03409" w:rsidRDefault="00D03409" w:rsidP="00D03409">
      <w:pPr>
        <w:pStyle w:val="ListParagraph"/>
      </w:pPr>
    </w:p>
    <w:p w14:paraId="642DB420" w14:textId="236C6FA9" w:rsidR="00D03409" w:rsidRDefault="00D03409" w:rsidP="00D03409">
      <w:pPr>
        <w:pStyle w:val="ListParagraph"/>
        <w:numPr>
          <w:ilvl w:val="0"/>
          <w:numId w:val="76"/>
        </w:numPr>
      </w:pPr>
      <w:r>
        <w:t xml:space="preserve">d is the incoming new document that is </w:t>
      </w:r>
      <w:proofErr w:type="gramStart"/>
      <w:r>
        <w:t>encoded</w:t>
      </w:r>
      <w:proofErr w:type="gramEnd"/>
    </w:p>
    <w:p w14:paraId="67BE24BB" w14:textId="0F4F2311" w:rsidR="00E56E64" w:rsidRPr="002A07D8" w:rsidRDefault="00E56E64" w:rsidP="00E56E64">
      <w:pPr>
        <w:pStyle w:val="ListParagraph"/>
      </w:pPr>
    </w:p>
    <w:p w14:paraId="61EE1672" w14:textId="03D1752A" w:rsidR="003B0F9A" w:rsidRDefault="006A60DD" w:rsidP="006A60DD">
      <w:pPr>
        <w:pStyle w:val="Heading3"/>
      </w:pPr>
      <w:r>
        <w:t>Example</w:t>
      </w:r>
    </w:p>
    <w:p w14:paraId="15887B9E" w14:textId="2FFB1F14" w:rsidR="006A60DD" w:rsidRDefault="006A60DD" w:rsidP="006A60DD"/>
    <w:p w14:paraId="4FE3FFD2" w14:textId="6F54B644" w:rsidR="006A60DD" w:rsidRDefault="00FA36D2" w:rsidP="006A60DD">
      <w:pPr>
        <w:pStyle w:val="ListParagraph"/>
      </w:pPr>
      <w:hyperlink r:id="rId71" w:history="1">
        <w:r w:rsidR="00570FDB" w:rsidRPr="00B6583B">
          <w:rPr>
            <w:rStyle w:val="Hyperlink"/>
            <w:highlight w:val="magenta"/>
          </w:rPr>
          <w:t>https://www.analyticsvidhya.com/blog/2019/08/5-applications-singular-value-decomposition-svd-data-science/</w:t>
        </w:r>
      </w:hyperlink>
    </w:p>
    <w:p w14:paraId="44002D73" w14:textId="1FE13608" w:rsidR="00570FDB" w:rsidRDefault="00570FDB" w:rsidP="006A60DD">
      <w:pPr>
        <w:pStyle w:val="ListParagraph"/>
      </w:pPr>
    </w:p>
    <w:p w14:paraId="1DE296F7" w14:textId="11918224" w:rsidR="00570FDB" w:rsidRPr="006A60DD" w:rsidRDefault="00570FDB" w:rsidP="006A60DD">
      <w:pPr>
        <w:pStyle w:val="ListParagraph"/>
      </w:pPr>
      <w:r>
        <w:t xml:space="preserve">cv2 is not available for </w:t>
      </w:r>
      <w:proofErr w:type="gramStart"/>
      <w:r>
        <w:t>anaconda</w:t>
      </w:r>
      <w:proofErr w:type="gramEnd"/>
    </w:p>
    <w:p w14:paraId="5A9E9E99" w14:textId="12372961" w:rsidR="006A60DD" w:rsidRDefault="006A60DD" w:rsidP="006A60DD"/>
    <w:p w14:paraId="55FFD446" w14:textId="77777777" w:rsidR="006A60DD" w:rsidRDefault="006A60DD" w:rsidP="006A60DD">
      <w:pPr>
        <w:pStyle w:val="Code"/>
        <w:ind w:left="720"/>
      </w:pPr>
      <w:r>
        <w:t># get the image from "https://cdn.pixabay.com/photo/2017/03/27/16/50/beach-2179624_960_720.jpg"</w:t>
      </w:r>
    </w:p>
    <w:p w14:paraId="527F690E" w14:textId="77777777" w:rsidR="006A60DD" w:rsidRDefault="006A60DD" w:rsidP="006A60DD">
      <w:pPr>
        <w:pStyle w:val="Code"/>
        <w:ind w:left="720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7CEE1FF0" w14:textId="77777777" w:rsidR="006A60DD" w:rsidRDefault="006A60DD" w:rsidP="006A60DD">
      <w:pPr>
        <w:pStyle w:val="Code"/>
        <w:ind w:left="720"/>
      </w:pPr>
      <w:r>
        <w:t xml:space="preserve">import pandas as </w:t>
      </w:r>
      <w:proofErr w:type="gramStart"/>
      <w:r>
        <w:t>pd</w:t>
      </w:r>
      <w:proofErr w:type="gramEnd"/>
    </w:p>
    <w:p w14:paraId="564C42EE" w14:textId="77777777" w:rsidR="006A60DD" w:rsidRDefault="006A60DD" w:rsidP="006A60DD">
      <w:pPr>
        <w:pStyle w:val="Code"/>
        <w:ind w:left="72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6B09155" w14:textId="77777777" w:rsidR="006A60DD" w:rsidRDefault="006A60DD" w:rsidP="006A60DD">
      <w:pPr>
        <w:pStyle w:val="Code"/>
        <w:ind w:left="720"/>
      </w:pPr>
      <w:r>
        <w:t xml:space="preserve">import </w:t>
      </w:r>
      <w:proofErr w:type="gramStart"/>
      <w:r>
        <w:t>cv2</w:t>
      </w:r>
      <w:proofErr w:type="gramEnd"/>
    </w:p>
    <w:p w14:paraId="7EC440CB" w14:textId="77777777" w:rsidR="006A60DD" w:rsidRDefault="006A60DD" w:rsidP="006A60DD">
      <w:pPr>
        <w:pStyle w:val="Code"/>
        <w:ind w:left="720"/>
      </w:pPr>
    </w:p>
    <w:p w14:paraId="49F6A08F" w14:textId="77777777" w:rsidR="006A60DD" w:rsidRDefault="006A60DD" w:rsidP="006A60DD">
      <w:pPr>
        <w:pStyle w:val="Code"/>
        <w:ind w:left="720"/>
      </w:pPr>
      <w:r>
        <w:t># read image in grayscale</w:t>
      </w:r>
    </w:p>
    <w:p w14:paraId="157A6EAF" w14:textId="77777777" w:rsidR="006A60DD" w:rsidRDefault="006A60DD" w:rsidP="006A60DD">
      <w:pPr>
        <w:pStyle w:val="Code"/>
        <w:ind w:left="720"/>
      </w:pPr>
      <w:proofErr w:type="spellStart"/>
      <w:r>
        <w:t>img</w:t>
      </w:r>
      <w:proofErr w:type="spellEnd"/>
      <w:r>
        <w:t xml:space="preserve"> = cv2.imread('beach-2179624_960_720.jpg', 0)</w:t>
      </w:r>
    </w:p>
    <w:p w14:paraId="14F4F629" w14:textId="77777777" w:rsidR="006A60DD" w:rsidRDefault="006A60DD" w:rsidP="006A60DD">
      <w:pPr>
        <w:pStyle w:val="Code"/>
        <w:ind w:left="720"/>
      </w:pPr>
    </w:p>
    <w:p w14:paraId="14943A6B" w14:textId="77777777" w:rsidR="006A60DD" w:rsidRDefault="006A60DD" w:rsidP="006A60DD">
      <w:pPr>
        <w:pStyle w:val="Code"/>
        <w:ind w:left="720"/>
      </w:pPr>
      <w:r>
        <w:t xml:space="preserve"># obtain </w:t>
      </w:r>
      <w:proofErr w:type="spellStart"/>
      <w:r>
        <w:t>svd</w:t>
      </w:r>
      <w:proofErr w:type="spellEnd"/>
    </w:p>
    <w:p w14:paraId="1591E534" w14:textId="77777777" w:rsidR="006A60DD" w:rsidRDefault="006A60DD" w:rsidP="006A60DD">
      <w:pPr>
        <w:pStyle w:val="Code"/>
        <w:ind w:left="720"/>
      </w:pPr>
      <w:r>
        <w:t xml:space="preserve">U, S, V = </w:t>
      </w:r>
      <w:proofErr w:type="spellStart"/>
      <w:r>
        <w:t>np.linalg.svd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14:paraId="1912B690" w14:textId="77777777" w:rsidR="006A60DD" w:rsidRDefault="006A60DD" w:rsidP="006A60DD">
      <w:pPr>
        <w:pStyle w:val="Code"/>
        <w:ind w:left="720"/>
      </w:pPr>
    </w:p>
    <w:p w14:paraId="7DF26E67" w14:textId="77777777" w:rsidR="006A60DD" w:rsidRDefault="006A60DD" w:rsidP="006A60DD">
      <w:pPr>
        <w:pStyle w:val="Code"/>
        <w:ind w:left="720"/>
      </w:pPr>
      <w:r>
        <w:t># inspect shapes of the matrices</w:t>
      </w:r>
    </w:p>
    <w:p w14:paraId="5882592E" w14:textId="77777777" w:rsidR="006A60DD" w:rsidRDefault="006A60DD" w:rsidP="006A60DD">
      <w:pPr>
        <w:pStyle w:val="Code"/>
        <w:ind w:left="720"/>
      </w:pPr>
      <w:proofErr w:type="gramStart"/>
      <w:r>
        <w:t>print(</w:t>
      </w:r>
      <w:proofErr w:type="spellStart"/>
      <w:proofErr w:type="gramEnd"/>
      <w:r>
        <w:t>U.shape</w:t>
      </w:r>
      <w:proofErr w:type="spellEnd"/>
      <w:r>
        <w:t xml:space="preserve">, </w:t>
      </w:r>
      <w:proofErr w:type="spellStart"/>
      <w:r>
        <w:t>S.shape</w:t>
      </w:r>
      <w:proofErr w:type="spellEnd"/>
      <w:r>
        <w:t xml:space="preserve">, </w:t>
      </w:r>
      <w:proofErr w:type="spellStart"/>
      <w:r>
        <w:t>V.shape</w:t>
      </w:r>
      <w:proofErr w:type="spellEnd"/>
      <w:r>
        <w:t>)</w:t>
      </w:r>
    </w:p>
    <w:p w14:paraId="1BA42BFB" w14:textId="77777777" w:rsidR="006A60DD" w:rsidRDefault="006A60DD" w:rsidP="006A60DD">
      <w:pPr>
        <w:pStyle w:val="Code"/>
        <w:ind w:left="720"/>
      </w:pPr>
    </w:p>
    <w:p w14:paraId="0437EFBD" w14:textId="77777777" w:rsidR="006A60DD" w:rsidRDefault="006A60DD" w:rsidP="006A60DD">
      <w:pPr>
        <w:pStyle w:val="Code"/>
        <w:ind w:left="720"/>
      </w:pPr>
      <w:r>
        <w:t># plot images with different number of components</w:t>
      </w:r>
    </w:p>
    <w:p w14:paraId="70F4D7EF" w14:textId="77777777" w:rsidR="006A60DD" w:rsidRDefault="006A60DD" w:rsidP="006A60DD">
      <w:pPr>
        <w:pStyle w:val="Code"/>
        <w:ind w:left="720"/>
      </w:pPr>
      <w:r>
        <w:t>comps = [638, 500, 400, 300, 200, 100]</w:t>
      </w:r>
    </w:p>
    <w:p w14:paraId="7C0CE774" w14:textId="77777777" w:rsidR="006A60DD" w:rsidRDefault="006A60DD" w:rsidP="006A60DD">
      <w:pPr>
        <w:pStyle w:val="Code"/>
        <w:ind w:left="720"/>
      </w:pPr>
    </w:p>
    <w:p w14:paraId="16184242" w14:textId="77777777" w:rsidR="006A60DD" w:rsidRDefault="006A60DD" w:rsidP="006A60DD">
      <w:pPr>
        <w:pStyle w:val="Code"/>
        <w:ind w:left="72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 = (16, 8))</w:t>
      </w:r>
    </w:p>
    <w:p w14:paraId="3BB28DDB" w14:textId="77777777" w:rsidR="006A60DD" w:rsidRDefault="006A60DD" w:rsidP="006A60DD">
      <w:pPr>
        <w:pStyle w:val="Code"/>
        <w:ind w:left="72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):</w:t>
      </w:r>
    </w:p>
    <w:p w14:paraId="4BF8E705" w14:textId="77777777" w:rsidR="006A60DD" w:rsidRDefault="006A60DD" w:rsidP="006A60DD">
      <w:pPr>
        <w:pStyle w:val="Code"/>
        <w:ind w:left="720"/>
      </w:pPr>
      <w:r>
        <w:t xml:space="preserve">  </w:t>
      </w:r>
      <w:proofErr w:type="spellStart"/>
      <w:r>
        <w:t>low_rank</w:t>
      </w:r>
      <w:proofErr w:type="spellEnd"/>
      <w:r>
        <w:t xml:space="preserve"> = U</w:t>
      </w:r>
      <w:proofErr w:type="gramStart"/>
      <w:r>
        <w:t>[:,</w:t>
      </w:r>
      <w:proofErr w:type="gramEnd"/>
      <w:r>
        <w:t xml:space="preserve"> :comps[</w:t>
      </w:r>
      <w:proofErr w:type="spellStart"/>
      <w:r>
        <w:t>i</w:t>
      </w:r>
      <w:proofErr w:type="spellEnd"/>
      <w:r>
        <w:t xml:space="preserve">]] @ </w:t>
      </w:r>
      <w:proofErr w:type="spellStart"/>
      <w:r>
        <w:t>np.diag</w:t>
      </w:r>
      <w:proofErr w:type="spellEnd"/>
      <w:r>
        <w:t>(S[:comps[</w:t>
      </w:r>
      <w:proofErr w:type="spellStart"/>
      <w:r>
        <w:t>i</w:t>
      </w:r>
      <w:proofErr w:type="spellEnd"/>
      <w:r>
        <w:t>]]) @ V[:comps[</w:t>
      </w:r>
      <w:proofErr w:type="spellStart"/>
      <w:r>
        <w:t>i</w:t>
      </w:r>
      <w:proofErr w:type="spellEnd"/>
      <w:r>
        <w:t>], :]</w:t>
      </w:r>
    </w:p>
    <w:p w14:paraId="26C38A34" w14:textId="77777777" w:rsidR="006A60DD" w:rsidRDefault="006A60DD" w:rsidP="006A60DD">
      <w:pPr>
        <w:pStyle w:val="Code"/>
        <w:ind w:left="720"/>
      </w:pPr>
      <w:r>
        <w:t xml:space="preserve">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 == 0):</w:t>
      </w:r>
    </w:p>
    <w:p w14:paraId="3699A922" w14:textId="77777777" w:rsidR="006A60DD" w:rsidRDefault="006A60DD" w:rsidP="006A60DD">
      <w:pPr>
        <w:pStyle w:val="Code"/>
        <w:ind w:left="720"/>
      </w:pPr>
      <w:r>
        <w:t xml:space="preserve">     </w:t>
      </w:r>
      <w:proofErr w:type="spellStart"/>
      <w:proofErr w:type="gramStart"/>
      <w:r>
        <w:t>plt.subplot</w:t>
      </w:r>
      <w:proofErr w:type="spellEnd"/>
      <w:proofErr w:type="gramEnd"/>
      <w:r>
        <w:t xml:space="preserve">(2, 3, i+1), </w:t>
      </w:r>
      <w:proofErr w:type="spellStart"/>
      <w:r>
        <w:t>plt.imshow</w:t>
      </w:r>
      <w:proofErr w:type="spellEnd"/>
      <w:r>
        <w:t>(</w:t>
      </w:r>
      <w:proofErr w:type="spellStart"/>
      <w:r>
        <w:t>low_rank</w:t>
      </w:r>
      <w:proofErr w:type="spellEnd"/>
      <w:r>
        <w:t xml:space="preserve">, </w:t>
      </w:r>
      <w:proofErr w:type="spellStart"/>
      <w:r>
        <w:t>cmap</w:t>
      </w:r>
      <w:proofErr w:type="spellEnd"/>
      <w:r>
        <w:t xml:space="preserve"> = 'gray'), </w:t>
      </w:r>
      <w:proofErr w:type="spellStart"/>
      <w:r>
        <w:t>plt.axis</w:t>
      </w:r>
      <w:proofErr w:type="spellEnd"/>
      <w:r>
        <w:t xml:space="preserve">('off'), </w:t>
      </w:r>
      <w:proofErr w:type="spellStart"/>
      <w:r>
        <w:t>plt.title</w:t>
      </w:r>
      <w:proofErr w:type="spellEnd"/>
      <w:r>
        <w:t xml:space="preserve">("Original Image with </w:t>
      </w:r>
      <w:proofErr w:type="spellStart"/>
      <w:r>
        <w:t>n_components</w:t>
      </w:r>
      <w:proofErr w:type="spellEnd"/>
      <w:r>
        <w:t xml:space="preserve"> =" + str(comps[</w:t>
      </w:r>
      <w:proofErr w:type="spellStart"/>
      <w:r>
        <w:t>i</w:t>
      </w:r>
      <w:proofErr w:type="spellEnd"/>
      <w:r>
        <w:t>]))</w:t>
      </w:r>
    </w:p>
    <w:p w14:paraId="3FFA58B1" w14:textId="77777777" w:rsidR="006A60DD" w:rsidRDefault="006A60DD" w:rsidP="006A60DD">
      <w:pPr>
        <w:pStyle w:val="Code"/>
        <w:ind w:left="720"/>
      </w:pPr>
      <w:r>
        <w:t xml:space="preserve">  else:</w:t>
      </w:r>
    </w:p>
    <w:p w14:paraId="693B20E3" w14:textId="3D4262A9" w:rsidR="006A60DD" w:rsidRDefault="006A60DD" w:rsidP="006A60DD">
      <w:pPr>
        <w:pStyle w:val="Code"/>
        <w:ind w:left="720"/>
      </w:pPr>
      <w:r>
        <w:t xml:space="preserve">     </w:t>
      </w:r>
      <w:proofErr w:type="spellStart"/>
      <w:proofErr w:type="gramStart"/>
      <w:r>
        <w:t>plt.subplot</w:t>
      </w:r>
      <w:proofErr w:type="spellEnd"/>
      <w:proofErr w:type="gramEnd"/>
      <w:r>
        <w:t xml:space="preserve">(2, 3, i+1), </w:t>
      </w:r>
      <w:proofErr w:type="spellStart"/>
      <w:r>
        <w:t>plt.imshow</w:t>
      </w:r>
      <w:proofErr w:type="spellEnd"/>
      <w:r>
        <w:t>(</w:t>
      </w:r>
      <w:proofErr w:type="spellStart"/>
      <w:r>
        <w:t>low_rank</w:t>
      </w:r>
      <w:proofErr w:type="spellEnd"/>
      <w:r>
        <w:t xml:space="preserve">, </w:t>
      </w:r>
      <w:proofErr w:type="spellStart"/>
      <w:r>
        <w:t>cmap</w:t>
      </w:r>
      <w:proofErr w:type="spellEnd"/>
      <w:r>
        <w:t xml:space="preserve"> = 'gray'), </w:t>
      </w:r>
      <w:proofErr w:type="spellStart"/>
      <w:r>
        <w:t>plt.axis</w:t>
      </w:r>
      <w:proofErr w:type="spellEnd"/>
      <w:r>
        <w:t xml:space="preserve">('off'), </w:t>
      </w:r>
      <w:proofErr w:type="spellStart"/>
      <w:r>
        <w:t>plt.title</w:t>
      </w:r>
      <w:proofErr w:type="spellEnd"/>
      <w:r>
        <w:t>("</w:t>
      </w:r>
      <w:proofErr w:type="spellStart"/>
      <w:r>
        <w:t>n_components</w:t>
      </w:r>
      <w:proofErr w:type="spellEnd"/>
      <w:r>
        <w:t xml:space="preserve"> =" + str(comps[</w:t>
      </w:r>
      <w:proofErr w:type="spellStart"/>
      <w:r>
        <w:t>i</w:t>
      </w:r>
      <w:proofErr w:type="spellEnd"/>
      <w:r>
        <w:t>]))</w:t>
      </w:r>
    </w:p>
    <w:p w14:paraId="36CFD279" w14:textId="77777777" w:rsidR="00EE510D" w:rsidRPr="006A60DD" w:rsidRDefault="00EE510D" w:rsidP="00EE510D"/>
    <w:p w14:paraId="6DF9D5D9" w14:textId="2EB36036" w:rsidR="003B0F9A" w:rsidRDefault="003B0F9A" w:rsidP="003B0F9A">
      <w:pPr>
        <w:pStyle w:val="Heading2"/>
      </w:pPr>
      <w:r>
        <w:t>Text Visualization</w:t>
      </w:r>
    </w:p>
    <w:p w14:paraId="327ECB77" w14:textId="45505186" w:rsidR="003B0F9A" w:rsidRDefault="003B0F9A" w:rsidP="003B0F9A"/>
    <w:p w14:paraId="35544B7C" w14:textId="098E7922" w:rsidR="003B0F9A" w:rsidRDefault="003B0F9A" w:rsidP="003B0F9A">
      <w:pPr>
        <w:pStyle w:val="Heading3"/>
      </w:pPr>
      <w:r w:rsidRPr="003B0F9A">
        <w:lastRenderedPageBreak/>
        <w:t>Word/Tag Cloud</w:t>
      </w:r>
    </w:p>
    <w:p w14:paraId="39C9C3E6" w14:textId="0C6D3163" w:rsidR="003B0F9A" w:rsidRDefault="003B0F9A" w:rsidP="003B0F9A"/>
    <w:p w14:paraId="540C6CD8" w14:textId="1EAD0D61" w:rsidR="003B0F9A" w:rsidRDefault="003B0F9A" w:rsidP="003B0F9A">
      <w:pPr>
        <w:pStyle w:val="Heading3"/>
      </w:pPr>
      <w:r>
        <w:t>Word Counts (words as bubbles)</w:t>
      </w:r>
    </w:p>
    <w:p w14:paraId="6FE70E10" w14:textId="0E137520" w:rsidR="003B0F9A" w:rsidRDefault="003B0F9A" w:rsidP="003B0F9A"/>
    <w:p w14:paraId="1B81031A" w14:textId="25812EA8" w:rsidR="003B0F9A" w:rsidRDefault="003B0F9A" w:rsidP="003B0F9A">
      <w:pPr>
        <w:pStyle w:val="Heading3"/>
      </w:pPr>
      <w:r>
        <w:t>Word Tree</w:t>
      </w:r>
    </w:p>
    <w:p w14:paraId="67E799F4" w14:textId="3B0A04F3" w:rsidR="003B0F9A" w:rsidRDefault="003B0F9A" w:rsidP="003B0F9A"/>
    <w:p w14:paraId="45F9F859" w14:textId="77777777" w:rsidR="003B0F9A" w:rsidRDefault="003B0F9A" w:rsidP="003B0F9A">
      <w:pPr>
        <w:pStyle w:val="Heading3"/>
      </w:pPr>
      <w:r>
        <w:t>Phrase Net</w:t>
      </w:r>
    </w:p>
    <w:p w14:paraId="1D95EDB1" w14:textId="77777777" w:rsidR="003B0F9A" w:rsidRDefault="003B0F9A" w:rsidP="003B0F9A"/>
    <w:p w14:paraId="0A6CB9EB" w14:textId="0DD53AB4" w:rsidR="003B0F9A" w:rsidRDefault="003B0F9A" w:rsidP="00EA38BA">
      <w:pPr>
        <w:pStyle w:val="ListParagraph"/>
        <w:numPr>
          <w:ilvl w:val="0"/>
          <w:numId w:val="77"/>
        </w:numPr>
      </w:pPr>
      <w:r>
        <w:t>Visualize pairs of words satisfying a pattern (“X and Y”)</w:t>
      </w:r>
    </w:p>
    <w:p w14:paraId="4839C2D6" w14:textId="37C57485" w:rsidR="00B60B48" w:rsidRDefault="00B60B48" w:rsidP="00B60B48"/>
    <w:p w14:paraId="525749AE" w14:textId="1FD0BDE1" w:rsidR="00B60B48" w:rsidRDefault="00B60B48" w:rsidP="00B60B48">
      <w:pPr>
        <w:pStyle w:val="Heading3"/>
      </w:pPr>
      <w:r>
        <w:t>Termite: Topic Model Visualization</w:t>
      </w:r>
    </w:p>
    <w:p w14:paraId="261135B5" w14:textId="77777777" w:rsidR="00B60B48" w:rsidRPr="00B60B48" w:rsidRDefault="00B60B48" w:rsidP="00B60B48"/>
    <w:p w14:paraId="2D13D348" w14:textId="79B268FB" w:rsidR="00B60B48" w:rsidRPr="003B0F9A" w:rsidRDefault="00B60B48" w:rsidP="00B60B48">
      <w:pPr>
        <w:ind w:firstLine="720"/>
      </w:pPr>
      <w:r w:rsidRPr="00B60B48">
        <w:rPr>
          <w:highlight w:val="magenta"/>
        </w:rPr>
        <w:t>http://vis.stanford.edu/papers/termite</w:t>
      </w:r>
    </w:p>
    <w:p w14:paraId="15F7CE55" w14:textId="7B4E120E" w:rsidR="008F23BB" w:rsidRDefault="008F23BB" w:rsidP="00A02A52">
      <w:pPr>
        <w:pStyle w:val="Heading1"/>
      </w:pPr>
      <w:r>
        <w:t xml:space="preserve">HOMEWORK </w:t>
      </w:r>
      <w:r w:rsidRPr="004769EA">
        <w:rPr>
          <w:highlight w:val="yellow"/>
        </w:rPr>
        <w:t xml:space="preserve">DUE </w:t>
      </w:r>
      <w:r w:rsidR="005C0991" w:rsidRPr="004769EA">
        <w:rPr>
          <w:highlight w:val="yellow"/>
        </w:rPr>
        <w:t>0</w:t>
      </w:r>
      <w:r w:rsidR="005C0991" w:rsidRPr="009F3078">
        <w:rPr>
          <w:highlight w:val="yellow"/>
        </w:rPr>
        <w:t>4/16</w:t>
      </w:r>
    </w:p>
    <w:p w14:paraId="4BBFE1C0" w14:textId="2F4823BA" w:rsidR="00772064" w:rsidRDefault="003F3956" w:rsidP="00527E24">
      <w:pPr>
        <w:pStyle w:val="Heading1"/>
      </w:pPr>
      <w:r>
        <w:t>WEEK</w:t>
      </w:r>
      <w:r w:rsidR="00772064">
        <w:t xml:space="preserve"> 1</w:t>
      </w:r>
      <w:r w:rsidR="00251FEC">
        <w:t>4</w:t>
      </w:r>
      <w:r w:rsidR="00AB2068">
        <w:t xml:space="preserve"> </w:t>
      </w:r>
      <w:r w:rsidR="000D5DD5">
        <w:t>04/</w:t>
      </w:r>
      <w:r w:rsidR="002402BA">
        <w:t>19</w:t>
      </w:r>
      <w:r w:rsidR="000D5DD5">
        <w:t>-04/</w:t>
      </w:r>
      <w:r w:rsidR="002402BA">
        <w:t>23</w:t>
      </w:r>
    </w:p>
    <w:p w14:paraId="3DE9D805" w14:textId="31949665" w:rsidR="000A11DA" w:rsidRDefault="000A11DA" w:rsidP="00527E24">
      <w:pPr>
        <w:pStyle w:val="Heading1"/>
      </w:pPr>
      <w:r>
        <w:t xml:space="preserve">PROJECT Poster Presentation Video due Fri, </w:t>
      </w:r>
      <w:r w:rsidRPr="000A11DA">
        <w:rPr>
          <w:highlight w:val="yellow"/>
        </w:rPr>
        <w:t>04/23</w:t>
      </w:r>
    </w:p>
    <w:p w14:paraId="427B7B8E" w14:textId="28B2153E" w:rsidR="00B871EC" w:rsidRPr="00B871EC" w:rsidRDefault="000A11DA" w:rsidP="004D79B0">
      <w:pPr>
        <w:pStyle w:val="Heading1"/>
      </w:pPr>
      <w:r>
        <w:t xml:space="preserve">PROJECT Final Report due Fri, </w:t>
      </w:r>
      <w:r w:rsidRPr="000A11DA">
        <w:rPr>
          <w:highlight w:val="yellow"/>
        </w:rPr>
        <w:t>04/23</w:t>
      </w:r>
    </w:p>
    <w:p w14:paraId="2DDEBCE5" w14:textId="224B4C08" w:rsidR="006D405A" w:rsidRDefault="003F3956" w:rsidP="00527E24">
      <w:pPr>
        <w:pStyle w:val="Heading1"/>
      </w:pPr>
      <w:r>
        <w:t>WEEK</w:t>
      </w:r>
      <w:r w:rsidR="006D405A">
        <w:t xml:space="preserve"> 15 04/26-04/30</w:t>
      </w:r>
    </w:p>
    <w:p w14:paraId="09CD6298" w14:textId="34F7100E" w:rsidR="00586E3E" w:rsidRDefault="00586E3E" w:rsidP="00527E24">
      <w:pPr>
        <w:pStyle w:val="Heading1"/>
      </w:pPr>
      <w:r>
        <w:t xml:space="preserve">PROJECT Poster Presentation Video grading starts Tue, </w:t>
      </w:r>
      <w:r w:rsidR="004D79B0" w:rsidRPr="004D79B0">
        <w:rPr>
          <w:highlight w:val="yellow"/>
        </w:rPr>
        <w:t>04/26</w:t>
      </w:r>
    </w:p>
    <w:p w14:paraId="28032311" w14:textId="13271032" w:rsidR="00640DA6" w:rsidRPr="00640DA6" w:rsidRDefault="00586E3E" w:rsidP="00640DA6">
      <w:pPr>
        <w:pStyle w:val="Heading1"/>
      </w:pPr>
      <w:r>
        <w:t xml:space="preserve">PROJECT Poster Presentation Video grading due Fri, </w:t>
      </w:r>
      <w:r w:rsidR="004D79B0" w:rsidRPr="004D79B0">
        <w:rPr>
          <w:highlight w:val="yellow"/>
        </w:rPr>
        <w:t>04/30</w:t>
      </w:r>
    </w:p>
    <w:sectPr w:rsidR="00640DA6" w:rsidRPr="00640DA6" w:rsidSect="00CC2E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C24F" w14:textId="77777777" w:rsidR="00FA36D2" w:rsidRDefault="00FA36D2" w:rsidP="00331770">
      <w:r>
        <w:separator/>
      </w:r>
    </w:p>
  </w:endnote>
  <w:endnote w:type="continuationSeparator" w:id="0">
    <w:p w14:paraId="5452486A" w14:textId="77777777" w:rsidR="00FA36D2" w:rsidRDefault="00FA36D2" w:rsidP="0033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3958" w14:textId="4DDFD1E9" w:rsidR="00582EAD" w:rsidRDefault="00582EAD" w:rsidP="00B52C3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noProof/>
        <w:sz w:val="18"/>
      </w:rPr>
      <w:fldChar w:fldCharType="end"/>
    </w:r>
    <w:r>
      <w:rPr>
        <w:noProof/>
        <w:sz w:val="18"/>
      </w:rPr>
      <w:tab/>
      <w:t>CSE 6242</w:t>
    </w:r>
    <w:r>
      <w:rPr>
        <w:noProof/>
        <w:sz w:val="18"/>
      </w:rPr>
      <w:tab/>
      <w:t xml:space="preserve"> 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DATE \@ "M/d/yyyy" </w:instrText>
    </w:r>
    <w:r>
      <w:rPr>
        <w:noProof/>
        <w:sz w:val="18"/>
      </w:rPr>
      <w:fldChar w:fldCharType="separate"/>
    </w:r>
    <w:r w:rsidR="000C260C">
      <w:rPr>
        <w:noProof/>
        <w:sz w:val="18"/>
      </w:rPr>
      <w:t>4/2/2021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8B30" w14:textId="77777777" w:rsidR="00FA36D2" w:rsidRDefault="00FA36D2" w:rsidP="00331770">
      <w:r>
        <w:separator/>
      </w:r>
    </w:p>
  </w:footnote>
  <w:footnote w:type="continuationSeparator" w:id="0">
    <w:p w14:paraId="614885E0" w14:textId="77777777" w:rsidR="00FA36D2" w:rsidRDefault="00FA36D2" w:rsidP="0033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5A2"/>
    <w:multiLevelType w:val="hybridMultilevel"/>
    <w:tmpl w:val="7E0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860"/>
    <w:multiLevelType w:val="hybridMultilevel"/>
    <w:tmpl w:val="1F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274"/>
    <w:multiLevelType w:val="hybridMultilevel"/>
    <w:tmpl w:val="4B5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7423"/>
    <w:multiLevelType w:val="hybridMultilevel"/>
    <w:tmpl w:val="42F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2D1"/>
    <w:multiLevelType w:val="hybridMultilevel"/>
    <w:tmpl w:val="3D8E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13B69"/>
    <w:multiLevelType w:val="hybridMultilevel"/>
    <w:tmpl w:val="B116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317"/>
    <w:multiLevelType w:val="hybridMultilevel"/>
    <w:tmpl w:val="EF4E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C64"/>
    <w:multiLevelType w:val="hybridMultilevel"/>
    <w:tmpl w:val="7FA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3277"/>
    <w:multiLevelType w:val="hybridMultilevel"/>
    <w:tmpl w:val="33CC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0DD8"/>
    <w:multiLevelType w:val="hybridMultilevel"/>
    <w:tmpl w:val="B2CE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813B9"/>
    <w:multiLevelType w:val="hybridMultilevel"/>
    <w:tmpl w:val="99FA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05B98"/>
    <w:multiLevelType w:val="hybridMultilevel"/>
    <w:tmpl w:val="46DA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335BD"/>
    <w:multiLevelType w:val="hybridMultilevel"/>
    <w:tmpl w:val="484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70098"/>
    <w:multiLevelType w:val="hybridMultilevel"/>
    <w:tmpl w:val="C828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45E9B"/>
    <w:multiLevelType w:val="hybridMultilevel"/>
    <w:tmpl w:val="2C5896E0"/>
    <w:lvl w:ilvl="0" w:tplc="95207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D6ABE"/>
    <w:multiLevelType w:val="hybridMultilevel"/>
    <w:tmpl w:val="A71C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75832"/>
    <w:multiLevelType w:val="hybridMultilevel"/>
    <w:tmpl w:val="87AC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0C44EB"/>
    <w:multiLevelType w:val="hybridMultilevel"/>
    <w:tmpl w:val="51A0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C0C5D"/>
    <w:multiLevelType w:val="hybridMultilevel"/>
    <w:tmpl w:val="EFE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B123F"/>
    <w:multiLevelType w:val="hybridMultilevel"/>
    <w:tmpl w:val="E25E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FF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5B694E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73CE0"/>
    <w:multiLevelType w:val="hybridMultilevel"/>
    <w:tmpl w:val="604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D108A"/>
    <w:multiLevelType w:val="hybridMultilevel"/>
    <w:tmpl w:val="4EB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C42E1"/>
    <w:multiLevelType w:val="hybridMultilevel"/>
    <w:tmpl w:val="CE52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61114"/>
    <w:multiLevelType w:val="hybridMultilevel"/>
    <w:tmpl w:val="AF6E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23993"/>
    <w:multiLevelType w:val="hybridMultilevel"/>
    <w:tmpl w:val="EE4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AB0EF1"/>
    <w:multiLevelType w:val="hybridMultilevel"/>
    <w:tmpl w:val="9E1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B0E81"/>
    <w:multiLevelType w:val="hybridMultilevel"/>
    <w:tmpl w:val="CB3A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36BB6"/>
    <w:multiLevelType w:val="hybridMultilevel"/>
    <w:tmpl w:val="C676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70785"/>
    <w:multiLevelType w:val="hybridMultilevel"/>
    <w:tmpl w:val="7022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C0C6E"/>
    <w:multiLevelType w:val="hybridMultilevel"/>
    <w:tmpl w:val="2E14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82C8D"/>
    <w:multiLevelType w:val="hybridMultilevel"/>
    <w:tmpl w:val="C14C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450C3"/>
    <w:multiLevelType w:val="hybridMultilevel"/>
    <w:tmpl w:val="2DF0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94B2C"/>
    <w:multiLevelType w:val="hybridMultilevel"/>
    <w:tmpl w:val="5DA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B21EE"/>
    <w:multiLevelType w:val="hybridMultilevel"/>
    <w:tmpl w:val="B1DE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6B56E4"/>
    <w:multiLevelType w:val="hybridMultilevel"/>
    <w:tmpl w:val="479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511F8E"/>
    <w:multiLevelType w:val="hybridMultilevel"/>
    <w:tmpl w:val="95E4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C3A03"/>
    <w:multiLevelType w:val="hybridMultilevel"/>
    <w:tmpl w:val="D2CC95F2"/>
    <w:lvl w:ilvl="0" w:tplc="95207644">
      <w:start w:val="1"/>
      <w:numFmt w:val="bullet"/>
      <w:pStyle w:val="StudyLa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159AA"/>
    <w:multiLevelType w:val="hybridMultilevel"/>
    <w:tmpl w:val="123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E6534"/>
    <w:multiLevelType w:val="hybridMultilevel"/>
    <w:tmpl w:val="9C3A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0109F"/>
    <w:multiLevelType w:val="hybridMultilevel"/>
    <w:tmpl w:val="1932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0C05BE"/>
    <w:multiLevelType w:val="hybridMultilevel"/>
    <w:tmpl w:val="ED3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441990"/>
    <w:multiLevelType w:val="hybridMultilevel"/>
    <w:tmpl w:val="E2D0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F3EA6"/>
    <w:multiLevelType w:val="hybridMultilevel"/>
    <w:tmpl w:val="4BBE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B63A1"/>
    <w:multiLevelType w:val="hybridMultilevel"/>
    <w:tmpl w:val="ABAA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6C7733"/>
    <w:multiLevelType w:val="hybridMultilevel"/>
    <w:tmpl w:val="598A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49754B"/>
    <w:multiLevelType w:val="hybridMultilevel"/>
    <w:tmpl w:val="3A5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54AD9"/>
    <w:multiLevelType w:val="hybridMultilevel"/>
    <w:tmpl w:val="4516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022931"/>
    <w:multiLevelType w:val="hybridMultilevel"/>
    <w:tmpl w:val="79F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886CBF"/>
    <w:multiLevelType w:val="hybridMultilevel"/>
    <w:tmpl w:val="3EA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046D9"/>
    <w:multiLevelType w:val="hybridMultilevel"/>
    <w:tmpl w:val="3DAC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9806D6"/>
    <w:multiLevelType w:val="hybridMultilevel"/>
    <w:tmpl w:val="E0B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BC536C"/>
    <w:multiLevelType w:val="hybridMultilevel"/>
    <w:tmpl w:val="3C0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959F8"/>
    <w:multiLevelType w:val="hybridMultilevel"/>
    <w:tmpl w:val="5AF4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374097"/>
    <w:multiLevelType w:val="hybridMultilevel"/>
    <w:tmpl w:val="699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FC40A6"/>
    <w:multiLevelType w:val="hybridMultilevel"/>
    <w:tmpl w:val="B44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4E3F63"/>
    <w:multiLevelType w:val="hybridMultilevel"/>
    <w:tmpl w:val="195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A12634"/>
    <w:multiLevelType w:val="hybridMultilevel"/>
    <w:tmpl w:val="9D68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B21945"/>
    <w:multiLevelType w:val="hybridMultilevel"/>
    <w:tmpl w:val="3118D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9254D"/>
    <w:multiLevelType w:val="hybridMultilevel"/>
    <w:tmpl w:val="5DD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6A35D1"/>
    <w:multiLevelType w:val="hybridMultilevel"/>
    <w:tmpl w:val="577E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755C6E"/>
    <w:multiLevelType w:val="hybridMultilevel"/>
    <w:tmpl w:val="87D8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854148"/>
    <w:multiLevelType w:val="hybridMultilevel"/>
    <w:tmpl w:val="A9B0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063071"/>
    <w:multiLevelType w:val="hybridMultilevel"/>
    <w:tmpl w:val="4D7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505496"/>
    <w:multiLevelType w:val="hybridMultilevel"/>
    <w:tmpl w:val="BD00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03371"/>
    <w:multiLevelType w:val="hybridMultilevel"/>
    <w:tmpl w:val="56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0B40E9"/>
    <w:multiLevelType w:val="hybridMultilevel"/>
    <w:tmpl w:val="E546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753A4"/>
    <w:multiLevelType w:val="hybridMultilevel"/>
    <w:tmpl w:val="E90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7352F"/>
    <w:multiLevelType w:val="hybridMultilevel"/>
    <w:tmpl w:val="2952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20623"/>
    <w:multiLevelType w:val="hybridMultilevel"/>
    <w:tmpl w:val="1D2A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D46D41"/>
    <w:multiLevelType w:val="hybridMultilevel"/>
    <w:tmpl w:val="4C2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EC6D52"/>
    <w:multiLevelType w:val="hybridMultilevel"/>
    <w:tmpl w:val="4386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4E6C38"/>
    <w:multiLevelType w:val="hybridMultilevel"/>
    <w:tmpl w:val="DA68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4D6820"/>
    <w:multiLevelType w:val="hybridMultilevel"/>
    <w:tmpl w:val="D2C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791BD4"/>
    <w:multiLevelType w:val="hybridMultilevel"/>
    <w:tmpl w:val="BAB8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BD43C7"/>
    <w:multiLevelType w:val="hybridMultilevel"/>
    <w:tmpl w:val="131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D85AFD"/>
    <w:multiLevelType w:val="hybridMultilevel"/>
    <w:tmpl w:val="D9A0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E85E1D"/>
    <w:multiLevelType w:val="hybridMultilevel"/>
    <w:tmpl w:val="92E2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EA43D0"/>
    <w:multiLevelType w:val="hybridMultilevel"/>
    <w:tmpl w:val="20FCE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B2B6962"/>
    <w:multiLevelType w:val="hybridMultilevel"/>
    <w:tmpl w:val="63AC1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3567CB"/>
    <w:multiLevelType w:val="hybridMultilevel"/>
    <w:tmpl w:val="634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3C69D1"/>
    <w:multiLevelType w:val="hybridMultilevel"/>
    <w:tmpl w:val="A4C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454019"/>
    <w:multiLevelType w:val="hybridMultilevel"/>
    <w:tmpl w:val="63F0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F810BD"/>
    <w:multiLevelType w:val="hybridMultilevel"/>
    <w:tmpl w:val="3D3C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061425"/>
    <w:multiLevelType w:val="hybridMultilevel"/>
    <w:tmpl w:val="F0B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D76747"/>
    <w:multiLevelType w:val="hybridMultilevel"/>
    <w:tmpl w:val="CA3C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604DDF"/>
    <w:multiLevelType w:val="hybridMultilevel"/>
    <w:tmpl w:val="5302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4"/>
  </w:num>
  <w:num w:numId="3">
    <w:abstractNumId w:val="3"/>
  </w:num>
  <w:num w:numId="4">
    <w:abstractNumId w:val="56"/>
  </w:num>
  <w:num w:numId="5">
    <w:abstractNumId w:val="73"/>
  </w:num>
  <w:num w:numId="6">
    <w:abstractNumId w:val="80"/>
  </w:num>
  <w:num w:numId="7">
    <w:abstractNumId w:val="33"/>
  </w:num>
  <w:num w:numId="8">
    <w:abstractNumId w:val="26"/>
  </w:num>
  <w:num w:numId="9">
    <w:abstractNumId w:val="71"/>
  </w:num>
  <w:num w:numId="10">
    <w:abstractNumId w:val="36"/>
  </w:num>
  <w:num w:numId="11">
    <w:abstractNumId w:val="14"/>
  </w:num>
  <w:num w:numId="12">
    <w:abstractNumId w:val="23"/>
  </w:num>
  <w:num w:numId="13">
    <w:abstractNumId w:val="25"/>
  </w:num>
  <w:num w:numId="14">
    <w:abstractNumId w:val="41"/>
  </w:num>
  <w:num w:numId="15">
    <w:abstractNumId w:val="66"/>
  </w:num>
  <w:num w:numId="16">
    <w:abstractNumId w:val="44"/>
  </w:num>
  <w:num w:numId="17">
    <w:abstractNumId w:val="47"/>
  </w:num>
  <w:num w:numId="18">
    <w:abstractNumId w:val="2"/>
  </w:num>
  <w:num w:numId="19">
    <w:abstractNumId w:val="82"/>
  </w:num>
  <w:num w:numId="20">
    <w:abstractNumId w:val="19"/>
  </w:num>
  <w:num w:numId="21">
    <w:abstractNumId w:val="34"/>
  </w:num>
  <w:num w:numId="22">
    <w:abstractNumId w:val="61"/>
  </w:num>
  <w:num w:numId="23">
    <w:abstractNumId w:val="48"/>
  </w:num>
  <w:num w:numId="24">
    <w:abstractNumId w:val="59"/>
  </w:num>
  <w:num w:numId="25">
    <w:abstractNumId w:val="4"/>
  </w:num>
  <w:num w:numId="26">
    <w:abstractNumId w:val="16"/>
  </w:num>
  <w:num w:numId="27">
    <w:abstractNumId w:val="43"/>
  </w:num>
  <w:num w:numId="28">
    <w:abstractNumId w:val="8"/>
  </w:num>
  <w:num w:numId="29">
    <w:abstractNumId w:val="37"/>
  </w:num>
  <w:num w:numId="30">
    <w:abstractNumId w:val="20"/>
  </w:num>
  <w:num w:numId="31">
    <w:abstractNumId w:val="64"/>
  </w:num>
  <w:num w:numId="32">
    <w:abstractNumId w:val="1"/>
  </w:num>
  <w:num w:numId="33">
    <w:abstractNumId w:val="57"/>
  </w:num>
  <w:num w:numId="34">
    <w:abstractNumId w:val="6"/>
  </w:num>
  <w:num w:numId="35">
    <w:abstractNumId w:val="31"/>
  </w:num>
  <w:num w:numId="36">
    <w:abstractNumId w:val="85"/>
  </w:num>
  <w:num w:numId="37">
    <w:abstractNumId w:val="45"/>
  </w:num>
  <w:num w:numId="38">
    <w:abstractNumId w:val="70"/>
  </w:num>
  <w:num w:numId="39">
    <w:abstractNumId w:val="63"/>
  </w:num>
  <w:num w:numId="40">
    <w:abstractNumId w:val="58"/>
  </w:num>
  <w:num w:numId="41">
    <w:abstractNumId w:val="11"/>
  </w:num>
  <w:num w:numId="42">
    <w:abstractNumId w:val="39"/>
  </w:num>
  <w:num w:numId="43">
    <w:abstractNumId w:val="65"/>
  </w:num>
  <w:num w:numId="44">
    <w:abstractNumId w:val="10"/>
  </w:num>
  <w:num w:numId="45">
    <w:abstractNumId w:val="40"/>
  </w:num>
  <w:num w:numId="46">
    <w:abstractNumId w:val="60"/>
  </w:num>
  <w:num w:numId="47">
    <w:abstractNumId w:val="52"/>
  </w:num>
  <w:num w:numId="48">
    <w:abstractNumId w:val="46"/>
  </w:num>
  <w:num w:numId="49">
    <w:abstractNumId w:val="42"/>
  </w:num>
  <w:num w:numId="50">
    <w:abstractNumId w:val="72"/>
  </w:num>
  <w:num w:numId="51">
    <w:abstractNumId w:val="27"/>
  </w:num>
  <w:num w:numId="52">
    <w:abstractNumId w:val="62"/>
  </w:num>
  <w:num w:numId="53">
    <w:abstractNumId w:val="28"/>
  </w:num>
  <w:num w:numId="54">
    <w:abstractNumId w:val="32"/>
  </w:num>
  <w:num w:numId="55">
    <w:abstractNumId w:val="5"/>
  </w:num>
  <w:num w:numId="56">
    <w:abstractNumId w:val="17"/>
  </w:num>
  <w:num w:numId="57">
    <w:abstractNumId w:val="38"/>
  </w:num>
  <w:num w:numId="58">
    <w:abstractNumId w:val="35"/>
  </w:num>
  <w:num w:numId="59">
    <w:abstractNumId w:val="30"/>
  </w:num>
  <w:num w:numId="60">
    <w:abstractNumId w:val="0"/>
  </w:num>
  <w:num w:numId="61">
    <w:abstractNumId w:val="54"/>
  </w:num>
  <w:num w:numId="62">
    <w:abstractNumId w:val="9"/>
  </w:num>
  <w:num w:numId="63">
    <w:abstractNumId w:val="78"/>
  </w:num>
  <w:num w:numId="64">
    <w:abstractNumId w:val="29"/>
  </w:num>
  <w:num w:numId="65">
    <w:abstractNumId w:val="84"/>
  </w:num>
  <w:num w:numId="66">
    <w:abstractNumId w:val="77"/>
  </w:num>
  <w:num w:numId="67">
    <w:abstractNumId w:val="68"/>
  </w:num>
  <w:num w:numId="68">
    <w:abstractNumId w:val="53"/>
  </w:num>
  <w:num w:numId="69">
    <w:abstractNumId w:val="12"/>
  </w:num>
  <w:num w:numId="70">
    <w:abstractNumId w:val="69"/>
  </w:num>
  <w:num w:numId="71">
    <w:abstractNumId w:val="81"/>
  </w:num>
  <w:num w:numId="72">
    <w:abstractNumId w:val="74"/>
  </w:num>
  <w:num w:numId="73">
    <w:abstractNumId w:val="13"/>
  </w:num>
  <w:num w:numId="74">
    <w:abstractNumId w:val="21"/>
  </w:num>
  <w:num w:numId="75">
    <w:abstractNumId w:val="22"/>
  </w:num>
  <w:num w:numId="76">
    <w:abstractNumId w:val="49"/>
  </w:num>
  <w:num w:numId="77">
    <w:abstractNumId w:val="18"/>
  </w:num>
  <w:num w:numId="78">
    <w:abstractNumId w:val="75"/>
  </w:num>
  <w:num w:numId="79">
    <w:abstractNumId w:val="79"/>
  </w:num>
  <w:num w:numId="80">
    <w:abstractNumId w:val="15"/>
  </w:num>
  <w:num w:numId="81">
    <w:abstractNumId w:val="83"/>
  </w:num>
  <w:num w:numId="82">
    <w:abstractNumId w:val="76"/>
  </w:num>
  <w:num w:numId="83">
    <w:abstractNumId w:val="55"/>
  </w:num>
  <w:num w:numId="84">
    <w:abstractNumId w:val="7"/>
  </w:num>
  <w:num w:numId="85">
    <w:abstractNumId w:val="67"/>
  </w:num>
  <w:num w:numId="86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A2"/>
    <w:rsid w:val="000000F3"/>
    <w:rsid w:val="00001A7E"/>
    <w:rsid w:val="00002CF9"/>
    <w:rsid w:val="00002FA0"/>
    <w:rsid w:val="00007D3A"/>
    <w:rsid w:val="000127E5"/>
    <w:rsid w:val="00013902"/>
    <w:rsid w:val="00014039"/>
    <w:rsid w:val="00014286"/>
    <w:rsid w:val="00014CA8"/>
    <w:rsid w:val="0001577C"/>
    <w:rsid w:val="000162B6"/>
    <w:rsid w:val="00016322"/>
    <w:rsid w:val="0002170D"/>
    <w:rsid w:val="000221DF"/>
    <w:rsid w:val="00022791"/>
    <w:rsid w:val="0002401E"/>
    <w:rsid w:val="000253EB"/>
    <w:rsid w:val="00030F75"/>
    <w:rsid w:val="000329AD"/>
    <w:rsid w:val="0003317C"/>
    <w:rsid w:val="00035627"/>
    <w:rsid w:val="00035EBF"/>
    <w:rsid w:val="00042713"/>
    <w:rsid w:val="00042D2B"/>
    <w:rsid w:val="000441E0"/>
    <w:rsid w:val="00044EA8"/>
    <w:rsid w:val="0004526E"/>
    <w:rsid w:val="000465A7"/>
    <w:rsid w:val="000514C4"/>
    <w:rsid w:val="00054E40"/>
    <w:rsid w:val="000565DF"/>
    <w:rsid w:val="000573AB"/>
    <w:rsid w:val="0006243E"/>
    <w:rsid w:val="0006252D"/>
    <w:rsid w:val="000629CD"/>
    <w:rsid w:val="0006378D"/>
    <w:rsid w:val="00063F66"/>
    <w:rsid w:val="00065C67"/>
    <w:rsid w:val="00070D00"/>
    <w:rsid w:val="0007114B"/>
    <w:rsid w:val="00071570"/>
    <w:rsid w:val="00071D6A"/>
    <w:rsid w:val="00071F43"/>
    <w:rsid w:val="00072251"/>
    <w:rsid w:val="000723E8"/>
    <w:rsid w:val="0008290F"/>
    <w:rsid w:val="00083A8D"/>
    <w:rsid w:val="000846AB"/>
    <w:rsid w:val="00084BFC"/>
    <w:rsid w:val="0008541C"/>
    <w:rsid w:val="00090A55"/>
    <w:rsid w:val="00091BD1"/>
    <w:rsid w:val="000920B9"/>
    <w:rsid w:val="00092D66"/>
    <w:rsid w:val="00094DF9"/>
    <w:rsid w:val="00095B71"/>
    <w:rsid w:val="000A063D"/>
    <w:rsid w:val="000A11DA"/>
    <w:rsid w:val="000A27A7"/>
    <w:rsid w:val="000A320E"/>
    <w:rsid w:val="000B22B5"/>
    <w:rsid w:val="000B3736"/>
    <w:rsid w:val="000B3CD1"/>
    <w:rsid w:val="000B4299"/>
    <w:rsid w:val="000B55CA"/>
    <w:rsid w:val="000B60BA"/>
    <w:rsid w:val="000B6429"/>
    <w:rsid w:val="000B6B69"/>
    <w:rsid w:val="000B7432"/>
    <w:rsid w:val="000B78DB"/>
    <w:rsid w:val="000C115F"/>
    <w:rsid w:val="000C260C"/>
    <w:rsid w:val="000C26CD"/>
    <w:rsid w:val="000C33A9"/>
    <w:rsid w:val="000C474A"/>
    <w:rsid w:val="000C64FF"/>
    <w:rsid w:val="000D16C3"/>
    <w:rsid w:val="000D3288"/>
    <w:rsid w:val="000D4A4F"/>
    <w:rsid w:val="000D5DD5"/>
    <w:rsid w:val="000D5DDC"/>
    <w:rsid w:val="000E0EB6"/>
    <w:rsid w:val="000E1CA3"/>
    <w:rsid w:val="000E4321"/>
    <w:rsid w:val="000E5B55"/>
    <w:rsid w:val="000E61BB"/>
    <w:rsid w:val="000E6BB0"/>
    <w:rsid w:val="000F09BB"/>
    <w:rsid w:val="000F0FE6"/>
    <w:rsid w:val="000F305B"/>
    <w:rsid w:val="000F316C"/>
    <w:rsid w:val="000F37C8"/>
    <w:rsid w:val="000F497F"/>
    <w:rsid w:val="000F507F"/>
    <w:rsid w:val="000F62F3"/>
    <w:rsid w:val="000F6E34"/>
    <w:rsid w:val="000F7656"/>
    <w:rsid w:val="001002E4"/>
    <w:rsid w:val="00101374"/>
    <w:rsid w:val="0010179E"/>
    <w:rsid w:val="00101C1D"/>
    <w:rsid w:val="00102A88"/>
    <w:rsid w:val="00105D8B"/>
    <w:rsid w:val="001074BD"/>
    <w:rsid w:val="001103CE"/>
    <w:rsid w:val="0011110E"/>
    <w:rsid w:val="00116FEF"/>
    <w:rsid w:val="0012024A"/>
    <w:rsid w:val="001206AB"/>
    <w:rsid w:val="00121F42"/>
    <w:rsid w:val="00122992"/>
    <w:rsid w:val="00123AB7"/>
    <w:rsid w:val="00123BD8"/>
    <w:rsid w:val="00125AE2"/>
    <w:rsid w:val="00126D7B"/>
    <w:rsid w:val="00127AC9"/>
    <w:rsid w:val="0013122C"/>
    <w:rsid w:val="00135DF4"/>
    <w:rsid w:val="00136188"/>
    <w:rsid w:val="00136C27"/>
    <w:rsid w:val="001500BA"/>
    <w:rsid w:val="0015093C"/>
    <w:rsid w:val="00154544"/>
    <w:rsid w:val="00156401"/>
    <w:rsid w:val="001606A0"/>
    <w:rsid w:val="00160A67"/>
    <w:rsid w:val="001627D0"/>
    <w:rsid w:val="00163C5C"/>
    <w:rsid w:val="00164AD1"/>
    <w:rsid w:val="00165EB2"/>
    <w:rsid w:val="001665FE"/>
    <w:rsid w:val="0017608E"/>
    <w:rsid w:val="001774B1"/>
    <w:rsid w:val="00181032"/>
    <w:rsid w:val="00181ADE"/>
    <w:rsid w:val="0018344B"/>
    <w:rsid w:val="00186D40"/>
    <w:rsid w:val="001875D5"/>
    <w:rsid w:val="00187D13"/>
    <w:rsid w:val="0019081C"/>
    <w:rsid w:val="00193DC8"/>
    <w:rsid w:val="00196D15"/>
    <w:rsid w:val="001977E1"/>
    <w:rsid w:val="001A01B5"/>
    <w:rsid w:val="001A07BC"/>
    <w:rsid w:val="001A1E48"/>
    <w:rsid w:val="001A1FBD"/>
    <w:rsid w:val="001A424C"/>
    <w:rsid w:val="001B1720"/>
    <w:rsid w:val="001B232C"/>
    <w:rsid w:val="001B2CFB"/>
    <w:rsid w:val="001B4A02"/>
    <w:rsid w:val="001B6337"/>
    <w:rsid w:val="001B6914"/>
    <w:rsid w:val="001B7C44"/>
    <w:rsid w:val="001C42DF"/>
    <w:rsid w:val="001C620C"/>
    <w:rsid w:val="001D0C41"/>
    <w:rsid w:val="001D55AC"/>
    <w:rsid w:val="001D75EC"/>
    <w:rsid w:val="001E0A7D"/>
    <w:rsid w:val="001E12C5"/>
    <w:rsid w:val="001E3511"/>
    <w:rsid w:val="001E35C9"/>
    <w:rsid w:val="001E652E"/>
    <w:rsid w:val="001E6BB4"/>
    <w:rsid w:val="001E7082"/>
    <w:rsid w:val="001E7FC9"/>
    <w:rsid w:val="001F3D8C"/>
    <w:rsid w:val="001F42CA"/>
    <w:rsid w:val="001F4344"/>
    <w:rsid w:val="001F50F8"/>
    <w:rsid w:val="001F5F99"/>
    <w:rsid w:val="001F64B4"/>
    <w:rsid w:val="001F6B58"/>
    <w:rsid w:val="001F7DFE"/>
    <w:rsid w:val="0020014C"/>
    <w:rsid w:val="00200BC3"/>
    <w:rsid w:val="002010A0"/>
    <w:rsid w:val="00201201"/>
    <w:rsid w:val="00202741"/>
    <w:rsid w:val="00203721"/>
    <w:rsid w:val="002037B9"/>
    <w:rsid w:val="00205B42"/>
    <w:rsid w:val="00205F6D"/>
    <w:rsid w:val="00206A37"/>
    <w:rsid w:val="00207B70"/>
    <w:rsid w:val="00210C9A"/>
    <w:rsid w:val="002127F3"/>
    <w:rsid w:val="002169E2"/>
    <w:rsid w:val="002217DB"/>
    <w:rsid w:val="00226FA0"/>
    <w:rsid w:val="002274CB"/>
    <w:rsid w:val="002312AB"/>
    <w:rsid w:val="00231421"/>
    <w:rsid w:val="00234141"/>
    <w:rsid w:val="002342EA"/>
    <w:rsid w:val="002402BA"/>
    <w:rsid w:val="00240F55"/>
    <w:rsid w:val="00241842"/>
    <w:rsid w:val="0024280A"/>
    <w:rsid w:val="0024292B"/>
    <w:rsid w:val="00243816"/>
    <w:rsid w:val="00244110"/>
    <w:rsid w:val="00244567"/>
    <w:rsid w:val="00244914"/>
    <w:rsid w:val="00244FD5"/>
    <w:rsid w:val="00246D6C"/>
    <w:rsid w:val="00251440"/>
    <w:rsid w:val="002517A3"/>
    <w:rsid w:val="00251A6E"/>
    <w:rsid w:val="00251EAB"/>
    <w:rsid w:val="00251FEC"/>
    <w:rsid w:val="0025241E"/>
    <w:rsid w:val="002524FA"/>
    <w:rsid w:val="002535E1"/>
    <w:rsid w:val="002544B8"/>
    <w:rsid w:val="00255103"/>
    <w:rsid w:val="00256B25"/>
    <w:rsid w:val="00257AAC"/>
    <w:rsid w:val="00261AC6"/>
    <w:rsid w:val="00262D92"/>
    <w:rsid w:val="00263186"/>
    <w:rsid w:val="0026332A"/>
    <w:rsid w:val="00265FDA"/>
    <w:rsid w:val="00267311"/>
    <w:rsid w:val="00270790"/>
    <w:rsid w:val="00271EC8"/>
    <w:rsid w:val="00271ED3"/>
    <w:rsid w:val="00272E72"/>
    <w:rsid w:val="00281591"/>
    <w:rsid w:val="002815E1"/>
    <w:rsid w:val="00281D1D"/>
    <w:rsid w:val="002822F9"/>
    <w:rsid w:val="002823D9"/>
    <w:rsid w:val="00284771"/>
    <w:rsid w:val="002852E2"/>
    <w:rsid w:val="00287636"/>
    <w:rsid w:val="0029077A"/>
    <w:rsid w:val="00290B96"/>
    <w:rsid w:val="00292D58"/>
    <w:rsid w:val="00294607"/>
    <w:rsid w:val="00296457"/>
    <w:rsid w:val="002A07D8"/>
    <w:rsid w:val="002A1D90"/>
    <w:rsid w:val="002A355F"/>
    <w:rsid w:val="002A3F28"/>
    <w:rsid w:val="002A6D05"/>
    <w:rsid w:val="002B1741"/>
    <w:rsid w:val="002B188F"/>
    <w:rsid w:val="002B22E3"/>
    <w:rsid w:val="002B4C86"/>
    <w:rsid w:val="002B5DC4"/>
    <w:rsid w:val="002B5EEF"/>
    <w:rsid w:val="002B736B"/>
    <w:rsid w:val="002C158D"/>
    <w:rsid w:val="002C29A5"/>
    <w:rsid w:val="002C61F6"/>
    <w:rsid w:val="002C66DB"/>
    <w:rsid w:val="002C6921"/>
    <w:rsid w:val="002D0357"/>
    <w:rsid w:val="002D3C55"/>
    <w:rsid w:val="002D40B0"/>
    <w:rsid w:val="002D5520"/>
    <w:rsid w:val="002D6DCB"/>
    <w:rsid w:val="002D6E14"/>
    <w:rsid w:val="002E12FD"/>
    <w:rsid w:val="002E32E2"/>
    <w:rsid w:val="002E411F"/>
    <w:rsid w:val="002F1AEA"/>
    <w:rsid w:val="002F1D46"/>
    <w:rsid w:val="002F235E"/>
    <w:rsid w:val="002F68A8"/>
    <w:rsid w:val="002F766A"/>
    <w:rsid w:val="0030182F"/>
    <w:rsid w:val="00306AF5"/>
    <w:rsid w:val="0031335C"/>
    <w:rsid w:val="00321772"/>
    <w:rsid w:val="0032305E"/>
    <w:rsid w:val="003316FF"/>
    <w:rsid w:val="00331770"/>
    <w:rsid w:val="00332C38"/>
    <w:rsid w:val="00336590"/>
    <w:rsid w:val="00337260"/>
    <w:rsid w:val="00341C28"/>
    <w:rsid w:val="00342D59"/>
    <w:rsid w:val="00344D5E"/>
    <w:rsid w:val="003460EB"/>
    <w:rsid w:val="003464DB"/>
    <w:rsid w:val="00346A8B"/>
    <w:rsid w:val="003472DE"/>
    <w:rsid w:val="003477C6"/>
    <w:rsid w:val="0035142A"/>
    <w:rsid w:val="00353013"/>
    <w:rsid w:val="00355828"/>
    <w:rsid w:val="0036075C"/>
    <w:rsid w:val="00360AA9"/>
    <w:rsid w:val="00363FB1"/>
    <w:rsid w:val="0036509F"/>
    <w:rsid w:val="00365324"/>
    <w:rsid w:val="00365C8F"/>
    <w:rsid w:val="00365CB4"/>
    <w:rsid w:val="00367C31"/>
    <w:rsid w:val="00367F24"/>
    <w:rsid w:val="003703FF"/>
    <w:rsid w:val="00373295"/>
    <w:rsid w:val="003736C1"/>
    <w:rsid w:val="00373F27"/>
    <w:rsid w:val="00375F32"/>
    <w:rsid w:val="0038032E"/>
    <w:rsid w:val="00380E63"/>
    <w:rsid w:val="0038125B"/>
    <w:rsid w:val="0038638A"/>
    <w:rsid w:val="0038678E"/>
    <w:rsid w:val="00390692"/>
    <w:rsid w:val="0039274F"/>
    <w:rsid w:val="003951D1"/>
    <w:rsid w:val="003952F0"/>
    <w:rsid w:val="00395A59"/>
    <w:rsid w:val="003975C2"/>
    <w:rsid w:val="00397A42"/>
    <w:rsid w:val="003A17F8"/>
    <w:rsid w:val="003A1D7D"/>
    <w:rsid w:val="003A3FA7"/>
    <w:rsid w:val="003A4F8D"/>
    <w:rsid w:val="003A583E"/>
    <w:rsid w:val="003A69CC"/>
    <w:rsid w:val="003A7465"/>
    <w:rsid w:val="003B0F9A"/>
    <w:rsid w:val="003B24DA"/>
    <w:rsid w:val="003B3405"/>
    <w:rsid w:val="003B4085"/>
    <w:rsid w:val="003C0B58"/>
    <w:rsid w:val="003C5F37"/>
    <w:rsid w:val="003D0789"/>
    <w:rsid w:val="003D1996"/>
    <w:rsid w:val="003D1F78"/>
    <w:rsid w:val="003D22EA"/>
    <w:rsid w:val="003D2BBA"/>
    <w:rsid w:val="003D2FF4"/>
    <w:rsid w:val="003D3837"/>
    <w:rsid w:val="003D40CD"/>
    <w:rsid w:val="003D4767"/>
    <w:rsid w:val="003D51B9"/>
    <w:rsid w:val="003D6140"/>
    <w:rsid w:val="003E14A8"/>
    <w:rsid w:val="003E2A83"/>
    <w:rsid w:val="003E562B"/>
    <w:rsid w:val="003E7909"/>
    <w:rsid w:val="003F125F"/>
    <w:rsid w:val="003F3956"/>
    <w:rsid w:val="003F5276"/>
    <w:rsid w:val="003F6621"/>
    <w:rsid w:val="004015BE"/>
    <w:rsid w:val="00402451"/>
    <w:rsid w:val="004052C9"/>
    <w:rsid w:val="00405B15"/>
    <w:rsid w:val="00407121"/>
    <w:rsid w:val="00407FF6"/>
    <w:rsid w:val="004118A7"/>
    <w:rsid w:val="00411C4D"/>
    <w:rsid w:val="00411F5C"/>
    <w:rsid w:val="00416441"/>
    <w:rsid w:val="0042519D"/>
    <w:rsid w:val="004252DB"/>
    <w:rsid w:val="00425BFE"/>
    <w:rsid w:val="00425F41"/>
    <w:rsid w:val="00436E67"/>
    <w:rsid w:val="00441A1A"/>
    <w:rsid w:val="00441F79"/>
    <w:rsid w:val="004427AD"/>
    <w:rsid w:val="00443B6C"/>
    <w:rsid w:val="00443BBF"/>
    <w:rsid w:val="004455B3"/>
    <w:rsid w:val="00447FA9"/>
    <w:rsid w:val="00451A9B"/>
    <w:rsid w:val="00452B48"/>
    <w:rsid w:val="00452DB5"/>
    <w:rsid w:val="00454E46"/>
    <w:rsid w:val="00454F3F"/>
    <w:rsid w:val="0045607B"/>
    <w:rsid w:val="004573AB"/>
    <w:rsid w:val="004615FB"/>
    <w:rsid w:val="004626A0"/>
    <w:rsid w:val="004642F1"/>
    <w:rsid w:val="00464339"/>
    <w:rsid w:val="00464558"/>
    <w:rsid w:val="00464CDD"/>
    <w:rsid w:val="004652A4"/>
    <w:rsid w:val="00470746"/>
    <w:rsid w:val="00471E7D"/>
    <w:rsid w:val="00473841"/>
    <w:rsid w:val="00475BC9"/>
    <w:rsid w:val="004769EA"/>
    <w:rsid w:val="0048219B"/>
    <w:rsid w:val="00482424"/>
    <w:rsid w:val="00482850"/>
    <w:rsid w:val="00483FBF"/>
    <w:rsid w:val="0048490B"/>
    <w:rsid w:val="004858A9"/>
    <w:rsid w:val="00485C9D"/>
    <w:rsid w:val="0049338D"/>
    <w:rsid w:val="00494E48"/>
    <w:rsid w:val="00496AEF"/>
    <w:rsid w:val="004970DC"/>
    <w:rsid w:val="00497A42"/>
    <w:rsid w:val="004A0582"/>
    <w:rsid w:val="004A136F"/>
    <w:rsid w:val="004A38C4"/>
    <w:rsid w:val="004A5E81"/>
    <w:rsid w:val="004B129B"/>
    <w:rsid w:val="004B1409"/>
    <w:rsid w:val="004B2210"/>
    <w:rsid w:val="004B2FF5"/>
    <w:rsid w:val="004B3842"/>
    <w:rsid w:val="004B39A2"/>
    <w:rsid w:val="004B49DE"/>
    <w:rsid w:val="004B585B"/>
    <w:rsid w:val="004B6373"/>
    <w:rsid w:val="004B6567"/>
    <w:rsid w:val="004B66D8"/>
    <w:rsid w:val="004B670D"/>
    <w:rsid w:val="004B7D34"/>
    <w:rsid w:val="004C28CE"/>
    <w:rsid w:val="004C3ACA"/>
    <w:rsid w:val="004D0622"/>
    <w:rsid w:val="004D0FA4"/>
    <w:rsid w:val="004D135E"/>
    <w:rsid w:val="004D154A"/>
    <w:rsid w:val="004D38D5"/>
    <w:rsid w:val="004D3EBE"/>
    <w:rsid w:val="004D3FF8"/>
    <w:rsid w:val="004D4078"/>
    <w:rsid w:val="004D407A"/>
    <w:rsid w:val="004D43FD"/>
    <w:rsid w:val="004D6F32"/>
    <w:rsid w:val="004D79B0"/>
    <w:rsid w:val="004D7C08"/>
    <w:rsid w:val="004D7DEB"/>
    <w:rsid w:val="004E66D2"/>
    <w:rsid w:val="004E6B7E"/>
    <w:rsid w:val="004E70EE"/>
    <w:rsid w:val="004E76E1"/>
    <w:rsid w:val="004E7907"/>
    <w:rsid w:val="004F0BC1"/>
    <w:rsid w:val="004F0C25"/>
    <w:rsid w:val="004F25C6"/>
    <w:rsid w:val="004F295D"/>
    <w:rsid w:val="004F799C"/>
    <w:rsid w:val="004F7CBD"/>
    <w:rsid w:val="005005EC"/>
    <w:rsid w:val="00503144"/>
    <w:rsid w:val="005049C1"/>
    <w:rsid w:val="00505694"/>
    <w:rsid w:val="005061B4"/>
    <w:rsid w:val="005109DF"/>
    <w:rsid w:val="00510BD7"/>
    <w:rsid w:val="005111B1"/>
    <w:rsid w:val="00520799"/>
    <w:rsid w:val="00522D6D"/>
    <w:rsid w:val="00523E91"/>
    <w:rsid w:val="00525181"/>
    <w:rsid w:val="00525AE3"/>
    <w:rsid w:val="00527E24"/>
    <w:rsid w:val="00531200"/>
    <w:rsid w:val="00531EB4"/>
    <w:rsid w:val="00535BAE"/>
    <w:rsid w:val="005404D1"/>
    <w:rsid w:val="0054097D"/>
    <w:rsid w:val="00543336"/>
    <w:rsid w:val="00543A3D"/>
    <w:rsid w:val="005452F4"/>
    <w:rsid w:val="0054593D"/>
    <w:rsid w:val="00550292"/>
    <w:rsid w:val="00550AD1"/>
    <w:rsid w:val="00553B90"/>
    <w:rsid w:val="00554DDE"/>
    <w:rsid w:val="005554CE"/>
    <w:rsid w:val="0055615E"/>
    <w:rsid w:val="00556531"/>
    <w:rsid w:val="0056104D"/>
    <w:rsid w:val="0056112D"/>
    <w:rsid w:val="00563737"/>
    <w:rsid w:val="005647A5"/>
    <w:rsid w:val="00564DD6"/>
    <w:rsid w:val="0056601A"/>
    <w:rsid w:val="00566195"/>
    <w:rsid w:val="005669AF"/>
    <w:rsid w:val="00567ED0"/>
    <w:rsid w:val="00570FDB"/>
    <w:rsid w:val="00572A95"/>
    <w:rsid w:val="00572D9E"/>
    <w:rsid w:val="00572E3A"/>
    <w:rsid w:val="00574FD5"/>
    <w:rsid w:val="005764A6"/>
    <w:rsid w:val="00580FEB"/>
    <w:rsid w:val="00581473"/>
    <w:rsid w:val="005824DA"/>
    <w:rsid w:val="00582EAD"/>
    <w:rsid w:val="00585018"/>
    <w:rsid w:val="005853D6"/>
    <w:rsid w:val="00585780"/>
    <w:rsid w:val="0058640B"/>
    <w:rsid w:val="00586E3E"/>
    <w:rsid w:val="005901F2"/>
    <w:rsid w:val="00592CF1"/>
    <w:rsid w:val="005931C0"/>
    <w:rsid w:val="00596BC6"/>
    <w:rsid w:val="005A08F8"/>
    <w:rsid w:val="005A12B6"/>
    <w:rsid w:val="005A2164"/>
    <w:rsid w:val="005A21BB"/>
    <w:rsid w:val="005A43B4"/>
    <w:rsid w:val="005A43D5"/>
    <w:rsid w:val="005A48D5"/>
    <w:rsid w:val="005A5828"/>
    <w:rsid w:val="005A69B5"/>
    <w:rsid w:val="005A7E3C"/>
    <w:rsid w:val="005B0F2C"/>
    <w:rsid w:val="005B23C1"/>
    <w:rsid w:val="005B521F"/>
    <w:rsid w:val="005B6F58"/>
    <w:rsid w:val="005B7D4F"/>
    <w:rsid w:val="005C0991"/>
    <w:rsid w:val="005C0AE8"/>
    <w:rsid w:val="005C2777"/>
    <w:rsid w:val="005C38C3"/>
    <w:rsid w:val="005C4263"/>
    <w:rsid w:val="005C4703"/>
    <w:rsid w:val="005C5423"/>
    <w:rsid w:val="005C681C"/>
    <w:rsid w:val="005C6C76"/>
    <w:rsid w:val="005C712E"/>
    <w:rsid w:val="005C71E5"/>
    <w:rsid w:val="005D3268"/>
    <w:rsid w:val="005D5C9F"/>
    <w:rsid w:val="005D73F3"/>
    <w:rsid w:val="005E4D9D"/>
    <w:rsid w:val="005E538C"/>
    <w:rsid w:val="005E6573"/>
    <w:rsid w:val="005F10E3"/>
    <w:rsid w:val="005F1195"/>
    <w:rsid w:val="005F405C"/>
    <w:rsid w:val="005F6848"/>
    <w:rsid w:val="0060159B"/>
    <w:rsid w:val="00601A40"/>
    <w:rsid w:val="0060484D"/>
    <w:rsid w:val="00605EAB"/>
    <w:rsid w:val="00606E03"/>
    <w:rsid w:val="00610D23"/>
    <w:rsid w:val="00611410"/>
    <w:rsid w:val="00621AB6"/>
    <w:rsid w:val="006232E7"/>
    <w:rsid w:val="00625522"/>
    <w:rsid w:val="00625BFC"/>
    <w:rsid w:val="0062645F"/>
    <w:rsid w:val="0062773F"/>
    <w:rsid w:val="0063064E"/>
    <w:rsid w:val="006313B4"/>
    <w:rsid w:val="00633EB1"/>
    <w:rsid w:val="00637128"/>
    <w:rsid w:val="006371F0"/>
    <w:rsid w:val="00637663"/>
    <w:rsid w:val="0064003B"/>
    <w:rsid w:val="0064007B"/>
    <w:rsid w:val="00640DA6"/>
    <w:rsid w:val="006417C2"/>
    <w:rsid w:val="006444F9"/>
    <w:rsid w:val="006446E4"/>
    <w:rsid w:val="006466EA"/>
    <w:rsid w:val="006466F9"/>
    <w:rsid w:val="00651036"/>
    <w:rsid w:val="00651A48"/>
    <w:rsid w:val="00652649"/>
    <w:rsid w:val="00652E0A"/>
    <w:rsid w:val="00654BFA"/>
    <w:rsid w:val="00657B2B"/>
    <w:rsid w:val="00660C9E"/>
    <w:rsid w:val="006615BC"/>
    <w:rsid w:val="00661B24"/>
    <w:rsid w:val="006632B6"/>
    <w:rsid w:val="00665C03"/>
    <w:rsid w:val="006666D8"/>
    <w:rsid w:val="00666B89"/>
    <w:rsid w:val="00667636"/>
    <w:rsid w:val="00670AB9"/>
    <w:rsid w:val="00673880"/>
    <w:rsid w:val="0067482F"/>
    <w:rsid w:val="006754C9"/>
    <w:rsid w:val="00677212"/>
    <w:rsid w:val="0068215B"/>
    <w:rsid w:val="00690551"/>
    <w:rsid w:val="00691707"/>
    <w:rsid w:val="006927E1"/>
    <w:rsid w:val="00692F40"/>
    <w:rsid w:val="00694523"/>
    <w:rsid w:val="006945EF"/>
    <w:rsid w:val="006946F8"/>
    <w:rsid w:val="00694E27"/>
    <w:rsid w:val="00695EF3"/>
    <w:rsid w:val="006A124B"/>
    <w:rsid w:val="006A189C"/>
    <w:rsid w:val="006A1D39"/>
    <w:rsid w:val="006A2422"/>
    <w:rsid w:val="006A60DD"/>
    <w:rsid w:val="006A64CE"/>
    <w:rsid w:val="006B005F"/>
    <w:rsid w:val="006B02F6"/>
    <w:rsid w:val="006B3134"/>
    <w:rsid w:val="006B4144"/>
    <w:rsid w:val="006B77DB"/>
    <w:rsid w:val="006C10CA"/>
    <w:rsid w:val="006C4C2A"/>
    <w:rsid w:val="006C6E34"/>
    <w:rsid w:val="006D405A"/>
    <w:rsid w:val="006D7250"/>
    <w:rsid w:val="006E064E"/>
    <w:rsid w:val="006E1138"/>
    <w:rsid w:val="006E21B8"/>
    <w:rsid w:val="006E398C"/>
    <w:rsid w:val="006E3A3C"/>
    <w:rsid w:val="006E3D37"/>
    <w:rsid w:val="006E6168"/>
    <w:rsid w:val="006E6253"/>
    <w:rsid w:val="006E68A0"/>
    <w:rsid w:val="006F05AA"/>
    <w:rsid w:val="006F0BB2"/>
    <w:rsid w:val="006F1B9E"/>
    <w:rsid w:val="006F7471"/>
    <w:rsid w:val="0070199A"/>
    <w:rsid w:val="007036E7"/>
    <w:rsid w:val="007047D3"/>
    <w:rsid w:val="007053AF"/>
    <w:rsid w:val="007074B6"/>
    <w:rsid w:val="00707507"/>
    <w:rsid w:val="007100B9"/>
    <w:rsid w:val="00710D9C"/>
    <w:rsid w:val="00711E31"/>
    <w:rsid w:val="00713129"/>
    <w:rsid w:val="00715A05"/>
    <w:rsid w:val="00721E0D"/>
    <w:rsid w:val="007229BE"/>
    <w:rsid w:val="007230E3"/>
    <w:rsid w:val="00724833"/>
    <w:rsid w:val="00724BB4"/>
    <w:rsid w:val="007254A8"/>
    <w:rsid w:val="007339F2"/>
    <w:rsid w:val="007354E7"/>
    <w:rsid w:val="0073753F"/>
    <w:rsid w:val="00737FF4"/>
    <w:rsid w:val="00740120"/>
    <w:rsid w:val="0074260B"/>
    <w:rsid w:val="00742B2E"/>
    <w:rsid w:val="007448DC"/>
    <w:rsid w:val="00745120"/>
    <w:rsid w:val="007469CB"/>
    <w:rsid w:val="00747E97"/>
    <w:rsid w:val="00751BCC"/>
    <w:rsid w:val="0075299C"/>
    <w:rsid w:val="00753B91"/>
    <w:rsid w:val="0075466F"/>
    <w:rsid w:val="007547F4"/>
    <w:rsid w:val="0075495A"/>
    <w:rsid w:val="00755C94"/>
    <w:rsid w:val="00760BA5"/>
    <w:rsid w:val="00761185"/>
    <w:rsid w:val="00761A4A"/>
    <w:rsid w:val="00762488"/>
    <w:rsid w:val="00762825"/>
    <w:rsid w:val="00764B3E"/>
    <w:rsid w:val="0076683F"/>
    <w:rsid w:val="007677B8"/>
    <w:rsid w:val="00770154"/>
    <w:rsid w:val="007704F9"/>
    <w:rsid w:val="007711DE"/>
    <w:rsid w:val="00772064"/>
    <w:rsid w:val="0077257E"/>
    <w:rsid w:val="007745C9"/>
    <w:rsid w:val="00783630"/>
    <w:rsid w:val="00784847"/>
    <w:rsid w:val="00784C02"/>
    <w:rsid w:val="00785E45"/>
    <w:rsid w:val="0078625C"/>
    <w:rsid w:val="0078761E"/>
    <w:rsid w:val="00790D14"/>
    <w:rsid w:val="00791F5A"/>
    <w:rsid w:val="00792FE4"/>
    <w:rsid w:val="007938C5"/>
    <w:rsid w:val="00795100"/>
    <w:rsid w:val="00795BD2"/>
    <w:rsid w:val="007A136A"/>
    <w:rsid w:val="007A2096"/>
    <w:rsid w:val="007A4BCE"/>
    <w:rsid w:val="007A4EA0"/>
    <w:rsid w:val="007A768C"/>
    <w:rsid w:val="007B0D05"/>
    <w:rsid w:val="007B234D"/>
    <w:rsid w:val="007B39F9"/>
    <w:rsid w:val="007B454E"/>
    <w:rsid w:val="007B648F"/>
    <w:rsid w:val="007B68F5"/>
    <w:rsid w:val="007B76FE"/>
    <w:rsid w:val="007C0B31"/>
    <w:rsid w:val="007C18A3"/>
    <w:rsid w:val="007C75FE"/>
    <w:rsid w:val="007D0A61"/>
    <w:rsid w:val="007D2342"/>
    <w:rsid w:val="007D2D0A"/>
    <w:rsid w:val="007D3BDB"/>
    <w:rsid w:val="007D407E"/>
    <w:rsid w:val="007E0838"/>
    <w:rsid w:val="007E1395"/>
    <w:rsid w:val="007E3B9B"/>
    <w:rsid w:val="007E77FA"/>
    <w:rsid w:val="007E7CFE"/>
    <w:rsid w:val="007E7FB0"/>
    <w:rsid w:val="007F1322"/>
    <w:rsid w:val="007F24C6"/>
    <w:rsid w:val="007F2BCA"/>
    <w:rsid w:val="007F70F8"/>
    <w:rsid w:val="007F790E"/>
    <w:rsid w:val="00802B1F"/>
    <w:rsid w:val="00806EFA"/>
    <w:rsid w:val="0081054E"/>
    <w:rsid w:val="00811ED9"/>
    <w:rsid w:val="00812154"/>
    <w:rsid w:val="0081366A"/>
    <w:rsid w:val="008152CB"/>
    <w:rsid w:val="008168B7"/>
    <w:rsid w:val="0081769A"/>
    <w:rsid w:val="0082339B"/>
    <w:rsid w:val="008233F4"/>
    <w:rsid w:val="00824915"/>
    <w:rsid w:val="00826068"/>
    <w:rsid w:val="008264CE"/>
    <w:rsid w:val="00830E83"/>
    <w:rsid w:val="0083142E"/>
    <w:rsid w:val="00831D6F"/>
    <w:rsid w:val="008358D1"/>
    <w:rsid w:val="00836520"/>
    <w:rsid w:val="00840D37"/>
    <w:rsid w:val="00842BA2"/>
    <w:rsid w:val="008438BD"/>
    <w:rsid w:val="00843D66"/>
    <w:rsid w:val="00844282"/>
    <w:rsid w:val="00844AFC"/>
    <w:rsid w:val="008469B3"/>
    <w:rsid w:val="0084792F"/>
    <w:rsid w:val="00852929"/>
    <w:rsid w:val="008531EA"/>
    <w:rsid w:val="00854570"/>
    <w:rsid w:val="00857003"/>
    <w:rsid w:val="00860BC3"/>
    <w:rsid w:val="00863C9E"/>
    <w:rsid w:val="00865E4B"/>
    <w:rsid w:val="008662C9"/>
    <w:rsid w:val="00866380"/>
    <w:rsid w:val="00867466"/>
    <w:rsid w:val="00872F89"/>
    <w:rsid w:val="00880192"/>
    <w:rsid w:val="0088051F"/>
    <w:rsid w:val="00880B58"/>
    <w:rsid w:val="00881C1C"/>
    <w:rsid w:val="00882422"/>
    <w:rsid w:val="00882991"/>
    <w:rsid w:val="00883FD6"/>
    <w:rsid w:val="00884FC9"/>
    <w:rsid w:val="00886959"/>
    <w:rsid w:val="00887221"/>
    <w:rsid w:val="00891406"/>
    <w:rsid w:val="00892265"/>
    <w:rsid w:val="008927C3"/>
    <w:rsid w:val="008929ED"/>
    <w:rsid w:val="00892B06"/>
    <w:rsid w:val="00894158"/>
    <w:rsid w:val="00896C1E"/>
    <w:rsid w:val="0089760D"/>
    <w:rsid w:val="008A0D1E"/>
    <w:rsid w:val="008A3B16"/>
    <w:rsid w:val="008A4BC4"/>
    <w:rsid w:val="008A578B"/>
    <w:rsid w:val="008B033B"/>
    <w:rsid w:val="008B1EC7"/>
    <w:rsid w:val="008B2B45"/>
    <w:rsid w:val="008B3000"/>
    <w:rsid w:val="008B3295"/>
    <w:rsid w:val="008B5423"/>
    <w:rsid w:val="008B5791"/>
    <w:rsid w:val="008B5AC9"/>
    <w:rsid w:val="008B637F"/>
    <w:rsid w:val="008B6511"/>
    <w:rsid w:val="008B7C0A"/>
    <w:rsid w:val="008C05C1"/>
    <w:rsid w:val="008C0F7A"/>
    <w:rsid w:val="008C0FFE"/>
    <w:rsid w:val="008C153A"/>
    <w:rsid w:val="008C2041"/>
    <w:rsid w:val="008C2B14"/>
    <w:rsid w:val="008C2BB7"/>
    <w:rsid w:val="008C2E32"/>
    <w:rsid w:val="008C3245"/>
    <w:rsid w:val="008C39C4"/>
    <w:rsid w:val="008C3C61"/>
    <w:rsid w:val="008C4D1D"/>
    <w:rsid w:val="008C504D"/>
    <w:rsid w:val="008C5961"/>
    <w:rsid w:val="008C6133"/>
    <w:rsid w:val="008C7253"/>
    <w:rsid w:val="008D153A"/>
    <w:rsid w:val="008D24C7"/>
    <w:rsid w:val="008D3930"/>
    <w:rsid w:val="008D4D35"/>
    <w:rsid w:val="008D5D7D"/>
    <w:rsid w:val="008D649A"/>
    <w:rsid w:val="008D6F14"/>
    <w:rsid w:val="008E73BC"/>
    <w:rsid w:val="008F0168"/>
    <w:rsid w:val="008F08C9"/>
    <w:rsid w:val="008F23BB"/>
    <w:rsid w:val="008F3313"/>
    <w:rsid w:val="008F370B"/>
    <w:rsid w:val="008F37FE"/>
    <w:rsid w:val="008F4A08"/>
    <w:rsid w:val="008F5DB9"/>
    <w:rsid w:val="008F6265"/>
    <w:rsid w:val="008F7020"/>
    <w:rsid w:val="00900921"/>
    <w:rsid w:val="00902195"/>
    <w:rsid w:val="00904D48"/>
    <w:rsid w:val="0090672A"/>
    <w:rsid w:val="00912493"/>
    <w:rsid w:val="00913A78"/>
    <w:rsid w:val="00914C7C"/>
    <w:rsid w:val="0091627E"/>
    <w:rsid w:val="00916869"/>
    <w:rsid w:val="00916F4D"/>
    <w:rsid w:val="00917419"/>
    <w:rsid w:val="009205C9"/>
    <w:rsid w:val="00920C29"/>
    <w:rsid w:val="00924413"/>
    <w:rsid w:val="009250C0"/>
    <w:rsid w:val="009271E6"/>
    <w:rsid w:val="00927F95"/>
    <w:rsid w:val="00930E77"/>
    <w:rsid w:val="00930FB2"/>
    <w:rsid w:val="00931330"/>
    <w:rsid w:val="00931443"/>
    <w:rsid w:val="00933A3D"/>
    <w:rsid w:val="00934C32"/>
    <w:rsid w:val="00935614"/>
    <w:rsid w:val="009404B2"/>
    <w:rsid w:val="00942B49"/>
    <w:rsid w:val="00943F32"/>
    <w:rsid w:val="009447F6"/>
    <w:rsid w:val="00944AB1"/>
    <w:rsid w:val="009459B9"/>
    <w:rsid w:val="00946A38"/>
    <w:rsid w:val="00947E80"/>
    <w:rsid w:val="0095072D"/>
    <w:rsid w:val="00951027"/>
    <w:rsid w:val="00952422"/>
    <w:rsid w:val="0095276D"/>
    <w:rsid w:val="00953CD0"/>
    <w:rsid w:val="00954AE6"/>
    <w:rsid w:val="00954CC6"/>
    <w:rsid w:val="009556F8"/>
    <w:rsid w:val="00955D0E"/>
    <w:rsid w:val="009576DD"/>
    <w:rsid w:val="00961FF8"/>
    <w:rsid w:val="009620E7"/>
    <w:rsid w:val="00964B2C"/>
    <w:rsid w:val="00964E13"/>
    <w:rsid w:val="00967196"/>
    <w:rsid w:val="0097198E"/>
    <w:rsid w:val="009728A7"/>
    <w:rsid w:val="00973593"/>
    <w:rsid w:val="009748B9"/>
    <w:rsid w:val="009755F4"/>
    <w:rsid w:val="0098153A"/>
    <w:rsid w:val="00985E41"/>
    <w:rsid w:val="00986AF0"/>
    <w:rsid w:val="00986D00"/>
    <w:rsid w:val="0099021B"/>
    <w:rsid w:val="009927A4"/>
    <w:rsid w:val="00993839"/>
    <w:rsid w:val="00993C76"/>
    <w:rsid w:val="00994B6E"/>
    <w:rsid w:val="00995175"/>
    <w:rsid w:val="00995794"/>
    <w:rsid w:val="00995DA3"/>
    <w:rsid w:val="009976D8"/>
    <w:rsid w:val="009A0429"/>
    <w:rsid w:val="009A0430"/>
    <w:rsid w:val="009A49C8"/>
    <w:rsid w:val="009B0465"/>
    <w:rsid w:val="009B1796"/>
    <w:rsid w:val="009C014A"/>
    <w:rsid w:val="009D1922"/>
    <w:rsid w:val="009D1B40"/>
    <w:rsid w:val="009D1BE8"/>
    <w:rsid w:val="009D4776"/>
    <w:rsid w:val="009D5A01"/>
    <w:rsid w:val="009D672E"/>
    <w:rsid w:val="009E4AC6"/>
    <w:rsid w:val="009E4B48"/>
    <w:rsid w:val="009E5222"/>
    <w:rsid w:val="009E5B9B"/>
    <w:rsid w:val="009E6EF5"/>
    <w:rsid w:val="009E75A0"/>
    <w:rsid w:val="009F1193"/>
    <w:rsid w:val="009F3078"/>
    <w:rsid w:val="009F4626"/>
    <w:rsid w:val="009F4A2B"/>
    <w:rsid w:val="009F779D"/>
    <w:rsid w:val="00A02A52"/>
    <w:rsid w:val="00A02AF8"/>
    <w:rsid w:val="00A02E8A"/>
    <w:rsid w:val="00A05394"/>
    <w:rsid w:val="00A05517"/>
    <w:rsid w:val="00A05A67"/>
    <w:rsid w:val="00A05F68"/>
    <w:rsid w:val="00A064A2"/>
    <w:rsid w:val="00A07F08"/>
    <w:rsid w:val="00A10321"/>
    <w:rsid w:val="00A1256B"/>
    <w:rsid w:val="00A15B69"/>
    <w:rsid w:val="00A164FC"/>
    <w:rsid w:val="00A21568"/>
    <w:rsid w:val="00A21A73"/>
    <w:rsid w:val="00A2234A"/>
    <w:rsid w:val="00A22684"/>
    <w:rsid w:val="00A2430D"/>
    <w:rsid w:val="00A250EA"/>
    <w:rsid w:val="00A2642A"/>
    <w:rsid w:val="00A27F26"/>
    <w:rsid w:val="00A30DF0"/>
    <w:rsid w:val="00A3398E"/>
    <w:rsid w:val="00A352FD"/>
    <w:rsid w:val="00A35932"/>
    <w:rsid w:val="00A35C79"/>
    <w:rsid w:val="00A35CCE"/>
    <w:rsid w:val="00A37700"/>
    <w:rsid w:val="00A41A5A"/>
    <w:rsid w:val="00A420F6"/>
    <w:rsid w:val="00A427A3"/>
    <w:rsid w:val="00A4372E"/>
    <w:rsid w:val="00A43755"/>
    <w:rsid w:val="00A441E7"/>
    <w:rsid w:val="00A443ED"/>
    <w:rsid w:val="00A45329"/>
    <w:rsid w:val="00A4536D"/>
    <w:rsid w:val="00A455C8"/>
    <w:rsid w:val="00A4585E"/>
    <w:rsid w:val="00A45B63"/>
    <w:rsid w:val="00A45E01"/>
    <w:rsid w:val="00A46FFC"/>
    <w:rsid w:val="00A509C7"/>
    <w:rsid w:val="00A52DEB"/>
    <w:rsid w:val="00A54F45"/>
    <w:rsid w:val="00A554B6"/>
    <w:rsid w:val="00A55E69"/>
    <w:rsid w:val="00A575C7"/>
    <w:rsid w:val="00A57A59"/>
    <w:rsid w:val="00A60861"/>
    <w:rsid w:val="00A633BC"/>
    <w:rsid w:val="00A63D35"/>
    <w:rsid w:val="00A63F93"/>
    <w:rsid w:val="00A64008"/>
    <w:rsid w:val="00A644A4"/>
    <w:rsid w:val="00A645B4"/>
    <w:rsid w:val="00A64DBE"/>
    <w:rsid w:val="00A64F3F"/>
    <w:rsid w:val="00A65239"/>
    <w:rsid w:val="00A670DC"/>
    <w:rsid w:val="00A71001"/>
    <w:rsid w:val="00A7203A"/>
    <w:rsid w:val="00A743C4"/>
    <w:rsid w:val="00A755D6"/>
    <w:rsid w:val="00A76823"/>
    <w:rsid w:val="00A7743F"/>
    <w:rsid w:val="00A82AC1"/>
    <w:rsid w:val="00A83102"/>
    <w:rsid w:val="00A85F15"/>
    <w:rsid w:val="00A903D3"/>
    <w:rsid w:val="00A93180"/>
    <w:rsid w:val="00A932B4"/>
    <w:rsid w:val="00A93E39"/>
    <w:rsid w:val="00A95E0A"/>
    <w:rsid w:val="00A9770F"/>
    <w:rsid w:val="00A97AD8"/>
    <w:rsid w:val="00AA29D9"/>
    <w:rsid w:val="00AA2C99"/>
    <w:rsid w:val="00AA47BF"/>
    <w:rsid w:val="00AA6EE9"/>
    <w:rsid w:val="00AA7D68"/>
    <w:rsid w:val="00AB0BD5"/>
    <w:rsid w:val="00AB2068"/>
    <w:rsid w:val="00AB2F49"/>
    <w:rsid w:val="00AB561C"/>
    <w:rsid w:val="00AB597C"/>
    <w:rsid w:val="00AB6952"/>
    <w:rsid w:val="00AB6F46"/>
    <w:rsid w:val="00AB78E5"/>
    <w:rsid w:val="00AC27DF"/>
    <w:rsid w:val="00AC5EC7"/>
    <w:rsid w:val="00AC7262"/>
    <w:rsid w:val="00AC7F26"/>
    <w:rsid w:val="00AD0026"/>
    <w:rsid w:val="00AD1333"/>
    <w:rsid w:val="00AD15FC"/>
    <w:rsid w:val="00AD261A"/>
    <w:rsid w:val="00AD3353"/>
    <w:rsid w:val="00AD728D"/>
    <w:rsid w:val="00AD7AFD"/>
    <w:rsid w:val="00AE091A"/>
    <w:rsid w:val="00AE1F33"/>
    <w:rsid w:val="00AE23D0"/>
    <w:rsid w:val="00AE29DA"/>
    <w:rsid w:val="00AE333A"/>
    <w:rsid w:val="00AE6392"/>
    <w:rsid w:val="00AE6857"/>
    <w:rsid w:val="00AE7D96"/>
    <w:rsid w:val="00AF0BDE"/>
    <w:rsid w:val="00AF66E1"/>
    <w:rsid w:val="00AF6C36"/>
    <w:rsid w:val="00B00CAC"/>
    <w:rsid w:val="00B01AA8"/>
    <w:rsid w:val="00B01C5B"/>
    <w:rsid w:val="00B027AF"/>
    <w:rsid w:val="00B02C0F"/>
    <w:rsid w:val="00B04C15"/>
    <w:rsid w:val="00B07495"/>
    <w:rsid w:val="00B11B17"/>
    <w:rsid w:val="00B1238C"/>
    <w:rsid w:val="00B15D9D"/>
    <w:rsid w:val="00B16795"/>
    <w:rsid w:val="00B168F9"/>
    <w:rsid w:val="00B17492"/>
    <w:rsid w:val="00B23981"/>
    <w:rsid w:val="00B23BA3"/>
    <w:rsid w:val="00B244E6"/>
    <w:rsid w:val="00B2502A"/>
    <w:rsid w:val="00B2648A"/>
    <w:rsid w:val="00B301C9"/>
    <w:rsid w:val="00B330F0"/>
    <w:rsid w:val="00B344F5"/>
    <w:rsid w:val="00B34963"/>
    <w:rsid w:val="00B367EB"/>
    <w:rsid w:val="00B37FE9"/>
    <w:rsid w:val="00B40459"/>
    <w:rsid w:val="00B454C7"/>
    <w:rsid w:val="00B45A5F"/>
    <w:rsid w:val="00B45BD2"/>
    <w:rsid w:val="00B45CE9"/>
    <w:rsid w:val="00B45DA7"/>
    <w:rsid w:val="00B5281E"/>
    <w:rsid w:val="00B52881"/>
    <w:rsid w:val="00B52C33"/>
    <w:rsid w:val="00B543DF"/>
    <w:rsid w:val="00B5500C"/>
    <w:rsid w:val="00B573E9"/>
    <w:rsid w:val="00B60B48"/>
    <w:rsid w:val="00B62BEF"/>
    <w:rsid w:val="00B66F7E"/>
    <w:rsid w:val="00B6713F"/>
    <w:rsid w:val="00B704FA"/>
    <w:rsid w:val="00B72764"/>
    <w:rsid w:val="00B736CB"/>
    <w:rsid w:val="00B7775E"/>
    <w:rsid w:val="00B778CD"/>
    <w:rsid w:val="00B80313"/>
    <w:rsid w:val="00B80E42"/>
    <w:rsid w:val="00B829C2"/>
    <w:rsid w:val="00B84812"/>
    <w:rsid w:val="00B871EC"/>
    <w:rsid w:val="00B9483B"/>
    <w:rsid w:val="00B95112"/>
    <w:rsid w:val="00B95B84"/>
    <w:rsid w:val="00B96CE2"/>
    <w:rsid w:val="00BA1D9B"/>
    <w:rsid w:val="00BA31A3"/>
    <w:rsid w:val="00BA3CB7"/>
    <w:rsid w:val="00BA6F79"/>
    <w:rsid w:val="00BB07F2"/>
    <w:rsid w:val="00BB0E6D"/>
    <w:rsid w:val="00BB192F"/>
    <w:rsid w:val="00BB1DDB"/>
    <w:rsid w:val="00BB2006"/>
    <w:rsid w:val="00BB2682"/>
    <w:rsid w:val="00BB3157"/>
    <w:rsid w:val="00BB4C0B"/>
    <w:rsid w:val="00BB4CBA"/>
    <w:rsid w:val="00BB7759"/>
    <w:rsid w:val="00BC0C14"/>
    <w:rsid w:val="00BC2A06"/>
    <w:rsid w:val="00BC4B54"/>
    <w:rsid w:val="00BC5302"/>
    <w:rsid w:val="00BC78E7"/>
    <w:rsid w:val="00BD1E16"/>
    <w:rsid w:val="00BD24A3"/>
    <w:rsid w:val="00BD4F2D"/>
    <w:rsid w:val="00BE0473"/>
    <w:rsid w:val="00BE2E5A"/>
    <w:rsid w:val="00BE4761"/>
    <w:rsid w:val="00BE4BC5"/>
    <w:rsid w:val="00BE5582"/>
    <w:rsid w:val="00BE6350"/>
    <w:rsid w:val="00BE6942"/>
    <w:rsid w:val="00BE7E6F"/>
    <w:rsid w:val="00BF028C"/>
    <w:rsid w:val="00BF1465"/>
    <w:rsid w:val="00BF188D"/>
    <w:rsid w:val="00BF4903"/>
    <w:rsid w:val="00BF60C2"/>
    <w:rsid w:val="00BF6AA5"/>
    <w:rsid w:val="00BF6B70"/>
    <w:rsid w:val="00C013D2"/>
    <w:rsid w:val="00C01DDD"/>
    <w:rsid w:val="00C1027B"/>
    <w:rsid w:val="00C1151A"/>
    <w:rsid w:val="00C120F3"/>
    <w:rsid w:val="00C1268E"/>
    <w:rsid w:val="00C155F3"/>
    <w:rsid w:val="00C16139"/>
    <w:rsid w:val="00C1648B"/>
    <w:rsid w:val="00C168F3"/>
    <w:rsid w:val="00C17334"/>
    <w:rsid w:val="00C17A08"/>
    <w:rsid w:val="00C17E35"/>
    <w:rsid w:val="00C17E78"/>
    <w:rsid w:val="00C20A67"/>
    <w:rsid w:val="00C233F9"/>
    <w:rsid w:val="00C2392F"/>
    <w:rsid w:val="00C260E6"/>
    <w:rsid w:val="00C30A7A"/>
    <w:rsid w:val="00C30F6B"/>
    <w:rsid w:val="00C31062"/>
    <w:rsid w:val="00C319D0"/>
    <w:rsid w:val="00C34375"/>
    <w:rsid w:val="00C3474F"/>
    <w:rsid w:val="00C35419"/>
    <w:rsid w:val="00C35CCE"/>
    <w:rsid w:val="00C36019"/>
    <w:rsid w:val="00C36104"/>
    <w:rsid w:val="00C362C8"/>
    <w:rsid w:val="00C37249"/>
    <w:rsid w:val="00C402DC"/>
    <w:rsid w:val="00C473AA"/>
    <w:rsid w:val="00C513C5"/>
    <w:rsid w:val="00C51D36"/>
    <w:rsid w:val="00C51ECE"/>
    <w:rsid w:val="00C54522"/>
    <w:rsid w:val="00C54E1C"/>
    <w:rsid w:val="00C553C5"/>
    <w:rsid w:val="00C55D1B"/>
    <w:rsid w:val="00C56D79"/>
    <w:rsid w:val="00C56F2E"/>
    <w:rsid w:val="00C606EE"/>
    <w:rsid w:val="00C60E6B"/>
    <w:rsid w:val="00C628DD"/>
    <w:rsid w:val="00C6548F"/>
    <w:rsid w:val="00C66797"/>
    <w:rsid w:val="00C7010D"/>
    <w:rsid w:val="00C7033C"/>
    <w:rsid w:val="00C7094C"/>
    <w:rsid w:val="00C73AA3"/>
    <w:rsid w:val="00C73D1F"/>
    <w:rsid w:val="00C7432A"/>
    <w:rsid w:val="00C74F6B"/>
    <w:rsid w:val="00C764D4"/>
    <w:rsid w:val="00C76F25"/>
    <w:rsid w:val="00C77172"/>
    <w:rsid w:val="00C8226E"/>
    <w:rsid w:val="00C82C53"/>
    <w:rsid w:val="00C83D7B"/>
    <w:rsid w:val="00C86FE7"/>
    <w:rsid w:val="00C87394"/>
    <w:rsid w:val="00C92134"/>
    <w:rsid w:val="00C947B7"/>
    <w:rsid w:val="00CA0CD3"/>
    <w:rsid w:val="00CA0E7D"/>
    <w:rsid w:val="00CA1FCD"/>
    <w:rsid w:val="00CA3289"/>
    <w:rsid w:val="00CA4474"/>
    <w:rsid w:val="00CA4DAE"/>
    <w:rsid w:val="00CA5534"/>
    <w:rsid w:val="00CA75C8"/>
    <w:rsid w:val="00CB125F"/>
    <w:rsid w:val="00CB2E7D"/>
    <w:rsid w:val="00CB5C47"/>
    <w:rsid w:val="00CB5D3C"/>
    <w:rsid w:val="00CB7D6B"/>
    <w:rsid w:val="00CC1260"/>
    <w:rsid w:val="00CC1F13"/>
    <w:rsid w:val="00CC2E58"/>
    <w:rsid w:val="00CC2EEE"/>
    <w:rsid w:val="00CC3BB9"/>
    <w:rsid w:val="00CC7B92"/>
    <w:rsid w:val="00CD4132"/>
    <w:rsid w:val="00CD5684"/>
    <w:rsid w:val="00CD749D"/>
    <w:rsid w:val="00CE0566"/>
    <w:rsid w:val="00CE18C7"/>
    <w:rsid w:val="00CE32A6"/>
    <w:rsid w:val="00CE4411"/>
    <w:rsid w:val="00CE486C"/>
    <w:rsid w:val="00CE6127"/>
    <w:rsid w:val="00CF3DFF"/>
    <w:rsid w:val="00CF3F7A"/>
    <w:rsid w:val="00CF7486"/>
    <w:rsid w:val="00D0001F"/>
    <w:rsid w:val="00D0040A"/>
    <w:rsid w:val="00D02746"/>
    <w:rsid w:val="00D03409"/>
    <w:rsid w:val="00D03A2F"/>
    <w:rsid w:val="00D040BD"/>
    <w:rsid w:val="00D04886"/>
    <w:rsid w:val="00D04B74"/>
    <w:rsid w:val="00D04F6E"/>
    <w:rsid w:val="00D121C1"/>
    <w:rsid w:val="00D12555"/>
    <w:rsid w:val="00D12995"/>
    <w:rsid w:val="00D14A37"/>
    <w:rsid w:val="00D14A9D"/>
    <w:rsid w:val="00D15729"/>
    <w:rsid w:val="00D15AC3"/>
    <w:rsid w:val="00D17D17"/>
    <w:rsid w:val="00D20410"/>
    <w:rsid w:val="00D214F7"/>
    <w:rsid w:val="00D21D1B"/>
    <w:rsid w:val="00D21F68"/>
    <w:rsid w:val="00D24993"/>
    <w:rsid w:val="00D27174"/>
    <w:rsid w:val="00D30375"/>
    <w:rsid w:val="00D309A3"/>
    <w:rsid w:val="00D3219D"/>
    <w:rsid w:val="00D323A8"/>
    <w:rsid w:val="00D35A35"/>
    <w:rsid w:val="00D35B62"/>
    <w:rsid w:val="00D40060"/>
    <w:rsid w:val="00D40784"/>
    <w:rsid w:val="00D4503A"/>
    <w:rsid w:val="00D47FBF"/>
    <w:rsid w:val="00D52754"/>
    <w:rsid w:val="00D545B4"/>
    <w:rsid w:val="00D549C7"/>
    <w:rsid w:val="00D55B4E"/>
    <w:rsid w:val="00D60234"/>
    <w:rsid w:val="00D61136"/>
    <w:rsid w:val="00D613DD"/>
    <w:rsid w:val="00D6194E"/>
    <w:rsid w:val="00D67264"/>
    <w:rsid w:val="00D70ADA"/>
    <w:rsid w:val="00D70FA3"/>
    <w:rsid w:val="00D71945"/>
    <w:rsid w:val="00D72F1E"/>
    <w:rsid w:val="00D74013"/>
    <w:rsid w:val="00D74482"/>
    <w:rsid w:val="00D75712"/>
    <w:rsid w:val="00D75C9D"/>
    <w:rsid w:val="00D81AB4"/>
    <w:rsid w:val="00D81BA8"/>
    <w:rsid w:val="00D83792"/>
    <w:rsid w:val="00D846D3"/>
    <w:rsid w:val="00D863AD"/>
    <w:rsid w:val="00D87EC4"/>
    <w:rsid w:val="00D90291"/>
    <w:rsid w:val="00D90CA8"/>
    <w:rsid w:val="00D925DB"/>
    <w:rsid w:val="00D92629"/>
    <w:rsid w:val="00D95FE1"/>
    <w:rsid w:val="00D96E1E"/>
    <w:rsid w:val="00DA1E81"/>
    <w:rsid w:val="00DA281D"/>
    <w:rsid w:val="00DA3C2C"/>
    <w:rsid w:val="00DA445B"/>
    <w:rsid w:val="00DA5C4D"/>
    <w:rsid w:val="00DA686A"/>
    <w:rsid w:val="00DA7639"/>
    <w:rsid w:val="00DB0917"/>
    <w:rsid w:val="00DB0DAE"/>
    <w:rsid w:val="00DB1E25"/>
    <w:rsid w:val="00DB2285"/>
    <w:rsid w:val="00DB2A8A"/>
    <w:rsid w:val="00DB2BA3"/>
    <w:rsid w:val="00DB6051"/>
    <w:rsid w:val="00DB651D"/>
    <w:rsid w:val="00DB73F1"/>
    <w:rsid w:val="00DB7D9D"/>
    <w:rsid w:val="00DC097D"/>
    <w:rsid w:val="00DC2737"/>
    <w:rsid w:val="00DC30ED"/>
    <w:rsid w:val="00DC4200"/>
    <w:rsid w:val="00DC6EDA"/>
    <w:rsid w:val="00DD0979"/>
    <w:rsid w:val="00DD1951"/>
    <w:rsid w:val="00DD4CA3"/>
    <w:rsid w:val="00DD6773"/>
    <w:rsid w:val="00DD6C77"/>
    <w:rsid w:val="00DE2260"/>
    <w:rsid w:val="00DE2749"/>
    <w:rsid w:val="00DE2C3C"/>
    <w:rsid w:val="00DE3CA8"/>
    <w:rsid w:val="00DE497C"/>
    <w:rsid w:val="00DE4B31"/>
    <w:rsid w:val="00DE4DDC"/>
    <w:rsid w:val="00DE5E84"/>
    <w:rsid w:val="00DE624D"/>
    <w:rsid w:val="00DE7314"/>
    <w:rsid w:val="00DE7658"/>
    <w:rsid w:val="00DF0CA7"/>
    <w:rsid w:val="00DF30D7"/>
    <w:rsid w:val="00DF4CC7"/>
    <w:rsid w:val="00DF5163"/>
    <w:rsid w:val="00DF55A1"/>
    <w:rsid w:val="00DF5C33"/>
    <w:rsid w:val="00DF5C85"/>
    <w:rsid w:val="00E02200"/>
    <w:rsid w:val="00E02D05"/>
    <w:rsid w:val="00E0377E"/>
    <w:rsid w:val="00E03D8D"/>
    <w:rsid w:val="00E05878"/>
    <w:rsid w:val="00E111C6"/>
    <w:rsid w:val="00E12612"/>
    <w:rsid w:val="00E13198"/>
    <w:rsid w:val="00E13B11"/>
    <w:rsid w:val="00E14932"/>
    <w:rsid w:val="00E167DA"/>
    <w:rsid w:val="00E1718D"/>
    <w:rsid w:val="00E175F9"/>
    <w:rsid w:val="00E1772F"/>
    <w:rsid w:val="00E20E8D"/>
    <w:rsid w:val="00E2200F"/>
    <w:rsid w:val="00E2244F"/>
    <w:rsid w:val="00E22734"/>
    <w:rsid w:val="00E248DF"/>
    <w:rsid w:val="00E25C03"/>
    <w:rsid w:val="00E26415"/>
    <w:rsid w:val="00E26EA0"/>
    <w:rsid w:val="00E2764A"/>
    <w:rsid w:val="00E27B1E"/>
    <w:rsid w:val="00E33CCB"/>
    <w:rsid w:val="00E35C0B"/>
    <w:rsid w:val="00E402C0"/>
    <w:rsid w:val="00E42A21"/>
    <w:rsid w:val="00E442B6"/>
    <w:rsid w:val="00E51948"/>
    <w:rsid w:val="00E51DFC"/>
    <w:rsid w:val="00E535E3"/>
    <w:rsid w:val="00E5385C"/>
    <w:rsid w:val="00E53AFD"/>
    <w:rsid w:val="00E53F74"/>
    <w:rsid w:val="00E5412C"/>
    <w:rsid w:val="00E56E64"/>
    <w:rsid w:val="00E57349"/>
    <w:rsid w:val="00E60831"/>
    <w:rsid w:val="00E625D8"/>
    <w:rsid w:val="00E64C5C"/>
    <w:rsid w:val="00E650BF"/>
    <w:rsid w:val="00E6599E"/>
    <w:rsid w:val="00E65DB4"/>
    <w:rsid w:val="00E66FD9"/>
    <w:rsid w:val="00E707F1"/>
    <w:rsid w:val="00E75534"/>
    <w:rsid w:val="00E76042"/>
    <w:rsid w:val="00E776E8"/>
    <w:rsid w:val="00E80622"/>
    <w:rsid w:val="00E80D52"/>
    <w:rsid w:val="00E822C7"/>
    <w:rsid w:val="00E83A72"/>
    <w:rsid w:val="00E872F2"/>
    <w:rsid w:val="00E90564"/>
    <w:rsid w:val="00E922A4"/>
    <w:rsid w:val="00E92E3A"/>
    <w:rsid w:val="00E968A2"/>
    <w:rsid w:val="00E97859"/>
    <w:rsid w:val="00EA1E2C"/>
    <w:rsid w:val="00EA2A04"/>
    <w:rsid w:val="00EA38BA"/>
    <w:rsid w:val="00EA4584"/>
    <w:rsid w:val="00EA55BD"/>
    <w:rsid w:val="00EA6FE0"/>
    <w:rsid w:val="00EA77C7"/>
    <w:rsid w:val="00EB04CA"/>
    <w:rsid w:val="00EB39A4"/>
    <w:rsid w:val="00EC1D63"/>
    <w:rsid w:val="00EC3869"/>
    <w:rsid w:val="00EC7175"/>
    <w:rsid w:val="00EC7274"/>
    <w:rsid w:val="00EC7316"/>
    <w:rsid w:val="00EC74CE"/>
    <w:rsid w:val="00ED11EF"/>
    <w:rsid w:val="00ED49AB"/>
    <w:rsid w:val="00ED522D"/>
    <w:rsid w:val="00ED6116"/>
    <w:rsid w:val="00ED644F"/>
    <w:rsid w:val="00EE040C"/>
    <w:rsid w:val="00EE0F62"/>
    <w:rsid w:val="00EE4666"/>
    <w:rsid w:val="00EE47DD"/>
    <w:rsid w:val="00EE510D"/>
    <w:rsid w:val="00EE634E"/>
    <w:rsid w:val="00EE64B6"/>
    <w:rsid w:val="00EF15E3"/>
    <w:rsid w:val="00EF2B88"/>
    <w:rsid w:val="00EF6625"/>
    <w:rsid w:val="00EF7991"/>
    <w:rsid w:val="00EF7C77"/>
    <w:rsid w:val="00F004C9"/>
    <w:rsid w:val="00F01708"/>
    <w:rsid w:val="00F028B8"/>
    <w:rsid w:val="00F03110"/>
    <w:rsid w:val="00F03306"/>
    <w:rsid w:val="00F03643"/>
    <w:rsid w:val="00F04AAD"/>
    <w:rsid w:val="00F07312"/>
    <w:rsid w:val="00F0781A"/>
    <w:rsid w:val="00F1026A"/>
    <w:rsid w:val="00F10432"/>
    <w:rsid w:val="00F17465"/>
    <w:rsid w:val="00F17862"/>
    <w:rsid w:val="00F17F60"/>
    <w:rsid w:val="00F20BBB"/>
    <w:rsid w:val="00F214AB"/>
    <w:rsid w:val="00F22D3D"/>
    <w:rsid w:val="00F23322"/>
    <w:rsid w:val="00F241EF"/>
    <w:rsid w:val="00F243F8"/>
    <w:rsid w:val="00F253CA"/>
    <w:rsid w:val="00F26565"/>
    <w:rsid w:val="00F3067C"/>
    <w:rsid w:val="00F32E68"/>
    <w:rsid w:val="00F33067"/>
    <w:rsid w:val="00F3330E"/>
    <w:rsid w:val="00F33EF1"/>
    <w:rsid w:val="00F3503D"/>
    <w:rsid w:val="00F352EF"/>
    <w:rsid w:val="00F37107"/>
    <w:rsid w:val="00F3724A"/>
    <w:rsid w:val="00F468A1"/>
    <w:rsid w:val="00F47BDE"/>
    <w:rsid w:val="00F47E2A"/>
    <w:rsid w:val="00F54DF6"/>
    <w:rsid w:val="00F55E54"/>
    <w:rsid w:val="00F5608D"/>
    <w:rsid w:val="00F578E2"/>
    <w:rsid w:val="00F61F2C"/>
    <w:rsid w:val="00F62B50"/>
    <w:rsid w:val="00F62BE0"/>
    <w:rsid w:val="00F63980"/>
    <w:rsid w:val="00F64576"/>
    <w:rsid w:val="00F64A39"/>
    <w:rsid w:val="00F651A3"/>
    <w:rsid w:val="00F66C6C"/>
    <w:rsid w:val="00F71DB2"/>
    <w:rsid w:val="00F73ABF"/>
    <w:rsid w:val="00F743F7"/>
    <w:rsid w:val="00F805C3"/>
    <w:rsid w:val="00F82C7E"/>
    <w:rsid w:val="00F87AF0"/>
    <w:rsid w:val="00F87FB6"/>
    <w:rsid w:val="00F91F78"/>
    <w:rsid w:val="00F9552A"/>
    <w:rsid w:val="00F95536"/>
    <w:rsid w:val="00F976DE"/>
    <w:rsid w:val="00FA1B4B"/>
    <w:rsid w:val="00FA256D"/>
    <w:rsid w:val="00FA2FBE"/>
    <w:rsid w:val="00FA36D2"/>
    <w:rsid w:val="00FA3DB2"/>
    <w:rsid w:val="00FA4038"/>
    <w:rsid w:val="00FA4944"/>
    <w:rsid w:val="00FA653D"/>
    <w:rsid w:val="00FA793C"/>
    <w:rsid w:val="00FA7C5A"/>
    <w:rsid w:val="00FB04CE"/>
    <w:rsid w:val="00FB216F"/>
    <w:rsid w:val="00FB3405"/>
    <w:rsid w:val="00FB71B7"/>
    <w:rsid w:val="00FC3E14"/>
    <w:rsid w:val="00FC3F54"/>
    <w:rsid w:val="00FC4118"/>
    <w:rsid w:val="00FC47E5"/>
    <w:rsid w:val="00FC49DC"/>
    <w:rsid w:val="00FC4BEB"/>
    <w:rsid w:val="00FC4C2C"/>
    <w:rsid w:val="00FC78D1"/>
    <w:rsid w:val="00FD2317"/>
    <w:rsid w:val="00FD3D02"/>
    <w:rsid w:val="00FD4F3B"/>
    <w:rsid w:val="00FD53F2"/>
    <w:rsid w:val="00FD6CE6"/>
    <w:rsid w:val="00FE00D5"/>
    <w:rsid w:val="00FE0AF4"/>
    <w:rsid w:val="00FE3FDC"/>
    <w:rsid w:val="00FE47EC"/>
    <w:rsid w:val="00FE5698"/>
    <w:rsid w:val="00FE5EBC"/>
    <w:rsid w:val="00FE6A74"/>
    <w:rsid w:val="00FF0194"/>
    <w:rsid w:val="00FF20A9"/>
    <w:rsid w:val="00FF20DB"/>
    <w:rsid w:val="00FF23EB"/>
    <w:rsid w:val="00FF2E6A"/>
    <w:rsid w:val="00FF607F"/>
    <w:rsid w:val="00FF6F1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399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D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D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C86FE7"/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hd w:val="clear" w:color="auto" w:fill="E7E6E6" w:themeFill="background2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customStyle="1" w:styleId="CodeChar">
    <w:name w:val="Code Char"/>
    <w:basedOn w:val="DefaultParagraphFont"/>
    <w:link w:val="Code"/>
    <w:rsid w:val="00C86FE7"/>
    <w:rPr>
      <w:rFonts w:ascii="Courier New" w:hAnsi="Courier New" w:cs="Courier New"/>
      <w:color w:val="000000"/>
      <w:shd w:val="clear" w:color="auto" w:fill="E7E6E6" w:themeFill="background2"/>
    </w:rPr>
  </w:style>
  <w:style w:type="paragraph" w:customStyle="1" w:styleId="CodeResults">
    <w:name w:val="Code Results"/>
    <w:basedOn w:val="Code"/>
    <w:link w:val="CodeResultsChar"/>
    <w:qFormat/>
    <w:rsid w:val="00C86FE7"/>
    <w:pPr>
      <w:pBdr>
        <w:top w:val="none" w:sz="0" w:space="0" w:color="auto"/>
        <w:bottom w:val="single" w:sz="12" w:space="1" w:color="1F3864" w:themeColor="accent1" w:themeShade="80"/>
      </w:pBdr>
      <w:shd w:val="clear" w:color="auto" w:fill="EFF5FB"/>
    </w:pPr>
    <w:rPr>
      <w:color w:val="1F3864" w:themeColor="accent1" w:themeShade="80"/>
    </w:rPr>
  </w:style>
  <w:style w:type="character" w:customStyle="1" w:styleId="CodeResultsChar">
    <w:name w:val="Code Results Char"/>
    <w:basedOn w:val="CodeChar"/>
    <w:link w:val="CodeResults"/>
    <w:rsid w:val="00C86FE7"/>
    <w:rPr>
      <w:rFonts w:ascii="Courier New" w:hAnsi="Courier New" w:cs="Courier New"/>
      <w:color w:val="1F3864" w:themeColor="accent1" w:themeShade="80"/>
      <w:shd w:val="clear" w:color="auto" w:fill="EFF5FB"/>
    </w:rPr>
  </w:style>
  <w:style w:type="character" w:customStyle="1" w:styleId="Heading2Char">
    <w:name w:val="Heading 2 Char"/>
    <w:basedOn w:val="DefaultParagraphFont"/>
    <w:link w:val="Heading2"/>
    <w:uiPriority w:val="9"/>
    <w:rsid w:val="00842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323A8"/>
    <w:rPr>
      <w:color w:val="808080"/>
    </w:rPr>
  </w:style>
  <w:style w:type="table" w:styleId="TableGrid">
    <w:name w:val="Table Grid"/>
    <w:basedOn w:val="TableNormal"/>
    <w:uiPriority w:val="39"/>
    <w:rsid w:val="00BF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F60C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mi">
    <w:name w:val="mi"/>
    <w:basedOn w:val="DefaultParagraphFont"/>
    <w:rsid w:val="00B027AF"/>
  </w:style>
  <w:style w:type="character" w:customStyle="1" w:styleId="mn">
    <w:name w:val="mn"/>
    <w:basedOn w:val="DefaultParagraphFont"/>
    <w:rsid w:val="00B027AF"/>
  </w:style>
  <w:style w:type="character" w:customStyle="1" w:styleId="mo">
    <w:name w:val="mo"/>
    <w:basedOn w:val="DefaultParagraphFont"/>
    <w:rsid w:val="00B027AF"/>
  </w:style>
  <w:style w:type="paragraph" w:styleId="NoSpacing">
    <w:name w:val="No Spacing"/>
    <w:uiPriority w:val="1"/>
    <w:qFormat/>
    <w:rsid w:val="008F62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95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770"/>
  </w:style>
  <w:style w:type="paragraph" w:styleId="Footer">
    <w:name w:val="footer"/>
    <w:basedOn w:val="Normal"/>
    <w:link w:val="FooterChar"/>
    <w:unhideWhenUsed/>
    <w:rsid w:val="00331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1770"/>
  </w:style>
  <w:style w:type="character" w:customStyle="1" w:styleId="Heading4Char">
    <w:name w:val="Heading 4 Char"/>
    <w:basedOn w:val="DefaultParagraphFont"/>
    <w:link w:val="Heading4"/>
    <w:uiPriority w:val="9"/>
    <w:rsid w:val="00193D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3-Accent1">
    <w:name w:val="Grid Table 3 Accent 1"/>
    <w:basedOn w:val="TableNormal"/>
    <w:uiPriority w:val="48"/>
    <w:rsid w:val="007E7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Default">
    <w:name w:val="Default"/>
    <w:rsid w:val="00E5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2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00F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2200F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DefaultParagraphFont"/>
    <w:rsid w:val="00D74013"/>
  </w:style>
  <w:style w:type="character" w:customStyle="1" w:styleId="mjxassistivemathml">
    <w:name w:val="mjx_assistive_mathml"/>
    <w:basedOn w:val="DefaultParagraphFont"/>
    <w:rsid w:val="00D74013"/>
  </w:style>
  <w:style w:type="paragraph" w:styleId="HTMLPreformatted">
    <w:name w:val="HTML Preformatted"/>
    <w:basedOn w:val="Normal"/>
    <w:link w:val="HTMLPreformattedChar"/>
    <w:uiPriority w:val="99"/>
    <w:unhideWhenUsed/>
    <w:rsid w:val="0060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E0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06E03"/>
  </w:style>
  <w:style w:type="character" w:customStyle="1" w:styleId="nn">
    <w:name w:val="nn"/>
    <w:basedOn w:val="DefaultParagraphFont"/>
    <w:rsid w:val="00606E03"/>
  </w:style>
  <w:style w:type="character" w:customStyle="1" w:styleId="k">
    <w:name w:val="k"/>
    <w:basedOn w:val="DefaultParagraphFont"/>
    <w:rsid w:val="00606E03"/>
  </w:style>
  <w:style w:type="character" w:customStyle="1" w:styleId="n">
    <w:name w:val="n"/>
    <w:basedOn w:val="DefaultParagraphFont"/>
    <w:rsid w:val="00606E03"/>
  </w:style>
  <w:style w:type="character" w:customStyle="1" w:styleId="o">
    <w:name w:val="o"/>
    <w:basedOn w:val="DefaultParagraphFont"/>
    <w:rsid w:val="00606E03"/>
  </w:style>
  <w:style w:type="character" w:customStyle="1" w:styleId="p">
    <w:name w:val="p"/>
    <w:basedOn w:val="DefaultParagraphFont"/>
    <w:rsid w:val="00606E03"/>
  </w:style>
  <w:style w:type="character" w:customStyle="1" w:styleId="mf">
    <w:name w:val="mf"/>
    <w:basedOn w:val="DefaultParagraphFont"/>
    <w:rsid w:val="00606E03"/>
  </w:style>
  <w:style w:type="character" w:customStyle="1" w:styleId="s1">
    <w:name w:val="s1"/>
    <w:basedOn w:val="DefaultParagraphFont"/>
    <w:rsid w:val="00606E03"/>
  </w:style>
  <w:style w:type="character" w:styleId="HTMLCode">
    <w:name w:val="HTML Code"/>
    <w:basedOn w:val="DefaultParagraphFont"/>
    <w:uiPriority w:val="99"/>
    <w:semiHidden/>
    <w:unhideWhenUsed/>
    <w:rsid w:val="003F125F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E707F1"/>
  </w:style>
  <w:style w:type="character" w:styleId="Emphasis">
    <w:name w:val="Emphasis"/>
    <w:basedOn w:val="DefaultParagraphFont"/>
    <w:uiPriority w:val="20"/>
    <w:qFormat/>
    <w:rsid w:val="008531EA"/>
    <w:rPr>
      <w:i/>
      <w:iCs/>
    </w:rPr>
  </w:style>
  <w:style w:type="character" w:customStyle="1" w:styleId="c1">
    <w:name w:val="c1"/>
    <w:basedOn w:val="DefaultParagraphFont"/>
    <w:rsid w:val="008531EA"/>
  </w:style>
  <w:style w:type="character" w:customStyle="1" w:styleId="ow">
    <w:name w:val="ow"/>
    <w:basedOn w:val="DefaultParagraphFont"/>
    <w:rsid w:val="004D135E"/>
  </w:style>
  <w:style w:type="character" w:customStyle="1" w:styleId="nb">
    <w:name w:val="nb"/>
    <w:basedOn w:val="DefaultParagraphFont"/>
    <w:rsid w:val="004D135E"/>
  </w:style>
  <w:style w:type="character" w:customStyle="1" w:styleId="si">
    <w:name w:val="si"/>
    <w:basedOn w:val="DefaultParagraphFont"/>
    <w:rsid w:val="004D135E"/>
  </w:style>
  <w:style w:type="character" w:customStyle="1" w:styleId="kc">
    <w:name w:val="kc"/>
    <w:basedOn w:val="DefaultParagraphFont"/>
    <w:rsid w:val="007B39F9"/>
  </w:style>
  <w:style w:type="character" w:customStyle="1" w:styleId="s2">
    <w:name w:val="s2"/>
    <w:basedOn w:val="DefaultParagraphFont"/>
    <w:rsid w:val="00F3330E"/>
  </w:style>
  <w:style w:type="character" w:customStyle="1" w:styleId="se">
    <w:name w:val="se"/>
    <w:basedOn w:val="DefaultParagraphFont"/>
    <w:rsid w:val="00C2392F"/>
  </w:style>
  <w:style w:type="character" w:customStyle="1" w:styleId="sd">
    <w:name w:val="sd"/>
    <w:basedOn w:val="DefaultParagraphFont"/>
    <w:rsid w:val="00677212"/>
  </w:style>
  <w:style w:type="character" w:styleId="UnresolvedMention">
    <w:name w:val="Unresolved Mention"/>
    <w:basedOn w:val="DefaultParagraphFont"/>
    <w:uiPriority w:val="99"/>
    <w:semiHidden/>
    <w:unhideWhenUsed/>
    <w:rsid w:val="00561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6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6E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7D9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udyLater">
    <w:name w:val="Study Later"/>
    <w:basedOn w:val="ListParagraph"/>
    <w:rsid w:val="008F08C9"/>
    <w:pPr>
      <w:numPr>
        <w:numId w:val="10"/>
      </w:numPr>
    </w:pPr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EF1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7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84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1712156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5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2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136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3503876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8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3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9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88580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knowledge%20graph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localhost:8080/" TargetMode="External"/><Relationship Id="rId39" Type="http://schemas.openxmlformats.org/officeDocument/2006/relationships/image" Target="media/image10.emf"/><Relationship Id="rId21" Type="http://schemas.openxmlformats.org/officeDocument/2006/relationships/image" Target="media/image5.png"/><Relationship Id="rId34" Type="http://schemas.openxmlformats.org/officeDocument/2006/relationships/hyperlink" Target="http://spark.apache.org/" TargetMode="External"/><Relationship Id="rId42" Type="http://schemas.openxmlformats.org/officeDocument/2006/relationships/image" Target="media/image13.emf"/><Relationship Id="rId47" Type="http://schemas.openxmlformats.org/officeDocument/2006/relationships/hyperlink" Target="http://www.cs.cmu.edu/afs/cs.cmu.edu/academic/class/15381-s06/www/DTs.pdf" TargetMode="External"/><Relationship Id="rId50" Type="http://schemas.openxmlformats.org/officeDocument/2006/relationships/hyperlink" Target="http://tech.nitoyon.com/en/blog/2013/11/07/k-means/" TargetMode="External"/><Relationship Id="rId55" Type="http://schemas.openxmlformats.org/officeDocument/2006/relationships/image" Target="media/image18.png"/><Relationship Id="rId63" Type="http://schemas.openxmlformats.org/officeDocument/2006/relationships/hyperlink" Target="http://web.cse.ohio-state.edu/~shen.94/5544/Slides/D3-H-Layouts.pdf" TargetMode="External"/><Relationship Id="rId68" Type="http://schemas.openxmlformats.org/officeDocument/2006/relationships/hyperlink" Target="http://en.wikipedia.org/wiki/Stemm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nalyticsvidhya.com/blog/2019/08/5-applications-singular-value-decomposition-svd-data-scienc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bost.ocks.org/mike/join/" TargetMode="External"/><Relationship Id="rId11" Type="http://schemas.openxmlformats.org/officeDocument/2006/relationships/hyperlink" Target="https://en.wikipedia.org/wiki/F" TargetMode="External"/><Relationship Id="rId24" Type="http://schemas.openxmlformats.org/officeDocument/2006/relationships/hyperlink" Target="https://github.com/d3/d3/wiki/Tutorials" TargetMode="External"/><Relationship Id="rId32" Type="http://schemas.openxmlformats.org/officeDocument/2006/relationships/hyperlink" Target="http://www.w3c.org/TR/SVG/text.html" TargetMode="External"/><Relationship Id="rId37" Type="http://schemas.openxmlformats.org/officeDocument/2006/relationships/image" Target="media/image8.emf"/><Relationship Id="rId40" Type="http://schemas.openxmlformats.org/officeDocument/2006/relationships/image" Target="media/image11.emf"/><Relationship Id="rId45" Type="http://schemas.openxmlformats.org/officeDocument/2006/relationships/hyperlink" Target="http://www.r2d3.us/visual-intro-to-machine-learning-part-1" TargetMode="External"/><Relationship Id="rId53" Type="http://schemas.openxmlformats.org/officeDocument/2006/relationships/hyperlink" Target="http://citeseerx.ist.psu.edu/viewdoc/download?doi=10.1.1.73.6396&amp;rep=rep1&amp;type=pdf" TargetMode="External"/><Relationship Id="rId58" Type="http://schemas.openxmlformats.org/officeDocument/2006/relationships/hyperlink" Target="https://observablehq.com/@d3/cluster-dendrogram" TargetMode="External"/><Relationship Id="rId66" Type="http://schemas.openxmlformats.org/officeDocument/2006/relationships/hyperlink" Target="https://bost.ocks.org/mike/miserab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d.com/hans_rosling_shows_the_best_stats_you_ve_ever_seen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w3.org/TR/SVG/" TargetMode="External"/><Relationship Id="rId36" Type="http://schemas.openxmlformats.org/officeDocument/2006/relationships/hyperlink" Target="https://blog.cloudera.com/how-scaling-really-works-in-apache-hbase/" TargetMode="External"/><Relationship Id="rId49" Type="http://schemas.openxmlformats.org/officeDocument/2006/relationships/hyperlink" Target="https://youtu.be/IuRb3y8qKX4?t=3m4s" TargetMode="External"/><Relationship Id="rId57" Type="http://schemas.openxmlformats.org/officeDocument/2006/relationships/hyperlink" Target="https://bl.ocks.org/mbostock/4339607" TargetMode="External"/><Relationship Id="rId61" Type="http://schemas.openxmlformats.org/officeDocument/2006/relationships/hyperlink" Target="https://scikit-learn.org/stable/modules/generated/sklearn.cluster.DBSCAN.html" TargetMode="External"/><Relationship Id="rId10" Type="http://schemas.openxmlformats.org/officeDocument/2006/relationships/hyperlink" Target="http://openrefine.org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rawgit.com/niceone/d3-introduction/master/index.html" TargetMode="External"/><Relationship Id="rId44" Type="http://schemas.openxmlformats.org/officeDocument/2006/relationships/image" Target="media/image15.emf"/><Relationship Id="rId52" Type="http://schemas.openxmlformats.org/officeDocument/2006/relationships/hyperlink" Target="https://www.ee.columbia.edu/~dpwe/papers/PhamDN05-kmeans.pdf" TargetMode="External"/><Relationship Id="rId60" Type="http://schemas.openxmlformats.org/officeDocument/2006/relationships/hyperlink" Target="https://www.naftaliharris.com/blog/visualizing-dbscan-clustering/" TargetMode="External"/><Relationship Id="rId65" Type="http://schemas.openxmlformats.org/officeDocument/2006/relationships/hyperlink" Target="http://www.cc.gatech.edu/~dchau/papers/11-chi-apolo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it" TargetMode="External"/><Relationship Id="rId14" Type="http://schemas.openxmlformats.org/officeDocument/2006/relationships/hyperlink" Target="http://www.umiacs.umd.edu/~getoor/Tutorials/ER_KDD2013.pdf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eveloper.mozilla.org/en-US/docs/Web/JavaScript/Reference" TargetMode="External"/><Relationship Id="rId30" Type="http://schemas.openxmlformats.org/officeDocument/2006/relationships/hyperlink" Target="https://medium.com/@c_behrens/enter-update-exit-6cafc6014c36%23.dqwkermdb" TargetMode="External"/><Relationship Id="rId35" Type="http://schemas.openxmlformats.org/officeDocument/2006/relationships/hyperlink" Target="http://sleptons.blogspot.com/2015/01/functional-programming-d3js-good-example.html" TargetMode="External"/><Relationship Id="rId43" Type="http://schemas.openxmlformats.org/officeDocument/2006/relationships/image" Target="media/image14.emf"/><Relationship Id="rId48" Type="http://schemas.openxmlformats.org/officeDocument/2006/relationships/image" Target="media/image16.emf"/><Relationship Id="rId56" Type="http://schemas.openxmlformats.org/officeDocument/2006/relationships/image" Target="media/image19.png"/><Relationship Id="rId64" Type="http://schemas.openxmlformats.org/officeDocument/2006/relationships/hyperlink" Target="http://vis.stanford.edu/papers/termite" TargetMode="External"/><Relationship Id="rId69" Type="http://schemas.openxmlformats.org/officeDocument/2006/relationships/hyperlink" Target="http://en.wikipedia.org/wiki/Stop_words" TargetMode="External"/><Relationship Id="rId8" Type="http://schemas.openxmlformats.org/officeDocument/2006/relationships/hyperlink" Target="http://www.seleniumhq.org" TargetMode="External"/><Relationship Id="rId51" Type="http://schemas.openxmlformats.org/officeDocument/2006/relationships/hyperlink" Target="https://nlp.stanford.edu/IR-book/html/htmledition/evaluation-of-clustering-1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mmQl6VGvX-c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localhost:8000" TargetMode="External"/><Relationship Id="rId33" Type="http://schemas.openxmlformats.org/officeDocument/2006/relationships/hyperlink" Target="http://tutorials.jenkov.com/svg/text-element.html" TargetMode="External"/><Relationship Id="rId38" Type="http://schemas.openxmlformats.org/officeDocument/2006/relationships/image" Target="media/image9.emf"/><Relationship Id="rId46" Type="http://schemas.openxmlformats.org/officeDocument/2006/relationships/hyperlink" Target="http://www.cs.cmu.edu/afs/cs.cmu.edu/academic/class/15381-s06/www/DTs.pdf" TargetMode="External"/><Relationship Id="rId59" Type="http://schemas.openxmlformats.org/officeDocument/2006/relationships/hyperlink" Target="https://en.wikipedia.org/wiki/DBSCAN" TargetMode="External"/><Relationship Id="rId67" Type="http://schemas.openxmlformats.org/officeDocument/2006/relationships/hyperlink" Target="http://www.cs.cmu.edu/~christos/PUBLICATIONS/kdd04-cross-assoc.pdf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2.emf"/><Relationship Id="rId54" Type="http://schemas.openxmlformats.org/officeDocument/2006/relationships/image" Target="media/image17.emf"/><Relationship Id="rId62" Type="http://schemas.openxmlformats.org/officeDocument/2006/relationships/hyperlink" Target="https://scikit-learn.org/dev/auto_examples/cluster/plot_cluster_comparison.html" TargetMode="External"/><Relationship Id="rId70" Type="http://schemas.openxmlformats.org/officeDocument/2006/relationships/hyperlink" Target="http://setosa.io/ev/principal-component-analys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B79-B70E-4804-85C6-6F8DA0C5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545</Words>
  <Characters>5441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6T16:48:00Z</dcterms:created>
  <dcterms:modified xsi:type="dcterms:W3CDTF">2021-04-02T19:19:00Z</dcterms:modified>
</cp:coreProperties>
</file>